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1C" w:rsidRDefault="008C55C0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24F1C" w:rsidSect="00911140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BA4" w:rsidRDefault="00577BA4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A4" w:rsidRDefault="00577BA4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Default="00577BA4" w:rsidP="00577BA4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</w:p>
    <w:p w:rsidR="00577BA4" w:rsidRPr="00911140" w:rsidRDefault="00911140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="00577BA4" w:rsidRPr="00911140">
        <w:rPr>
          <w:rFonts w:ascii="Times New Roman" w:eastAsia="Times New Roman,Bold" w:hAnsi="Times New Roman" w:cs="Times New Roman"/>
          <w:b/>
          <w:bCs/>
          <w:sz w:val="28"/>
          <w:szCs w:val="28"/>
        </w:rPr>
        <w:t>Оглавление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1. ПОЯСНИТЕЛЬНАЯ ЗАПИСКА 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1.1. Введение 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1.2. Цель реализации ООП ООО и задачи школы по её достижению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.................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,Bold" w:hAnsi="Times New Roman" w:cs="Times New Roman"/>
          <w:sz w:val="26"/>
          <w:szCs w:val="26"/>
        </w:rPr>
        <w:t>7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1.3. Психолого-педагогические особенности развития детей 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................  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,Bold" w:hAnsi="Times New Roman" w:cs="Times New Roman"/>
          <w:sz w:val="26"/>
          <w:szCs w:val="26"/>
        </w:rPr>
        <w:t>9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1.4. Особенности образовательного процесса на уровне основного общего образования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……………………………………………………………………………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,Bold" w:hAnsi="Times New Roman" w:cs="Times New Roman"/>
          <w:sz w:val="26"/>
          <w:szCs w:val="26"/>
        </w:rPr>
        <w:t>1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1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 xml:space="preserve">1.2. Планируемые результаты освоения учащимися ООП ООО .........................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,Bold" w:hAnsi="Times New Roman" w:cs="Times New Roman"/>
          <w:sz w:val="26"/>
          <w:szCs w:val="26"/>
        </w:rPr>
        <w:t>1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6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2.1. Общие положения 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......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sz w:val="26"/>
          <w:szCs w:val="26"/>
        </w:rPr>
        <w:t>1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6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2.2. Ведущие целевые установки и основные ожидаемые результ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аты 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,Bold" w:hAnsi="Times New Roman" w:cs="Times New Roman"/>
          <w:sz w:val="26"/>
          <w:szCs w:val="26"/>
        </w:rPr>
        <w:t>1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8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2.3. Планируемые результаты освоения междисциплинарной программы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«Формирование универсальных учебных действий» 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............    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,Bold" w:hAnsi="Times New Roman" w:cs="Times New Roman"/>
          <w:sz w:val="26"/>
          <w:szCs w:val="26"/>
        </w:rPr>
        <w:t>2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2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2.4. Планируемые результаты в области формирования ИКТ-компетентности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учающихся ..............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,Bold" w:hAnsi="Times New Roman" w:cs="Times New Roman"/>
          <w:sz w:val="26"/>
          <w:szCs w:val="26"/>
        </w:rPr>
        <w:t>2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8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2.5. Планируемые результаты в области учебно-исследовательской и проектной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деятельности ............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,Bold" w:hAnsi="Times New Roman" w:cs="Times New Roman"/>
          <w:sz w:val="26"/>
          <w:szCs w:val="26"/>
        </w:rPr>
        <w:t>3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2.6. Планируемые результаты в области смыслового чтения и работы с текстом. Работас текстом: поиск информации и понимание прочитанного .................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........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,Bold" w:hAnsi="Times New Roman" w:cs="Times New Roman"/>
          <w:sz w:val="26"/>
          <w:szCs w:val="26"/>
        </w:rPr>
        <w:t>3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5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2.7. Предметные результаты 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3</w:t>
      </w:r>
      <w:r w:rsidR="000E47C3">
        <w:rPr>
          <w:rFonts w:ascii="Times New Roman" w:eastAsia="Times New Roman,Bold" w:hAnsi="Times New Roman" w:cs="Times New Roman"/>
          <w:sz w:val="26"/>
          <w:szCs w:val="26"/>
        </w:rPr>
        <w:t>7</w:t>
      </w:r>
    </w:p>
    <w:p w:rsidR="003E209F" w:rsidRDefault="000E47C3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1.3. Система оценки достижения планируемых результатоа освоения основной образовательной программы основного общего образования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-------------------------11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 w:rsidRPr="00F0268A">
        <w:rPr>
          <w:rFonts w:ascii="Times New Roman" w:eastAsia="Times New Roman,Bold" w:hAnsi="Times New Roman" w:cs="Times New Roman"/>
          <w:b/>
          <w:sz w:val="26"/>
          <w:szCs w:val="26"/>
        </w:rPr>
        <w:t>РАЗДЕЛ 2. СОДЕРЖАТЕЛЬНЫЙ ........................................................</w:t>
      </w:r>
      <w:r w:rsidR="002059EE" w:rsidRPr="00F0268A">
        <w:rPr>
          <w:rFonts w:ascii="Times New Roman" w:eastAsia="Times New Roman,Bold" w:hAnsi="Times New Roman" w:cs="Times New Roman"/>
          <w:b/>
          <w:sz w:val="26"/>
          <w:szCs w:val="26"/>
        </w:rPr>
        <w:t>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137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1. Программа развития универсальных учебных действий (программа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формирования общеучебных умений и навыков) на ступени основного общего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образования ....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......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137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1.1. Цели, планируемые результаты 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137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1.2.Механизмы и технологии развития УУД (учебные ситуации, типовые задачи,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групповые и индивидуальные занятия, учебно-исследовательская и проектная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деятельность) .........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138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1.3. Условия и средства формирования УУД (учебное сотрудничество, совместная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sz w:val="26"/>
          <w:szCs w:val="26"/>
        </w:rPr>
        <w:t>деятельность, разновозрастное сотрудничество, проектная деятельность, дискуссия,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sz w:val="26"/>
          <w:szCs w:val="26"/>
        </w:rPr>
        <w:t>тренинги, общий прием доказательства, рефлексия, педагогическое общение) 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...............................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.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153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1.4.Формирование ИКТ-компетентности ........................................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........................160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1.5. Повышение профессиональной компетентности педагогов по вопросам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формирования УУД 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16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 xml:space="preserve">2.2. Программы отдельных учебных предметов, курсов ....................................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165</w:t>
      </w:r>
    </w:p>
    <w:p w:rsidR="003E209F" w:rsidRDefault="003E209F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 Программа воспитания и социализации учащихся  на уровне основного общего образования в школе…………………………………………………………………252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1. Цель и задачи программы воспитания и социализаци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и </w:t>
      </w:r>
      <w:r w:rsidR="00F0268A">
        <w:rPr>
          <w:rFonts w:ascii="Times New Roman" w:eastAsia="Times New Roman,Bold" w:hAnsi="Times New Roman" w:cs="Times New Roman"/>
          <w:sz w:val="26"/>
          <w:szCs w:val="26"/>
        </w:rPr>
        <w:t xml:space="preserve">учащихся 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2</w:t>
      </w:r>
      <w:r w:rsidR="003E209F">
        <w:rPr>
          <w:rFonts w:ascii="Times New Roman" w:eastAsia="Times New Roman,Bold" w:hAnsi="Times New Roman" w:cs="Times New Roman"/>
          <w:sz w:val="26"/>
          <w:szCs w:val="26"/>
        </w:rPr>
        <w:t>55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2. Основные направления и ценностные основы воспитания и социализации</w:t>
      </w:r>
    </w:p>
    <w:p w:rsidR="00577BA4" w:rsidRDefault="002059EE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учащихся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>....................................................................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>..............................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 xml:space="preserve"> 2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59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3. Принципы и особенности орга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 xml:space="preserve">низации содержания воспитания и </w:t>
      </w:r>
      <w:r>
        <w:rPr>
          <w:rFonts w:ascii="Times New Roman" w:eastAsia="Times New Roman,Bold" w:hAnsi="Times New Roman" w:cs="Times New Roman"/>
          <w:sz w:val="26"/>
          <w:szCs w:val="26"/>
        </w:rPr>
        <w:t>социализации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учащихся</w:t>
      </w:r>
      <w:r>
        <w:rPr>
          <w:rFonts w:ascii="Times New Roman" w:eastAsia="Times New Roman,Bold" w:hAnsi="Times New Roman" w:cs="Times New Roman"/>
          <w:sz w:val="26"/>
          <w:szCs w:val="26"/>
        </w:rPr>
        <w:t>..........................................................................................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....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.261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 xml:space="preserve">2.3.4. Основное содержание воспитания и социализации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учащихся ……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>2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6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5. Виды деятельности и формы занятий с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учащимися </w:t>
      </w:r>
      <w:r>
        <w:rPr>
          <w:rFonts w:ascii="Times New Roman" w:eastAsia="Times New Roman,Bold" w:hAnsi="Times New Roman" w:cs="Times New Roman"/>
          <w:sz w:val="26"/>
          <w:szCs w:val="26"/>
        </w:rPr>
        <w:t>..........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......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280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 xml:space="preserve">2.3.6. Этапы организации социализации 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учащихся</w:t>
      </w:r>
      <w:r>
        <w:rPr>
          <w:rFonts w:ascii="Times New Roman" w:eastAsia="Times New Roman,Bold" w:hAnsi="Times New Roman" w:cs="Times New Roman"/>
          <w:sz w:val="26"/>
          <w:szCs w:val="26"/>
        </w:rPr>
        <w:t>, совместной деятельности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образовательного учреждения с предприятиями, общественными организациями,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lastRenderedPageBreak/>
        <w:t>системой дополнительного образования, иными социальны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ми субъектами 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2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8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7. Основные формы организации педагогической поддержки социализации</w:t>
      </w:r>
    </w:p>
    <w:p w:rsidR="00577BA4" w:rsidRPr="002059EE" w:rsidRDefault="00AC7ACF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 xml:space="preserve">учащихся 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 xml:space="preserve"> .........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,Bold" w:hAnsi="Times New Roman" w:cs="Times New Roman"/>
          <w:sz w:val="26"/>
          <w:szCs w:val="26"/>
        </w:rPr>
        <w:t>287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8. Организация работы по формированию экологически целесообразного, здорового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sz w:val="26"/>
          <w:szCs w:val="26"/>
        </w:rPr>
        <w:t>и безопасного образа жизни 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,Bold" w:hAnsi="Times New Roman" w:cs="Times New Roman"/>
          <w:sz w:val="26"/>
          <w:szCs w:val="26"/>
        </w:rPr>
        <w:t>2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89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9. Деятельность школы в области непрерывного экологического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sz w:val="26"/>
          <w:szCs w:val="26"/>
        </w:rPr>
        <w:t>здоровьесберегающего образования учащихся 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,Bold" w:hAnsi="Times New Roman" w:cs="Times New Roman"/>
          <w:sz w:val="26"/>
          <w:szCs w:val="26"/>
        </w:rPr>
        <w:t>2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90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10. Планируемые результаты воспитания и социализа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ции учащихся  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.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,Bold" w:hAnsi="Times New Roman" w:cs="Times New Roman"/>
          <w:sz w:val="26"/>
          <w:szCs w:val="26"/>
        </w:rPr>
        <w:t>2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92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11. Мониторинг эффективности реализации школой программы воспитания и</w:t>
      </w:r>
    </w:p>
    <w:p w:rsidR="00577BA4" w:rsidRDefault="00AC7ACF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С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оциализации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учащихся  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>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 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>2</w:t>
      </w:r>
      <w:r>
        <w:rPr>
          <w:rFonts w:ascii="Times New Roman" w:eastAsia="Times New Roman,Bold" w:hAnsi="Times New Roman" w:cs="Times New Roman"/>
          <w:sz w:val="26"/>
          <w:szCs w:val="26"/>
        </w:rPr>
        <w:t>99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12. Методологический инструментарий мониторинга воспитания и социализации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учащихся </w:t>
      </w:r>
      <w:r>
        <w:rPr>
          <w:rFonts w:ascii="Times New Roman" w:eastAsia="Times New Roman,Bold" w:hAnsi="Times New Roman" w:cs="Times New Roman"/>
          <w:sz w:val="26"/>
          <w:szCs w:val="26"/>
        </w:rPr>
        <w:t>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.......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 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300</w:t>
      </w:r>
    </w:p>
    <w:p w:rsidR="00577BA4" w:rsidRDefault="00AC7ACF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3.13 Система поощрения социальной успешности и проявлений активной жизненной позиции учащихся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>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>...........................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,Bold" w:hAnsi="Times New Roman" w:cs="Times New Roman"/>
          <w:sz w:val="26"/>
          <w:szCs w:val="26"/>
        </w:rPr>
        <w:t>302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4. Программа коррекционной работы 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 </w:t>
      </w:r>
      <w:r w:rsidR="00AC7ACF">
        <w:rPr>
          <w:rFonts w:ascii="Times New Roman" w:eastAsia="Times New Roman,Bold" w:hAnsi="Times New Roman" w:cs="Times New Roman"/>
          <w:sz w:val="26"/>
          <w:szCs w:val="26"/>
        </w:rPr>
        <w:t>303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4.1. Работа с детьми с ограниченными возможностями здоровья 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7A1339">
        <w:rPr>
          <w:rFonts w:ascii="Times New Roman" w:eastAsia="Times New Roman,Bold" w:hAnsi="Times New Roman" w:cs="Times New Roman"/>
          <w:sz w:val="26"/>
          <w:szCs w:val="26"/>
        </w:rPr>
        <w:t>303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4.2. Работа содарёнными детьми 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7A1339">
        <w:rPr>
          <w:rFonts w:ascii="Times New Roman" w:eastAsia="Times New Roman,Bold" w:hAnsi="Times New Roman" w:cs="Times New Roman"/>
          <w:sz w:val="26"/>
          <w:szCs w:val="26"/>
        </w:rPr>
        <w:t>317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2.4.3. Работа с детьми, оказавшимся в трудной жизненной ситуа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ции 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. </w:t>
      </w:r>
      <w:r w:rsidR="007A1339">
        <w:rPr>
          <w:rFonts w:ascii="Times New Roman" w:eastAsia="Times New Roman,Bold" w:hAnsi="Times New Roman" w:cs="Times New Roman"/>
          <w:sz w:val="26"/>
          <w:szCs w:val="26"/>
        </w:rPr>
        <w:t>320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 w:rsidRPr="002059EE">
        <w:rPr>
          <w:rFonts w:ascii="Times New Roman" w:eastAsia="Times New Roman,Bold" w:hAnsi="Times New Roman" w:cs="Times New Roman"/>
          <w:b/>
          <w:sz w:val="26"/>
          <w:szCs w:val="26"/>
        </w:rPr>
        <w:t>РАЗДЕЛ 3. ОРГАНИЗАЦИОННЫЙ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33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1. Учебный план основного общего образования 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33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1.1. Пояснительная записка 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334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 xml:space="preserve">3.2. Организация внеурочной деятельности школы ................................................. 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349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3. Система условий реализации основной образовательной программы с требованиями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sz w:val="26"/>
          <w:szCs w:val="26"/>
        </w:rPr>
        <w:t>Стандарта ......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.     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350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3.1. Кадровые условия реализации основной образовательной программы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основного общего образования 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.................. 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351</w:t>
      </w:r>
    </w:p>
    <w:p w:rsidR="00577BA4" w:rsidRPr="001E0CDF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3.3.2.Психолого-педагогические условия реализации основной образовательной</w:t>
      </w:r>
      <w:r w:rsidR="001E0CDF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программы основного общего образования 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......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358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3.3.Финансовое обеспечение реализации основной о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бразовательной программ……………………………………………………………………………….</w:t>
      </w:r>
      <w:r>
        <w:rPr>
          <w:rFonts w:ascii="Times New Roman" w:eastAsia="Times New Roman,Bold" w:hAnsi="Times New Roman" w:cs="Times New Roman"/>
          <w:sz w:val="26"/>
          <w:szCs w:val="26"/>
        </w:rPr>
        <w:t>3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60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3.4.Материально-технические условия реализации основной образовательной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программы ...............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...            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sz w:val="26"/>
          <w:szCs w:val="26"/>
        </w:rPr>
        <w:t>3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60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3.5.Учебно-программное обеспечение реализации основной образовательной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программы ................................................................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</w:t>
      </w:r>
      <w:r>
        <w:rPr>
          <w:rFonts w:ascii="Times New Roman" w:eastAsia="Times New Roman,Bold" w:hAnsi="Times New Roman" w:cs="Times New Roman"/>
          <w:sz w:val="26"/>
          <w:szCs w:val="26"/>
        </w:rPr>
        <w:t xml:space="preserve"> 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,Bold" w:hAnsi="Times New Roman" w:cs="Times New Roman"/>
          <w:sz w:val="26"/>
          <w:szCs w:val="26"/>
        </w:rPr>
        <w:t>3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62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3.6. Дорожная карта по реализации направлений введения федерального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 xml:space="preserve">государственного образовательного стандарта основного общего образования ............ 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…………………………………………………….......................................</w:t>
      </w:r>
      <w:r w:rsidR="00192380">
        <w:rPr>
          <w:rFonts w:ascii="Times New Roman" w:eastAsia="Times New Roman,Bold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,Bold" w:hAnsi="Times New Roman" w:cs="Times New Roman"/>
          <w:sz w:val="26"/>
          <w:szCs w:val="26"/>
        </w:rPr>
        <w:t>3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67</w:t>
      </w:r>
    </w:p>
    <w:p w:rsidR="00577BA4" w:rsidRDefault="00192380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sz w:val="26"/>
          <w:szCs w:val="26"/>
        </w:rPr>
        <w:t>3.3.7.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>Контроль состояния системы условий реализации ООП ООО ...............................</w:t>
      </w:r>
      <w:r w:rsidR="002059EE">
        <w:rPr>
          <w:rFonts w:ascii="Times New Roman" w:eastAsia="Times New Roman,Bold" w:hAnsi="Times New Roman" w:cs="Times New Roman"/>
          <w:sz w:val="26"/>
          <w:szCs w:val="26"/>
        </w:rPr>
        <w:t>.........................................................................................................</w:t>
      </w:r>
      <w:r w:rsidR="00577BA4">
        <w:rPr>
          <w:rFonts w:ascii="Times New Roman" w:eastAsia="Times New Roman,Bold" w:hAnsi="Times New Roman" w:cs="Times New Roman"/>
          <w:sz w:val="26"/>
          <w:szCs w:val="26"/>
        </w:rPr>
        <w:t xml:space="preserve"> 3</w:t>
      </w:r>
      <w:r w:rsidR="001E0CDF">
        <w:rPr>
          <w:rFonts w:ascii="Times New Roman" w:eastAsia="Times New Roman,Bold" w:hAnsi="Times New Roman" w:cs="Times New Roman"/>
          <w:sz w:val="26"/>
          <w:szCs w:val="26"/>
        </w:rPr>
        <w:t>71</w:t>
      </w: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A4" w:rsidRDefault="00577BA4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9EE" w:rsidRDefault="002059EE" w:rsidP="00192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CDF" w:rsidRDefault="001E0CD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CDF" w:rsidRDefault="001E0CD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98E" w:rsidRPr="00B816E3" w:rsidRDefault="0058798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ЦЕЛЕВОЙ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1.1.1. Введение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Введение федеральных государственных образовательных стандартов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новного общего образования в  Муниципальном общеобразовательном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чреждении «Основная общеобразовательная школа № 17»</w:t>
      </w:r>
      <w:r w:rsidR="00911140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 (далее – школа)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уществляется с 01.09.2014 г.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Основная общеобразовательная школа № 17» представляет собой нормативный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правленческий документ, разработанный в соответствии с: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- Федеральным законом от 29.12.2012 г. № 273-ФЗ «Об образовании в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основного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бщего образования (утвержден приказом Минобрнауки России от 17.12.2010 г.</w:t>
      </w:r>
      <w:r w:rsidR="00970A1E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№ 1897, зарегистрирован в Минюсте России 01.02.2011 г., регистрационный</w:t>
      </w:r>
      <w:r w:rsidR="00970A1E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номер 19644);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- Примерной основной образовательной программой образовательного</w:t>
      </w:r>
      <w:r w:rsidR="008C4C4E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чреждения (основная школа), подготовленной институтом стратегических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исследований в образовании РАО (научные руководители — член-корреспондент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РАО А.М. Кондаков, академик РАО Л. П. Кезина);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- Программой развития школы на </w:t>
      </w:r>
      <w:r w:rsidRPr="00F65D40">
        <w:rPr>
          <w:rFonts w:ascii="Times New Roman" w:hAnsi="Times New Roman" w:cs="Times New Roman"/>
          <w:sz w:val="28"/>
          <w:szCs w:val="28"/>
        </w:rPr>
        <w:t>201</w:t>
      </w:r>
      <w:r w:rsidR="00F65D40" w:rsidRPr="00F65D40">
        <w:rPr>
          <w:rFonts w:ascii="Times New Roman" w:hAnsi="Times New Roman" w:cs="Times New Roman"/>
          <w:sz w:val="28"/>
          <w:szCs w:val="28"/>
        </w:rPr>
        <w:t>4</w:t>
      </w:r>
      <w:r w:rsidRPr="00F65D40">
        <w:rPr>
          <w:rFonts w:ascii="Times New Roman" w:hAnsi="Times New Roman" w:cs="Times New Roman"/>
          <w:sz w:val="28"/>
          <w:szCs w:val="28"/>
        </w:rPr>
        <w:t>-201</w:t>
      </w:r>
      <w:r w:rsidR="00F65D40" w:rsidRPr="00F65D40">
        <w:rPr>
          <w:rFonts w:ascii="Times New Roman" w:hAnsi="Times New Roman" w:cs="Times New Roman"/>
          <w:sz w:val="28"/>
          <w:szCs w:val="28"/>
        </w:rPr>
        <w:t>9</w:t>
      </w:r>
      <w:r w:rsidRPr="00F65D40">
        <w:rPr>
          <w:rFonts w:ascii="Times New Roman" w:hAnsi="Times New Roman" w:cs="Times New Roman"/>
          <w:sz w:val="28"/>
          <w:szCs w:val="28"/>
        </w:rPr>
        <w:t>годы «</w:t>
      </w:r>
      <w:r w:rsidRPr="00F41421">
        <w:rPr>
          <w:rFonts w:ascii="Times New Roman" w:hAnsi="Times New Roman" w:cs="Times New Roman"/>
          <w:sz w:val="28"/>
          <w:szCs w:val="28"/>
        </w:rPr>
        <w:t>Общественно-активная школа»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(далее– ООП ООО) школы соответствует задачам государственной политики в области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разования, направленной на достижение нового качества образования,отвечающего социальным запросам, ориентирована на удовлетворение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разовательных потребностей и запросов участников образовательного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роцесса.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8C4C4E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адресована всем участникам образовательного процесса: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ащимся и их родителям (законным представителям)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- для информирования о целях, содержании, организации и предполагаемых</w:t>
      </w:r>
    </w:p>
    <w:p w:rsidR="0058798E" w:rsidRPr="00F41421" w:rsidRDefault="003549C7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Р</w:t>
      </w:r>
      <w:r w:rsidR="0058798E" w:rsidRPr="00F41421">
        <w:rPr>
          <w:rFonts w:ascii="Times New Roman" w:hAnsi="Times New Roman" w:cs="Times New Roman"/>
          <w:sz w:val="28"/>
          <w:szCs w:val="28"/>
        </w:rPr>
        <w:t>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98E" w:rsidRPr="00F4142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школы по достижению каждым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ащи</w:t>
      </w:r>
      <w:r w:rsidR="00DB4BE3">
        <w:rPr>
          <w:rFonts w:ascii="Times New Roman" w:hAnsi="Times New Roman" w:cs="Times New Roman"/>
          <w:sz w:val="28"/>
          <w:szCs w:val="28"/>
        </w:rPr>
        <w:t>мся образовательных результатов,</w:t>
      </w:r>
      <w:r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для определения сферы ответственности за достижение результатов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разовательной деятельности школы, родителей и учащихся и возможности их взаимодействия; членам педагогического коллектива</w:t>
      </w:r>
    </w:p>
    <w:p w:rsidR="0058798E" w:rsidRDefault="0058798E" w:rsidP="003F3A22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для осознания своей педагогической миссии и роли в воспитании учащихся, определения приоритетных задач основной школы, необходимых изменений в организации учебно – воспитательного процесса;</w:t>
      </w:r>
    </w:p>
    <w:p w:rsidR="0058798E" w:rsidRPr="00C10E97" w:rsidRDefault="0058798E" w:rsidP="003F3A22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lastRenderedPageBreak/>
        <w:t>в качестве ориентира в практической образовательной деятельности;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администрации школы;</w:t>
      </w:r>
    </w:p>
    <w:p w:rsidR="0058798E" w:rsidRDefault="0058798E" w:rsidP="003F3A22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для координации деятельности педагогического коллектива по выполнению требований к результатам, содержанию и условиям освоения учащимися основной образовательной программы основного общего образования;</w:t>
      </w:r>
    </w:p>
    <w:p w:rsidR="0058798E" w:rsidRPr="00C10E97" w:rsidRDefault="0058798E" w:rsidP="003F3A22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для регулирования взаимоотношений субъектов образовательного процесса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(членов педагогического коллектива, учащихся, родителей (законных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представителей), администрации);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учредителю и органам управления образованием</w:t>
      </w:r>
    </w:p>
    <w:p w:rsidR="00DB4BE3" w:rsidRDefault="0058798E" w:rsidP="003F3A2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для повышения объективности оценивания образовательных результатов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школы; для принятия управленческих решений на основе мониторинга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эффективности процесса, качества, условий и результатов образовательной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деятельности школы.</w:t>
      </w:r>
    </w:p>
    <w:p w:rsidR="0058798E" w:rsidRPr="00DB4BE3" w:rsidRDefault="0058798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E3">
        <w:rPr>
          <w:rFonts w:ascii="Times New Roman" w:hAnsi="Times New Roman" w:cs="Times New Roman"/>
          <w:sz w:val="28"/>
          <w:szCs w:val="28"/>
        </w:rPr>
        <w:t>Программа гарантирует освоение всеми учащимися основной школы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и подготовку к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олучению среднего общего образования при условии выполнения участниками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разовательного процесса: членами педагогогического коллектива и членами администрации школы, учащимися, родителями (законными представителями) возложенных на них обязанностей.</w:t>
      </w:r>
    </w:p>
    <w:p w:rsidR="0058798E" w:rsidRPr="00F41421" w:rsidRDefault="0058798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Школа обязуется обеспечить предоставление учащимся </w:t>
      </w:r>
      <w:r w:rsidR="004D683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бесплатного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качественного основного общего образования в соответствии с требованиями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и с учетом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запросов учащихся и родителей (законных представителей) несовершеннолетних учащихся.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учащихся обязаны обеспечить посещение учащимся занятий согласно учебному плану и расписанию учебных занятий и иных школьных мероприятий, предусмотренных документами, регламентирующими 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разовательную и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воспитательную деятельность школы; подготовку учащимися домашних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заданий; обеспечивать выполнение учащимися устава и правил внутреннего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распорядка и иных актов школы, регламентирующих ее деятельность. Родители вправе выбирать формы получения общего образования и формы обучения, защищать законные права и интересы ребенка.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ащиеся обязаны посещать занятия, указанные в учебном расписании;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выполнять задания по подготовке к занятиям; соблюдать Устав школы, правила внутреннего распорядка и иные нормативные акты, регламентирующие</w:t>
      </w:r>
      <w:r w:rsidR="0093054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еятельность школы.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Учащиеся имеют право на получение образования в соответствии с федеральными государственными образовательными стандартами, обучение </w:t>
      </w:r>
      <w:r w:rsidRPr="00F41421">
        <w:rPr>
          <w:rFonts w:ascii="Times New Roman" w:hAnsi="Times New Roman" w:cs="Times New Roman"/>
          <w:sz w:val="28"/>
          <w:szCs w:val="28"/>
        </w:rPr>
        <w:lastRenderedPageBreak/>
        <w:t>в пределах этих стандартов по индивидуальным учебным планам, ускоренный курс обучения, выбор формы получения образования; реализацию познавательных и творческих возможностей в образовательной, внеурочной, социально-творческой деятельности; на бесплатное пользование информационными ресурсами библиотеки; на участие в управлении образовательным учреждением; уважение своего человеческого достоинства, свободу совести, информации, свободное выражение собственных мнений и убеждений; получение полной и достоверной информации об оценке своих знаний и критериях этой оценки.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рограмма разработана с учётом типа образовательного учреждения в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оответствии с образовательными потребностями учащихся и их родителей,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отражает стратегию развития образования на </w:t>
      </w:r>
      <w:r w:rsidRPr="00837B7B">
        <w:rPr>
          <w:rFonts w:ascii="Times New Roman" w:hAnsi="Times New Roman" w:cs="Times New Roman"/>
          <w:sz w:val="28"/>
          <w:szCs w:val="28"/>
        </w:rPr>
        <w:t>2014-2019 г.г.,</w:t>
      </w:r>
      <w:r w:rsidRPr="00F41421">
        <w:rPr>
          <w:rFonts w:ascii="Times New Roman" w:hAnsi="Times New Roman" w:cs="Times New Roman"/>
          <w:sz w:val="28"/>
          <w:szCs w:val="28"/>
        </w:rPr>
        <w:t xml:space="preserve"> приоритетные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ценности и цели, определяет планируемые результаты, регламентирует</w:t>
      </w:r>
      <w:r w:rsidR="0093054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одержание и педагогические услов</w:t>
      </w:r>
      <w:r w:rsidR="00930543">
        <w:rPr>
          <w:rFonts w:ascii="Times New Roman" w:hAnsi="Times New Roman" w:cs="Times New Roman"/>
          <w:sz w:val="28"/>
          <w:szCs w:val="28"/>
        </w:rPr>
        <w:t xml:space="preserve">ия обеспечения образовательного </w:t>
      </w:r>
      <w:r w:rsidRPr="00F41421">
        <w:rPr>
          <w:rFonts w:ascii="Times New Roman" w:hAnsi="Times New Roman" w:cs="Times New Roman"/>
          <w:sz w:val="28"/>
          <w:szCs w:val="28"/>
        </w:rPr>
        <w:t>процесса на уровне основного общего образования.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В соответствии с требованиями ФГОС ООО образовательная программа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одержит три раздела: целевой, содержательный и организационный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Целевой раздел </w:t>
      </w:r>
      <w:r w:rsidRPr="00F41421">
        <w:rPr>
          <w:rFonts w:ascii="Times New Roman" w:hAnsi="Times New Roman" w:cs="Times New Roman"/>
          <w:sz w:val="28"/>
          <w:szCs w:val="28"/>
        </w:rPr>
        <w:t>определяет общее назначение, цели, задачи и планируемые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результаты реализации основной образовательной программы основного общего образования, конкретизированные в соответствии с требованиями ФГОС и учитывающие особенности школы, а также способы определения достижения этих целей и результатов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Данный раздел включает в себя:</w:t>
      </w:r>
    </w:p>
    <w:p w:rsidR="0058798E" w:rsidRDefault="0058798E" w:rsidP="003F3A2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пояснительную записку,</w:t>
      </w:r>
    </w:p>
    <w:p w:rsidR="0058798E" w:rsidRDefault="0058798E" w:rsidP="003F3A2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планируемые результаты освоения учащимися основной образовательной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программы основного общего образования,</w:t>
      </w:r>
    </w:p>
    <w:p w:rsidR="00C10E97" w:rsidRPr="001F208A" w:rsidRDefault="0058798E" w:rsidP="003F3A2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основной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й раздел </w:t>
      </w:r>
      <w:r w:rsidRPr="00F41421">
        <w:rPr>
          <w:rFonts w:ascii="Times New Roman" w:hAnsi="Times New Roman" w:cs="Times New Roman"/>
          <w:sz w:val="28"/>
          <w:szCs w:val="28"/>
        </w:rPr>
        <w:t>определяет общее содержание основного общего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бразования и включает образовательные программы, ориентированные на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, в том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числе:</w:t>
      </w:r>
    </w:p>
    <w:p w:rsidR="0058798E" w:rsidRDefault="0058798E" w:rsidP="003F3A22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программу развития УУД основного общего образования, включающую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формирование у учащихся компетенций в области ИКТ, учебно-исследовательской и проектной деятельности;</w:t>
      </w:r>
    </w:p>
    <w:p w:rsidR="0058798E" w:rsidRDefault="0058798E" w:rsidP="003F3A22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;</w:t>
      </w:r>
    </w:p>
    <w:p w:rsidR="0058798E" w:rsidRDefault="0058798E" w:rsidP="003F3A22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программу воспитания и социализации учащихся основного общего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образования, включающую духовно-нравственное развитие и воспитание,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социализацию, профессиональную ориентацию учащихся, формирование у них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C10E97">
        <w:rPr>
          <w:rFonts w:ascii="Times New Roman" w:hAnsi="Times New Roman" w:cs="Times New Roman"/>
          <w:sz w:val="28"/>
          <w:szCs w:val="28"/>
        </w:rPr>
        <w:t>культуры здорового и безопасного образа жизни, экологической культуры;</w:t>
      </w:r>
    </w:p>
    <w:p w:rsidR="0058798E" w:rsidRPr="00C10E97" w:rsidRDefault="0058798E" w:rsidP="003F3A22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lastRenderedPageBreak/>
        <w:t>программу коррекционной работы.</w:t>
      </w:r>
    </w:p>
    <w:p w:rsidR="0058798E" w:rsidRPr="00837B7B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B7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раздел </w:t>
      </w:r>
      <w:r w:rsidRPr="00837B7B">
        <w:rPr>
          <w:rFonts w:ascii="Times New Roman" w:hAnsi="Times New Roman" w:cs="Times New Roman"/>
          <w:sz w:val="28"/>
          <w:szCs w:val="28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. Организационный раздел включает в себя:</w:t>
      </w:r>
    </w:p>
    <w:p w:rsidR="0058798E" w:rsidRDefault="0058798E" w:rsidP="00862937">
      <w:pPr>
        <w:pStyle w:val="a6"/>
        <w:numPr>
          <w:ilvl w:val="0"/>
          <w:numId w:val="3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B7B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(включая план внеурочной</w:t>
      </w:r>
      <w:r w:rsidR="00837B7B">
        <w:rPr>
          <w:rFonts w:ascii="Times New Roman" w:hAnsi="Times New Roman" w:cs="Times New Roman"/>
          <w:sz w:val="28"/>
          <w:szCs w:val="28"/>
        </w:rPr>
        <w:t xml:space="preserve"> </w:t>
      </w:r>
      <w:r w:rsidRPr="00837B7B">
        <w:rPr>
          <w:rFonts w:ascii="Times New Roman" w:hAnsi="Times New Roman" w:cs="Times New Roman"/>
          <w:sz w:val="28"/>
          <w:szCs w:val="28"/>
        </w:rPr>
        <w:t>деятельности основного общего образования);</w:t>
      </w:r>
    </w:p>
    <w:p w:rsidR="0058798E" w:rsidRPr="00837B7B" w:rsidRDefault="0058798E" w:rsidP="00862937">
      <w:pPr>
        <w:pStyle w:val="a6"/>
        <w:numPr>
          <w:ilvl w:val="0"/>
          <w:numId w:val="3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B7B">
        <w:rPr>
          <w:rFonts w:ascii="Times New Roman" w:hAnsi="Times New Roman" w:cs="Times New Roman"/>
          <w:sz w:val="28"/>
          <w:szCs w:val="28"/>
        </w:rPr>
        <w:t>систему условий реализации основной образовательной программы основного общего образования.</w:t>
      </w:r>
    </w:p>
    <w:p w:rsidR="0058798E" w:rsidRPr="00F41421" w:rsidRDefault="0058798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Основная общеобразовательная школа № 17» рассчитана на реализацию в течение 5 лет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B7B">
        <w:rPr>
          <w:rFonts w:ascii="Times New Roman" w:hAnsi="Times New Roman" w:cs="Times New Roman"/>
          <w:sz w:val="28"/>
          <w:szCs w:val="28"/>
        </w:rPr>
        <w:t>(2014-201</w:t>
      </w:r>
      <w:r w:rsidR="00837B7B" w:rsidRPr="00837B7B">
        <w:rPr>
          <w:rFonts w:ascii="Times New Roman" w:hAnsi="Times New Roman" w:cs="Times New Roman"/>
          <w:sz w:val="28"/>
          <w:szCs w:val="28"/>
        </w:rPr>
        <w:t>9</w:t>
      </w:r>
      <w:r w:rsidRPr="00837B7B">
        <w:rPr>
          <w:rFonts w:ascii="Times New Roman" w:hAnsi="Times New Roman" w:cs="Times New Roman"/>
          <w:sz w:val="28"/>
          <w:szCs w:val="28"/>
        </w:rPr>
        <w:t xml:space="preserve"> г.г.),</w:t>
      </w:r>
      <w:r w:rsidRPr="00F41421">
        <w:rPr>
          <w:rFonts w:ascii="Times New Roman" w:hAnsi="Times New Roman" w:cs="Times New Roman"/>
          <w:sz w:val="28"/>
          <w:szCs w:val="28"/>
        </w:rPr>
        <w:t xml:space="preserve"> но ежегодно может корректироваться с учётом изменения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словий и образовательных потребностей учащихся и их родителей (законных представителей) несовершеннолетних учащихся.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1.1.2. Цель реализации ООП ООО и задачи школы по её достижению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Цель реализации </w:t>
      </w:r>
      <w:r w:rsidRPr="00F41421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бразования - обеспечение выполнения требований федерального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.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решение следующих</w:t>
      </w:r>
      <w:r w:rsidR="00C10E9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сновных задач:</w:t>
      </w:r>
    </w:p>
    <w:p w:rsidR="0058798E" w:rsidRPr="00C10E97" w:rsidRDefault="0058798E" w:rsidP="003F3A2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енное, гражданское,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оциальное, личностное и интеллектуальное развитие, самосовершенствование учащихся, обеспечивающие их социальную успешность, развитие творческих способностей, сохранение и укрепление здоровья;</w:t>
      </w:r>
    </w:p>
    <w:p w:rsidR="0058798E" w:rsidRPr="00C10E97" w:rsidRDefault="0058798E" w:rsidP="003F3A22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обеспечение планируемых результатов по достижению выпускником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егося среднего школьного возраста, индивидуальными особенностями его развития и состояния здоровья;</w:t>
      </w:r>
    </w:p>
    <w:p w:rsidR="0058798E" w:rsidRPr="00C10E97" w:rsidRDefault="0058798E" w:rsidP="003F3A2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97">
        <w:rPr>
          <w:rFonts w:ascii="Times New Roman" w:hAnsi="Times New Roman" w:cs="Times New Roman"/>
          <w:sz w:val="28"/>
          <w:szCs w:val="28"/>
        </w:rPr>
        <w:t>становление и развитие личности в её индивидуальности, самобытности,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никальности и неповторимости;</w:t>
      </w:r>
    </w:p>
    <w:p w:rsidR="0058798E" w:rsidRPr="001353C7" w:rsidRDefault="0058798E" w:rsidP="003F3A2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</w:t>
      </w:r>
    </w:p>
    <w:p w:rsidR="001353C7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реднего общего образования;</w:t>
      </w:r>
    </w:p>
    <w:p w:rsidR="0058798E" w:rsidRPr="001353C7" w:rsidRDefault="0058798E" w:rsidP="003F3A2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основного общего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образования, достижение планируемых результатов освоения 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сновной</w:t>
      </w:r>
    </w:p>
    <w:p w:rsidR="001353C7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всеми учащимися;</w:t>
      </w:r>
    </w:p>
    <w:p w:rsidR="0058798E" w:rsidRPr="001353C7" w:rsidRDefault="0058798E" w:rsidP="003F3A2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го процесса, взаимодействия всех его участников;</w:t>
      </w:r>
    </w:p>
    <w:p w:rsidR="0058798E" w:rsidRPr="001353C7" w:rsidRDefault="0058798E" w:rsidP="003F3A2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выявление и развитие способностей учащихся, их профессиональных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клонностей через систему клубов, секций, студий и кружков, организацию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общественно - полезной 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еятельности, в том числе социальной практики, с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использованием возможностей образовательных учреждений дополнительного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разования детей;</w:t>
      </w:r>
    </w:p>
    <w:p w:rsidR="0058798E" w:rsidRPr="001353C7" w:rsidRDefault="0058798E" w:rsidP="003F3A2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58798E" w:rsidRPr="001353C7" w:rsidRDefault="0058798E" w:rsidP="003F3A2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участие учащихся, их родителей (законных представителей),</w:t>
      </w:r>
      <w:r w:rsidR="000F3558" w:rsidRP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педагогических работников и общественности в проектировании и развитии</w:t>
      </w:r>
      <w:r w:rsidR="000F3558" w:rsidRPr="001353C7">
        <w:rPr>
          <w:rFonts w:ascii="Times New Roman" w:hAnsi="Times New Roman" w:cs="Times New Roman"/>
          <w:sz w:val="28"/>
          <w:szCs w:val="28"/>
        </w:rPr>
        <w:t xml:space="preserve"> 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внутришкольной социальной среды, школьного уклада;</w:t>
      </w:r>
    </w:p>
    <w:p w:rsidR="0058798E" w:rsidRDefault="0058798E" w:rsidP="003F3A2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включение учащихся в процессы познания и преобразования внешкольной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социальной среды (населённого пункта, района, города) для приобретения опыта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реального управления и действия;</w:t>
      </w:r>
    </w:p>
    <w:p w:rsidR="0058798E" w:rsidRDefault="0058798E" w:rsidP="003F3A2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сохранение и укрепление физического, психологического и социального</w:t>
      </w:r>
      <w:r w:rsid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здоровья учащихся, обеспечение их безопасности;</w:t>
      </w:r>
    </w:p>
    <w:p w:rsidR="001353C7" w:rsidRDefault="0058798E" w:rsidP="003F3A2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>реализация ключевой идеи Программы развития школы «</w:t>
      </w:r>
      <w:r w:rsidR="001353C7">
        <w:rPr>
          <w:rFonts w:ascii="Times New Roman" w:hAnsi="Times New Roman" w:cs="Times New Roman"/>
          <w:sz w:val="28"/>
          <w:szCs w:val="28"/>
        </w:rPr>
        <w:t xml:space="preserve">Общественно-активная школа» </w:t>
      </w:r>
    </w:p>
    <w:p w:rsidR="0058798E" w:rsidRPr="001353C7" w:rsidRDefault="0058798E" w:rsidP="003F3A2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C7">
        <w:rPr>
          <w:rFonts w:ascii="Times New Roman" w:hAnsi="Times New Roman" w:cs="Times New Roman"/>
          <w:sz w:val="28"/>
          <w:szCs w:val="28"/>
        </w:rPr>
        <w:t xml:space="preserve"> получение новых образовательных результатов</w:t>
      </w:r>
      <w:r w:rsidR="000F3558" w:rsidRP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учащихся через формирование исследовательских и проектных компетенций как</w:t>
      </w:r>
      <w:r w:rsidR="000F3558" w:rsidRP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инструмента успешной и безопасной социализации в условиях информационного</w:t>
      </w:r>
      <w:r w:rsidR="000F3558" w:rsidRP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общества, через вовлечение учащихся в практическую исследовательскую и</w:t>
      </w:r>
      <w:r w:rsidR="000F3558" w:rsidRP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проектную деятельность, развитие толерантной и безопасной образовательной</w:t>
      </w:r>
      <w:r w:rsidR="000F3558" w:rsidRP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sz w:val="28"/>
          <w:szCs w:val="28"/>
        </w:rPr>
        <w:t>школьной среды.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</w:t>
      </w:r>
    </w:p>
    <w:p w:rsidR="0058798E" w:rsidRPr="00F41421" w:rsidRDefault="0058798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тражает стратегию развития образования Муниципального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41421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 w:rsidR="000F3558" w:rsidRPr="00F41421">
        <w:rPr>
          <w:rFonts w:ascii="Times New Roman" w:hAnsi="Times New Roman" w:cs="Times New Roman"/>
          <w:sz w:val="28"/>
          <w:szCs w:val="28"/>
        </w:rPr>
        <w:t>17</w:t>
      </w:r>
      <w:r w:rsidRPr="00F41421">
        <w:rPr>
          <w:rFonts w:ascii="Times New Roman" w:hAnsi="Times New Roman" w:cs="Times New Roman"/>
          <w:sz w:val="28"/>
          <w:szCs w:val="28"/>
        </w:rPr>
        <w:t>»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и строится на следующих принципах: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1. </w:t>
      </w: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Принцип гуманизации: </w:t>
      </w:r>
      <w:r w:rsidRPr="00F41421">
        <w:rPr>
          <w:rFonts w:ascii="Times New Roman" w:hAnsi="Times New Roman" w:cs="Times New Roman"/>
          <w:sz w:val="28"/>
          <w:szCs w:val="28"/>
        </w:rPr>
        <w:t>реальное соблюдение прав учителя и ребенка,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закрепленных законом «Об образовании в Российской Федерации», Декларацией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рав ребенка, Конвенцией о правах ребенка и другими нормативными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окументами; утверждение ценности общекультурного человеческого достояния,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внимание к историческим ценностям, их вкладу в развитие науки, культуры,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литературы и искусства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2. </w:t>
      </w: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Принцип сотрудничества: </w:t>
      </w:r>
      <w:r w:rsidRPr="00F41421">
        <w:rPr>
          <w:rFonts w:ascii="Times New Roman" w:hAnsi="Times New Roman" w:cs="Times New Roman"/>
          <w:sz w:val="28"/>
          <w:szCs w:val="28"/>
        </w:rPr>
        <w:t>построение взаимоотношений в школе на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снове компетентности, авторитетности и поддержании достоинства в отношении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чителей, повышающих уровень самооценки учеников, на взаимном уважении и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оверии учителей, учеников и родителей (законных представителей) в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оответствии с принципами ненасильственного общения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3. </w:t>
      </w: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Принцип индивидуализации обучения: </w:t>
      </w:r>
      <w:r w:rsidRPr="00F41421">
        <w:rPr>
          <w:rFonts w:ascii="Times New Roman" w:hAnsi="Times New Roman" w:cs="Times New Roman"/>
          <w:sz w:val="28"/>
          <w:szCs w:val="28"/>
        </w:rPr>
        <w:t>предполагает всесторонний учет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lastRenderedPageBreak/>
        <w:t>уровня развития способностей каждого учащегося, формирование на этой основе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личных планов, программ стимулирования и коррекции развития учащихся;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овышение учебной мотивации и развитие познавательных интересов каждого</w:t>
      </w:r>
      <w:r w:rsid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чащегося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4.</w:t>
      </w: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Принцип дифференциации: </w:t>
      </w:r>
      <w:r w:rsidRPr="00F41421">
        <w:rPr>
          <w:rFonts w:ascii="Times New Roman" w:hAnsi="Times New Roman" w:cs="Times New Roman"/>
          <w:sz w:val="28"/>
          <w:szCs w:val="28"/>
        </w:rPr>
        <w:t>предполагает выявление и развитие у</w:t>
      </w:r>
      <w:r w:rsid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чащихся склонностей и способностей в различных направлениях изучаемых</w:t>
      </w:r>
      <w:r w:rsid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исциплин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5. </w:t>
      </w: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Принцип целостности: </w:t>
      </w:r>
      <w:r w:rsidRPr="00F41421">
        <w:rPr>
          <w:rFonts w:ascii="Times New Roman" w:hAnsi="Times New Roman" w:cs="Times New Roman"/>
          <w:sz w:val="28"/>
          <w:szCs w:val="28"/>
        </w:rPr>
        <w:t>предполагает построение деятельности школы на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нове единства процессов развития, обучения и воспитания учащихся; создание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балансированного образовательного пространства, учитывающего комплекс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траслей знаний в содержании образования, адекватность педагогических</w:t>
      </w:r>
      <w:r w:rsidR="000F355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технологий содержанию и задачам образования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6. </w:t>
      </w: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реемственности: </w:t>
      </w:r>
      <w:r w:rsidRPr="00F41421">
        <w:rPr>
          <w:rFonts w:ascii="Times New Roman" w:hAnsi="Times New Roman" w:cs="Times New Roman"/>
          <w:sz w:val="28"/>
          <w:szCs w:val="28"/>
        </w:rPr>
        <w:t>необходимое условие, которое обеспечивает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непрерывность, согласованность, плановость, поступательное развитие и</w:t>
      </w:r>
      <w:r w:rsidR="001353C7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интегрирование воспитания на всех этапах учебно-воспитательного процесса.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83F">
        <w:rPr>
          <w:rFonts w:ascii="Times New Roman" w:hAnsi="Times New Roman" w:cs="Times New Roman"/>
          <w:b/>
          <w:bCs/>
          <w:sz w:val="28"/>
          <w:szCs w:val="28"/>
        </w:rPr>
        <w:t>1.1.3. Психолого-педагогические особенности развития детей</w:t>
      </w:r>
      <w:r w:rsid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основного общего образования</w:t>
      </w:r>
      <w:r w:rsid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формируется с учетом психолого-педагогических особенностей развития детей</w:t>
      </w:r>
      <w:r w:rsid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11—15 лет, связанных:</w:t>
      </w:r>
    </w:p>
    <w:p w:rsidR="0058798E" w:rsidRPr="001353C7" w:rsidRDefault="0058798E" w:rsidP="003F3A22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3C7">
        <w:rPr>
          <w:rFonts w:ascii="Times New Roman" w:hAnsi="Times New Roman" w:cs="Times New Roman"/>
          <w:bCs/>
          <w:sz w:val="28"/>
          <w:szCs w:val="28"/>
        </w:rPr>
        <w:t>с переходом от учебных действий, характерных для начальной школы и</w:t>
      </w:r>
      <w:r w:rsidR="000F3558" w:rsidRP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bCs/>
          <w:sz w:val="28"/>
          <w:szCs w:val="28"/>
        </w:rPr>
        <w:t>осуществляемых только совместно с классом как учебной общностью и под</w:t>
      </w:r>
      <w:r w:rsidR="00DB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bCs/>
          <w:sz w:val="28"/>
          <w:szCs w:val="28"/>
        </w:rPr>
        <w:t>руководством учителя, от способности только осуществлять принятие заданной</w:t>
      </w:r>
      <w:r w:rsidR="000F3558" w:rsidRP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bCs/>
          <w:sz w:val="28"/>
          <w:szCs w:val="28"/>
        </w:rPr>
        <w:t>педагогом и осмысленной цели к овладению этой учебной деятельностью на</w:t>
      </w:r>
      <w:r w:rsidR="000F3558" w:rsidRP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bCs/>
          <w:sz w:val="28"/>
          <w:szCs w:val="28"/>
        </w:rPr>
        <w:t xml:space="preserve">ступени основной школы в единстве мотивационно-смыслового </w:t>
      </w:r>
      <w:r w:rsid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bCs/>
          <w:sz w:val="28"/>
          <w:szCs w:val="28"/>
        </w:rPr>
        <w:t>и операционно-</w:t>
      </w:r>
      <w:r w:rsidR="000F3558" w:rsidRP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bCs/>
          <w:sz w:val="28"/>
          <w:szCs w:val="28"/>
        </w:rPr>
        <w:t>технического компонентов, становление которой осуществляется в форме</w:t>
      </w:r>
      <w:r w:rsidR="000F3558" w:rsidRP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bCs/>
          <w:sz w:val="28"/>
          <w:szCs w:val="28"/>
        </w:rPr>
        <w:t xml:space="preserve">учебного исследования, к новой внутренней позиции </w:t>
      </w:r>
      <w:r w:rsidR="000F3558" w:rsidRPr="001353C7">
        <w:rPr>
          <w:rFonts w:ascii="Times New Roman" w:hAnsi="Times New Roman" w:cs="Times New Roman"/>
          <w:bCs/>
          <w:sz w:val="28"/>
          <w:szCs w:val="28"/>
        </w:rPr>
        <w:t xml:space="preserve">учащегося </w:t>
      </w:r>
      <w:r w:rsidRPr="001353C7">
        <w:rPr>
          <w:rFonts w:ascii="Times New Roman" w:hAnsi="Times New Roman" w:cs="Times New Roman"/>
          <w:bCs/>
          <w:sz w:val="28"/>
          <w:szCs w:val="28"/>
        </w:rPr>
        <w:t>направленности на самостоятельный познавательный поиск, постановку учебных</w:t>
      </w:r>
      <w:r w:rsidR="000F3558" w:rsidRPr="0013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3C7">
        <w:rPr>
          <w:rFonts w:ascii="Times New Roman" w:hAnsi="Times New Roman" w:cs="Times New Roman"/>
          <w:bCs/>
          <w:sz w:val="28"/>
          <w:szCs w:val="28"/>
        </w:rPr>
        <w:t>целей, освоение и самостоятельное осуществление контрольных и оценочных</w:t>
      </w:r>
    </w:p>
    <w:p w:rsidR="0058798E" w:rsidRPr="00F41421" w:rsidRDefault="00DB4BE3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353C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8798E" w:rsidRPr="00F41421">
        <w:rPr>
          <w:rFonts w:ascii="Times New Roman" w:hAnsi="Times New Roman" w:cs="Times New Roman"/>
          <w:bCs/>
          <w:sz w:val="28"/>
          <w:szCs w:val="28"/>
        </w:rPr>
        <w:t>действий, инициативу в организации учебного сотрудничества;</w:t>
      </w:r>
    </w:p>
    <w:p w:rsidR="0058798E" w:rsidRPr="001353C7" w:rsidRDefault="0058798E" w:rsidP="003F3A2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3C7">
        <w:rPr>
          <w:rFonts w:ascii="Times New Roman" w:hAnsi="Times New Roman" w:cs="Times New Roman"/>
          <w:bCs/>
          <w:sz w:val="28"/>
          <w:szCs w:val="28"/>
        </w:rPr>
        <w:t>с осуществлением на каждом возрастном уровне (11—13 и 13—15 лет)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благодаря развитию рефлексии общих способов действий и возможностей их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ереноса в различные учебно-предметные области, качественного преобразования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учебных действий моделирования, контроля и оценки и перехода от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амостоятельной постановки учащимися новых учебных задач к развитию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пособности проектирования собственной учебной деятельности и построению</w:t>
      </w:r>
      <w:r w:rsidR="00DB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жизненных планов во временной перспективе;</w:t>
      </w:r>
    </w:p>
    <w:p w:rsidR="0058798E" w:rsidRPr="00032ED7" w:rsidRDefault="0058798E" w:rsidP="003F3A2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D7">
        <w:rPr>
          <w:rFonts w:ascii="Times New Roman" w:hAnsi="Times New Roman" w:cs="Times New Roman"/>
          <w:bCs/>
          <w:sz w:val="28"/>
          <w:szCs w:val="28"/>
        </w:rPr>
        <w:t>с формированием у учащихся научного типа мышления, который</w:t>
      </w:r>
    </w:p>
    <w:p w:rsidR="00032ED7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ориентирует его на общекультурные образцы, нормы, эталоны и закономерности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взаимодействия с окружающим миром;</w:t>
      </w:r>
    </w:p>
    <w:p w:rsidR="0058798E" w:rsidRPr="00032ED7" w:rsidRDefault="0058798E" w:rsidP="003F3A2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D7">
        <w:rPr>
          <w:rFonts w:ascii="Times New Roman" w:hAnsi="Times New Roman" w:cs="Times New Roman"/>
          <w:bCs/>
          <w:sz w:val="28"/>
          <w:szCs w:val="28"/>
        </w:rPr>
        <w:t>с овладением коммуникативными средствами и способами организации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кооперации и сотрудничества; развитием учебного сотрудничества, реализуемого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в отношениях учащихся с учителем и сверстниками;</w:t>
      </w:r>
    </w:p>
    <w:p w:rsidR="0058798E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lastRenderedPageBreak/>
        <w:t>Переход учащегося в основную школу совпадает с предкритической</w:t>
      </w:r>
      <w:r w:rsidR="00DB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фазой развития ребенка— переходом к кризису младшего подросткового</w:t>
      </w:r>
      <w:r w:rsidR="00DB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возраста (11—13 лет, 5—7 классы), характеризующемуся началом перехода от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детства к взрослости, при котором центральным и специфическим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новообразованием в личности подростка является возникновение и развитие у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него самосознания — представления о том, что он уже не ребенок, т. е. чувства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взрослости, а также внутренней переориентацией подростка с правил и</w:t>
      </w:r>
      <w:r w:rsidR="000F3558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ограничений, связанных с моралью послушания, на нормы поведения взрослых.</w:t>
      </w:r>
    </w:p>
    <w:p w:rsidR="0058798E" w:rsidRPr="00F41421" w:rsidRDefault="0058798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торой этап подросткового развития (14-15 лет, 8-9 классы)</w:t>
      </w:r>
      <w:r w:rsid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характеризуется:</w:t>
      </w:r>
    </w:p>
    <w:p w:rsidR="0058798E" w:rsidRPr="00032ED7" w:rsidRDefault="0058798E" w:rsidP="003F3A2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D7">
        <w:rPr>
          <w:rFonts w:ascii="Times New Roman" w:hAnsi="Times New Roman" w:cs="Times New Roman"/>
          <w:bCs/>
          <w:sz w:val="28"/>
          <w:szCs w:val="28"/>
        </w:rPr>
        <w:t>бурным, скачкообразным характером развития, т.е. происходящими за</w:t>
      </w:r>
    </w:p>
    <w:p w:rsidR="00032ED7" w:rsidRPr="00F41421" w:rsidRDefault="0058798E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сравнительно короткий срок многочисленными качественными изменениями</w:t>
      </w:r>
      <w:r w:rsidR="00F74A39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режних особенностей, интересов и отношений ребенка, появлением у подростка</w:t>
      </w:r>
      <w:r w:rsidR="00B72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значительных субъективных трудностей и переживаний;</w:t>
      </w:r>
    </w:p>
    <w:p w:rsidR="00032ED7" w:rsidRPr="00B72C61" w:rsidRDefault="0058798E" w:rsidP="003F3A2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D7">
        <w:rPr>
          <w:rFonts w:ascii="Times New Roman" w:hAnsi="Times New Roman" w:cs="Times New Roman"/>
          <w:bCs/>
          <w:sz w:val="28"/>
          <w:szCs w:val="28"/>
        </w:rPr>
        <w:t>стремлением подростка к общению и совместной деятельности со</w:t>
      </w:r>
      <w:r w:rsidR="00B72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C61">
        <w:rPr>
          <w:rFonts w:ascii="Times New Roman" w:hAnsi="Times New Roman" w:cs="Times New Roman"/>
          <w:bCs/>
          <w:sz w:val="28"/>
          <w:szCs w:val="28"/>
        </w:rPr>
        <w:t>сверстниками;</w:t>
      </w:r>
    </w:p>
    <w:p w:rsidR="0058798E" w:rsidRDefault="0058798E" w:rsidP="003F3A22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D7">
        <w:rPr>
          <w:rFonts w:ascii="Times New Roman" w:hAnsi="Times New Roman" w:cs="Times New Roman"/>
          <w:bCs/>
          <w:sz w:val="28"/>
          <w:szCs w:val="28"/>
        </w:rPr>
        <w:t>особой чувствительностью к морально-этическому «кодексу товарищества»,</w:t>
      </w:r>
      <w:r w:rsidR="00F74A39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 xml:space="preserve">в котором заданы важнейшие нормы 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социального поведения взрослого </w:t>
      </w:r>
      <w:r w:rsidRPr="00032ED7">
        <w:rPr>
          <w:rFonts w:ascii="Times New Roman" w:hAnsi="Times New Roman" w:cs="Times New Roman"/>
          <w:bCs/>
          <w:sz w:val="28"/>
          <w:szCs w:val="28"/>
        </w:rPr>
        <w:t>мира;</w:t>
      </w:r>
    </w:p>
    <w:p w:rsidR="0058798E" w:rsidRDefault="0058798E" w:rsidP="003F3A22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D7">
        <w:rPr>
          <w:rFonts w:ascii="Times New Roman" w:hAnsi="Times New Roman" w:cs="Times New Roman"/>
          <w:bCs/>
          <w:sz w:val="28"/>
          <w:szCs w:val="28"/>
        </w:rPr>
        <w:t>процессом перехода от детства к взрослости, отражающимся в его</w:t>
      </w:r>
      <w:r w:rsid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характеристике как «переходного», «трудного» или «критического»;</w:t>
      </w:r>
    </w:p>
    <w:p w:rsidR="0058798E" w:rsidRDefault="0058798E" w:rsidP="003F3A22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D7">
        <w:rPr>
          <w:rFonts w:ascii="Times New Roman" w:hAnsi="Times New Roman" w:cs="Times New Roman"/>
          <w:bCs/>
          <w:sz w:val="28"/>
          <w:szCs w:val="28"/>
        </w:rPr>
        <w:t>обостренной, в связи с возникновением чувства взрослости,</w:t>
      </w:r>
      <w:r w:rsidR="00F74A39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восприимчивостью к усвоению норм, ценностей и способов поведения, которые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существуют в мире взрослых и в их отношениях, порождающей интенсивное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формирование на данном возрастном этапе нравственных понятий и убеждений,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выработку принципов, моральное развитие личности;</w:t>
      </w:r>
    </w:p>
    <w:p w:rsidR="00F74A39" w:rsidRPr="00032ED7" w:rsidRDefault="0058798E" w:rsidP="003F3A22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D7">
        <w:rPr>
          <w:rFonts w:ascii="Times New Roman" w:hAnsi="Times New Roman" w:cs="Times New Roman"/>
          <w:bCs/>
          <w:sz w:val="28"/>
          <w:szCs w:val="28"/>
        </w:rPr>
        <w:t>сложными поведенческими проявлениями, вызванными противоречием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между потребностью в признании их взрослыми со стороны окружающих и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собственной неуверенностью в этом (нормативный кризис с его кульминационной</w:t>
      </w:r>
      <w:r w:rsidR="000F3558" w:rsidRPr="0003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D7">
        <w:rPr>
          <w:rFonts w:ascii="Times New Roman" w:hAnsi="Times New Roman" w:cs="Times New Roman"/>
          <w:bCs/>
          <w:sz w:val="28"/>
          <w:szCs w:val="28"/>
        </w:rPr>
        <w:t>точкой подросткового кризиса независимости, проявляющегося</w:t>
      </w:r>
      <w:r w:rsidRPr="00032ED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74A39" w:rsidRPr="00032ED7">
        <w:rPr>
          <w:rFonts w:ascii="Times New Roman" w:hAnsi="Times New Roman" w:cs="Times New Roman"/>
          <w:sz w:val="28"/>
          <w:szCs w:val="28"/>
        </w:rPr>
        <w:t>в разных формах непослушания, сопротивления и протеста);  изменением социальной ситуации развития – ростом информационных перегрузок и изменением характера и способа общения и социальных взаимодействий – объемы и способы получения информации (СМИ, телевидение,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="00F74A39" w:rsidRPr="00032ED7">
        <w:rPr>
          <w:rFonts w:ascii="Times New Roman" w:hAnsi="Times New Roman" w:cs="Times New Roman"/>
          <w:sz w:val="28"/>
          <w:szCs w:val="28"/>
        </w:rPr>
        <w:t>Интернет).</w:t>
      </w:r>
    </w:p>
    <w:p w:rsidR="00032ED7" w:rsidRDefault="00F74A39" w:rsidP="003F3A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ет особенностей подросткового возраста, успешность и своевременность</w:t>
      </w:r>
      <w:r w:rsidR="00094079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формирования новообразований познавательной сферы, качеств и свойств</w:t>
      </w:r>
      <w:r w:rsidR="00094079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личности связывается с активной позицией учителя, а </w:t>
      </w:r>
      <w:r w:rsidRPr="00F41421">
        <w:rPr>
          <w:rFonts w:ascii="Times New Roman" w:hAnsi="Times New Roman" w:cs="Times New Roman"/>
          <w:sz w:val="28"/>
          <w:szCs w:val="28"/>
        </w:rPr>
        <w:lastRenderedPageBreak/>
        <w:t>также с адекватностью</w:t>
      </w:r>
      <w:r w:rsidR="00094079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остроения образовательного процесса и выбора условий и методик обучения.</w:t>
      </w:r>
    </w:p>
    <w:p w:rsidR="00F74A39" w:rsidRPr="00032ED7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 xml:space="preserve"> 1.1.4. Особенности образовательного процесса на уровне основного общего образования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В Муниципальном общеобразовательном учреждении «Основная</w:t>
      </w:r>
      <w:r w:rsidR="00B72C6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щеобразовательная школа № 17» образовательный процесс на уровне</w:t>
      </w:r>
      <w:r w:rsidR="00B72C6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сновного общего образования организуется по общеобразовательным программам. Образовательный процесс направлен на развитие личностных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качеств учащихся, их способности самостоятельно решать проблемы в различных</w:t>
      </w:r>
      <w:r w:rsidR="00B72C6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ластях деятельности, опираясь на освоенный социальный опыт и знания, находить свое место в любых социально-экономических и политических условиях.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="00B72C61">
        <w:rPr>
          <w:rFonts w:ascii="Times New Roman" w:hAnsi="Times New Roman" w:cs="Times New Roman"/>
          <w:sz w:val="28"/>
          <w:szCs w:val="28"/>
        </w:rPr>
        <w:tab/>
      </w:r>
      <w:r w:rsidRPr="00F41421">
        <w:rPr>
          <w:rFonts w:ascii="Times New Roman" w:hAnsi="Times New Roman" w:cs="Times New Roman"/>
          <w:sz w:val="28"/>
          <w:szCs w:val="28"/>
        </w:rPr>
        <w:t>Школа дает качественную подготовку по различным общеобразовательны</w:t>
      </w:r>
      <w:r w:rsidR="00B816E3">
        <w:rPr>
          <w:rFonts w:ascii="Times New Roman" w:hAnsi="Times New Roman" w:cs="Times New Roman"/>
          <w:sz w:val="28"/>
          <w:szCs w:val="28"/>
        </w:rPr>
        <w:t>м предметам</w:t>
      </w:r>
      <w:r w:rsidRPr="00F41421">
        <w:rPr>
          <w:rFonts w:ascii="Times New Roman" w:hAnsi="Times New Roman" w:cs="Times New Roman"/>
          <w:sz w:val="28"/>
          <w:szCs w:val="28"/>
        </w:rPr>
        <w:t>, обеспечивает максимально благоприятные условия для постоянного наращивания личностного творческого потенциала учащихся, развития их самостоятельности, ответственности, социальной активности.</w:t>
      </w:r>
    </w:p>
    <w:p w:rsidR="00F74A39" w:rsidRPr="00726743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41421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 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17» является юридическим лицом </w:t>
      </w:r>
      <w:r w:rsidRPr="00F41421">
        <w:rPr>
          <w:rFonts w:ascii="Times New Roman" w:hAnsi="Times New Roman" w:cs="Times New Roman"/>
          <w:sz w:val="28"/>
          <w:szCs w:val="28"/>
        </w:rPr>
        <w:t>(свидетельство о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остановке на учет юридического лица в налоговом органе по месту нахождения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Pr="00726743">
        <w:rPr>
          <w:rFonts w:ascii="Times New Roman" w:hAnsi="Times New Roman" w:cs="Times New Roman"/>
          <w:sz w:val="28"/>
          <w:szCs w:val="28"/>
        </w:rPr>
        <w:t>от</w:t>
      </w:r>
      <w:r w:rsidR="00F65D40" w:rsidRPr="00726743">
        <w:rPr>
          <w:rFonts w:ascii="Times New Roman" w:hAnsi="Times New Roman" w:cs="Times New Roman"/>
          <w:sz w:val="28"/>
          <w:szCs w:val="28"/>
        </w:rPr>
        <w:t xml:space="preserve"> 12.07.</w:t>
      </w:r>
      <w:r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="00F65D40" w:rsidRPr="00726743">
        <w:rPr>
          <w:rFonts w:ascii="Times New Roman" w:hAnsi="Times New Roman" w:cs="Times New Roman"/>
          <w:sz w:val="28"/>
          <w:szCs w:val="28"/>
        </w:rPr>
        <w:t>1997</w:t>
      </w:r>
      <w:r w:rsidRPr="00726743">
        <w:rPr>
          <w:rFonts w:ascii="Times New Roman" w:hAnsi="Times New Roman" w:cs="Times New Roman"/>
          <w:sz w:val="28"/>
          <w:szCs w:val="28"/>
        </w:rPr>
        <w:t xml:space="preserve"> года серия 64 № 00</w:t>
      </w:r>
      <w:r w:rsidR="00F65D40" w:rsidRPr="00726743">
        <w:rPr>
          <w:rFonts w:ascii="Times New Roman" w:hAnsi="Times New Roman" w:cs="Times New Roman"/>
          <w:sz w:val="28"/>
          <w:szCs w:val="28"/>
        </w:rPr>
        <w:t>1768681</w:t>
      </w:r>
      <w:r w:rsidRPr="00726743">
        <w:rPr>
          <w:rFonts w:ascii="Times New Roman" w:hAnsi="Times New Roman" w:cs="Times New Roman"/>
          <w:sz w:val="28"/>
          <w:szCs w:val="28"/>
        </w:rPr>
        <w:t>;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>свидетель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ство о внесении записи в Единый </w:t>
      </w:r>
      <w:r w:rsidRPr="00726743">
        <w:rPr>
          <w:rFonts w:ascii="Times New Roman" w:hAnsi="Times New Roman" w:cs="Times New Roman"/>
          <w:sz w:val="28"/>
          <w:szCs w:val="28"/>
        </w:rPr>
        <w:t>государственный реестр юридических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>лиц от 13 сентября 2012 года серия 64 № 0031575</w:t>
      </w:r>
      <w:r w:rsidR="00F65D40" w:rsidRPr="00726743">
        <w:rPr>
          <w:rFonts w:ascii="Times New Roman" w:hAnsi="Times New Roman" w:cs="Times New Roman"/>
          <w:sz w:val="28"/>
          <w:szCs w:val="28"/>
        </w:rPr>
        <w:t>26</w:t>
      </w:r>
      <w:r w:rsidRPr="00726743">
        <w:rPr>
          <w:rFonts w:ascii="Times New Roman" w:hAnsi="Times New Roman" w:cs="Times New Roman"/>
          <w:sz w:val="28"/>
          <w:szCs w:val="28"/>
        </w:rPr>
        <w:t>), ИНН-64520616</w:t>
      </w:r>
      <w:r w:rsidR="00F65D40" w:rsidRPr="00726743">
        <w:rPr>
          <w:rFonts w:ascii="Times New Roman" w:hAnsi="Times New Roman" w:cs="Times New Roman"/>
          <w:sz w:val="28"/>
          <w:szCs w:val="28"/>
        </w:rPr>
        <w:t>41</w:t>
      </w:r>
      <w:r w:rsidRPr="00726743">
        <w:rPr>
          <w:rFonts w:ascii="Times New Roman" w:hAnsi="Times New Roman" w:cs="Times New Roman"/>
          <w:sz w:val="28"/>
          <w:szCs w:val="28"/>
        </w:rPr>
        <w:t>,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>О</w:t>
      </w:r>
      <w:r w:rsidR="003B3A5F" w:rsidRPr="00726743">
        <w:rPr>
          <w:rFonts w:ascii="Times New Roman" w:hAnsi="Times New Roman" w:cs="Times New Roman"/>
          <w:sz w:val="28"/>
          <w:szCs w:val="28"/>
        </w:rPr>
        <w:t>ГРН-1036405201</w:t>
      </w:r>
      <w:r w:rsidR="00F65D40" w:rsidRPr="00726743">
        <w:rPr>
          <w:rFonts w:ascii="Times New Roman" w:hAnsi="Times New Roman" w:cs="Times New Roman"/>
          <w:sz w:val="28"/>
          <w:szCs w:val="28"/>
        </w:rPr>
        <w:t>843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, действует на </w:t>
      </w:r>
      <w:r w:rsidRPr="00726743">
        <w:rPr>
          <w:rFonts w:ascii="Times New Roman" w:hAnsi="Times New Roman" w:cs="Times New Roman"/>
          <w:sz w:val="28"/>
          <w:szCs w:val="28"/>
        </w:rPr>
        <w:t>основании Устава,</w:t>
      </w:r>
      <w:r w:rsidR="00726743" w:rsidRPr="00726743">
        <w:rPr>
          <w:rFonts w:ascii="Times New Roman" w:hAnsi="Times New Roman" w:cs="Times New Roman"/>
          <w:sz w:val="28"/>
          <w:szCs w:val="28"/>
        </w:rPr>
        <w:t xml:space="preserve"> зарегистрированного межрайонной инспекцией ФНС №8 по Саратовской области 23.11.2014г.</w:t>
      </w:r>
      <w:r w:rsidRPr="0072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9" w:rsidRPr="00726743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743">
        <w:rPr>
          <w:rFonts w:ascii="Times New Roman" w:hAnsi="Times New Roman" w:cs="Times New Roman"/>
          <w:sz w:val="28"/>
          <w:szCs w:val="28"/>
        </w:rPr>
        <w:t>Школа имеет лицензию н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а право ведения образовательной </w:t>
      </w:r>
      <w:r w:rsidRPr="00726743">
        <w:rPr>
          <w:rFonts w:ascii="Times New Roman" w:hAnsi="Times New Roman" w:cs="Times New Roman"/>
          <w:sz w:val="28"/>
          <w:szCs w:val="28"/>
        </w:rPr>
        <w:t>деятельности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>(серия 64Л01 № 000</w:t>
      </w:r>
      <w:r w:rsidR="00B7323C" w:rsidRPr="00726743">
        <w:rPr>
          <w:rFonts w:ascii="Times New Roman" w:hAnsi="Times New Roman" w:cs="Times New Roman"/>
          <w:sz w:val="28"/>
          <w:szCs w:val="28"/>
        </w:rPr>
        <w:t>0289</w:t>
      </w:r>
      <w:r w:rsidRPr="00726743">
        <w:rPr>
          <w:rFonts w:ascii="Times New Roman" w:hAnsi="Times New Roman" w:cs="Times New Roman"/>
          <w:sz w:val="28"/>
          <w:szCs w:val="28"/>
        </w:rPr>
        <w:t xml:space="preserve"> регистрационный номер № </w:t>
      </w:r>
      <w:r w:rsidR="00B7323C" w:rsidRPr="00726743">
        <w:rPr>
          <w:rFonts w:ascii="Times New Roman" w:hAnsi="Times New Roman" w:cs="Times New Roman"/>
          <w:sz w:val="28"/>
          <w:szCs w:val="28"/>
        </w:rPr>
        <w:t>673</w:t>
      </w:r>
      <w:r w:rsidRPr="00726743">
        <w:rPr>
          <w:rFonts w:ascii="Times New Roman" w:hAnsi="Times New Roman" w:cs="Times New Roman"/>
          <w:sz w:val="28"/>
          <w:szCs w:val="28"/>
        </w:rPr>
        <w:t xml:space="preserve"> от</w:t>
      </w:r>
      <w:r w:rsidR="00B7323C" w:rsidRPr="00726743">
        <w:rPr>
          <w:rFonts w:ascii="Times New Roman" w:hAnsi="Times New Roman" w:cs="Times New Roman"/>
          <w:sz w:val="28"/>
          <w:szCs w:val="28"/>
        </w:rPr>
        <w:t>19</w:t>
      </w:r>
      <w:r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="00B7323C" w:rsidRPr="00726743">
        <w:rPr>
          <w:rFonts w:ascii="Times New Roman" w:hAnsi="Times New Roman" w:cs="Times New Roman"/>
          <w:sz w:val="28"/>
          <w:szCs w:val="28"/>
        </w:rPr>
        <w:t>ноября</w:t>
      </w:r>
      <w:r w:rsidRPr="00726743">
        <w:rPr>
          <w:rFonts w:ascii="Times New Roman" w:hAnsi="Times New Roman" w:cs="Times New Roman"/>
          <w:sz w:val="28"/>
          <w:szCs w:val="28"/>
        </w:rPr>
        <w:t xml:space="preserve"> 201</w:t>
      </w:r>
      <w:r w:rsidR="00B7323C" w:rsidRPr="00726743">
        <w:rPr>
          <w:rFonts w:ascii="Times New Roman" w:hAnsi="Times New Roman" w:cs="Times New Roman"/>
          <w:sz w:val="28"/>
          <w:szCs w:val="28"/>
        </w:rPr>
        <w:t>2</w:t>
      </w:r>
      <w:r w:rsidRPr="00726743">
        <w:rPr>
          <w:rFonts w:ascii="Times New Roman" w:hAnsi="Times New Roman" w:cs="Times New Roman"/>
          <w:sz w:val="28"/>
          <w:szCs w:val="28"/>
        </w:rPr>
        <w:t xml:space="preserve"> года,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бессрочно), приказ министерства </w:t>
      </w:r>
      <w:r w:rsidRPr="00726743">
        <w:rPr>
          <w:rFonts w:ascii="Times New Roman" w:hAnsi="Times New Roman" w:cs="Times New Roman"/>
          <w:sz w:val="28"/>
          <w:szCs w:val="28"/>
        </w:rPr>
        <w:t>образования Саратовской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B7323C" w:rsidRPr="00726743">
        <w:rPr>
          <w:rFonts w:ascii="Times New Roman" w:hAnsi="Times New Roman" w:cs="Times New Roman"/>
          <w:sz w:val="28"/>
          <w:szCs w:val="28"/>
        </w:rPr>
        <w:t>19</w:t>
      </w:r>
      <w:r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="00B7323C" w:rsidRPr="00726743">
        <w:rPr>
          <w:rFonts w:ascii="Times New Roman" w:hAnsi="Times New Roman" w:cs="Times New Roman"/>
          <w:sz w:val="28"/>
          <w:szCs w:val="28"/>
        </w:rPr>
        <w:t>ноября</w:t>
      </w:r>
      <w:r w:rsidRPr="00726743">
        <w:rPr>
          <w:rFonts w:ascii="Times New Roman" w:hAnsi="Times New Roman" w:cs="Times New Roman"/>
          <w:sz w:val="28"/>
          <w:szCs w:val="28"/>
        </w:rPr>
        <w:t xml:space="preserve"> 201</w:t>
      </w:r>
      <w:r w:rsidR="00B7323C" w:rsidRPr="00726743">
        <w:rPr>
          <w:rFonts w:ascii="Times New Roman" w:hAnsi="Times New Roman" w:cs="Times New Roman"/>
          <w:sz w:val="28"/>
          <w:szCs w:val="28"/>
        </w:rPr>
        <w:t>2</w:t>
      </w:r>
      <w:r w:rsidRPr="007267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323C" w:rsidRPr="00726743">
        <w:rPr>
          <w:rFonts w:ascii="Times New Roman" w:hAnsi="Times New Roman" w:cs="Times New Roman"/>
          <w:sz w:val="28"/>
          <w:szCs w:val="28"/>
        </w:rPr>
        <w:t>3979</w:t>
      </w:r>
      <w:r w:rsidRPr="00726743">
        <w:rPr>
          <w:rFonts w:ascii="Times New Roman" w:hAnsi="Times New Roman" w:cs="Times New Roman"/>
          <w:sz w:val="28"/>
          <w:szCs w:val="28"/>
        </w:rPr>
        <w:t xml:space="preserve"> «О переоформлении лицензии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 «</w:t>
      </w:r>
      <w:r w:rsidR="00B72C61" w:rsidRPr="00726743">
        <w:rPr>
          <w:rFonts w:ascii="Times New Roman" w:hAnsi="Times New Roman" w:cs="Times New Roman"/>
          <w:sz w:val="28"/>
          <w:szCs w:val="28"/>
        </w:rPr>
        <w:t>Основная</w:t>
      </w:r>
      <w:r w:rsidR="003B3A5F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 </w:t>
      </w:r>
      <w:r w:rsidR="00B72C61" w:rsidRPr="00726743">
        <w:rPr>
          <w:rFonts w:ascii="Times New Roman" w:hAnsi="Times New Roman" w:cs="Times New Roman"/>
          <w:sz w:val="28"/>
          <w:szCs w:val="28"/>
        </w:rPr>
        <w:t>17</w:t>
      </w:r>
      <w:r w:rsidRPr="00726743">
        <w:rPr>
          <w:rFonts w:ascii="Times New Roman" w:hAnsi="Times New Roman" w:cs="Times New Roman"/>
          <w:sz w:val="28"/>
          <w:szCs w:val="28"/>
        </w:rPr>
        <w:t>»</w:t>
      </w:r>
      <w:r w:rsidR="00B7323C" w:rsidRPr="00726743">
        <w:rPr>
          <w:rFonts w:ascii="Times New Roman" w:hAnsi="Times New Roman" w:cs="Times New Roman"/>
          <w:sz w:val="28"/>
          <w:szCs w:val="28"/>
        </w:rPr>
        <w:t>, в связи с изменением вида, наименования МОУ «С</w:t>
      </w:r>
      <w:r w:rsidR="00726743" w:rsidRPr="00726743">
        <w:rPr>
          <w:rFonts w:ascii="Times New Roman" w:hAnsi="Times New Roman" w:cs="Times New Roman"/>
          <w:sz w:val="28"/>
          <w:szCs w:val="28"/>
        </w:rPr>
        <w:t>редняя общеобразовательная  школа</w:t>
      </w:r>
      <w:r w:rsidR="00B7323C" w:rsidRPr="00726743">
        <w:rPr>
          <w:rFonts w:ascii="Times New Roman" w:hAnsi="Times New Roman" w:cs="Times New Roman"/>
          <w:sz w:val="28"/>
          <w:szCs w:val="28"/>
        </w:rPr>
        <w:t xml:space="preserve"> № 17» на МОУ «О</w:t>
      </w:r>
      <w:r w:rsidR="00726743" w:rsidRPr="00726743">
        <w:rPr>
          <w:rFonts w:ascii="Times New Roman" w:hAnsi="Times New Roman" w:cs="Times New Roman"/>
          <w:sz w:val="28"/>
          <w:szCs w:val="28"/>
        </w:rPr>
        <w:t xml:space="preserve">сновная общеобразовательная школа </w:t>
      </w:r>
      <w:r w:rsidR="00B7323C" w:rsidRPr="00726743">
        <w:rPr>
          <w:rFonts w:ascii="Times New Roman" w:hAnsi="Times New Roman" w:cs="Times New Roman"/>
          <w:sz w:val="28"/>
          <w:szCs w:val="28"/>
        </w:rPr>
        <w:t xml:space="preserve"> №17»,</w:t>
      </w:r>
      <w:r w:rsidR="00726743" w:rsidRPr="00726743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Саратовской области от 15 июня 2015 года № 1799 «О переоформлении лицензии Муниципальному общеобразовательному учреждению «Основная общеобразовательная школа № 17»</w:t>
      </w:r>
      <w:r w:rsidR="00B7323C" w:rsidRPr="00726743">
        <w:rPr>
          <w:rFonts w:ascii="Times New Roman" w:hAnsi="Times New Roman" w:cs="Times New Roman"/>
          <w:sz w:val="28"/>
          <w:szCs w:val="28"/>
        </w:rPr>
        <w:t xml:space="preserve">  </w:t>
      </w:r>
      <w:r w:rsidR="00726743" w:rsidRPr="00726743">
        <w:rPr>
          <w:rFonts w:ascii="Times New Roman" w:hAnsi="Times New Roman" w:cs="Times New Roman"/>
          <w:sz w:val="28"/>
          <w:szCs w:val="28"/>
        </w:rPr>
        <w:t xml:space="preserve"> ,</w:t>
      </w:r>
      <w:r w:rsidR="00B7323C" w:rsidRPr="00726743">
        <w:rPr>
          <w:rFonts w:ascii="Times New Roman" w:hAnsi="Times New Roman" w:cs="Times New Roman"/>
          <w:sz w:val="28"/>
          <w:szCs w:val="28"/>
        </w:rPr>
        <w:t xml:space="preserve">  в связи </w:t>
      </w:r>
      <w:r w:rsidRPr="00726743">
        <w:rPr>
          <w:rFonts w:ascii="Times New Roman" w:hAnsi="Times New Roman" w:cs="Times New Roman"/>
          <w:sz w:val="28"/>
          <w:szCs w:val="28"/>
        </w:rPr>
        <w:t>с приведением в соответствие с</w:t>
      </w:r>
      <w:r w:rsidR="00B72C61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>требованиями Федерального закона от 29 декабря 2012 г. № 273-ФЗ «Об</w:t>
      </w:r>
      <w:r w:rsidR="00B72C61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>образовании в Российской Федерации»</w:t>
      </w:r>
      <w:r w:rsidR="00B7323C" w:rsidRPr="00726743">
        <w:rPr>
          <w:rFonts w:ascii="Times New Roman" w:hAnsi="Times New Roman" w:cs="Times New Roman"/>
          <w:sz w:val="28"/>
          <w:szCs w:val="28"/>
        </w:rPr>
        <w:t xml:space="preserve">. </w:t>
      </w:r>
      <w:r w:rsidRPr="00726743">
        <w:rPr>
          <w:rFonts w:ascii="Times New Roman" w:hAnsi="Times New Roman" w:cs="Times New Roman"/>
          <w:sz w:val="28"/>
          <w:szCs w:val="28"/>
        </w:rPr>
        <w:t>и свидетельство о государственной</w:t>
      </w:r>
      <w:r w:rsidR="00B72C61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 xml:space="preserve">аккредитации (серия 64 </w:t>
      </w:r>
      <w:r w:rsidR="00B7323C" w:rsidRPr="00726743">
        <w:rPr>
          <w:rFonts w:ascii="Times New Roman" w:hAnsi="Times New Roman" w:cs="Times New Roman"/>
          <w:sz w:val="28"/>
          <w:szCs w:val="28"/>
        </w:rPr>
        <w:t>А01</w:t>
      </w:r>
      <w:r w:rsidRPr="00726743">
        <w:rPr>
          <w:rFonts w:ascii="Times New Roman" w:hAnsi="Times New Roman" w:cs="Times New Roman"/>
          <w:sz w:val="28"/>
          <w:szCs w:val="28"/>
        </w:rPr>
        <w:t xml:space="preserve"> № 000</w:t>
      </w:r>
      <w:r w:rsidR="00B7323C" w:rsidRPr="00726743">
        <w:rPr>
          <w:rFonts w:ascii="Times New Roman" w:hAnsi="Times New Roman" w:cs="Times New Roman"/>
          <w:sz w:val="28"/>
          <w:szCs w:val="28"/>
        </w:rPr>
        <w:t>0161</w:t>
      </w:r>
      <w:r w:rsidRPr="00726743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B7323C" w:rsidRPr="00726743">
        <w:rPr>
          <w:rFonts w:ascii="Times New Roman" w:hAnsi="Times New Roman" w:cs="Times New Roman"/>
          <w:sz w:val="28"/>
          <w:szCs w:val="28"/>
        </w:rPr>
        <w:t>409</w:t>
      </w:r>
      <w:r w:rsidRPr="00726743">
        <w:rPr>
          <w:rFonts w:ascii="Times New Roman" w:hAnsi="Times New Roman" w:cs="Times New Roman"/>
          <w:sz w:val="28"/>
          <w:szCs w:val="28"/>
        </w:rPr>
        <w:t xml:space="preserve"> от 2</w:t>
      </w:r>
      <w:r w:rsidR="00B7323C" w:rsidRPr="00726743">
        <w:rPr>
          <w:rFonts w:ascii="Times New Roman" w:hAnsi="Times New Roman" w:cs="Times New Roman"/>
          <w:sz w:val="28"/>
          <w:szCs w:val="28"/>
        </w:rPr>
        <w:t>6</w:t>
      </w:r>
      <w:r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="00B7323C" w:rsidRPr="00726743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726743">
        <w:rPr>
          <w:rFonts w:ascii="Times New Roman" w:hAnsi="Times New Roman" w:cs="Times New Roman"/>
          <w:sz w:val="28"/>
          <w:szCs w:val="28"/>
        </w:rPr>
        <w:t>201</w:t>
      </w:r>
      <w:r w:rsidR="00B7323C" w:rsidRPr="00726743">
        <w:rPr>
          <w:rFonts w:ascii="Times New Roman" w:hAnsi="Times New Roman" w:cs="Times New Roman"/>
          <w:sz w:val="28"/>
          <w:szCs w:val="28"/>
        </w:rPr>
        <w:t>3</w:t>
      </w:r>
      <w:r w:rsidRPr="00726743">
        <w:rPr>
          <w:rFonts w:ascii="Times New Roman" w:hAnsi="Times New Roman" w:cs="Times New Roman"/>
          <w:sz w:val="28"/>
          <w:szCs w:val="28"/>
        </w:rPr>
        <w:t xml:space="preserve"> года, срок действия – по 28 декабря 2015 года, приказ министерства</w:t>
      </w:r>
      <w:r w:rsidR="00B72C61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 xml:space="preserve">образования Саратовской области от </w:t>
      </w:r>
      <w:r w:rsidRPr="00726743">
        <w:rPr>
          <w:rFonts w:ascii="Times New Roman" w:hAnsi="Times New Roman" w:cs="Times New Roman"/>
          <w:sz w:val="28"/>
          <w:szCs w:val="28"/>
        </w:rPr>
        <w:lastRenderedPageBreak/>
        <w:t>28 декабря 2010 года № 3710 «О</w:t>
      </w:r>
      <w:r w:rsidR="00B72C61" w:rsidRPr="00726743">
        <w:rPr>
          <w:rFonts w:ascii="Times New Roman" w:hAnsi="Times New Roman" w:cs="Times New Roman"/>
          <w:sz w:val="28"/>
          <w:szCs w:val="28"/>
        </w:rPr>
        <w:t xml:space="preserve"> </w:t>
      </w:r>
      <w:r w:rsidRPr="00726743">
        <w:rPr>
          <w:rFonts w:ascii="Times New Roman" w:hAnsi="Times New Roman" w:cs="Times New Roman"/>
          <w:sz w:val="28"/>
          <w:szCs w:val="28"/>
        </w:rPr>
        <w:t>государственной аккредитации образовательных учреждений»).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743">
        <w:rPr>
          <w:rFonts w:ascii="Times New Roman" w:hAnsi="Times New Roman" w:cs="Times New Roman"/>
          <w:sz w:val="28"/>
          <w:szCs w:val="28"/>
        </w:rPr>
        <w:t>Школа функционирует с 19</w:t>
      </w:r>
      <w:r w:rsidR="00726743" w:rsidRPr="00726743">
        <w:rPr>
          <w:rFonts w:ascii="Times New Roman" w:hAnsi="Times New Roman" w:cs="Times New Roman"/>
          <w:sz w:val="28"/>
          <w:szCs w:val="28"/>
        </w:rPr>
        <w:t>36</w:t>
      </w:r>
      <w:r w:rsidRPr="007267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Юридический (фактический) адрес: 410019, г. Саратов, улица 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Наумовская, 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 д.</w:t>
      </w:r>
      <w:r w:rsidR="003B3A5F" w:rsidRPr="00F41421">
        <w:rPr>
          <w:rFonts w:ascii="Times New Roman" w:hAnsi="Times New Roman" w:cs="Times New Roman"/>
          <w:sz w:val="28"/>
          <w:szCs w:val="28"/>
        </w:rPr>
        <w:t>11</w:t>
      </w:r>
      <w:r w:rsidRPr="00F41421">
        <w:rPr>
          <w:rFonts w:ascii="Times New Roman" w:hAnsi="Times New Roman" w:cs="Times New Roman"/>
          <w:sz w:val="28"/>
          <w:szCs w:val="28"/>
        </w:rPr>
        <w:t xml:space="preserve">, телефон: 8 (8452) </w:t>
      </w:r>
      <w:r w:rsidR="003B3A5F" w:rsidRPr="00F41421">
        <w:rPr>
          <w:rFonts w:ascii="Times New Roman" w:hAnsi="Times New Roman" w:cs="Times New Roman"/>
          <w:sz w:val="28"/>
          <w:szCs w:val="28"/>
        </w:rPr>
        <w:t>65-57-05</w:t>
      </w:r>
      <w:r w:rsidRPr="00F41421">
        <w:rPr>
          <w:rFonts w:ascii="Times New Roman" w:hAnsi="Times New Roman" w:cs="Times New Roman"/>
          <w:sz w:val="28"/>
          <w:szCs w:val="28"/>
        </w:rPr>
        <w:t xml:space="preserve">, e-mail: 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  <w:lang w:val="en-US"/>
        </w:rPr>
        <w:t>shcool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</w:rPr>
        <w:t>17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  <w:lang w:val="en-US"/>
        </w:rPr>
        <w:t>saratov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</w:rPr>
        <w:t>@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  <w:lang w:val="en-US"/>
        </w:rPr>
        <w:t>gmail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  <w:lang w:val="en-US"/>
        </w:rPr>
        <w:t>com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Учредителем общеобразовательного учреждения является 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Администрация Кировского района муниципального образования  </w:t>
      </w:r>
      <w:r w:rsidRPr="00F41421">
        <w:rPr>
          <w:rFonts w:ascii="Times New Roman" w:hAnsi="Times New Roman" w:cs="Times New Roman"/>
          <w:sz w:val="28"/>
          <w:szCs w:val="28"/>
        </w:rPr>
        <w:t>«Город Саратов».</w:t>
      </w:r>
      <w:r w:rsidR="00837B7B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Школа имеет официальный сайт </w:t>
      </w:r>
      <w:r w:rsidRPr="00F41421">
        <w:rPr>
          <w:rFonts w:ascii="Times New Roman" w:hAnsi="Times New Roman" w:cs="Times New Roman"/>
          <w:color w:val="0000FF"/>
          <w:sz w:val="28"/>
          <w:szCs w:val="28"/>
        </w:rPr>
        <w:t>http://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  <w:lang w:val="en-US"/>
        </w:rPr>
        <w:t>shkola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</w:rPr>
        <w:t>17.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  <w:lang w:val="en-US"/>
        </w:rPr>
        <w:t>saredu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B3A5F" w:rsidRPr="00F41421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Pr="00F41421">
        <w:rPr>
          <w:rFonts w:ascii="Times New Roman" w:hAnsi="Times New Roman" w:cs="Times New Roman"/>
          <w:sz w:val="28"/>
          <w:szCs w:val="28"/>
        </w:rPr>
        <w:t>, на котором размещены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материалы в соответствии с требованиями законодательства.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12 </w:t>
      </w:r>
      <w:r w:rsidRPr="00F41421">
        <w:rPr>
          <w:rFonts w:ascii="Times New Roman" w:hAnsi="Times New Roman" w:cs="Times New Roman"/>
          <w:sz w:val="28"/>
          <w:szCs w:val="28"/>
        </w:rPr>
        <w:t>кабинетах. Имеются специализированные кабинеты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химии, биологии, физики, информатики, русского языка и литературы, в которых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озданы нео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бходимые условия для проведения </w:t>
      </w:r>
      <w:r w:rsidRPr="00F41421">
        <w:rPr>
          <w:rFonts w:ascii="Times New Roman" w:hAnsi="Times New Roman" w:cs="Times New Roman"/>
          <w:sz w:val="28"/>
          <w:szCs w:val="28"/>
        </w:rPr>
        <w:t>лабораторно-практических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занятий. Компьютерами оснащены рабочие места администрации школы.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Также имеются: 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приспособленное помещение для занятий физической культурой, </w:t>
      </w:r>
      <w:r w:rsidRPr="00F41421">
        <w:rPr>
          <w:rFonts w:ascii="Times New Roman" w:hAnsi="Times New Roman" w:cs="Times New Roman"/>
          <w:sz w:val="28"/>
          <w:szCs w:val="28"/>
        </w:rPr>
        <w:t xml:space="preserve">столовая на 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50 посадочных мест; </w:t>
      </w:r>
      <w:r w:rsidRPr="00F41421">
        <w:rPr>
          <w:rFonts w:ascii="Times New Roman" w:hAnsi="Times New Roman" w:cs="Times New Roman"/>
          <w:sz w:val="28"/>
          <w:szCs w:val="28"/>
        </w:rPr>
        <w:t xml:space="preserve">медицинский и процедурный кабинеты; 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1 кабинет информатики, </w:t>
      </w:r>
      <w:r w:rsidRPr="00F41421">
        <w:rPr>
          <w:rFonts w:ascii="Times New Roman" w:hAnsi="Times New Roman" w:cs="Times New Roman"/>
          <w:sz w:val="28"/>
          <w:szCs w:val="28"/>
        </w:rPr>
        <w:t>оборудованны</w:t>
      </w:r>
      <w:r w:rsidR="003B3A5F" w:rsidRPr="00F41421">
        <w:rPr>
          <w:rFonts w:ascii="Times New Roman" w:hAnsi="Times New Roman" w:cs="Times New Roman"/>
          <w:sz w:val="28"/>
          <w:szCs w:val="28"/>
        </w:rPr>
        <w:t>й 12</w:t>
      </w:r>
      <w:r w:rsidRPr="00F41421">
        <w:rPr>
          <w:rFonts w:ascii="Times New Roman" w:hAnsi="Times New Roman" w:cs="Times New Roman"/>
          <w:sz w:val="28"/>
          <w:szCs w:val="28"/>
        </w:rPr>
        <w:t xml:space="preserve"> компьютерами, имеющими доступ к сети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Имеется пришкольная территория площадью </w:t>
      </w:r>
      <w:r w:rsidR="00093000" w:rsidRPr="00E21454">
        <w:rPr>
          <w:rFonts w:ascii="Times New Roman" w:hAnsi="Times New Roman" w:cs="Times New Roman"/>
          <w:sz w:val="28"/>
          <w:szCs w:val="28"/>
        </w:rPr>
        <w:t>5083.0</w:t>
      </w:r>
      <w:r w:rsidRPr="00E21454">
        <w:rPr>
          <w:rFonts w:ascii="Times New Roman" w:hAnsi="Times New Roman" w:cs="Times New Roman"/>
          <w:sz w:val="28"/>
          <w:szCs w:val="28"/>
        </w:rPr>
        <w:t xml:space="preserve"> м2.</w:t>
      </w:r>
      <w:r w:rsidRPr="00F41421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школы оборудованы две спортивные площадки.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В школе функционирует библиотека с общим библиотечным фондом </w:t>
      </w:r>
      <w:r w:rsidR="00E21454">
        <w:rPr>
          <w:rFonts w:ascii="Times New Roman" w:hAnsi="Times New Roman" w:cs="Times New Roman"/>
          <w:sz w:val="28"/>
          <w:szCs w:val="28"/>
        </w:rPr>
        <w:t>14877</w:t>
      </w:r>
      <w:r w:rsidR="003B3A5F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r w:rsidR="00E21454">
        <w:rPr>
          <w:rFonts w:ascii="Times New Roman" w:hAnsi="Times New Roman" w:cs="Times New Roman"/>
          <w:sz w:val="28"/>
          <w:szCs w:val="28"/>
        </w:rPr>
        <w:t>Формируется электронный каталог (Медиатека)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Школа оснащена современной компьютерной техникой. В учреждении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7B5E68" w:rsidRPr="00F41421">
        <w:rPr>
          <w:rFonts w:ascii="Times New Roman" w:hAnsi="Times New Roman" w:cs="Times New Roman"/>
          <w:sz w:val="28"/>
          <w:szCs w:val="28"/>
        </w:rPr>
        <w:t xml:space="preserve">35 </w:t>
      </w:r>
      <w:r w:rsidRPr="00F41421">
        <w:rPr>
          <w:rFonts w:ascii="Times New Roman" w:hAnsi="Times New Roman" w:cs="Times New Roman"/>
          <w:sz w:val="28"/>
          <w:szCs w:val="28"/>
        </w:rPr>
        <w:t xml:space="preserve">компьютеров. На 1 компьютер приходится </w:t>
      </w:r>
      <w:r w:rsidR="00E21454" w:rsidRPr="003F3A22">
        <w:rPr>
          <w:rFonts w:ascii="Times New Roman" w:hAnsi="Times New Roman" w:cs="Times New Roman"/>
          <w:sz w:val="28"/>
          <w:szCs w:val="28"/>
        </w:rPr>
        <w:t>18</w:t>
      </w:r>
      <w:r w:rsidRPr="003F3A22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F41421">
        <w:rPr>
          <w:rFonts w:ascii="Times New Roman" w:hAnsi="Times New Roman" w:cs="Times New Roman"/>
          <w:sz w:val="28"/>
          <w:szCs w:val="28"/>
        </w:rPr>
        <w:t xml:space="preserve"> На всех</w:t>
      </w:r>
      <w:r w:rsidR="007B5E6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компьютерах имеется лицензионное программное обеспечение, создана система</w:t>
      </w:r>
      <w:r w:rsidR="007B5E6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контентной фильтрации, имеются электронные образовательные ресурсы и учебно-методические материалы, которые находятся в свободном доступе.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В школе функционируют </w:t>
      </w:r>
      <w:r w:rsidR="00E21454" w:rsidRPr="00E21454">
        <w:rPr>
          <w:rFonts w:ascii="Times New Roman" w:hAnsi="Times New Roman" w:cs="Times New Roman"/>
          <w:sz w:val="28"/>
          <w:szCs w:val="28"/>
        </w:rPr>
        <w:t>11</w:t>
      </w:r>
      <w:r w:rsidRPr="00E21454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Pr="00F41421">
        <w:rPr>
          <w:rFonts w:ascii="Times New Roman" w:hAnsi="Times New Roman" w:cs="Times New Roman"/>
          <w:sz w:val="28"/>
          <w:szCs w:val="28"/>
        </w:rPr>
        <w:t xml:space="preserve"> преподавателей, оборудованных</w:t>
      </w:r>
      <w:r w:rsidR="007B5E6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компьютерами. </w:t>
      </w:r>
      <w:r w:rsidR="007B5E68" w:rsidRPr="00F41421">
        <w:rPr>
          <w:rFonts w:ascii="Times New Roman" w:hAnsi="Times New Roman" w:cs="Times New Roman"/>
          <w:sz w:val="28"/>
          <w:szCs w:val="28"/>
        </w:rPr>
        <w:t>12</w:t>
      </w:r>
      <w:r w:rsidRPr="00F41421">
        <w:rPr>
          <w:rFonts w:ascii="Times New Roman" w:hAnsi="Times New Roman" w:cs="Times New Roman"/>
          <w:sz w:val="28"/>
          <w:szCs w:val="28"/>
        </w:rPr>
        <w:t xml:space="preserve"> школьных компьютеров объеденены в локальную сеть. В школе</w:t>
      </w:r>
      <w:r w:rsidR="007B5E68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есть </w:t>
      </w:r>
      <w:r w:rsidR="007B5E68" w:rsidRPr="00093000">
        <w:rPr>
          <w:rFonts w:ascii="Times New Roman" w:hAnsi="Times New Roman" w:cs="Times New Roman"/>
          <w:sz w:val="28"/>
          <w:szCs w:val="28"/>
        </w:rPr>
        <w:t>13</w:t>
      </w:r>
      <w:r w:rsidRPr="00F41421">
        <w:rPr>
          <w:rFonts w:ascii="Times New Roman" w:hAnsi="Times New Roman" w:cs="Times New Roman"/>
          <w:sz w:val="28"/>
          <w:szCs w:val="28"/>
        </w:rPr>
        <w:t xml:space="preserve"> мультимедийных проекторов, </w:t>
      </w:r>
      <w:r w:rsidR="00093000">
        <w:rPr>
          <w:rFonts w:ascii="Times New Roman" w:hAnsi="Times New Roman" w:cs="Times New Roman"/>
          <w:sz w:val="28"/>
          <w:szCs w:val="28"/>
        </w:rPr>
        <w:t>5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интерактивных досок </w:t>
      </w:r>
      <w:r w:rsidRPr="00F41421">
        <w:rPr>
          <w:rFonts w:ascii="Times New Roman" w:hAnsi="Times New Roman" w:cs="Times New Roman"/>
          <w:sz w:val="28"/>
          <w:szCs w:val="28"/>
        </w:rPr>
        <w:t>для дистанционного обучения школьников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уществляется предоставление услуг в электронном виде: ведутся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электронные дневники, осуществляется дистанционная поддержка обучения,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роводится консультирование родителей и учащихся в электронном виде,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работает сайт школы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743">
        <w:rPr>
          <w:rFonts w:ascii="Times New Roman" w:hAnsi="Times New Roman" w:cs="Times New Roman"/>
          <w:sz w:val="28"/>
          <w:szCs w:val="28"/>
        </w:rPr>
        <w:t>С 201</w:t>
      </w:r>
      <w:r w:rsidR="00726743" w:rsidRPr="00726743">
        <w:rPr>
          <w:rFonts w:ascii="Times New Roman" w:hAnsi="Times New Roman" w:cs="Times New Roman"/>
          <w:sz w:val="28"/>
          <w:szCs w:val="28"/>
        </w:rPr>
        <w:t xml:space="preserve">4 </w:t>
      </w:r>
      <w:r w:rsidRPr="00726743">
        <w:rPr>
          <w:rFonts w:ascii="Times New Roman" w:hAnsi="Times New Roman" w:cs="Times New Roman"/>
          <w:sz w:val="28"/>
          <w:szCs w:val="28"/>
        </w:rPr>
        <w:t>года</w:t>
      </w:r>
      <w:r w:rsidRPr="00F41421">
        <w:rPr>
          <w:rFonts w:ascii="Times New Roman" w:hAnsi="Times New Roman" w:cs="Times New Roman"/>
          <w:sz w:val="28"/>
          <w:szCs w:val="28"/>
        </w:rPr>
        <w:t xml:space="preserve"> реализуется Программа развития школы на 201</w:t>
      </w:r>
      <w:r w:rsidR="00726743">
        <w:rPr>
          <w:rFonts w:ascii="Times New Roman" w:hAnsi="Times New Roman" w:cs="Times New Roman"/>
          <w:sz w:val="28"/>
          <w:szCs w:val="28"/>
        </w:rPr>
        <w:t>4</w:t>
      </w:r>
      <w:r w:rsidRPr="00F41421">
        <w:rPr>
          <w:rFonts w:ascii="Times New Roman" w:hAnsi="Times New Roman" w:cs="Times New Roman"/>
          <w:sz w:val="28"/>
          <w:szCs w:val="28"/>
        </w:rPr>
        <w:t>-201</w:t>
      </w:r>
      <w:r w:rsidR="00726743">
        <w:rPr>
          <w:rFonts w:ascii="Times New Roman" w:hAnsi="Times New Roman" w:cs="Times New Roman"/>
          <w:sz w:val="28"/>
          <w:szCs w:val="28"/>
        </w:rPr>
        <w:t>9</w:t>
      </w:r>
      <w:r w:rsidRPr="00F41421">
        <w:rPr>
          <w:rFonts w:ascii="Times New Roman" w:hAnsi="Times New Roman" w:cs="Times New Roman"/>
          <w:sz w:val="28"/>
          <w:szCs w:val="28"/>
        </w:rPr>
        <w:t>годы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«</w:t>
      </w:r>
      <w:r w:rsidR="007E3DE5" w:rsidRPr="00F41421">
        <w:rPr>
          <w:rFonts w:ascii="Times New Roman" w:hAnsi="Times New Roman" w:cs="Times New Roman"/>
          <w:sz w:val="28"/>
          <w:szCs w:val="28"/>
        </w:rPr>
        <w:t>Общественно</w:t>
      </w:r>
      <w:r w:rsidR="003F3A22">
        <w:rPr>
          <w:rFonts w:ascii="Times New Roman" w:hAnsi="Times New Roman" w:cs="Times New Roman"/>
          <w:sz w:val="28"/>
          <w:szCs w:val="28"/>
        </w:rPr>
        <w:t xml:space="preserve"> </w:t>
      </w:r>
      <w:r w:rsidR="007E3DE5" w:rsidRPr="00F41421">
        <w:rPr>
          <w:rFonts w:ascii="Times New Roman" w:hAnsi="Times New Roman" w:cs="Times New Roman"/>
          <w:sz w:val="28"/>
          <w:szCs w:val="28"/>
        </w:rPr>
        <w:t>- активная школа</w:t>
      </w:r>
      <w:r w:rsidRPr="00F41421">
        <w:rPr>
          <w:rFonts w:ascii="Times New Roman" w:hAnsi="Times New Roman" w:cs="Times New Roman"/>
          <w:sz w:val="28"/>
          <w:szCs w:val="28"/>
        </w:rPr>
        <w:t>».</w:t>
      </w:r>
      <w:r w:rsidR="0072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Школа находится в микрорайоне, значительно удаленном от центра города,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рядом находятся ещё </w:t>
      </w:r>
      <w:r w:rsidR="007E3DE5" w:rsidRPr="00F41421">
        <w:rPr>
          <w:rFonts w:ascii="Times New Roman" w:hAnsi="Times New Roman" w:cs="Times New Roman"/>
          <w:sz w:val="28"/>
          <w:szCs w:val="28"/>
        </w:rPr>
        <w:t>2</w:t>
      </w:r>
      <w:r w:rsidRPr="00F41421">
        <w:rPr>
          <w:rFonts w:ascii="Times New Roman" w:hAnsi="Times New Roman" w:cs="Times New Roman"/>
          <w:sz w:val="28"/>
          <w:szCs w:val="28"/>
        </w:rPr>
        <w:t xml:space="preserve"> образовательных учреждения. Контингент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F41421">
        <w:rPr>
          <w:rFonts w:ascii="Times New Roman" w:hAnsi="Times New Roman" w:cs="Times New Roman"/>
          <w:sz w:val="28"/>
          <w:szCs w:val="28"/>
        </w:rPr>
        <w:t xml:space="preserve"> на 31.05.2015 года составил 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338 </w:t>
      </w:r>
      <w:r w:rsidRPr="00F41421">
        <w:rPr>
          <w:rFonts w:ascii="Times New Roman" w:hAnsi="Times New Roman" w:cs="Times New Roman"/>
          <w:sz w:val="28"/>
          <w:szCs w:val="28"/>
        </w:rPr>
        <w:t xml:space="preserve"> че</w:t>
      </w:r>
      <w:r w:rsidR="007E3DE5" w:rsidRPr="00F41421">
        <w:rPr>
          <w:rFonts w:ascii="Times New Roman" w:hAnsi="Times New Roman" w:cs="Times New Roman"/>
          <w:sz w:val="28"/>
          <w:szCs w:val="28"/>
        </w:rPr>
        <w:t>ловек, на 01.09. 2015 - 14</w:t>
      </w:r>
      <w:r w:rsidRPr="00F41421">
        <w:rPr>
          <w:rFonts w:ascii="Times New Roman" w:hAnsi="Times New Roman" w:cs="Times New Roman"/>
          <w:sz w:val="28"/>
          <w:szCs w:val="28"/>
        </w:rPr>
        <w:t xml:space="preserve"> классов. Количество учащихся ежегодно увеличивается. </w:t>
      </w:r>
    </w:p>
    <w:p w:rsidR="00F74A39" w:rsidRPr="00C55E4E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lastRenderedPageBreak/>
        <w:t>Образовательное уч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реждение на 100% укомплектовано </w:t>
      </w:r>
      <w:r w:rsidRPr="00F41421">
        <w:rPr>
          <w:rFonts w:ascii="Times New Roman" w:hAnsi="Times New Roman" w:cs="Times New Roman"/>
          <w:sz w:val="28"/>
          <w:szCs w:val="28"/>
        </w:rPr>
        <w:t>педагогическими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кадрами– </w:t>
      </w:r>
      <w:r w:rsidR="007E3DE5" w:rsidRPr="00F41421">
        <w:rPr>
          <w:rFonts w:ascii="Times New Roman" w:hAnsi="Times New Roman" w:cs="Times New Roman"/>
          <w:sz w:val="28"/>
          <w:szCs w:val="28"/>
        </w:rPr>
        <w:t>2</w:t>
      </w:r>
      <w:r w:rsidR="00F86CD0">
        <w:rPr>
          <w:rFonts w:ascii="Times New Roman" w:hAnsi="Times New Roman" w:cs="Times New Roman"/>
          <w:sz w:val="28"/>
          <w:szCs w:val="28"/>
        </w:rPr>
        <w:t>3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человек</w:t>
      </w:r>
      <w:r w:rsidR="00F86CD0">
        <w:rPr>
          <w:rFonts w:ascii="Times New Roman" w:hAnsi="Times New Roman" w:cs="Times New Roman"/>
          <w:sz w:val="28"/>
          <w:szCs w:val="28"/>
        </w:rPr>
        <w:t>а</w:t>
      </w:r>
      <w:r w:rsidRPr="00F41421">
        <w:rPr>
          <w:rFonts w:ascii="Times New Roman" w:hAnsi="Times New Roman" w:cs="Times New Roman"/>
          <w:sz w:val="28"/>
          <w:szCs w:val="28"/>
        </w:rPr>
        <w:t xml:space="preserve"> (администрация – </w:t>
      </w:r>
      <w:r w:rsidR="00F86CD0">
        <w:rPr>
          <w:rFonts w:ascii="Times New Roman" w:hAnsi="Times New Roman" w:cs="Times New Roman"/>
          <w:sz w:val="28"/>
          <w:szCs w:val="28"/>
        </w:rPr>
        <w:t>3</w:t>
      </w:r>
      <w:r w:rsidRPr="00F414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3DE5" w:rsidRPr="00F41421">
        <w:rPr>
          <w:rFonts w:ascii="Times New Roman" w:hAnsi="Times New Roman" w:cs="Times New Roman"/>
          <w:sz w:val="28"/>
          <w:szCs w:val="28"/>
        </w:rPr>
        <w:t>а</w:t>
      </w:r>
      <w:r w:rsidRPr="00F41421">
        <w:rPr>
          <w:rFonts w:ascii="Times New Roman" w:hAnsi="Times New Roman" w:cs="Times New Roman"/>
          <w:sz w:val="28"/>
          <w:szCs w:val="28"/>
        </w:rPr>
        <w:t xml:space="preserve">, учителя – </w:t>
      </w:r>
      <w:r w:rsidR="00F86CD0">
        <w:rPr>
          <w:rFonts w:ascii="Times New Roman" w:hAnsi="Times New Roman" w:cs="Times New Roman"/>
          <w:sz w:val="28"/>
          <w:szCs w:val="28"/>
        </w:rPr>
        <w:t>18</w:t>
      </w:r>
      <w:r w:rsidRPr="00F41421">
        <w:rPr>
          <w:rFonts w:ascii="Times New Roman" w:hAnsi="Times New Roman" w:cs="Times New Roman"/>
          <w:sz w:val="28"/>
          <w:szCs w:val="28"/>
        </w:rPr>
        <w:t xml:space="preserve"> человека, другие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едагогические работники –</w:t>
      </w:r>
      <w:r w:rsidR="007E3DE5" w:rsidRPr="00F41421">
        <w:rPr>
          <w:rFonts w:ascii="Times New Roman" w:hAnsi="Times New Roman" w:cs="Times New Roman"/>
          <w:sz w:val="28"/>
          <w:szCs w:val="28"/>
        </w:rPr>
        <w:t>2</w:t>
      </w:r>
      <w:r w:rsidRPr="00F41421">
        <w:rPr>
          <w:rFonts w:ascii="Times New Roman" w:hAnsi="Times New Roman" w:cs="Times New Roman"/>
          <w:sz w:val="28"/>
          <w:szCs w:val="28"/>
        </w:rPr>
        <w:t xml:space="preserve">). Количество </w:t>
      </w:r>
      <w:r w:rsidRPr="00C55E4E">
        <w:rPr>
          <w:rFonts w:ascii="Times New Roman" w:hAnsi="Times New Roman" w:cs="Times New Roman"/>
          <w:sz w:val="28"/>
          <w:szCs w:val="28"/>
        </w:rPr>
        <w:t>педагогических работников, имеющих</w:t>
      </w:r>
      <w:r w:rsidR="007E3DE5"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Pr="00C55E4E">
        <w:rPr>
          <w:rFonts w:ascii="Times New Roman" w:hAnsi="Times New Roman" w:cs="Times New Roman"/>
          <w:sz w:val="28"/>
          <w:szCs w:val="28"/>
        </w:rPr>
        <w:t>высшее профессиональное образование –</w:t>
      </w:r>
      <w:r w:rsidR="00F86CD0" w:rsidRPr="00C55E4E">
        <w:rPr>
          <w:rFonts w:ascii="Times New Roman" w:hAnsi="Times New Roman" w:cs="Times New Roman"/>
          <w:sz w:val="28"/>
          <w:szCs w:val="28"/>
        </w:rPr>
        <w:t xml:space="preserve">22 </w:t>
      </w:r>
      <w:r w:rsidRPr="00C55E4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6CD0" w:rsidRPr="00C55E4E">
        <w:rPr>
          <w:rFonts w:ascii="Times New Roman" w:hAnsi="Times New Roman" w:cs="Times New Roman"/>
          <w:sz w:val="28"/>
          <w:szCs w:val="28"/>
        </w:rPr>
        <w:t>а</w:t>
      </w:r>
      <w:r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="00377A3D" w:rsidRPr="00C55E4E">
        <w:rPr>
          <w:rFonts w:ascii="Times New Roman" w:hAnsi="Times New Roman" w:cs="Times New Roman"/>
          <w:sz w:val="28"/>
          <w:szCs w:val="28"/>
        </w:rPr>
        <w:t xml:space="preserve"> (95,6)</w:t>
      </w:r>
      <w:r w:rsidR="00F86CD0" w:rsidRPr="00C55E4E">
        <w:rPr>
          <w:rFonts w:ascii="Times New Roman" w:hAnsi="Times New Roman" w:cs="Times New Roman"/>
          <w:sz w:val="28"/>
          <w:szCs w:val="28"/>
        </w:rPr>
        <w:t xml:space="preserve">, </w:t>
      </w:r>
      <w:r w:rsidRPr="00C55E4E">
        <w:rPr>
          <w:rFonts w:ascii="Times New Roman" w:hAnsi="Times New Roman" w:cs="Times New Roman"/>
          <w:sz w:val="28"/>
          <w:szCs w:val="28"/>
        </w:rPr>
        <w:t>среднее специальное –1</w:t>
      </w:r>
      <w:r w:rsidR="00F86CD0"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Pr="00C55E4E">
        <w:rPr>
          <w:rFonts w:ascii="Times New Roman" w:hAnsi="Times New Roman" w:cs="Times New Roman"/>
          <w:sz w:val="28"/>
          <w:szCs w:val="28"/>
        </w:rPr>
        <w:t>человек (</w:t>
      </w:r>
      <w:r w:rsidR="00377A3D" w:rsidRPr="00C55E4E">
        <w:rPr>
          <w:rFonts w:ascii="Times New Roman" w:hAnsi="Times New Roman" w:cs="Times New Roman"/>
          <w:sz w:val="28"/>
          <w:szCs w:val="28"/>
        </w:rPr>
        <w:t>4</w:t>
      </w:r>
      <w:r w:rsidRPr="00C55E4E">
        <w:rPr>
          <w:rFonts w:ascii="Times New Roman" w:hAnsi="Times New Roman" w:cs="Times New Roman"/>
          <w:sz w:val="28"/>
          <w:szCs w:val="28"/>
        </w:rPr>
        <w:t xml:space="preserve">%). Высшую квалификационную категорию имеют </w:t>
      </w:r>
      <w:r w:rsidR="00F86CD0" w:rsidRPr="00C55E4E">
        <w:rPr>
          <w:rFonts w:ascii="Times New Roman" w:hAnsi="Times New Roman" w:cs="Times New Roman"/>
          <w:sz w:val="28"/>
          <w:szCs w:val="28"/>
        </w:rPr>
        <w:t>3</w:t>
      </w:r>
      <w:r w:rsidRPr="00C55E4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E3DE5" w:rsidRPr="00C55E4E">
        <w:rPr>
          <w:rFonts w:ascii="Times New Roman" w:hAnsi="Times New Roman" w:cs="Times New Roman"/>
          <w:sz w:val="28"/>
          <w:szCs w:val="28"/>
        </w:rPr>
        <w:t xml:space="preserve">а </w:t>
      </w:r>
      <w:r w:rsidRPr="00C55E4E">
        <w:rPr>
          <w:rFonts w:ascii="Times New Roman" w:hAnsi="Times New Roman" w:cs="Times New Roman"/>
          <w:sz w:val="28"/>
          <w:szCs w:val="28"/>
        </w:rPr>
        <w:t>(</w:t>
      </w:r>
      <w:r w:rsidR="00377A3D" w:rsidRPr="00C55E4E">
        <w:rPr>
          <w:rFonts w:ascii="Times New Roman" w:hAnsi="Times New Roman" w:cs="Times New Roman"/>
          <w:sz w:val="28"/>
          <w:szCs w:val="28"/>
        </w:rPr>
        <w:t>13</w:t>
      </w:r>
      <w:r w:rsidRPr="00C55E4E">
        <w:rPr>
          <w:rFonts w:ascii="Times New Roman" w:hAnsi="Times New Roman" w:cs="Times New Roman"/>
          <w:sz w:val="28"/>
          <w:szCs w:val="28"/>
        </w:rPr>
        <w:t>%),</w:t>
      </w:r>
      <w:r w:rsidR="007E3DE5"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Pr="00C55E4E">
        <w:rPr>
          <w:rFonts w:ascii="Times New Roman" w:hAnsi="Times New Roman" w:cs="Times New Roman"/>
          <w:sz w:val="28"/>
          <w:szCs w:val="28"/>
        </w:rPr>
        <w:t>первую квалификационную категорию – 1</w:t>
      </w:r>
      <w:r w:rsidR="007E3DE5" w:rsidRPr="00C55E4E">
        <w:rPr>
          <w:rFonts w:ascii="Times New Roman" w:hAnsi="Times New Roman" w:cs="Times New Roman"/>
          <w:sz w:val="28"/>
          <w:szCs w:val="28"/>
        </w:rPr>
        <w:t>2</w:t>
      </w:r>
      <w:r w:rsidRPr="00C55E4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21454" w:rsidRPr="00C55E4E">
        <w:rPr>
          <w:rFonts w:ascii="Times New Roman" w:hAnsi="Times New Roman" w:cs="Times New Roman"/>
          <w:sz w:val="28"/>
          <w:szCs w:val="28"/>
        </w:rPr>
        <w:t>52,1</w:t>
      </w:r>
      <w:r w:rsidRPr="00C55E4E">
        <w:rPr>
          <w:rFonts w:ascii="Times New Roman" w:hAnsi="Times New Roman" w:cs="Times New Roman"/>
          <w:sz w:val="28"/>
          <w:szCs w:val="28"/>
        </w:rPr>
        <w:t>%), соответствуют</w:t>
      </w:r>
      <w:r w:rsidR="007E3DE5"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Pr="00C55E4E">
        <w:rPr>
          <w:rFonts w:ascii="Times New Roman" w:hAnsi="Times New Roman" w:cs="Times New Roman"/>
          <w:sz w:val="28"/>
          <w:szCs w:val="28"/>
        </w:rPr>
        <w:t xml:space="preserve">занимаемой должности – </w:t>
      </w:r>
      <w:r w:rsidR="00E21454" w:rsidRPr="00C55E4E">
        <w:rPr>
          <w:rFonts w:ascii="Times New Roman" w:hAnsi="Times New Roman" w:cs="Times New Roman"/>
          <w:sz w:val="28"/>
          <w:szCs w:val="28"/>
        </w:rPr>
        <w:t>4</w:t>
      </w:r>
      <w:r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="00E21454" w:rsidRPr="00C55E4E">
        <w:rPr>
          <w:rFonts w:ascii="Times New Roman" w:hAnsi="Times New Roman" w:cs="Times New Roman"/>
          <w:sz w:val="28"/>
          <w:szCs w:val="28"/>
        </w:rPr>
        <w:t>педагогических работника</w:t>
      </w:r>
      <w:r w:rsidRPr="00C55E4E">
        <w:rPr>
          <w:rFonts w:ascii="Times New Roman" w:hAnsi="Times New Roman" w:cs="Times New Roman"/>
          <w:sz w:val="28"/>
          <w:szCs w:val="28"/>
        </w:rPr>
        <w:t xml:space="preserve">, без категории – </w:t>
      </w:r>
      <w:r w:rsidR="00E21454" w:rsidRPr="00C55E4E">
        <w:rPr>
          <w:rFonts w:ascii="Times New Roman" w:hAnsi="Times New Roman" w:cs="Times New Roman"/>
          <w:sz w:val="28"/>
          <w:szCs w:val="28"/>
        </w:rPr>
        <w:t>3</w:t>
      </w:r>
      <w:r w:rsidRPr="00C55E4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3DE5" w:rsidRPr="00C55E4E">
        <w:rPr>
          <w:rFonts w:ascii="Times New Roman" w:hAnsi="Times New Roman" w:cs="Times New Roman"/>
          <w:sz w:val="28"/>
          <w:szCs w:val="28"/>
        </w:rPr>
        <w:t>а</w:t>
      </w:r>
      <w:r w:rsidRPr="00C55E4E">
        <w:rPr>
          <w:rFonts w:ascii="Times New Roman" w:hAnsi="Times New Roman" w:cs="Times New Roman"/>
          <w:sz w:val="28"/>
          <w:szCs w:val="28"/>
        </w:rPr>
        <w:t xml:space="preserve"> (1</w:t>
      </w:r>
      <w:r w:rsidR="00E21454" w:rsidRPr="00C55E4E">
        <w:rPr>
          <w:rFonts w:ascii="Times New Roman" w:hAnsi="Times New Roman" w:cs="Times New Roman"/>
          <w:sz w:val="28"/>
          <w:szCs w:val="28"/>
        </w:rPr>
        <w:t>3</w:t>
      </w:r>
      <w:r w:rsidRPr="00C55E4E">
        <w:rPr>
          <w:rFonts w:ascii="Times New Roman" w:hAnsi="Times New Roman" w:cs="Times New Roman"/>
          <w:sz w:val="28"/>
          <w:szCs w:val="28"/>
        </w:rPr>
        <w:t>%)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E4E">
        <w:rPr>
          <w:rFonts w:ascii="Times New Roman" w:hAnsi="Times New Roman" w:cs="Times New Roman"/>
          <w:sz w:val="28"/>
          <w:szCs w:val="28"/>
        </w:rPr>
        <w:t xml:space="preserve">В школе работают </w:t>
      </w:r>
      <w:r w:rsidR="007E3DE5" w:rsidRPr="00C55E4E">
        <w:rPr>
          <w:rFonts w:ascii="Times New Roman" w:hAnsi="Times New Roman" w:cs="Times New Roman"/>
          <w:sz w:val="28"/>
          <w:szCs w:val="28"/>
        </w:rPr>
        <w:t>2</w:t>
      </w:r>
      <w:r w:rsidRPr="00C55E4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3DE5" w:rsidRPr="00C55E4E">
        <w:rPr>
          <w:rFonts w:ascii="Times New Roman" w:hAnsi="Times New Roman" w:cs="Times New Roman"/>
          <w:sz w:val="28"/>
          <w:szCs w:val="28"/>
        </w:rPr>
        <w:t>а</w:t>
      </w:r>
      <w:r w:rsidRPr="00C55E4E">
        <w:rPr>
          <w:rFonts w:ascii="Times New Roman" w:hAnsi="Times New Roman" w:cs="Times New Roman"/>
          <w:sz w:val="28"/>
          <w:szCs w:val="28"/>
        </w:rPr>
        <w:t xml:space="preserve"> (</w:t>
      </w:r>
      <w:r w:rsidR="00E21454" w:rsidRPr="00C55E4E">
        <w:rPr>
          <w:rFonts w:ascii="Times New Roman" w:hAnsi="Times New Roman" w:cs="Times New Roman"/>
          <w:sz w:val="28"/>
          <w:szCs w:val="28"/>
        </w:rPr>
        <w:t>9</w:t>
      </w:r>
      <w:r w:rsidRPr="00C55E4E">
        <w:rPr>
          <w:rFonts w:ascii="Times New Roman" w:hAnsi="Times New Roman" w:cs="Times New Roman"/>
          <w:sz w:val="28"/>
          <w:szCs w:val="28"/>
        </w:rPr>
        <w:t>%), награжденных знаком «Почетный работник</w:t>
      </w:r>
      <w:r w:rsidR="00453ACF"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Pr="00C55E4E">
        <w:rPr>
          <w:rFonts w:ascii="Times New Roman" w:hAnsi="Times New Roman" w:cs="Times New Roman"/>
          <w:sz w:val="28"/>
          <w:szCs w:val="28"/>
        </w:rPr>
        <w:t xml:space="preserve">общего образования РФ», </w:t>
      </w:r>
      <w:r w:rsidR="007E3DE5" w:rsidRPr="00C55E4E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C55E4E">
        <w:rPr>
          <w:rFonts w:ascii="Times New Roman" w:hAnsi="Times New Roman" w:cs="Times New Roman"/>
          <w:sz w:val="28"/>
          <w:szCs w:val="28"/>
        </w:rPr>
        <w:t>награжден</w:t>
      </w:r>
      <w:r w:rsidR="007E3DE5"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Pr="00C55E4E">
        <w:rPr>
          <w:rFonts w:ascii="Times New Roman" w:hAnsi="Times New Roman" w:cs="Times New Roman"/>
          <w:sz w:val="28"/>
          <w:szCs w:val="28"/>
        </w:rPr>
        <w:t>знаком «Отличник народного</w:t>
      </w:r>
      <w:r w:rsidR="00453ACF" w:rsidRPr="00C55E4E">
        <w:rPr>
          <w:rFonts w:ascii="Times New Roman" w:hAnsi="Times New Roman" w:cs="Times New Roman"/>
          <w:sz w:val="28"/>
          <w:szCs w:val="28"/>
        </w:rPr>
        <w:t xml:space="preserve"> </w:t>
      </w:r>
      <w:r w:rsidRPr="00C55E4E">
        <w:rPr>
          <w:rFonts w:ascii="Times New Roman" w:hAnsi="Times New Roman" w:cs="Times New Roman"/>
          <w:sz w:val="28"/>
          <w:szCs w:val="28"/>
        </w:rPr>
        <w:t>просвещения», Почетной грамотой Министерства образования РФ награждены</w:t>
      </w:r>
      <w:r w:rsidR="007E3DE5" w:rsidRPr="00C55E4E">
        <w:rPr>
          <w:rFonts w:ascii="Times New Roman" w:hAnsi="Times New Roman" w:cs="Times New Roman"/>
          <w:sz w:val="28"/>
          <w:szCs w:val="28"/>
        </w:rPr>
        <w:t xml:space="preserve"> 2</w:t>
      </w:r>
      <w:r w:rsidRPr="00C55E4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3DE5" w:rsidRPr="00C55E4E">
        <w:rPr>
          <w:rFonts w:ascii="Times New Roman" w:hAnsi="Times New Roman" w:cs="Times New Roman"/>
          <w:sz w:val="28"/>
          <w:szCs w:val="28"/>
        </w:rPr>
        <w:t>а</w:t>
      </w:r>
      <w:r w:rsidRPr="00C55E4E">
        <w:rPr>
          <w:rFonts w:ascii="Times New Roman" w:hAnsi="Times New Roman" w:cs="Times New Roman"/>
          <w:sz w:val="28"/>
          <w:szCs w:val="28"/>
        </w:rPr>
        <w:t xml:space="preserve"> (</w:t>
      </w:r>
      <w:r w:rsidR="00C55E4E" w:rsidRPr="00C55E4E">
        <w:rPr>
          <w:rFonts w:ascii="Times New Roman" w:hAnsi="Times New Roman" w:cs="Times New Roman"/>
          <w:sz w:val="28"/>
          <w:szCs w:val="28"/>
        </w:rPr>
        <w:t>9</w:t>
      </w:r>
      <w:r w:rsidRPr="00C55E4E">
        <w:rPr>
          <w:rFonts w:ascii="Times New Roman" w:hAnsi="Times New Roman" w:cs="Times New Roman"/>
          <w:sz w:val="28"/>
          <w:szCs w:val="28"/>
        </w:rPr>
        <w:t>%).</w:t>
      </w:r>
      <w:r w:rsidR="007E3DE5" w:rsidRPr="00C55E4E">
        <w:rPr>
          <w:rFonts w:ascii="Times New Roman" w:hAnsi="Times New Roman" w:cs="Times New Roman"/>
          <w:sz w:val="28"/>
          <w:szCs w:val="28"/>
        </w:rPr>
        <w:t>,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1человек Почетным знаком губернатора Саратовской области, 1</w:t>
      </w:r>
      <w:r w:rsidRPr="00F4142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явля</w:t>
      </w:r>
      <w:r w:rsidR="007E3DE5" w:rsidRPr="00F41421">
        <w:rPr>
          <w:rFonts w:ascii="Times New Roman" w:hAnsi="Times New Roman" w:cs="Times New Roman"/>
          <w:sz w:val="28"/>
          <w:szCs w:val="28"/>
        </w:rPr>
        <w:t>ется</w:t>
      </w:r>
      <w:r w:rsidRPr="00F41421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ем </w:t>
      </w:r>
      <w:r w:rsidRPr="00F41421">
        <w:rPr>
          <w:rFonts w:ascii="Times New Roman" w:hAnsi="Times New Roman" w:cs="Times New Roman"/>
          <w:sz w:val="28"/>
          <w:szCs w:val="28"/>
        </w:rPr>
        <w:t>конкурса лучших учителей Российской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Федерации в рамках национального проекта «Образование»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чителя школы постоянно повышают профессиональный уровень на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еминарах и конференциях различного уровня, курсах повышения квалификации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(в том числе дистанционных), готовы к проведению инновационной и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Материально-техническая база школы и ресурсное обеспечение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оответствуют требованиям ФГОС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Школа работает по шестидневной учебной неделе, продолжительность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рока – 45 минут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 целью организации занятости учащихся во внеурочное время,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формирования активной жизненной позиции на базе школы создана система</w:t>
      </w:r>
    </w:p>
    <w:p w:rsidR="00F20700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дополнительного образования по следующим направлениям:</w:t>
      </w: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0A" w:rsidRDefault="00E2020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00" w:rsidRPr="00F41421" w:rsidRDefault="00F20700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1" w:type="dxa"/>
        <w:tblInd w:w="-1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46"/>
        <w:gridCol w:w="2095"/>
        <w:gridCol w:w="1080"/>
        <w:gridCol w:w="1080"/>
        <w:gridCol w:w="4250"/>
      </w:tblGrid>
      <w:tr w:rsidR="00F20700" w:rsidRPr="00F20700" w:rsidTr="00F20700"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00" w:rsidRPr="00E2020A" w:rsidRDefault="00F20700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2020A">
              <w:rPr>
                <w:rFonts w:cs="Times New Roman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00" w:rsidRPr="00E2020A" w:rsidRDefault="00F20700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2020A">
              <w:rPr>
                <w:rFonts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700" w:rsidRPr="00E2020A" w:rsidRDefault="00F20700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2020A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00" w:rsidRPr="00F20700" w:rsidRDefault="00F20700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700" w:rsidRPr="00F20700" w:rsidRDefault="00F20700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Цель программы</w:t>
            </w:r>
          </w:p>
        </w:tc>
      </w:tr>
      <w:tr w:rsidR="00F20700" w:rsidRPr="00F20700" w:rsidTr="00F20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патриотическое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ужок «Юные музееведы»  </w:t>
            </w: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before="28" w:after="28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02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прошлого и настоящего г. Саратова, обычаев, традиций и духовной культуры народа, проживающих в нашем городе и районе. Воспитание патриотизма у учащихся через краеведческие знания о городе и районе.</w:t>
            </w:r>
          </w:p>
        </w:tc>
      </w:tr>
      <w:tr w:rsidR="00F20700" w:rsidRPr="00F20700" w:rsidTr="00E20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Кружок «Живое слово»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Кружок «Театр английских миниатюр»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Кружок  «Формула правильного питания»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Юный журналист»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F20700" w:rsidRPr="00E2020A" w:rsidRDefault="00F20700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1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о-творческих способностей, формирование навыков проектной деятельности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ормирование художественного вкуса, познавательных умений и навыков учащихся.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Формирование основ здорового образа жизни.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700" w:rsidRPr="00F20700" w:rsidTr="00F20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Кружок «Обучение жизненно важным навыкам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1</w:t>
            </w: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о-творческих способностей и совершенствование психических процессов   школьников.</w:t>
            </w:r>
          </w:p>
        </w:tc>
      </w:tr>
      <w:tr w:rsidR="00F20700" w:rsidRPr="00F20700" w:rsidTr="00F20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Художественное творчество и дизайн»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Кружок «Вокально-хорово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00" w:rsidRPr="00E2020A" w:rsidRDefault="00F20700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0" w:rsidRPr="00F20700" w:rsidRDefault="00F20700" w:rsidP="00F20700">
            <w:pPr>
              <w:snapToGrid w:val="0"/>
              <w:spacing w:line="200" w:lineRule="atLeast"/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1</w:t>
            </w:r>
          </w:p>
          <w:p w:rsidR="00F20700" w:rsidRPr="00F20700" w:rsidRDefault="00F20700" w:rsidP="00F20700">
            <w:pPr>
              <w:snapToGrid w:val="0"/>
              <w:spacing w:line="200" w:lineRule="atLeast"/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1</w:t>
            </w:r>
          </w:p>
          <w:p w:rsidR="00F20700" w:rsidRPr="00F20700" w:rsidRDefault="00F20700" w:rsidP="00F20700">
            <w:pPr>
              <w:snapToGrid w:val="0"/>
              <w:spacing w:line="200" w:lineRule="atLeast"/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1</w:t>
            </w:r>
          </w:p>
          <w:p w:rsidR="00F20700" w:rsidRPr="00F20700" w:rsidRDefault="00F20700" w:rsidP="00F20700">
            <w:pPr>
              <w:snapToGrid w:val="0"/>
              <w:spacing w:line="200" w:lineRule="atLeast"/>
              <w:rPr>
                <w:rFonts w:cs="Times New Roman"/>
                <w:sz w:val="28"/>
                <w:szCs w:val="28"/>
              </w:rPr>
            </w:pPr>
          </w:p>
          <w:p w:rsidR="00F20700" w:rsidRPr="00F20700" w:rsidRDefault="00F20700" w:rsidP="00F20700">
            <w:pPr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snapToGrid w:val="0"/>
              <w:spacing w:line="200" w:lineRule="atLeast"/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>0,5</w:t>
            </w:r>
          </w:p>
          <w:p w:rsidR="00F20700" w:rsidRPr="00F20700" w:rsidRDefault="00F20700" w:rsidP="00F20700">
            <w:pPr>
              <w:snapToGrid w:val="0"/>
              <w:spacing w:line="200" w:lineRule="atLeast"/>
              <w:rPr>
                <w:rFonts w:cs="Times New Roman"/>
                <w:sz w:val="28"/>
                <w:szCs w:val="28"/>
              </w:rPr>
            </w:pPr>
            <w:r w:rsidRPr="00F20700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0" w:rsidRPr="00E2020A" w:rsidRDefault="00F20700" w:rsidP="00F20700">
            <w:pPr>
              <w:pStyle w:val="a1"/>
              <w:snapToGrid w:val="0"/>
              <w:spacing w:after="0" w:line="200" w:lineRule="atLeast"/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2020A"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  <w:t>Развитие творческого потенциала личности   в процессе эстрадно-театральной деятельности, художественной и эстетической активности. Формирование художественного вкуса, познавательных умений и навыков учащихся</w:t>
            </w:r>
          </w:p>
          <w:p w:rsidR="00F20700" w:rsidRPr="00E2020A" w:rsidRDefault="00F20700" w:rsidP="00F20700">
            <w:pPr>
              <w:pStyle w:val="a1"/>
              <w:snapToGrid w:val="0"/>
              <w:spacing w:after="0" w:line="200" w:lineRule="atLeast"/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F20700" w:rsidRPr="00E2020A" w:rsidRDefault="00F20700" w:rsidP="00F20700">
            <w:pPr>
              <w:pStyle w:val="a1"/>
              <w:snapToGrid w:val="0"/>
              <w:spacing w:after="0" w:line="200" w:lineRule="atLeast"/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F20700" w:rsidRPr="00E2020A" w:rsidRDefault="00F20700" w:rsidP="00F20700">
            <w:pPr>
              <w:pStyle w:val="a1"/>
              <w:snapToGrid w:val="0"/>
              <w:spacing w:after="0" w:line="200" w:lineRule="atLeast"/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В соответствии с ФГОС общего образования в основе создания и реализации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сновной образовательной программы лежит деятельностный подход, который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F74A39" w:rsidRDefault="00F74A39" w:rsidP="003F3A22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определение ведущим в построении содержания учебных дисциплин</w:t>
      </w:r>
      <w:r w:rsidR="00453ACF" w:rsidRP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453ACF">
        <w:rPr>
          <w:rFonts w:ascii="Times New Roman" w:hAnsi="Times New Roman" w:cs="Times New Roman"/>
          <w:sz w:val="28"/>
          <w:szCs w:val="28"/>
        </w:rPr>
        <w:t>задачного принципа обучения;</w:t>
      </w:r>
    </w:p>
    <w:p w:rsidR="00F74A39" w:rsidRPr="00453ACF" w:rsidRDefault="00F74A39" w:rsidP="003F3A22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раскрытие базовых научных понятий в учебных предметах через цели,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пособы и средства человеческих действий, лежащих за этими понятиями,</w:t>
      </w:r>
    </w:p>
    <w:p w:rsidR="00453ACF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которые задаются в виде ситуаций, обеспечивающих самостоятельный поиск и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ткрытие этих средств и способов;</w:t>
      </w:r>
    </w:p>
    <w:p w:rsidR="00F74A39" w:rsidRPr="00453ACF" w:rsidRDefault="00F74A39" w:rsidP="003F3A22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создание условий для присвоения культурных предметных способов и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редств действия за счет разнообразия организационных форм работы,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еспечивающих учет индивидуальных особенностей каждого учащегося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(включая одаренных детей и детей с ограниченными возможностями здоровья),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роста творческого потенциала, познавательных мотивов, обогащения форм</w:t>
      </w:r>
      <w:r w:rsidR="007E3DE5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взаимодействия со сверстниками и взрослыми в познавательной деятельности;</w:t>
      </w:r>
    </w:p>
    <w:p w:rsidR="00F74A39" w:rsidRDefault="00F74A39" w:rsidP="003F3A22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формирование готовности к саморазвитию и непрерывному образованию;</w:t>
      </w:r>
    </w:p>
    <w:p w:rsidR="00F74A39" w:rsidRDefault="00F74A39" w:rsidP="003F3A22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проектирование и конструирование социальной среды развития учащихся всистеме образования;</w:t>
      </w:r>
    </w:p>
    <w:p w:rsidR="00F74A39" w:rsidRDefault="00F74A39" w:rsidP="003F3A22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активную учебно-познавательную деятельность учащихся;</w:t>
      </w:r>
    </w:p>
    <w:p w:rsidR="00F74A39" w:rsidRPr="00453ACF" w:rsidRDefault="00F74A39" w:rsidP="003F3A22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создание инструментов, позволяющих соотносить полученный результат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453ACF">
        <w:rPr>
          <w:rFonts w:ascii="Times New Roman" w:hAnsi="Times New Roman" w:cs="Times New Roman"/>
          <w:sz w:val="28"/>
          <w:szCs w:val="28"/>
        </w:rPr>
        <w:t>действия и намеченную цель и обеспечивающих непрерывный мониторинг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453ACF">
        <w:rPr>
          <w:rFonts w:ascii="Times New Roman" w:hAnsi="Times New Roman" w:cs="Times New Roman"/>
          <w:sz w:val="28"/>
          <w:szCs w:val="28"/>
        </w:rPr>
        <w:t>образования для всех его участников.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lastRenderedPageBreak/>
        <w:t>Базовые образовательные технологии, позволяющие реализовать в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разовательном процессе деятельностный подход:</w:t>
      </w:r>
    </w:p>
    <w:p w:rsidR="00F74A39" w:rsidRDefault="00F74A39" w:rsidP="003F3A22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F74A39" w:rsidRPr="00453ACF" w:rsidRDefault="00F74A39" w:rsidP="003F3A22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технология сопровождения учебно-исследовательской деятельности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ащихся, направленная на развитие исследовательских умений в рамках</w:t>
      </w:r>
    </w:p>
    <w:p w:rsidR="00453ACF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создания и защиты учебных исследовательских работ;</w:t>
      </w:r>
    </w:p>
    <w:p w:rsidR="00F74A39" w:rsidRPr="00453ACF" w:rsidRDefault="00F74A39" w:rsidP="003F3A22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технология «Развитие критического мышления посредством чтения и</w:t>
      </w:r>
    </w:p>
    <w:p w:rsidR="00453ACF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исьма»;</w:t>
      </w:r>
    </w:p>
    <w:p w:rsidR="00F74A39" w:rsidRDefault="00F74A39" w:rsidP="003F3A22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F74A39" w:rsidRDefault="00F74A39" w:rsidP="003F3A22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метод проектов;</w:t>
      </w:r>
    </w:p>
    <w:p w:rsidR="00F74A39" w:rsidRDefault="00F74A39" w:rsidP="003F3A22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система инновационной оценки «Портфолио»;</w:t>
      </w:r>
    </w:p>
    <w:p w:rsidR="00F74A39" w:rsidRPr="00453ACF" w:rsidRDefault="00F74A39" w:rsidP="003F3A22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ACF">
        <w:rPr>
          <w:rFonts w:ascii="Times New Roman" w:hAnsi="Times New Roman" w:cs="Times New Roman"/>
          <w:sz w:val="28"/>
          <w:szCs w:val="28"/>
        </w:rPr>
        <w:t>обучение в сотрудничестве и т.д.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этих технологий направлено,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режде всего, на повышение качества образования и развитие образовательной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мотивации учащихся, формирование развивающей образовательной среды, в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которой каждый ученик существует как активный субъект образовательного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роцесса.</w:t>
      </w:r>
    </w:p>
    <w:p w:rsidR="00DD04DA" w:rsidRPr="00F41421" w:rsidRDefault="00DD04D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1.2. Планируемые результаты освоения учащимися ООП ООО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1.2.1. Общие положения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основного общего образования (далее — планируемые результаты) представляют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обой систему ведущих целевых установок и ожидаемых результатов освоения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всех компонентов, составляющих содержательную основу образовательной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рограммы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В соответствии с реализуемой ФГОС ООО деятельностной парадигмой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бразования система планируемых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результатов строится на основе </w:t>
      </w:r>
      <w:r w:rsidRPr="00F41421">
        <w:rPr>
          <w:rFonts w:ascii="Times New Roman" w:hAnsi="Times New Roman" w:cs="Times New Roman"/>
          <w:sz w:val="28"/>
          <w:szCs w:val="28"/>
        </w:rPr>
        <w:t>уровневого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одхода: выделения ожидаемого уровня актуального развития большинства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чащихся и ближайшей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перспективы их развития. Такой </w:t>
      </w:r>
      <w:r w:rsidRPr="00F41421">
        <w:rPr>
          <w:rFonts w:ascii="Times New Roman" w:hAnsi="Times New Roman" w:cs="Times New Roman"/>
          <w:sz w:val="28"/>
          <w:szCs w:val="28"/>
        </w:rPr>
        <w:t>подход позволяет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пределять динамическую ка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ртину развития учащихся, </w:t>
      </w:r>
      <w:r w:rsidRPr="00F41421">
        <w:rPr>
          <w:rFonts w:ascii="Times New Roman" w:hAnsi="Times New Roman" w:cs="Times New Roman"/>
          <w:sz w:val="28"/>
          <w:szCs w:val="28"/>
        </w:rPr>
        <w:t>поощрять продвижение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чащихся, выстраивать индивидуальные траектории движения с учётом зоны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ближайшего развития ребёнка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ланируемые результаты, отнесенные к блоку «Выпускник научится»,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оказывают, достижение каких уровней освоения учебных действий ожидается от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выпускников. Критериями отбора данных результатов служат их значимость для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решения основных задач образования на данном уровне и необходимость для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последующего обучения, а также потенциальная </w:t>
      </w:r>
      <w:r w:rsidRPr="00F41421">
        <w:rPr>
          <w:rFonts w:ascii="Times New Roman" w:hAnsi="Times New Roman" w:cs="Times New Roman"/>
          <w:sz w:val="28"/>
          <w:szCs w:val="28"/>
        </w:rPr>
        <w:lastRenderedPageBreak/>
        <w:t>возможность их достижения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большинством учащихся — как минимум на уровне, характеризующем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исполнительскую компетентность учащихся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, отнесённых к блоку </w:t>
      </w:r>
      <w:r w:rsidRPr="00DB4BE3">
        <w:rPr>
          <w:rFonts w:ascii="Times New Roman" w:hAnsi="Times New Roman" w:cs="Times New Roman"/>
          <w:i/>
          <w:sz w:val="28"/>
          <w:szCs w:val="28"/>
        </w:rPr>
        <w:t>«Выпускник</w:t>
      </w:r>
      <w:r w:rsidR="00DB4BE3" w:rsidRPr="00DB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BE3">
        <w:rPr>
          <w:rFonts w:ascii="Times New Roman" w:hAnsi="Times New Roman" w:cs="Times New Roman"/>
          <w:i/>
          <w:sz w:val="28"/>
          <w:szCs w:val="28"/>
        </w:rPr>
        <w:t>научится»,</w:t>
      </w:r>
      <w:r w:rsidRPr="00F41421">
        <w:rPr>
          <w:rFonts w:ascii="Times New Roman" w:hAnsi="Times New Roman" w:cs="Times New Roman"/>
          <w:sz w:val="28"/>
          <w:szCs w:val="28"/>
        </w:rPr>
        <w:t xml:space="preserve"> выносится на итоговую оценку, которая может осуществляться как в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ходе обучения (с помощью оценки и портфеля достижений), так и в конце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бучения, в том числе в форме государственной итоговой аттестации. Оценка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остижения планируемых результатов этого блока на уровне, характеризующем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исполнительскую компетентность учащихся, ведётся с помощью заданий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базового уровня, а на уровне действий, составляющих зону ближайшего развития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большинства учащихся, — с помощью заданий повышенного уровня. Успешное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выполнение учащимися заданий базового уровня служит единственным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снованием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ля положительного ре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F41421">
        <w:rPr>
          <w:rFonts w:ascii="Times New Roman" w:hAnsi="Times New Roman" w:cs="Times New Roman"/>
          <w:sz w:val="28"/>
          <w:szCs w:val="28"/>
        </w:rPr>
        <w:t>вопроса о возможности перехода на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ледующий уровень обучения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 xml:space="preserve">В блоках </w:t>
      </w:r>
      <w:r w:rsidRPr="00DB4BE3">
        <w:rPr>
          <w:rFonts w:ascii="Times New Roman" w:hAnsi="Times New Roman" w:cs="Times New Roman"/>
          <w:i/>
          <w:sz w:val="28"/>
          <w:szCs w:val="28"/>
        </w:rPr>
        <w:t>«Выпускник получит возможность научиться»</w:t>
      </w:r>
      <w:r w:rsidRPr="00F41421">
        <w:rPr>
          <w:rFonts w:ascii="Times New Roman" w:hAnsi="Times New Roman" w:cs="Times New Roman"/>
          <w:sz w:val="28"/>
          <w:szCs w:val="28"/>
        </w:rPr>
        <w:t xml:space="preserve"> приводятся</w:t>
      </w:r>
    </w:p>
    <w:p w:rsidR="00DD04DA" w:rsidRPr="00F41421" w:rsidRDefault="00F74A39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планируемые результаты, характеризующие систему учебных действий в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тношении знаний, умений, навыков, расширяющих и углубляющих понимание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порного учебного материала или выступающих как пропедевтика для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альнейшего изучения данного предмета. Уровень достижений, соответствующий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ланируемым результатам этой группы, могут продемонстрировать только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отдельные мотивированные и способные учащиеся. 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В повседневной практике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реподавания эта группа целей не отрабатывается со всеми без исключения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у</w:t>
      </w:r>
      <w:r w:rsidR="00DB4BE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чащимися как в силу повышенной сложности учебных действий, так и в силу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овышенной сложности учебного материала и/или его пропедевтического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характера на данном уровне обучения. Оценка достижения этих целей ведётся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реимущественно в ходе процедур, допускающих предоставление и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использование исключительно неперсонифицированной информации.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На уровне основного общего образования устанавливаются планируемые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результаты освоения четырёх междисциплинарных учебных программ:</w:t>
      </w:r>
    </w:p>
    <w:p w:rsidR="00F74A39" w:rsidRPr="00933779" w:rsidRDefault="00453ACF" w:rsidP="003F3A22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79">
        <w:rPr>
          <w:rFonts w:ascii="Times New Roman" w:hAnsi="Times New Roman" w:cs="Times New Roman"/>
          <w:sz w:val="28"/>
          <w:szCs w:val="28"/>
        </w:rPr>
        <w:t xml:space="preserve"> </w:t>
      </w:r>
      <w:r w:rsidR="00F74A39" w:rsidRPr="00933779">
        <w:rPr>
          <w:rFonts w:ascii="Times New Roman" w:hAnsi="Times New Roman" w:cs="Times New Roman"/>
          <w:sz w:val="28"/>
          <w:szCs w:val="28"/>
        </w:rPr>
        <w:t>«Формирование универсальных учебных действий» (Приложение 1.);</w:t>
      </w:r>
    </w:p>
    <w:p w:rsidR="00F74A39" w:rsidRPr="00933779" w:rsidRDefault="00F74A39" w:rsidP="003F3A22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79">
        <w:rPr>
          <w:rFonts w:ascii="Times New Roman" w:hAnsi="Times New Roman" w:cs="Times New Roman"/>
          <w:sz w:val="28"/>
          <w:szCs w:val="28"/>
        </w:rPr>
        <w:t>«Формирование ИКТ-компетентности учащихся» (Приложение 2.);</w:t>
      </w:r>
    </w:p>
    <w:p w:rsidR="00F74A39" w:rsidRPr="00933779" w:rsidRDefault="00F74A39" w:rsidP="003F3A22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79">
        <w:rPr>
          <w:rFonts w:ascii="Times New Roman" w:hAnsi="Times New Roman" w:cs="Times New Roman"/>
          <w:sz w:val="28"/>
          <w:szCs w:val="28"/>
        </w:rPr>
        <w:t>Основы смыслового чтения и работа с текстом (Приложение 4.);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освоения учебных программ по всем предметам — «Русский язык»,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«Литература», «Иностранный язык. Второй иностранный язык», «История</w:t>
      </w:r>
    </w:p>
    <w:p w:rsidR="00453ACF" w:rsidRPr="00DB4BE3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(История России. Всеобщая история)», «Обществознание», «География»,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«Математика», «Алгебра», «Геометрия», «Информатика», «Физика»,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 xml:space="preserve">«Биология», «Химия», «Изобразительное искусство», «Музыка», </w:t>
      </w:r>
      <w:r w:rsidRPr="00F41421">
        <w:rPr>
          <w:rFonts w:ascii="Times New Roman" w:hAnsi="Times New Roman" w:cs="Times New Roman"/>
          <w:sz w:val="28"/>
          <w:szCs w:val="28"/>
        </w:rPr>
        <w:lastRenderedPageBreak/>
        <w:t>«Технология»,</w:t>
      </w:r>
      <w:r w:rsidR="00DD04DA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«Физическая культура» и «Основы безопасности жизнедеятельности,</w:t>
      </w:r>
      <w:r w:rsidR="00453ACF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(Приложение 5).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1.2.2. Ведущие целевые установки и основные ожидаемые результаты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результате изучения всех без исключения предметов основной школы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олучат дальнейшее развитие личностные, регулятивные, коммуникативные и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ознавательные универсальные учебные действия, учебная (общая и предметная)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и общепользовательская ИКТ-компетентность учащихся, составляющие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сихолого-педагогическую и инструментальную основы формирования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пособности и готовности к освоению систематических знаний, их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амостоятельному пополнению, переносу и интеграции; способности к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отрудничеству и коммуникации, решению личностно и социально значимых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роблем и воплощению решений в практику; способности к самоорганизации,</w:t>
      </w:r>
      <w:r w:rsidR="00DD04DA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аморегуляции и рефлексии.</w:t>
      </w:r>
    </w:p>
    <w:p w:rsidR="003D084A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ходе изучения средствами всех предметов у выпускников будут заложены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 xml:space="preserve">основы формально-логического мышления, рефлексии, что будет способствовать: </w:t>
      </w:r>
    </w:p>
    <w:p w:rsidR="00F74A39" w:rsidRDefault="00F74A39" w:rsidP="003F3A22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ACF">
        <w:rPr>
          <w:rFonts w:ascii="Times New Roman" w:hAnsi="Times New Roman" w:cs="Times New Roman"/>
          <w:bCs/>
          <w:sz w:val="28"/>
          <w:szCs w:val="28"/>
        </w:rPr>
        <w:t>порождению нового типа познавательных интересов (интереса не только к</w:t>
      </w:r>
      <w:r w:rsidR="00A7174F" w:rsidRPr="00453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ACF">
        <w:rPr>
          <w:rFonts w:ascii="Times New Roman" w:hAnsi="Times New Roman" w:cs="Times New Roman"/>
          <w:bCs/>
          <w:sz w:val="28"/>
          <w:szCs w:val="28"/>
        </w:rPr>
        <w:t>фактам, но и к закономерностям);</w:t>
      </w:r>
    </w:p>
    <w:p w:rsidR="00F74A39" w:rsidRDefault="00F74A39" w:rsidP="003F3A22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ACF">
        <w:rPr>
          <w:rFonts w:ascii="Times New Roman" w:hAnsi="Times New Roman" w:cs="Times New Roman"/>
          <w:bCs/>
          <w:sz w:val="28"/>
          <w:szCs w:val="28"/>
        </w:rPr>
        <w:t>расширению и переориентации рефлексивной оценки собственных</w:t>
      </w:r>
      <w:r w:rsidR="00A7174F" w:rsidRPr="00453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ACF">
        <w:rPr>
          <w:rFonts w:ascii="Times New Roman" w:hAnsi="Times New Roman" w:cs="Times New Roman"/>
          <w:bCs/>
          <w:sz w:val="28"/>
          <w:szCs w:val="28"/>
        </w:rPr>
        <w:t>возможностей — за пределы учебной деятельности в сферу самосознания;</w:t>
      </w:r>
    </w:p>
    <w:p w:rsidR="00F74A39" w:rsidRPr="00453ACF" w:rsidRDefault="00F74A39" w:rsidP="003F3A22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ACF">
        <w:rPr>
          <w:rFonts w:ascii="Times New Roman" w:hAnsi="Times New Roman" w:cs="Times New Roman"/>
          <w:bCs/>
          <w:sz w:val="28"/>
          <w:szCs w:val="28"/>
        </w:rPr>
        <w:t>формированию способности к целеполаганию, самостоятельной постановке</w:t>
      </w:r>
      <w:r w:rsidR="003D084A" w:rsidRPr="00453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ACF">
        <w:rPr>
          <w:rFonts w:ascii="Times New Roman" w:hAnsi="Times New Roman" w:cs="Times New Roman"/>
          <w:bCs/>
          <w:sz w:val="28"/>
          <w:szCs w:val="28"/>
        </w:rPr>
        <w:t>новых учебных задач и проектированию собственной учебной деятельности.</w:t>
      </w:r>
    </w:p>
    <w:p w:rsidR="00F74A39" w:rsidRPr="00F41421" w:rsidRDefault="00F74A39" w:rsidP="003F3A2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ходе изучения всех учебных предметов учащиеся приобретут опыт</w:t>
      </w:r>
      <w:r w:rsidR="00453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роектной деятельности как особой формы учебной работы, способствующей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оспитанию самостоятельности, инициативности, ответственности, повышению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мотивации и эффективности учебной деятельности; в ходе реализации исходного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замысла на практическом уровне овладеют умением выбирать адекватные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тоящей задаче средства, принимать решения, в том числе и в ситуациях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неопределённости. Они получат возможность развить способность к разработке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нескольких вариантов решений, к поиску нестандартных решений, поиску и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осуществлению наиболее приемлемого решения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ходе планирования и выполнения учебных исследований учащиеся освоят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умение оперировать гипотезами как отличительным инструментом научного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рассуждения, приобретут опыт решения интеллектуальных задач на основе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мысленного построения различных предположений и их последующей проверки.</w:t>
      </w:r>
    </w:p>
    <w:p w:rsidR="00F74A39" w:rsidRPr="00F41421" w:rsidRDefault="00F74A39" w:rsidP="003F3A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целенаправленной учебной деятельности, осуществляемой в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формах учебного исследования,учебного проекта, в ходе освоения системы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научных понятий у выпускников будут заложены:</w:t>
      </w:r>
    </w:p>
    <w:p w:rsidR="00F74A39" w:rsidRPr="0090774F" w:rsidRDefault="00F74A39" w:rsidP="003F3A22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потребность вникать в суть изучаемых проблем, ставить вопросы,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затрагивающие основы знаний, личный, социальный, исторический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BE3">
        <w:rPr>
          <w:rFonts w:ascii="Times New Roman" w:hAnsi="Times New Roman" w:cs="Times New Roman"/>
          <w:bCs/>
          <w:sz w:val="28"/>
          <w:szCs w:val="28"/>
        </w:rPr>
        <w:t>ж</w:t>
      </w:r>
      <w:r w:rsidRPr="00F41421">
        <w:rPr>
          <w:rFonts w:ascii="Times New Roman" w:hAnsi="Times New Roman" w:cs="Times New Roman"/>
          <w:bCs/>
          <w:sz w:val="28"/>
          <w:szCs w:val="28"/>
        </w:rPr>
        <w:t>изненный опыт;</w:t>
      </w:r>
    </w:p>
    <w:p w:rsidR="003D084A" w:rsidRDefault="00F74A39" w:rsidP="003F3A22">
      <w:pPr>
        <w:pStyle w:val="a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основы критического отношения к знанию, жизненному опыту;</w:t>
      </w:r>
    </w:p>
    <w:p w:rsidR="003D084A" w:rsidRDefault="00F74A39" w:rsidP="003F3A22">
      <w:pPr>
        <w:pStyle w:val="a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основы ценностных суждений и оценок;</w:t>
      </w:r>
      <w:r w:rsidR="00A7174F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74F" w:rsidRDefault="00F74A39" w:rsidP="003F3A22">
      <w:pPr>
        <w:pStyle w:val="a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уважение к величию человеческого разума, позволяющего преодолевать</w:t>
      </w:r>
      <w:r w:rsidR="00A7174F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невежество и предрассудки, развивать теоретическое знание, продвигаться в</w:t>
      </w:r>
      <w:r w:rsidR="00A7174F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установлении взаимопонимания между отдельными людьми и культурами;</w:t>
      </w:r>
    </w:p>
    <w:p w:rsidR="00F74A39" w:rsidRPr="0090774F" w:rsidRDefault="00A7174F" w:rsidP="003F3A22">
      <w:pPr>
        <w:pStyle w:val="a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A39" w:rsidRPr="0090774F">
        <w:rPr>
          <w:rFonts w:ascii="Times New Roman" w:hAnsi="Times New Roman" w:cs="Times New Roman"/>
          <w:bCs/>
          <w:sz w:val="28"/>
          <w:szCs w:val="28"/>
        </w:rPr>
        <w:t>основы понимания принципиальной ограниченности знания, существования</w:t>
      </w:r>
      <w:r w:rsidR="003D084A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A39" w:rsidRPr="0090774F">
        <w:rPr>
          <w:rFonts w:ascii="Times New Roman" w:hAnsi="Times New Roman" w:cs="Times New Roman"/>
          <w:bCs/>
          <w:sz w:val="28"/>
          <w:szCs w:val="28"/>
        </w:rPr>
        <w:t>различных точек зрения, взглядов, характерных для разных социокультурных</w:t>
      </w:r>
      <w:r w:rsidR="003D084A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A39" w:rsidRPr="0090774F">
        <w:rPr>
          <w:rFonts w:ascii="Times New Roman" w:hAnsi="Times New Roman" w:cs="Times New Roman"/>
          <w:bCs/>
          <w:sz w:val="28"/>
          <w:szCs w:val="28"/>
        </w:rPr>
        <w:t>сред и эпох.</w:t>
      </w:r>
    </w:p>
    <w:p w:rsidR="00F74A39" w:rsidRPr="00F41421" w:rsidRDefault="00F74A39" w:rsidP="003F3A2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основной школе на всех предметах продолжается работа по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формированию и развитию основ читательской компетенции. Учащиеся овладеют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чтением как средством осуществления своих дальнейших планов: продолжение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образования и самообразования, осознанного планирования своего актуального и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ерспективного круга чтения, в том числе досугового, подготовки к трудовой и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оциальной деятельности.</w:t>
      </w:r>
    </w:p>
    <w:p w:rsidR="00F74A39" w:rsidRPr="00F41421" w:rsidRDefault="00F74A39" w:rsidP="003F3A2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У выпускников будет сформирована потребность в систематическом чтении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как средстве познания мира и себя в этом мире, гармонизации отношений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человека и общества.</w:t>
      </w:r>
    </w:p>
    <w:p w:rsidR="00F74A39" w:rsidRPr="00F41421" w:rsidRDefault="00F74A39" w:rsidP="003F3A2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Учащиеся усовершенствуют технику чтения и приобретут устойчивый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навык осмысленного чтения, получат возможность приобрести навык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рефлексивного чтения. Учащиеся овладеют различными видами и типами чтения: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ознакомительным, изучающим, просмотровым, поисковым и выборочным;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выразительным чтением; коммуникативным чтением вслух и про себя; учебным и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самостоятельным чтением. Они овладеют основными стратегиями чтения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художественных и других видов текстов и будут способны выбрать стратегию</w:t>
      </w:r>
      <w:r w:rsidR="00A7174F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чтения, отвечающую конкретной учебной задаче.</w:t>
      </w:r>
    </w:p>
    <w:p w:rsidR="00F74A39" w:rsidRPr="00F41421" w:rsidRDefault="00F74A39" w:rsidP="003F3A2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сфере развития личностных универсальных учебных действий</w:t>
      </w:r>
    </w:p>
    <w:p w:rsidR="00F74A39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приоритетное внимание уделяется формированию:</w:t>
      </w:r>
    </w:p>
    <w:p w:rsidR="0090774F" w:rsidRDefault="00F74A39" w:rsidP="003F3A22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основ гражданской идентичности личности (включая когнитивный,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эмоционально-ценностный и поведенческий компоненты);</w:t>
      </w:r>
    </w:p>
    <w:p w:rsidR="00F74A39" w:rsidRDefault="00F74A39" w:rsidP="003F3A22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lastRenderedPageBreak/>
        <w:t>основ социальных компетенций (включая ценностно- смысловые установки и</w:t>
      </w:r>
      <w:r w:rsidR="003D084A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моральные нормы, опыт социальных и межличностных отношений,</w:t>
      </w:r>
      <w:r w:rsidR="003D084A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правосознание);</w:t>
      </w:r>
    </w:p>
    <w:p w:rsidR="00F74A39" w:rsidRPr="0090774F" w:rsidRDefault="00F74A39" w:rsidP="003F3A22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готовности и способности к переходу к самообразованию на основе учебно-</w:t>
      </w:r>
      <w:r w:rsidR="003D084A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познавательной мотивации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частности, формированию готовности и способности к выбору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направления профильного образования способствуют:</w:t>
      </w:r>
    </w:p>
    <w:p w:rsidR="00F74A39" w:rsidRDefault="00F74A39" w:rsidP="003F3A22">
      <w:pPr>
        <w:pStyle w:val="a6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целенаправленное формирование интереса к изучаемым областям знания и</w:t>
      </w:r>
      <w:r w:rsidR="003D084A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видам деятельности, педагогическая поддержка любознательности и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избирательности интересов;</w:t>
      </w:r>
    </w:p>
    <w:p w:rsidR="00F74A39" w:rsidRDefault="00F74A39" w:rsidP="003F3A22">
      <w:pPr>
        <w:pStyle w:val="a6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реализация уровневого подхода как в преподавании (на основе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дифференциации требований к освоению учебных программ и достижению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планируемых результатов), так и в оценочных процедурах (на основе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дифференциации содержания проверочных заданий и/или критериев оценки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достижения планируемых результатов на базовом и повышенных уровнях);</w:t>
      </w:r>
    </w:p>
    <w:p w:rsidR="00F74A39" w:rsidRDefault="00F74A39" w:rsidP="003F3A22">
      <w:pPr>
        <w:pStyle w:val="a6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формирование навыков взаимо- и самооценки, навыков рефлексии на основе</w:t>
      </w:r>
      <w:r w:rsidR="003D084A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использования критериальной системы оценки;</w:t>
      </w:r>
    </w:p>
    <w:p w:rsidR="00F74A39" w:rsidRDefault="00F74A39" w:rsidP="003F3A22">
      <w:pPr>
        <w:pStyle w:val="a6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 xml:space="preserve"> организация </w:t>
      </w:r>
      <w:r w:rsidR="003D084A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системы проб подростками своих возможностей (в том числе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предпрофессиональных проб) за счёт использования дополнительных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 xml:space="preserve">возможностей </w:t>
      </w:r>
      <w:r w:rsidR="00837B7B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цесса, </w:t>
      </w:r>
      <w:r w:rsidRPr="0090774F">
        <w:rPr>
          <w:rFonts w:ascii="Times New Roman" w:hAnsi="Times New Roman" w:cs="Times New Roman"/>
          <w:bCs/>
          <w:sz w:val="28"/>
          <w:szCs w:val="28"/>
        </w:rPr>
        <w:t>вводимых образовательным учреждением; программы формирования ИКТ-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 xml:space="preserve">компетентности школьников; программы внеурочной деятельности; программы; </w:t>
      </w:r>
      <w:r w:rsidRPr="00093000">
        <w:rPr>
          <w:rFonts w:ascii="Times New Roman" w:hAnsi="Times New Roman" w:cs="Times New Roman"/>
          <w:bCs/>
          <w:sz w:val="28"/>
          <w:szCs w:val="28"/>
        </w:rPr>
        <w:t>программы экологического образования</w:t>
      </w:r>
      <w:r w:rsidRPr="0090774F">
        <w:rPr>
          <w:rFonts w:ascii="Times New Roman" w:hAnsi="Times New Roman" w:cs="Times New Roman"/>
          <w:bCs/>
          <w:sz w:val="28"/>
          <w:szCs w:val="28"/>
        </w:rPr>
        <w:t>;</w:t>
      </w:r>
      <w:r w:rsidR="00C50363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программы дополнительного образования, иных возможностей</w:t>
      </w:r>
      <w:r w:rsidR="00C50363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образовательного учреждения;</w:t>
      </w:r>
    </w:p>
    <w:p w:rsidR="0090774F" w:rsidRPr="00837B7B" w:rsidRDefault="00F74A39" w:rsidP="003F3A22">
      <w:pPr>
        <w:pStyle w:val="a6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4F">
        <w:rPr>
          <w:rFonts w:ascii="Times New Roman" w:hAnsi="Times New Roman" w:cs="Times New Roman"/>
          <w:bCs/>
          <w:sz w:val="28"/>
          <w:szCs w:val="28"/>
        </w:rPr>
        <w:t>целенаправленное формирование в курсе технологии представлений о рынке</w:t>
      </w:r>
      <w:r w:rsidR="00C50363" w:rsidRP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74F">
        <w:rPr>
          <w:rFonts w:ascii="Times New Roman" w:hAnsi="Times New Roman" w:cs="Times New Roman"/>
          <w:bCs/>
          <w:sz w:val="28"/>
          <w:szCs w:val="28"/>
        </w:rPr>
        <w:t>труда и требованиях, предъявляемых различными массовыми</w:t>
      </w:r>
      <w:r w:rsidR="0083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B7B">
        <w:rPr>
          <w:rFonts w:ascii="Times New Roman" w:hAnsi="Times New Roman" w:cs="Times New Roman"/>
          <w:bCs/>
          <w:sz w:val="28"/>
          <w:szCs w:val="28"/>
        </w:rPr>
        <w:t>востребованными профессиями к подготовке и личным качеств</w:t>
      </w:r>
      <w:r w:rsidR="0083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B7B">
        <w:rPr>
          <w:rFonts w:ascii="Times New Roman" w:hAnsi="Times New Roman" w:cs="Times New Roman"/>
          <w:bCs/>
          <w:sz w:val="28"/>
          <w:szCs w:val="28"/>
        </w:rPr>
        <w:t>будущего</w:t>
      </w:r>
      <w:r w:rsidR="0090774F" w:rsidRPr="0083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B7B">
        <w:rPr>
          <w:rFonts w:ascii="Times New Roman" w:hAnsi="Times New Roman" w:cs="Times New Roman"/>
          <w:bCs/>
          <w:sz w:val="28"/>
          <w:szCs w:val="28"/>
        </w:rPr>
        <w:t>труженика;</w:t>
      </w:r>
    </w:p>
    <w:p w:rsidR="00F74A39" w:rsidRPr="0090774F" w:rsidRDefault="0090774F" w:rsidP="003F3A22">
      <w:pPr>
        <w:pStyle w:val="a6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A39" w:rsidRPr="00093000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 пробного проектирования жизненной и</w:t>
      </w:r>
      <w:r w:rsidR="00C50363" w:rsidRPr="00093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A39" w:rsidRPr="00093000">
        <w:rPr>
          <w:rFonts w:ascii="Times New Roman" w:hAnsi="Times New Roman" w:cs="Times New Roman"/>
          <w:bCs/>
          <w:sz w:val="28"/>
          <w:szCs w:val="28"/>
        </w:rPr>
        <w:t>профессиональной карьеры на основе соотнесения своих интересов,</w:t>
      </w:r>
      <w:r w:rsidR="00C50363" w:rsidRPr="00093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A39" w:rsidRPr="00093000">
        <w:rPr>
          <w:rFonts w:ascii="Times New Roman" w:hAnsi="Times New Roman" w:cs="Times New Roman"/>
          <w:bCs/>
          <w:sz w:val="28"/>
          <w:szCs w:val="28"/>
        </w:rPr>
        <w:t>склонностей, личностных качеств, уровня подготовки с требованиями</w:t>
      </w:r>
      <w:r w:rsidR="00C50363" w:rsidRPr="00093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A39" w:rsidRPr="00093000">
        <w:rPr>
          <w:rFonts w:ascii="Times New Roman" w:hAnsi="Times New Roman" w:cs="Times New Roman"/>
          <w:bCs/>
          <w:sz w:val="28"/>
          <w:szCs w:val="28"/>
        </w:rPr>
        <w:t>профессиональной деятельности.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сфере развития регулятивных универсальных учебных действий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риоритетное внимание уделяется формированию действий целеполагания,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ключая способность ставить новые учебные цели и задачи, планировать их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реализацию, в том числе во внутреннем плане, осуществлять выбор эффективных</w:t>
      </w:r>
      <w:r w:rsidR="00C50363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 xml:space="preserve">путей и средств достижения целей, контролировать и </w:t>
      </w:r>
      <w:r w:rsidRPr="00F41421">
        <w:rPr>
          <w:rFonts w:ascii="Times New Roman" w:hAnsi="Times New Roman" w:cs="Times New Roman"/>
          <w:bCs/>
          <w:sz w:val="28"/>
          <w:szCs w:val="28"/>
        </w:rPr>
        <w:lastRenderedPageBreak/>
        <w:t>оценивать свои действия как</w:t>
      </w:r>
      <w:r w:rsidR="00C50363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о результату, так и по способу действия, вносить соответствующие коррективы в</w:t>
      </w:r>
      <w:r w:rsidR="00C50363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их выполнение.</w:t>
      </w:r>
    </w:p>
    <w:p w:rsidR="00F74A39" w:rsidRPr="00F41421" w:rsidRDefault="00F74A39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едущим способ</w:t>
      </w:r>
      <w:r w:rsidR="0090774F">
        <w:rPr>
          <w:rFonts w:ascii="Times New Roman" w:hAnsi="Times New Roman" w:cs="Times New Roman"/>
          <w:bCs/>
          <w:sz w:val="28"/>
          <w:szCs w:val="28"/>
        </w:rPr>
        <w:t xml:space="preserve">ом решения этой задачи является </w:t>
      </w:r>
      <w:r w:rsidRPr="00F41421">
        <w:rPr>
          <w:rFonts w:ascii="Times New Roman" w:hAnsi="Times New Roman" w:cs="Times New Roman"/>
          <w:bCs/>
          <w:sz w:val="28"/>
          <w:szCs w:val="28"/>
        </w:rPr>
        <w:t>формированиеспособности к проектированию.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сфере развития коммуникативных универсальных учебных действий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приоритетное внимание уделяется:</w:t>
      </w:r>
    </w:p>
    <w:p w:rsidR="00F74A39" w:rsidRDefault="00F74A39" w:rsidP="003F3A22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bCs/>
          <w:sz w:val="28"/>
          <w:szCs w:val="28"/>
        </w:rPr>
        <w:t>формированию действий по организации и планированию учебногосотрудничества с учителем и сверстниками, умений работать в группе и</w:t>
      </w:r>
      <w:r w:rsid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F74A39" w:rsidRDefault="00F74A39" w:rsidP="003F3A22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bCs/>
          <w:sz w:val="28"/>
          <w:szCs w:val="28"/>
        </w:rPr>
        <w:t>практическому освоению умений, составляющих основу коммуникативной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компетентности: ставить и решать многообразные коммуникативные задачи;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действовать с учётом позиции другого и уметь согласовывать свои действия;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устанавливать и поддерживать необходимые контакты с другими людьми;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удовлетворительно владеть нормами и техникой общения; определять цели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коммуникации, оценивать ситуацию, учитывать намерения и способы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коммуникации партнёра, выбирать адекватные стратегии коммуникации;</w:t>
      </w:r>
    </w:p>
    <w:p w:rsidR="00F74A39" w:rsidRPr="00B816E3" w:rsidRDefault="00F74A39" w:rsidP="003F3A22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bCs/>
          <w:sz w:val="28"/>
          <w:szCs w:val="28"/>
        </w:rPr>
        <w:t>развитию речевой деятельности, приобретению опыта использования</w:t>
      </w:r>
      <w:r w:rsid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речевых средств для регуляции умственной деятельности, приобретению</w:t>
      </w:r>
      <w:r w:rsid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опыта регуляции собственного речевого поведения как основы</w:t>
      </w:r>
      <w:r w:rsid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коммуникативной компетентности.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В сфере развития познавательных универсальных учебных действий</w:t>
      </w:r>
    </w:p>
    <w:p w:rsidR="00F74A39" w:rsidRPr="00F41421" w:rsidRDefault="00F74A39" w:rsidP="003F3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приоритетное внимание уделяется:</w:t>
      </w:r>
    </w:p>
    <w:p w:rsidR="00F74A39" w:rsidRDefault="00F74A39" w:rsidP="003F3A22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bCs/>
          <w:sz w:val="28"/>
          <w:szCs w:val="28"/>
        </w:rPr>
        <w:t>практическому освоению учащимися основ проектно-исследовательской</w:t>
      </w:r>
      <w:r w:rsid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деятельности;</w:t>
      </w:r>
    </w:p>
    <w:p w:rsidR="00F74A39" w:rsidRDefault="00F74A39" w:rsidP="003F3A22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bCs/>
          <w:sz w:val="28"/>
          <w:szCs w:val="28"/>
        </w:rPr>
        <w:t>развитию стратегий смыслового чтения и работе с информацией;</w:t>
      </w:r>
    </w:p>
    <w:p w:rsidR="00F74A39" w:rsidRPr="00B816E3" w:rsidRDefault="00F74A39" w:rsidP="003F3A22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bCs/>
          <w:sz w:val="28"/>
          <w:szCs w:val="28"/>
        </w:rPr>
        <w:t>практическому освоению методов познания, используемых в различных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областях знания и сферах культуры, соответствующего им инструментария и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понятийного аппарата, регулярному обращению в учебном процессе к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использованию общеучебных умений, знаково-символических средств,</w:t>
      </w:r>
      <w:r w:rsidR="00C50363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широкого спектра логических действий и операций.</w:t>
      </w:r>
    </w:p>
    <w:p w:rsidR="00F74A39" w:rsidRPr="00F41421" w:rsidRDefault="00F74A39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421">
        <w:rPr>
          <w:rFonts w:ascii="Times New Roman" w:hAnsi="Times New Roman" w:cs="Times New Roman"/>
          <w:bCs/>
          <w:sz w:val="28"/>
          <w:szCs w:val="28"/>
        </w:rPr>
        <w:t>При изучении учебных предметов учащиеся усовершенствуют</w:t>
      </w:r>
      <w:r w:rsid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приобретённые навыки работы с информацией и пополнят их. Они смогут</w:t>
      </w:r>
      <w:r w:rsid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работать с текстами, преобразовывать и интерпретировать содержащуюся в них</w:t>
      </w:r>
      <w:r w:rsidR="00992BD7" w:rsidRPr="00F4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bCs/>
          <w:sz w:val="28"/>
          <w:szCs w:val="28"/>
        </w:rPr>
        <w:t>информацию, в том числе:</w:t>
      </w:r>
    </w:p>
    <w:p w:rsidR="00992BD7" w:rsidRPr="00B816E3" w:rsidRDefault="00F74A39" w:rsidP="003F3A22">
      <w:pPr>
        <w:pStyle w:val="a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bCs/>
          <w:sz w:val="28"/>
          <w:szCs w:val="28"/>
        </w:rPr>
        <w:t>систематизировать, сопоставлять, анализировать, обобщать и</w:t>
      </w:r>
      <w:r w:rsidR="00992BD7" w:rsidRPr="00B81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bCs/>
          <w:sz w:val="28"/>
          <w:szCs w:val="28"/>
        </w:rPr>
        <w:t>интерп</w:t>
      </w:r>
      <w:r w:rsidR="00992BD7" w:rsidRPr="00B816E3">
        <w:rPr>
          <w:rFonts w:ascii="Times New Roman" w:hAnsi="Times New Roman" w:cs="Times New Roman"/>
          <w:bCs/>
          <w:sz w:val="28"/>
          <w:szCs w:val="28"/>
        </w:rPr>
        <w:t xml:space="preserve">ретировать </w:t>
      </w:r>
      <w:r w:rsidRPr="00B816E3">
        <w:rPr>
          <w:rFonts w:ascii="Times New Roman" w:hAnsi="Times New Roman" w:cs="Times New Roman"/>
          <w:bCs/>
          <w:sz w:val="28"/>
          <w:szCs w:val="28"/>
        </w:rPr>
        <w:t>инфо</w:t>
      </w:r>
      <w:r w:rsidR="00B816E3">
        <w:rPr>
          <w:rFonts w:ascii="Times New Roman" w:hAnsi="Times New Roman" w:cs="Times New Roman"/>
          <w:bCs/>
          <w:sz w:val="28"/>
          <w:szCs w:val="28"/>
        </w:rPr>
        <w:t xml:space="preserve">рмацию, содержащуюся в готовых </w:t>
      </w:r>
      <w:r w:rsidR="00992BD7" w:rsidRPr="00B816E3">
        <w:rPr>
          <w:rFonts w:ascii="Times New Roman" w:hAnsi="Times New Roman" w:cs="Times New Roman"/>
          <w:sz w:val="28"/>
          <w:szCs w:val="28"/>
        </w:rPr>
        <w:t>информационных объектах;</w:t>
      </w:r>
    </w:p>
    <w:p w:rsidR="00992BD7" w:rsidRPr="00B816E3" w:rsidRDefault="00992BD7" w:rsidP="003F3A22">
      <w:pPr>
        <w:pStyle w:val="a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 xml:space="preserve">выделять главную и избыточную информацию, выполнять смысловое свёртывание выделенных фактов, мыслей; представлять информацию в </w:t>
      </w:r>
      <w:r w:rsidRPr="00B816E3">
        <w:rPr>
          <w:rFonts w:ascii="Times New Roman" w:hAnsi="Times New Roman" w:cs="Times New Roman"/>
          <w:sz w:val="28"/>
          <w:szCs w:val="28"/>
        </w:rPr>
        <w:lastRenderedPageBreak/>
        <w:t>сжатой словесной форме (в виде плана или тезисов) и в наглядно-символической форме (в виде таблиц, графических схем и диаграмм, карт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понятий — концептуальных диаграмм, опорных конспектов);</w:t>
      </w:r>
    </w:p>
    <w:p w:rsidR="00992BD7" w:rsidRPr="00B816E3" w:rsidRDefault="00992BD7" w:rsidP="003F3A22">
      <w:pPr>
        <w:pStyle w:val="a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992BD7" w:rsidRPr="00F41421" w:rsidRDefault="00992BD7" w:rsidP="003F3A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а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992BD7" w:rsidRPr="00F41421" w:rsidRDefault="00992BD7" w:rsidP="003F3A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а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</w:t>
      </w:r>
    </w:p>
    <w:p w:rsidR="00992BD7" w:rsidRPr="00F41421" w:rsidRDefault="00992BD7" w:rsidP="003F3A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ащиеся смогут использовать информацию для установления причинно- следственных связей и зависимостей, объяс</w:t>
      </w:r>
      <w:r w:rsidR="00DA2974">
        <w:rPr>
          <w:rFonts w:ascii="Times New Roman" w:hAnsi="Times New Roman" w:cs="Times New Roman"/>
          <w:sz w:val="28"/>
          <w:szCs w:val="28"/>
        </w:rPr>
        <w:t xml:space="preserve">нений и доказательств фактов в </w:t>
      </w:r>
      <w:r w:rsidRPr="00F41421">
        <w:rPr>
          <w:rFonts w:ascii="Times New Roman" w:hAnsi="Times New Roman" w:cs="Times New Roman"/>
          <w:sz w:val="28"/>
          <w:szCs w:val="28"/>
        </w:rPr>
        <w:t>различных учебных и практических ситуациях, ситуациях моделирования и проектирования.</w:t>
      </w:r>
    </w:p>
    <w:p w:rsidR="00992BD7" w:rsidRPr="00F41421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i/>
          <w:sz w:val="28"/>
          <w:szCs w:val="28"/>
        </w:rPr>
        <w:t>Выпускники получат возможность научиться</w:t>
      </w:r>
      <w:r w:rsidRPr="00F41421">
        <w:rPr>
          <w:rFonts w:ascii="Times New Roman" w:hAnsi="Times New Roman" w:cs="Times New Roman"/>
          <w:sz w:val="28"/>
          <w:szCs w:val="28"/>
        </w:rPr>
        <w:t xml:space="preserve"> строить умозаключения и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992BD7" w:rsidRPr="00F41421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1.2.3. Планируемые результаты освоения междисциплинарной программы «Формирование универсальных учебных действий»</w:t>
      </w:r>
    </w:p>
    <w:p w:rsidR="00992BD7" w:rsidRPr="00F41421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Личностные универсальные учебные действия</w:t>
      </w:r>
    </w:p>
    <w:p w:rsidR="00992BD7" w:rsidRPr="00F41421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В рамках когнитивного компонента будут сформированы:</w:t>
      </w:r>
    </w:p>
    <w:p w:rsidR="00992BD7" w:rsidRDefault="00B816E3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BD7" w:rsidRPr="00B816E3">
        <w:rPr>
          <w:rFonts w:ascii="Times New Roman" w:hAnsi="Times New Roman" w:cs="Times New Roman"/>
          <w:sz w:val="28"/>
          <w:szCs w:val="28"/>
        </w:rPr>
        <w:t>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992BD7" w:rsidRDefault="00992BD7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lastRenderedPageBreak/>
        <w:t>образ социально-политического устройства — представление о государственной организации России, знание государственной символики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(герб, флаг, гимн), знание государственных праздников;</w:t>
      </w:r>
    </w:p>
    <w:p w:rsidR="00992BD7" w:rsidRDefault="00992BD7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знание положений Конституции РФ, основных прав и обязанностей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гражданина, ориентация в правовом пространстве государственно- общественных отношений;</w:t>
      </w:r>
    </w:p>
    <w:p w:rsidR="00992BD7" w:rsidRDefault="00992BD7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знание о своей этнической принадлежности, освоение национальных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ценностей, традиций, культуры, знание о народах и этнических группах России;</w:t>
      </w:r>
    </w:p>
    <w:p w:rsidR="00992BD7" w:rsidRDefault="00992BD7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освоение общекультурного наследия России и общемирового культурного наследия;</w:t>
      </w:r>
    </w:p>
    <w:p w:rsidR="00992BD7" w:rsidRDefault="00992BD7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ориентация в системе моральных норм и ценностей и их иерархизация,</w:t>
      </w:r>
    </w:p>
    <w:p w:rsidR="00992BD7" w:rsidRDefault="00992BD7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понимание конвенционального характера морали;</w:t>
      </w:r>
    </w:p>
    <w:p w:rsidR="00992BD7" w:rsidRDefault="00992BD7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B816E3" w:rsidRDefault="00992BD7" w:rsidP="003F3A22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экологическое сознание, признание высокой ценности жизни во всех её проявлениях; знание основных принципов и правил отношения к природе;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знание основ здорового образа жизни и здоровьесберегающих технологий;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правил поведения в чрезвычайных ситуациях.</w:t>
      </w:r>
    </w:p>
    <w:p w:rsidR="00992BD7" w:rsidRPr="00B816E3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В рамках ценностного и эмоционального компонентов будут</w:t>
      </w:r>
      <w:r w:rsidR="00B816E3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сформированы:</w:t>
      </w:r>
    </w:p>
    <w:p w:rsidR="00992BD7" w:rsidRDefault="00992BD7" w:rsidP="003F3A22">
      <w:pPr>
        <w:pStyle w:val="a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:rsidR="00992BD7" w:rsidRDefault="00992BD7" w:rsidP="003F3A22">
      <w:pPr>
        <w:pStyle w:val="a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уважение к истории, культурным и историческим памятникам;</w:t>
      </w:r>
    </w:p>
    <w:p w:rsidR="00992BD7" w:rsidRDefault="00992BD7" w:rsidP="003F3A22">
      <w:pPr>
        <w:pStyle w:val="a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эмоционально положительное принятие своей этнической идентичности;</w:t>
      </w:r>
    </w:p>
    <w:p w:rsidR="00992BD7" w:rsidRDefault="00992BD7" w:rsidP="003F3A22">
      <w:pPr>
        <w:pStyle w:val="a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уважение к другим народам России и мира и принятие их, межэтническая</w:t>
      </w:r>
      <w:r w:rsidR="004942F3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толерантность, готовность к равноправному сотрудничеству;</w:t>
      </w:r>
    </w:p>
    <w:p w:rsidR="00992BD7" w:rsidRDefault="00992BD7" w:rsidP="003F3A22">
      <w:pPr>
        <w:pStyle w:val="a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уважение к личности и её достоинствам, доброжелательное отношение к</w:t>
      </w:r>
      <w:r w:rsidR="004942F3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окружающим, нетерпимость к любым видам насилия и готовность</w:t>
      </w:r>
      <w:r w:rsidR="004942F3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противостоять им;</w:t>
      </w:r>
    </w:p>
    <w:p w:rsidR="00992BD7" w:rsidRDefault="00992BD7" w:rsidP="003F3A22">
      <w:pPr>
        <w:pStyle w:val="a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уважение к ценностям семьи, любовь к природе, признание ценности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здоровья, своего и других людей, оптимизм в восприятии мира;</w:t>
      </w:r>
    </w:p>
    <w:p w:rsidR="00B816E3" w:rsidRDefault="00992BD7" w:rsidP="003F3A22">
      <w:pPr>
        <w:pStyle w:val="a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992BD7" w:rsidRPr="00B816E3" w:rsidRDefault="00992BD7" w:rsidP="003F3A22">
      <w:pPr>
        <w:pStyle w:val="a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 xml:space="preserve">позитивная моральная самооценка и моральные чувства — чувство гордостпри </w:t>
      </w:r>
      <w:r w:rsidR="003F3A22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следовании моральным нормам, переживание стыда и вины при их</w:t>
      </w:r>
      <w:r w:rsidR="004942F3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нарушении.</w:t>
      </w:r>
    </w:p>
    <w:p w:rsidR="00992BD7" w:rsidRPr="00F41421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lastRenderedPageBreak/>
        <w:t>В рамках деятельностного (поведенческого) компонента будут</w:t>
      </w:r>
      <w:r w:rsidR="004942F3" w:rsidRP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формированы:</w:t>
      </w:r>
    </w:p>
    <w:p w:rsidR="00992BD7" w:rsidRDefault="00992BD7" w:rsidP="003F3A22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 xml:space="preserve"> готовность и способность к участию в школьном самоуправлении в пределах</w:t>
      </w:r>
      <w:r w:rsidR="004942F3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возрастных компетенций (дежурство в школе и классе, участие в детских и</w:t>
      </w:r>
      <w:r w:rsidR="004942F3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молодёжных общественных организациях, школьных и внешкольных</w:t>
      </w:r>
      <w:r w:rsidR="004942F3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мероприятиях);</w:t>
      </w:r>
    </w:p>
    <w:p w:rsidR="00992BD7" w:rsidRDefault="00992BD7" w:rsidP="003F3A22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готовность и способность к выполнению норм и требований школьной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Pr="00B816E3">
        <w:rPr>
          <w:rFonts w:ascii="Times New Roman" w:hAnsi="Times New Roman" w:cs="Times New Roman"/>
          <w:sz w:val="28"/>
          <w:szCs w:val="28"/>
        </w:rPr>
        <w:t>жизни, прав и обязанностей учащихся;</w:t>
      </w:r>
    </w:p>
    <w:p w:rsidR="00992BD7" w:rsidRDefault="00992BD7" w:rsidP="003F3A22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умение вести диалог на основе равноправных отношений и взаимного</w:t>
      </w:r>
      <w:r w:rsidRPr="00B21983">
        <w:rPr>
          <w:rFonts w:ascii="Times New Roman" w:hAnsi="Times New Roman" w:cs="Times New Roman"/>
          <w:sz w:val="28"/>
          <w:szCs w:val="28"/>
        </w:rPr>
        <w:t>уважения и принятия; умение конструктивно разрешать конфликты;</w:t>
      </w:r>
    </w:p>
    <w:p w:rsidR="00992BD7" w:rsidRDefault="00992BD7" w:rsidP="003F3A22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готовность и способность к выполнению моральных норм в отношении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взрослых и сверстников в школе, дома, во внеучебных видах деятельности;</w:t>
      </w:r>
    </w:p>
    <w:p w:rsidR="00992BD7" w:rsidRDefault="00992BD7" w:rsidP="003F3A22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потребность в участии в общественной жизни ближайшего социального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окружения, общественно полезной деятельности;</w:t>
      </w:r>
    </w:p>
    <w:p w:rsidR="00992BD7" w:rsidRDefault="00992BD7" w:rsidP="003F3A22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992BD7" w:rsidRDefault="00992BD7" w:rsidP="003F3A22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устойчивый познавательный интерес и становление смыслообразующей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функции познавательного мотива;</w:t>
      </w:r>
    </w:p>
    <w:p w:rsidR="00992BD7" w:rsidRPr="00B21983" w:rsidRDefault="00992BD7" w:rsidP="003F3A22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готовность к выбору профильного образования.</w:t>
      </w:r>
    </w:p>
    <w:p w:rsidR="00992BD7" w:rsidRPr="00B21983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983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для формирования:</w:t>
      </w:r>
    </w:p>
    <w:p w:rsidR="00992BD7" w:rsidRDefault="00992BD7" w:rsidP="003F3A22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 xml:space="preserve"> выраженной устойчивой учебно-познавательной мотивации и интереса к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учению;</w:t>
      </w:r>
    </w:p>
    <w:p w:rsidR="00992BD7" w:rsidRDefault="00992BD7" w:rsidP="003F3A22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готовности к самообразованию и самовоспитанию;</w:t>
      </w:r>
    </w:p>
    <w:p w:rsidR="00992BD7" w:rsidRDefault="00992BD7" w:rsidP="003F3A22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адекватной позитивной самооценки и Я - концепции;</w:t>
      </w:r>
    </w:p>
    <w:p w:rsidR="00992BD7" w:rsidRDefault="00992BD7" w:rsidP="003F3A22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компетентности в реализации основ гражданской идентичности в поступках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и деятельности;</w:t>
      </w:r>
    </w:p>
    <w:p w:rsidR="00992BD7" w:rsidRDefault="00992BD7" w:rsidP="003F3A22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морального сознания на конвенциональном уровне, способности к решению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моральных дилемм на основе учёта позиций участников дилеммы,ориентации на их мотивы и чувства; устойчивое следование в поведении</w:t>
      </w:r>
      <w:r w:rsid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моральным нормам и этическим требованиям;</w:t>
      </w:r>
    </w:p>
    <w:p w:rsidR="00992BD7" w:rsidRPr="00B21983" w:rsidRDefault="00992BD7" w:rsidP="003F3A22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эмпатии как осознанного понимания и сопереживания чувствам других,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выражающейся в поступках, направленных на помощь и обеспечение</w:t>
      </w:r>
      <w:r w:rsid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благополучия.</w:t>
      </w:r>
    </w:p>
    <w:p w:rsidR="00992BD7" w:rsidRPr="00F41421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992BD7" w:rsidRPr="00B21983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983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 xml:space="preserve"> целеполаганию, включая постановку новых целей, преобразование</w:t>
      </w:r>
      <w:r w:rsid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практической задачи в познавательную;</w:t>
      </w:r>
    </w:p>
    <w:p w:rsidR="00992BD7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lastRenderedPageBreak/>
        <w:t>самостоятельно анализировать условия достижения цели на основе учёта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выделенных учителем ориентиров действия в новом учебном материале;</w:t>
      </w:r>
    </w:p>
    <w:p w:rsidR="00992BD7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планировать пути достижения целей;</w:t>
      </w:r>
    </w:p>
    <w:p w:rsidR="00992BD7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устанавливать целевые приоритеты;</w:t>
      </w:r>
    </w:p>
    <w:p w:rsidR="00992BD7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уметь самостоятельно контролировать своё время и управлять им;</w:t>
      </w:r>
    </w:p>
    <w:p w:rsidR="00992BD7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принимать решения в проблемной ситуации на основе переговоров;</w:t>
      </w:r>
    </w:p>
    <w:p w:rsidR="00992BD7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осуществлять констатирующий и предвосхищающий контроль по результату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и по способу действия; актуальный контроль на уровне произвольного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внимания;</w:t>
      </w:r>
    </w:p>
    <w:p w:rsidR="00992BD7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адекватно самостоятельно оценивать правильность выполнения действия и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вносить необходимые коррективы в исполнение как в конце действия, так и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по ходу его реализации;</w:t>
      </w:r>
    </w:p>
    <w:p w:rsidR="00992BD7" w:rsidRPr="00B21983" w:rsidRDefault="00992BD7" w:rsidP="003F3A22">
      <w:pPr>
        <w:pStyle w:val="a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основам прогнозирования как предвидения будущих событий и развития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процесса.</w:t>
      </w:r>
    </w:p>
    <w:p w:rsidR="00992BD7" w:rsidRPr="00B21983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983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 xml:space="preserve"> самостоятельно ставить новые учебные цели и задачи;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построению жизненных планов во временной перспективе;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при планировании достижения целей самостоятельно и адекватно учитывать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условия и средства их достижения;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выделять альтернативные способы достижения цели и выбирать наиболее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эффективный способ;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основам саморегуляции в учебной и познавательной деятельности в форме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осознанного управления своим поведением и деятельностью, направленной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на достижение поставленных целей;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осуществлять познавательную рефлексию в отношении действий по</w:t>
      </w:r>
      <w:r w:rsid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решению учебных и познавательных задач;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адекватно оценивать объективную трудность как меру фактического или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предполагаемого расхода ресурсов на решение задачи;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адекватно оценивать свои возможности достижения цели определённой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сложности в различных сферах самостоятельной деятельности;</w:t>
      </w:r>
    </w:p>
    <w:p w:rsidR="00992BD7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основам саморегуляции эмоциональных состояний;</w:t>
      </w:r>
    </w:p>
    <w:p w:rsidR="00992BD7" w:rsidRPr="00B21983" w:rsidRDefault="00992BD7" w:rsidP="003F3A22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прилагать волевые усилия и преодолевать трудности и препятствия на пути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достижения целей.</w:t>
      </w:r>
    </w:p>
    <w:p w:rsidR="00992BD7" w:rsidRPr="00F41421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992BD7" w:rsidRPr="00B21983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983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</w:t>
      </w:r>
      <w:r w:rsid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сотрудничестве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lastRenderedPageBreak/>
        <w:t>формулировать собственное мнение и позицию, аргументировать и</w:t>
      </w:r>
      <w:r w:rsid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координировать её с позициями партнёров в сотрудничестве при выработкеобщего решения в совместной деятельности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устанавливать и сравнивать разные точки зрения, прежде чем принимать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решения и делать выбор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аргументировать свою точку зрения, спорить и отстаивать свою позицию не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враждебным для оппонентов образом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83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</w:t>
      </w:r>
      <w:r w:rsidR="004942F3" w:rsidRPr="00B21983">
        <w:rPr>
          <w:rFonts w:ascii="Times New Roman" w:hAnsi="Times New Roman" w:cs="Times New Roman"/>
          <w:sz w:val="28"/>
          <w:szCs w:val="28"/>
        </w:rPr>
        <w:t xml:space="preserve"> </w:t>
      </w:r>
      <w:r w:rsidRPr="00B21983">
        <w:rPr>
          <w:rFonts w:ascii="Times New Roman" w:hAnsi="Times New Roman" w:cs="Times New Roman"/>
          <w:sz w:val="28"/>
          <w:szCs w:val="28"/>
        </w:rPr>
        <w:t>и сотрудничества с партнёром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</w:t>
      </w:r>
      <w:r w:rsidR="004942F3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необходимую взаимопомощь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 xml:space="preserve"> адекватно использовать речь для планирования и регуляции своей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коммуникативных задач; владеть устной и письменной речью; строить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монологическое контекстное высказывание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организовывать и планировать учебное сотрудничество с учителем и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сверстниками, определять цели и функции участников, способы</w:t>
      </w:r>
      <w:r w:rsidR="004942F3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взаимодействия; планировать общие способы работы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осуществлять контроль, коррекцию, оценку действий партнёра, уметь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убеждать;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работать в группе — устанавливать рабочие отношения, эффективно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сотрудничать и способствовать продуктивной кооперации; интегрироваться в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группу сверстников и строить продуктивное взаимодействие со</w:t>
      </w:r>
      <w:r w:rsidR="004942F3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сверстниками и взрослыми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основам коммуникативной рефлексии;</w:t>
      </w:r>
    </w:p>
    <w:p w:rsidR="00992BD7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 своих чувств,</w:t>
      </w:r>
      <w:r w:rsidR="008D6C8C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мыслей, мотивов и потребностей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отображать в речи (описание, объяснение) содержание совершаемых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действий как в форме громкой социализированной речи, так и в форме</w:t>
      </w:r>
      <w:r w:rsidR="008D6C8C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внутренней речи.</w:t>
      </w:r>
    </w:p>
    <w:p w:rsidR="00992BD7" w:rsidRPr="00B06A5D" w:rsidRDefault="00992BD7" w:rsidP="003F3A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учитывать и координировать отличные от собственной позиции другихлюдей, в сотрудничестве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понимать относительность мнений и подходов к решению проблемы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продуктивно разрешать конфликты на основе учёта интересов и позиций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всех участников, поиска и оценки альтернативных способов разрешения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 xml:space="preserve">конфликтов; договариваться и приходить к общему </w:t>
      </w:r>
      <w:r w:rsidRPr="00B06A5D">
        <w:rPr>
          <w:rFonts w:ascii="Times New Roman" w:hAnsi="Times New Roman" w:cs="Times New Roman"/>
          <w:sz w:val="28"/>
          <w:szCs w:val="28"/>
        </w:rPr>
        <w:lastRenderedPageBreak/>
        <w:t>решению в совместной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деятельности, в том числе в ситуации столкновения интересов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брать на себя инициативу в организации совместного действия (деловое</w:t>
      </w:r>
      <w:r w:rsidR="008D6C8C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лидерство)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оказывать поддержку и содействие тем, от кого зависит достижение цели в</w:t>
      </w:r>
      <w:r w:rsidR="008D6C8C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совместной деятельности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осуществлять коммуникативную рефлексию как осознание оснований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собственных действий и действий партнёра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в процессе коммуникации достаточно точно, последовательно и полно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передавать партнёру необходимую информацию как ориентир для</w:t>
      </w:r>
      <w:r w:rsidR="008D6C8C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построения действия;</w:t>
      </w:r>
    </w:p>
    <w:p w:rsidR="00992BD7" w:rsidRPr="00B06A5D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вступать в диалог, а также участвовать в коллективном обсуждении проблем,</w:t>
      </w:r>
      <w:r w:rsidR="008D6C8C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участвовать в дискуссии и аргументировать свою позицию, владеть</w:t>
      </w:r>
      <w:r w:rsid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монологической и диалогической формами речи в соответствии с</w:t>
      </w:r>
      <w:r w:rsidR="008D6C8C" w:rsidRPr="00B06A5D">
        <w:rPr>
          <w:rFonts w:ascii="Times New Roman" w:hAnsi="Times New Roman" w:cs="Times New Roman"/>
          <w:sz w:val="28"/>
          <w:szCs w:val="28"/>
        </w:rPr>
        <w:t xml:space="preserve"> </w:t>
      </w:r>
      <w:r w:rsidRPr="00B06A5D">
        <w:rPr>
          <w:rFonts w:ascii="Times New Roman" w:hAnsi="Times New Roman" w:cs="Times New Roman"/>
          <w:sz w:val="28"/>
          <w:szCs w:val="28"/>
        </w:rPr>
        <w:t>грамматическими и синтаксическими нормами родного языка;</w:t>
      </w:r>
    </w:p>
    <w:p w:rsidR="00992BD7" w:rsidRPr="008945CA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A5D">
        <w:rPr>
          <w:rFonts w:ascii="Times New Roman" w:hAnsi="Times New Roman" w:cs="Times New Roman"/>
          <w:sz w:val="28"/>
          <w:szCs w:val="28"/>
        </w:rPr>
        <w:t>следовать морально-этическим и психологическим принципам общения и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сотрудничества на основе уважительного отношения к партнёрам, внимания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к личности другого, адекватного межличностного восприятия, готовности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адекватно реагировать на нужды других, в частности оказывать помощь и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эмоциональную поддержку партнёрам в процессе достижения общей цели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совместной деятельности;</w:t>
      </w:r>
    </w:p>
    <w:p w:rsidR="00992BD7" w:rsidRPr="008945CA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устраивать эффективные групповые обсуждения и обеспечивать обмен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знаниями между членами группы для принятия эффективных совместных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решений;</w:t>
      </w:r>
    </w:p>
    <w:p w:rsidR="00992BD7" w:rsidRPr="008945CA" w:rsidRDefault="00992BD7" w:rsidP="003F3A22">
      <w:pPr>
        <w:pStyle w:val="a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в совместной деятельности чётко формулировать цели группы и позволять её</w:t>
      </w:r>
      <w:r w:rsidR="008D6C8C" w:rsidRP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участникам проявлять собственную энергию для достижения этих целей.</w:t>
      </w:r>
    </w:p>
    <w:p w:rsidR="00992BD7" w:rsidRPr="00F41421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421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992BD7" w:rsidRPr="008945CA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C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основам реализации проектно-исследовательской деятельности;</w:t>
      </w:r>
    </w:p>
    <w:p w:rsidR="00992BD7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;</w:t>
      </w:r>
    </w:p>
    <w:p w:rsidR="00992BD7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осуществлять расширенный по</w:t>
      </w:r>
      <w:r w:rsidR="008945CA">
        <w:rPr>
          <w:rFonts w:ascii="Times New Roman" w:hAnsi="Times New Roman" w:cs="Times New Roman"/>
          <w:sz w:val="28"/>
          <w:szCs w:val="28"/>
        </w:rPr>
        <w:t xml:space="preserve">иск информации с использованием </w:t>
      </w:r>
      <w:r w:rsidRPr="008945CA">
        <w:rPr>
          <w:rFonts w:ascii="Times New Roman" w:hAnsi="Times New Roman" w:cs="Times New Roman"/>
          <w:sz w:val="28"/>
          <w:szCs w:val="28"/>
        </w:rPr>
        <w:t>ресурсов</w:t>
      </w:r>
      <w:r w:rsidR="00BB1738" w:rsidRP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библиотек и Интернета;</w:t>
      </w:r>
    </w:p>
    <w:p w:rsidR="00992BD7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;</w:t>
      </w:r>
    </w:p>
    <w:p w:rsidR="00992BD7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зависимости от конкретных условий;</w:t>
      </w:r>
    </w:p>
    <w:p w:rsidR="00992BD7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давать определение понятиям;</w:t>
      </w:r>
    </w:p>
    <w:p w:rsidR="00992BD7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992BD7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lastRenderedPageBreak/>
        <w:t>осуществлять логическую операцию установления родовидовых отношений,</w:t>
      </w:r>
      <w:r w:rsidR="00BB1738" w:rsidRP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ограничение понятия;</w:t>
      </w:r>
    </w:p>
    <w:p w:rsidR="00992BD7" w:rsidRPr="008945CA" w:rsidRDefault="00992BD7" w:rsidP="003F3A22">
      <w:pPr>
        <w:pStyle w:val="a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обобщать понятия — осуществлять логическую операцию перехода от</w:t>
      </w:r>
    </w:p>
    <w:p w:rsidR="00992BD7" w:rsidRPr="008945CA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видовых признаков к родовому понятию, от понятия с меньшим объёмом к</w:t>
      </w:r>
    </w:p>
    <w:p w:rsidR="008945CA" w:rsidRPr="008945CA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понятию с большим объёмом;</w:t>
      </w:r>
    </w:p>
    <w:p w:rsidR="00992BD7" w:rsidRDefault="00992BD7" w:rsidP="003F3A22">
      <w:pPr>
        <w:pStyle w:val="a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 xml:space="preserve"> осуществлять сравнение, сериацию и классификацию, самостоятельно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выбирая основания и критерии для указанных логических операций;</w:t>
      </w:r>
    </w:p>
    <w:p w:rsidR="00992BD7" w:rsidRDefault="00992BD7" w:rsidP="003F3A22">
      <w:pPr>
        <w:pStyle w:val="a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строить классификацию на основе дихотомического деления (на основе</w:t>
      </w:r>
      <w:r w:rsidR="00BB1738" w:rsidRP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отрицания);</w:t>
      </w:r>
    </w:p>
    <w:p w:rsidR="00992BD7" w:rsidRDefault="00992BD7" w:rsidP="003F3A22">
      <w:pPr>
        <w:pStyle w:val="a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о-</w:t>
      </w:r>
      <w:r w:rsidR="00BB1738" w:rsidRP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следственных связей;</w:t>
      </w:r>
    </w:p>
    <w:p w:rsidR="00992BD7" w:rsidRDefault="00992BD7" w:rsidP="003F3A22">
      <w:pPr>
        <w:pStyle w:val="a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исследования;основам ознакомительного, изучающего, у</w:t>
      </w:r>
      <w:r w:rsidR="008945CA" w:rsidRPr="008945CA">
        <w:rPr>
          <w:rFonts w:ascii="Times New Roman" w:hAnsi="Times New Roman" w:cs="Times New Roman"/>
          <w:sz w:val="28"/>
          <w:szCs w:val="28"/>
        </w:rPr>
        <w:t xml:space="preserve">сваивающего и </w:t>
      </w:r>
      <w:r w:rsidRPr="008945CA">
        <w:rPr>
          <w:rFonts w:ascii="Times New Roman" w:hAnsi="Times New Roman" w:cs="Times New Roman"/>
          <w:sz w:val="28"/>
          <w:szCs w:val="28"/>
        </w:rPr>
        <w:t>поискового чтения;</w:t>
      </w:r>
    </w:p>
    <w:p w:rsidR="00992BD7" w:rsidRDefault="00992BD7" w:rsidP="003F3A22">
      <w:pPr>
        <w:pStyle w:val="a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структурировать тексты, включая умение выделять главное и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второстепенное, г</w:t>
      </w:r>
      <w:r w:rsidR="008945CA">
        <w:rPr>
          <w:rFonts w:ascii="Times New Roman" w:hAnsi="Times New Roman" w:cs="Times New Roman"/>
          <w:sz w:val="28"/>
          <w:szCs w:val="28"/>
        </w:rPr>
        <w:t xml:space="preserve">лавную идею текста, выстраивать </w:t>
      </w:r>
      <w:r w:rsidRPr="008945C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описываемых событий;</w:t>
      </w:r>
    </w:p>
    <w:p w:rsidR="00992BD7" w:rsidRDefault="00992BD7" w:rsidP="003F3A22">
      <w:pPr>
        <w:pStyle w:val="a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 xml:space="preserve"> работать с метафорами — понимать переносный смысл выражений,</w:t>
      </w:r>
    </w:p>
    <w:p w:rsidR="00992BD7" w:rsidRPr="008945CA" w:rsidRDefault="00992BD7" w:rsidP="003F3A22">
      <w:pPr>
        <w:pStyle w:val="a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понимать и употреблять обороты речи, построенные на скрытом</w:t>
      </w:r>
      <w:r w:rsidR="00BB1738" w:rsidRP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уподоблении, образном сближении слов.</w:t>
      </w:r>
    </w:p>
    <w:p w:rsidR="00992BD7" w:rsidRPr="008945CA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C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92BD7" w:rsidRDefault="00992BD7" w:rsidP="003F3A2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 xml:space="preserve"> основам рефлексивного чтения;</w:t>
      </w:r>
    </w:p>
    <w:p w:rsidR="00992BD7" w:rsidRDefault="00992BD7" w:rsidP="003F3A2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ставить проблему, аргументировать её актуальность;</w:t>
      </w:r>
    </w:p>
    <w:p w:rsidR="00992BD7" w:rsidRDefault="00992BD7" w:rsidP="003F3A2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самостоятельно проводить исследование на основе применения методов</w:t>
      </w:r>
      <w:r w:rsidR="00BB1738" w:rsidRP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наблюдения и эксперимента;</w:t>
      </w:r>
    </w:p>
    <w:p w:rsidR="00992BD7" w:rsidRPr="008945CA" w:rsidRDefault="00992BD7" w:rsidP="003F3A2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выдвигать гипотезы о связях и закономерностях событий, процессов,</w:t>
      </w:r>
    </w:p>
    <w:p w:rsidR="008945CA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объектов;</w:t>
      </w:r>
    </w:p>
    <w:p w:rsidR="00992BD7" w:rsidRDefault="00992BD7" w:rsidP="003F3A22">
      <w:pPr>
        <w:pStyle w:val="a6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организовывать исследование с целью проверки гипотез;</w:t>
      </w:r>
    </w:p>
    <w:p w:rsidR="00BB1738" w:rsidRPr="006C7154" w:rsidRDefault="00992BD7" w:rsidP="003F3A22">
      <w:pPr>
        <w:pStyle w:val="a6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CA">
        <w:rPr>
          <w:rFonts w:ascii="Times New Roman" w:hAnsi="Times New Roman" w:cs="Times New Roman"/>
          <w:sz w:val="28"/>
          <w:szCs w:val="28"/>
        </w:rPr>
        <w:t>делать умозаключения (индуктивное и по аналогии) и выводы на основе</w:t>
      </w:r>
      <w:r w:rsidR="00BB1738" w:rsidRPr="008945CA">
        <w:rPr>
          <w:rFonts w:ascii="Times New Roman" w:hAnsi="Times New Roman" w:cs="Times New Roman"/>
          <w:sz w:val="28"/>
          <w:szCs w:val="28"/>
        </w:rPr>
        <w:t xml:space="preserve"> </w:t>
      </w:r>
      <w:r w:rsidRPr="008945CA">
        <w:rPr>
          <w:rFonts w:ascii="Times New Roman" w:hAnsi="Times New Roman" w:cs="Times New Roman"/>
          <w:sz w:val="28"/>
          <w:szCs w:val="28"/>
        </w:rPr>
        <w:t>аргументации</w:t>
      </w:r>
    </w:p>
    <w:p w:rsidR="00992BD7" w:rsidRPr="009166B8" w:rsidRDefault="00992BD7" w:rsidP="00F64B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6B8">
        <w:rPr>
          <w:rFonts w:ascii="Times New Roman" w:hAnsi="Times New Roman" w:cs="Times New Roman"/>
          <w:b/>
          <w:bCs/>
          <w:sz w:val="32"/>
          <w:szCs w:val="32"/>
        </w:rPr>
        <w:t>1.2.4. Планируемые результаты в области формирования ИКТ-</w:t>
      </w:r>
    </w:p>
    <w:p w:rsidR="00992BD7" w:rsidRPr="009166B8" w:rsidRDefault="00BB1738" w:rsidP="00F64B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6B8">
        <w:rPr>
          <w:rFonts w:ascii="Times New Roman" w:hAnsi="Times New Roman" w:cs="Times New Roman"/>
          <w:b/>
          <w:bCs/>
          <w:sz w:val="32"/>
          <w:szCs w:val="32"/>
        </w:rPr>
        <w:t>компетентности уча</w:t>
      </w:r>
      <w:r w:rsidR="00992BD7" w:rsidRPr="009166B8">
        <w:rPr>
          <w:rFonts w:ascii="Times New Roman" w:hAnsi="Times New Roman" w:cs="Times New Roman"/>
          <w:b/>
          <w:bCs/>
          <w:sz w:val="32"/>
          <w:szCs w:val="32"/>
        </w:rPr>
        <w:t>щихся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66B8">
        <w:rPr>
          <w:rFonts w:ascii="Times New Roman" w:hAnsi="Times New Roman" w:cs="Times New Roman"/>
          <w:b/>
          <w:bCs/>
          <w:sz w:val="32"/>
          <w:szCs w:val="32"/>
        </w:rPr>
        <w:t>Обращение с устройствами ИКТ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6B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 xml:space="preserve"> подключать устройства ИКТ к</w:t>
      </w:r>
      <w:r w:rsidR="009166B8">
        <w:rPr>
          <w:rFonts w:ascii="Times New Roman" w:hAnsi="Times New Roman" w:cs="Times New Roman"/>
          <w:sz w:val="28"/>
          <w:szCs w:val="28"/>
        </w:rPr>
        <w:t xml:space="preserve"> электрическим и информационным </w:t>
      </w:r>
      <w:r w:rsidRPr="009166B8">
        <w:rPr>
          <w:rFonts w:ascii="Times New Roman" w:hAnsi="Times New Roman" w:cs="Times New Roman"/>
          <w:sz w:val="28"/>
          <w:szCs w:val="28"/>
        </w:rPr>
        <w:t>сетям,</w:t>
      </w:r>
    </w:p>
    <w:p w:rsidR="00992BD7" w:rsidRDefault="009166B8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BD7" w:rsidRPr="009166B8">
        <w:rPr>
          <w:rFonts w:ascii="Times New Roman" w:hAnsi="Times New Roman" w:cs="Times New Roman"/>
          <w:sz w:val="28"/>
          <w:szCs w:val="28"/>
        </w:rPr>
        <w:t>использовать аккумуляторы;</w:t>
      </w:r>
    </w:p>
    <w:p w:rsidR="00992BD7" w:rsidRDefault="00992BD7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lastRenderedPageBreak/>
        <w:t>соединять устройства ИКТ (блоки компьютера, устройства сетей, принтер,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проектор, сканер, измерительные устройства и т. д.) с использованием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проводных и беспроводных технологий;</w:t>
      </w:r>
    </w:p>
    <w:p w:rsidR="00992BD7" w:rsidRDefault="00992BD7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правильно включать и выключать устройства ИКТ, входить в операционную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систему и завершать работу с ней, выполнять базовые действия с экранными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объектами (перемещение курсора, выделение, прямое перемещение,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запоминание и вырезание);</w:t>
      </w:r>
    </w:p>
    <w:p w:rsidR="00992BD7" w:rsidRDefault="00992BD7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осуществлять информационное подключение к локальной сети и глобальной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992BD7" w:rsidRDefault="00992BD7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входить в информационную среду образовательного учреждения, в том числе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через Интернет, размещать в информационной среде различные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информационные объекты;</w:t>
      </w:r>
    </w:p>
    <w:p w:rsidR="00992BD7" w:rsidRDefault="00992BD7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выводить информацию на бумагу, правильно обращаться с расходными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материалами;</w:t>
      </w:r>
    </w:p>
    <w:p w:rsidR="00992BD7" w:rsidRPr="009166B8" w:rsidRDefault="00992BD7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соблюдать требования техники безопасности, гигиены, эргономики и</w:t>
      </w:r>
      <w:r w:rsid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ресурсосбережения при работе с устройствами ИКТ, в частности,</w:t>
      </w:r>
      <w:r w:rsid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учитывающие специфику работы с различными экранами.</w:t>
      </w:r>
    </w:p>
    <w:p w:rsidR="00992BD7" w:rsidRPr="009166B8" w:rsidRDefault="00992BD7" w:rsidP="003F3A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6B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92BD7" w:rsidRPr="009166B8" w:rsidRDefault="00992BD7" w:rsidP="003F3A22">
      <w:pPr>
        <w:pStyle w:val="a6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осознавать и использовать в практической деятельности основные</w:t>
      </w:r>
      <w:r w:rsid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психологические особенности восприятия информации человеком.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Данные результаты достигаются преимущественно в рамках изучения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предметов: технология, информатика, а также во внеурочной деятельности.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6B8">
        <w:rPr>
          <w:rFonts w:ascii="Times New Roman" w:hAnsi="Times New Roman" w:cs="Times New Roman"/>
          <w:b/>
          <w:bCs/>
          <w:sz w:val="28"/>
          <w:szCs w:val="28"/>
        </w:rPr>
        <w:t>Фиксация изображений и звуков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6B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осуществлять фиксацию изображений и звуков в ходе процесса обсуждения,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проведения эксперимента, природного процесса, фиксацию хода ирезультатов проектной деятельности;</w:t>
      </w:r>
    </w:p>
    <w:p w:rsidR="00BB1738" w:rsidRDefault="00992BD7" w:rsidP="003F3A22">
      <w:pPr>
        <w:pStyle w:val="a6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учитывать смысл и содержание деятельности при организации фиксации,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выделять для фиксации отдельные элементы объектов и процессов,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BD7" w:rsidRDefault="00992BD7" w:rsidP="003F3A22">
      <w:pPr>
        <w:pStyle w:val="a6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обеспечивать качество фиксации существенных элементов;</w:t>
      </w:r>
    </w:p>
    <w:p w:rsidR="00992BD7" w:rsidRDefault="00992BD7" w:rsidP="003F3A22">
      <w:pPr>
        <w:pStyle w:val="a6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выбирать технические средства ИКТ для фиксации изображений и звуков всоответствии с поставленной целью;</w:t>
      </w:r>
    </w:p>
    <w:p w:rsidR="00992BD7" w:rsidRDefault="00992BD7" w:rsidP="003F3A22">
      <w:pPr>
        <w:pStyle w:val="a6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проводить обработку цифровых фотографий с использованием возможностей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специальных компьютерных инструментов, создавать презентации на основе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цифровых фотографий;</w:t>
      </w:r>
    </w:p>
    <w:p w:rsidR="00992BD7" w:rsidRDefault="00992BD7" w:rsidP="003F3A22">
      <w:pPr>
        <w:pStyle w:val="a6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проводить обработку цифровых звукозаписей с использованием</w:t>
      </w:r>
      <w:r w:rsid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возможностей специальных компьютерных инструментов, проводить</w:t>
      </w:r>
      <w:r w:rsid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транскрибирование цифровых звукозаписей;</w:t>
      </w:r>
    </w:p>
    <w:p w:rsidR="00992BD7" w:rsidRPr="009166B8" w:rsidRDefault="00992BD7" w:rsidP="003F3A22">
      <w:pPr>
        <w:pStyle w:val="a6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lastRenderedPageBreak/>
        <w:t>осуществлять видеосъемку и проводить монтаж отснятого материала с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использованием возможностей специальных компьютерных инструментов.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6B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92BD7" w:rsidRDefault="00992BD7" w:rsidP="003F3A22">
      <w:pPr>
        <w:pStyle w:val="a6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различать творческую и «техническую» фиксацию звуков и изображений;</w:t>
      </w:r>
    </w:p>
    <w:p w:rsidR="00992BD7" w:rsidRDefault="00992BD7" w:rsidP="003F3A22">
      <w:pPr>
        <w:pStyle w:val="a6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использовать возможности ИКТ в творческой деятельности, связанной с</w:t>
      </w:r>
      <w:r w:rsidR="00337EC3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искусством;</w:t>
      </w:r>
    </w:p>
    <w:p w:rsidR="00992BD7" w:rsidRPr="00D2520B" w:rsidRDefault="00992BD7" w:rsidP="003F3A22">
      <w:pPr>
        <w:pStyle w:val="a6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осуществлять трехмерное сканирование.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Результаты достигаются преимущественно в рамках предметов: искусство,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русский язык, иностранный язык, физическая культура, естествознание, а также</w:t>
      </w:r>
      <w:r w:rsidR="00BB1738" w:rsidRPr="009166B8">
        <w:rPr>
          <w:rFonts w:ascii="Times New Roman" w:hAnsi="Times New Roman" w:cs="Times New Roman"/>
          <w:sz w:val="28"/>
          <w:szCs w:val="28"/>
        </w:rPr>
        <w:t xml:space="preserve"> </w:t>
      </w:r>
      <w:r w:rsidRPr="009166B8">
        <w:rPr>
          <w:rFonts w:ascii="Times New Roman" w:hAnsi="Times New Roman" w:cs="Times New Roman"/>
          <w:sz w:val="28"/>
          <w:szCs w:val="28"/>
        </w:rPr>
        <w:t>во внеурочной деятельности.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6B8">
        <w:rPr>
          <w:rFonts w:ascii="Times New Roman" w:hAnsi="Times New Roman" w:cs="Times New Roman"/>
          <w:b/>
          <w:bCs/>
          <w:sz w:val="28"/>
          <w:szCs w:val="28"/>
        </w:rPr>
        <w:t>Создание письменных сообщений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20B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создавать текст на русском языке с использованием слепого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десятипальцевого клавиатурного письма;</w:t>
      </w:r>
    </w:p>
    <w:p w:rsidR="00992BD7" w:rsidRDefault="00992BD7" w:rsidP="003F3A22">
      <w:pPr>
        <w:pStyle w:val="a6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сканировать текст и осуществлять распознавание сканированного текста;</w:t>
      </w:r>
    </w:p>
    <w:p w:rsidR="00992BD7" w:rsidRDefault="00992BD7" w:rsidP="003F3A22">
      <w:pPr>
        <w:pStyle w:val="a6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осуществлять редактирование и структурирование текста в соответствии сего смыслом, средствами текстового редактора;</w:t>
      </w:r>
    </w:p>
    <w:p w:rsidR="00992BD7" w:rsidRDefault="00992BD7" w:rsidP="003F3A22">
      <w:pPr>
        <w:pStyle w:val="a6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создавать текст на основе расшифровки аудиозаписи, в том числе нескольких</w:t>
      </w:r>
      <w:r w:rsidR="00337EC3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участников обсу</w:t>
      </w:r>
      <w:r w:rsidR="00D2520B">
        <w:rPr>
          <w:rFonts w:ascii="Times New Roman" w:hAnsi="Times New Roman" w:cs="Times New Roman"/>
          <w:sz w:val="28"/>
          <w:szCs w:val="28"/>
        </w:rPr>
        <w:t xml:space="preserve">ждения, осуществлять письменное </w:t>
      </w:r>
      <w:r w:rsidRPr="00D2520B">
        <w:rPr>
          <w:rFonts w:ascii="Times New Roman" w:hAnsi="Times New Roman" w:cs="Times New Roman"/>
          <w:sz w:val="28"/>
          <w:szCs w:val="28"/>
        </w:rPr>
        <w:t>смысловое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резюмирование высказываний в ходе обсуждения;</w:t>
      </w:r>
    </w:p>
    <w:p w:rsidR="00992BD7" w:rsidRPr="00D2520B" w:rsidRDefault="00992BD7" w:rsidP="003F3A22">
      <w:pPr>
        <w:pStyle w:val="a6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использование средств орфографического и синтаксического контроля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русского текста и текста на иностранном языке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20B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92BD7" w:rsidRPr="00D2520B" w:rsidRDefault="00992BD7" w:rsidP="003F3A22">
      <w:pPr>
        <w:pStyle w:val="a6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 xml:space="preserve"> создавать текст на иностранном языке с использованием слепого</w:t>
      </w:r>
    </w:p>
    <w:p w:rsidR="00992BD7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десятипальцевого клавиатурного письма;</w:t>
      </w:r>
    </w:p>
    <w:p w:rsidR="00992BD7" w:rsidRPr="00D2520B" w:rsidRDefault="00992BD7" w:rsidP="003F3A22">
      <w:pPr>
        <w:pStyle w:val="a6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использовать компьютерные инструменты, упрощающие расшифровку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аудиозаписей.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Результаты достигаются преимущественно в рамках предметов: русский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B8">
        <w:rPr>
          <w:rFonts w:ascii="Times New Roman" w:hAnsi="Times New Roman" w:cs="Times New Roman"/>
          <w:sz w:val="28"/>
          <w:szCs w:val="28"/>
        </w:rPr>
        <w:t>язык, иностранный язык, литература, история.</w:t>
      </w:r>
    </w:p>
    <w:p w:rsidR="00992BD7" w:rsidRPr="009166B8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6B8">
        <w:rPr>
          <w:rFonts w:ascii="Times New Roman" w:hAnsi="Times New Roman" w:cs="Times New Roman"/>
          <w:b/>
          <w:bCs/>
          <w:sz w:val="28"/>
          <w:szCs w:val="28"/>
        </w:rPr>
        <w:t>Создание графических сообщений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20B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создавать различные геометрические объекты с использованием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возможностей специальных компьютерных инструментов;</w:t>
      </w:r>
    </w:p>
    <w:p w:rsidR="00992BD7" w:rsidRDefault="00992BD7" w:rsidP="003F3A22">
      <w:pPr>
        <w:pStyle w:val="a6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создавать диаграммы различных видов (алгоритмических, концептуальных,</w:t>
      </w:r>
      <w:r w:rsidR="00337EC3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классификационных, организационных, родства и др.) в соответствии с</w:t>
      </w:r>
      <w:r w:rsidR="00337EC3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решаемыми задачами;</w:t>
      </w:r>
    </w:p>
    <w:p w:rsidR="00992BD7" w:rsidRDefault="00992BD7" w:rsidP="003F3A22">
      <w:pPr>
        <w:pStyle w:val="a6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lastRenderedPageBreak/>
        <w:t>создавать специализированные карты и диаграммы: географические (ГИС),</w:t>
      </w:r>
      <w:r w:rsidR="00337EC3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хронологические;</w:t>
      </w:r>
    </w:p>
    <w:p w:rsidR="00992BD7" w:rsidRPr="00D2520B" w:rsidRDefault="00992BD7" w:rsidP="003F3A22">
      <w:pPr>
        <w:pStyle w:val="a6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создавать графические сообщения проведением рукой произвольных линий с</w:t>
      </w:r>
      <w:r w:rsidR="00337EC3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использованием специализированных компьютерных инструментов и</w:t>
      </w:r>
      <w:r w:rsidR="00337EC3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устройств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20B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992BD7" w:rsidRDefault="00992BD7" w:rsidP="003F3A22">
      <w:pPr>
        <w:pStyle w:val="a6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 xml:space="preserve"> научиться создавать мультипликационные фильмы;</w:t>
      </w:r>
    </w:p>
    <w:p w:rsidR="00992BD7" w:rsidRPr="00D2520B" w:rsidRDefault="00992BD7" w:rsidP="003F3A22">
      <w:pPr>
        <w:pStyle w:val="a6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получить опыт создания виртуальных моделей трехмерных объектов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Результаты достигаются преимущественно в рамках предметов: технология,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обществознание, география, история, математика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Создание музыкальных и звуковых сообщений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20B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 xml:space="preserve"> использовать звуковые и музыкальные редакторы;</w:t>
      </w:r>
    </w:p>
    <w:p w:rsidR="00992BD7" w:rsidRDefault="00992BD7" w:rsidP="003F3A22">
      <w:pPr>
        <w:pStyle w:val="a6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использовать клавишные и кинестетические синтезаторы;</w:t>
      </w:r>
    </w:p>
    <w:p w:rsidR="00992BD7" w:rsidRPr="00D2520B" w:rsidRDefault="00992BD7" w:rsidP="003F3A22">
      <w:pPr>
        <w:pStyle w:val="a6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использовать программы звукозаписи и микрофоны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20B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992BD7" w:rsidRPr="00D2520B" w:rsidRDefault="00992BD7" w:rsidP="003F3A22">
      <w:pPr>
        <w:pStyle w:val="a6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 xml:space="preserve"> получить опыт использования музыкальных редакторов, клавишных и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кинетических синтезаторов для решения творческих задач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Результаты достигаются преимущественно в рамках предмета искусство, а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также во внеурочной деятельности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Создание восприятие и использование гипермедиа сообщений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20B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организовывать сообщения в виде линейного или включающего ссылки</w:t>
      </w:r>
      <w:r w:rsidR="00337EC3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представления для самостоятельного просмотра через браузер;</w:t>
      </w:r>
    </w:p>
    <w:p w:rsidR="00992BD7" w:rsidRPr="00D2520B" w:rsidRDefault="00992BD7" w:rsidP="003F3A22">
      <w:pPr>
        <w:pStyle w:val="a6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работать с особыми видами сообщений: диаграммы (алгоритмические,концептуальные, классификационные, организационные, родства и др.),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карты (географические, хронологические) и спутниковые фотографии, в том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числе в системах глобального позиционирования;</w:t>
      </w:r>
    </w:p>
    <w:p w:rsidR="00992BD7" w:rsidRDefault="00992BD7" w:rsidP="003F3A22">
      <w:pPr>
        <w:pStyle w:val="a6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проводить деконструкцию сообщений, выделение в них структуры,</w:t>
      </w:r>
      <w:r w:rsid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элементов и фрагментов;</w:t>
      </w:r>
    </w:p>
    <w:p w:rsidR="00992BD7" w:rsidRDefault="00992BD7" w:rsidP="003F3A22">
      <w:pPr>
        <w:pStyle w:val="a6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использовать при восприятии сообщений внутренние и внешние ссылки;</w:t>
      </w:r>
    </w:p>
    <w:p w:rsidR="00992BD7" w:rsidRPr="00D2520B" w:rsidRDefault="00992BD7" w:rsidP="003F3A22">
      <w:pPr>
        <w:pStyle w:val="a6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формулировать вопросы к сообщению, создавать краткое описание</w:t>
      </w:r>
    </w:p>
    <w:p w:rsidR="00992BD7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сообщения; цитировать фрагменты сообщения;</w:t>
      </w:r>
    </w:p>
    <w:p w:rsidR="00992BD7" w:rsidRPr="000B66B4" w:rsidRDefault="00992BD7" w:rsidP="003F3A22">
      <w:pPr>
        <w:pStyle w:val="a6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6B4">
        <w:rPr>
          <w:rFonts w:ascii="Times New Roman" w:hAnsi="Times New Roman" w:cs="Times New Roman"/>
          <w:sz w:val="28"/>
          <w:szCs w:val="28"/>
        </w:rPr>
        <w:t>избирательно относиться к информации в окружающем информационном</w:t>
      </w:r>
      <w:r w:rsidR="00337EC3" w:rsidRPr="000B66B4">
        <w:rPr>
          <w:rFonts w:ascii="Times New Roman" w:hAnsi="Times New Roman" w:cs="Times New Roman"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sz w:val="28"/>
          <w:szCs w:val="28"/>
        </w:rPr>
        <w:t>пространстве, отказываться от потребления ненужной информации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20B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992BD7" w:rsidRDefault="00992BD7" w:rsidP="003F3A22">
      <w:pPr>
        <w:pStyle w:val="a6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6B4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опыт проектирования дизайна сообщений </w:t>
      </w:r>
      <w:r w:rsidR="00D2520B" w:rsidRPr="000B66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66B4">
        <w:rPr>
          <w:rFonts w:ascii="Times New Roman" w:hAnsi="Times New Roman" w:cs="Times New Roman"/>
          <w:sz w:val="28"/>
          <w:szCs w:val="28"/>
        </w:rPr>
        <w:t>его</w:t>
      </w:r>
      <w:r w:rsidR="00D2520B" w:rsidRPr="000B66B4">
        <w:rPr>
          <w:rFonts w:ascii="Times New Roman" w:hAnsi="Times New Roman" w:cs="Times New Roman"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sz w:val="28"/>
          <w:szCs w:val="28"/>
        </w:rPr>
        <w:t>задачами и средствами доставки;</w:t>
      </w:r>
    </w:p>
    <w:p w:rsidR="00992BD7" w:rsidRPr="000B66B4" w:rsidRDefault="00992BD7" w:rsidP="003F3A22">
      <w:pPr>
        <w:pStyle w:val="a6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6B4">
        <w:rPr>
          <w:rFonts w:ascii="Times New Roman" w:hAnsi="Times New Roman" w:cs="Times New Roman"/>
          <w:sz w:val="28"/>
          <w:szCs w:val="28"/>
        </w:rPr>
        <w:t>научится понимать сообщения, используя при его восприятии внутренние и</w:t>
      </w:r>
      <w:r w:rsidR="000B66B4">
        <w:rPr>
          <w:rFonts w:ascii="Times New Roman" w:hAnsi="Times New Roman" w:cs="Times New Roman"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sz w:val="28"/>
          <w:szCs w:val="28"/>
        </w:rPr>
        <w:t>внешние ссылки, различные инструментов поиска, справочные источники(включая двуязычные)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Результаты достигаются преимущественно в рамках предметов: технология,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литература, русский язык, иностранный язык, искусство, могут достигаться при</w:t>
      </w:r>
      <w:r w:rsidR="000B66B4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изучении и других предметов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Коммуникация и социальное взаимодействие</w:t>
      </w:r>
    </w:p>
    <w:p w:rsidR="00992BD7" w:rsidRPr="000B66B4" w:rsidRDefault="00992BD7" w:rsidP="003F3A2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66B4">
        <w:rPr>
          <w:rFonts w:ascii="Times New Roman" w:hAnsi="Times New Roman" w:cs="Times New Roman"/>
          <w:bCs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 xml:space="preserve"> выступать с аудио-видео поддержкой, включая выступление перед</w:t>
      </w:r>
      <w:r w:rsid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дистанционной аудиторией;</w:t>
      </w:r>
    </w:p>
    <w:p w:rsidR="00992BD7" w:rsidRDefault="00992BD7" w:rsidP="003F3A22">
      <w:pPr>
        <w:pStyle w:val="a6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участвовать в обсуждении (видео-аудио, текстовый форум) с использованиемвозможностей интернета;</w:t>
      </w:r>
    </w:p>
    <w:p w:rsidR="00992BD7" w:rsidRDefault="00992BD7" w:rsidP="003F3A22">
      <w:pPr>
        <w:pStyle w:val="a6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использовать возможности электронной почты для информационного</w:t>
      </w:r>
      <w:r w:rsid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обмена;</w:t>
      </w:r>
    </w:p>
    <w:p w:rsidR="00992BD7" w:rsidRDefault="00992BD7" w:rsidP="003F3A22">
      <w:pPr>
        <w:pStyle w:val="a6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вести личный дневник (блог) с использованием возможностей Интернета;</w:t>
      </w:r>
    </w:p>
    <w:p w:rsidR="00992BD7" w:rsidRDefault="00992BD7" w:rsidP="003F3A22">
      <w:pPr>
        <w:pStyle w:val="a6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осуществлять образовательное взаимодействие в информационном</w:t>
      </w:r>
      <w:r w:rsid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пространстве образовательного учреждения (получение и выполнение</w:t>
      </w:r>
      <w:r w:rsid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заданий, получение комментариев, совершенствование своей работы,</w:t>
      </w:r>
      <w:r w:rsid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формирование портфолио);</w:t>
      </w:r>
    </w:p>
    <w:p w:rsidR="00992BD7" w:rsidRPr="000B66B4" w:rsidRDefault="00992BD7" w:rsidP="003F3A22">
      <w:pPr>
        <w:pStyle w:val="a6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соблюдать нормы информационной культуры, этики и права; с уважением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относиться к частной информации и информационным правам других людей.</w:t>
      </w:r>
    </w:p>
    <w:p w:rsidR="00992BD7" w:rsidRPr="000B66B4" w:rsidRDefault="00992BD7" w:rsidP="003F3A2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66B4">
        <w:rPr>
          <w:rFonts w:ascii="Times New Roman" w:hAnsi="Times New Roman" w:cs="Times New Roman"/>
          <w:bCs/>
          <w:i/>
          <w:sz w:val="28"/>
          <w:szCs w:val="28"/>
        </w:rPr>
        <w:t>Выпускник получит возможность:</w:t>
      </w:r>
    </w:p>
    <w:p w:rsidR="00992BD7" w:rsidRDefault="00992BD7" w:rsidP="003F3A22">
      <w:pPr>
        <w:pStyle w:val="a6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 xml:space="preserve"> получить опыт взаимодействия в социальных сетях, групповой работы над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сообщением (вики);</w:t>
      </w:r>
    </w:p>
    <w:p w:rsidR="000B66B4" w:rsidRDefault="00992BD7" w:rsidP="003F3A22">
      <w:pPr>
        <w:pStyle w:val="a6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получить опыт участия в форумах в социальных образовательных сетях;</w:t>
      </w:r>
      <w:r w:rsid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2BD7" w:rsidRPr="000B66B4" w:rsidRDefault="00992BD7" w:rsidP="003F3A22">
      <w:pPr>
        <w:pStyle w:val="a6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получить опыт игрового и театрального взаимодействия с использованием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возможностей интернета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0B">
        <w:rPr>
          <w:rFonts w:ascii="Times New Roman" w:hAnsi="Times New Roman" w:cs="Times New Roman"/>
          <w:bCs/>
          <w:sz w:val="28"/>
          <w:szCs w:val="28"/>
        </w:rPr>
        <w:t>Результаты достигаются в рамках всех предметов, а также во внеурочной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0B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337EC3" w:rsidRPr="00D25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bCs/>
          <w:sz w:val="28"/>
          <w:szCs w:val="28"/>
        </w:rPr>
        <w:t>Поиск и организация хранения информации</w:t>
      </w:r>
    </w:p>
    <w:p w:rsidR="00992BD7" w:rsidRPr="000B66B4" w:rsidRDefault="00992BD7" w:rsidP="003F3A2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66B4">
        <w:rPr>
          <w:rFonts w:ascii="Times New Roman" w:hAnsi="Times New Roman" w:cs="Times New Roman"/>
          <w:bCs/>
          <w:i/>
          <w:sz w:val="28"/>
          <w:szCs w:val="28"/>
        </w:rPr>
        <w:t>Выпускник научится:</w:t>
      </w:r>
    </w:p>
    <w:p w:rsidR="00992BD7" w:rsidRDefault="00992BD7" w:rsidP="003F3A22">
      <w:pPr>
        <w:pStyle w:val="a6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использовать различные приемы поиска информации в интернете, поисковые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сервисы, строить запросы для поиска информации и анализ результаты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поиска;</w:t>
      </w:r>
    </w:p>
    <w:p w:rsidR="00992BD7" w:rsidRDefault="00992BD7" w:rsidP="003F3A22">
      <w:pPr>
        <w:pStyle w:val="a6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ть приемы поиска информации на персональном компьютере, в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информационной среде учреждения и в образовательном пространстве;</w:t>
      </w:r>
    </w:p>
    <w:p w:rsidR="00992BD7" w:rsidRDefault="00992BD7" w:rsidP="003F3A22">
      <w:pPr>
        <w:pStyle w:val="a6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использовать различные библиотечные, в том числе электронные, каталоги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для поиска необходимых книг;</w:t>
      </w:r>
    </w:p>
    <w:p w:rsidR="00992BD7" w:rsidRDefault="00992BD7" w:rsidP="003F3A22">
      <w:pPr>
        <w:pStyle w:val="a6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искать информацию в различных базах данных, создавать и заполнять базы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данных, в частности использовать различные определители;</w:t>
      </w:r>
    </w:p>
    <w:p w:rsidR="00992BD7" w:rsidRPr="000B66B4" w:rsidRDefault="00992BD7" w:rsidP="003F3A22">
      <w:pPr>
        <w:pStyle w:val="a6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>формировать собственное информационное пространство: создание системы</w:t>
      </w:r>
      <w:r w:rsidR="00337EC3" w:rsidRP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папок и размещение в ней нужных информационных источников,</w:t>
      </w:r>
      <w:r w:rsid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размещение информации в Интернете.</w:t>
      </w:r>
    </w:p>
    <w:p w:rsidR="00992BD7" w:rsidRPr="000B66B4" w:rsidRDefault="00992BD7" w:rsidP="003F3A2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66B4">
        <w:rPr>
          <w:rFonts w:ascii="Times New Roman" w:hAnsi="Times New Roman" w:cs="Times New Roman"/>
          <w:bCs/>
          <w:i/>
          <w:sz w:val="28"/>
          <w:szCs w:val="28"/>
        </w:rPr>
        <w:t>Выпускник получит возможность:</w:t>
      </w:r>
    </w:p>
    <w:p w:rsidR="00992BD7" w:rsidRDefault="00992BD7" w:rsidP="003F3A22">
      <w:pPr>
        <w:pStyle w:val="a6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 xml:space="preserve"> получить опыт создания и заполнения различных определителей;</w:t>
      </w:r>
    </w:p>
    <w:p w:rsidR="00992BD7" w:rsidRPr="000B66B4" w:rsidRDefault="00992BD7" w:rsidP="003F3A22">
      <w:pPr>
        <w:pStyle w:val="a6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B4">
        <w:rPr>
          <w:rFonts w:ascii="Times New Roman" w:hAnsi="Times New Roman" w:cs="Times New Roman"/>
          <w:bCs/>
          <w:sz w:val="28"/>
          <w:szCs w:val="28"/>
        </w:rPr>
        <w:t xml:space="preserve"> использовать различные приемы поиска информации в Интернете в ходе</w:t>
      </w:r>
      <w:r w:rsidR="000B6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bCs/>
          <w:sz w:val="28"/>
          <w:szCs w:val="28"/>
        </w:rPr>
        <w:t>учебной деятельности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0B">
        <w:rPr>
          <w:rFonts w:ascii="Times New Roman" w:hAnsi="Times New Roman" w:cs="Times New Roman"/>
          <w:bCs/>
          <w:sz w:val="28"/>
          <w:szCs w:val="28"/>
        </w:rPr>
        <w:t>Результаты достигаются преимущественно в рамках предметов: история,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0B">
        <w:rPr>
          <w:rFonts w:ascii="Times New Roman" w:hAnsi="Times New Roman" w:cs="Times New Roman"/>
          <w:bCs/>
          <w:sz w:val="28"/>
          <w:szCs w:val="28"/>
        </w:rPr>
        <w:t>литература, технология, информатика.</w:t>
      </w:r>
    </w:p>
    <w:p w:rsidR="00992BD7" w:rsidRPr="00D2520B" w:rsidRDefault="00992BD7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Анализ информации, математическая о</w:t>
      </w:r>
      <w:r w:rsidR="00337EC3" w:rsidRPr="00D2520B">
        <w:rPr>
          <w:rFonts w:ascii="Times New Roman" w:hAnsi="Times New Roman" w:cs="Times New Roman"/>
          <w:b/>
          <w:bCs/>
          <w:sz w:val="28"/>
          <w:szCs w:val="28"/>
        </w:rPr>
        <w:t>бработка данных в исследовании</w:t>
      </w:r>
    </w:p>
    <w:p w:rsidR="00337EC3" w:rsidRPr="000B66B4" w:rsidRDefault="00337EC3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6B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337EC3" w:rsidRDefault="00337EC3" w:rsidP="003F3A22">
      <w:pPr>
        <w:pStyle w:val="a6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6B4">
        <w:rPr>
          <w:rFonts w:ascii="Times New Roman" w:hAnsi="Times New Roman" w:cs="Times New Roman"/>
          <w:sz w:val="28"/>
          <w:szCs w:val="28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337EC3" w:rsidRDefault="00337EC3" w:rsidP="003F3A22">
      <w:pPr>
        <w:pStyle w:val="a6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6B4">
        <w:rPr>
          <w:rFonts w:ascii="Times New Roman" w:hAnsi="Times New Roman" w:cs="Times New Roman"/>
          <w:sz w:val="28"/>
          <w:szCs w:val="28"/>
        </w:rPr>
        <w:t>строить математические модели;</w:t>
      </w:r>
    </w:p>
    <w:p w:rsidR="00337EC3" w:rsidRPr="000B66B4" w:rsidRDefault="00337EC3" w:rsidP="003F3A22">
      <w:pPr>
        <w:pStyle w:val="a6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6B4">
        <w:rPr>
          <w:rFonts w:ascii="Times New Roman" w:hAnsi="Times New Roman" w:cs="Times New Roman"/>
          <w:sz w:val="28"/>
          <w:szCs w:val="28"/>
        </w:rPr>
        <w:t>проводить эксперименты и исследования в виртуальных лабораториях п</w:t>
      </w:r>
      <w:r w:rsidR="000B66B4">
        <w:rPr>
          <w:rFonts w:ascii="Times New Roman" w:hAnsi="Times New Roman" w:cs="Times New Roman"/>
          <w:sz w:val="28"/>
          <w:szCs w:val="28"/>
        </w:rPr>
        <w:t xml:space="preserve">о </w:t>
      </w:r>
      <w:r w:rsidRPr="000B66B4">
        <w:rPr>
          <w:rFonts w:ascii="Times New Roman" w:hAnsi="Times New Roman" w:cs="Times New Roman"/>
          <w:sz w:val="28"/>
          <w:szCs w:val="28"/>
        </w:rPr>
        <w:t>естественным наукам, математике и информатике.</w:t>
      </w:r>
    </w:p>
    <w:p w:rsidR="00337EC3" w:rsidRPr="000B66B4" w:rsidRDefault="00337EC3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6B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337EC3" w:rsidRDefault="00337EC3" w:rsidP="003F3A22">
      <w:pPr>
        <w:pStyle w:val="a6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6B4">
        <w:rPr>
          <w:rFonts w:ascii="Times New Roman" w:hAnsi="Times New Roman" w:cs="Times New Roman"/>
          <w:sz w:val="28"/>
          <w:szCs w:val="28"/>
        </w:rPr>
        <w:t>проводить естественнонаучные и социальные измерения, ввод результатов</w:t>
      </w:r>
      <w:r w:rsidR="000B66B4">
        <w:rPr>
          <w:rFonts w:ascii="Times New Roman" w:hAnsi="Times New Roman" w:cs="Times New Roman"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sz w:val="28"/>
          <w:szCs w:val="28"/>
        </w:rPr>
        <w:t>измерений и других цифровых данных их обработка, в том числе –</w:t>
      </w:r>
      <w:r w:rsidR="000B66B4">
        <w:rPr>
          <w:rFonts w:ascii="Times New Roman" w:hAnsi="Times New Roman" w:cs="Times New Roman"/>
          <w:sz w:val="28"/>
          <w:szCs w:val="28"/>
        </w:rPr>
        <w:t xml:space="preserve"> </w:t>
      </w:r>
      <w:r w:rsidRPr="000B66B4">
        <w:rPr>
          <w:rFonts w:ascii="Times New Roman" w:hAnsi="Times New Roman" w:cs="Times New Roman"/>
          <w:sz w:val="28"/>
          <w:szCs w:val="28"/>
        </w:rPr>
        <w:t>статистическая, и визуализация;</w:t>
      </w:r>
    </w:p>
    <w:p w:rsidR="00337EC3" w:rsidRPr="000B66B4" w:rsidRDefault="00337EC3" w:rsidP="003F3A22">
      <w:pPr>
        <w:pStyle w:val="a6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6B4">
        <w:rPr>
          <w:rFonts w:ascii="Times New Roman" w:hAnsi="Times New Roman" w:cs="Times New Roman"/>
          <w:sz w:val="28"/>
          <w:szCs w:val="28"/>
        </w:rPr>
        <w:t>анализировать результаты своей деятельности и затрачиваемых ресурсов.</w:t>
      </w:r>
    </w:p>
    <w:p w:rsidR="00337EC3" w:rsidRPr="00D2520B" w:rsidRDefault="00337EC3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Результаты достигаются преимущественно в рамках предметов: естественные науки, обществознание, математика.</w:t>
      </w:r>
    </w:p>
    <w:p w:rsidR="00337EC3" w:rsidRPr="00D2520B" w:rsidRDefault="00337EC3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Моделирование и проектирование, управление</w:t>
      </w:r>
    </w:p>
    <w:p w:rsidR="00337EC3" w:rsidRPr="000B66B4" w:rsidRDefault="00337EC3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6B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337EC3" w:rsidRDefault="00337EC3" w:rsidP="003F3A22">
      <w:pPr>
        <w:pStyle w:val="a6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моделировать с использованием виртуальных конструкторов;</w:t>
      </w:r>
    </w:p>
    <w:p w:rsidR="00337EC3" w:rsidRDefault="00337EC3" w:rsidP="003F3A22">
      <w:pPr>
        <w:pStyle w:val="a6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337EC3" w:rsidRDefault="00337EC3" w:rsidP="003F3A22">
      <w:pPr>
        <w:pStyle w:val="a6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моделировать с использованием средств программирования;</w:t>
      </w:r>
    </w:p>
    <w:p w:rsidR="00337EC3" w:rsidRPr="00900987" w:rsidRDefault="00337EC3" w:rsidP="003F3A22">
      <w:pPr>
        <w:pStyle w:val="a6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проектировать и организовывать свою индивидуальную и групповую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деятельность, организовывать свое время с использованием ИКТ.</w:t>
      </w:r>
    </w:p>
    <w:p w:rsidR="00337EC3" w:rsidRPr="00900987" w:rsidRDefault="00337EC3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987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:</w:t>
      </w:r>
    </w:p>
    <w:p w:rsidR="00337EC3" w:rsidRDefault="00337EC3" w:rsidP="003F3A22">
      <w:pPr>
        <w:pStyle w:val="a6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научиться проектировать виртуальные и реальные объекты и процессы,</w:t>
      </w:r>
    </w:p>
    <w:p w:rsidR="00337EC3" w:rsidRPr="00900987" w:rsidRDefault="00337EC3" w:rsidP="003F3A22">
      <w:pPr>
        <w:pStyle w:val="a6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системы автоматизированного проектирования.</w:t>
      </w:r>
    </w:p>
    <w:p w:rsidR="00337EC3" w:rsidRPr="00D2520B" w:rsidRDefault="00337EC3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Результаты достигаются преимущественно в рамках предметов: технология,</w:t>
      </w:r>
    </w:p>
    <w:p w:rsidR="008C380B" w:rsidRPr="00D2520B" w:rsidRDefault="00337EC3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математика, информатика, естественные науки, обществознание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1.2.5. Планируемые результаты в области учебно-исследовательской и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проектной деятельности</w:t>
      </w:r>
    </w:p>
    <w:p w:rsidR="008C380B" w:rsidRPr="00900987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987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планировать и выполнять учебное исследование и учебный проект, используя оборудование, модели, методы и приемы, адекватные исследуемой проблеме;</w:t>
      </w:r>
    </w:p>
    <w:p w:rsidR="008C380B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выбирать и использовать методы, релевантные рассматриваемой проблеме;</w:t>
      </w:r>
    </w:p>
    <w:p w:rsidR="008C380B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распознавать и ставить вопросы, ответы на которые могут быть получены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путем научного исследования, отбирать адекватные методы исследования,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формулировать вытекающие из исследования выводы;</w:t>
      </w:r>
    </w:p>
    <w:p w:rsidR="008C380B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такие математические методы и приемы, как абстракция и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идеализация, доказательство, доказательство «от противного», доказательство «по аналогии», опровержение, контрпример, индуктивные и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дедуктивные рассуждения; построение и исполнение алгоритма;</w:t>
      </w:r>
    </w:p>
    <w:p w:rsidR="008C380B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8C380B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я, характерные для социальных и исторических наук: постановка проблемы, опросы, описание,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сравнительное историческое описание, объяснение, использование статистических данных, интерпретация фактов;</w:t>
      </w:r>
    </w:p>
    <w:p w:rsidR="008C380B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ясно, логично и точно излагать свою точку зрения, использовать языковые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средства, адекватные обсуждаемой проблеме;</w:t>
      </w:r>
    </w:p>
    <w:p w:rsidR="008C380B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отличать факты от суждений, мнений и оценок, критически относиться к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суждениям, мнениям, оценкам, реконструировать их основания;</w:t>
      </w:r>
    </w:p>
    <w:p w:rsidR="008C380B" w:rsidRPr="00900987" w:rsidRDefault="008C380B" w:rsidP="003F3A22">
      <w:pPr>
        <w:pStyle w:val="a6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видеть и комментировать связь научного знания и ценностных установок,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моральных суждений при получении, распространении и применении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научного знания.</w:t>
      </w:r>
    </w:p>
    <w:p w:rsidR="008C380B" w:rsidRPr="00900987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98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Default="008C380B" w:rsidP="003F3A22">
      <w:pPr>
        <w:pStyle w:val="a6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lastRenderedPageBreak/>
        <w:t>самостоятельно задумывать, планировать и выполнять учебное исследование, учебный и социальный проект;</w:t>
      </w:r>
    </w:p>
    <w:p w:rsidR="008C380B" w:rsidRDefault="008C380B" w:rsidP="003F3A22">
      <w:pPr>
        <w:pStyle w:val="a6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догадку, «озарение», интуицию;</w:t>
      </w:r>
    </w:p>
    <w:p w:rsidR="008C380B" w:rsidRDefault="008C380B" w:rsidP="003F3A22">
      <w:pPr>
        <w:pStyle w:val="a6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такие математические методы и приемы, как перебор логических возможностей, математическое моделирование;</w:t>
      </w:r>
    </w:p>
    <w:p w:rsidR="008C380B" w:rsidRDefault="008C380B" w:rsidP="003F3A22">
      <w:pPr>
        <w:pStyle w:val="a6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такие естественнонаучные методы и приемы, как абстрагирование от привходящих факторов, проверка на совместимость с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другими известными фактами;</w:t>
      </w:r>
    </w:p>
    <w:p w:rsidR="008C380B" w:rsidRDefault="008C380B" w:rsidP="003F3A22">
      <w:pPr>
        <w:pStyle w:val="a6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я, характерные для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социальных и исторических наук: анкетирование, моделирование, поиск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исторических образцов;</w:t>
      </w:r>
    </w:p>
    <w:p w:rsidR="008C380B" w:rsidRDefault="008C380B" w:rsidP="003F3A22">
      <w:pPr>
        <w:pStyle w:val="a6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использовать некоторые приемы художественного познания мира: целостное отображение мира, образность, художественный вымысел, органическое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единство общего особенного (типичного) и единичного, оригинальность;</w:t>
      </w:r>
    </w:p>
    <w:p w:rsidR="008C380B" w:rsidRDefault="008C380B" w:rsidP="003F3A22">
      <w:pPr>
        <w:pStyle w:val="a6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8C380B" w:rsidRPr="00900987" w:rsidRDefault="008C380B" w:rsidP="003F3A22">
      <w:pPr>
        <w:pStyle w:val="a6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987">
        <w:rPr>
          <w:rFonts w:ascii="Times New Roman" w:hAnsi="Times New Roman" w:cs="Times New Roman"/>
          <w:sz w:val="28"/>
          <w:szCs w:val="28"/>
        </w:rPr>
        <w:t>осознавать свою ответственность за достоверность полученных знаний, за</w:t>
      </w:r>
      <w:r w:rsidR="00900987">
        <w:rPr>
          <w:rFonts w:ascii="Times New Roman" w:hAnsi="Times New Roman" w:cs="Times New Roman"/>
          <w:sz w:val="28"/>
          <w:szCs w:val="28"/>
        </w:rPr>
        <w:t xml:space="preserve"> </w:t>
      </w:r>
      <w:r w:rsidRPr="00900987">
        <w:rPr>
          <w:rFonts w:ascii="Times New Roman" w:hAnsi="Times New Roman" w:cs="Times New Roman"/>
          <w:sz w:val="28"/>
          <w:szCs w:val="28"/>
        </w:rPr>
        <w:t>качество выполненного проекта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1.2.6. Планируемые результаты в области смыслового чтения и работы с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текстом. Работа с текстом: поиск информации и понимание прочитанного</w:t>
      </w:r>
    </w:p>
    <w:p w:rsidR="008C380B" w:rsidRPr="00EF2A82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риентироваться в содержании текста и понимать его целостный смысл: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пределять главную тему, общую цель или назначение текста;</w:t>
      </w:r>
    </w:p>
    <w:p w:rsidR="00EF2A82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выбирать из текста или придумать заголовок, соответствующий содержанию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и общему смыслу текста;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формулировать тезис, выражающий общий смысл текста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предвосхищать содержание предметного плана текста по заголовку и с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опорой на предыдущий опыт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бъяснять порядок частей/инструкций, содержащихся в тексте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сопоставлять основные текстовые и внетекстовые компоненты: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обнаруживать соответствие между частью текста и его общей идеей,сформулированной вопросом, объяснять назначение карты, рисунка,пояснять части графика или таблицы и т. д.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 xml:space="preserve">находить в тексте требуемую информацию (пробегать текст глазами,определять его основные элементы, сопоставлять формы выраженияинформации в запросе и в самом тексте, устанавливать, </w:t>
      </w:r>
      <w:r w:rsidRPr="00EF2A82">
        <w:rPr>
          <w:rFonts w:ascii="Times New Roman" w:hAnsi="Times New Roman" w:cs="Times New Roman"/>
          <w:sz w:val="28"/>
          <w:szCs w:val="28"/>
        </w:rPr>
        <w:lastRenderedPageBreak/>
        <w:t>являются ли онитождественными или синонимическими, находить необходимую единицу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информации в тексте)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решать учебно-познавательные и учебно-практические задачи, требующи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полного и критического понимания текста: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пределять назначение разных видов текстов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 xml:space="preserve">ставить перед собой цель чтения, направляя внимание на полезную в </w:t>
      </w:r>
      <w:r w:rsidR="00EF2A82">
        <w:rPr>
          <w:rFonts w:ascii="Times New Roman" w:hAnsi="Times New Roman" w:cs="Times New Roman"/>
          <w:sz w:val="28"/>
          <w:szCs w:val="28"/>
        </w:rPr>
        <w:t xml:space="preserve">даны </w:t>
      </w:r>
      <w:r w:rsidRPr="00EF2A82">
        <w:rPr>
          <w:rFonts w:ascii="Times New Roman" w:hAnsi="Times New Roman" w:cs="Times New Roman"/>
          <w:sz w:val="28"/>
          <w:szCs w:val="28"/>
        </w:rPr>
        <w:t>момент информацию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различать темы и подтемы специального текста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прогнозировать последовательность изложения идей текста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сопоставлять разные точки зрения и разные источники информации по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заданной теме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выполнять смысловое свёртывание выделенных фактов и мыслей;</w:t>
      </w:r>
    </w:p>
    <w:p w:rsidR="008C380B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формировать на основе текста систему аргументов (доводов) для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обоснования определённой позиции;</w:t>
      </w:r>
    </w:p>
    <w:p w:rsidR="008C380B" w:rsidRPr="00EF2A82" w:rsidRDefault="008C380B" w:rsidP="003F3A22">
      <w:pPr>
        <w:pStyle w:val="a6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понимать душевное состояние персонажей текста, сопереживать им.</w:t>
      </w:r>
    </w:p>
    <w:p w:rsidR="008C380B" w:rsidRPr="00EF2A82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Pr="00EF2A82" w:rsidRDefault="008C380B" w:rsidP="003F3A22">
      <w:pPr>
        <w:pStyle w:val="a6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анализировать изменения своего эмоционального состояния в процессе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чтения, получения и переработки полученной информации и её осмысления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Работа с текстом: преобразование и интерпретация информации</w:t>
      </w:r>
    </w:p>
    <w:p w:rsidR="008C380B" w:rsidRPr="00EF2A82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структурировать текст, используя нумерацию страниц, списки, ссылки,оглавления; проводить проверку правописания; использовать в тексте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таблицы, изображения;</w:t>
      </w:r>
    </w:p>
    <w:p w:rsidR="008C380B" w:rsidRDefault="008C380B" w:rsidP="003F3A22">
      <w:pPr>
        <w:pStyle w:val="a6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преобразовывать текст, используя новые формы представления информации:</w:t>
      </w:r>
      <w:r w:rsidR="003F3A2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формулы, графики, диаграммы, таблицы (в том числе динамические,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электронные, в частности в практических задачах), переходить от одногопредставления данных к другому;</w:t>
      </w:r>
    </w:p>
    <w:p w:rsidR="008C380B" w:rsidRDefault="008C380B" w:rsidP="003F3A22">
      <w:pPr>
        <w:pStyle w:val="a6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интерпретировать текст:</w:t>
      </w:r>
    </w:p>
    <w:p w:rsidR="008C380B" w:rsidRDefault="008C380B" w:rsidP="003F3A22">
      <w:pPr>
        <w:pStyle w:val="a6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сравнивать и противопоставлять заключённую в тексте информацию разного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характера;</w:t>
      </w:r>
    </w:p>
    <w:p w:rsidR="008C380B" w:rsidRDefault="008C380B" w:rsidP="003F3A22">
      <w:pPr>
        <w:pStyle w:val="a6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бнаруживать в тексте доводы в подтверждение выдвинутых тезисов;</w:t>
      </w:r>
    </w:p>
    <w:p w:rsidR="008C380B" w:rsidRDefault="008C380B" w:rsidP="003F3A22">
      <w:pPr>
        <w:pStyle w:val="a6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делать выводы из сформулированных посылок;</w:t>
      </w:r>
    </w:p>
    <w:p w:rsidR="008C380B" w:rsidRPr="00EF2A82" w:rsidRDefault="008C380B" w:rsidP="003F3A22">
      <w:pPr>
        <w:pStyle w:val="a6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выводить заключение о намерении автора или главной мысли текста.</w:t>
      </w:r>
    </w:p>
    <w:p w:rsidR="008C380B" w:rsidRPr="00EF2A82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Default="008C380B" w:rsidP="003F3A22">
      <w:pPr>
        <w:pStyle w:val="a6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выявлять имплицитную информацию текста на основе сопоставления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иллюстративного материала с информацией текста, анализа подтекста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(использованных языковых средств и структуры текста).</w:t>
      </w:r>
    </w:p>
    <w:p w:rsidR="008C380B" w:rsidRPr="00EF2A82" w:rsidRDefault="008C380B" w:rsidP="003F3A22">
      <w:pPr>
        <w:pStyle w:val="a6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lastRenderedPageBreak/>
        <w:t>Работа с текстом: оценка информации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ткликаться на содержание текста:</w:t>
      </w:r>
    </w:p>
    <w:p w:rsidR="008C380B" w:rsidRDefault="008C380B" w:rsidP="003F3A22">
      <w:pPr>
        <w:pStyle w:val="a6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связывать информацию, обнаруженную в тексте, со знаниями из других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источников;</w:t>
      </w:r>
    </w:p>
    <w:p w:rsidR="008C380B" w:rsidRDefault="008C380B" w:rsidP="003F3A22">
      <w:pPr>
        <w:pStyle w:val="a6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ценивать утверждения, сделанные в тексте, исходя из своих представлений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о мире;</w:t>
      </w:r>
    </w:p>
    <w:p w:rsidR="008C380B" w:rsidRDefault="008C380B" w:rsidP="003F3A22">
      <w:pPr>
        <w:pStyle w:val="a6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находить доводы в защиту своей точки зрения;</w:t>
      </w:r>
    </w:p>
    <w:p w:rsidR="008C380B" w:rsidRDefault="008C380B" w:rsidP="003F3A22">
      <w:pPr>
        <w:pStyle w:val="a6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ткликаться на форму текста: оценивать не только содержание текста, но его форму, а в целом — мастерство его исполнения;</w:t>
      </w:r>
    </w:p>
    <w:p w:rsidR="008C380B" w:rsidRDefault="008C380B" w:rsidP="003F3A22">
      <w:pPr>
        <w:pStyle w:val="a6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на основе имеющихся знаний, жизненного опыта подвергать сомнению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достоверность имеющейся информации, обнаруживать недостоверность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получаемой информации, пробелы в информации и находить пути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восполнения этих пробелов;</w:t>
      </w:r>
    </w:p>
    <w:p w:rsidR="008C380B" w:rsidRDefault="008C380B" w:rsidP="003F3A22">
      <w:pPr>
        <w:pStyle w:val="a6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в процессе работы с одним или несколькими источниками выявлять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содержащуюся в них противоречивую, конфликтную информацию;</w:t>
      </w:r>
    </w:p>
    <w:p w:rsidR="008C380B" w:rsidRPr="00EF2A82" w:rsidRDefault="008C380B" w:rsidP="003F3A22">
      <w:pPr>
        <w:pStyle w:val="a6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использовать полученный опыт восприятия информационных объектов для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 xml:space="preserve">обогащения чувственного опыта, высказывать оценочные суждения и 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свою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точку зрения о полученном сообщении (прочитанном тексте).</w:t>
      </w:r>
    </w:p>
    <w:p w:rsidR="008C380B" w:rsidRPr="00EF2A82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Default="008C380B" w:rsidP="003F3A22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критически относиться к рекламной информации;</w:t>
      </w:r>
    </w:p>
    <w:p w:rsidR="008C380B" w:rsidRDefault="008C380B" w:rsidP="003F3A22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находить способы проверки противоречивой информации;</w:t>
      </w:r>
    </w:p>
    <w:p w:rsidR="008C380B" w:rsidRPr="00EF2A82" w:rsidRDefault="008C380B" w:rsidP="003F3A22">
      <w:pPr>
        <w:pStyle w:val="a6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пределять достоверную информацию в случае наличия противоречивой или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конфликтной ситуации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1.2.7. Предметные результаты</w:t>
      </w:r>
    </w:p>
    <w:p w:rsidR="008C380B" w:rsidRPr="00D2520B" w:rsidRDefault="008C380B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20B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</w:t>
      </w:r>
      <w:r w:rsidR="00E84B4F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основного общего образования, представленные в пояснительных записках к</w:t>
      </w:r>
      <w:r w:rsidR="00E84B4F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рабочим программам по предметам учебного план</w:t>
      </w:r>
      <w:r w:rsidRPr="00933779">
        <w:rPr>
          <w:rFonts w:ascii="Times New Roman" w:hAnsi="Times New Roman" w:cs="Times New Roman"/>
          <w:sz w:val="28"/>
          <w:szCs w:val="28"/>
        </w:rPr>
        <w:t>а,</w:t>
      </w:r>
      <w:r w:rsidR="00E84B4F" w:rsidRPr="00D2520B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представляют собой систему предметных способов и средств действий в</w:t>
      </w:r>
      <w:r w:rsidR="00933779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определенных предметных областях и могут быть получены как в учебной</w:t>
      </w:r>
      <w:r w:rsidR="00933779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деятельности учащихся, так и в других видах: проектной, исследовательской,</w:t>
      </w:r>
      <w:r w:rsidR="00933779">
        <w:rPr>
          <w:rFonts w:ascii="Times New Roman" w:hAnsi="Times New Roman" w:cs="Times New Roman"/>
          <w:sz w:val="28"/>
          <w:szCs w:val="28"/>
        </w:rPr>
        <w:t xml:space="preserve"> </w:t>
      </w:r>
      <w:r w:rsidRPr="00D2520B">
        <w:rPr>
          <w:rFonts w:ascii="Times New Roman" w:hAnsi="Times New Roman" w:cs="Times New Roman"/>
          <w:sz w:val="28"/>
          <w:szCs w:val="28"/>
        </w:rPr>
        <w:t>творческой и т.п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Коммуникативная компетенция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Речь и речевое общение</w:t>
      </w:r>
    </w:p>
    <w:p w:rsidR="008C380B" w:rsidRPr="00EF2A82" w:rsidRDefault="008C380B" w:rsidP="003F3A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Pr="00EF2A82" w:rsidRDefault="008C380B" w:rsidP="003F3A22">
      <w:pPr>
        <w:pStyle w:val="a6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lastRenderedPageBreak/>
        <w:t>использовать различные виды монолога (повествование, описание,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рассуждение; сочетание разных видов монолога) в различных ситуациях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общения;</w:t>
      </w:r>
    </w:p>
    <w:p w:rsidR="008C380B" w:rsidRPr="00EF2A82" w:rsidRDefault="008C380B" w:rsidP="003F3A22">
      <w:pPr>
        <w:pStyle w:val="a6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использовать различные виды диалога в ситуациях формального и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неформального, межличностного и межкультурного общения;</w:t>
      </w:r>
    </w:p>
    <w:p w:rsidR="008C380B" w:rsidRPr="00EF2A82" w:rsidRDefault="008C380B" w:rsidP="003F3A22">
      <w:pPr>
        <w:pStyle w:val="a6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соблюдать нормы речевого поведения в типичных ситуациях общения;</w:t>
      </w:r>
    </w:p>
    <w:p w:rsidR="008C380B" w:rsidRPr="00EF2A82" w:rsidRDefault="008C380B" w:rsidP="003F3A22">
      <w:pPr>
        <w:pStyle w:val="a6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оценивать образцы устной монологической и диалогической речи с точки</w:t>
      </w:r>
      <w:r w:rsid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зрения соответствия ситуации речевого общения, достижения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коммуникативных целей речевого взаимодействия, уместности</w:t>
      </w:r>
      <w:r w:rsidR="00E84B4F" w:rsidRPr="00EF2A82">
        <w:rPr>
          <w:rFonts w:ascii="Times New Roman" w:hAnsi="Times New Roman" w:cs="Times New Roman"/>
          <w:sz w:val="28"/>
          <w:szCs w:val="28"/>
        </w:rPr>
        <w:t xml:space="preserve"> </w:t>
      </w:r>
      <w:r w:rsidRPr="00EF2A82">
        <w:rPr>
          <w:rFonts w:ascii="Times New Roman" w:hAnsi="Times New Roman" w:cs="Times New Roman"/>
          <w:sz w:val="28"/>
          <w:szCs w:val="28"/>
        </w:rPr>
        <w:t>использованных языковых средств;</w:t>
      </w:r>
    </w:p>
    <w:p w:rsidR="008C380B" w:rsidRPr="00EF2A82" w:rsidRDefault="008C380B" w:rsidP="003F3A22">
      <w:pPr>
        <w:pStyle w:val="a6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82">
        <w:rPr>
          <w:rFonts w:ascii="Times New Roman" w:hAnsi="Times New Roman" w:cs="Times New Roman"/>
          <w:sz w:val="28"/>
          <w:szCs w:val="28"/>
        </w:rPr>
        <w:t>предупреждать коммуникативные неудачи в процессе речевого общения.</w:t>
      </w:r>
    </w:p>
    <w:p w:rsidR="008C380B" w:rsidRPr="001F208A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Pr="001F208A" w:rsidRDefault="008C380B" w:rsidP="003F3A22">
      <w:pPr>
        <w:pStyle w:val="a6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выступать перед аудиторией с небольшим докладом; публично представлять</w:t>
      </w:r>
      <w:r w:rsidR="00E84B4F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проект, реферат; публично защищать свою позицию;</w:t>
      </w:r>
    </w:p>
    <w:p w:rsidR="008C380B" w:rsidRPr="001F208A" w:rsidRDefault="008C380B" w:rsidP="003F3A22">
      <w:pPr>
        <w:pStyle w:val="a6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участвовать в коллективном обсуждении проблем, аргументировать</w:t>
      </w:r>
    </w:p>
    <w:p w:rsidR="008C380B" w:rsidRPr="001F208A" w:rsidRDefault="008C380B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собственную позицию, доказывать её, убеждать;</w:t>
      </w:r>
    </w:p>
    <w:p w:rsidR="008C380B" w:rsidRPr="001F208A" w:rsidRDefault="008C380B" w:rsidP="003F3A22">
      <w:pPr>
        <w:pStyle w:val="a6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понимать основные причины коммуникативных неудач и объяснять их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Речевая деятельность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:rsidR="008C380B" w:rsidRPr="001F208A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1F208A" w:rsidRPr="001F208A" w:rsidRDefault="008C380B" w:rsidP="003F3A22">
      <w:pPr>
        <w:pStyle w:val="a6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различным видам аудирования (с полным пониманием аудиотекста, с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пониманием основного содержания, с выборочным извлечением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информации); передавать содержание аудиотекста в соответствии с заданной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коммуникативной задачей в устной форме;</w:t>
      </w:r>
    </w:p>
    <w:p w:rsidR="008C380B" w:rsidRDefault="008C380B" w:rsidP="003F3A22">
      <w:pPr>
        <w:pStyle w:val="a6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понимать и формулировать в устной форме тему, коммуникативную задачу,</w:t>
      </w:r>
      <w:r w:rsidR="00E84B4F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основную мысль, логику изложения учебно-научного, публицистического,</w:t>
      </w:r>
      <w:r w:rsidR="00E84B4F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официально-делового, художественного аудиотекстов, распознавать в них</w:t>
      </w:r>
      <w:r w:rsidR="00E84B4F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основную и дополнительную информацию, комментировать её в устной</w:t>
      </w:r>
      <w:r w:rsidR="00E84B4F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форме;</w:t>
      </w:r>
    </w:p>
    <w:p w:rsidR="008C380B" w:rsidRPr="001F208A" w:rsidRDefault="008C380B" w:rsidP="003F3A22">
      <w:pPr>
        <w:pStyle w:val="a6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передавать содержание учебно-научного, публицистического, официально-делового, художественного аудиотекстов в форме плана, тезисов,ученического изложения (подробного, выборочного, сжатого).</w:t>
      </w:r>
    </w:p>
    <w:p w:rsidR="001F208A" w:rsidRPr="001F208A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Pr="001F208A" w:rsidRDefault="008C380B" w:rsidP="003F3A22">
      <w:pPr>
        <w:pStyle w:val="a6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понимать явную и скрытую (подтекстовую) информацию публицистического</w:t>
      </w:r>
      <w:r w:rsidR="00E84B4F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текста (в том числе в СМИ), анализировать и комментировать её в устной</w:t>
      </w:r>
      <w:r w:rsidR="00E84B4F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форме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8C380B" w:rsidRPr="001F208A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lastRenderedPageBreak/>
        <w:t>понимать содержание прочитанных учебно-научных, публицистических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(информационных и аналитических, художественно-публицистического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жанров), художественных текстов и воспроизводить их в устной форме в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соответствии с ситуацией общения, а также в форме ученического изложения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 xml:space="preserve">(подробного, 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выборочного, сжатого), в форме плана, тезисов (в устной и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письменной форме);</w:t>
      </w:r>
    </w:p>
    <w:p w:rsidR="008C380B" w:rsidRDefault="008C380B" w:rsidP="003F3A22">
      <w:pPr>
        <w:pStyle w:val="a6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использовать практические умения ознакомительного, изучающего,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просмотрового способов (видов) чтения в соответствии с поставленной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коммуникативной задачей;</w:t>
      </w:r>
    </w:p>
    <w:p w:rsidR="001F208A" w:rsidRPr="001F208A" w:rsidRDefault="008C380B" w:rsidP="003F3A22">
      <w:pPr>
        <w:pStyle w:val="a6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передавать схематически представленную информацию в виде связного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текста;</w:t>
      </w:r>
    </w:p>
    <w:p w:rsidR="008C380B" w:rsidRDefault="008C380B" w:rsidP="003F3A22">
      <w:pPr>
        <w:pStyle w:val="a6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использовать приёмы работы с учебной книгой, справочниками и другими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информационными ист</w:t>
      </w:r>
      <w:r w:rsidR="001F208A">
        <w:rPr>
          <w:rFonts w:ascii="Times New Roman" w:hAnsi="Times New Roman" w:cs="Times New Roman"/>
          <w:sz w:val="28"/>
          <w:szCs w:val="28"/>
        </w:rPr>
        <w:t xml:space="preserve">очниками, включая СМИ и ресурсы </w:t>
      </w:r>
      <w:r w:rsidRPr="001F208A">
        <w:rPr>
          <w:rFonts w:ascii="Times New Roman" w:hAnsi="Times New Roman" w:cs="Times New Roman"/>
          <w:sz w:val="28"/>
          <w:szCs w:val="28"/>
        </w:rPr>
        <w:t>Интернета;</w:t>
      </w:r>
    </w:p>
    <w:p w:rsidR="008C380B" w:rsidRPr="001F208A" w:rsidRDefault="008C380B" w:rsidP="003F3A22">
      <w:pPr>
        <w:pStyle w:val="a6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отбирать и систематизировать материал на определённую тему,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анализировать отобранную информацию и интерпретировать её в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соответствии с поставленной коммуникативной задачей.</w:t>
      </w:r>
    </w:p>
    <w:p w:rsidR="008C380B" w:rsidRPr="001F208A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Default="008C380B" w:rsidP="003F3A22">
      <w:pPr>
        <w:pStyle w:val="a6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понимать, анализировать, оценивать явную и скрытую (подтекстовую)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информацию в прочитанных текстах разной функционально-стилевой и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жанровой принадлежности;</w:t>
      </w:r>
    </w:p>
    <w:p w:rsidR="008C380B" w:rsidRPr="001F208A" w:rsidRDefault="008C380B" w:rsidP="003F3A22">
      <w:pPr>
        <w:pStyle w:val="a6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извлекать информацию по заданной проблеме (включая противоположные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точки зрения на её решение) из различных источников (учебно-научных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текстов, текстов СМИ, в том числе представленных в электронном виде на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различных информационных носителях, официально-деловых текстов),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высказывать собственную точку зрения на решение проблемы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8C380B" w:rsidRPr="001F208A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Pr="001F208A" w:rsidRDefault="008C380B" w:rsidP="003F3A22">
      <w:pPr>
        <w:pStyle w:val="a6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создавать устные монологические и диалогические высказывания (в том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числе оценочного характера) на актуальные социально-культурные,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нравственно-этические, бытовые, учебные темы (в том числе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лингвистические, а также темы, связанные с содержанием других изучаемых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учебных предметов) разной коммуникативной направленности в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соответствии с целями и ситуацией общения (сообщение, небольшой доклад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в ситуации учебно-научного общения, бытовой рассказ о событии, история,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участие в беседе, споре);</w:t>
      </w:r>
    </w:p>
    <w:p w:rsidR="008C380B" w:rsidRPr="001F208A" w:rsidRDefault="008C380B" w:rsidP="003F3A22">
      <w:pPr>
        <w:pStyle w:val="a6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lastRenderedPageBreak/>
        <w:t>обсуждать и чётко формулировать цели, план совместной групповой учебной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деятельности, распределение частей работы;</w:t>
      </w:r>
    </w:p>
    <w:p w:rsidR="008C380B" w:rsidRPr="001F208A" w:rsidRDefault="008C380B" w:rsidP="003F3A22">
      <w:pPr>
        <w:pStyle w:val="a6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извлекать из различных источников, систематизировать и анализировать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материал на определённую тему и передавать его в устной форме с учётом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заданных условий общения;</w:t>
      </w:r>
    </w:p>
    <w:p w:rsidR="008C380B" w:rsidRPr="001F208A" w:rsidRDefault="008C380B" w:rsidP="003F3A22">
      <w:pPr>
        <w:pStyle w:val="a6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соблюдать в практике устного речевого общения основные орфоэпические,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лексические, грамматические нормы современного русского литературного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языка; стилистически корректно использовать лексику и фразеологию,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правила речевого этикета.</w:t>
      </w:r>
    </w:p>
    <w:p w:rsidR="008C380B" w:rsidRPr="001F208A" w:rsidRDefault="008C380B" w:rsidP="003F3A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Pr="001F208A" w:rsidRDefault="008C380B" w:rsidP="003F3A22">
      <w:pPr>
        <w:pStyle w:val="a6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создавать устные монологические и диалогические высказывания различныхтипов и жанров в учебно-научной (на материале изучаемых учебных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дисциплин), социально-культурной и деловой сферах общения;</w:t>
      </w:r>
    </w:p>
    <w:p w:rsidR="008C380B" w:rsidRPr="001F208A" w:rsidRDefault="008C380B" w:rsidP="003F3A22">
      <w:pPr>
        <w:pStyle w:val="a6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выступать перед аудиторией с докладом; публично защищать проект,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реферат;</w:t>
      </w:r>
    </w:p>
    <w:p w:rsidR="008C380B" w:rsidRPr="001F208A" w:rsidRDefault="008C380B" w:rsidP="003F3A22">
      <w:pPr>
        <w:pStyle w:val="a6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участвовать в дискуссии на учебно-научные темы, соблюдая нормы учебно-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научного общения;</w:t>
      </w:r>
    </w:p>
    <w:p w:rsidR="008C380B" w:rsidRPr="001F208A" w:rsidRDefault="008C380B" w:rsidP="003F3A22">
      <w:pPr>
        <w:pStyle w:val="a6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анализироватьи оценивать речевые высказывания с точки зрения их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успешности в достижении прогнозируемого результата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Письмо</w:t>
      </w:r>
    </w:p>
    <w:p w:rsidR="008C380B" w:rsidRDefault="008C380B" w:rsidP="003F3A22">
      <w:pPr>
        <w:pStyle w:val="a6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Pr="001F208A" w:rsidRDefault="008C380B" w:rsidP="003F3A22">
      <w:pPr>
        <w:pStyle w:val="a6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создавать письменные монологические высказывания разнойкоммуникативной направленности с учётом целей и ситуации общения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(ученическое сочинение на социально-культурные, нравственно-этические,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бытовые и учебные темы, рассказ о событии, тезисы, неофициальное письмо,</w:t>
      </w:r>
      <w:r w:rsidR="00D223E4" w:rsidRP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отзыв, расписка, доверенность, заявление);</w:t>
      </w:r>
    </w:p>
    <w:p w:rsidR="008C380B" w:rsidRPr="001F208A" w:rsidRDefault="008C380B" w:rsidP="003F3A22">
      <w:pPr>
        <w:pStyle w:val="a6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излагать содержание прослушанного или прочитанного текста (подробно,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сжато, выборочно) в форме ученического изложения, а также тезисов, плана;</w:t>
      </w:r>
    </w:p>
    <w:p w:rsidR="008C380B" w:rsidRPr="001F208A" w:rsidRDefault="008C380B" w:rsidP="003F3A22">
      <w:pPr>
        <w:pStyle w:val="a6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соблюдать в практике письма основные лексические, грамматические,орфографические и пунктуационные нормы современного русского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литературного языка; стилистически корректно использовать лексику и</w:t>
      </w:r>
      <w:r w:rsidR="001F208A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hAnsi="Times New Roman" w:cs="Times New Roman"/>
          <w:sz w:val="28"/>
          <w:szCs w:val="28"/>
        </w:rPr>
        <w:t>фразеологию.</w:t>
      </w:r>
    </w:p>
    <w:p w:rsidR="008C380B" w:rsidRPr="001F208A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08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Default="008C380B" w:rsidP="003F3A22">
      <w:pPr>
        <w:pStyle w:val="a6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писать рецензии, рефераты;</w:t>
      </w:r>
    </w:p>
    <w:p w:rsidR="008C380B" w:rsidRDefault="008C380B" w:rsidP="003F3A22">
      <w:pPr>
        <w:pStyle w:val="a6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t>составлять аннотации, тезисы выступления, конспекты;</w:t>
      </w:r>
    </w:p>
    <w:p w:rsidR="008C380B" w:rsidRPr="002D1FE6" w:rsidRDefault="008C380B" w:rsidP="003F3A22">
      <w:pPr>
        <w:pStyle w:val="a6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8A">
        <w:rPr>
          <w:rFonts w:ascii="Times New Roman" w:hAnsi="Times New Roman" w:cs="Times New Roman"/>
          <w:sz w:val="28"/>
          <w:szCs w:val="28"/>
        </w:rPr>
        <w:lastRenderedPageBreak/>
        <w:t>писать резюме, деловые письма, объявленияс учётом внеязыковых</w:t>
      </w:r>
      <w:r w:rsidRPr="002D1FE6">
        <w:rPr>
          <w:rFonts w:ascii="Times New Roman" w:hAnsi="Times New Roman" w:cs="Times New Roman"/>
          <w:sz w:val="28"/>
          <w:szCs w:val="28"/>
        </w:rPr>
        <w:t>требований, предъявляемых к ним, и в соответствии со спецификой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употребления языковых средств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Текст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анализировать и характеризовать тексты различных типов речи, стилей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жанров с точки зрения смыслового содержания и структуры, а также</w:t>
      </w:r>
      <w:r w:rsidR="00D223E4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требований, предъявляемых к тексту как речевому произведению;</w:t>
      </w:r>
    </w:p>
    <w:p w:rsidR="008C380B" w:rsidRDefault="008C380B" w:rsidP="003F3A22">
      <w:pPr>
        <w:pStyle w:val="a6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существлять информационную переработку текста, передавая его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одержание в виде плана (простого, сложного), тезисов, схемы, таблицы и</w:t>
      </w:r>
      <w:r w:rsidR="002D1FE6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т.п.;</w:t>
      </w:r>
    </w:p>
    <w:p w:rsidR="008C380B" w:rsidRPr="002D1FE6" w:rsidRDefault="008C380B" w:rsidP="003F3A22">
      <w:pPr>
        <w:pStyle w:val="a6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создавать и редактировать собственные тексты различных типов речи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тилей, жанров с учётом требований к построению связного текста.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Pr="002D1FE6" w:rsidRDefault="008C380B" w:rsidP="003F3A22">
      <w:pPr>
        <w:pStyle w:val="a6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создавать в устной и письменной форме учебно-научные тексты (аннотация,рецензия, реферат, тезисы, конспект, участие в беседе, дискуссии),официально-деловые тексты (резюме, деловое письмо, объявление) с учётомвнеязыковых требований, предъявляемых к ним, и в соответствии со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пецификой употребления в них языковых средств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Функциональные разновидности языка</w:t>
      </w:r>
    </w:p>
    <w:p w:rsidR="002D1FE6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владеть практическими умениями различать тексты разговорного характера,научные, публицистические, официально-деловые, тексты художественнойлитературы (экстралингвистические особенности, лингвистические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особенности на уровне употребления лексических средств, типичных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интаксических конструкций);</w:t>
      </w:r>
    </w:p>
    <w:p w:rsidR="008C380B" w:rsidRDefault="008C380B" w:rsidP="003F3A22">
      <w:pPr>
        <w:pStyle w:val="a6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различать и анализировать тексты разных жанров научного (учебно-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научного), публицистического, официально-делового стилей, разговорной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 xml:space="preserve">речи 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(отзыв, сообщение, доклад как жанры научного стиля; выступление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татья, интервью, очерк как жанры публицистического стиля; расписка,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доверенность, заявление как жанры официально-делового стиля; рассказ,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беседа, спор как жанры разговорной речи);</w:t>
      </w:r>
    </w:p>
    <w:p w:rsidR="008C380B" w:rsidRDefault="008C380B" w:rsidP="003F3A22">
      <w:pPr>
        <w:pStyle w:val="a6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создавать устные и письменные высказывания разных стилей, жанров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типов речи (отзыв, сообщение, доклад как жанры научного стиля;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выступление, интервью, репортаж как жанры публицистического стиля;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расписка, доверенность, заявление как жанры официально-делового стиля;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 xml:space="preserve">рассказ, беседа, спор как жанры разговорной речи; </w:t>
      </w:r>
      <w:r w:rsidRPr="002D1FE6">
        <w:rPr>
          <w:rFonts w:ascii="Times New Roman" w:hAnsi="Times New Roman" w:cs="Times New Roman"/>
          <w:sz w:val="28"/>
          <w:szCs w:val="28"/>
        </w:rPr>
        <w:lastRenderedPageBreak/>
        <w:t>тексты</w:t>
      </w:r>
      <w:r w:rsidR="00D223E4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повествовательного характера, рассуждение, описание; тексты, сочетающие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разные функционально-смысловые типы речи);</w:t>
      </w:r>
    </w:p>
    <w:p w:rsidR="008C380B" w:rsidRDefault="008C380B" w:rsidP="003F3A22">
      <w:pPr>
        <w:pStyle w:val="a6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ценивать чужие и собственные речевые высказывания разной</w:t>
      </w:r>
      <w:r w:rsidR="00E84B4F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функциональной направленности с точки зрения соответствия их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коммуникативным требованиям и языковой правильности;</w:t>
      </w:r>
    </w:p>
    <w:p w:rsidR="008C380B" w:rsidRDefault="008C380B" w:rsidP="003F3A22">
      <w:pPr>
        <w:pStyle w:val="a6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исправлять речевые недостатки, редактировать текст;</w:t>
      </w:r>
    </w:p>
    <w:p w:rsidR="008C380B" w:rsidRPr="002D1FE6" w:rsidRDefault="008C380B" w:rsidP="003F3A22">
      <w:pPr>
        <w:pStyle w:val="a6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выступать перед аудиторией сверстников с небольшими информационными</w:t>
      </w:r>
      <w:r w:rsidR="00D223E4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ообщениями, сообщением и небольшим докладом на учебно-научную тему.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Default="008C380B" w:rsidP="003F3A22">
      <w:pPr>
        <w:pStyle w:val="a6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различать и анализировать тексты разговорного характера, научные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публицистические, официально-деловые, тексты художественной литературы</w:t>
      </w:r>
      <w:r w:rsidR="00D223E4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 точки зрения специфики использования в них лексических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морфологических, синтаксических средств;</w:t>
      </w:r>
    </w:p>
    <w:p w:rsidR="008C380B" w:rsidRDefault="008C380B" w:rsidP="003F3A22">
      <w:pPr>
        <w:pStyle w:val="a6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создавать тексты различных функциональных стилей и жанров (аннотация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рецензия, реферат, тезисы, конспект как жанры учебно-научного стиля)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участвовать в дискуссиях на учебно-научные темы; составлять резюме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деловое письмо, объявление в официально-деловом стиле; готовить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выступление, информационную заметку, сочинение-рассуждение в</w:t>
      </w:r>
      <w:r w:rsidR="00D223E4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публицистическом стиле; принимать участие в беседах, разговорах, спорах в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бытовой сфере общения, соблюдая нормы речевого поведения; создавать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бытовые рассказы, истории, писать дружеские письма с учётом внеязыковых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требований, предъявляемых к ним, и в соответствии со спецификой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употребления языковых средств;</w:t>
      </w:r>
    </w:p>
    <w:p w:rsidR="008C380B" w:rsidRDefault="008C380B" w:rsidP="003F3A22">
      <w:pPr>
        <w:pStyle w:val="a6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анализировать образцы публичной речи с точки зрения её композиции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аргументации, языкового оформления, достижения поставленных</w:t>
      </w:r>
      <w:r w:rsidR="00D223E4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коммуникативных задач;</w:t>
      </w:r>
    </w:p>
    <w:p w:rsidR="008C380B" w:rsidRPr="002D1FE6" w:rsidRDefault="008C380B" w:rsidP="003F3A22">
      <w:pPr>
        <w:pStyle w:val="a6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выступать перед аудиторией сверстников с небольшой протокольно-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этикетной, развлекательной, убеждающей речью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Общие сведения о языке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характеризовать основные социальные функции русского языка в России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мире, место русского языка среди славянских языков, роль старославянского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(церковнославянского) языка в развитии русского языка;</w:t>
      </w:r>
    </w:p>
    <w:p w:rsidR="008C380B" w:rsidRDefault="008C380B" w:rsidP="003F3A22">
      <w:pPr>
        <w:pStyle w:val="a6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пределять различия между литературным языком и диалектами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просторечием, профессиональными разновидностями языка, жаргоном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характеризовать эти различия;</w:t>
      </w:r>
    </w:p>
    <w:p w:rsidR="008C380B" w:rsidRPr="002D1FE6" w:rsidRDefault="008C380B" w:rsidP="003F3A22">
      <w:pPr>
        <w:pStyle w:val="a6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ценивать использование основных изобразительных средств языка.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8C380B" w:rsidRPr="002D1FE6" w:rsidRDefault="008C380B" w:rsidP="003F3A22">
      <w:pPr>
        <w:pStyle w:val="a6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характеризовать вклад выдающихся лингвистов в развитие русистики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Фонетика и орфоэпия. Графика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проводить фонетический анализ слова;</w:t>
      </w:r>
    </w:p>
    <w:p w:rsidR="008C380B" w:rsidRDefault="008C380B" w:rsidP="003F3A22">
      <w:pPr>
        <w:pStyle w:val="a6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соблюдать основные орфоэпические правила современного русского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литературного языка;</w:t>
      </w:r>
    </w:p>
    <w:p w:rsidR="008C380B" w:rsidRPr="002D1FE6" w:rsidRDefault="008C380B" w:rsidP="003F3A22">
      <w:pPr>
        <w:pStyle w:val="a6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извлекать необходимую информацию из орфоэпических словарей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правочников; использовать её в различных видах деятельности.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380B" w:rsidRDefault="008C380B" w:rsidP="003F3A22">
      <w:pPr>
        <w:pStyle w:val="a6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познавать основные выразительные средства фонетики (звукопись);</w:t>
      </w:r>
    </w:p>
    <w:p w:rsidR="008C380B" w:rsidRDefault="008C380B" w:rsidP="003F3A22">
      <w:pPr>
        <w:pStyle w:val="a6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выразительно читать прозаические и поэтические тексты;</w:t>
      </w:r>
    </w:p>
    <w:p w:rsidR="008C380B" w:rsidRPr="002D1FE6" w:rsidRDefault="008C380B" w:rsidP="003F3A22">
      <w:pPr>
        <w:pStyle w:val="a6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извлекать необходимую информацию из мультимедийных орфоэпических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ловарей и справочников; использовать её в различных видах деятельности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Морфемика и словообразование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делить слова на морфемы на основе смыслового, грамматического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ловообразовательного анализа слова;</w:t>
      </w:r>
    </w:p>
    <w:p w:rsidR="008C380B" w:rsidRDefault="008C380B" w:rsidP="003F3A22">
      <w:pPr>
        <w:pStyle w:val="a6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различать изученные способы словообразования;</w:t>
      </w:r>
    </w:p>
    <w:p w:rsidR="008C380B" w:rsidRDefault="008C380B" w:rsidP="003F3A22">
      <w:pPr>
        <w:pStyle w:val="a6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анализировать и самостоятельно составлять словообразовательные пары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ловообразовательные цепочки слов;</w:t>
      </w:r>
    </w:p>
    <w:p w:rsidR="008C380B" w:rsidRPr="002D1FE6" w:rsidRDefault="008C380B" w:rsidP="003F3A22">
      <w:pPr>
        <w:pStyle w:val="a6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применять знания и умения по морфемике и словообразованию в практике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правописания, а также при проведении грамматического и лексического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анализа слов.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2D1FE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380B" w:rsidRDefault="008C380B" w:rsidP="003F3A22">
      <w:pPr>
        <w:pStyle w:val="a6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характеризовать словообразовательные цепочки и словообразовательные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гнёзда, устанавливая смысловую и структурную связь однокоренных слов;</w:t>
      </w:r>
    </w:p>
    <w:p w:rsidR="008C380B" w:rsidRDefault="008C380B" w:rsidP="003F3A22">
      <w:pPr>
        <w:pStyle w:val="a6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познавать основные выразительные средства словообразования в</w:t>
      </w:r>
      <w:r w:rsidR="00D223E4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художественной речи и оценивать их;</w:t>
      </w:r>
    </w:p>
    <w:p w:rsidR="008C380B" w:rsidRDefault="002D1FE6" w:rsidP="003F3A22">
      <w:pPr>
        <w:pStyle w:val="a6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ть </w:t>
      </w:r>
      <w:r w:rsidR="008C380B" w:rsidRPr="002D1FE6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80B" w:rsidRPr="002D1FE6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380B" w:rsidRPr="002D1FE6">
        <w:rPr>
          <w:rFonts w:ascii="Times New Roman" w:hAnsi="Times New Roman" w:cs="Times New Roman"/>
          <w:sz w:val="28"/>
          <w:szCs w:val="28"/>
        </w:rPr>
        <w:t>из морфемных, словообразовательных и</w:t>
      </w:r>
      <w:r w:rsidR="00D223E4" w:rsidRPr="002D1FE6">
        <w:rPr>
          <w:rFonts w:ascii="Times New Roman" w:hAnsi="Times New Roman" w:cs="Times New Roman"/>
          <w:sz w:val="28"/>
          <w:szCs w:val="28"/>
        </w:rPr>
        <w:t xml:space="preserve"> </w:t>
      </w:r>
      <w:r w:rsidR="008C380B" w:rsidRPr="002D1FE6">
        <w:rPr>
          <w:rFonts w:ascii="Times New Roman" w:hAnsi="Times New Roman" w:cs="Times New Roman"/>
          <w:sz w:val="28"/>
          <w:szCs w:val="28"/>
        </w:rPr>
        <w:t>этимологических словарей и справочников, в том числе мультимедийных;</w:t>
      </w:r>
    </w:p>
    <w:p w:rsidR="008C380B" w:rsidRPr="002D1FE6" w:rsidRDefault="008C380B" w:rsidP="003F3A22">
      <w:pPr>
        <w:pStyle w:val="a6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использовать этимологическую справку для объяснения правописания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лексического значения слова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Лексикология и фразеология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380B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lastRenderedPageBreak/>
        <w:t>проводить лексический анализ слова, характеризуя лексическое значение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принадлежность слова к группе однозначных или многозначных слов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указывая прямое и переносное значение слова, принадлежность слова к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активной или пассивной лексике, а также указывая сферу употребления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тилистическую окраску слова;</w:t>
      </w:r>
    </w:p>
    <w:p w:rsidR="008C380B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группировать слова по тематическим группам;</w:t>
      </w:r>
    </w:p>
    <w:p w:rsidR="008C380B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подбирать к словам синонимы, антонимы;</w:t>
      </w:r>
    </w:p>
    <w:p w:rsidR="008C380B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познавать фразеологические обороты;</w:t>
      </w:r>
    </w:p>
    <w:p w:rsidR="008C380B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соблюдать лексические нормы в устных и письменных высказываниях;</w:t>
      </w:r>
    </w:p>
    <w:p w:rsidR="008C380B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использовать лексическую синонимию как средство исправления</w:t>
      </w:r>
    </w:p>
    <w:p w:rsidR="002D1FE6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неоправданного повтора в речи и как средство связи предложений в тексте;</w:t>
      </w:r>
    </w:p>
    <w:p w:rsidR="002D1FE6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познавать основные виды тропов, построенных на переносном значени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лова (метафора, эпитет, олицетворение);</w:t>
      </w:r>
    </w:p>
    <w:p w:rsidR="008C380B" w:rsidRPr="002D1FE6" w:rsidRDefault="008C380B" w:rsidP="003F3A22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пользоваться различными видами лексических словарей (толковым словарём,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словарём синонимов, антонимов, фразеологическим словарём и др.)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использовать полученную информацию в различных видах деятельности.</w:t>
      </w:r>
    </w:p>
    <w:p w:rsidR="008C380B" w:rsidRPr="002D1FE6" w:rsidRDefault="008C380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E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2D1FE6" w:rsidRDefault="008C380B" w:rsidP="003F3A22">
      <w:pPr>
        <w:pStyle w:val="a6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бъяснять общие принципы классификации словарного состава русскогоязыка;</w:t>
      </w:r>
    </w:p>
    <w:p w:rsidR="002D1FE6" w:rsidRDefault="008C380B" w:rsidP="003F3A22">
      <w:pPr>
        <w:pStyle w:val="a6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аргументировать различие лексического и грамматического значений слова;</w:t>
      </w:r>
    </w:p>
    <w:p w:rsidR="002D1FE6" w:rsidRDefault="008C380B" w:rsidP="003F3A22">
      <w:pPr>
        <w:pStyle w:val="a6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познавать омонимы разных видов;</w:t>
      </w:r>
    </w:p>
    <w:p w:rsidR="002D1FE6" w:rsidRDefault="008C380B" w:rsidP="003F3A22">
      <w:pPr>
        <w:pStyle w:val="a6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ценивать собственную и чужую речь с точки зрения точного, уместного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выразительного словоупотребления;</w:t>
      </w:r>
    </w:p>
    <w:p w:rsidR="002C7BA6" w:rsidRDefault="008C380B" w:rsidP="003F3A22">
      <w:pPr>
        <w:pStyle w:val="a6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опознавать основные выразительные средства лексики и фразеологии в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публицистической и художественной речи и оценивать их; объяснять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особенности употребления лексических средств в текстах научного и</w:t>
      </w:r>
      <w:r w:rsidR="002D1FE6">
        <w:rPr>
          <w:rFonts w:ascii="Times New Roman" w:hAnsi="Times New Roman" w:cs="Times New Roman"/>
          <w:sz w:val="28"/>
          <w:szCs w:val="28"/>
        </w:rPr>
        <w:t xml:space="preserve"> </w:t>
      </w:r>
      <w:r w:rsidRPr="002D1FE6">
        <w:rPr>
          <w:rFonts w:ascii="Times New Roman" w:hAnsi="Times New Roman" w:cs="Times New Roman"/>
          <w:sz w:val="28"/>
          <w:szCs w:val="28"/>
        </w:rPr>
        <w:t>официально-делового стилей речи;</w:t>
      </w:r>
    </w:p>
    <w:p w:rsidR="008C380B" w:rsidRPr="002C7BA6" w:rsidRDefault="008C380B" w:rsidP="003F3A22">
      <w:pPr>
        <w:pStyle w:val="a6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E6">
        <w:rPr>
          <w:rFonts w:ascii="Times New Roman" w:hAnsi="Times New Roman" w:cs="Times New Roman"/>
          <w:sz w:val="28"/>
          <w:szCs w:val="28"/>
        </w:rPr>
        <w:t>извлекать необходимую информациюиз лексических словарей разного типа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(толкового словаря, словарей синонимов, антонимов, устаревших слов,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иностранных слов, фразеологического словаря и др.) и справочников, в том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числе мультимедийных; использовать эту информацию в различных видах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C380B" w:rsidRPr="00D2520B" w:rsidRDefault="008C380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</w:p>
    <w:p w:rsidR="00D223E4" w:rsidRPr="002C7BA6" w:rsidRDefault="00D223E4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2C7BA6" w:rsidRDefault="00D223E4" w:rsidP="003F3A22">
      <w:pPr>
        <w:pStyle w:val="a6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познавать самостоятельные (знаменательные) части речи и их формы,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лужебные части речи;</w:t>
      </w:r>
    </w:p>
    <w:p w:rsidR="002C7BA6" w:rsidRDefault="00D223E4" w:rsidP="003F3A22">
      <w:pPr>
        <w:pStyle w:val="a6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lastRenderedPageBreak/>
        <w:t>анализировать слово с точки зрения его принадлежности к той или иной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части речи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употреблять формы слов различных частей речи в соответствии с нормам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;</w:t>
      </w:r>
    </w:p>
    <w:p w:rsidR="002C7BA6" w:rsidRDefault="00D223E4" w:rsidP="003F3A22">
      <w:pPr>
        <w:pStyle w:val="a6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применять морфологические знания и умения в практике правописания, в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различных видах анализа;</w:t>
      </w:r>
    </w:p>
    <w:p w:rsidR="00D223E4" w:rsidRPr="002C7BA6" w:rsidRDefault="00D223E4" w:rsidP="003F3A22">
      <w:pPr>
        <w:pStyle w:val="a6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D223E4" w:rsidRPr="002C7BA6" w:rsidRDefault="00D223E4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2C7BA6" w:rsidRDefault="00D223E4" w:rsidP="003F3A22">
      <w:pPr>
        <w:pStyle w:val="a6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анализировать синонимические средства морфологии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A6" w:rsidRDefault="00D223E4" w:rsidP="003F3A22">
      <w:pPr>
        <w:pStyle w:val="a6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различать грамматические омонимы;опознавать основные выразительные средства морфологии в публицистической и художественной речи и оценивать их; объяснять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особенности употребления морфологических средств в текстах научного 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официально-делового стилей речи;</w:t>
      </w:r>
    </w:p>
    <w:p w:rsidR="00D223E4" w:rsidRPr="002C7BA6" w:rsidRDefault="00D223E4" w:rsidP="003F3A22">
      <w:pPr>
        <w:pStyle w:val="a6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извлекать необходимую информацию из словарей грамматических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трудностей, в том числе мультимедийных; использовать эту информацию в</w:t>
      </w:r>
      <w:r w:rsidR="002C7BA6" w:rsidRP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различных видах деятельности.</w:t>
      </w:r>
    </w:p>
    <w:p w:rsidR="00D223E4" w:rsidRPr="00D2520B" w:rsidRDefault="00D223E4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</w:p>
    <w:p w:rsidR="00D223E4" w:rsidRPr="002C7BA6" w:rsidRDefault="00D223E4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2C7BA6" w:rsidRDefault="00D223E4" w:rsidP="003F3A22">
      <w:pPr>
        <w:pStyle w:val="a6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ение) и</w:t>
      </w:r>
      <w:r w:rsidR="007C3EB8" w:rsidRP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их виды;</w:t>
      </w:r>
    </w:p>
    <w:p w:rsidR="00D223E4" w:rsidRDefault="00D223E4" w:rsidP="003F3A22">
      <w:pPr>
        <w:pStyle w:val="a6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зрения структурной и смысловой организации, функциональной</w:t>
      </w:r>
      <w:r w:rsidR="007C3EB8" w:rsidRP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предназначенности;</w:t>
      </w:r>
    </w:p>
    <w:p w:rsidR="002C7BA6" w:rsidRDefault="00D223E4" w:rsidP="003F3A22">
      <w:pPr>
        <w:pStyle w:val="a6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употреблять синтаксические единицы в соответствии с нормам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;</w:t>
      </w:r>
    </w:p>
    <w:p w:rsidR="002C7BA6" w:rsidRDefault="00D223E4" w:rsidP="003F3A22">
      <w:pPr>
        <w:pStyle w:val="a6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использовать разнообразные синонимические синтаксические конструкции в</w:t>
      </w:r>
      <w:r w:rsidR="007C3EB8" w:rsidRP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обственной речевой практике;</w:t>
      </w:r>
    </w:p>
    <w:p w:rsidR="00D223E4" w:rsidRPr="002C7BA6" w:rsidRDefault="00D223E4" w:rsidP="003F3A22">
      <w:pPr>
        <w:pStyle w:val="a6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применять синтаксические знания и умения в практике правописания, в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различных видах анализа.</w:t>
      </w:r>
    </w:p>
    <w:p w:rsidR="00D223E4" w:rsidRPr="002C7BA6" w:rsidRDefault="00D223E4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2C7BA6" w:rsidRDefault="00D223E4" w:rsidP="003F3A22">
      <w:pPr>
        <w:pStyle w:val="a6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анализировать синонимические средства синтаксиса;</w:t>
      </w:r>
    </w:p>
    <w:p w:rsidR="002C7BA6" w:rsidRDefault="00D223E4" w:rsidP="003F3A22">
      <w:pPr>
        <w:pStyle w:val="a6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познавать основные выразительные средства синтаксиса в</w:t>
      </w:r>
      <w:r w:rsidR="007C3EB8" w:rsidRP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публицистической и художественной речи и оценивать их; объяснять</w:t>
      </w:r>
      <w:r w:rsidR="007C3EB8" w:rsidRP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особенности употребления синтаксических конструкций в текстах научного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и официально-делового стилей речи;</w:t>
      </w:r>
    </w:p>
    <w:p w:rsidR="00D223E4" w:rsidRPr="002C7BA6" w:rsidRDefault="00D223E4" w:rsidP="003F3A22">
      <w:pPr>
        <w:pStyle w:val="a6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анализировать особенности употребления синтаксических конструкций с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точки зрения их функционально-стилистических качеств, требований</w:t>
      </w:r>
      <w:r w:rsidR="007C3EB8" w:rsidRP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выразительности речи.</w:t>
      </w:r>
    </w:p>
    <w:p w:rsidR="007C3EB8" w:rsidRPr="00D2520B" w:rsidRDefault="007C3EB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писание: орфография и пунктуация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C3EB8" w:rsidRDefault="007C3EB8" w:rsidP="003F3A22">
      <w:pPr>
        <w:pStyle w:val="a6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соблюдать орфографические и пунктуационные нормы в процессе письма (вобъёме содержания курса);</w:t>
      </w:r>
    </w:p>
    <w:p w:rsidR="002C7BA6" w:rsidRDefault="007C3EB8" w:rsidP="003F3A22">
      <w:pPr>
        <w:pStyle w:val="a6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бъяснять выбор написания в устной форме (рассуждение) и письменной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форме (с помощью графических символов);</w:t>
      </w:r>
    </w:p>
    <w:p w:rsidR="002C7BA6" w:rsidRDefault="007C3EB8" w:rsidP="003F3A22">
      <w:pPr>
        <w:pStyle w:val="a6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бнаруживать и исправлять орфографические и пунктуационные ошибки;</w:t>
      </w:r>
    </w:p>
    <w:p w:rsidR="002C7BA6" w:rsidRDefault="007C3EB8" w:rsidP="003F3A22">
      <w:pPr>
        <w:pStyle w:val="a6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извлекать необходимую информацию из орфографических словарей и</w:t>
      </w:r>
    </w:p>
    <w:p w:rsidR="007C3EB8" w:rsidRPr="002C7BA6" w:rsidRDefault="007C3EB8" w:rsidP="003F3A22">
      <w:pPr>
        <w:pStyle w:val="a6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справочников; использовать её в процессе письма.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C3EB8" w:rsidRPr="002C7BA6" w:rsidRDefault="007C3EB8" w:rsidP="003F3A22">
      <w:pPr>
        <w:pStyle w:val="a6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демонстрировать роль орфографии и пунктуации в передаче смысловой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тороны речи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7C3EB8" w:rsidRPr="00D2520B" w:rsidRDefault="007C3EB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20B">
        <w:rPr>
          <w:rFonts w:ascii="Times New Roman" w:hAnsi="Times New Roman" w:cs="Times New Roman"/>
          <w:b/>
          <w:bCs/>
          <w:sz w:val="28"/>
          <w:szCs w:val="28"/>
        </w:rPr>
        <w:t>Язык и культура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2C7BA6" w:rsidRDefault="007C3EB8" w:rsidP="003F3A22">
      <w:pPr>
        <w:pStyle w:val="a6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выявлять единицы языка с национально-культурным компонентом значения</w:t>
      </w:r>
      <w:r w:rsidR="00C55E4E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в произведениях устного народного творчества, в художественной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литературе и исторических текстах;</w:t>
      </w:r>
    </w:p>
    <w:p w:rsidR="007C3EB8" w:rsidRPr="002C7BA6" w:rsidRDefault="007C3EB8" w:rsidP="003F3A22">
      <w:pPr>
        <w:pStyle w:val="a6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приводить примеры, которые доказывают, что изучение языка позволяет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лучше узнать историю и культуру страны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уместно использовать правила русского речевого этикета в учебной деятельности и повседневной жизни.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2C7BA6" w:rsidRDefault="007C3EB8" w:rsidP="003F3A22">
      <w:pPr>
        <w:pStyle w:val="a6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характеризовать на отдельных примерах взаимосвязь языка, культуры 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истории народа — носителя языка;</w:t>
      </w:r>
    </w:p>
    <w:p w:rsidR="007C3EB8" w:rsidRPr="002C7BA6" w:rsidRDefault="007C3EB8" w:rsidP="003F3A22">
      <w:pPr>
        <w:pStyle w:val="a6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анализировать и сравнивать русский речевой этикет с речевым этикетом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отдельных народов России и мира.</w:t>
      </w:r>
      <w:r w:rsidRPr="002C7B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Литература. Родная литература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2C7BA6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сознанно воспринимать и понимать фольклорный текст; различать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фольклорные и литературные произведения, обращаться к пословицам,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поговоркам, фольклорным образам, традиционным фольклорным приёмам в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различных ситуациях речевого общения, сопоставлять фольклорную сказку 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её интерпретацию средствами других искусств (иллюстрация, мультипликация, художественный фильм);</w:t>
      </w:r>
    </w:p>
    <w:p w:rsidR="002C7BA6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lastRenderedPageBreak/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2C7BA6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видеть черты русского национального характера в героях русских сказок 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былин, видеть черты национального характера своего народа в героях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народных сказок и былин;</w:t>
      </w:r>
    </w:p>
    <w:p w:rsidR="007C3EB8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учитывая жанрово-родовые признаки произведений устного народноготворчества, выбирать фольклорные произведения для самостоятельного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чтения;</w:t>
      </w:r>
    </w:p>
    <w:p w:rsidR="007C3EB8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целенаправленно использовать малые фольклорные жанры в своих устных иписьменных высказываниях;</w:t>
      </w:r>
    </w:p>
    <w:p w:rsidR="007C3EB8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пределять с помощью пословицы жизненную/вымышленную ситуацию;</w:t>
      </w:r>
    </w:p>
    <w:p w:rsidR="002C7BA6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выразительно читать сказки и былины, соблюдая соответствующий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интонационный рисунок устного рассказывания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пересказывать сказки, чётко выделяя сюжетные линии, не пропуская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значимых композиционных элементов, используя в своей речи характерные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для народных сказок художественные приёмы;</w:t>
      </w:r>
    </w:p>
    <w:p w:rsidR="002C7BA6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выявлять в сказках характерные художественные приёмы и на этой основе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определять жанровую разновидность сказки, отличать литературную сказку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от фольклорной;</w:t>
      </w:r>
    </w:p>
    <w:p w:rsidR="007C3EB8" w:rsidRPr="002C7BA6" w:rsidRDefault="007C3EB8" w:rsidP="003F3A22">
      <w:pPr>
        <w:pStyle w:val="a6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видеть необычное в обычном, устанавливать неочевидные связи между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предметами, явлениями, действиями, отгадывая или сочиняя загадку.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2C7BA6" w:rsidRDefault="007C3EB8" w:rsidP="003F3A22">
      <w:pPr>
        <w:pStyle w:val="a6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идеалом русского и своего народов);</w:t>
      </w:r>
    </w:p>
    <w:p w:rsidR="007C3EB8" w:rsidRPr="002C7BA6" w:rsidRDefault="007C3EB8" w:rsidP="003F3A22">
      <w:pPr>
        <w:pStyle w:val="a6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рассказывать о самостоятельно прочитанной сказке, былине, обосновывая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вой выбор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очинять сказку (в том числе и по пословице), былину и/или придумывать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южетные линии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выбирать произведения устного народного творчества разных народов для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амостоятельного чтения, руководствуясь конкретными целевым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установками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различия).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Древнерусская литература. Русская литература XVIIIв. Русская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 XIX-XXвв. Литература народов России. Зарубежная литература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2C7BA6" w:rsidRDefault="007C3EB8" w:rsidP="003F3A22">
      <w:pPr>
        <w:pStyle w:val="a6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мысловой анализ; интерпретировать прочитанное, устанавливать полечитательских ассоциаций, отбирать произведения для чтения;</w:t>
      </w:r>
    </w:p>
    <w:p w:rsidR="002C7BA6" w:rsidRDefault="007C3EB8" w:rsidP="003F3A22">
      <w:pPr>
        <w:pStyle w:val="a6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2C7BA6" w:rsidRDefault="007C3EB8" w:rsidP="003F3A22">
      <w:pPr>
        <w:pStyle w:val="a6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пределять для себя актуальную и перспективную цели чтения художественной литературы; выбирать произведения для самостоятельного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чтения;</w:t>
      </w:r>
    </w:p>
    <w:p w:rsidR="002C7BA6" w:rsidRDefault="007C3EB8" w:rsidP="003F3A22">
      <w:pPr>
        <w:pStyle w:val="a6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выявлять и интерпретировать авторскую позицию, определяя своё к ней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отношение, и на этой основе формировать собственные ценностные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ориентации;</w:t>
      </w:r>
    </w:p>
    <w:p w:rsidR="002C7BA6" w:rsidRDefault="007C3EB8" w:rsidP="003F3A22">
      <w:pPr>
        <w:pStyle w:val="a6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определять актуальность произведений для читателей разных поколений 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вступать в диалог с другими читателями;</w:t>
      </w:r>
    </w:p>
    <w:p w:rsidR="002C7BA6" w:rsidRDefault="007C3EB8" w:rsidP="003F3A22">
      <w:pPr>
        <w:pStyle w:val="a6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анализировать и истолковывать произведения разной жанровой природы,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аргументированно формулируя своё отношение к прочитанному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A6" w:rsidRDefault="007C3EB8" w:rsidP="003F3A22">
      <w:pPr>
        <w:pStyle w:val="a6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создавать собственный текст аналитического и интерпретирующего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характера в различных форматах;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опоставлять произведение словесного искусства и его воплощение в других искусствах;</w:t>
      </w:r>
    </w:p>
    <w:p w:rsidR="007C3EB8" w:rsidRPr="002C7BA6" w:rsidRDefault="007C3EB8" w:rsidP="003F3A22">
      <w:pPr>
        <w:pStyle w:val="a6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BA6">
        <w:rPr>
          <w:rFonts w:ascii="Times New Roman" w:hAnsi="Times New Roman" w:cs="Times New Roman"/>
          <w:sz w:val="28"/>
          <w:szCs w:val="28"/>
        </w:rPr>
        <w:t>работать с разными источниками информации и владеть основными</w:t>
      </w:r>
      <w:r w:rsidR="002C7BA6">
        <w:rPr>
          <w:rFonts w:ascii="Times New Roman" w:hAnsi="Times New Roman" w:cs="Times New Roman"/>
          <w:sz w:val="28"/>
          <w:szCs w:val="28"/>
        </w:rPr>
        <w:t xml:space="preserve"> </w:t>
      </w:r>
      <w:r w:rsidRPr="002C7BA6">
        <w:rPr>
          <w:rFonts w:ascii="Times New Roman" w:hAnsi="Times New Roman" w:cs="Times New Roman"/>
          <w:sz w:val="28"/>
          <w:szCs w:val="28"/>
        </w:rPr>
        <w:t>способами её обработки и презентации.</w:t>
      </w:r>
    </w:p>
    <w:p w:rsidR="007C3EB8" w:rsidRPr="002C7BA6" w:rsidRDefault="007C3EB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A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C3EB8" w:rsidRPr="00353AB6" w:rsidRDefault="007C3EB8" w:rsidP="003F3A22">
      <w:pPr>
        <w:pStyle w:val="a6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выбирать путь анализа произведения, адекватный жанрово-родовой природе художественного текста;</w:t>
      </w:r>
    </w:p>
    <w:p w:rsidR="00353AB6" w:rsidRDefault="007C3EB8" w:rsidP="003F3A22">
      <w:pPr>
        <w:pStyle w:val="a6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дифференцировать элементы поэтики художественного текста, видеть их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художественную и смысловую функцию;</w:t>
      </w:r>
    </w:p>
    <w:p w:rsidR="00353AB6" w:rsidRDefault="007C3EB8" w:rsidP="003F3A22">
      <w:pPr>
        <w:pStyle w:val="a6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сопоставлять «чужие» тексты интерпретирующего характера,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аргументированно оценивать их;оценивать интерпретацию художественного текста, созданную средствами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других искусств;</w:t>
      </w:r>
      <w:r w:rsidR="00667832" w:rsidRPr="00353AB6">
        <w:rPr>
          <w:rFonts w:ascii="Times New Roman" w:hAnsi="Times New Roman" w:cs="Times New Roman"/>
          <w:sz w:val="28"/>
          <w:szCs w:val="28"/>
        </w:rPr>
        <w:t>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="00667832" w:rsidRPr="00353AB6">
        <w:rPr>
          <w:rFonts w:ascii="Times New Roman" w:hAnsi="Times New Roman" w:cs="Times New Roman"/>
          <w:sz w:val="28"/>
          <w:szCs w:val="28"/>
        </w:rPr>
        <w:t>создавать собственную интерпретацию изученного текста средствами других искусств;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="00667832" w:rsidRPr="00353AB6">
        <w:rPr>
          <w:rFonts w:ascii="Times New Roman" w:hAnsi="Times New Roman" w:cs="Times New Roman"/>
          <w:sz w:val="28"/>
          <w:szCs w:val="28"/>
        </w:rPr>
        <w:t>сопоставлять произведения русской и мировой литературы самостоятельно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="00667832" w:rsidRPr="00353AB6">
        <w:rPr>
          <w:rFonts w:ascii="Times New Roman" w:hAnsi="Times New Roman" w:cs="Times New Roman"/>
          <w:sz w:val="28"/>
          <w:szCs w:val="28"/>
        </w:rPr>
        <w:t>(или под руководством учителя), определяя линии сопоставления, выбираяаспект для сопоставительного анализа;</w:t>
      </w:r>
    </w:p>
    <w:p w:rsidR="007C3EB8" w:rsidRPr="00353AB6" w:rsidRDefault="00667832" w:rsidP="003F3A22">
      <w:pPr>
        <w:pStyle w:val="a6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lastRenderedPageBreak/>
        <w:t>вести самостоятельную проектно-исследовательскую деятельность и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оформлять её результаты в разных форматах (работа исследовательского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характера, реферат, проект)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BB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ностранный язык</w:t>
      </w:r>
      <w:r w:rsidR="00F20700">
        <w:rPr>
          <w:rFonts w:ascii="Times New Roman" w:hAnsi="Times New Roman" w:cs="Times New Roman"/>
          <w:b/>
          <w:bCs/>
          <w:sz w:val="28"/>
          <w:szCs w:val="28"/>
        </w:rPr>
        <w:t xml:space="preserve"> (английский язык)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Раздел «Коммуникативные умения»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Говорение. Диалогическая речь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67832" w:rsidRPr="00353AB6" w:rsidRDefault="00667832" w:rsidP="003F3A22">
      <w:pPr>
        <w:pStyle w:val="a6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вести комбинированный диалог в стандартных ситуациях неофициального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общения, соблюдая нормы речевого этикета, принятые в стране изучаемого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языка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2C7BA6">
        <w:rPr>
          <w:rFonts w:ascii="Times New Roman" w:hAnsi="Times New Roman" w:cs="Times New Roman"/>
          <w:sz w:val="28"/>
          <w:szCs w:val="28"/>
        </w:rPr>
        <w:t xml:space="preserve"> научиться:</w:t>
      </w:r>
    </w:p>
    <w:p w:rsidR="00667832" w:rsidRPr="00353AB6" w:rsidRDefault="00667832" w:rsidP="003F3A22">
      <w:pPr>
        <w:pStyle w:val="a6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брать и давать интервью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Говорение. Монологическая речь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353AB6" w:rsidRDefault="00667832" w:rsidP="003F3A22">
      <w:pPr>
        <w:pStyle w:val="a6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школе, своих интересах, планах на будущее; о своём город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353AB6" w:rsidRDefault="00667832" w:rsidP="003F3A22">
      <w:pPr>
        <w:pStyle w:val="a6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описывать события с опорой на зрительную наглядность и/или вербальные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опоры (ключевые слова, план, вопросы);</w:t>
      </w:r>
    </w:p>
    <w:p w:rsidR="00353AB6" w:rsidRDefault="00667832" w:rsidP="003F3A22">
      <w:pPr>
        <w:pStyle w:val="a6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давать краткую характеристику реальных людей и литературных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персонажей;</w:t>
      </w:r>
    </w:p>
    <w:p w:rsidR="00667832" w:rsidRPr="00353AB6" w:rsidRDefault="00667832" w:rsidP="003F3A22">
      <w:pPr>
        <w:pStyle w:val="a6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опоры на текст/ключевые слова/план/вопросы.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67832" w:rsidRDefault="00667832" w:rsidP="003F3A22">
      <w:pPr>
        <w:pStyle w:val="a6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делать сообщение на заданную тему на основе прочитанного;</w:t>
      </w:r>
    </w:p>
    <w:p w:rsidR="00353AB6" w:rsidRDefault="00667832" w:rsidP="003F3A22">
      <w:pPr>
        <w:pStyle w:val="a6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комментировать факты из прочитанного/прослушанного текста,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аргументировать своё отношение к прочитанному/прослушанному;</w:t>
      </w:r>
    </w:p>
    <w:p w:rsidR="00667832" w:rsidRPr="00353AB6" w:rsidRDefault="00667832" w:rsidP="003F3A22">
      <w:pPr>
        <w:pStyle w:val="a6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ему в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соответствии с предложенной ситуацией общения;кратко излагать результаты выполненной проектной работы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67832" w:rsidRPr="00353AB6" w:rsidRDefault="00667832" w:rsidP="003F3A22">
      <w:pPr>
        <w:pStyle w:val="a6"/>
        <w:numPr>
          <w:ilvl w:val="0"/>
          <w:numId w:val="1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аутентичных текстов, содержащих некоторое количество неизученных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языковых явлений;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воспринимать на слух и понимать значимую/нужную/запрашиваемую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информацию в аутентичных текстах, содержащих как изученные языковые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явления, так и некоторое количество неизученных языковых явлений.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353AB6" w:rsidRDefault="00667832" w:rsidP="003F3A22">
      <w:pPr>
        <w:pStyle w:val="a6"/>
        <w:numPr>
          <w:ilvl w:val="0"/>
          <w:numId w:val="1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выделять основную мысль в воспринимаемом на слух тексте;</w:t>
      </w:r>
    </w:p>
    <w:p w:rsidR="00667832" w:rsidRPr="00353AB6" w:rsidRDefault="00667832" w:rsidP="003F3A22">
      <w:pPr>
        <w:pStyle w:val="a6"/>
        <w:numPr>
          <w:ilvl w:val="0"/>
          <w:numId w:val="1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отделять в тексте, воспринимаемом на слух, главные факты от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второстепенных;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 при восприятии на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слух текстов, содержащих незнакомые слова;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игнорировать незнакомые языковые явления, несущественные для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понимания основного содержания воспринимаемого на слух текста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353AB6" w:rsidRDefault="00667832" w:rsidP="003F3A22">
      <w:pPr>
        <w:pStyle w:val="a6"/>
        <w:numPr>
          <w:ilvl w:val="0"/>
          <w:numId w:val="1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содержащих некоторое количество неизученных языковых явлений;</w:t>
      </w:r>
    </w:p>
    <w:p w:rsidR="00667832" w:rsidRPr="00353AB6" w:rsidRDefault="00667832" w:rsidP="003F3A22">
      <w:pPr>
        <w:pStyle w:val="a6"/>
        <w:numPr>
          <w:ilvl w:val="0"/>
          <w:numId w:val="1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читать и выборочно понимать значимую/нужную/запрашиваемую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информацию в несложных аутентичных текстах, содержащих некоторое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количество неизученных языковых явлений.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353AB6" w:rsidRDefault="00667832" w:rsidP="003F3A22">
      <w:pPr>
        <w:pStyle w:val="a6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оенныв основном на изученном языковом материале;</w:t>
      </w:r>
    </w:p>
    <w:p w:rsidR="00353AB6" w:rsidRDefault="00667832" w:rsidP="003F3A22">
      <w:pPr>
        <w:pStyle w:val="a6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сходству с русским/родныязыком, по словообразовательным элементам, по контексту;</w:t>
      </w:r>
    </w:p>
    <w:p w:rsidR="00667832" w:rsidRDefault="00667832" w:rsidP="003F3A22">
      <w:pPr>
        <w:pStyle w:val="a6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игнорировать в процессе чтения незнакомые слова, не мешающие понимать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основное содержание текста;</w:t>
      </w:r>
    </w:p>
    <w:p w:rsidR="00667832" w:rsidRPr="00353AB6" w:rsidRDefault="00667832" w:rsidP="003F3A22">
      <w:pPr>
        <w:pStyle w:val="a6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пользоваться сносками и лингвострановедческим справочником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Письменная речь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67832" w:rsidRPr="00353AB6" w:rsidRDefault="00667832" w:rsidP="003F3A22">
      <w:pPr>
        <w:pStyle w:val="a6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заполнять анкеты и формуляры в соответствии с нормами, принятыми в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стране изучаемого языка;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рмул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речевого этикета, принятых в стране изучаемого языка.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353AB6" w:rsidRDefault="00667832" w:rsidP="003F3A22">
      <w:pPr>
        <w:pStyle w:val="a6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делать краткие выписки из текста с целью их использования в собственных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устных высказываниях;</w:t>
      </w:r>
    </w:p>
    <w:p w:rsidR="00353AB6" w:rsidRDefault="00667832" w:rsidP="003F3A22">
      <w:pPr>
        <w:pStyle w:val="a6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составлять план/тезисы устного или письменного сообщения;</w:t>
      </w:r>
    </w:p>
    <w:p w:rsidR="00353AB6" w:rsidRDefault="00667832" w:rsidP="003F3A22">
      <w:pPr>
        <w:pStyle w:val="a6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своей проектной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67832" w:rsidRPr="00353AB6" w:rsidRDefault="00667832" w:rsidP="003F3A22">
      <w:pPr>
        <w:pStyle w:val="a6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Языковая компетентность (владение языковыми средствами)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353AB6" w:rsidRDefault="00667832" w:rsidP="003F3A22">
      <w:pPr>
        <w:pStyle w:val="a6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353AB6" w:rsidRDefault="00667832" w:rsidP="003F3A22">
      <w:pPr>
        <w:pStyle w:val="a6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353AB6" w:rsidRDefault="00667832" w:rsidP="003F3A22">
      <w:pPr>
        <w:pStyle w:val="a6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я по интонации;</w:t>
      </w:r>
    </w:p>
    <w:p w:rsidR="00667832" w:rsidRPr="00353AB6" w:rsidRDefault="00667832" w:rsidP="003F3A22">
      <w:pPr>
        <w:pStyle w:val="a6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точки зрения их ритмико-интонационных особенностей, в том числе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соблюдая правило отсутствия фразового ударения на служебных словах.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353AB6" w:rsidRDefault="00667832" w:rsidP="003F3A22">
      <w:pPr>
        <w:pStyle w:val="a6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выражать модальные значения, чувства и эмоции с помощью интонации;</w:t>
      </w:r>
    </w:p>
    <w:p w:rsidR="00667832" w:rsidRPr="00353AB6" w:rsidRDefault="00667832" w:rsidP="003F3A22">
      <w:pPr>
        <w:pStyle w:val="a6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различать на слух британские и американские варианты английского языка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67832" w:rsidRPr="00353AB6" w:rsidRDefault="00667832" w:rsidP="003F3A22">
      <w:pPr>
        <w:pStyle w:val="a6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правильно писать изученные слова.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67832" w:rsidRPr="003F3A22" w:rsidRDefault="00667832" w:rsidP="003F3A22">
      <w:pPr>
        <w:pStyle w:val="a6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</w:t>
      </w:r>
      <w:r w:rsid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353AB6">
        <w:rPr>
          <w:rFonts w:ascii="Times New Roman" w:hAnsi="Times New Roman" w:cs="Times New Roman"/>
          <w:sz w:val="28"/>
          <w:szCs w:val="28"/>
        </w:rPr>
        <w:t>транскрипцию.</w:t>
      </w:r>
    </w:p>
    <w:p w:rsidR="00667832" w:rsidRPr="002C7BA6" w:rsidRDefault="006678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A6">
        <w:rPr>
          <w:rFonts w:ascii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:rsidR="00667832" w:rsidRPr="00353AB6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290F74" w:rsidRDefault="00667832" w:rsidP="003F3A22">
      <w:pPr>
        <w:pStyle w:val="a6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(слова, словосочетания, реплики-клише речевого этикета), в том числе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многозначные, в пределах тематики основной школы;</w:t>
      </w:r>
    </w:p>
    <w:p w:rsidR="00290F74" w:rsidRDefault="00667832" w:rsidP="003F3A22">
      <w:pPr>
        <w:pStyle w:val="a6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нные</w:t>
      </w:r>
      <w:r w:rsidR="00D541EF" w:rsidRP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лексические единицы (слова, словосочетания, реплики-клише речевого</w:t>
      </w:r>
      <w:r w:rsidR="00D541EF" w:rsidRP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этикета), в том числе многозначные, в пределах тематики основной школы в</w:t>
      </w:r>
      <w:r w:rsidR="00D541EF" w:rsidRP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соответствии с решаемой коммуникативной задачей;</w:t>
      </w:r>
    </w:p>
    <w:p w:rsidR="00290F74" w:rsidRDefault="00667832" w:rsidP="003F3A22">
      <w:pPr>
        <w:pStyle w:val="a6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соблюдать существующие в английском языке нормы лексической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сочетаемости;</w:t>
      </w:r>
    </w:p>
    <w:p w:rsidR="00667832" w:rsidRPr="00290F74" w:rsidRDefault="00667832" w:rsidP="003F3A22">
      <w:pPr>
        <w:pStyle w:val="a6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основных</w:t>
      </w:r>
      <w:r w:rsidR="00D541EF" w:rsidRP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способов словообразования (аффиксации, конверсии) в пределах тематики</w:t>
      </w:r>
      <w:r w:rsidR="00D541EF" w:rsidRP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основной школы в соответствии с решаемой коммуникативной задачей.</w:t>
      </w:r>
    </w:p>
    <w:p w:rsidR="00667832" w:rsidRPr="00290F74" w:rsidRDefault="00667832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7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290F74" w:rsidRDefault="00667832" w:rsidP="003F3A22">
      <w:pPr>
        <w:pStyle w:val="a6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lastRenderedPageBreak/>
        <w:t>употреблять в речи в нескольких значениях многозначные слова, изученные</w:t>
      </w:r>
      <w:r w:rsidR="00D541EF" w:rsidRP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в пределах тематики основной школы;</w:t>
      </w:r>
    </w:p>
    <w:p w:rsidR="00290F74" w:rsidRDefault="00667832" w:rsidP="003F3A22">
      <w:pPr>
        <w:pStyle w:val="a6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находить различия между явлениями синонимии и антонимии;</w:t>
      </w:r>
    </w:p>
    <w:p w:rsidR="00290F74" w:rsidRDefault="00667832" w:rsidP="003F3A22">
      <w:pPr>
        <w:pStyle w:val="a6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определённым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признакам (артиклям, аффиксам и др.);</w:t>
      </w:r>
    </w:p>
    <w:p w:rsidR="00667832" w:rsidRPr="00290F74" w:rsidRDefault="00667832" w:rsidP="003F3A22">
      <w:pPr>
        <w:pStyle w:val="a6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использовать языковую догадку в процессе чтения и аудирования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(догадываться о значении незнакомых слов по контексту и по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словообразовательным элементам)</w:t>
      </w:r>
    </w:p>
    <w:p w:rsidR="00D541EF" w:rsidRPr="00353AB6" w:rsidRDefault="00D541E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AB6">
        <w:rPr>
          <w:rFonts w:ascii="Times New Roman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D541EF" w:rsidRPr="00290F74" w:rsidRDefault="00D541E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7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синтаксическими конструкциями и морфологическими формами английского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языка в соответствии с коммуникативной задачей в коммуникативно-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значимом контексте;</w:t>
      </w:r>
    </w:p>
    <w:p w:rsid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распознавать и употреблять в речи:</w:t>
      </w:r>
    </w:p>
    <w:p w:rsidR="00D541EF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различные коммуникативные типы предложений: утвердительные,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отрицательные, вопросительные (общий, специальный, альтернативный,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разделительный вопросы), побудительные (в утвердительной и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отрицательной форме);</w:t>
      </w:r>
    </w:p>
    <w:p w:rsid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распространённые простые предложения, в том числе с несколькими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обстоятельствами, следующими в определённом порядке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(Wemovedtoanewhouselastyear);</w:t>
      </w:r>
    </w:p>
    <w:p w:rsid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 xml:space="preserve">предложения с начальным It (It’scold.It’s five o’clock. 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0F74">
        <w:rPr>
          <w:rFonts w:ascii="Times New Roman" w:hAnsi="Times New Roman" w:cs="Times New Roman"/>
          <w:sz w:val="28"/>
          <w:szCs w:val="28"/>
        </w:rPr>
        <w:t>’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r w:rsidRPr="00290F74">
        <w:rPr>
          <w:rFonts w:ascii="Times New Roman" w:hAnsi="Times New Roman" w:cs="Times New Roman"/>
          <w:sz w:val="28"/>
          <w:szCs w:val="28"/>
        </w:rPr>
        <w:t>.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0F74">
        <w:rPr>
          <w:rFonts w:ascii="Times New Roman" w:hAnsi="Times New Roman" w:cs="Times New Roman"/>
          <w:sz w:val="28"/>
          <w:szCs w:val="28"/>
        </w:rPr>
        <w:t>’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swinter</w:t>
      </w:r>
      <w:r w:rsidRPr="00290F74">
        <w:rPr>
          <w:rFonts w:ascii="Times New Roman" w:hAnsi="Times New Roman" w:cs="Times New Roman"/>
          <w:sz w:val="28"/>
          <w:szCs w:val="28"/>
        </w:rPr>
        <w:t>);</w:t>
      </w:r>
    </w:p>
    <w:p w:rsidR="00290F74" w:rsidRP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F74">
        <w:rPr>
          <w:rFonts w:ascii="Times New Roman" w:hAnsi="Times New Roman" w:cs="Times New Roman"/>
          <w:sz w:val="28"/>
          <w:szCs w:val="28"/>
        </w:rPr>
        <w:t>предложениясначальным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 xml:space="preserve"> There + to be (There are a lot of trees in the park);</w:t>
      </w:r>
    </w:p>
    <w:p w:rsid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сложносочинённые предложения с сочинительными союзами and, but, or;косвенную речь в утвердительных и вопросительных предложениях в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настоящем и прошедшем времени;</w:t>
      </w:r>
    </w:p>
    <w:p w:rsid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имена существительные в единственном и множественном числе,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образованные по правилу и исключения;</w:t>
      </w:r>
    </w:p>
    <w:p w:rsid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имена существительные c определённым/неопределённым/нулевым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артиклем;</w:t>
      </w:r>
    </w:p>
    <w:p w:rsidR="00290F74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личные, притяжательные, указательные, неопределённые, относительные,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вопросительные местоимения;</w:t>
      </w:r>
    </w:p>
    <w:p w:rsid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F74">
        <w:rPr>
          <w:rFonts w:ascii="Times New Roman" w:hAnsi="Times New Roman" w:cs="Times New Roman"/>
          <w:sz w:val="28"/>
          <w:szCs w:val="28"/>
        </w:rPr>
        <w:t>имена прилагательные в положительной, сравнительной и превосходной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степени, образованные по правилу и исключения, а также наречия,</w:t>
      </w:r>
      <w:r w:rsidR="00290F74">
        <w:rPr>
          <w:rFonts w:ascii="Times New Roman" w:hAnsi="Times New Roman" w:cs="Times New Roman"/>
          <w:sz w:val="28"/>
          <w:szCs w:val="28"/>
        </w:rPr>
        <w:t xml:space="preserve"> </w:t>
      </w:r>
      <w:r w:rsidRPr="00290F74">
        <w:rPr>
          <w:rFonts w:ascii="Times New Roman" w:hAnsi="Times New Roman" w:cs="Times New Roman"/>
          <w:sz w:val="28"/>
          <w:szCs w:val="28"/>
        </w:rPr>
        <w:t>выражающие количество (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290F74">
        <w:rPr>
          <w:rFonts w:ascii="Times New Roman" w:hAnsi="Times New Roman" w:cs="Times New Roman"/>
          <w:sz w:val="28"/>
          <w:szCs w:val="28"/>
        </w:rPr>
        <w:t>/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290F74">
        <w:rPr>
          <w:rFonts w:ascii="Times New Roman" w:hAnsi="Times New Roman" w:cs="Times New Roman"/>
          <w:sz w:val="28"/>
          <w:szCs w:val="28"/>
        </w:rPr>
        <w:t xml:space="preserve">, 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290F74">
        <w:rPr>
          <w:rFonts w:ascii="Times New Roman" w:hAnsi="Times New Roman" w:cs="Times New Roman"/>
          <w:sz w:val="28"/>
          <w:szCs w:val="28"/>
        </w:rPr>
        <w:t>/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afew</w:t>
      </w:r>
      <w:r w:rsidRPr="00290F74">
        <w:rPr>
          <w:rFonts w:ascii="Times New Roman" w:hAnsi="Times New Roman" w:cs="Times New Roman"/>
          <w:sz w:val="28"/>
          <w:szCs w:val="28"/>
        </w:rPr>
        <w:t xml:space="preserve">, 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290F74">
        <w:rPr>
          <w:rFonts w:ascii="Times New Roman" w:hAnsi="Times New Roman" w:cs="Times New Roman"/>
          <w:sz w:val="28"/>
          <w:szCs w:val="28"/>
        </w:rPr>
        <w:t>/</w:t>
      </w:r>
      <w:r w:rsidRPr="00290F74">
        <w:rPr>
          <w:rFonts w:ascii="Times New Roman" w:hAnsi="Times New Roman" w:cs="Times New Roman"/>
          <w:sz w:val="28"/>
          <w:szCs w:val="28"/>
          <w:lang w:val="en-US"/>
        </w:rPr>
        <w:t>alittle</w:t>
      </w:r>
      <w:r w:rsidRPr="00290F74">
        <w:rPr>
          <w:rFonts w:ascii="Times New Roman" w:hAnsi="Times New Roman" w:cs="Times New Roman"/>
          <w:sz w:val="28"/>
          <w:szCs w:val="28"/>
        </w:rPr>
        <w:t>);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количественные и порядковые числительные;</w:t>
      </w:r>
    </w:p>
    <w:p w:rsid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lastRenderedPageBreak/>
        <w:t>глаголы в наиболее употребительных временных формах действительного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 xml:space="preserve">залога: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PresentSimple</w:t>
      </w:r>
      <w:r w:rsidRPr="008D262A">
        <w:rPr>
          <w:rFonts w:ascii="Times New Roman" w:hAnsi="Times New Roman" w:cs="Times New Roman"/>
          <w:sz w:val="28"/>
          <w:szCs w:val="28"/>
        </w:rPr>
        <w:t xml:space="preserve">,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FutureSimple</w:t>
      </w:r>
      <w:r w:rsidRPr="008D262A">
        <w:rPr>
          <w:rFonts w:ascii="Times New Roman" w:hAnsi="Times New Roman" w:cs="Times New Roman"/>
          <w:sz w:val="28"/>
          <w:szCs w:val="28"/>
        </w:rPr>
        <w:t xml:space="preserve"> и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PastSimple</w:t>
      </w:r>
      <w:r w:rsidRPr="008D262A">
        <w:rPr>
          <w:rFonts w:ascii="Times New Roman" w:hAnsi="Times New Roman" w:cs="Times New Roman"/>
          <w:sz w:val="28"/>
          <w:szCs w:val="28"/>
        </w:rPr>
        <w:t xml:space="preserve">,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D262A">
        <w:rPr>
          <w:rFonts w:ascii="Times New Roman" w:hAnsi="Times New Roman" w:cs="Times New Roman"/>
          <w:sz w:val="28"/>
          <w:szCs w:val="28"/>
        </w:rPr>
        <w:t xml:space="preserve"> и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PastContinuous</w:t>
      </w:r>
      <w:r w:rsidRPr="008D262A">
        <w:rPr>
          <w:rFonts w:ascii="Times New Roman" w:hAnsi="Times New Roman" w:cs="Times New Roman"/>
          <w:sz w:val="28"/>
          <w:szCs w:val="28"/>
        </w:rPr>
        <w:t>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PresentPerfect;</w:t>
      </w:r>
    </w:p>
    <w:p w:rsid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глаголы в следующих формах страдательного залога: PresentSimplePassive,</w:t>
      </w:r>
    </w:p>
    <w:p w:rsid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PastSimplePassive;</w:t>
      </w:r>
    </w:p>
    <w:p w:rsid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зличные грамматические средства для выражения будущего времени: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SimpleFuture</w:t>
      </w:r>
      <w:r w:rsidRPr="008D262A">
        <w:rPr>
          <w:rFonts w:ascii="Times New Roman" w:hAnsi="Times New Roman" w:cs="Times New Roman"/>
          <w:sz w:val="28"/>
          <w:szCs w:val="28"/>
        </w:rPr>
        <w:t xml:space="preserve">,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tobegoingto</w:t>
      </w:r>
      <w:r w:rsidRPr="008D262A">
        <w:rPr>
          <w:rFonts w:ascii="Times New Roman" w:hAnsi="Times New Roman" w:cs="Times New Roman"/>
          <w:sz w:val="28"/>
          <w:szCs w:val="28"/>
        </w:rPr>
        <w:t xml:space="preserve">,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PresentContinuous</w:t>
      </w:r>
      <w:r w:rsidRPr="008D262A">
        <w:rPr>
          <w:rFonts w:ascii="Times New Roman" w:hAnsi="Times New Roman" w:cs="Times New Roman"/>
          <w:sz w:val="28"/>
          <w:szCs w:val="28"/>
        </w:rPr>
        <w:t>;</w:t>
      </w:r>
    </w:p>
    <w:p w:rsidR="008D262A" w:rsidRP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62A">
        <w:rPr>
          <w:rFonts w:ascii="Times New Roman" w:hAnsi="Times New Roman" w:cs="Times New Roman"/>
          <w:sz w:val="28"/>
          <w:szCs w:val="28"/>
        </w:rPr>
        <w:t>условныепредложенияреальногохарактера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 xml:space="preserve"> (Conditional I — If I see Jim, I’ll</w:t>
      </w:r>
      <w:r w:rsidR="008D262A" w:rsidRPr="008D2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invite him to our school party);</w:t>
      </w:r>
    </w:p>
    <w:p w:rsidR="00D541EF" w:rsidRP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62A">
        <w:rPr>
          <w:rFonts w:ascii="Times New Roman" w:hAnsi="Times New Roman" w:cs="Times New Roman"/>
          <w:sz w:val="28"/>
          <w:szCs w:val="28"/>
        </w:rPr>
        <w:t>модальные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глаголы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х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эквиваленты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 xml:space="preserve"> (may, can, be able to, must, have to,</w:t>
      </w:r>
      <w:r w:rsidR="008D262A" w:rsidRPr="008D2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should, could).</w:t>
      </w:r>
    </w:p>
    <w:p w:rsidR="00D541EF" w:rsidRPr="008D262A" w:rsidRDefault="00D541EF" w:rsidP="003F3A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D262A" w:rsidRP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спознавать сложноподчинённые предложения с придаточными: времени с союзами for, since, during; цели с союзом sothat; условия с союзом unless;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определительными с союзами who, which, that;</w:t>
      </w:r>
    </w:p>
    <w:p w:rsidR="008D262A" w:rsidRP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спознавать в речи предложения с конструкциями as … as; notso…as; either… or; neither … nor;</w:t>
      </w:r>
    </w:p>
    <w:p w:rsidR="008D262A" w:rsidRP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спознавать в речи условные предложения нереального характера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(ConditionalII — IfIwereyou, IwouldstartlearningFrench);</w:t>
      </w:r>
    </w:p>
    <w:p w:rsidR="008D262A" w:rsidRP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пользовать в речи глаголы во временны х формах действительного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залога: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PastPerfect</w:t>
      </w:r>
      <w:r w:rsidRPr="008D262A">
        <w:rPr>
          <w:rFonts w:ascii="Times New Roman" w:hAnsi="Times New Roman" w:cs="Times New Roman"/>
          <w:sz w:val="28"/>
          <w:szCs w:val="28"/>
        </w:rPr>
        <w:t xml:space="preserve">,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PresentPerfectContinuous</w:t>
      </w:r>
      <w:r w:rsidRPr="008D262A">
        <w:rPr>
          <w:rFonts w:ascii="Times New Roman" w:hAnsi="Times New Roman" w:cs="Times New Roman"/>
          <w:sz w:val="28"/>
          <w:szCs w:val="28"/>
        </w:rPr>
        <w:t xml:space="preserve">, 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8D262A">
        <w:rPr>
          <w:rFonts w:ascii="Times New Roman" w:hAnsi="Times New Roman" w:cs="Times New Roman"/>
          <w:sz w:val="28"/>
          <w:szCs w:val="28"/>
        </w:rPr>
        <w:t>-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D262A">
        <w:rPr>
          <w:rFonts w:ascii="Times New Roman" w:hAnsi="Times New Roman" w:cs="Times New Roman"/>
          <w:sz w:val="28"/>
          <w:szCs w:val="28"/>
        </w:rPr>
        <w:t>-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D262A">
        <w:rPr>
          <w:rFonts w:ascii="Times New Roman" w:hAnsi="Times New Roman" w:cs="Times New Roman"/>
          <w:sz w:val="28"/>
          <w:szCs w:val="28"/>
        </w:rPr>
        <w:t>-</w:t>
      </w:r>
      <w:r w:rsidRPr="008D262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D262A">
        <w:rPr>
          <w:rFonts w:ascii="Times New Roman" w:hAnsi="Times New Roman" w:cs="Times New Roman"/>
          <w:sz w:val="28"/>
          <w:szCs w:val="28"/>
        </w:rPr>
        <w:t>;</w:t>
      </w:r>
    </w:p>
    <w:p w:rsidR="008D262A" w:rsidRPr="008D262A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употреблять в речи глаголы в формах страдательного залога:FutureSimplePassive, PresentPerfectPassive;</w:t>
      </w:r>
    </w:p>
    <w:p w:rsidR="00D541EF" w:rsidRPr="00F20700" w:rsidRDefault="00D541EF" w:rsidP="003F3A22">
      <w:pPr>
        <w:pStyle w:val="a6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 need, shall, might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would.</w:t>
      </w:r>
    </w:p>
    <w:p w:rsidR="00F20700" w:rsidRDefault="00F20700" w:rsidP="00F20700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700">
        <w:rPr>
          <w:rFonts w:ascii="Times New Roman" w:hAnsi="Times New Roman" w:cs="Times New Roman"/>
          <w:b/>
          <w:i/>
          <w:sz w:val="28"/>
          <w:szCs w:val="28"/>
        </w:rPr>
        <w:t>Немецкий язык</w:t>
      </w:r>
    </w:p>
    <w:p w:rsidR="00736CB2" w:rsidRDefault="00F20700" w:rsidP="00736C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00">
        <w:rPr>
          <w:rFonts w:ascii="Times New Roman" w:hAnsi="Times New Roman" w:cs="Times New Roman"/>
          <w:i/>
          <w:sz w:val="28"/>
          <w:szCs w:val="28"/>
          <w:u w:val="single"/>
        </w:rPr>
        <w:t>А. В коммуникативной сфере</w:t>
      </w:r>
      <w:r w:rsidRPr="00F20700">
        <w:rPr>
          <w:rFonts w:ascii="Times New Roman" w:hAnsi="Times New Roman" w:cs="Times New Roman"/>
          <w:sz w:val="28"/>
          <w:szCs w:val="28"/>
        </w:rPr>
        <w:t xml:space="preserve"> (т. е. владении иностранным языком как средством общения)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b/>
          <w:sz w:val="28"/>
          <w:szCs w:val="28"/>
          <w:u w:val="single"/>
        </w:rPr>
        <w:t>Речевая компетенция</w:t>
      </w:r>
      <w:r w:rsidRPr="00F20700">
        <w:rPr>
          <w:rFonts w:ascii="Times New Roman" w:hAnsi="Times New Roman" w:cs="Times New Roman"/>
          <w:sz w:val="28"/>
          <w:szCs w:val="28"/>
        </w:rPr>
        <w:t xml:space="preserve"> в следующих видах речевой деятельности: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="00736CB2">
        <w:rPr>
          <w:rFonts w:ascii="Times New Roman" w:hAnsi="Times New Roman" w:cs="Times New Roman"/>
          <w:i/>
          <w:sz w:val="28"/>
          <w:szCs w:val="28"/>
        </w:rPr>
        <w:t>выпускник научится :</w:t>
      </w:r>
    </w:p>
    <w:p w:rsidR="00736CB2" w:rsidRDefault="00736CB2" w:rsidP="0073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700" w:rsidRPr="00F20700">
        <w:rPr>
          <w:rFonts w:ascii="Times New Roman" w:hAnsi="Times New Roman" w:cs="Times New Roman"/>
          <w:i/>
          <w:sz w:val="28"/>
          <w:szCs w:val="28"/>
        </w:rPr>
        <w:t>говорении:</w:t>
      </w:r>
      <w:r w:rsidR="00F20700" w:rsidRPr="00F20700">
        <w:rPr>
          <w:rFonts w:ascii="Times New Roman" w:hAnsi="Times New Roman" w:cs="Times New Roman"/>
          <w:sz w:val="28"/>
          <w:szCs w:val="28"/>
        </w:rPr>
        <w:br/>
        <w:t>• начинать, вести/поддерживать и заканчивать различные виды диалогов в стандартных ситуациях общения, соблюдая нормы рече</w:t>
      </w:r>
      <w:r>
        <w:rPr>
          <w:rFonts w:ascii="Times New Roman" w:hAnsi="Times New Roman" w:cs="Times New Roman"/>
          <w:sz w:val="28"/>
          <w:szCs w:val="28"/>
        </w:rPr>
        <w:t xml:space="preserve">вого этикета, при необходимости переспрашивая, </w:t>
      </w:r>
      <w:r w:rsidR="00F20700" w:rsidRPr="00F20700">
        <w:rPr>
          <w:rFonts w:ascii="Times New Roman" w:hAnsi="Times New Roman" w:cs="Times New Roman"/>
          <w:sz w:val="28"/>
          <w:szCs w:val="28"/>
        </w:rPr>
        <w:t>уточняя;</w:t>
      </w:r>
    </w:p>
    <w:p w:rsidR="00736CB2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36CB2" w:rsidRPr="00736CB2" w:rsidRDefault="00736CB2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CB2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736CB2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рассказывать о себе, своей семье, друзьях, своих интересах и планах на будущее;</w:t>
      </w:r>
      <w:r w:rsidRPr="00F20700">
        <w:rPr>
          <w:rFonts w:ascii="Times New Roman" w:hAnsi="Times New Roman" w:cs="Times New Roman"/>
          <w:sz w:val="28"/>
          <w:szCs w:val="28"/>
        </w:rPr>
        <w:br/>
        <w:t>• сообщать краткие сведения о своем городе/селе, о своей стране и странах изучаемого языка;</w:t>
      </w:r>
      <w:r w:rsidRPr="00F20700">
        <w:rPr>
          <w:rFonts w:ascii="Times New Roman" w:hAnsi="Times New Roman" w:cs="Times New Roman"/>
          <w:sz w:val="28"/>
          <w:szCs w:val="28"/>
        </w:rPr>
        <w:br/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i/>
          <w:sz w:val="28"/>
          <w:szCs w:val="28"/>
        </w:rPr>
        <w:t>аудировании:</w:t>
      </w:r>
    </w:p>
    <w:p w:rsidR="00E2020A" w:rsidRDefault="00736CB2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CB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36CB2" w:rsidRPr="00E2020A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00">
        <w:rPr>
          <w:rFonts w:ascii="Times New Roman" w:hAnsi="Times New Roman" w:cs="Times New Roman"/>
          <w:i/>
          <w:sz w:val="28"/>
          <w:szCs w:val="28"/>
        </w:rPr>
        <w:br/>
      </w:r>
      <w:r w:rsidRPr="00F20700">
        <w:rPr>
          <w:rFonts w:ascii="Times New Roman" w:hAnsi="Times New Roman" w:cs="Times New Roman"/>
          <w:sz w:val="28"/>
          <w:szCs w:val="28"/>
        </w:rPr>
        <w:t>• воспринимать на слух и полностью понимать речь учителя, одноклассников;</w:t>
      </w:r>
      <w:r w:rsidRPr="00F20700">
        <w:rPr>
          <w:rFonts w:ascii="Times New Roman" w:hAnsi="Times New Roman" w:cs="Times New Roman"/>
          <w:sz w:val="28"/>
          <w:szCs w:val="28"/>
        </w:rPr>
        <w:br/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36CB2" w:rsidRPr="00736CB2" w:rsidRDefault="00736CB2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CB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36CB2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i/>
          <w:sz w:val="28"/>
          <w:szCs w:val="28"/>
        </w:rPr>
        <w:t>чтении:</w:t>
      </w:r>
    </w:p>
    <w:p w:rsidR="00736CB2" w:rsidRDefault="00E2020A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36CB2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i/>
          <w:sz w:val="28"/>
          <w:szCs w:val="28"/>
        </w:rPr>
        <w:br/>
      </w:r>
      <w:r w:rsidRPr="00F20700">
        <w:rPr>
          <w:rFonts w:ascii="Times New Roman" w:hAnsi="Times New Roman" w:cs="Times New Roman"/>
          <w:sz w:val="28"/>
          <w:szCs w:val="28"/>
        </w:rPr>
        <w:t>• читать аутентичные тексты разных жанров и стилей преимущественно с пониманием основного содержания;</w:t>
      </w:r>
    </w:p>
    <w:p w:rsidR="00E2020A" w:rsidRDefault="00E2020A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CB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36CB2" w:rsidRPr="00E2020A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311561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читать аутентичные тексты с выборочным пониманием значимой/нужной/интересующей информации;</w:t>
      </w:r>
    </w:p>
    <w:p w:rsidR="00E2020A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i/>
          <w:sz w:val="28"/>
          <w:szCs w:val="28"/>
        </w:rPr>
        <w:t>письменной</w:t>
      </w:r>
      <w:r w:rsidR="00E2020A">
        <w:rPr>
          <w:rFonts w:ascii="Times New Roman" w:hAnsi="Times New Roman" w:cs="Times New Roman"/>
          <w:i/>
          <w:sz w:val="28"/>
          <w:szCs w:val="28"/>
        </w:rPr>
        <w:t xml:space="preserve"> речи</w:t>
      </w:r>
      <w:r w:rsidRPr="00F20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0A">
        <w:rPr>
          <w:rFonts w:ascii="Times New Roman" w:hAnsi="Times New Roman" w:cs="Times New Roman"/>
          <w:i/>
          <w:sz w:val="28"/>
          <w:szCs w:val="28"/>
        </w:rPr>
        <w:t>:</w:t>
      </w:r>
    </w:p>
    <w:p w:rsidR="00E2020A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i/>
          <w:sz w:val="28"/>
          <w:szCs w:val="28"/>
        </w:rPr>
        <w:br/>
      </w:r>
      <w:r w:rsidRPr="00F20700">
        <w:rPr>
          <w:rFonts w:ascii="Times New Roman" w:hAnsi="Times New Roman" w:cs="Times New Roman"/>
          <w:sz w:val="28"/>
          <w:szCs w:val="28"/>
        </w:rPr>
        <w:t>• заполнять анкеты и формуляры;</w:t>
      </w:r>
    </w:p>
    <w:p w:rsidR="00E2020A" w:rsidRDefault="00F20700" w:rsidP="0073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sz w:val="28"/>
          <w:szCs w:val="28"/>
        </w:rPr>
        <w:lastRenderedPageBreak/>
        <w:t>• составлять план, тезисы устного или письменного сообщения; кратко излагать результаты проектной деятельности.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b/>
          <w:sz w:val="28"/>
          <w:szCs w:val="28"/>
          <w:u w:val="single"/>
        </w:rPr>
        <w:t>Языковая компетенция</w:t>
      </w:r>
      <w:r w:rsidRPr="00F20700">
        <w:rPr>
          <w:rFonts w:ascii="Times New Roman" w:hAnsi="Times New Roman" w:cs="Times New Roman"/>
          <w:sz w:val="28"/>
          <w:szCs w:val="28"/>
        </w:rPr>
        <w:t xml:space="preserve"> (владение языковыми средствами):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применение правил написания слов, изученных в основной школе;</w:t>
      </w:r>
      <w:r w:rsidRPr="00F20700">
        <w:rPr>
          <w:rFonts w:ascii="Times New Roman" w:hAnsi="Times New Roman" w:cs="Times New Roman"/>
          <w:sz w:val="28"/>
          <w:szCs w:val="28"/>
        </w:rPr>
        <w:br/>
        <w:t>• адекватное произношение и различение на слух всех звуков иностранного языка; соблюдение правильного ударения в словах и фразах;</w:t>
      </w:r>
      <w:r w:rsidRPr="00F20700">
        <w:rPr>
          <w:rFonts w:ascii="Times New Roman" w:hAnsi="Times New Roman" w:cs="Times New Roman"/>
          <w:sz w:val="28"/>
          <w:szCs w:val="28"/>
        </w:rPr>
        <w:br/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F20700">
        <w:rPr>
          <w:rFonts w:ascii="Times New Roman" w:hAnsi="Times New Roman" w:cs="Times New Roman"/>
          <w:sz w:val="28"/>
          <w:szCs w:val="28"/>
        </w:rPr>
        <w:br/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r w:rsidRPr="00F20700">
        <w:rPr>
          <w:rFonts w:ascii="Times New Roman" w:hAnsi="Times New Roman" w:cs="Times New Roman"/>
          <w:sz w:val="28"/>
          <w:szCs w:val="28"/>
        </w:rPr>
        <w:br/>
        <w:t>• знание основных способов словообразования (аффиксации, словосложения, конверсии);</w:t>
      </w:r>
      <w:r w:rsidRPr="00F20700">
        <w:rPr>
          <w:rFonts w:ascii="Times New Roman" w:hAnsi="Times New Roman" w:cs="Times New Roman"/>
          <w:sz w:val="28"/>
          <w:szCs w:val="28"/>
        </w:rPr>
        <w:br/>
        <w:t>• понимание и использование явлений многозначности слов иностранного языка, синонимии, антонимии и лексической сочетаемости;</w:t>
      </w:r>
      <w:r w:rsidRPr="00F20700">
        <w:rPr>
          <w:rFonts w:ascii="Times New Roman" w:hAnsi="Times New Roman" w:cs="Times New Roman"/>
          <w:sz w:val="28"/>
          <w:szCs w:val="28"/>
        </w:rPr>
        <w:br/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r w:rsidRPr="00F20700">
        <w:rPr>
          <w:rFonts w:ascii="Times New Roman" w:hAnsi="Times New Roman" w:cs="Times New Roman"/>
          <w:sz w:val="28"/>
          <w:szCs w:val="28"/>
        </w:rPr>
        <w:br/>
        <w:t>• знание основных различий систем иностранного и русского/родного языков.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b/>
          <w:sz w:val="28"/>
          <w:szCs w:val="28"/>
          <w:u w:val="single"/>
        </w:rPr>
        <w:t>Социокультурная компетенция</w:t>
      </w:r>
      <w:r w:rsidRPr="00F207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  <w:r w:rsidRPr="00F20700">
        <w:rPr>
          <w:rFonts w:ascii="Times New Roman" w:hAnsi="Times New Roman" w:cs="Times New Roman"/>
          <w:sz w:val="28"/>
          <w:szCs w:val="28"/>
        </w:rPr>
        <w:br/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  <w:r w:rsidRPr="00F20700">
        <w:rPr>
          <w:rFonts w:ascii="Times New Roman" w:hAnsi="Times New Roman" w:cs="Times New Roman"/>
          <w:sz w:val="28"/>
          <w:szCs w:val="28"/>
        </w:rPr>
        <w:br/>
        <w:t>• знание употребительной фоновой лексики и реалий стран изучаемого языка, некоторых распространенных образцов фольклора (скороговорки, поговорки, пословицы);</w:t>
      </w:r>
      <w:r w:rsidRPr="00F20700">
        <w:rPr>
          <w:rFonts w:ascii="Times New Roman" w:hAnsi="Times New Roman" w:cs="Times New Roman"/>
          <w:sz w:val="28"/>
          <w:szCs w:val="28"/>
        </w:rPr>
        <w:br/>
        <w:t>• знакомство с образцами художественной, публицистической и научно-популярной литературы;</w:t>
      </w:r>
      <w:r w:rsidRPr="00F20700">
        <w:rPr>
          <w:rFonts w:ascii="Times New Roman" w:hAnsi="Times New Roman" w:cs="Times New Roman"/>
          <w:sz w:val="28"/>
          <w:szCs w:val="28"/>
        </w:rPr>
        <w:br/>
        <w:t>• представление об особенностях образа жизни, быта, культуры стран изучаемого языка (всемирно известных досто-примечательностях, выдающихся людях и их вкладе в мировую культуру);</w:t>
      </w:r>
      <w:r w:rsidRPr="00F20700">
        <w:rPr>
          <w:rFonts w:ascii="Times New Roman" w:hAnsi="Times New Roman" w:cs="Times New Roman"/>
          <w:sz w:val="28"/>
          <w:szCs w:val="28"/>
        </w:rPr>
        <w:br/>
        <w:t>• представление о сходстве и различиях в традициях своей страны и стран изучаемого языка;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sz w:val="28"/>
          <w:szCs w:val="28"/>
        </w:rPr>
        <w:lastRenderedPageBreak/>
        <w:t>• понимание роли владения иностранными языками в современном мире.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b/>
          <w:sz w:val="28"/>
          <w:szCs w:val="28"/>
          <w:u w:val="single"/>
        </w:rPr>
        <w:t>Компенсаторная компетенция</w:t>
      </w:r>
      <w:r w:rsidRPr="00F20700">
        <w:rPr>
          <w:rFonts w:ascii="Times New Roman" w:hAnsi="Times New Roman" w:cs="Times New Roman"/>
          <w:sz w:val="28"/>
          <w:szCs w:val="28"/>
        </w:rPr>
        <w:t xml:space="preserve">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i/>
          <w:sz w:val="28"/>
          <w:szCs w:val="28"/>
          <w:u w:val="single"/>
        </w:rPr>
        <w:t>Б. В познавательной сфере: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умение сравнивать языковые явления родного и ино-</w:t>
      </w:r>
      <w:r w:rsidRPr="00F20700">
        <w:rPr>
          <w:rFonts w:ascii="Times New Roman" w:hAnsi="Times New Roman" w:cs="Times New Roman"/>
          <w:sz w:val="28"/>
          <w:szCs w:val="28"/>
        </w:rPr>
        <w:br/>
        <w:t>странного языков на уровне отдельных грамматических явлений, слов, словосочетаний, предложений;</w:t>
      </w:r>
      <w:r w:rsidRPr="00F20700">
        <w:rPr>
          <w:rFonts w:ascii="Times New Roman" w:hAnsi="Times New Roman" w:cs="Times New Roman"/>
          <w:sz w:val="28"/>
          <w:szCs w:val="28"/>
        </w:rPr>
        <w:br/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  <w:r w:rsidRPr="00F20700">
        <w:rPr>
          <w:rFonts w:ascii="Times New Roman" w:hAnsi="Times New Roman" w:cs="Times New Roman"/>
          <w:sz w:val="28"/>
          <w:szCs w:val="28"/>
        </w:rPr>
        <w:br/>
        <w:t>• умение действовать по образцу/аналогии при выполнении упражнений и составлении собственных высказываний в  пределах тематики основной школы;</w:t>
      </w:r>
      <w:r w:rsidRPr="00F20700">
        <w:rPr>
          <w:rFonts w:ascii="Times New Roman" w:hAnsi="Times New Roman" w:cs="Times New Roman"/>
          <w:sz w:val="28"/>
          <w:szCs w:val="28"/>
        </w:rPr>
        <w:br/>
        <w:t>• готовность и умение осуществлять индивидуальную и совместную проектную работу;</w:t>
      </w:r>
      <w:r w:rsidRPr="00F20700">
        <w:rPr>
          <w:rFonts w:ascii="Times New Roman" w:hAnsi="Times New Roman" w:cs="Times New Roman"/>
          <w:sz w:val="28"/>
          <w:szCs w:val="28"/>
        </w:rPr>
        <w:br/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  <w:r w:rsidRPr="00F20700">
        <w:rPr>
          <w:rFonts w:ascii="Times New Roman" w:hAnsi="Times New Roman" w:cs="Times New Roman"/>
          <w:sz w:val="28"/>
          <w:szCs w:val="28"/>
        </w:rPr>
        <w:br/>
        <w:t>• владение способами и приемами дальнейшего самостоятельного изучения иностранных языков.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i/>
          <w:sz w:val="28"/>
          <w:szCs w:val="28"/>
          <w:u w:val="single"/>
        </w:rPr>
        <w:t>В. В ценностно-ориентационной сфере</w:t>
      </w:r>
      <w:r w:rsidRPr="00F207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 xml:space="preserve">• представление о языке как средстве выражения чувств, эмоций, основе 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t>культуры мышления;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  <w:r w:rsidRPr="00F20700">
        <w:rPr>
          <w:rFonts w:ascii="Times New Roman" w:hAnsi="Times New Roman" w:cs="Times New Roman"/>
          <w:sz w:val="28"/>
          <w:szCs w:val="28"/>
        </w:rPr>
        <w:br/>
        <w:t>•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  <w:r w:rsidRPr="00F20700">
        <w:rPr>
          <w:rFonts w:ascii="Times New Roman" w:hAnsi="Times New Roman" w:cs="Times New Roman"/>
          <w:sz w:val="28"/>
          <w:szCs w:val="28"/>
        </w:rPr>
        <w:br/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  школьных обменах, туристических поездках, молодежных форумах.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 w:rsidRPr="00F20700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lastRenderedPageBreak/>
        <w:br/>
        <w:t>• владение элементарными средствами выражения чувств и эмоций на иностранном языке;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стремление к знакомству с образцами художественного творчества на иностранном языке и средствами иностранного языка;</w:t>
      </w:r>
      <w:r w:rsidRPr="00F20700">
        <w:rPr>
          <w:rFonts w:ascii="Times New Roman" w:hAnsi="Times New Roman" w:cs="Times New Roman"/>
          <w:sz w:val="28"/>
          <w:szCs w:val="28"/>
        </w:rPr>
        <w:br/>
        <w:t>• развитие чувства прекрасного в процессе обсуждения современных тенденций в живописи, музыке, литературе.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i/>
          <w:sz w:val="28"/>
          <w:szCs w:val="28"/>
          <w:u w:val="single"/>
        </w:rPr>
        <w:t>Д. В трудовой сфере:</w:t>
      </w:r>
    </w:p>
    <w:p w:rsid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00">
        <w:rPr>
          <w:rFonts w:ascii="Times New Roman" w:hAnsi="Times New Roman" w:cs="Times New Roman"/>
          <w:sz w:val="28"/>
          <w:szCs w:val="28"/>
        </w:rPr>
        <w:br/>
        <w:t>• умение рационально планировать свой учебный труд;</w:t>
      </w:r>
      <w:r w:rsidRPr="00F20700">
        <w:rPr>
          <w:rFonts w:ascii="Times New Roman" w:hAnsi="Times New Roman" w:cs="Times New Roman"/>
          <w:sz w:val="28"/>
          <w:szCs w:val="28"/>
        </w:rPr>
        <w:br/>
        <w:t>• умение работать в соответствии с намеченным планом.</w:t>
      </w:r>
      <w:r w:rsidRPr="00F20700">
        <w:rPr>
          <w:rFonts w:ascii="Times New Roman" w:hAnsi="Times New Roman" w:cs="Times New Roman"/>
          <w:sz w:val="28"/>
          <w:szCs w:val="28"/>
        </w:rPr>
        <w:br/>
      </w:r>
      <w:r w:rsidRPr="00F20700">
        <w:rPr>
          <w:rFonts w:ascii="Times New Roman" w:hAnsi="Times New Roman" w:cs="Times New Roman"/>
          <w:i/>
          <w:sz w:val="28"/>
          <w:szCs w:val="28"/>
        </w:rPr>
        <w:t>Е. В физической сфере:</w:t>
      </w:r>
    </w:p>
    <w:p w:rsidR="00F20700" w:rsidRPr="00E2020A" w:rsidRDefault="00F20700" w:rsidP="00E2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00">
        <w:rPr>
          <w:rFonts w:ascii="Times New Roman" w:hAnsi="Times New Roman" w:cs="Times New Roman"/>
          <w:i/>
          <w:sz w:val="28"/>
          <w:szCs w:val="28"/>
        </w:rPr>
        <w:br/>
      </w:r>
      <w:r w:rsidRPr="00F20700">
        <w:rPr>
          <w:rFonts w:ascii="Times New Roman" w:hAnsi="Times New Roman" w:cs="Times New Roman"/>
          <w:sz w:val="28"/>
          <w:szCs w:val="28"/>
        </w:rPr>
        <w:t>• стремление вести здоровый образ жизни.</w:t>
      </w:r>
    </w:p>
    <w:p w:rsidR="00F20700" w:rsidRPr="00F20700" w:rsidRDefault="00F20700" w:rsidP="00F20700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41EF" w:rsidRPr="00353AB6" w:rsidRDefault="00D541E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AB6">
        <w:rPr>
          <w:rFonts w:ascii="Times New Roman" w:hAnsi="Times New Roman" w:cs="Times New Roman"/>
          <w:b/>
          <w:bCs/>
          <w:sz w:val="28"/>
          <w:szCs w:val="28"/>
        </w:rPr>
        <w:t>История России. Всеобщая история</w:t>
      </w:r>
    </w:p>
    <w:p w:rsidR="00D541EF" w:rsidRPr="00353AB6" w:rsidRDefault="00D541E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AB6">
        <w:rPr>
          <w:rFonts w:ascii="Times New Roman" w:hAnsi="Times New Roman" w:cs="Times New Roman"/>
          <w:b/>
          <w:bCs/>
          <w:sz w:val="28"/>
          <w:szCs w:val="28"/>
        </w:rPr>
        <w:t>История Древнего мира</w:t>
      </w:r>
    </w:p>
    <w:p w:rsidR="00D541EF" w:rsidRPr="008D262A" w:rsidRDefault="00D541E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D262A" w:rsidRDefault="00D541EF" w:rsidP="003F3A22">
      <w:pPr>
        <w:pStyle w:val="a6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определять место исторических событий во времени, объяснять смыслосновных хронологических понятий, терминов (тысячелетие, век, до н.э.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н.э.);</w:t>
      </w:r>
    </w:p>
    <w:p w:rsidR="008D262A" w:rsidRDefault="00D541EF" w:rsidP="003F3A22">
      <w:pPr>
        <w:pStyle w:val="a6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пользовать историческую карту как источник информации о расселени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человеческих общностей в эпохи первобытности и Древнего мира, расположении древних цивилизаций и государств, местах важнейши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обытий;</w:t>
      </w:r>
    </w:p>
    <w:p w:rsidR="008D262A" w:rsidRDefault="00D541EF" w:rsidP="003F3A22">
      <w:pPr>
        <w:pStyle w:val="a6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проводить поиск информации в отрывках исторических текстов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материальных памятниках Древнего мира;</w:t>
      </w:r>
    </w:p>
    <w:p w:rsidR="00D541EF" w:rsidRPr="008D262A" w:rsidRDefault="00D541EF" w:rsidP="003F3A22">
      <w:pPr>
        <w:pStyle w:val="a6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описывать условия существования, основные занятия, образ жизни людей в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древности, памятники древней культуры; рассказывать о событиях древней</w:t>
      </w:r>
      <w:r w:rsidR="008D262A">
        <w:rPr>
          <w:rFonts w:ascii="Times New Roman" w:hAnsi="Times New Roman" w:cs="Times New Roman"/>
          <w:sz w:val="28"/>
          <w:szCs w:val="28"/>
        </w:rPr>
        <w:t xml:space="preserve"> истории;</w:t>
      </w:r>
    </w:p>
    <w:p w:rsidR="00D541EF" w:rsidRPr="00353AB6" w:rsidRDefault="00D541EF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истории;</w:t>
      </w:r>
    </w:p>
    <w:p w:rsidR="008D262A" w:rsidRDefault="00D541EF" w:rsidP="003F3A22">
      <w:pPr>
        <w:pStyle w:val="a6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скрывать характерные, существенные черты: а) форм государственного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устройства древних обществ (с использованием понятий «деспотия»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«полис», «республика», «закон», «империя», «метрополия», «колония» и др.);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б) положения основных групп населения в древневосточных и античны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обществах (правители и подданные, свободные и рабы); в) религиозны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верований людей в древности;</w:t>
      </w:r>
    </w:p>
    <w:p w:rsidR="008D262A" w:rsidRDefault="00D541EF" w:rsidP="003F3A22">
      <w:pPr>
        <w:pStyle w:val="a6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lastRenderedPageBreak/>
        <w:t>объяснять,в чём заключались назначение и художественные достоинства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памятников древней культуры: архитектурных сооружений, предметов быта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произведений искусства;</w:t>
      </w:r>
    </w:p>
    <w:p w:rsidR="00D541EF" w:rsidRPr="008D262A" w:rsidRDefault="00D541EF" w:rsidP="003F3A22">
      <w:pPr>
        <w:pStyle w:val="a6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давать оценку наиболее значительным событиям и личностям древней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стории.</w:t>
      </w:r>
    </w:p>
    <w:p w:rsidR="00D541EF" w:rsidRPr="00353AB6" w:rsidRDefault="00D541EF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D541EF" w:rsidRDefault="00D541EF" w:rsidP="003F3A22">
      <w:pPr>
        <w:pStyle w:val="a6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давать характеристику общественного строя древних государств;</w:t>
      </w:r>
    </w:p>
    <w:p w:rsidR="008D262A" w:rsidRDefault="00D541EF" w:rsidP="003F3A22">
      <w:pPr>
        <w:pStyle w:val="a6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8D262A" w:rsidRDefault="00D541EF" w:rsidP="003F3A22">
      <w:pPr>
        <w:pStyle w:val="a6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видеть проявления влияния античного искусства в окружающей среде;</w:t>
      </w:r>
    </w:p>
    <w:p w:rsidR="00D541EF" w:rsidRPr="008D262A" w:rsidRDefault="00D541EF" w:rsidP="003F3A22">
      <w:pPr>
        <w:pStyle w:val="a6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высказывать суждения о значении и месте исторического и культурного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наследия древних обществ в мировой истории.</w:t>
      </w:r>
    </w:p>
    <w:p w:rsidR="00D541EF" w:rsidRPr="00353AB6" w:rsidRDefault="00D541E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AB6">
        <w:rPr>
          <w:rFonts w:ascii="Times New Roman" w:hAnsi="Times New Roman" w:cs="Times New Roman"/>
          <w:b/>
          <w:bCs/>
          <w:sz w:val="28"/>
          <w:szCs w:val="28"/>
        </w:rPr>
        <w:t>История Средних веков</w:t>
      </w:r>
    </w:p>
    <w:p w:rsidR="00D541EF" w:rsidRPr="008D262A" w:rsidRDefault="00D541E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локализовать во времени общие рамки и события Средневековья, этапы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тановления и развития Русского государства; соотносить хронологию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стории Руси и всеобщей истории;</w:t>
      </w:r>
    </w:p>
    <w:p w:rsid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пользовать историческую карту как источник информации о территории,об экономических и культурных центрах Руси и других государств в Средние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века, о направлениях крупнейших передвижений людей — походов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завоеваний, колонизаций и др.;</w:t>
      </w:r>
    </w:p>
    <w:p w:rsid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проводить поиск информации в исторических текстах, материальных</w:t>
      </w:r>
    </w:p>
    <w:p w:rsid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торических памятниках Средневековья;</w:t>
      </w:r>
    </w:p>
    <w:p w:rsid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оставлять описание образа жизни различных групп населения в</w:t>
      </w:r>
    </w:p>
    <w:p w:rsid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редневековых обществах на Руси и в других странах, памятников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материальной и художественной культуры; рассказывать о значительны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обытиях средневековой истории;</w:t>
      </w:r>
    </w:p>
    <w:p w:rsid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скрывать характерные, существенные черты: а) экономических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оциальных отношений и политического строя на Руси и в други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государствах; б) ценностей, господствовавших в средневековых обществах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религиозных воззрений, представлений средневекового человека о мире;</w:t>
      </w:r>
    </w:p>
    <w:p w:rsid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объяснять причины и следствия ключевых событий отечественной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всеобщей истории Средних веков;</w:t>
      </w:r>
    </w:p>
    <w:p w:rsidR="00D541EF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опоставлять развитие Руси и других стран в период Средневековья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показывать общие черты и особенности (в связи с понятиями «политическая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раздробленность», «централизованное государство» и др.);</w:t>
      </w:r>
    </w:p>
    <w:p w:rsidR="00D541EF" w:rsidRPr="008D262A" w:rsidRDefault="00D541EF" w:rsidP="003F3A22">
      <w:pPr>
        <w:pStyle w:val="a6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lastRenderedPageBreak/>
        <w:t>давать оценку событиям и личностям отечественной и всеобщей истори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редних веков.</w:t>
      </w:r>
    </w:p>
    <w:p w:rsidR="00D541EF" w:rsidRPr="008D262A" w:rsidRDefault="00D541E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D262A" w:rsidRDefault="00D541EF" w:rsidP="003F3A22">
      <w:pPr>
        <w:pStyle w:val="a6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давать сопоставительную характеристику политического устройства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государств Средневековья (Русь, Запад, Восток);</w:t>
      </w:r>
    </w:p>
    <w:p w:rsidR="008D262A" w:rsidRDefault="00D541EF" w:rsidP="003F3A22">
      <w:pPr>
        <w:pStyle w:val="a6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равнивать свидетельства различных исторических источников, выявляя в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них общее и различия;</w:t>
      </w:r>
    </w:p>
    <w:p w:rsidR="00D541EF" w:rsidRPr="008D262A" w:rsidRDefault="00D541EF" w:rsidP="003F3A22">
      <w:pPr>
        <w:pStyle w:val="a6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оставлять на основе информации учебника и дополнительной литературы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описания памятников средневековой культуры Руси и других стран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объяснять, в чём заключаются их художественные достоинства и значение.</w:t>
      </w:r>
    </w:p>
    <w:p w:rsidR="00D541EF" w:rsidRPr="00353AB6" w:rsidRDefault="00D541E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AB6">
        <w:rPr>
          <w:rFonts w:ascii="Times New Roman" w:hAnsi="Times New Roman" w:cs="Times New Roman"/>
          <w:b/>
          <w:bCs/>
          <w:sz w:val="28"/>
          <w:szCs w:val="28"/>
        </w:rPr>
        <w:t>История Нового времени</w:t>
      </w:r>
    </w:p>
    <w:p w:rsidR="00D541EF" w:rsidRPr="008D262A" w:rsidRDefault="00D541E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D262A" w:rsidRDefault="00D541EF" w:rsidP="003F3A22">
      <w:pPr>
        <w:pStyle w:val="a6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локализовать во времени хронологические рамки и рубежные события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Нового времени как исторической эпохи, основные этапы отечественной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всеобщей истории Нового времени; соотносить хронологию истории Росси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 всеобщей истории в Новое время;</w:t>
      </w:r>
    </w:p>
    <w:p w:rsidR="008D262A" w:rsidRDefault="00D541EF" w:rsidP="003F3A22">
      <w:pPr>
        <w:pStyle w:val="a6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пользовать историческую карту как источник информации о граница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России и других государств в Новое время, об основных процесса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оциально-экономического развития, о местах важнейших событий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направлениях значительных передвижений — походов, завоеваний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колонизации и др.;</w:t>
      </w:r>
    </w:p>
    <w:p w:rsidR="008D262A" w:rsidRDefault="00D541EF" w:rsidP="003F3A22">
      <w:pPr>
        <w:pStyle w:val="a6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анализировать информацию различных источников по отечественной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всеобщей истории Нового времени;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художественной культуры; рассказывать о значительных событиях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личностях отечественной и всеобщей истории Нового времени;</w:t>
      </w:r>
    </w:p>
    <w:p w:rsidR="008D262A" w:rsidRDefault="00D541EF" w:rsidP="003F3A22">
      <w:pPr>
        <w:pStyle w:val="a6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истематизировать исторический материал, содержащийся в учебной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дополнительной литературе по отечественной и всеобщей истории Нового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времени;</w:t>
      </w:r>
    </w:p>
    <w:p w:rsidR="008D262A" w:rsidRDefault="00D541EF" w:rsidP="003F3A22">
      <w:pPr>
        <w:pStyle w:val="a6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скрывать характерные, существенные черты: а) экономического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оциального развития России и других стран в Новое время; б) эволюци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политического строя (включая понятия «монархия», «самодержавие»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«абсолютизм» и др.); в) развития общественного движения («консерватизм»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«либерализм», «социализм»); г) представлений о мире и общественны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ценностях; д) художественной культуры Нового времени;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2A" w:rsidRDefault="00D541EF" w:rsidP="003F3A22">
      <w:pPr>
        <w:pStyle w:val="a6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lastRenderedPageBreak/>
        <w:t>объяснять причины и следствия ключевых событий и процессов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отечественной и всеобщей истории Нового времени (социальных движений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реформ и революций, взаимодействий между народами и др.);</w:t>
      </w:r>
    </w:p>
    <w:p w:rsidR="008D262A" w:rsidRDefault="00D541EF" w:rsidP="003F3A22">
      <w:pPr>
        <w:pStyle w:val="a6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опоставлять</w:t>
      </w:r>
      <w:r w:rsidR="00F336A8" w:rsidRP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развитие России и других стран в Новое время, сравнивать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сторические ситуации и события;</w:t>
      </w:r>
    </w:p>
    <w:p w:rsidR="00D541EF" w:rsidRPr="008D262A" w:rsidRDefault="00D541EF" w:rsidP="003F3A22">
      <w:pPr>
        <w:pStyle w:val="a6"/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давать оценку событиям и личностям отечественной и всеобщей истори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Нового времени.</w:t>
      </w:r>
    </w:p>
    <w:p w:rsidR="00D541EF" w:rsidRPr="008D262A" w:rsidRDefault="00D541E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D262A" w:rsidRDefault="00D541EF" w:rsidP="003F3A22">
      <w:pPr>
        <w:pStyle w:val="a6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262A" w:rsidRDefault="00D541EF" w:rsidP="003F3A22">
      <w:pPr>
        <w:pStyle w:val="a6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пользовать элементы источниковедческого анализа при работе с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сторическими материалами (определение принадлежности и достоверност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сточника, позиций автора и др.);</w:t>
      </w:r>
    </w:p>
    <w:p w:rsidR="008D262A" w:rsidRDefault="00D541EF" w:rsidP="003F3A22">
      <w:pPr>
        <w:pStyle w:val="a6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равнивать развитие России и других стран в Новое время, объяснять, в чём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заключались общие черты и особенности;</w:t>
      </w:r>
    </w:p>
    <w:p w:rsidR="00D541EF" w:rsidRPr="008D262A" w:rsidRDefault="00D541EF" w:rsidP="003F3A22">
      <w:pPr>
        <w:pStyle w:val="a6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применять знания по истории России и своего края в Новое время пр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оставлении описаний исторических и культурных памятников своего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города, края и т.д.</w:t>
      </w:r>
    </w:p>
    <w:p w:rsidR="00D541EF" w:rsidRPr="00353AB6" w:rsidRDefault="00D541E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AB6">
        <w:rPr>
          <w:rFonts w:ascii="Times New Roman" w:hAnsi="Times New Roman" w:cs="Times New Roman"/>
          <w:b/>
          <w:bCs/>
          <w:sz w:val="28"/>
          <w:szCs w:val="28"/>
        </w:rPr>
        <w:t>Новейшая история</w:t>
      </w:r>
    </w:p>
    <w:p w:rsidR="00D541EF" w:rsidRPr="008D262A" w:rsidRDefault="00D541E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2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D262A" w:rsidRDefault="00D541EF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локализовать во времени хронологические рамки и рубежные события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новейшей эпохи, характеризовать основные этапы отечественной и всеобщейистории ХХ — начала XXIв.; соотносить хронологию истории России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всеобщей истории в Новейшее время;</w:t>
      </w:r>
    </w:p>
    <w:p w:rsidR="008D262A" w:rsidRDefault="00D541EF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пользовать историческую карту как источник информации о территори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России (СССР) и других государств в ХХ — начале XXIв., значительныхсоциально-экономических процессах и изменениях на политической карте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мира в новейшую эпоху, местах крупнейших событий и др.;</w:t>
      </w:r>
    </w:p>
    <w:p w:rsidR="008D262A" w:rsidRDefault="00F336A8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 xml:space="preserve">анализировать информацию из исторических источников </w:t>
      </w:r>
      <w:r w:rsidRPr="008D262A">
        <w:rPr>
          <w:rFonts w:ascii="Times New Roman" w:hAnsi="Times New Roman" w:cs="Times New Roman"/>
          <w:sz w:val="28"/>
          <w:szCs w:val="28"/>
        </w:rPr>
        <w:t></w:t>
      </w:r>
      <w:r w:rsidRPr="008D262A">
        <w:rPr>
          <w:rFonts w:ascii="Times New Roman" w:hAnsi="Times New Roman" w:cs="Times New Roman"/>
          <w:sz w:val="28"/>
          <w:szCs w:val="28"/>
        </w:rPr>
        <w:t>текстов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материальных и художественных памятников новейшей эпохи;</w:t>
      </w:r>
    </w:p>
    <w:p w:rsidR="00F336A8" w:rsidRDefault="00F336A8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представлять в различных формах описания, рассказа: а) условия и образ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жизни людей различного социального положения в России и других странах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в ХХ — начале XXI в.; б) ключевые события эпохи и их участников; в)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памятники материальной и художественной культуры новейшей эпохи;</w:t>
      </w:r>
    </w:p>
    <w:p w:rsidR="008D262A" w:rsidRDefault="00F336A8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lastRenderedPageBreak/>
        <w:t>систематизироватьисторический материал, содержащийся в учебной 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дополнительной литературе;</w:t>
      </w:r>
    </w:p>
    <w:p w:rsidR="008D262A" w:rsidRDefault="00F336A8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раскрывать характерные, существенные черты экономического и социального развития России и других стран, политических режимов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международных отношений, развития культуры в ХХ— начале XXIв.;</w:t>
      </w:r>
    </w:p>
    <w:p w:rsidR="008D262A" w:rsidRDefault="00F336A8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объяснять причины и следствия наиболее значительных событий новейшей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эпохи  в России и других странах (реформы и революции, войны, образование новых государств и др.);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2A" w:rsidRDefault="00F336A8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сравнивать исторические ситуации и события;</w:t>
      </w:r>
    </w:p>
    <w:p w:rsidR="00F336A8" w:rsidRPr="008D262A" w:rsidRDefault="00F336A8" w:rsidP="003F3A22">
      <w:pPr>
        <w:pStyle w:val="a6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давать оценку событиям и личностям отечественной и всеобщей истории ХХ - начала XXIв.</w:t>
      </w:r>
    </w:p>
    <w:p w:rsidR="00F336A8" w:rsidRPr="008D262A" w:rsidRDefault="00F336A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AB6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F336A8" w:rsidRDefault="00F336A8" w:rsidP="003F3A22">
      <w:pPr>
        <w:pStyle w:val="a6"/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ХХ - начале XXIв.;</w:t>
      </w:r>
    </w:p>
    <w:p w:rsidR="00F336A8" w:rsidRPr="008D262A" w:rsidRDefault="00F336A8" w:rsidP="003F3A22">
      <w:pPr>
        <w:pStyle w:val="a6"/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применять элементы источниковедческого анализа при работе с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сторическими материалами (определение принадлежности и достоверности</w:t>
      </w:r>
      <w:r w:rsidR="008D262A">
        <w:rPr>
          <w:rFonts w:ascii="Times New Roman" w:hAnsi="Times New Roman" w:cs="Times New Roman"/>
          <w:sz w:val="28"/>
          <w:szCs w:val="28"/>
        </w:rPr>
        <w:t xml:space="preserve"> </w:t>
      </w:r>
      <w:r w:rsidRPr="008D262A">
        <w:rPr>
          <w:rFonts w:ascii="Times New Roman" w:hAnsi="Times New Roman" w:cs="Times New Roman"/>
          <w:sz w:val="28"/>
          <w:szCs w:val="28"/>
        </w:rPr>
        <w:t>источника, позиций автора и др.);</w:t>
      </w:r>
    </w:p>
    <w:p w:rsidR="00F336A8" w:rsidRPr="008D262A" w:rsidRDefault="00F336A8" w:rsidP="003F3A22">
      <w:pPr>
        <w:pStyle w:val="a6"/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2A">
        <w:rPr>
          <w:rFonts w:ascii="Times New Roman" w:hAnsi="Times New Roman" w:cs="Times New Roman"/>
          <w:sz w:val="28"/>
          <w:szCs w:val="28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F336A8" w:rsidRPr="00DC023A" w:rsidRDefault="00F336A8" w:rsidP="003F3A22">
      <w:pPr>
        <w:pStyle w:val="a6"/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проводить работу по поиску и оформлению материалов истории своей семьи, города, края в ХХ — начале XXIв.</w:t>
      </w:r>
    </w:p>
    <w:p w:rsidR="00F336A8" w:rsidRPr="00353AB6" w:rsidRDefault="00F336A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AB6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F336A8" w:rsidRPr="00353AB6" w:rsidRDefault="00F336A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AB6">
        <w:rPr>
          <w:rFonts w:ascii="Times New Roman" w:hAnsi="Times New Roman" w:cs="Times New Roman"/>
          <w:b/>
          <w:bCs/>
          <w:sz w:val="28"/>
          <w:szCs w:val="28"/>
        </w:rPr>
        <w:t>Человек в социальном измерении</w:t>
      </w:r>
    </w:p>
    <w:p w:rsidR="00F336A8" w:rsidRPr="00DC023A" w:rsidRDefault="00F336A8" w:rsidP="003F3A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F336A8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использовать знанияо биологическом и социальном в человеке для характеристики его природы, характеризовать основные этапы социализации,факторы становления личности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характеризовать основные слагаемые здорового образа жизни; осознанно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сравнивать и сопоставлять на основе характеристики основных возрастных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периодов жизни человека возможности и ограничения каждого возрастного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периода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lastRenderedPageBreak/>
        <w:t>выделять в модельных и реальных ситуациях сущностные характеристики иосновные виды деятельности людей, объяснять роль мотивов в деятельности человека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характеризовать собственный социальный статус и социальные роли;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объяснять и конкретизировать примерами смысл понятия «гражданство»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описывать гендер как социальный пол; приводить примеры гендерных ролей, а также различий в поведении мальчиков и девочек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давать на основе полученных знаний нравственные оценки собственным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поступкам и отношению к проблемам людей с ограниченными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возможностями, своему отношению к людям старшего и младшего возраста,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а также к сверстникам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демонстрировать понимание особенностей и практическое владение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способами коммуникативной, практической деятельности, используемыми в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процессе познания человека и общества.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F336A8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характеризовать собственный социальный статус и социальные роли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объяснять и конкретизировать примерами смысл понятия «гражданство»;</w:t>
      </w:r>
    </w:p>
    <w:p w:rsidR="00DC023A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описывать гендер как социальный пол; приводить примеры гендерных ролей,а также различий в поведении мальчиков и девочек;</w:t>
      </w:r>
    </w:p>
    <w:p w:rsidR="00F336A8" w:rsidRPr="00DC023A" w:rsidRDefault="00F336A8" w:rsidP="003F3A22">
      <w:pPr>
        <w:pStyle w:val="a6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давать на основе полученных знаний нравственные оценки собственнымпоступкам и отношению к проблемам людей с ограниченными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возможностями, своему отношению к людям старшего и младшего возраста,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а также к сверстникам;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демонстрировать понимание особенностей и практическое владение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способами коммуникативной, практической деятельности, используемыми в</w:t>
      </w:r>
      <w:r w:rsidR="00DC023A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процессе познания человека и общества.</w:t>
      </w:r>
    </w:p>
    <w:p w:rsidR="00F336A8" w:rsidRPr="00DC023A" w:rsidRDefault="00F336A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3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0A0D52" w:rsidRDefault="00F336A8" w:rsidP="003F3A22">
      <w:pPr>
        <w:pStyle w:val="a6"/>
        <w:numPr>
          <w:ilvl w:val="0"/>
          <w:numId w:val="1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формировать положительное отношение к необходимости соблюдать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здоровый образ жизни; корректировать собственное поведение в соответствии с требованиями безопасности жизнедеятельности;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F336A8" w:rsidRPr="000A0D52" w:rsidRDefault="00F336A8" w:rsidP="003F3A22">
      <w:pPr>
        <w:pStyle w:val="a6"/>
        <w:numPr>
          <w:ilvl w:val="0"/>
          <w:numId w:val="1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описывать реальные связи и зависимости между воспитанием и социализацией личности.</w:t>
      </w:r>
    </w:p>
    <w:p w:rsidR="00F336A8" w:rsidRPr="00DC023A" w:rsidRDefault="00F336A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Ближайшее социальное окружение</w:t>
      </w:r>
    </w:p>
    <w:p w:rsidR="00F336A8" w:rsidRPr="000A0D52" w:rsidRDefault="00F336A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D52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0A0D52" w:rsidRDefault="00F336A8" w:rsidP="003F3A22">
      <w:pPr>
        <w:pStyle w:val="a6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характеризовать семью и семейные отношения; оценивать социальное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значение семейных традиций и обычаев;</w:t>
      </w:r>
    </w:p>
    <w:p w:rsidR="000A0D52" w:rsidRDefault="00F336A8" w:rsidP="003F3A22">
      <w:pPr>
        <w:pStyle w:val="a6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характеризовать основные роли членов семьи, включая свою;</w:t>
      </w:r>
    </w:p>
    <w:p w:rsidR="000A0D52" w:rsidRDefault="00F336A8" w:rsidP="003F3A22">
      <w:pPr>
        <w:pStyle w:val="a6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язанных</w:t>
      </w:r>
      <w:r w:rsidR="003E62DA" w:rsidRP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F336A8" w:rsidRPr="000A0D52" w:rsidRDefault="00F336A8" w:rsidP="003F3A22">
      <w:pPr>
        <w:pStyle w:val="a6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исследовать несложные практические ситуации, связанные с защитой прав иинтересов детей, оставшихся без попечения родителей; находить и извлекать социальную информацию о государственной семейной политике из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адаптированных источников различного типа и знаковой системы.</w:t>
      </w:r>
    </w:p>
    <w:p w:rsidR="00F336A8" w:rsidRPr="000A0D52" w:rsidRDefault="00F336A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D5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F336A8" w:rsidRPr="000A0D52" w:rsidRDefault="00F336A8" w:rsidP="003F3A22">
      <w:pPr>
        <w:pStyle w:val="a6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ктеристике семейных конфликтов.</w:t>
      </w:r>
    </w:p>
    <w:p w:rsidR="00F336A8" w:rsidRPr="00DC023A" w:rsidRDefault="00F336A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Общество — большой «дом» человечества</w:t>
      </w:r>
    </w:p>
    <w:p w:rsidR="00F336A8" w:rsidRPr="000A0D52" w:rsidRDefault="00F336A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D5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0A0D52" w:rsidRDefault="00F336A8" w:rsidP="003F3A22">
      <w:pPr>
        <w:pStyle w:val="a6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распознавать на основе приведённых данных основные типы обществ;</w:t>
      </w:r>
    </w:p>
    <w:p w:rsidR="000A0D52" w:rsidRDefault="00F336A8" w:rsidP="003F3A22">
      <w:pPr>
        <w:pStyle w:val="a6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характеризовать направленность развития общества, его движение от одних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форм общественной жизни к другим; оценивать социальные явления с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позиций общественного прогресса;</w:t>
      </w:r>
    </w:p>
    <w:p w:rsidR="000A0D52" w:rsidRDefault="00F336A8" w:rsidP="003F3A22">
      <w:pPr>
        <w:pStyle w:val="a6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, культурные явления ипроцессы общественной жизни;</w:t>
      </w:r>
    </w:p>
    <w:p w:rsidR="000A0D52" w:rsidRDefault="00F336A8" w:rsidP="003F3A22">
      <w:pPr>
        <w:pStyle w:val="a6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применять знания курса и социальный опыт для выражения и аргументации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собственных суждений, касающихся многообразия социальных групп и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социальных различий в обществе;</w:t>
      </w:r>
    </w:p>
    <w:p w:rsidR="00F336A8" w:rsidRPr="000A0D52" w:rsidRDefault="00F336A8" w:rsidP="003F3A22">
      <w:pPr>
        <w:pStyle w:val="a6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F336A8" w:rsidRPr="000A0D52" w:rsidRDefault="00F336A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D5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0A0D52" w:rsidRDefault="00F336A8" w:rsidP="003F3A22">
      <w:pPr>
        <w:pStyle w:val="a6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0A0D52" w:rsidRDefault="00F336A8" w:rsidP="003F3A22">
      <w:pPr>
        <w:pStyle w:val="a6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объяснять взаимодействие социальных общностей и групп;</w:t>
      </w:r>
    </w:p>
    <w:p w:rsidR="00F336A8" w:rsidRPr="000A0D52" w:rsidRDefault="00F336A8" w:rsidP="003F3A22">
      <w:pPr>
        <w:pStyle w:val="a6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F336A8" w:rsidRPr="00DC023A" w:rsidRDefault="00F336A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Общество, в котором мы живём</w:t>
      </w:r>
    </w:p>
    <w:p w:rsidR="00F336A8" w:rsidRPr="000A0D52" w:rsidRDefault="00F336A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D5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F336A8" w:rsidRPr="000A0D52" w:rsidRDefault="00F336A8" w:rsidP="003F3A22">
      <w:pPr>
        <w:pStyle w:val="a6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характеризовать глобальные проблемы современности;</w:t>
      </w:r>
    </w:p>
    <w:p w:rsidR="00F336A8" w:rsidRPr="000A0D52" w:rsidRDefault="00F336A8" w:rsidP="003F3A22">
      <w:pPr>
        <w:pStyle w:val="a6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lastRenderedPageBreak/>
        <w:t>раскрывать духовные ценности и достижения народов нашей страны;</w:t>
      </w:r>
    </w:p>
    <w:p w:rsidR="000A0D52" w:rsidRDefault="00F336A8" w:rsidP="003F3A22">
      <w:pPr>
        <w:pStyle w:val="a6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называть и иллюстрировать примерами основы конституционного строя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Российской Федерации, основные права и свободы граждан,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гарантированные Конституцией Российской Федерации;</w:t>
      </w:r>
    </w:p>
    <w:p w:rsidR="000A0D52" w:rsidRDefault="00F336A8" w:rsidP="003F3A22">
      <w:pPr>
        <w:pStyle w:val="a6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формулировать собственную точку зрения на социальный портрет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достойного гражданина страны;</w:t>
      </w:r>
    </w:p>
    <w:p w:rsidR="00F336A8" w:rsidRPr="000A0D52" w:rsidRDefault="00F336A8" w:rsidP="003F3A22">
      <w:pPr>
        <w:pStyle w:val="a6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находить и извлекать информацию о положении России среди других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государств мира из адаптированных источников различного типа.</w:t>
      </w:r>
    </w:p>
    <w:p w:rsidR="000A0D52" w:rsidRPr="000A0D52" w:rsidRDefault="00F336A8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D5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0A0D52" w:rsidRDefault="00F336A8" w:rsidP="003F3A22">
      <w:pPr>
        <w:pStyle w:val="a6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характеризовать и конкретизировать фактами социальной жизни изменения,</w:t>
      </w:r>
      <w:r w:rsidR="003E62DA" w:rsidRP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происходящие в современном обществе;</w:t>
      </w:r>
    </w:p>
    <w:p w:rsidR="00F336A8" w:rsidRPr="000A0D52" w:rsidRDefault="00F336A8" w:rsidP="003F3A22">
      <w:pPr>
        <w:pStyle w:val="a6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показывать влияние происходящих в обществе изменений на положение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России в мире.</w:t>
      </w:r>
    </w:p>
    <w:p w:rsidR="00F336A8" w:rsidRPr="00DC023A" w:rsidRDefault="00F336A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Регулирование поведения людей в обществе</w:t>
      </w:r>
    </w:p>
    <w:p w:rsidR="00F336A8" w:rsidRPr="00DC023A" w:rsidRDefault="00F336A8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A0D52" w:rsidRDefault="00F336A8" w:rsidP="003F3A22">
      <w:pPr>
        <w:pStyle w:val="a6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использовать накопленные знания об основных социальных нормах и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правилах регулирования общественных отношений, усвоенные способы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познавательной, коммуникативной и практической деятельности для</w:t>
      </w:r>
      <w:r w:rsidR="003E62DA" w:rsidRP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успешного взаимодействия с социальной средой и выполнения типичных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социальных ролей нравственного человека и достойного гражданина;</w:t>
      </w:r>
    </w:p>
    <w:p w:rsidR="000A0D52" w:rsidRDefault="00F336A8" w:rsidP="003F3A22">
      <w:pPr>
        <w:pStyle w:val="a6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на основе полученных знаний о социальных нормах выбирать в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предлагаемых модельных ситуациях и осуществлять на практике модель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правомерного социального поведения, основанного на уважении к закону и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правопорядку;</w:t>
      </w:r>
    </w:p>
    <w:p w:rsidR="003E62DA" w:rsidRPr="000A0D52" w:rsidRDefault="00F336A8" w:rsidP="003F3A22">
      <w:pPr>
        <w:pStyle w:val="a6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критически осмысливать информацию правового и морально-нравственного</w:t>
      </w:r>
      <w:r w:rsidR="003E62DA" w:rsidRP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характера, полученную из разнообразных источников, систематизировать,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анализировать полученные данные; применять полученную информацию для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социальным нормам, для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="003E62DA" w:rsidRPr="000A0D52">
        <w:rPr>
          <w:rFonts w:ascii="Times New Roman" w:hAnsi="Times New Roman" w:cs="Times New Roman"/>
          <w:sz w:val="28"/>
          <w:szCs w:val="28"/>
        </w:rPr>
        <w:t>соотнесения собственного поведения и поступков других людей с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="003E62DA" w:rsidRPr="000A0D52">
        <w:rPr>
          <w:rFonts w:ascii="Times New Roman" w:hAnsi="Times New Roman" w:cs="Times New Roman"/>
          <w:sz w:val="28"/>
          <w:szCs w:val="28"/>
        </w:rPr>
        <w:t>нравственными ценностями и нормами поведения, установленными законом;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="003E62DA" w:rsidRPr="000A0D52">
        <w:rPr>
          <w:rFonts w:ascii="Times New Roman" w:hAnsi="Times New Roman" w:cs="Times New Roman"/>
          <w:sz w:val="28"/>
          <w:szCs w:val="28"/>
        </w:rPr>
        <w:t>использовать знания и умения для формирования способности к личному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="003E62DA" w:rsidRPr="000A0D52">
        <w:rPr>
          <w:rFonts w:ascii="Times New Roman" w:hAnsi="Times New Roman" w:cs="Times New Roman"/>
          <w:sz w:val="28"/>
          <w:szCs w:val="28"/>
        </w:rPr>
        <w:t>самоопределению в системе морали и важнейших отраслей права,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="003E62DA" w:rsidRPr="000A0D52">
        <w:rPr>
          <w:rFonts w:ascii="Times New Roman" w:hAnsi="Times New Roman" w:cs="Times New Roman"/>
          <w:sz w:val="28"/>
          <w:szCs w:val="28"/>
        </w:rPr>
        <w:t>самореализации, самоконтролю.</w:t>
      </w:r>
    </w:p>
    <w:p w:rsidR="003E62DA" w:rsidRPr="000A0D52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D5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0A0D52" w:rsidRDefault="003E62DA" w:rsidP="003F3A22">
      <w:pPr>
        <w:pStyle w:val="a6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для понимания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влияния моральных устоев на развитие общества и человека;</w:t>
      </w:r>
    </w:p>
    <w:p w:rsidR="000A0D52" w:rsidRDefault="003E62DA" w:rsidP="003F3A22">
      <w:pPr>
        <w:pStyle w:val="a6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lastRenderedPageBreak/>
        <w:t>моделировать несложные ситуации нарушения прав человека,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конституционных прав и обязанностей граждан Российской Федерации и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давать им моральную и правовую оценку;</w:t>
      </w:r>
    </w:p>
    <w:p w:rsidR="003E62DA" w:rsidRPr="000A0D52" w:rsidRDefault="003E62DA" w:rsidP="003F3A22">
      <w:pPr>
        <w:pStyle w:val="a6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D52">
        <w:rPr>
          <w:rFonts w:ascii="Times New Roman" w:hAnsi="Times New Roman" w:cs="Times New Roman"/>
          <w:sz w:val="28"/>
          <w:szCs w:val="28"/>
        </w:rPr>
        <w:t>оценивать сущность и значение правопорядка и законности, собственный</w:t>
      </w:r>
      <w:r w:rsidR="000A0D52">
        <w:rPr>
          <w:rFonts w:ascii="Times New Roman" w:hAnsi="Times New Roman" w:cs="Times New Roman"/>
          <w:sz w:val="28"/>
          <w:szCs w:val="28"/>
        </w:rPr>
        <w:t xml:space="preserve"> </w:t>
      </w:r>
      <w:r w:rsidRPr="000A0D52">
        <w:rPr>
          <w:rFonts w:ascii="Times New Roman" w:hAnsi="Times New Roman" w:cs="Times New Roman"/>
          <w:sz w:val="28"/>
          <w:szCs w:val="28"/>
        </w:rPr>
        <w:t>вклад в их становление и развитие.</w:t>
      </w:r>
    </w:p>
    <w:p w:rsidR="003E62DA" w:rsidRPr="00DC023A" w:rsidRDefault="003E62DA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Основы российского законодательства</w:t>
      </w:r>
    </w:p>
    <w:p w:rsidR="003E62DA" w:rsidRPr="000A0D52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D5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965AE" w:rsidRDefault="003E62DA" w:rsidP="003F3A22">
      <w:pPr>
        <w:pStyle w:val="a6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на основе полученных знаний о правовых нормах выбирать в предлагаемых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модельных ситуациях и осуществлять на практике модель правомерного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оциального поведения, основанного на уважении к закону и правопорядку;</w:t>
      </w:r>
    </w:p>
    <w:p w:rsidR="00D965AE" w:rsidRDefault="003E62DA" w:rsidP="003F3A22">
      <w:pPr>
        <w:pStyle w:val="a6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D965AE" w:rsidRDefault="003E62DA" w:rsidP="003F3A22">
      <w:pPr>
        <w:pStyle w:val="a6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модельных ситуациях определять признаки правонарушения, проступка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преступления;</w:t>
      </w:r>
    </w:p>
    <w:p w:rsidR="00D965AE" w:rsidRDefault="003E62DA" w:rsidP="003F3A22">
      <w:pPr>
        <w:pStyle w:val="a6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бъяснять на конкретных примерах особенности правового положения и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юридической ответственности несовершеннолетних;</w:t>
      </w:r>
    </w:p>
    <w:p w:rsidR="003E62DA" w:rsidRPr="00D965AE" w:rsidRDefault="003E62DA" w:rsidP="003F3A22">
      <w:pPr>
        <w:pStyle w:val="a6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находить, извлекать и осмысливать информацию правового характера,полученную из доступных источников, систематизировать, анализировать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полученные данные; применять полученную информацию для соотнесения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обственного поведения и поступков других людей с нормами поведения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установленными законом.</w:t>
      </w:r>
    </w:p>
    <w:p w:rsidR="003E62DA" w:rsidRPr="00D965AE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965AE" w:rsidRDefault="003E62DA" w:rsidP="003F3A22">
      <w:pPr>
        <w:pStyle w:val="a6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ценивать сущность и значение правопорядка и законности, собственный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возможный вклад в их становление и развитие;</w:t>
      </w:r>
    </w:p>
    <w:p w:rsidR="003E62DA" w:rsidRPr="00D965AE" w:rsidRDefault="003E62DA" w:rsidP="003F3A22">
      <w:pPr>
        <w:pStyle w:val="a6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сознанно содействовать защите правопорядка в обществе правовыми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пособами и средствами;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спользовать знания и умения для формирования способности к личному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амоопределению, самореализации, самоконтролю.</w:t>
      </w:r>
    </w:p>
    <w:p w:rsidR="003E62DA" w:rsidRPr="00DC023A" w:rsidRDefault="003E62DA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Мир экономики</w:t>
      </w:r>
    </w:p>
    <w:p w:rsidR="003E62DA" w:rsidRPr="00DC023A" w:rsidRDefault="003E62D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965AE" w:rsidRDefault="003E62DA" w:rsidP="003F3A22">
      <w:pPr>
        <w:pStyle w:val="a6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понимать и правильно использовать основные экономические термины</w:t>
      </w:r>
    </w:p>
    <w:p w:rsidR="003E62DA" w:rsidRDefault="003E62DA" w:rsidP="003F3A22">
      <w:pPr>
        <w:pStyle w:val="a6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lastRenderedPageBreak/>
        <w:t>распознавать на основе привёденных данных основные экономические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истемы, экономические явления и процессы, сравнивать их;</w:t>
      </w:r>
    </w:p>
    <w:p w:rsidR="003E62DA" w:rsidRDefault="003E62DA" w:rsidP="003F3A22">
      <w:pPr>
        <w:pStyle w:val="a6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бъяснять механизм рыночного регулирования экономики и характеризовать роль государства в регулировании экономики;</w:t>
      </w:r>
    </w:p>
    <w:p w:rsidR="00D965AE" w:rsidRDefault="003E62DA" w:rsidP="003F3A22">
      <w:pPr>
        <w:pStyle w:val="a6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функции денег в экономике;</w:t>
      </w:r>
    </w:p>
    <w:p w:rsidR="00D965AE" w:rsidRDefault="003E62DA" w:rsidP="003F3A22">
      <w:pPr>
        <w:pStyle w:val="a6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анализировать несложные статистические данные, отражающие экономические явления и процессы;</w:t>
      </w:r>
    </w:p>
    <w:p w:rsidR="00D965AE" w:rsidRDefault="003E62DA" w:rsidP="003F3A22">
      <w:pPr>
        <w:pStyle w:val="a6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получать социальную информацию об экономической жизни общества из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адаптированных источников различного типа;</w:t>
      </w:r>
    </w:p>
    <w:p w:rsidR="003E62DA" w:rsidRPr="00D965AE" w:rsidRDefault="003E62DA" w:rsidP="003F3A22">
      <w:pPr>
        <w:pStyle w:val="a6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формулировать и аргументировать собственные суждения, касающиеся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отдельных вопросов экономической жизни и опирающиеся на обществоведческие знания и личный социальный опыт.</w:t>
      </w:r>
    </w:p>
    <w:p w:rsidR="003E62DA" w:rsidRPr="00D965AE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3E62DA" w:rsidRPr="00D965AE" w:rsidRDefault="003E62DA" w:rsidP="003F3A22">
      <w:pPr>
        <w:pStyle w:val="a6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ценивать тенденции экономических изменений в нашем обществе;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анализировать с опорой на полученные знания несложную экономическую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нформацию, получаемую из неадаптированных источников;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, основанные на ситуациях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вязанных с описанием состояния российской экономики.</w:t>
      </w:r>
    </w:p>
    <w:p w:rsidR="003E62DA" w:rsidRPr="00DC023A" w:rsidRDefault="003E62DA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Человек в экономических отношениях</w:t>
      </w:r>
    </w:p>
    <w:p w:rsidR="003E62DA" w:rsidRPr="00D965AE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965AE" w:rsidRDefault="003E62DA" w:rsidP="003F3A22">
      <w:pPr>
        <w:pStyle w:val="a6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распознавать на основе приведённых данных основные экономические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истемы и экономические явления, сравнивать их;</w:t>
      </w:r>
    </w:p>
    <w:p w:rsidR="00D965AE" w:rsidRDefault="003E62DA" w:rsidP="003F3A22">
      <w:pPr>
        <w:pStyle w:val="a6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поведение производителя и потребителя как основных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участников экономической деятельности;</w:t>
      </w:r>
    </w:p>
    <w:p w:rsidR="00D965AE" w:rsidRDefault="003E62DA" w:rsidP="003F3A22">
      <w:pPr>
        <w:pStyle w:val="a6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применять полученные знания для характеристики экономики семьи;</w:t>
      </w:r>
    </w:p>
    <w:p w:rsidR="003E62DA" w:rsidRDefault="003E62DA" w:rsidP="003F3A22">
      <w:pPr>
        <w:pStyle w:val="a6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использовать статистические данные, отражающие экономические изменения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в обществе;</w:t>
      </w:r>
    </w:p>
    <w:p w:rsidR="00D965AE" w:rsidRDefault="003E62DA" w:rsidP="003F3A22">
      <w:pPr>
        <w:pStyle w:val="a6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получать социальную информацию об экономической жизни общества из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адаптированных источников различного типа;</w:t>
      </w:r>
    </w:p>
    <w:p w:rsidR="003E62DA" w:rsidRPr="00D965AE" w:rsidRDefault="003E62DA" w:rsidP="003F3A22">
      <w:pPr>
        <w:pStyle w:val="a6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формулировать и аргументировать собственные суждения, касающиеся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отдельных вопросов экономической жизни и опирающиеся на обществоведческие знания и социальный опыт.</w:t>
      </w:r>
    </w:p>
    <w:p w:rsidR="003E62DA" w:rsidRPr="00DC023A" w:rsidRDefault="003E62D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D965AE" w:rsidRDefault="003E62DA" w:rsidP="003F3A22">
      <w:pPr>
        <w:pStyle w:val="a6"/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наблюдать и интерпретировать явления и события, происходящие в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оциальной жизни, с опорой на экономические знания;</w:t>
      </w:r>
    </w:p>
    <w:p w:rsidR="00D965AE" w:rsidRDefault="003E62DA" w:rsidP="003F3A22">
      <w:pPr>
        <w:pStyle w:val="a6"/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тенденции экономических изменений в нашем обществе;</w:t>
      </w:r>
    </w:p>
    <w:p w:rsidR="00D965AE" w:rsidRDefault="003E62DA" w:rsidP="003F3A22">
      <w:pPr>
        <w:pStyle w:val="a6"/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lastRenderedPageBreak/>
        <w:t>анализировать с позиций обществознания сложившиеся практики и модели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поведения потребителя;</w:t>
      </w:r>
    </w:p>
    <w:p w:rsidR="00D965AE" w:rsidRDefault="003E62DA" w:rsidP="003F3A22">
      <w:pPr>
        <w:pStyle w:val="a6"/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решать познавательные задачи в рамках изученного материала, отражающие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типичные ситуации в экономической сфере деятельности человека;</w:t>
      </w:r>
    </w:p>
    <w:p w:rsidR="003E62DA" w:rsidRPr="00D965AE" w:rsidRDefault="003E62DA" w:rsidP="003F3A22">
      <w:pPr>
        <w:pStyle w:val="a6"/>
        <w:numPr>
          <w:ilvl w:val="0"/>
          <w:numId w:val="1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, основанные на ситуациях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вязанных с описанием состояния российской экономики.</w:t>
      </w:r>
    </w:p>
    <w:p w:rsidR="003E62DA" w:rsidRPr="00DC023A" w:rsidRDefault="003E62DA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Мир социальных отношений</w:t>
      </w:r>
    </w:p>
    <w:p w:rsidR="003E62DA" w:rsidRPr="00D965AE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писывать социальную структуру в обществах разного типа, характеризоватьосновные социальные группы современного общества; на основеприведённых данных распознавать основные социальные общности и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группы;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основные социальные группы российского общества,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распознавать их сущностные признаки;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ведущие направления социальной политики российского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давать оценку с позиций общественного прогресса тенденциям социальных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зменений в нашем обществе, аргументировать свою позицию;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собственные основные социальные роли;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бъяснять на примере своей семьи основные функции этого социального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нститута в обществе;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использовать социальную информацию, представленную совокупностью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татистических данных, отражающих социальный состав и социальную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динамику общества;</w:t>
      </w:r>
    </w:p>
    <w:p w:rsidR="003E62DA" w:rsidRPr="00D965AE" w:rsidRDefault="003E62DA" w:rsidP="003F3A22">
      <w:pPr>
        <w:pStyle w:val="a6"/>
        <w:numPr>
          <w:ilvl w:val="0"/>
          <w:numId w:val="1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проводить несложные социологические исследования.</w:t>
      </w:r>
    </w:p>
    <w:p w:rsidR="003E62DA" w:rsidRPr="00D965AE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965AE" w:rsidRDefault="003E62DA" w:rsidP="003F3A22">
      <w:pPr>
        <w:pStyle w:val="a6"/>
        <w:numPr>
          <w:ilvl w:val="0"/>
          <w:numId w:val="1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использовать понятия «равенство» и «социальная справедливость» с позиций</w:t>
      </w:r>
      <w:r w:rsidR="00B4590C" w:rsidRP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сторизма;</w:t>
      </w:r>
    </w:p>
    <w:p w:rsidR="00D965AE" w:rsidRDefault="003E62DA" w:rsidP="003F3A22">
      <w:pPr>
        <w:pStyle w:val="a6"/>
        <w:numPr>
          <w:ilvl w:val="0"/>
          <w:numId w:val="1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3E62DA" w:rsidRPr="00D965AE" w:rsidRDefault="003E62DA" w:rsidP="003F3A22">
      <w:pPr>
        <w:pStyle w:val="a6"/>
        <w:numPr>
          <w:ilvl w:val="0"/>
          <w:numId w:val="1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адекватно понимать информацию, относящуюся к социальной сфере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общества, получаемую из различных источников.</w:t>
      </w:r>
    </w:p>
    <w:p w:rsidR="003E62DA" w:rsidRPr="00DC023A" w:rsidRDefault="003E62DA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Политическая жизнь общества</w:t>
      </w:r>
    </w:p>
    <w:p w:rsidR="003E62DA" w:rsidRPr="00D965AE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3E62DA" w:rsidRPr="00D965AE" w:rsidRDefault="003E62DA" w:rsidP="003F3A22">
      <w:pPr>
        <w:pStyle w:val="a6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государственное устройство Российской Федерации,</w:t>
      </w:r>
    </w:p>
    <w:p w:rsidR="00D965AE" w:rsidRDefault="003E62DA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описывать полномочия и компетенцию различных органов государственной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власти и управления;</w:t>
      </w:r>
    </w:p>
    <w:p w:rsidR="00D965AE" w:rsidRDefault="003E62DA" w:rsidP="003F3A22">
      <w:pPr>
        <w:pStyle w:val="a6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правильно определять инстанцию (государственный орган), в которыйследует обратиться для разрешения той или типичной социальной ситуации;</w:t>
      </w:r>
    </w:p>
    <w:p w:rsidR="00D965AE" w:rsidRDefault="003E62DA" w:rsidP="003F3A22">
      <w:pPr>
        <w:pStyle w:val="a6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сравнивать различные типы политических режимов, обосновывать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преимущества демократического политического устройства;</w:t>
      </w:r>
    </w:p>
    <w:p w:rsidR="00D965AE" w:rsidRDefault="003E62DA" w:rsidP="003F3A22">
      <w:pPr>
        <w:pStyle w:val="a6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писывать основные признаки любого государства, конкретизировать их на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примерах прошлого и современности;</w:t>
      </w:r>
    </w:p>
    <w:p w:rsidR="00D965AE" w:rsidRDefault="003E62DA" w:rsidP="003F3A22">
      <w:pPr>
        <w:pStyle w:val="a6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базовые черты избирательной системы в нашем обществе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основные проявления роли избирателя;</w:t>
      </w:r>
    </w:p>
    <w:p w:rsidR="003E62DA" w:rsidRPr="00D965AE" w:rsidRDefault="003E62DA" w:rsidP="003F3A22">
      <w:pPr>
        <w:pStyle w:val="a6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различать факты и мнения в потоке политической информации.</w:t>
      </w:r>
    </w:p>
    <w:p w:rsidR="003E62DA" w:rsidRPr="00D965AE" w:rsidRDefault="003E62DA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965AE" w:rsidRDefault="003E62DA" w:rsidP="003F3A22">
      <w:pPr>
        <w:pStyle w:val="a6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озиции в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укреплении нашего государства;</w:t>
      </w:r>
    </w:p>
    <w:p w:rsidR="00B4590C" w:rsidRPr="00D965AE" w:rsidRDefault="00B4590C" w:rsidP="003F3A22">
      <w:pPr>
        <w:pStyle w:val="a6"/>
        <w:numPr>
          <w:ilvl w:val="0"/>
          <w:numId w:val="1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соотносить различные оценки политических событий и процессов и делать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обоснованные выводы.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Культурно-информационная среда общественной жизни</w:t>
      </w:r>
    </w:p>
    <w:p w:rsidR="00B4590C" w:rsidRPr="00D965AE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965AE" w:rsidRDefault="00B4590C" w:rsidP="003F3A22">
      <w:pPr>
        <w:pStyle w:val="a6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развитие отдельных областей и форм культуры;</w:t>
      </w:r>
    </w:p>
    <w:p w:rsidR="00D965AE" w:rsidRDefault="00B4590C" w:rsidP="003F3A22">
      <w:pPr>
        <w:pStyle w:val="a6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распознавать и различать явления духовной культуры;</w:t>
      </w:r>
    </w:p>
    <w:p w:rsidR="00D965AE" w:rsidRDefault="00B4590C" w:rsidP="003F3A22">
      <w:pPr>
        <w:pStyle w:val="a6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писывать различные средства массовой информации;</w:t>
      </w:r>
    </w:p>
    <w:p w:rsidR="00D965AE" w:rsidRDefault="00B4590C" w:rsidP="003F3A22">
      <w:pPr>
        <w:pStyle w:val="a6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находить и извлекать социальную информацию о достижениях и проблемахразвития культуры из адаптированных источников различного типа;</w:t>
      </w:r>
    </w:p>
    <w:p w:rsidR="00D965AE" w:rsidRDefault="00B4590C" w:rsidP="003F3A22">
      <w:pPr>
        <w:pStyle w:val="a6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видеть различные точки зрения в вопросах ценностного выбора и</w:t>
      </w:r>
    </w:p>
    <w:p w:rsidR="00B4590C" w:rsidRPr="00D965AE" w:rsidRDefault="00B4590C" w:rsidP="003F3A22">
      <w:pPr>
        <w:pStyle w:val="a6"/>
        <w:numPr>
          <w:ilvl w:val="0"/>
          <w:numId w:val="1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приоритетов в духовной сфере, формулировать собственное отношение.</w:t>
      </w:r>
    </w:p>
    <w:p w:rsidR="00B4590C" w:rsidRPr="00D965AE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965AE" w:rsidRDefault="00B4590C" w:rsidP="003F3A22">
      <w:pPr>
        <w:pStyle w:val="a6"/>
        <w:numPr>
          <w:ilvl w:val="0"/>
          <w:numId w:val="1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писывать процессы создания, сохранения, трансляции и усвоения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достижений культуры;</w:t>
      </w:r>
    </w:p>
    <w:p w:rsidR="00D965AE" w:rsidRDefault="00B4590C" w:rsidP="003F3A22">
      <w:pPr>
        <w:pStyle w:val="a6"/>
        <w:numPr>
          <w:ilvl w:val="0"/>
          <w:numId w:val="1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основные направления развития отечественной культуры в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современных условиях;</w:t>
      </w:r>
    </w:p>
    <w:p w:rsidR="00B4590C" w:rsidRPr="00D965AE" w:rsidRDefault="00B4590C" w:rsidP="003F3A22">
      <w:pPr>
        <w:pStyle w:val="a6"/>
        <w:numPr>
          <w:ilvl w:val="0"/>
          <w:numId w:val="1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существлять рефлексию своих ценностей.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Человек в меняющемся обществе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965AE" w:rsidRDefault="00B4590C" w:rsidP="003F3A22">
      <w:pPr>
        <w:pStyle w:val="a6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явление ускорения социального развития;</w:t>
      </w:r>
    </w:p>
    <w:p w:rsidR="00D965AE" w:rsidRDefault="00B4590C" w:rsidP="003F3A22">
      <w:pPr>
        <w:pStyle w:val="a6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lastRenderedPageBreak/>
        <w:t>объяснять необходимость непрерывного образования в современных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условиях;</w:t>
      </w:r>
    </w:p>
    <w:p w:rsidR="00D965AE" w:rsidRDefault="00B4590C" w:rsidP="003F3A22">
      <w:pPr>
        <w:pStyle w:val="a6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писывать многообразие профессий в современном мире;</w:t>
      </w:r>
    </w:p>
    <w:p w:rsidR="00D965AE" w:rsidRDefault="00B4590C" w:rsidP="003F3A22">
      <w:pPr>
        <w:pStyle w:val="a6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характеризовать роль молодёжи в развитии современного общества;</w:t>
      </w:r>
    </w:p>
    <w:p w:rsidR="00D965AE" w:rsidRDefault="00B4590C" w:rsidP="003F3A22">
      <w:pPr>
        <w:pStyle w:val="a6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извлекать социальную информацию из доступных источников;</w:t>
      </w:r>
    </w:p>
    <w:p w:rsidR="00B4590C" w:rsidRPr="00D965AE" w:rsidRDefault="00B4590C" w:rsidP="003F3A22">
      <w:pPr>
        <w:pStyle w:val="a6"/>
        <w:numPr>
          <w:ilvl w:val="0"/>
          <w:numId w:val="1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применять полученные знания для решения отдельных социальных проблем.</w:t>
      </w:r>
    </w:p>
    <w:p w:rsidR="00B4590C" w:rsidRPr="00D965AE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B4590C" w:rsidRPr="00D965AE" w:rsidRDefault="00B4590C" w:rsidP="003F3A22">
      <w:pPr>
        <w:pStyle w:val="a6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D965AE" w:rsidRDefault="00B4590C" w:rsidP="003F3A22">
      <w:pPr>
        <w:pStyle w:val="a6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ценивать роль спорта и спортивных достижений в контексте современной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общественной жизни;</w:t>
      </w:r>
    </w:p>
    <w:p w:rsidR="00B4590C" w:rsidRPr="00D965AE" w:rsidRDefault="00B4590C" w:rsidP="003F3A22">
      <w:pPr>
        <w:pStyle w:val="a6"/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выражать и обосновывать собственную позицию по актуальным проблемам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молодёжи.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Источники географической информации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965AE" w:rsidRDefault="00B4590C" w:rsidP="003F3A22">
      <w:pPr>
        <w:pStyle w:val="a6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формации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(картографические, статистические, текстовые, видео- и фотоизображения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компьютерные базы данных) для поиска и извлечения информации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необходимой для решения учебных и практико-ориентированных задач;</w:t>
      </w:r>
    </w:p>
    <w:p w:rsidR="00D965AE" w:rsidRDefault="00B4590C" w:rsidP="003F3A22">
      <w:pPr>
        <w:pStyle w:val="a6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анализировать, обобщать и интерпретировать географическую информацию;</w:t>
      </w:r>
    </w:p>
    <w:p w:rsidR="00D965AE" w:rsidRDefault="00B4590C" w:rsidP="003F3A22">
      <w:pPr>
        <w:pStyle w:val="a6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находить и формулировать по результатам наблюдений (в том числе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нструментальных) зависимости и закономерности;</w:t>
      </w:r>
    </w:p>
    <w:p w:rsidR="00D965AE" w:rsidRDefault="00B4590C" w:rsidP="003F3A22">
      <w:pPr>
        <w:pStyle w:val="a6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пределять и сравнивать качественные и количественные показатели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характеризующие географические объекты, процессы и явления, их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положение в пространстве по географическим картам разного содержания;</w:t>
      </w:r>
    </w:p>
    <w:p w:rsidR="00D965AE" w:rsidRDefault="00B4590C" w:rsidP="003F3A22">
      <w:pPr>
        <w:pStyle w:val="a6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выявлять в процессе работы с одним или несколькими источниками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географической информации содержащуюся в них противоречивую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нформацию;</w:t>
      </w:r>
    </w:p>
    <w:p w:rsidR="00D965AE" w:rsidRDefault="00B4590C" w:rsidP="003F3A22">
      <w:pPr>
        <w:pStyle w:val="a6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находить и формулировать по результатам наблюдений (в том числе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нструментальных) зависимости и закономерности;</w:t>
      </w:r>
    </w:p>
    <w:p w:rsidR="00D965AE" w:rsidRDefault="00B4590C" w:rsidP="003F3A22">
      <w:pPr>
        <w:pStyle w:val="a6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определять и сравнивать качественные и количественные показатели,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характеризующие географические объекты, процессы и явления, их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положение в пространстве по географическим картам разного содержания;</w:t>
      </w:r>
    </w:p>
    <w:p w:rsidR="00B4590C" w:rsidRPr="00D965AE" w:rsidRDefault="00B4590C" w:rsidP="003F3A22">
      <w:pPr>
        <w:pStyle w:val="a6"/>
        <w:numPr>
          <w:ilvl w:val="0"/>
          <w:numId w:val="1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lastRenderedPageBreak/>
        <w:t>выявлять в процессе работы с одним или несколькими источниками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географической информации содержащуюся в них противоречивую</w:t>
      </w:r>
      <w:r w:rsidR="00D965AE">
        <w:rPr>
          <w:rFonts w:ascii="Times New Roman" w:hAnsi="Times New Roman" w:cs="Times New Roman"/>
          <w:sz w:val="28"/>
          <w:szCs w:val="28"/>
        </w:rPr>
        <w:t xml:space="preserve"> </w:t>
      </w:r>
      <w:r w:rsidRPr="00D965AE">
        <w:rPr>
          <w:rFonts w:ascii="Times New Roman" w:hAnsi="Times New Roman" w:cs="Times New Roman"/>
          <w:sz w:val="28"/>
          <w:szCs w:val="28"/>
        </w:rPr>
        <w:t>информацию;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Природа Земли и человек</w:t>
      </w:r>
    </w:p>
    <w:p w:rsidR="00B4590C" w:rsidRPr="00D965AE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5AE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D0546" w:rsidRDefault="00B4590C" w:rsidP="003F3A22">
      <w:pPr>
        <w:pStyle w:val="a6"/>
        <w:numPr>
          <w:ilvl w:val="0"/>
          <w:numId w:val="1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5AE"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,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D0546" w:rsidRDefault="00B4590C" w:rsidP="003F3A22">
      <w:pPr>
        <w:pStyle w:val="a6"/>
        <w:numPr>
          <w:ilvl w:val="0"/>
          <w:numId w:val="1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взаимосвязях между изученными географическими объектами, процессами и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явлениями для объяснения их свойств, условий протекания и географических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различий;</w:t>
      </w:r>
    </w:p>
    <w:p w:rsidR="00AD0546" w:rsidRDefault="00B4590C" w:rsidP="003F3A22">
      <w:pPr>
        <w:pStyle w:val="a6"/>
        <w:numPr>
          <w:ilvl w:val="0"/>
          <w:numId w:val="1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относительной высоты, направления и скорости течения водных потоков;</w:t>
      </w:r>
    </w:p>
    <w:p w:rsidR="00B4590C" w:rsidRPr="00AD0546" w:rsidRDefault="00B4590C" w:rsidP="003F3A22">
      <w:pPr>
        <w:pStyle w:val="a6"/>
        <w:numPr>
          <w:ilvl w:val="0"/>
          <w:numId w:val="1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оценивать характер взаимосвязи деятельности человека и компонентов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природы в разных географических условиях с точки зрения концепции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устойчивого развития.</w:t>
      </w:r>
    </w:p>
    <w:p w:rsidR="00B4590C" w:rsidRPr="00AD0546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54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D0546" w:rsidRDefault="00B4590C" w:rsidP="003F3A22">
      <w:pPr>
        <w:pStyle w:val="a6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использовать знания о географических явлениях в повседневной жизни длясохранения здоровья и соблюдения норм экологического поведения в быту и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окружающей среде</w:t>
      </w:r>
    </w:p>
    <w:p w:rsidR="00AD0546" w:rsidRDefault="00B4590C" w:rsidP="003F3A22">
      <w:pPr>
        <w:pStyle w:val="a6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приводить примеры, иллюстрирующие роль географической науки в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решении социально-экономических и геоэкологических проблем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 xml:space="preserve">человечества; </w:t>
      </w:r>
    </w:p>
    <w:p w:rsidR="00AD0546" w:rsidRDefault="00B4590C" w:rsidP="003F3A22">
      <w:pPr>
        <w:pStyle w:val="a6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примеры практического использования географических знаний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в различных областях деятельности;</w:t>
      </w:r>
    </w:p>
    <w:p w:rsidR="00AD0546" w:rsidRDefault="00B4590C" w:rsidP="003F3A22">
      <w:pPr>
        <w:pStyle w:val="a6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воспринимать и критически оценивать информацию географического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содержания в научно-популярной литературе и СМИ;</w:t>
      </w:r>
    </w:p>
    <w:p w:rsidR="00B4590C" w:rsidRPr="00AD0546" w:rsidRDefault="00B4590C" w:rsidP="003F3A22">
      <w:pPr>
        <w:pStyle w:val="a6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создавать письменные тексты и устные сообщения о географических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явлениях на основе нескольких источников информации, сопровождать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выступление презентацией.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Население Земли</w:t>
      </w:r>
    </w:p>
    <w:p w:rsidR="00B4590C" w:rsidRPr="00AD0546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54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D0546" w:rsidRDefault="00B4590C" w:rsidP="003F3A22">
      <w:pPr>
        <w:pStyle w:val="a6"/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различать изученные демографические процессы и явления,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характеризующие динамику численности населения Земли, отдельных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регионов и стран;</w:t>
      </w:r>
    </w:p>
    <w:p w:rsidR="00AD0546" w:rsidRDefault="00B4590C" w:rsidP="003F3A22">
      <w:pPr>
        <w:pStyle w:val="a6"/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lastRenderedPageBreak/>
        <w:t>сравнивать особенности населения отдельных регионов и стран;</w:t>
      </w:r>
    </w:p>
    <w:p w:rsidR="00AD0546" w:rsidRDefault="00B4590C" w:rsidP="003F3A22">
      <w:pPr>
        <w:pStyle w:val="a6"/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использовать знания о взаимосвязях между изученными демографическими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процессами и явлениями для объяснения их географических различий;</w:t>
      </w:r>
    </w:p>
    <w:p w:rsidR="00AD0546" w:rsidRDefault="00B4590C" w:rsidP="003F3A22">
      <w:pPr>
        <w:pStyle w:val="a6"/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проводить расчёты демографических показателей;</w:t>
      </w:r>
    </w:p>
    <w:p w:rsidR="00B4590C" w:rsidRPr="00AD0546" w:rsidRDefault="00B4590C" w:rsidP="003F3A22">
      <w:pPr>
        <w:pStyle w:val="a6"/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объяснять особенности адаптации человека к разным природным условиям.</w:t>
      </w:r>
    </w:p>
    <w:p w:rsidR="00B4590C" w:rsidRPr="00AD0546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54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D0546" w:rsidRDefault="00B4590C" w:rsidP="003F3A22">
      <w:pPr>
        <w:pStyle w:val="a6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приводить примеры, иллюстрирующие роль практического использования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знаний о населении в решении социально-экономических и геоэкологических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проблем человечества, стран и регионов;</w:t>
      </w:r>
    </w:p>
    <w:p w:rsidR="00B4590C" w:rsidRPr="00AD0546" w:rsidRDefault="00B4590C" w:rsidP="003F3A22">
      <w:pPr>
        <w:pStyle w:val="a6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самостоятельно проводить по разным источникам информации исследование, связанное с изучением населения.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Материки, океаны и страны</w:t>
      </w:r>
    </w:p>
    <w:p w:rsidR="00B4590C" w:rsidRPr="00AD0546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54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D0546" w:rsidRDefault="00B4590C" w:rsidP="003F3A22">
      <w:pPr>
        <w:pStyle w:val="a6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нности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природы и населения материков и океанов, отдельных регионов и стран;</w:t>
      </w:r>
    </w:p>
    <w:p w:rsidR="00AD0546" w:rsidRDefault="00B4590C" w:rsidP="003F3A22">
      <w:pPr>
        <w:pStyle w:val="a6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сравнивать особенности природы и населения, материальной и духовной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культуры регионов и отдельных стран;</w:t>
      </w:r>
    </w:p>
    <w:p w:rsidR="00AD0546" w:rsidRDefault="00B4590C" w:rsidP="003F3A22">
      <w:pPr>
        <w:pStyle w:val="a6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оценивать особенности взаимодействия природы и общества в пределах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отдельных территорий;</w:t>
      </w:r>
    </w:p>
    <w:p w:rsidR="00AD0546" w:rsidRDefault="00B4590C" w:rsidP="003F3A22">
      <w:pPr>
        <w:pStyle w:val="a6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описывать на карте положение и взаиморасположение географических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объектов;</w:t>
      </w:r>
    </w:p>
    <w:p w:rsidR="00AD0546" w:rsidRDefault="00B4590C" w:rsidP="003F3A22">
      <w:pPr>
        <w:pStyle w:val="a6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ных территорий;</w:t>
      </w:r>
    </w:p>
    <w:p w:rsidR="00B4590C" w:rsidRPr="00AD0546" w:rsidRDefault="00B4590C" w:rsidP="003F3A22">
      <w:pPr>
        <w:pStyle w:val="a6"/>
        <w:numPr>
          <w:ilvl w:val="0"/>
          <w:numId w:val="1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B4590C" w:rsidRPr="00AD0546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54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D0546" w:rsidRDefault="00B4590C" w:rsidP="003F3A22">
      <w:pPr>
        <w:pStyle w:val="a6"/>
        <w:numPr>
          <w:ilvl w:val="0"/>
          <w:numId w:val="1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выдвигать гипотезы о связях и закономерностях событий, процессов,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объектов, происходящих в географической оболочке;</w:t>
      </w:r>
    </w:p>
    <w:p w:rsidR="00AD0546" w:rsidRDefault="00B4590C" w:rsidP="003F3A22">
      <w:pPr>
        <w:pStyle w:val="a6"/>
        <w:numPr>
          <w:ilvl w:val="0"/>
          <w:numId w:val="1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AD0546" w:rsidRDefault="00B4590C" w:rsidP="003F3A22">
      <w:pPr>
        <w:pStyle w:val="a6"/>
        <w:numPr>
          <w:ilvl w:val="0"/>
          <w:numId w:val="1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оценить положительные и негативные последствия глобальных изменений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климата для отдельных регионов и стран;</w:t>
      </w:r>
    </w:p>
    <w:p w:rsidR="00B4590C" w:rsidRPr="00AD0546" w:rsidRDefault="00B4590C" w:rsidP="003F3A22">
      <w:pPr>
        <w:pStyle w:val="a6"/>
        <w:numPr>
          <w:ilvl w:val="0"/>
          <w:numId w:val="1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объяснять закономерности размещения населения и хозяйства отдельных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территорий в связи с природными и социально-экономическими факторами.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географического положения России</w:t>
      </w:r>
    </w:p>
    <w:p w:rsidR="00B4590C" w:rsidRPr="00AD0546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54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24D64" w:rsidRDefault="00B4590C" w:rsidP="003F3A22">
      <w:pPr>
        <w:pStyle w:val="a6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546">
        <w:rPr>
          <w:rFonts w:ascii="Times New Roman" w:hAnsi="Times New Roman" w:cs="Times New Roman"/>
          <w:sz w:val="28"/>
          <w:szCs w:val="28"/>
        </w:rPr>
        <w:t>различать принципы выделения государственной территории и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исключительной экономической зоны России и устанавливать соотношения</w:t>
      </w:r>
      <w:r w:rsidR="00AD0546">
        <w:rPr>
          <w:rFonts w:ascii="Times New Roman" w:hAnsi="Times New Roman" w:cs="Times New Roman"/>
          <w:sz w:val="28"/>
          <w:szCs w:val="28"/>
        </w:rPr>
        <w:t xml:space="preserve"> </w:t>
      </w:r>
      <w:r w:rsidRPr="00AD0546">
        <w:rPr>
          <w:rFonts w:ascii="Times New Roman" w:hAnsi="Times New Roman" w:cs="Times New Roman"/>
          <w:sz w:val="28"/>
          <w:szCs w:val="28"/>
        </w:rPr>
        <w:t>между ними;</w:t>
      </w:r>
    </w:p>
    <w:p w:rsidR="00A24D64" w:rsidRDefault="00B4590C" w:rsidP="003F3A22">
      <w:pPr>
        <w:pStyle w:val="a6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ценивать воздействие географического положения России и её отдельны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частей на особенности природы, жизнь и хозяйственную деятельность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населения;</w:t>
      </w:r>
    </w:p>
    <w:p w:rsidR="00B4590C" w:rsidRPr="00A24D64" w:rsidRDefault="00B4590C" w:rsidP="003F3A22">
      <w:pPr>
        <w:pStyle w:val="a6"/>
        <w:numPr>
          <w:ilvl w:val="0"/>
          <w:numId w:val="1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использовать знания о мировом, поясном, декретном, летнем и зимнем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времени для решения практико-ориентированных задач по определению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азличий в поясном времени территорий с контекстом из реальной жизни.</w:t>
      </w:r>
    </w:p>
    <w:p w:rsidR="00B4590C" w:rsidRPr="00A24D64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оценивать возможные в будущем изменения географического положения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России, обусловленные мировыми геодемографическими, геополитическими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и геоэкономическими процессами, а также развитием глобальной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коммуникационной системы.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Природа России</w:t>
      </w:r>
    </w:p>
    <w:p w:rsidR="00B4590C" w:rsidRPr="00A24D64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24D64" w:rsidRDefault="00B4590C" w:rsidP="003F3A22">
      <w:pPr>
        <w:pStyle w:val="a6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нност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рироды страны и отдельных регионов;</w:t>
      </w:r>
    </w:p>
    <w:p w:rsidR="00A24D64" w:rsidRDefault="00B4590C" w:rsidP="003F3A22">
      <w:pPr>
        <w:pStyle w:val="a6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сравнивать особенности природы отдельных регионов страны;</w:t>
      </w:r>
    </w:p>
    <w:p w:rsidR="00A24D64" w:rsidRDefault="00B4590C" w:rsidP="003F3A22">
      <w:pPr>
        <w:pStyle w:val="a6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ценивать особенности взаимодействия природы и общества в предела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отдельных территорий;</w:t>
      </w:r>
    </w:p>
    <w:p w:rsidR="00A24D64" w:rsidRDefault="00B4590C" w:rsidP="003F3A22">
      <w:pPr>
        <w:pStyle w:val="a6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писывать положение на карте и взаиморасположение географически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объектов;</w:t>
      </w:r>
    </w:p>
    <w:p w:rsidR="00A24D64" w:rsidRDefault="00B4590C" w:rsidP="003F3A22">
      <w:pPr>
        <w:pStyle w:val="a6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A24D64" w:rsidRDefault="00B4590C" w:rsidP="003F3A22">
      <w:pPr>
        <w:pStyle w:val="a6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ценивать природные условия и обеспеченность природными ресурсам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отдельных территорий России;</w:t>
      </w:r>
    </w:p>
    <w:p w:rsidR="00B4590C" w:rsidRPr="00A24D64" w:rsidRDefault="00B4590C" w:rsidP="003F3A22">
      <w:pPr>
        <w:pStyle w:val="a6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создавать собственные тексты и устные сообщения об особенностя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компонентов природы России на основе нескольких источников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информации, сопровождать выступление презентацией.</w:t>
      </w:r>
    </w:p>
    <w:p w:rsidR="00B4590C" w:rsidRPr="00A24D64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24D64" w:rsidRDefault="00B4590C" w:rsidP="003F3A22">
      <w:pPr>
        <w:pStyle w:val="a6"/>
        <w:numPr>
          <w:ilvl w:val="0"/>
          <w:numId w:val="1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ценивать возможные последствия изменений климата отдельны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территорий страны, связанных с глобальными изменениями климата;</w:t>
      </w:r>
    </w:p>
    <w:p w:rsidR="00B4590C" w:rsidRPr="00A24D64" w:rsidRDefault="00B4590C" w:rsidP="003F3A22">
      <w:pPr>
        <w:pStyle w:val="a6"/>
        <w:numPr>
          <w:ilvl w:val="0"/>
          <w:numId w:val="1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делать прогнозы трансформации географических систем и комплексов в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езультате изменения их компонентов.</w:t>
      </w:r>
    </w:p>
    <w:p w:rsidR="00B4590C" w:rsidRPr="00DC023A" w:rsidRDefault="00B4590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Население России</w:t>
      </w:r>
    </w:p>
    <w:p w:rsidR="00B4590C" w:rsidRPr="00A24D64" w:rsidRDefault="00B4590C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A24D64" w:rsidRDefault="00B4590C" w:rsidP="003F3A22">
      <w:pPr>
        <w:pStyle w:val="a6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различать демографические процессы и явления, характеризующие динамикучисленности населения России, отдельных регионов и стран;</w:t>
      </w:r>
    </w:p>
    <w:p w:rsidR="00A24D64" w:rsidRDefault="00B4590C" w:rsidP="003F3A22">
      <w:pPr>
        <w:pStyle w:val="a6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анализировать факторы, определяющие динамику населения России,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оловозрастную структуру, особенности размещения населения по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территории России, географические различия в уровне занятости, качестве 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уровне жизни населения</w:t>
      </w:r>
    </w:p>
    <w:p w:rsidR="00A24D64" w:rsidRDefault="00B4590C" w:rsidP="003F3A22">
      <w:pPr>
        <w:pStyle w:val="a6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сравнивать особенности населения отдельных регионов страны по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этническому, языковому и религиозному составу;</w:t>
      </w:r>
    </w:p>
    <w:p w:rsidR="00A24D64" w:rsidRDefault="00B4590C" w:rsidP="003F3A22">
      <w:pPr>
        <w:pStyle w:val="a6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бъяснять особенности динамики численности, половозрастной структуры иразмещения населения России и её отдельных регионов;</w:t>
      </w:r>
    </w:p>
    <w:p w:rsidR="00A24D64" w:rsidRDefault="00B4590C" w:rsidP="003F3A22">
      <w:pPr>
        <w:pStyle w:val="a6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находить и распознавать ответы на вопросы, возникающие в ситуация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овседневного характера, узнавать в них проявление тех или ины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демографических и социальных процессов или закономерностей;</w:t>
      </w:r>
    </w:p>
    <w:p w:rsidR="00B4590C" w:rsidRPr="00A24D64" w:rsidRDefault="00B4590C" w:rsidP="003F3A22">
      <w:pPr>
        <w:pStyle w:val="a6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использовать знания о естественном и механическом движении населения,половозрастной структуре, трудовых ресурсах, городском и сельском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населении, этническом и религиозном составе для решения практико-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ориентированных задач в контексте реальной жизни.</w:t>
      </w:r>
    </w:p>
    <w:p w:rsidR="009864A4" w:rsidRPr="00A24D64" w:rsidRDefault="009864A4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24D64" w:rsidRDefault="009864A4" w:rsidP="003F3A22">
      <w:pPr>
        <w:pStyle w:val="a6"/>
        <w:numPr>
          <w:ilvl w:val="0"/>
          <w:numId w:val="1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выдвигать и обосновывать с опорой на статистические данные гипотезы об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изменении численности населения России, его половозрастной структуры,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азвитии человеческого капитала;</w:t>
      </w:r>
    </w:p>
    <w:p w:rsidR="009864A4" w:rsidRPr="00A24D64" w:rsidRDefault="009864A4" w:rsidP="003F3A22">
      <w:pPr>
        <w:pStyle w:val="a6"/>
        <w:numPr>
          <w:ilvl w:val="0"/>
          <w:numId w:val="1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ценивать ситуацию на рынке труда и её динамику.</w:t>
      </w:r>
    </w:p>
    <w:p w:rsidR="009864A4" w:rsidRPr="00DC023A" w:rsidRDefault="009864A4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Хозяйство России</w:t>
      </w:r>
    </w:p>
    <w:p w:rsidR="009864A4" w:rsidRPr="00A24D64" w:rsidRDefault="009864A4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24D64" w:rsidRDefault="009864A4" w:rsidP="003F3A22">
      <w:pPr>
        <w:pStyle w:val="a6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различать показатели, характеризующие отраслевую и территориальную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структуру хозяйства;</w:t>
      </w:r>
    </w:p>
    <w:p w:rsidR="00A24D64" w:rsidRDefault="009864A4" w:rsidP="003F3A22">
      <w:pPr>
        <w:pStyle w:val="a6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анализировать факторы, влияющие на размещение отраслей и отдельны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редприятий по территории страны;</w:t>
      </w:r>
    </w:p>
    <w:p w:rsidR="00A24D64" w:rsidRDefault="009864A4" w:rsidP="003F3A22">
      <w:pPr>
        <w:pStyle w:val="a6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бъяснять особенности отраслевой и территориальной структуры хозяйства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оссии;</w:t>
      </w:r>
    </w:p>
    <w:p w:rsidR="009864A4" w:rsidRPr="00A24D64" w:rsidRDefault="009864A4" w:rsidP="003F3A22">
      <w:pPr>
        <w:pStyle w:val="a6"/>
        <w:numPr>
          <w:ilvl w:val="0"/>
          <w:numId w:val="18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использовать знания о факторах размещения хозяйства и особенностя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азмещения отраслей экономики России для решения практико-ориентированных задач в контексте реальной жизни.</w:t>
      </w:r>
    </w:p>
    <w:p w:rsidR="009864A4" w:rsidRPr="00A24D64" w:rsidRDefault="009864A4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864A4" w:rsidRPr="00933779" w:rsidRDefault="009864A4" w:rsidP="00862937">
      <w:pPr>
        <w:pStyle w:val="a6"/>
        <w:numPr>
          <w:ilvl w:val="0"/>
          <w:numId w:val="3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779">
        <w:rPr>
          <w:rFonts w:ascii="Times New Roman" w:hAnsi="Times New Roman" w:cs="Times New Roman"/>
          <w:sz w:val="28"/>
          <w:szCs w:val="28"/>
        </w:rPr>
        <w:t>выдвигать и обосновывать на основе анализа комплекса источников</w:t>
      </w:r>
    </w:p>
    <w:p w:rsidR="00933779" w:rsidRPr="00DC023A" w:rsidRDefault="009864A4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информации гипотезы об изменении отраслевой и территориальной</w:t>
      </w:r>
      <w:r w:rsidR="00933779">
        <w:rPr>
          <w:rFonts w:ascii="Times New Roman" w:hAnsi="Times New Roman" w:cs="Times New Roman"/>
          <w:sz w:val="28"/>
          <w:szCs w:val="28"/>
        </w:rPr>
        <w:t xml:space="preserve"> </w:t>
      </w:r>
      <w:r w:rsidRPr="00DC023A">
        <w:rPr>
          <w:rFonts w:ascii="Times New Roman" w:hAnsi="Times New Roman" w:cs="Times New Roman"/>
          <w:sz w:val="28"/>
          <w:szCs w:val="28"/>
        </w:rPr>
        <w:t>структуры хозяйства страны;</w:t>
      </w:r>
    </w:p>
    <w:p w:rsidR="009864A4" w:rsidRDefault="009864A4" w:rsidP="00862937">
      <w:pPr>
        <w:pStyle w:val="a6"/>
        <w:numPr>
          <w:ilvl w:val="0"/>
          <w:numId w:val="3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779">
        <w:rPr>
          <w:rFonts w:ascii="Times New Roman" w:hAnsi="Times New Roman" w:cs="Times New Roman"/>
          <w:sz w:val="28"/>
          <w:szCs w:val="28"/>
        </w:rPr>
        <w:lastRenderedPageBreak/>
        <w:t>обосновывать возможные пути решения проблем развития хозяйства</w:t>
      </w:r>
      <w:r w:rsidR="00933779">
        <w:rPr>
          <w:rFonts w:ascii="Times New Roman" w:hAnsi="Times New Roman" w:cs="Times New Roman"/>
          <w:sz w:val="28"/>
          <w:szCs w:val="28"/>
        </w:rPr>
        <w:t xml:space="preserve"> </w:t>
      </w:r>
      <w:r w:rsidRPr="00933779">
        <w:rPr>
          <w:rFonts w:ascii="Times New Roman" w:hAnsi="Times New Roman" w:cs="Times New Roman"/>
          <w:sz w:val="28"/>
          <w:szCs w:val="28"/>
        </w:rPr>
        <w:t>России.</w:t>
      </w:r>
    </w:p>
    <w:p w:rsidR="002851D1" w:rsidRDefault="002851D1" w:rsidP="00862937">
      <w:pPr>
        <w:pStyle w:val="a6"/>
        <w:numPr>
          <w:ilvl w:val="0"/>
          <w:numId w:val="3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779">
        <w:rPr>
          <w:rFonts w:ascii="Times New Roman" w:hAnsi="Times New Roman" w:cs="Times New Roman"/>
          <w:sz w:val="28"/>
          <w:szCs w:val="28"/>
        </w:rPr>
        <w:t>выдвигать и обосновывать на основе анализа комплекса источников</w:t>
      </w:r>
      <w:r w:rsidR="00933779">
        <w:rPr>
          <w:rFonts w:ascii="Times New Roman" w:hAnsi="Times New Roman" w:cs="Times New Roman"/>
          <w:sz w:val="28"/>
          <w:szCs w:val="28"/>
        </w:rPr>
        <w:t xml:space="preserve"> </w:t>
      </w:r>
      <w:r w:rsidRPr="00933779">
        <w:rPr>
          <w:rFonts w:ascii="Times New Roman" w:hAnsi="Times New Roman" w:cs="Times New Roman"/>
          <w:sz w:val="28"/>
          <w:szCs w:val="28"/>
        </w:rPr>
        <w:t>информации гипотезы об изменении отраслевой и территориальной</w:t>
      </w:r>
      <w:r w:rsidR="00933779">
        <w:rPr>
          <w:rFonts w:ascii="Times New Roman" w:hAnsi="Times New Roman" w:cs="Times New Roman"/>
          <w:sz w:val="28"/>
          <w:szCs w:val="28"/>
        </w:rPr>
        <w:t xml:space="preserve"> </w:t>
      </w:r>
      <w:r w:rsidRPr="00933779">
        <w:rPr>
          <w:rFonts w:ascii="Times New Roman" w:hAnsi="Times New Roman" w:cs="Times New Roman"/>
          <w:sz w:val="28"/>
          <w:szCs w:val="28"/>
        </w:rPr>
        <w:t>структуры хозяйства страны;</w:t>
      </w:r>
    </w:p>
    <w:p w:rsidR="002851D1" w:rsidRPr="00933779" w:rsidRDefault="00933779" w:rsidP="00862937">
      <w:pPr>
        <w:pStyle w:val="a6"/>
        <w:numPr>
          <w:ilvl w:val="0"/>
          <w:numId w:val="3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D1" w:rsidRPr="00933779">
        <w:rPr>
          <w:rFonts w:ascii="Times New Roman" w:hAnsi="Times New Roman" w:cs="Times New Roman"/>
          <w:sz w:val="28"/>
          <w:szCs w:val="28"/>
        </w:rPr>
        <w:t>обосновывать возможные пути решения проблем развития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D1" w:rsidRPr="00933779">
        <w:rPr>
          <w:rFonts w:ascii="Times New Roman" w:hAnsi="Times New Roman" w:cs="Times New Roman"/>
          <w:sz w:val="28"/>
          <w:szCs w:val="28"/>
        </w:rPr>
        <w:t>России.</w:t>
      </w:r>
    </w:p>
    <w:p w:rsidR="002851D1" w:rsidRPr="00DC023A" w:rsidRDefault="002851D1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Районы России</w:t>
      </w:r>
    </w:p>
    <w:p w:rsidR="002851D1" w:rsidRPr="00A24D64" w:rsidRDefault="002851D1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24D64" w:rsidRDefault="002851D1" w:rsidP="003F3A22">
      <w:pPr>
        <w:pStyle w:val="a6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бъяснять особенности природы, населения и хозяйства географически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айонов страны;</w:t>
      </w:r>
    </w:p>
    <w:p w:rsidR="00A24D64" w:rsidRDefault="002851D1" w:rsidP="003F3A22">
      <w:pPr>
        <w:pStyle w:val="a6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сравнивать особенности природы, населения и хозяйства отдельных регионов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страны;</w:t>
      </w:r>
    </w:p>
    <w:p w:rsidR="00DD3D5B" w:rsidRPr="00933779" w:rsidRDefault="002851D1" w:rsidP="003F3A22">
      <w:pPr>
        <w:pStyle w:val="a6"/>
        <w:numPr>
          <w:ilvl w:val="0"/>
          <w:numId w:val="18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ценивать районы России с точки зрения особенностей природных,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социально-экономических, техногенных и экологических факторов 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роцессов.</w:t>
      </w:r>
    </w:p>
    <w:p w:rsidR="00DD3D5B" w:rsidRPr="00A24D64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24D64" w:rsidRDefault="00DD3D5B" w:rsidP="003F3A22">
      <w:pPr>
        <w:pStyle w:val="a6"/>
        <w:numPr>
          <w:ilvl w:val="0"/>
          <w:numId w:val="1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составлять комплексные географические характеристики районов разного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анга; самостоятельно проводить по разным источникам информаци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исследования, связанные с изучением природы, населения и хозяйства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географических районов и их частей;</w:t>
      </w:r>
    </w:p>
    <w:p w:rsidR="00DD3D5B" w:rsidRDefault="00DD3D5B" w:rsidP="003F3A22">
      <w:pPr>
        <w:pStyle w:val="a6"/>
        <w:numPr>
          <w:ilvl w:val="0"/>
          <w:numId w:val="1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создавать собственные тексты и устные сообщения о географически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особенностях отдельных районов России и их частей на основе нескольки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источников информации, сопровождать выступление презентацией;</w:t>
      </w:r>
    </w:p>
    <w:p w:rsidR="00A24D64" w:rsidRDefault="00DD3D5B" w:rsidP="003F3A22">
      <w:pPr>
        <w:pStyle w:val="a6"/>
        <w:numPr>
          <w:ilvl w:val="0"/>
          <w:numId w:val="1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оценивать социально-экономическое положение и перспективы развития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егионов;</w:t>
      </w:r>
    </w:p>
    <w:p w:rsidR="00DD3D5B" w:rsidRPr="00A24D64" w:rsidRDefault="00DD3D5B" w:rsidP="003F3A22">
      <w:pPr>
        <w:pStyle w:val="a6"/>
        <w:numPr>
          <w:ilvl w:val="0"/>
          <w:numId w:val="18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выбирать критерии для сравнения, сопоставления, оценки и классификаци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риродных, социально-экономических, геоэкологических явлений 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роцессов на территории России.</w:t>
      </w:r>
    </w:p>
    <w:p w:rsidR="00DD3D5B" w:rsidRPr="00A24D64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24D64" w:rsidRDefault="00DD3D5B" w:rsidP="003F3A22">
      <w:pPr>
        <w:pStyle w:val="a6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составлять комплексные географические характеристики районов разного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анга; самостоятельно проводить по разным источникам информаци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исследования, связанные с изучением природы, населения и хозяйства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географических районов и их частей;</w:t>
      </w:r>
    </w:p>
    <w:p w:rsidR="00A24D64" w:rsidRDefault="00DD3D5B" w:rsidP="003F3A22">
      <w:pPr>
        <w:pStyle w:val="a6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создавать собственные тексты и устные сообщения о географически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особенностях отдельных районов России и их частей на основе нескольких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источников информации, сопровождать выступление презентацией;</w:t>
      </w:r>
    </w:p>
    <w:p w:rsidR="00A24D64" w:rsidRDefault="00DD3D5B" w:rsidP="003F3A22">
      <w:pPr>
        <w:pStyle w:val="a6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lastRenderedPageBreak/>
        <w:t>оценивать социально-экономическое положение и перспективы развития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регионов;</w:t>
      </w:r>
    </w:p>
    <w:p w:rsidR="00DD3D5B" w:rsidRPr="00A24D64" w:rsidRDefault="00DD3D5B" w:rsidP="003F3A22">
      <w:pPr>
        <w:pStyle w:val="a6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64">
        <w:rPr>
          <w:rFonts w:ascii="Times New Roman" w:hAnsi="Times New Roman" w:cs="Times New Roman"/>
          <w:sz w:val="28"/>
          <w:szCs w:val="28"/>
        </w:rPr>
        <w:t>выбирать критерии для сравнения, сопоставления, оценки и классификаци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риродных, социально-экономических, геоэкологических явлений и</w:t>
      </w:r>
      <w:r w:rsidR="00A24D64">
        <w:rPr>
          <w:rFonts w:ascii="Times New Roman" w:hAnsi="Times New Roman" w:cs="Times New Roman"/>
          <w:sz w:val="28"/>
          <w:szCs w:val="28"/>
        </w:rPr>
        <w:t xml:space="preserve"> </w:t>
      </w:r>
      <w:r w:rsidRPr="00A24D64">
        <w:rPr>
          <w:rFonts w:ascii="Times New Roman" w:hAnsi="Times New Roman" w:cs="Times New Roman"/>
          <w:sz w:val="28"/>
          <w:szCs w:val="28"/>
        </w:rPr>
        <w:t>процессов на территории России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Математика: Алгебра. Геометрия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Натуральные числа. Дроби. Рациональные числа</w:t>
      </w:r>
    </w:p>
    <w:p w:rsidR="00DD3D5B" w:rsidRPr="00A24D64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D6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Default="00DD3D5B" w:rsidP="003F3A22">
      <w:pPr>
        <w:pStyle w:val="a6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DF0670" w:rsidRDefault="00DD3D5B" w:rsidP="003F3A22">
      <w:pPr>
        <w:pStyle w:val="a6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оперировать понятиями, связанными с делимостью натуральных чисел;</w:t>
      </w:r>
    </w:p>
    <w:p w:rsidR="00DF0670" w:rsidRDefault="00DD3D5B" w:rsidP="003F3A22">
      <w:pPr>
        <w:pStyle w:val="a6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выражать числа в эквивалентных формах, выбирая наиболее подходящую в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зависимости от конкретной ситуации;</w:t>
      </w:r>
    </w:p>
    <w:p w:rsidR="00DF0670" w:rsidRDefault="00DD3D5B" w:rsidP="003F3A22">
      <w:pPr>
        <w:pStyle w:val="a6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сравнивать и упорядочивать рациональные числа;</w:t>
      </w:r>
    </w:p>
    <w:p w:rsidR="00DF0670" w:rsidRDefault="00DD3D5B" w:rsidP="003F3A22">
      <w:pPr>
        <w:pStyle w:val="a6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выполнять вычисления с рациональными числами, сочетая устные 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исьменные приёмы вычислений, применение калькулятора;</w:t>
      </w:r>
    </w:p>
    <w:p w:rsidR="00DD3D5B" w:rsidRPr="00DF0670" w:rsidRDefault="00DD3D5B" w:rsidP="003F3A22">
      <w:pPr>
        <w:pStyle w:val="a6"/>
        <w:numPr>
          <w:ilvl w:val="0"/>
          <w:numId w:val="1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использовать понятия и умения, связанные с пропорциональностью величин,процентами, в ходе решения математических задач и задач из смежныхпредметов, выполнять несложные практические расчёты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DF0670" w:rsidRDefault="00DD3D5B" w:rsidP="003F3A22">
      <w:pPr>
        <w:pStyle w:val="a6"/>
        <w:numPr>
          <w:ilvl w:val="0"/>
          <w:numId w:val="18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знакомиться с позиционными системами счисления с основаниями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отличными от 10;</w:t>
      </w:r>
    </w:p>
    <w:p w:rsidR="00DF0670" w:rsidRDefault="00DD3D5B" w:rsidP="003F3A22">
      <w:pPr>
        <w:pStyle w:val="a6"/>
        <w:numPr>
          <w:ilvl w:val="0"/>
          <w:numId w:val="18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углубить и развить представления о натуральных числах и свойствах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делимости;</w:t>
      </w:r>
    </w:p>
    <w:p w:rsidR="00DD3D5B" w:rsidRPr="00DF0670" w:rsidRDefault="00DD3D5B" w:rsidP="003F3A22">
      <w:pPr>
        <w:pStyle w:val="a6"/>
        <w:numPr>
          <w:ilvl w:val="0"/>
          <w:numId w:val="18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научиться использовать приёмы, рационализирующие вычисления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риобрести привычку контролировать вычисления, выбирая подходящий для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ситуации способ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Действительные числа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Default="00DD3D5B" w:rsidP="003F3A22">
      <w:pPr>
        <w:pStyle w:val="a6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использовать начальные представления о множестве действительных чисел;</w:t>
      </w:r>
    </w:p>
    <w:p w:rsidR="00DD3D5B" w:rsidRPr="00DF0670" w:rsidRDefault="00DD3D5B" w:rsidP="003F3A22">
      <w:pPr>
        <w:pStyle w:val="a6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оперировать понятием квадратного корня, применять его в вычислениях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DF0670" w:rsidRDefault="00DD3D5B" w:rsidP="003F3A22">
      <w:pPr>
        <w:pStyle w:val="a6"/>
        <w:numPr>
          <w:ilvl w:val="0"/>
          <w:numId w:val="1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азвить представление о числе и числовых системах от натуральных до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действительных чисел; о роли вычислений в практике;</w:t>
      </w:r>
    </w:p>
    <w:p w:rsidR="00DD3D5B" w:rsidRPr="00DF0670" w:rsidRDefault="00DD3D5B" w:rsidP="003F3A22">
      <w:pPr>
        <w:pStyle w:val="a6"/>
        <w:numPr>
          <w:ilvl w:val="0"/>
          <w:numId w:val="19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азвить и углубить знания о десятичной записи действительных чисел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(периодические и непериодические дроби)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Измерения, приближения, оценки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D3D5B" w:rsidRPr="00DF0670" w:rsidRDefault="00DD3D5B" w:rsidP="003F3A22">
      <w:pPr>
        <w:pStyle w:val="a6"/>
        <w:numPr>
          <w:ilvl w:val="0"/>
          <w:numId w:val="1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lastRenderedPageBreak/>
        <w:t>использовать в ходе решения задач элементарные представления, связанныес приближёнными значениями величин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DF0670" w:rsidRDefault="00DD3D5B" w:rsidP="003F3A22">
      <w:pPr>
        <w:pStyle w:val="a6"/>
        <w:numPr>
          <w:ilvl w:val="0"/>
          <w:numId w:val="1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нять, что числовые данные, которые используются для характеристик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объектов окружающего мира, являются преимущественно приближёнными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что по записи приближённых значений, содержащихся в информационных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источниках, можно судить о погрешности приближения;</w:t>
      </w:r>
    </w:p>
    <w:p w:rsidR="00DD3D5B" w:rsidRPr="00DF0670" w:rsidRDefault="00DD3D5B" w:rsidP="003F3A22">
      <w:pPr>
        <w:pStyle w:val="a6"/>
        <w:numPr>
          <w:ilvl w:val="0"/>
          <w:numId w:val="19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нять, что погрешность результата вычислений должна быть соизмерима с погрешностью исходных данных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Алгебраические выражения</w:t>
      </w:r>
    </w:p>
    <w:p w:rsid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Pr="00DF0670" w:rsidRDefault="00DD3D5B" w:rsidP="003F3A22">
      <w:pPr>
        <w:pStyle w:val="a6"/>
        <w:numPr>
          <w:ilvl w:val="0"/>
          <w:numId w:val="19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оперировать понятиями «тождество», «тождественное преобразование»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решать задачи, содержащие буквенные данные; работать с формулами;</w:t>
      </w:r>
    </w:p>
    <w:p w:rsidR="00DF0670" w:rsidRPr="00DF0670" w:rsidRDefault="00DD3D5B" w:rsidP="003F3A22">
      <w:pPr>
        <w:pStyle w:val="a6"/>
        <w:numPr>
          <w:ilvl w:val="0"/>
          <w:numId w:val="19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степени с целым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оказателями и квадратные корни;</w:t>
      </w:r>
    </w:p>
    <w:p w:rsidR="00DF0670" w:rsidRPr="00DF0670" w:rsidRDefault="00DD3D5B" w:rsidP="003F3A22">
      <w:pPr>
        <w:pStyle w:val="a6"/>
        <w:numPr>
          <w:ilvl w:val="0"/>
          <w:numId w:val="19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выполнять тождественные преобразования рациональных выражений на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основе правил действий над многочленами и алгебраическими дробями;</w:t>
      </w:r>
    </w:p>
    <w:p w:rsidR="00DD3D5B" w:rsidRPr="00DF0670" w:rsidRDefault="00DD3D5B" w:rsidP="003F3A22">
      <w:pPr>
        <w:pStyle w:val="a6"/>
        <w:numPr>
          <w:ilvl w:val="0"/>
          <w:numId w:val="19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F0670" w:rsidRDefault="00DD3D5B" w:rsidP="003F3A22">
      <w:pPr>
        <w:pStyle w:val="a6"/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выполнять многошаговые преобразования рациональных выражений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рименяя широкий набор способов и приёмов;</w:t>
      </w:r>
    </w:p>
    <w:p w:rsidR="00DD3D5B" w:rsidRPr="00DF0670" w:rsidRDefault="00DD3D5B" w:rsidP="003F3A22">
      <w:pPr>
        <w:pStyle w:val="a6"/>
        <w:numPr>
          <w:ilvl w:val="0"/>
          <w:numId w:val="19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именять тождественные преобразования для решения задач из различных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разделов курса (например, для нахождения наибольшего/наименьшего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значения выражения)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Уравнения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Default="00DD3D5B" w:rsidP="003F3A22">
      <w:pPr>
        <w:pStyle w:val="a6"/>
        <w:numPr>
          <w:ilvl w:val="0"/>
          <w:numId w:val="1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ешать основные виды рациональных уравнений с одной переменной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системы двух уравнений с двумя переменными;</w:t>
      </w:r>
    </w:p>
    <w:p w:rsidR="00DF0670" w:rsidRDefault="00DD3D5B" w:rsidP="003F3A22">
      <w:pPr>
        <w:pStyle w:val="a6"/>
        <w:numPr>
          <w:ilvl w:val="0"/>
          <w:numId w:val="1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нимать уравнение как важнейшую математическую модель для описания иизучения разнообразных реальных ситуаций, решать текстовые задач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алгебраическим методом;</w:t>
      </w:r>
    </w:p>
    <w:p w:rsidR="00DD3D5B" w:rsidRPr="00DF0670" w:rsidRDefault="00DD3D5B" w:rsidP="003F3A22">
      <w:pPr>
        <w:pStyle w:val="a6"/>
        <w:numPr>
          <w:ilvl w:val="0"/>
          <w:numId w:val="19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именять графические представления для исследования уравнений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исследования и решения систем уравнений с двумя переменными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DF0670" w:rsidRDefault="00DD3D5B" w:rsidP="003F3A22">
      <w:pPr>
        <w:pStyle w:val="a6"/>
        <w:numPr>
          <w:ilvl w:val="0"/>
          <w:numId w:val="1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lastRenderedPageBreak/>
        <w:t>овладеть специальными приёмами решения уравнений и систем уравнений;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уверенно применять аппарат уравнений для решения разнообразных задач из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="00DF0670" w:rsidRP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математики, смежных предметов, практики;</w:t>
      </w:r>
    </w:p>
    <w:p w:rsidR="00DD3D5B" w:rsidRPr="00DF0670" w:rsidRDefault="00DD3D5B" w:rsidP="003F3A22">
      <w:pPr>
        <w:pStyle w:val="a6"/>
        <w:numPr>
          <w:ilvl w:val="0"/>
          <w:numId w:val="19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Неравенства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Default="00DD3D5B" w:rsidP="003F3A22">
      <w:pPr>
        <w:pStyle w:val="a6"/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DF0670" w:rsidRDefault="00DD3D5B" w:rsidP="003F3A22">
      <w:pPr>
        <w:pStyle w:val="a6"/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ешать линейные неравенства с одной переменной и их системы; решать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квадратные неравенства с опорой на графические представления;</w:t>
      </w:r>
    </w:p>
    <w:p w:rsidR="00DD3D5B" w:rsidRPr="00DF0670" w:rsidRDefault="00DD3D5B" w:rsidP="003F3A22">
      <w:pPr>
        <w:pStyle w:val="a6"/>
        <w:numPr>
          <w:ilvl w:val="0"/>
          <w:numId w:val="19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именять аппарат неравенств для решения задач из различных разделов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курса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F0670" w:rsidRDefault="00DD3D5B" w:rsidP="003F3A22">
      <w:pPr>
        <w:pStyle w:val="a6"/>
        <w:numPr>
          <w:ilvl w:val="0"/>
          <w:numId w:val="1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азнообразным приёмам доказательства неравенств; уверенно применять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аппарат неравенств для решения разнообразных математических задач 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задач из смежных предметов, практики;</w:t>
      </w:r>
    </w:p>
    <w:p w:rsidR="00DD3D5B" w:rsidRPr="00DF0670" w:rsidRDefault="00DD3D5B" w:rsidP="003F3A22">
      <w:pPr>
        <w:pStyle w:val="a6"/>
        <w:numPr>
          <w:ilvl w:val="0"/>
          <w:numId w:val="1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Основные понятия. Числовые функции</w:t>
      </w:r>
    </w:p>
    <w:p w:rsidR="00DD3D5B" w:rsidRPr="00DF0670" w:rsidRDefault="00DD3D5B" w:rsidP="003F3A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Pr="00DF0670" w:rsidRDefault="00DD3D5B" w:rsidP="003F3A22">
      <w:pPr>
        <w:pStyle w:val="a6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нимать и использовать функциональные понятия и язык (термины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символические обозначения);</w:t>
      </w:r>
    </w:p>
    <w:p w:rsidR="00DF0670" w:rsidRPr="00DF0670" w:rsidRDefault="00DD3D5B" w:rsidP="003F3A22">
      <w:pPr>
        <w:pStyle w:val="a6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строить графики элементарных функций; исследовать свойства числовых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функций на основе изучения поведения их графиков;</w:t>
      </w:r>
    </w:p>
    <w:p w:rsidR="00DD3D5B" w:rsidRPr="00DF0670" w:rsidRDefault="00DD3D5B" w:rsidP="003F3A22">
      <w:pPr>
        <w:pStyle w:val="a6"/>
        <w:numPr>
          <w:ilvl w:val="0"/>
          <w:numId w:val="19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нимать функцию как важнейшую математическую модель для описанияпроцессов и явлений окружающего мира, применять функциональный языкдля описания и исследования зависимостей между физическими величинами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F0670" w:rsidRDefault="00DD3D5B" w:rsidP="003F3A22">
      <w:pPr>
        <w:pStyle w:val="a6"/>
        <w:numPr>
          <w:ilvl w:val="0"/>
          <w:numId w:val="19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оводить исследования, связанные с изучением свойств функций, в томчисле с использованием компьютера; на основе графиков изученныхфункций строить более сложные графики (кусочно-заданные, с«выколотыми» точками и т.п.);</w:t>
      </w:r>
    </w:p>
    <w:p w:rsidR="00DD3D5B" w:rsidRPr="00DF0670" w:rsidRDefault="00DD3D5B" w:rsidP="003F3A22">
      <w:pPr>
        <w:pStyle w:val="a6"/>
        <w:numPr>
          <w:ilvl w:val="0"/>
          <w:numId w:val="19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использовать функциональные представления и свойства функций для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решения математических задач из различных разделов курса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Числовые последовательности</w:t>
      </w:r>
    </w:p>
    <w:p w:rsidR="00DD3D5B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Pr="00DF0670" w:rsidRDefault="00DD3D5B" w:rsidP="003F3A22">
      <w:pPr>
        <w:pStyle w:val="a6"/>
        <w:numPr>
          <w:ilvl w:val="0"/>
          <w:numId w:val="20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lastRenderedPageBreak/>
        <w:t>понимать и использовать язык последовательностей (термины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символические обозначения);</w:t>
      </w:r>
    </w:p>
    <w:p w:rsidR="00DD3D5B" w:rsidRPr="00DF0670" w:rsidRDefault="00DD3D5B" w:rsidP="003F3A22">
      <w:pPr>
        <w:pStyle w:val="a6"/>
        <w:numPr>
          <w:ilvl w:val="0"/>
          <w:numId w:val="20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именять формулы, связанные с арифметической и геометрической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рогрессией, и аппарат, сформированный при изучении других разделов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курса, к решению задач, в том числе с контекстом из реальной жизни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DD3D5B" w:rsidRDefault="00DD3D5B" w:rsidP="003F3A22">
      <w:pPr>
        <w:pStyle w:val="a6"/>
        <w:numPr>
          <w:ilvl w:val="0"/>
          <w:numId w:val="2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DD3D5B" w:rsidRPr="00DF0670" w:rsidRDefault="00DD3D5B" w:rsidP="003F3A22">
      <w:pPr>
        <w:pStyle w:val="a6"/>
        <w:numPr>
          <w:ilvl w:val="0"/>
          <w:numId w:val="2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 xml:space="preserve">понимать арифметическую и геометрическую прогрессию как </w:t>
      </w:r>
      <w:r w:rsidR="00DF067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DF0670">
        <w:rPr>
          <w:rFonts w:ascii="Times New Roman" w:hAnsi="Times New Roman" w:cs="Times New Roman"/>
          <w:sz w:val="28"/>
          <w:szCs w:val="28"/>
        </w:rPr>
        <w:t>натурального аргумента; связывать арифметическую прогрессию с линейным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ростом, геометрическую – с экспоненциальным ростом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Описательная статистика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D3D5B" w:rsidRP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использовать простейшие способы представления и анализа статистическихданных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DD3D5B" w:rsidRP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иобрести первоначальный опыт организации сбора данных пр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роведении опроса общественного мнения, осуществлять их анализ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редставлять результаты опроса в виде таблицы, диаграммы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Случайные события и вероятность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D3D5B" w:rsidRP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находить относительную частоту и вероятность случайного события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DD3D5B" w:rsidRP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риобрести опыт проведения случайных экспериментов, в том числе с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омощью компьютерного моделирования, интерпретации их результатов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Комбинаторика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D3D5B" w:rsidRP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ешать комбинаторные задачи на нахождение числа объектов ил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комбинаций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DD3D5B" w:rsidRP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научиться некоторым специальным приёмам решения комбинаторных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задач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lastRenderedPageBreak/>
        <w:t>распознавать на чертежах, рисунках, моделях и в окружающем мире плоскиеи пространственные геометрические фигуры;</w:t>
      </w:r>
    </w:p>
    <w:p w:rsid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аспознавать развёртки куба, прямоугольного параллелепипеда, правильнойпирамиды, цилиндра и конуса;</w:t>
      </w:r>
    </w:p>
    <w:p w:rsid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строить развёртки куба и прямоугольного параллелепипеда;</w:t>
      </w:r>
    </w:p>
    <w:p w:rsid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определять по линейным размерам развёртки фигуры линейные размеры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самой фигуры и наоборот;</w:t>
      </w:r>
    </w:p>
    <w:p w:rsidR="00DD3D5B" w:rsidRPr="00DF0670" w:rsidRDefault="00DD3D5B" w:rsidP="003F3A22">
      <w:pPr>
        <w:pStyle w:val="a6"/>
        <w:numPr>
          <w:ilvl w:val="0"/>
          <w:numId w:val="2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вычислять объём прямоугольного параллелепипеда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DF0670" w:rsidRDefault="00DD3D5B" w:rsidP="003F3A22">
      <w:pPr>
        <w:pStyle w:val="a6"/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научиться вычислять объёмы пространственных геометрических фигур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составленных из прямоугольных параллелепипедов;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углубить и развить представления о пространственных геометрических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фигурах;</w:t>
      </w:r>
    </w:p>
    <w:p w:rsidR="00DD3D5B" w:rsidRPr="00DF0670" w:rsidRDefault="00DD3D5B" w:rsidP="003F3A22">
      <w:pPr>
        <w:pStyle w:val="a6"/>
        <w:numPr>
          <w:ilvl w:val="0"/>
          <w:numId w:val="20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научиться применять понятие развёртки для выполнения практических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расчётов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F0670" w:rsidRPr="00DF0670" w:rsidRDefault="00DD3D5B" w:rsidP="003F3A22">
      <w:pPr>
        <w:pStyle w:val="a6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и их взаимного расположения;</w:t>
      </w:r>
    </w:p>
    <w:p w:rsidR="00DF0670" w:rsidRPr="00DF0670" w:rsidRDefault="00DD3D5B" w:rsidP="003F3A22">
      <w:pPr>
        <w:pStyle w:val="a6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аспознавать и изображать на чертежах и рисунках геометрические фигуры иих конфигурации;</w:t>
      </w:r>
    </w:p>
    <w:p w:rsidR="00DF0670" w:rsidRPr="00DF0670" w:rsidRDefault="00DD3D5B" w:rsidP="003F3A22">
      <w:pPr>
        <w:pStyle w:val="a6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находить значения длин линейных элементов фигур и их отношен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градусную меру углов от 0</w:t>
      </w:r>
      <w:r w:rsidRPr="00DF0670">
        <w:rPr>
          <w:rFonts w:ascii="Times New Roman" w:hAnsi="Times New Roman" w:cs="Times New Roman"/>
          <w:sz w:val="28"/>
          <w:szCs w:val="28"/>
        </w:rPr>
        <w:t></w:t>
      </w:r>
      <w:r w:rsidRPr="00DF0670">
        <w:rPr>
          <w:rFonts w:ascii="Times New Roman" w:hAnsi="Times New Roman" w:cs="Times New Roman"/>
          <w:sz w:val="28"/>
          <w:szCs w:val="28"/>
        </w:rPr>
        <w:t>до 180</w:t>
      </w:r>
      <w:r w:rsidRPr="00DF0670">
        <w:rPr>
          <w:rFonts w:ascii="Times New Roman" w:hAnsi="Times New Roman" w:cs="Times New Roman"/>
          <w:sz w:val="28"/>
          <w:szCs w:val="28"/>
        </w:rPr>
        <w:t>, применяя определения, свойства 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ризнаки фигур и их элементов, отношения фигур (равенство, подобие,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симметрии, поворот, параллельный перенос);</w:t>
      </w:r>
    </w:p>
    <w:p w:rsidR="00DF0670" w:rsidRPr="00DF0670" w:rsidRDefault="00DD3D5B" w:rsidP="003F3A22">
      <w:pPr>
        <w:pStyle w:val="a6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оперировать с начальными понятиями тригонометрии и выполнять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элементарные операции над функциями углов;</w:t>
      </w:r>
    </w:p>
    <w:p w:rsidR="00DF0670" w:rsidRPr="00DF0670" w:rsidRDefault="00DD3D5B" w:rsidP="003F3A22">
      <w:pPr>
        <w:pStyle w:val="a6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ешать задачи на доказательство, опираясь на изученные свойства фигур и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отношений между ними и применяя изученные методы доказательств;</w:t>
      </w:r>
    </w:p>
    <w:p w:rsidR="00DF0670" w:rsidRPr="00DF0670" w:rsidRDefault="00DD3D5B" w:rsidP="003F3A22">
      <w:pPr>
        <w:pStyle w:val="a6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ешать несложные задачи на построение, применяя основные алгоритмы</w:t>
      </w:r>
      <w:r w:rsidR="00DF0670">
        <w:rPr>
          <w:rFonts w:ascii="Times New Roman" w:hAnsi="Times New Roman" w:cs="Times New Roman"/>
          <w:sz w:val="28"/>
          <w:szCs w:val="28"/>
        </w:rPr>
        <w:t xml:space="preserve"> </w:t>
      </w:r>
      <w:r w:rsidRPr="00DF0670">
        <w:rPr>
          <w:rFonts w:ascii="Times New Roman" w:hAnsi="Times New Roman" w:cs="Times New Roman"/>
          <w:sz w:val="28"/>
          <w:szCs w:val="28"/>
        </w:rPr>
        <w:t>построения с помощью циркуля и линейки;</w:t>
      </w:r>
    </w:p>
    <w:p w:rsidR="00DD3D5B" w:rsidRPr="00DF0670" w:rsidRDefault="00DD3D5B" w:rsidP="003F3A22">
      <w:pPr>
        <w:pStyle w:val="a6"/>
        <w:numPr>
          <w:ilvl w:val="0"/>
          <w:numId w:val="20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стве.</w:t>
      </w:r>
    </w:p>
    <w:p w:rsidR="00DD3D5B" w:rsidRPr="00DF0670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67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E26045" w:rsidRDefault="00DD3D5B" w:rsidP="003F3A22">
      <w:pPr>
        <w:pStyle w:val="a6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045">
        <w:rPr>
          <w:rFonts w:ascii="Times New Roman" w:hAnsi="Times New Roman" w:cs="Times New Roman"/>
          <w:sz w:val="28"/>
          <w:szCs w:val="28"/>
        </w:rPr>
        <w:t>овладеть методами решения задач на вычисления и доказательства: методомот противного, методом подобия, методом перебора вариантов и методом геометрических мест точек;</w:t>
      </w:r>
    </w:p>
    <w:p w:rsidR="00E26045" w:rsidRDefault="00DD3D5B" w:rsidP="003F3A22">
      <w:pPr>
        <w:pStyle w:val="a6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045">
        <w:rPr>
          <w:rFonts w:ascii="Times New Roman" w:hAnsi="Times New Roman" w:cs="Times New Roman"/>
          <w:sz w:val="28"/>
          <w:szCs w:val="28"/>
        </w:rPr>
        <w:t>приобрести опыт применения алгебраического и тригонометрического</w:t>
      </w:r>
      <w:r w:rsidR="00E26045">
        <w:rPr>
          <w:rFonts w:ascii="Times New Roman" w:hAnsi="Times New Roman" w:cs="Times New Roman"/>
          <w:sz w:val="28"/>
          <w:szCs w:val="28"/>
        </w:rPr>
        <w:t xml:space="preserve"> </w:t>
      </w:r>
      <w:r w:rsidRPr="00E26045">
        <w:rPr>
          <w:rFonts w:ascii="Times New Roman" w:hAnsi="Times New Roman" w:cs="Times New Roman"/>
          <w:sz w:val="28"/>
          <w:szCs w:val="28"/>
        </w:rPr>
        <w:t>аппарата и идей движения при решении геометрических задач;</w:t>
      </w:r>
    </w:p>
    <w:p w:rsidR="00E26045" w:rsidRDefault="00DD3D5B" w:rsidP="003F3A22">
      <w:pPr>
        <w:pStyle w:val="a6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045">
        <w:rPr>
          <w:rFonts w:ascii="Times New Roman" w:hAnsi="Times New Roman" w:cs="Times New Roman"/>
          <w:sz w:val="28"/>
          <w:szCs w:val="28"/>
        </w:rPr>
        <w:lastRenderedPageBreak/>
        <w:t>овладеть традиционной схемой решения задач на построение с помощью</w:t>
      </w:r>
      <w:r w:rsidR="00E26045">
        <w:rPr>
          <w:rFonts w:ascii="Times New Roman" w:hAnsi="Times New Roman" w:cs="Times New Roman"/>
          <w:sz w:val="28"/>
          <w:szCs w:val="28"/>
        </w:rPr>
        <w:t xml:space="preserve"> </w:t>
      </w:r>
      <w:r w:rsidRPr="00E26045">
        <w:rPr>
          <w:rFonts w:ascii="Times New Roman" w:hAnsi="Times New Roman" w:cs="Times New Roman"/>
          <w:sz w:val="28"/>
          <w:szCs w:val="28"/>
        </w:rPr>
        <w:t>циркуля и линейки: анализ, построение, доказательство и исследование;</w:t>
      </w:r>
    </w:p>
    <w:p w:rsidR="00E26045" w:rsidRDefault="00DD3D5B" w:rsidP="003F3A22">
      <w:pPr>
        <w:pStyle w:val="a6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045">
        <w:rPr>
          <w:rFonts w:ascii="Times New Roman" w:hAnsi="Times New Roman" w:cs="Times New Roman"/>
          <w:sz w:val="28"/>
          <w:szCs w:val="28"/>
        </w:rPr>
        <w:t>научиться решать задачи на построение методом геометрического места</w:t>
      </w:r>
      <w:r w:rsidR="00E26045">
        <w:rPr>
          <w:rFonts w:ascii="Times New Roman" w:hAnsi="Times New Roman" w:cs="Times New Roman"/>
          <w:sz w:val="28"/>
          <w:szCs w:val="28"/>
        </w:rPr>
        <w:t xml:space="preserve"> </w:t>
      </w:r>
      <w:r w:rsidRPr="00E26045">
        <w:rPr>
          <w:rFonts w:ascii="Times New Roman" w:hAnsi="Times New Roman" w:cs="Times New Roman"/>
          <w:sz w:val="28"/>
          <w:szCs w:val="28"/>
        </w:rPr>
        <w:t>точек и методом подобия;</w:t>
      </w:r>
    </w:p>
    <w:p w:rsidR="00E26045" w:rsidRDefault="00DD3D5B" w:rsidP="003F3A22">
      <w:pPr>
        <w:pStyle w:val="a6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045">
        <w:rPr>
          <w:rFonts w:ascii="Times New Roman" w:hAnsi="Times New Roman" w:cs="Times New Roman"/>
          <w:sz w:val="28"/>
          <w:szCs w:val="28"/>
        </w:rPr>
        <w:t>приобрести опыт исследования свойствпланиметрических фигур с помощью компьютерных программ;</w:t>
      </w:r>
    </w:p>
    <w:p w:rsidR="00E26045" w:rsidRDefault="00DD3D5B" w:rsidP="003F3A22">
      <w:pPr>
        <w:pStyle w:val="a6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045">
        <w:rPr>
          <w:rFonts w:ascii="Times New Roman" w:hAnsi="Times New Roman" w:cs="Times New Roman"/>
          <w:sz w:val="28"/>
          <w:szCs w:val="28"/>
        </w:rPr>
        <w:t>приобрести опыт выполнения проектов по темам «Геометрическ</w:t>
      </w:r>
    </w:p>
    <w:p w:rsidR="00DD3D5B" w:rsidRPr="00E26045" w:rsidRDefault="00DD3D5B" w:rsidP="003F3A22">
      <w:pPr>
        <w:pStyle w:val="a6"/>
        <w:numPr>
          <w:ilvl w:val="0"/>
          <w:numId w:val="20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045">
        <w:rPr>
          <w:rFonts w:ascii="Times New Roman" w:hAnsi="Times New Roman" w:cs="Times New Roman"/>
          <w:sz w:val="28"/>
          <w:szCs w:val="28"/>
        </w:rPr>
        <w:t>преобразования на плоскости», «Построение отрезков по формуле».</w:t>
      </w:r>
    </w:p>
    <w:p w:rsidR="00DD3D5B" w:rsidRPr="00DC023A" w:rsidRDefault="00DD3D5B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Измерение геометрических величин</w:t>
      </w:r>
    </w:p>
    <w:p w:rsidR="00DD3D5B" w:rsidRPr="00E26045" w:rsidRDefault="00DD3D5B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045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27E4" w:rsidRDefault="00DD3D5B" w:rsidP="003F3A22">
      <w:pPr>
        <w:pStyle w:val="a6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использовать свойства измерения длин, площадей и углов при решении задачна нахождение длины отрезка, длины окружности, длины дуги окружности,градусной меры угла;</w:t>
      </w:r>
    </w:p>
    <w:p w:rsidR="008C27E4" w:rsidRDefault="00DD3D5B" w:rsidP="003F3A22">
      <w:pPr>
        <w:pStyle w:val="a6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числять площади треугольни</w:t>
      </w:r>
      <w:r w:rsidR="00836D9F" w:rsidRPr="008C27E4">
        <w:rPr>
          <w:rFonts w:ascii="Times New Roman" w:hAnsi="Times New Roman" w:cs="Times New Roman"/>
          <w:sz w:val="28"/>
          <w:szCs w:val="28"/>
        </w:rPr>
        <w:t>ков, прямоугольников, параллелограмм-мов, трапеций, кругов и секторов;</w:t>
      </w:r>
    </w:p>
    <w:p w:rsidR="008C27E4" w:rsidRDefault="00836D9F" w:rsidP="003F3A22">
      <w:pPr>
        <w:pStyle w:val="a6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числять длину окружности, длину дуги окружности;</w:t>
      </w:r>
    </w:p>
    <w:p w:rsidR="008C27E4" w:rsidRDefault="00836D9F" w:rsidP="003F3A22">
      <w:pPr>
        <w:pStyle w:val="a6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числять длины линейных элементов фигур и их углы, используя формулыдлины окружности и длины дуги окружности, формулы площадей фигур;</w:t>
      </w:r>
    </w:p>
    <w:p w:rsidR="008C27E4" w:rsidRDefault="00836D9F" w:rsidP="003F3A22">
      <w:pPr>
        <w:pStyle w:val="a6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решать задачи на доказательство с использованием формул длины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окружности и длины дуги окружности, формул площадей фигур;</w:t>
      </w:r>
    </w:p>
    <w:p w:rsidR="00836D9F" w:rsidRPr="008C27E4" w:rsidRDefault="00836D9F" w:rsidP="003F3A22">
      <w:pPr>
        <w:pStyle w:val="a6"/>
        <w:numPr>
          <w:ilvl w:val="0"/>
          <w:numId w:val="20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решать практические задачи, связанные с нахождением геометрических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еличин (используя при необходимости справочники и технически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средства).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C27E4" w:rsidRDefault="00836D9F" w:rsidP="003F3A22">
      <w:pPr>
        <w:pStyle w:val="a6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числять площади фигур, составленных из двух или боле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рямоугольников, параллелограммов, треугольников, круга и сектора;</w:t>
      </w:r>
    </w:p>
    <w:p w:rsidR="008C27E4" w:rsidRDefault="00836D9F" w:rsidP="003F3A22">
      <w:pPr>
        <w:pStyle w:val="a6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числять площади многоугольников, используя отношения равновеликости и равносоставленности;</w:t>
      </w:r>
    </w:p>
    <w:p w:rsidR="008C27E4" w:rsidRDefault="00836D9F" w:rsidP="003F3A22">
      <w:pPr>
        <w:pStyle w:val="a6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менять алгебраический и тригонометрический аппарат и идеи движен</w:t>
      </w:r>
    </w:p>
    <w:p w:rsidR="00836D9F" w:rsidRPr="008C27E4" w:rsidRDefault="00836D9F" w:rsidP="003F3A22">
      <w:pPr>
        <w:pStyle w:val="a6"/>
        <w:numPr>
          <w:ilvl w:val="0"/>
          <w:numId w:val="20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 решении задач на вычисление площадей многоугольников.</w:t>
      </w:r>
    </w:p>
    <w:p w:rsidR="00836D9F" w:rsidRPr="00DC023A" w:rsidRDefault="00836D9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Координаты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27E4" w:rsidRDefault="00836D9F" w:rsidP="003F3A22">
      <w:pPr>
        <w:pStyle w:val="a6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числять длину отрезка по координатам его концов; вычислять координатысередины отрезка;</w:t>
      </w:r>
    </w:p>
    <w:p w:rsidR="00836D9F" w:rsidRPr="008C27E4" w:rsidRDefault="00836D9F" w:rsidP="003F3A22">
      <w:pPr>
        <w:pStyle w:val="a6"/>
        <w:numPr>
          <w:ilvl w:val="0"/>
          <w:numId w:val="2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использовать координатный метод для изучения свойств прямых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окружностей.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:</w:t>
      </w:r>
    </w:p>
    <w:p w:rsidR="008C27E4" w:rsidRDefault="00836D9F" w:rsidP="003F3A22">
      <w:pPr>
        <w:pStyle w:val="a6"/>
        <w:numPr>
          <w:ilvl w:val="0"/>
          <w:numId w:val="2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овладеть координатным методом решения задач на вычисления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доказательства;</w:t>
      </w:r>
    </w:p>
    <w:p w:rsidR="008C27E4" w:rsidRDefault="00836D9F" w:rsidP="003F3A22">
      <w:pPr>
        <w:pStyle w:val="a6"/>
        <w:numPr>
          <w:ilvl w:val="0"/>
          <w:numId w:val="2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обрести опыт использования компьютерных программ для анализа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частных случаев взаимного расположения окружностей и прямых;</w:t>
      </w:r>
    </w:p>
    <w:p w:rsidR="00836D9F" w:rsidRPr="008C27E4" w:rsidRDefault="00836D9F" w:rsidP="003F3A22">
      <w:pPr>
        <w:pStyle w:val="a6"/>
        <w:numPr>
          <w:ilvl w:val="0"/>
          <w:numId w:val="20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обрести опыт выполнения проектов на тему «Применение координатного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метода при решении задач на вычисления и доказательства».</w:t>
      </w:r>
    </w:p>
    <w:p w:rsidR="00836D9F" w:rsidRPr="00DC023A" w:rsidRDefault="00836D9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Векторы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27E4" w:rsidRDefault="00836D9F" w:rsidP="003F3A22">
      <w:pPr>
        <w:pStyle w:val="a6"/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оперировать с векторами: находить сумму и разность двух векторов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заданных геометрически, находить вектор, равный произведению заданного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ектора на число;</w:t>
      </w:r>
    </w:p>
    <w:p w:rsidR="008C27E4" w:rsidRDefault="00836D9F" w:rsidP="003F3A22">
      <w:pPr>
        <w:pStyle w:val="a6"/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836D9F" w:rsidRPr="008C27E4" w:rsidRDefault="00836D9F" w:rsidP="003F3A22">
      <w:pPr>
        <w:pStyle w:val="a6"/>
        <w:numPr>
          <w:ilvl w:val="0"/>
          <w:numId w:val="2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числять скалярное произведение векторов, находить угол между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екторами, устанавливать перпендикулярность прямых.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8C27E4" w:rsidRDefault="00836D9F" w:rsidP="003F3A22">
      <w:pPr>
        <w:pStyle w:val="a6"/>
        <w:numPr>
          <w:ilvl w:val="0"/>
          <w:numId w:val="2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овладеть векторным методом для решения задач на вычисления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доказательства;</w:t>
      </w:r>
    </w:p>
    <w:p w:rsidR="00836D9F" w:rsidRPr="008C27E4" w:rsidRDefault="00836D9F" w:rsidP="003F3A22">
      <w:pPr>
        <w:pStyle w:val="a6"/>
        <w:numPr>
          <w:ilvl w:val="0"/>
          <w:numId w:val="2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обрести опыт выполнения проектов на тему «применение векторного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метода при решении задач на вычисления и доказательства».</w:t>
      </w:r>
    </w:p>
    <w:p w:rsidR="00836D9F" w:rsidRPr="00DC023A" w:rsidRDefault="00836D9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836D9F" w:rsidRPr="00DC023A" w:rsidRDefault="00836D9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Информационные процессы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27E4" w:rsidRP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онимать сущность информационных процессов как фундаментальной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реальности окружающего мира и определяющего компонента современной</w:t>
      </w:r>
      <w:r w:rsidR="008C27E4" w:rsidRP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формационной цивилизации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делять основные информационные процессы в реальных ситуациях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находить сходства и различия в протекании информационных процессов в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биологических, технических и социальных системах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едставлять знаково-символические модели в естественном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формализованном и формальном языках, преобразовывать информацию из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одной формы представления в другую без потери ее смысла и полноты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 xml:space="preserve">выбирать язык представления информации в </w:t>
      </w:r>
      <w:r w:rsidRPr="008C27E4">
        <w:rPr>
          <w:rFonts w:ascii="Times New Roman" w:hAnsi="Times New Roman" w:cs="Times New Roman"/>
          <w:sz w:val="28"/>
          <w:szCs w:val="28"/>
        </w:rPr>
        <w:lastRenderedPageBreak/>
        <w:t>соответствии с поставленной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целью (таблицы, схемы, графы, диаграммы; массивы, списки, деревья и др.)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оценивать информацию, в том числе получаемую из средств массовой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формации, свидетельств очевидцев, интервью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 xml:space="preserve"> отличать корректную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аргументацию от некорректной, использовать ссылки и цитировани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сточников информации, анализ и сопоставление различных источников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анализировать изменение смысла при преобразованиях информации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строить модели объектов и процессов из различных предметных областей с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спользованием типовых средств (таблиц, графиков, диаграмм, формул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рограмм, структур данных и пр.), оценивать адекватность построенной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модели объекту-оригиналу и целям моделирования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строить модель задачи (выделение исходных данных, результатов, выявление соотношений между ними)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оводить компьютерный эксперимент (в частности, в виртуальных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лабораториях) для изучения построенных моделей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строить и оценивать алгоритмы и реализовывать их на язык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рограммирования;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анализировать систему команд формального исполнителя для определени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озможности или невозможности решения с их помощью задач заданного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класса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оценивать числовые параметры информационных процессов (объема памяти, необходимого для хранения информации; скорости обработки и передачи информации и пр.);</w:t>
      </w:r>
    </w:p>
    <w:p w:rsid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числять значение логических выражений, записанных на изучаемом языкепрограммирования; строить таблицы истинности и проводить упрощение сложных высказываний с помощью законов алгебры логики;</w:t>
      </w:r>
    </w:p>
    <w:p w:rsidR="00836D9F" w:rsidRPr="008C27E4" w:rsidRDefault="00836D9F" w:rsidP="003F3A22">
      <w:pPr>
        <w:pStyle w:val="a6"/>
        <w:numPr>
          <w:ilvl w:val="0"/>
          <w:numId w:val="2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бирать источники информации, необходимые для решения задач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(средства массовой информации, электронные базы данных, информационно-</w:t>
      </w:r>
    </w:p>
    <w:p w:rsidR="00836D9F" w:rsidRPr="008C27E4" w:rsidRDefault="00836D9F" w:rsidP="003F3A22">
      <w:pPr>
        <w:pStyle w:val="a6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телекоммуникационные системы, Интернет, словари, справочники,</w:t>
      </w:r>
      <w:r w:rsidR="008C27E4" w:rsidRP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энциклопедии и др.);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спользовать основные алгоритмические конструкции для построени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алгоритма, проверка его правильности путем тестирования и/или анализа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хода выполнения, находить и исправлять типовые ошибки с использованием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современных программных средств.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8C27E4" w:rsidRDefault="00836D9F" w:rsidP="003F3A22">
      <w:pPr>
        <w:pStyle w:val="a6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lastRenderedPageBreak/>
        <w:t>осознать основные психологические особенности восприятия информаци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человеком;</w:t>
      </w:r>
    </w:p>
    <w:p w:rsidR="008C27E4" w:rsidRDefault="00836D9F" w:rsidP="003F3A22">
      <w:pPr>
        <w:pStyle w:val="a6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углубить и развить представления о современной научной картине мира, в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которой важнейшую роль играет триада: вещество-энергия-информация;</w:t>
      </w:r>
    </w:p>
    <w:p w:rsidR="008C27E4" w:rsidRDefault="00836D9F" w:rsidP="003F3A22">
      <w:pPr>
        <w:pStyle w:val="a6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углубить и развить представления об интегративных возможностях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форматики;</w:t>
      </w:r>
    </w:p>
    <w:p w:rsidR="008C27E4" w:rsidRDefault="00836D9F" w:rsidP="003F3A22">
      <w:pPr>
        <w:pStyle w:val="a6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осознать проблемы, возникающие при развитии информационной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цивилизации, и возможные пути их разрешения;</w:t>
      </w:r>
    </w:p>
    <w:p w:rsidR="008C27E4" w:rsidRDefault="00836D9F" w:rsidP="003F3A22">
      <w:pPr>
        <w:pStyle w:val="a6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обрести опыт выявления информационных технологий, разработанных со скрытыми целями;</w:t>
      </w:r>
    </w:p>
    <w:p w:rsidR="008C27E4" w:rsidRDefault="00836D9F" w:rsidP="003F3A22">
      <w:pPr>
        <w:pStyle w:val="a6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обрести опыт создания эстетически значимых объектов с помощью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средств информационных и коммуникационных технологий (графических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звуковых, анимационных);</w:t>
      </w:r>
    </w:p>
    <w:p w:rsidR="00836D9F" w:rsidRPr="008C27E4" w:rsidRDefault="00836D9F" w:rsidP="003F3A22">
      <w:pPr>
        <w:pStyle w:val="a6"/>
        <w:numPr>
          <w:ilvl w:val="0"/>
          <w:numId w:val="2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сформировать навыки использования методов и средств информатики: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моделирования; формализации и структурирования информации;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компьютерного эксперимента при исследовании различных объектов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явлений и процессов.</w:t>
      </w:r>
    </w:p>
    <w:p w:rsidR="00836D9F" w:rsidRPr="00DC023A" w:rsidRDefault="00836D9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Информационные технологии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рационально использовать широко распространенные технические средства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формационных технологий для решения общепользовательских задач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задач учебного процесса (персональный коммуникатор, компьютер, сканер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графическая панель, принтер, цифровой проектор, диктофон, видеокамера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цифровые датчики и др.)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ользоваться основными программными средствами персонального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компьютера – инструментами деятельности, оценивать с позиций их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терфейса, круга решаемых задач, системы команд, системы отказов;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ыбирать программные средства, предназначенные для работы с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формацией данного вида и адекватные поставленной задаче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определять основополагающие характеристики современного персонального коммуникатора, компьютера, суперкомпьютера; осуществлять выбор компьютера в зависимости от сложности решаемых задач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тестировать используемое оборудование и программные средства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использовать диалоговые инструменты управления файлами для определения свойств, создания, копирования, переименования, удаления файлов и каталогов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lastRenderedPageBreak/>
        <w:t>выбирать способ передачи информации, оценивать пропускную способность используемого канала связи путем прямых измерений и экспериментов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бирать способы и средства хранения информации в зависимости от е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объема и содержания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бирать средства и способы защиты информации, в том числе от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несанкционированного доступа и повреждения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использовать текстовый редактор для создания и оформления текстовых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документов (форматирование, сохранение, копирование фрагментов и пр.)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создавать и редактировать рисунки, чертежи, анимации, фотографии, аудио- и видео - записи, цепочки слайдов (презентации)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решать задачи вычислительного характера путем использовани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существующих программных средств (специализированные расчетны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системы, динамические (электронные) таблицы) или путем составлени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рограммы на языке программирования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использовать инструменты презентационной графики при подготовке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роведении докладов, презентаций, усовершенствование навыков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олученных в начальной и в младших классах основной школы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использовать инструменты визуализации для наглядного представлени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числовых данных и динамики их изменения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создавать и наполнять собственные базы данных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выбирать средства ИКТ для решения задач из разных сфер человеческой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деятельности, в частности использовать средства ИКТ при подготовке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роведении своих выступлений с учетом передаваемого содержания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мультимедийных коммуникативных возможностей и особенностей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человеческого восприятия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использовать поисковые сервисы Интернета для поиска необходимой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формации, формировать поисковые запросы в соответствии с целями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задачами поиска;</w:t>
      </w:r>
    </w:p>
    <w:p w:rsid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использовать электронную почту и другие коммуникационные сервисы дл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формационного обмена;</w:t>
      </w:r>
    </w:p>
    <w:p w:rsidR="00836D9F" w:rsidRPr="008C27E4" w:rsidRDefault="00836D9F" w:rsidP="003F3A22">
      <w:pPr>
        <w:pStyle w:val="a6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соблюдать требования безопасности и гигиены в работе с компьютером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другими средствами информационных технологий, использовать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рофилактические меры при работе с этими средствами.</w:t>
      </w:r>
    </w:p>
    <w:p w:rsidR="00836D9F" w:rsidRPr="008C27E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E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8C27E4" w:rsidRDefault="00836D9F" w:rsidP="003F3A22">
      <w:pPr>
        <w:pStyle w:val="a6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расширить знания о средствах информационных технологий, реализующих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основные информационные процессы;</w:t>
      </w:r>
    </w:p>
    <w:p w:rsidR="008C27E4" w:rsidRDefault="00836D9F" w:rsidP="003F3A22">
      <w:pPr>
        <w:pStyle w:val="a6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lastRenderedPageBreak/>
        <w:t>сформировать понимание принципов действия различных средств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информатизации, их возможностей и технических и экономических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ограничений;</w:t>
      </w:r>
    </w:p>
    <w:p w:rsidR="008C27E4" w:rsidRDefault="00836D9F" w:rsidP="003F3A22">
      <w:pPr>
        <w:pStyle w:val="a6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обрести опыт решения задач из разных сфер человеческой деятельности с применением средств информационных технологий;</w:t>
      </w:r>
    </w:p>
    <w:p w:rsidR="00836D9F" w:rsidRPr="008C27E4" w:rsidRDefault="00836D9F" w:rsidP="003F3A22">
      <w:pPr>
        <w:pStyle w:val="a6"/>
        <w:numPr>
          <w:ilvl w:val="0"/>
          <w:numId w:val="2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приобрести опыт использования информационных ресурсов общества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электронных средств связи в учебной и практической деятельности; освоени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типичных ситуаций по настройке и управлению персональных средств ИКТ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ключая цифровую бытовую технику.</w:t>
      </w:r>
    </w:p>
    <w:p w:rsidR="00836D9F" w:rsidRPr="00DC023A" w:rsidRDefault="00836D9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836D9F" w:rsidRPr="00DC023A" w:rsidRDefault="00836D9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23A">
        <w:rPr>
          <w:rFonts w:ascii="Times New Roman" w:hAnsi="Times New Roman" w:cs="Times New Roman"/>
          <w:b/>
          <w:bCs/>
          <w:sz w:val="28"/>
          <w:szCs w:val="28"/>
        </w:rPr>
        <w:t>Механические явления</w:t>
      </w:r>
    </w:p>
    <w:p w:rsidR="00836D9F" w:rsidRPr="00DC023A" w:rsidRDefault="00836D9F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23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8C27E4" w:rsidRDefault="00836D9F" w:rsidP="003F3A22">
      <w:pPr>
        <w:pStyle w:val="a6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распознавать механические явления и объяснять на основе имеющихс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знаний основные свойства или условия протекания этих явлений: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равномерное и равноускоренное прямолинейное движение, свободно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адение тел, невесомость, равномерное движение по окружности, инерция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заимодействие тел, передача давления твёрдыми телами, жидкостями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газами, атмосферное давление, плавание тел, равновесие твёрдых тел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колебательное движение, резонанс, волновое движение;</w:t>
      </w:r>
    </w:p>
    <w:p w:rsidR="008C27E4" w:rsidRDefault="00836D9F" w:rsidP="003F3A22">
      <w:pPr>
        <w:pStyle w:val="a6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описывать изученные свойства тел и механические явления, использу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физические величины: путь, скорость, ускорение, масса тела, плотность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ещества, сила, давление, импульс тела, кинетическая энергия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отенциальная энергия, механическая работа, механическая мощность, КПД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простого механизма, сила трения, амплитуда, период и частота колебаний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длина волны и скорость её распространения; при описании правильно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трактовать физический смысл используемых величин, их обозначения 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единицы измерения, находить формулы, связывающие данную физическую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еличину с другими величинами;</w:t>
      </w:r>
    </w:p>
    <w:p w:rsidR="008C27E4" w:rsidRDefault="00836D9F" w:rsidP="003F3A22">
      <w:pPr>
        <w:pStyle w:val="a6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анализировать свойства тел, механические явления и процессы, используя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физические законы и принципы: закон сохранения энергии, закон</w:t>
      </w:r>
      <w:r w:rsidR="00706B56" w:rsidRP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семирного тяготения, равнодействующая сила, I, II и III законы Ньютона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закон сохранения импульса, закон Гука, закон Паскаля, закон Архимеда; при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этом различать словесную формулировку закона и его математическое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выражение;</w:t>
      </w:r>
    </w:p>
    <w:p w:rsidR="008C27E4" w:rsidRDefault="00836D9F" w:rsidP="003F3A22">
      <w:pPr>
        <w:pStyle w:val="a6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: материальная</w:t>
      </w:r>
      <w:r w:rsidR="00706B56" w:rsidRP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точка, инерциальная система отсчёта;</w:t>
      </w:r>
    </w:p>
    <w:p w:rsidR="00836D9F" w:rsidRPr="00362444" w:rsidRDefault="00836D9F" w:rsidP="003F3A22">
      <w:pPr>
        <w:pStyle w:val="a6"/>
        <w:numPr>
          <w:ilvl w:val="0"/>
          <w:numId w:val="2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E4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сохранения энергии,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закон всемирного тяготения, принцип суперпозиции сил, I, II и III законы</w:t>
      </w:r>
      <w:r w:rsidR="008C27E4">
        <w:rPr>
          <w:rFonts w:ascii="Times New Roman" w:hAnsi="Times New Roman" w:cs="Times New Roman"/>
          <w:sz w:val="28"/>
          <w:szCs w:val="28"/>
        </w:rPr>
        <w:t xml:space="preserve"> </w:t>
      </w:r>
      <w:r w:rsidRPr="008C27E4">
        <w:rPr>
          <w:rFonts w:ascii="Times New Roman" w:hAnsi="Times New Roman" w:cs="Times New Roman"/>
          <w:sz w:val="28"/>
          <w:szCs w:val="28"/>
        </w:rPr>
        <w:t>Ньютона, закон сохранения импульса, закон Гука, зак</w:t>
      </w:r>
      <w:r w:rsidRPr="008C27E4">
        <w:rPr>
          <w:rFonts w:ascii="Times New Roman" w:hAnsi="Times New Roman" w:cs="Times New Roman"/>
        </w:rPr>
        <w:t xml:space="preserve">он </w:t>
      </w:r>
      <w:r w:rsidRPr="002A79D8">
        <w:rPr>
          <w:rFonts w:ascii="Times New Roman" w:hAnsi="Times New Roman" w:cs="Times New Roman"/>
          <w:sz w:val="28"/>
          <w:szCs w:val="28"/>
        </w:rPr>
        <w:lastRenderedPageBreak/>
        <w:t>Паскаля, закон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Архимеда) и формулы, связывающие физические величины (путь, скорость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ускорение, масса тела, плотность вещества, сила, давление, импульс тела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кинетическая энергия, потенциальная энергия, механическая работа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механическая мощность, КПД простого механизма, сила трения скольжения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амплитуда, период и частота колебаний, длина волны и скорость её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распространения): на основе анализа условия задачи выделять физические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еличины и формулы, необходимые для её решения, и проводить расчёты.</w:t>
      </w:r>
    </w:p>
    <w:p w:rsidR="00836D9F" w:rsidRPr="00362444" w:rsidRDefault="00836D9F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36D9F" w:rsidRDefault="00836D9F" w:rsidP="003F3A22">
      <w:pPr>
        <w:pStyle w:val="a6"/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использовать знания о механических явлениях в повседневной жизни дл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обеспечения безопасности при обращении с приборами и техническим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устройствами, для сохранения здоровья и соблюдения норм экологическог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ведения в окружающей среде;</w:t>
      </w:r>
    </w:p>
    <w:p w:rsidR="00362444" w:rsidRDefault="00836D9F" w:rsidP="003F3A22">
      <w:pPr>
        <w:pStyle w:val="a6"/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механических явлениях и физических законах;</w:t>
      </w:r>
      <w:r w:rsidR="00706B56" w:rsidRPr="00362444">
        <w:rPr>
          <w:rFonts w:ascii="Times New Roman" w:hAnsi="Times New Roman" w:cs="Times New Roman"/>
          <w:sz w:val="28"/>
          <w:szCs w:val="28"/>
        </w:rPr>
        <w:t xml:space="preserve"> использования возобновляемых источников энергии; экологических последствий исследования космического пространства;</w:t>
      </w:r>
    </w:p>
    <w:p w:rsidR="00706B56" w:rsidRPr="00362444" w:rsidRDefault="00706B56" w:rsidP="003F3A22">
      <w:pPr>
        <w:pStyle w:val="a6"/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еобщий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характер фундаментальных законов (закон сохранения механической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энергии, закон сохранения импульса, закон всемирного тяготения) 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ограниченность использования частных законов (закон Гука, закон Архимеда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 др.);</w:t>
      </w:r>
    </w:p>
    <w:p w:rsidR="00362444" w:rsidRDefault="00706B56" w:rsidP="003F3A22">
      <w:pPr>
        <w:pStyle w:val="a6"/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ёмам поиска и формулировки доказательств выдвинутых гипотез 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теоретических выводов на основе эмпирически установленных фактов;</w:t>
      </w:r>
    </w:p>
    <w:p w:rsidR="00706B56" w:rsidRPr="00362444" w:rsidRDefault="00706B56" w:rsidP="003F3A22">
      <w:pPr>
        <w:pStyle w:val="a6"/>
        <w:numPr>
          <w:ilvl w:val="0"/>
          <w:numId w:val="2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зреша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облему на основе имеющихся знаний по механике с использованием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математического аппарата, оценивать реальность полученного значени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физической величины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Тепловые явления</w:t>
      </w:r>
    </w:p>
    <w:p w:rsidR="00706B56" w:rsidRPr="00362444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362444" w:rsidRDefault="00706B56" w:rsidP="003F3A22">
      <w:pPr>
        <w:pStyle w:val="a6"/>
        <w:numPr>
          <w:ilvl w:val="0"/>
          <w:numId w:val="2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спознавать тепловые явления и объяснять на основе имеющихся знаний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основные свойства или условия протекания этих явлений: диффузия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зменение объёма тел при нагревании (охлаждении), большая сжимаемос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газов, малая сжимаемость жидкостей и твёрдых тел; тепловое равновесие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спарение, конденсация, плавление, кристаллизация, кипение, влажнос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оздуха, различные способы теплопередачи;</w:t>
      </w:r>
    </w:p>
    <w:p w:rsidR="00362444" w:rsidRDefault="00706B56" w:rsidP="003F3A22">
      <w:pPr>
        <w:pStyle w:val="a6"/>
        <w:numPr>
          <w:ilvl w:val="0"/>
          <w:numId w:val="2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описывать изученные свойства тел и тепловые явления, использу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физические величины: количество теплоты, внутренняя энергия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температура, удельная теплоёмкость вещества, удельная теплота плавления 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арообразования, удельная теплота сгорания топлива, коэффициент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362444" w:rsidRDefault="00706B56" w:rsidP="003F3A22">
      <w:pPr>
        <w:pStyle w:val="a6"/>
        <w:numPr>
          <w:ilvl w:val="0"/>
          <w:numId w:val="2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нализировать свойства тел, тепловые явления и процессы, используя закон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охранения энергии; различать словесную формулировку закона и ег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математическое выражение;</w:t>
      </w:r>
    </w:p>
    <w:p w:rsidR="00362444" w:rsidRDefault="00706B56" w:rsidP="003F3A22">
      <w:pPr>
        <w:pStyle w:val="a6"/>
        <w:numPr>
          <w:ilvl w:val="0"/>
          <w:numId w:val="2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зличать основные признаки моделей строения газов, жидкостей и твёрдых тел;</w:t>
      </w:r>
    </w:p>
    <w:p w:rsidR="00706B56" w:rsidRPr="00362444" w:rsidRDefault="00706B56" w:rsidP="003F3A22">
      <w:pPr>
        <w:pStyle w:val="a6"/>
        <w:numPr>
          <w:ilvl w:val="0"/>
          <w:numId w:val="2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ешать задачи, используя закон сохранения энергии в тепловых процессах,формулы, связывающие физические величины (количество теплоты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нутренняя энергия, температура, удельная теплоёмкость вещества, удельна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теплота плавления и парообразования, удельная теплота сгорания топлива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коэффициент полезного действия теплового двигателя): на основе анализа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условия задачи выделять физические величины и формулы, необходимые дл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её решения, и проводить расчёты.</w:t>
      </w:r>
    </w:p>
    <w:p w:rsidR="00706B56" w:rsidRPr="00362444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362444" w:rsidRDefault="00706B56" w:rsidP="003F3A22">
      <w:pPr>
        <w:pStyle w:val="a6"/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использовать знания о тепловых явлениях в повседневной жизни дл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обеспечения безопасности при обращении с приборами и техническим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устройствами, для сохранения здоровья и соблюдения норм экологическог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ведения в окружающей среде; приводить примеры экологических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следствий работы двигателей внутреннего сгорания (ДВС), тепловых 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гидроэлектростанций;</w:t>
      </w:r>
    </w:p>
    <w:p w:rsidR="00362444" w:rsidRDefault="00706B56" w:rsidP="003F3A22">
      <w:pPr>
        <w:pStyle w:val="a6"/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тепловых явлениях;</w:t>
      </w:r>
    </w:p>
    <w:p w:rsidR="00362444" w:rsidRDefault="00706B56" w:rsidP="003F3A22">
      <w:pPr>
        <w:pStyle w:val="a6"/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еобщий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характер фундаментальных физических законов (закон сохранения энергии в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тепловых процессах) и ограниченность использования частных законов;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иёмам поиска и формулировки доказательств выдвинутых гипотез 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теоретических выводов на основе эмпирически установленных фактов;</w:t>
      </w:r>
    </w:p>
    <w:p w:rsidR="00706B56" w:rsidRPr="00362444" w:rsidRDefault="00706B56" w:rsidP="003F3A22">
      <w:pPr>
        <w:pStyle w:val="a6"/>
        <w:numPr>
          <w:ilvl w:val="0"/>
          <w:numId w:val="2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зреша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облему на основе имеющихся знаний о тепловых явлениях с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спользованием математического аппарата и оценивать реальнос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лученного значения физической величины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Электрические и магнитные явления</w:t>
      </w:r>
    </w:p>
    <w:p w:rsidR="00362444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362444" w:rsidRPr="00362444" w:rsidRDefault="00706B56" w:rsidP="003F3A22">
      <w:pPr>
        <w:pStyle w:val="a6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спознавать электромагнитные явления и объяснять на основе имеющихс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знаний основные свойства или условия протекания этих явлений: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электризация тел, взаимодействие зарядов, нагревание проводника с током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заимодействие магнитов, электромагнитная индукция, действие магнитног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ля на проводник с током, прямолинейное распространение света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отражение и преломление света, дисперсия света;</w:t>
      </w:r>
    </w:p>
    <w:p w:rsidR="00362444" w:rsidRPr="00362444" w:rsidRDefault="00706B56" w:rsidP="003F3A22">
      <w:pPr>
        <w:pStyle w:val="a6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описывать изученные свойства тел и электромагнитные явления, использу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физические величины: электрический заряд, сила тока, электрическое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напряжение, электрическое сопротивление, удельное сопротивление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ещества, работа тока, мощность тока, фокусное расстояние и оптическа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ила линзы; при описании правильно трактовать физический смысл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спользуемых величин, их обозначения и единицы измерения; указыва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формулы, связывающие данную физическую величину с другим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еличинами;</w:t>
      </w:r>
    </w:p>
    <w:p w:rsidR="00362444" w:rsidRPr="00362444" w:rsidRDefault="00706B56" w:rsidP="003F3A22">
      <w:pPr>
        <w:pStyle w:val="a6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нализировать свойства тел, электромагнитные явления и процессы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спользуя физические законы: закон сохранения электрического заряда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закон Ома для участка цепи, закон Джоуля - Ленца, закон прямолинейног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распространения света, закон отражения света, закон преломления света; пр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этом различать словесную формулировку закона и его математическое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ыражение;</w:t>
      </w:r>
    </w:p>
    <w:p w:rsidR="00706B56" w:rsidRPr="00362444" w:rsidRDefault="00706B56" w:rsidP="003F3A22">
      <w:pPr>
        <w:pStyle w:val="a6"/>
        <w:numPr>
          <w:ilvl w:val="0"/>
          <w:numId w:val="2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Ома для участка цепи,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закон Джоуля - Ленца, закон прямолинейного распространения света, закон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отражения света, закон преломления света) и формулы, связывающие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физические величины (сила тока, электрическое напряжение, электрическое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опротивление, удельное сопротивление вещества, работа тока, мощнос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тока, фокусное расстояние и оптическая сила линзы, формулы расчёта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электрического сопротивления при последовательном и параллельном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оединении проводников); на основе анализа условия задачи выделя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физические величины и формулы, необходимые для её решения, и проводи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расчёты.</w:t>
      </w:r>
    </w:p>
    <w:p w:rsidR="00706B56" w:rsidRPr="00362444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362444" w:rsidRDefault="00706B56" w:rsidP="003F3A22">
      <w:pPr>
        <w:pStyle w:val="a6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использовать знания об электромагнитных явлениях в повседневной жизн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для обеспечения безопасности при обращении с приборами и техническим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устройствами, для сохранения здоровья и соблюдения норм экологическог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ведения в окружающей среде;</w:t>
      </w:r>
    </w:p>
    <w:p w:rsidR="00362444" w:rsidRDefault="00706B56" w:rsidP="003F3A22">
      <w:pPr>
        <w:pStyle w:val="a6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>приводить примеры практического использования физических знаний 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электромагнитных явлениях;</w:t>
      </w:r>
    </w:p>
    <w:p w:rsidR="00362444" w:rsidRDefault="00706B56" w:rsidP="003F3A22">
      <w:pPr>
        <w:pStyle w:val="a6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еобщий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характер фундаментальных законов (закон сохранения электрическог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заряда) и ограниченность использования частных законов (закон Ома дл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участка цепи, закон Джоуля-Ленца и др.);</w:t>
      </w:r>
    </w:p>
    <w:p w:rsidR="00362444" w:rsidRDefault="00706B56" w:rsidP="003F3A22">
      <w:pPr>
        <w:pStyle w:val="a6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ёмам построения физических моделей, поиска и формулировк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доказательств выдвинутых гипотез и теоретических выводов на основе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эмпирически установленных фактов;</w:t>
      </w:r>
    </w:p>
    <w:p w:rsidR="00706B56" w:rsidRPr="00362444" w:rsidRDefault="00706B56" w:rsidP="003F3A22">
      <w:pPr>
        <w:pStyle w:val="a6"/>
        <w:numPr>
          <w:ilvl w:val="0"/>
          <w:numId w:val="2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зреша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облему на основе имеющихся знаний об электромагнитных явлениях с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спользованием математического аппарата и оценивать реальнос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лученного значения физической величины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Квантовые явления</w:t>
      </w:r>
    </w:p>
    <w:p w:rsidR="00706B56" w:rsidRPr="00362444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362444" w:rsidRDefault="00706B56" w:rsidP="003F3A22">
      <w:pPr>
        <w:pStyle w:val="a6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спознавать квантовые явления и объяснять на основе имеющихся знаний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основные свойства или условия протекания этих явлений: естественная 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скусственная радиоактивность, возникновение линейчатого спектра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злучения;</w:t>
      </w:r>
    </w:p>
    <w:p w:rsidR="00362444" w:rsidRDefault="00706B56" w:rsidP="003F3A22">
      <w:pPr>
        <w:pStyle w:val="a6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описывать изученные квантовые явления, используя физические величины: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корость электромагнитных волн, длина волны и частота света, период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лураспада; при описании правильно трактовать физический смысл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спользуемых величин, их обозначения и единицы измерения; указывать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формулы, связывающие данную физическую величину с другим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еличинами, вычислять значение физической величины;</w:t>
      </w:r>
    </w:p>
    <w:p w:rsidR="00362444" w:rsidRDefault="00706B56" w:rsidP="003F3A22">
      <w:pPr>
        <w:pStyle w:val="a6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нализировать квантовые явления, используя физические законы 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стулаты: закон сохранения энергии, закон сохранения электрического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заряда, закон сохранения массового числа, закономерности излучения 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глощения света атомом;</w:t>
      </w:r>
    </w:p>
    <w:p w:rsidR="00362444" w:rsidRDefault="00706B56" w:rsidP="003F3A22">
      <w:pPr>
        <w:pStyle w:val="a6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зличать основные признаки планетарной модели атома, нуклонной модели</w:t>
      </w:r>
      <w:r w:rsidR="00C80640" w:rsidRP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атомного ядра;</w:t>
      </w:r>
    </w:p>
    <w:p w:rsidR="00706B56" w:rsidRPr="00362444" w:rsidRDefault="00706B56" w:rsidP="003F3A22">
      <w:pPr>
        <w:pStyle w:val="a6"/>
        <w:numPr>
          <w:ilvl w:val="0"/>
          <w:numId w:val="2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водить примеры проявления в природе и практического использования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радиоактивности, ядерных и термоядерных реакций, линейчатых спектров.</w:t>
      </w:r>
    </w:p>
    <w:p w:rsidR="00706B56" w:rsidRPr="00362444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362444" w:rsidRDefault="00706B56" w:rsidP="003F3A22">
      <w:pPr>
        <w:pStyle w:val="a6"/>
        <w:numPr>
          <w:ilvl w:val="0"/>
          <w:numId w:val="2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использовать полученные знания в повседневной жизни при обращении с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 xml:space="preserve">приборами (счетчик ионизирующих частиц, дозиметр),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для сохранения здоровья и соблюдения норм экологического поведения в окружающей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реде;</w:t>
      </w:r>
    </w:p>
    <w:p w:rsidR="00362444" w:rsidRDefault="00706B56" w:rsidP="003F3A22">
      <w:pPr>
        <w:pStyle w:val="a6"/>
        <w:numPr>
          <w:ilvl w:val="0"/>
          <w:numId w:val="2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соотносить энергию связи атомных ядер с дефектом массы;</w:t>
      </w:r>
    </w:p>
    <w:p w:rsidR="00362444" w:rsidRDefault="00706B56" w:rsidP="003F3A22">
      <w:pPr>
        <w:pStyle w:val="a6"/>
        <w:numPr>
          <w:ilvl w:val="0"/>
          <w:numId w:val="2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водить примеры влияния радиоактивных излучений на живые организмы;</w:t>
      </w:r>
      <w:r w:rsidR="00C80640" w:rsidRP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нимать принцип действия дозиметра;</w:t>
      </w:r>
    </w:p>
    <w:p w:rsidR="00706B56" w:rsidRPr="00362444" w:rsidRDefault="00706B56" w:rsidP="003F3A22">
      <w:pPr>
        <w:pStyle w:val="a6"/>
        <w:numPr>
          <w:ilvl w:val="0"/>
          <w:numId w:val="2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онимать экологические проблемы, возникающие при использовании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атомных электростанций, и пути решения этих проблем, перспективы</w:t>
      </w:r>
      <w:r w:rsid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использования управляемого термоядерного синтеза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Элементы астрономии</w:t>
      </w:r>
    </w:p>
    <w:p w:rsidR="00706B56" w:rsidRPr="00362444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362444" w:rsidRDefault="00706B56" w:rsidP="003F3A22">
      <w:pPr>
        <w:pStyle w:val="a6"/>
        <w:numPr>
          <w:ilvl w:val="0"/>
          <w:numId w:val="2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различать основные признаки суточного вращения звёздного неба, движения</w:t>
      </w:r>
      <w:r w:rsidR="00C80640" w:rsidRP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Луны, Солнца и планет относительно звёзд;</w:t>
      </w:r>
    </w:p>
    <w:p w:rsidR="00706B56" w:rsidRPr="00362444" w:rsidRDefault="00706B56" w:rsidP="003F3A22">
      <w:pPr>
        <w:pStyle w:val="a6"/>
        <w:numPr>
          <w:ilvl w:val="0"/>
          <w:numId w:val="2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онимать различия между гелиоцентрической и геоцентрической системами</w:t>
      </w:r>
      <w:r w:rsidR="00C80640" w:rsidRPr="00362444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мира.</w:t>
      </w:r>
    </w:p>
    <w:p w:rsidR="00706B56" w:rsidRPr="00362444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44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81E1F" w:rsidRDefault="00706B56" w:rsidP="003F3A22">
      <w:pPr>
        <w:pStyle w:val="a6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указывать общие свойства и отличия планет земной группы и планет-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гигантов; малых тел Солнечной системы и больших планет; пользоваться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картой звёздного неба при наблюдениях звёздного неба;</w:t>
      </w:r>
    </w:p>
    <w:p w:rsidR="00981E1F" w:rsidRDefault="00706B56" w:rsidP="003F3A22">
      <w:pPr>
        <w:pStyle w:val="a6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различать основные характеристики звёзд (размер, цвет, температура)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оотносить цвет звезды с её температурой;</w:t>
      </w:r>
    </w:p>
    <w:p w:rsidR="00706B56" w:rsidRPr="00981E1F" w:rsidRDefault="00706B56" w:rsidP="003F3A22">
      <w:pPr>
        <w:pStyle w:val="a6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различать гипотезы о происхождении Солнечной системы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Живые организмы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81E1F" w:rsidRDefault="00706B56" w:rsidP="003F3A22">
      <w:pPr>
        <w:pStyle w:val="a6"/>
        <w:numPr>
          <w:ilvl w:val="0"/>
          <w:numId w:val="2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 жизнедеятельност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биологических объектов (клеток, организмов), их практическую значимость;</w:t>
      </w:r>
    </w:p>
    <w:p w:rsidR="00981E1F" w:rsidRDefault="00706B56" w:rsidP="003F3A22">
      <w:pPr>
        <w:pStyle w:val="a6"/>
        <w:numPr>
          <w:ilvl w:val="0"/>
          <w:numId w:val="2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ния клеток и организмов:проводить наблюдения за живыми организмами, ставить несложные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биологические эксперименты и объяснять их результаты, описывать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биологические объекты и процессы;</w:t>
      </w:r>
    </w:p>
    <w:p w:rsidR="00981E1F" w:rsidRDefault="00706B56" w:rsidP="003F3A22">
      <w:pPr>
        <w:pStyle w:val="a6"/>
        <w:numPr>
          <w:ilvl w:val="0"/>
          <w:numId w:val="2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использовать составляющие исследовательской и проектной деятельности по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зучению живых организмов (приводить доказательства, классифицировать,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равнивать, выявлять взаимосвязи);</w:t>
      </w:r>
    </w:p>
    <w:p w:rsidR="00706B56" w:rsidRPr="00981E1F" w:rsidRDefault="00706B56" w:rsidP="003F3A22">
      <w:pPr>
        <w:pStyle w:val="a6"/>
        <w:numPr>
          <w:ilvl w:val="0"/>
          <w:numId w:val="2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нформацию о живых организмах, получаемую из разных источников;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оследствия деятельности человека в природе.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81E1F" w:rsidRDefault="00706B56" w:rsidP="003F3A22">
      <w:pPr>
        <w:pStyle w:val="a6"/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lastRenderedPageBreak/>
        <w:t>соблюдать правила работы в кабинете биологии, с биологическим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риборами и инструментами;</w:t>
      </w:r>
    </w:p>
    <w:p w:rsidR="00981E1F" w:rsidRDefault="00706B56" w:rsidP="003F3A22">
      <w:pPr>
        <w:pStyle w:val="a6"/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использовать приёмы оказания первой помощи при отравлении ядовитым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грибами, ядовитыми растениями, укусах животных; работы с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пределителями растений; выращивания и размножения культурн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растений, домашних животных;</w:t>
      </w:r>
    </w:p>
    <w:p w:rsidR="00981E1F" w:rsidRDefault="00706B56" w:rsidP="003F3A22">
      <w:pPr>
        <w:pStyle w:val="a6"/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выделять эстетические достоинства объектов живой природы;</w:t>
      </w:r>
    </w:p>
    <w:p w:rsidR="00981E1F" w:rsidRDefault="00706B56" w:rsidP="003F3A22">
      <w:pPr>
        <w:pStyle w:val="a6"/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сознанно соблюдать основные принципы и правила отношения к живой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рироде;</w:t>
      </w:r>
    </w:p>
    <w:p w:rsidR="00981E1F" w:rsidRDefault="00706B56" w:rsidP="003F3A22">
      <w:pPr>
        <w:pStyle w:val="a6"/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бъектам живой природы (признание высокой ценности жизни во всех её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роявлениях, экологическое сознание, эмоционально-ценностное отношение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к объектам живой природы);</w:t>
      </w:r>
    </w:p>
    <w:p w:rsidR="00981E1F" w:rsidRDefault="00706B56" w:rsidP="003F3A22">
      <w:pPr>
        <w:pStyle w:val="a6"/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находить информацию о растениях и животных в научно-популярной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литературе, биологических словарях и справочниках, анализировать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ценивать её и переводить из одной формы в другую;</w:t>
      </w:r>
    </w:p>
    <w:p w:rsidR="00706B56" w:rsidRPr="00981E1F" w:rsidRDefault="00706B56" w:rsidP="003F3A22">
      <w:pPr>
        <w:pStyle w:val="a6"/>
        <w:numPr>
          <w:ilvl w:val="0"/>
          <w:numId w:val="2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х по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тношению к живой природе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Человек и его здоровье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81E1F" w:rsidRDefault="00706B56" w:rsidP="003F3A22">
      <w:pPr>
        <w:pStyle w:val="a6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 жизнедеятельност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рганизма человека, их практическую значимость;</w:t>
      </w:r>
    </w:p>
    <w:p w:rsidR="00981E1F" w:rsidRDefault="00706B56" w:rsidP="003F3A22">
      <w:pPr>
        <w:pStyle w:val="a6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применять методы биологической науки при изучении организма человека: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роводить наблюдения за состоянием собственного организма, измерения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тавить несложные биологические эксперименты и объяснять их результаты;</w:t>
      </w:r>
    </w:p>
    <w:p w:rsidR="00981E1F" w:rsidRDefault="00706B56" w:rsidP="003F3A22">
      <w:pPr>
        <w:pStyle w:val="a6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использовать составляющие исследовательской и проектной деятельности по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зучению организма человека: приводить доказательства родства человека с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млекопитающими животными, сравнивать клетки, ткани, процессы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жизнедеятельности организма человека; выявлять взаимосвязи между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собенностями строения клеток, тканей, органов, систем органов и их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функциями;</w:t>
      </w:r>
    </w:p>
    <w:p w:rsidR="00706B56" w:rsidRPr="00981E1F" w:rsidRDefault="00706B56" w:rsidP="003F3A22">
      <w:pPr>
        <w:pStyle w:val="a6"/>
        <w:numPr>
          <w:ilvl w:val="0"/>
          <w:numId w:val="2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нформацию об организме человека, получаемую из разных источников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оследствия влияния факторов риска на здоровье человека.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81E1F" w:rsidRDefault="00706B56" w:rsidP="003F3A22">
      <w:pPr>
        <w:pStyle w:val="a6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использовать на практике приёмы оказания первой помощи при простудных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 xml:space="preserve">заболеваниях, ожогах, обморожениях, травмах, спасении </w:t>
      </w:r>
      <w:r w:rsidRPr="00981E1F">
        <w:rPr>
          <w:rFonts w:ascii="Times New Roman" w:hAnsi="Times New Roman" w:cs="Times New Roman"/>
          <w:sz w:val="28"/>
          <w:szCs w:val="28"/>
        </w:rPr>
        <w:lastRenderedPageBreak/>
        <w:t>утопающего;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рациональной организации труда и отдыха; проведения наблюдений за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остоянием собственного организма;</w:t>
      </w:r>
    </w:p>
    <w:p w:rsidR="00981E1F" w:rsidRDefault="00706B56" w:rsidP="003F3A22">
      <w:pPr>
        <w:pStyle w:val="a6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выделять эстетические достоинства человеческого тела;</w:t>
      </w:r>
    </w:p>
    <w:p w:rsidR="00981E1F" w:rsidRDefault="00706B56" w:rsidP="003F3A22">
      <w:pPr>
        <w:pStyle w:val="a6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реализовывать установки здорового образа жизни;</w:t>
      </w:r>
    </w:p>
    <w:p w:rsidR="00981E1F" w:rsidRDefault="00706B56" w:rsidP="003F3A22">
      <w:pPr>
        <w:pStyle w:val="a6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обственному здоровью и здоровью других людей;</w:t>
      </w:r>
    </w:p>
    <w:p w:rsidR="00981E1F" w:rsidRDefault="00706B56" w:rsidP="003F3A22">
      <w:pPr>
        <w:pStyle w:val="a6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находить в учебной и научно-популярной литературе информацию об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рганизме человека, оформлять её в виде устных сообщений, докладов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рефератов, презентаций;</w:t>
      </w:r>
    </w:p>
    <w:p w:rsidR="00706B56" w:rsidRPr="00981E1F" w:rsidRDefault="00706B56" w:rsidP="003F3A22">
      <w:pPr>
        <w:pStyle w:val="a6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действиях и поступках по отношению к здоровью своему и окружающих;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оследствия влияния факторов риска на здоровье человека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бщие биологические закономерности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81E1F" w:rsidRDefault="00706B56" w:rsidP="003F3A22">
      <w:pPr>
        <w:pStyle w:val="a6"/>
        <w:numPr>
          <w:ilvl w:val="0"/>
          <w:numId w:val="2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характеризовать общие биологические закономерности, их практическую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значимость;</w:t>
      </w:r>
    </w:p>
    <w:p w:rsidR="00981E1F" w:rsidRDefault="00706B56" w:rsidP="003F3A22">
      <w:pPr>
        <w:pStyle w:val="a6"/>
        <w:numPr>
          <w:ilvl w:val="0"/>
          <w:numId w:val="2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ния общих биологических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закономерностей: наблюдать и описывать клетки на готовых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микропрепаратах, экосистемы своей местности;</w:t>
      </w:r>
    </w:p>
    <w:p w:rsidR="00981E1F" w:rsidRDefault="00706B56" w:rsidP="003F3A22">
      <w:pPr>
        <w:pStyle w:val="a6"/>
        <w:numPr>
          <w:ilvl w:val="0"/>
          <w:numId w:val="2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использовать составляющие проектной и исследовательской деятельности по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зучению общих биологических закономерностей, свойственных живой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рироде; приводить доказательства необходимости защиты окружающей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реды; выделять отличительные признаки живых организмов; существенные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ризнаки биологических систем и биологических процессов;</w:t>
      </w:r>
    </w:p>
    <w:p w:rsidR="00981E1F" w:rsidRDefault="00706B56" w:rsidP="003F3A22">
      <w:pPr>
        <w:pStyle w:val="a6"/>
        <w:numPr>
          <w:ilvl w:val="0"/>
          <w:numId w:val="2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нформацию о деятельности человека в природе, получаемую из разных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сточников;</w:t>
      </w:r>
    </w:p>
    <w:p w:rsidR="00706B56" w:rsidRPr="00981E1F" w:rsidRDefault="00706B56" w:rsidP="003F3A22">
      <w:pPr>
        <w:pStyle w:val="a6"/>
        <w:numPr>
          <w:ilvl w:val="0"/>
          <w:numId w:val="2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.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81E1F" w:rsidRDefault="00706B56" w:rsidP="003F3A22">
      <w:pPr>
        <w:pStyle w:val="a6"/>
        <w:numPr>
          <w:ilvl w:val="0"/>
          <w:numId w:val="2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выдвигать гипотезы о возможных последствиях деятельности человека в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экосистемах и биосфере;</w:t>
      </w:r>
    </w:p>
    <w:p w:rsidR="00706B56" w:rsidRPr="00981E1F" w:rsidRDefault="00706B56" w:rsidP="003F3A22">
      <w:pPr>
        <w:pStyle w:val="a6"/>
        <w:numPr>
          <w:ilvl w:val="0"/>
          <w:numId w:val="2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аргументировать свою точку зрения в ходе дискуссии по обсуждению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глобальных экологических проблем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сновные понятия химии (уровень атомно-молекулярных представлений)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писывать свойства твёрдых, жидких, газообразных веществ, выделяя их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ущественные признаки;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ричинно-следственные связи между данными характеристиками вещества;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раскрывать смысл основных химических понятий «атом», «молекула»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«химический элемент», «простое вещество», «сложное вещество»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«валентность», используя знаковую систему химии;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изображать состав простейших веществ с помощью химических формул исущность химических реакций с помощью химических уравнений;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вычислять относительную молекулярную и молярную массы веществ, а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также массовую долю химического элемента в соединениях для оценки их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рактической значимости;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сравнивать по составу оксиды, основания, кислоты, соли;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классифицировать оксиды и основания по свойствам, кислоты и соли по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оставу;</w:t>
      </w:r>
    </w:p>
    <w:p w:rsidR="00706B56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писывать состав, свойства и значение (в природе и практической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деятельности человека) простых веществ - кислорода и водорода;</w:t>
      </w:r>
    </w:p>
    <w:p w:rsidR="00981E1F" w:rsidRDefault="00C80640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706B56" w:rsidRPr="00981E1F">
        <w:rPr>
          <w:rFonts w:ascii="Times New Roman" w:hAnsi="Times New Roman" w:cs="Times New Roman"/>
          <w:sz w:val="28"/>
          <w:szCs w:val="28"/>
        </w:rPr>
        <w:t>сравнительную характеристику химических элементов и важнейших</w:t>
      </w:r>
      <w:r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="00706B56" w:rsidRPr="00981E1F">
        <w:rPr>
          <w:rFonts w:ascii="Times New Roman" w:hAnsi="Times New Roman" w:cs="Times New Roman"/>
          <w:sz w:val="28"/>
          <w:szCs w:val="28"/>
        </w:rPr>
        <w:t xml:space="preserve">соединений естественных семейств щелочных металлов и </w:t>
      </w:r>
      <w:r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="00706B56" w:rsidRPr="00981E1F">
        <w:rPr>
          <w:rFonts w:ascii="Times New Roman" w:hAnsi="Times New Roman" w:cs="Times New Roman"/>
          <w:sz w:val="28"/>
          <w:szCs w:val="28"/>
        </w:rPr>
        <w:t>галогенов;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пользоваться лабораторным оборудованием и химической посудой</w:t>
      </w:r>
    </w:p>
    <w:p w:rsid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проводить несложные химические опыты и наблюдения за изменениям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свойств веществ в процессе их превращений; соблюдать правила техник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безопасности при проведении наблюдений и опытов;</w:t>
      </w:r>
    </w:p>
    <w:p w:rsidR="00706B56" w:rsidRPr="00981E1F" w:rsidRDefault="00706B56" w:rsidP="003F3A22">
      <w:pPr>
        <w:pStyle w:val="a6"/>
        <w:numPr>
          <w:ilvl w:val="0"/>
          <w:numId w:val="2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различать экспериментально кислоты и щёлочи, пользуясь индикаторами;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сознавать необходимость соблюдения мер безопасности при обращении с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кислотами и щелочами.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981E1F" w:rsidRDefault="00706B56" w:rsidP="003F3A22">
      <w:pPr>
        <w:pStyle w:val="a6"/>
        <w:numPr>
          <w:ilvl w:val="0"/>
          <w:numId w:val="2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грамотно обращаться с веществами в повседневной жизни;</w:t>
      </w:r>
    </w:p>
    <w:p w:rsidR="00981E1F" w:rsidRDefault="00706B56" w:rsidP="003F3A22">
      <w:pPr>
        <w:pStyle w:val="a6"/>
        <w:numPr>
          <w:ilvl w:val="0"/>
          <w:numId w:val="2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сознавать необходимость соблюдения правил экологически безопасного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оведения в окружающей природной среде;</w:t>
      </w:r>
    </w:p>
    <w:p w:rsidR="00981E1F" w:rsidRDefault="00706B56" w:rsidP="003F3A22">
      <w:pPr>
        <w:pStyle w:val="a6"/>
        <w:numPr>
          <w:ilvl w:val="0"/>
          <w:numId w:val="2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понимать смысл и необходимость соблюдения предписаний, предлагаемых в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нструкциях по использованию лекарств, средств бытовой химии и др.;</w:t>
      </w:r>
    </w:p>
    <w:p w:rsidR="00981E1F" w:rsidRDefault="00706B56" w:rsidP="003F3A22">
      <w:pPr>
        <w:pStyle w:val="a6"/>
        <w:numPr>
          <w:ilvl w:val="0"/>
          <w:numId w:val="2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lastRenderedPageBreak/>
        <w:t>использовать приобретённые ключевые компетентности при выполнени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исследовательских проектов по изучению свойств, способов получения 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распознавания веществ;</w:t>
      </w:r>
    </w:p>
    <w:p w:rsidR="00981E1F" w:rsidRDefault="00706B56" w:rsidP="003F3A22">
      <w:pPr>
        <w:pStyle w:val="a6"/>
        <w:numPr>
          <w:ilvl w:val="0"/>
          <w:numId w:val="2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исьменной коммуникации при работе с текстами учебника и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дополнительной литературой, справочными таблицами, проявлять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готовность к уважению иной точки зрения при обсуждении результатов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выполненной работы;</w:t>
      </w:r>
    </w:p>
    <w:p w:rsidR="00706B56" w:rsidRPr="00981E1F" w:rsidRDefault="00706B56" w:rsidP="003F3A22">
      <w:pPr>
        <w:pStyle w:val="a6"/>
        <w:numPr>
          <w:ilvl w:val="0"/>
          <w:numId w:val="2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ссах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критически относиться к псевдонаучной информации, недобросовестной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рекламе, касающейся использования различных веществ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Периодический закон и периодическая система химических элементов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Д.И. Менделеева. Строение вещества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классифицировать химические элементы на металлы, неметаллы, элементы,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ксиды и гидроксиды которых амфотерны, и инертные элементы (газы) для</w:t>
      </w:r>
      <w:r w:rsidR="00C80640" w:rsidRP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сознания важности упорядоченности научных знаний;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раскрывать смысл периодического закона Д.И.Менделеева;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писывать и характеризовать табличную форму периодической систе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химических элементов;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характеризовать состав атомных ядер и распределение числа электронов по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электронным слоям атомов химических элементов малых периодов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периодической системы, а также калия и кальция;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различать виды химической связи: ионную, ковалентную полярную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ковалентную неполярную и металлическую;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изображать электронно-ионные формулы веществ, образованных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химическими связями разного вида;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выявлять зависимость свойств веществ от строения их кристаллических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решёток: ионных, атомных, молекулярных, металлических;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характеризовать химические элементы и их соединения на основе положения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элементов в периодической системе и особенностей строения их атомов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писывать основные этапы открытия Д. И. Менделеевым периодическо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закона и периодической системы химических элементов, жизнь и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многообразную научную деятельность учёного;</w:t>
      </w:r>
    </w:p>
    <w:p w:rsid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lastRenderedPageBreak/>
        <w:t>характеризовать научное и мировоззренческое значение периодического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закона и периодической системы химических элементов Д. И. Менделеева;</w:t>
      </w:r>
    </w:p>
    <w:p w:rsidR="00706B56" w:rsidRPr="00981E1F" w:rsidRDefault="00706B56" w:rsidP="003F3A22">
      <w:pPr>
        <w:pStyle w:val="a6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осознавать научные открытия как результат длительных наблюдений,</w:t>
      </w:r>
      <w:r w:rsidR="00981E1F">
        <w:rPr>
          <w:rFonts w:ascii="Times New Roman" w:hAnsi="Times New Roman" w:cs="Times New Roman"/>
          <w:sz w:val="28"/>
          <w:szCs w:val="28"/>
        </w:rPr>
        <w:t xml:space="preserve"> </w:t>
      </w:r>
      <w:r w:rsidRPr="00981E1F">
        <w:rPr>
          <w:rFonts w:ascii="Times New Roman" w:hAnsi="Times New Roman" w:cs="Times New Roman"/>
          <w:sz w:val="28"/>
          <w:szCs w:val="28"/>
        </w:rPr>
        <w:t>опытов, научной полемики, преодоления трудностей и сомнений.</w:t>
      </w:r>
    </w:p>
    <w:p w:rsidR="00706B56" w:rsidRPr="00981E1F" w:rsidRDefault="00706B56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981E1F">
        <w:rPr>
          <w:rFonts w:ascii="Times New Roman" w:hAnsi="Times New Roman" w:cs="Times New Roman"/>
          <w:sz w:val="28"/>
          <w:szCs w:val="28"/>
        </w:rPr>
        <w:t>:</w:t>
      </w:r>
    </w:p>
    <w:p w:rsidR="00C46409" w:rsidRDefault="00706B56" w:rsidP="003F3A22">
      <w:pPr>
        <w:pStyle w:val="a6"/>
        <w:numPr>
          <w:ilvl w:val="0"/>
          <w:numId w:val="2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для практической деятельност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человека;</w:t>
      </w:r>
    </w:p>
    <w:p w:rsidR="00C46409" w:rsidRDefault="00706B56" w:rsidP="003F3A22">
      <w:pPr>
        <w:pStyle w:val="a6"/>
        <w:numPr>
          <w:ilvl w:val="0"/>
          <w:numId w:val="2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писывать изученные объекты как системы, применяя логику системного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анализа;</w:t>
      </w:r>
    </w:p>
    <w:p w:rsidR="00C46409" w:rsidRDefault="00706B56" w:rsidP="003F3A22">
      <w:pPr>
        <w:pStyle w:val="a6"/>
        <w:numPr>
          <w:ilvl w:val="0"/>
          <w:numId w:val="2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именять знания о закономерностях периодической системы химическ</w:t>
      </w:r>
      <w:r w:rsidR="00C46409">
        <w:rPr>
          <w:rFonts w:ascii="Times New Roman" w:hAnsi="Times New Roman" w:cs="Times New Roman"/>
          <w:sz w:val="28"/>
          <w:szCs w:val="28"/>
        </w:rPr>
        <w:t xml:space="preserve">их </w:t>
      </w:r>
      <w:r w:rsidRPr="00C46409">
        <w:rPr>
          <w:rFonts w:ascii="Times New Roman" w:hAnsi="Times New Roman" w:cs="Times New Roman"/>
          <w:sz w:val="28"/>
          <w:szCs w:val="28"/>
        </w:rPr>
        <w:t>элементов для объяснения и предвидения свойств конкретных веществ;</w:t>
      </w:r>
    </w:p>
    <w:p w:rsidR="00706B56" w:rsidRPr="00C46409" w:rsidRDefault="00706B56" w:rsidP="003F3A22">
      <w:pPr>
        <w:pStyle w:val="a6"/>
        <w:numPr>
          <w:ilvl w:val="0"/>
          <w:numId w:val="2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развивать информационную компетентность посредством углубления знаний</w:t>
      </w:r>
      <w:r w:rsidR="00C80640" w:rsidRP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об истории становления химической науки, её основных понятий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ериодического закона как одного из важнейших законов природы, а также о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современных достижениях науки и техники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Многообразие химических реакций</w:t>
      </w:r>
    </w:p>
    <w:p w:rsidR="00706B56" w:rsidRPr="00C46409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C46409" w:rsidRPr="005B3DD5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бъяснять суть химических процессов и их принципиальное отличие от</w:t>
      </w:r>
      <w:r w:rsid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5B3DD5">
        <w:rPr>
          <w:rFonts w:ascii="Times New Roman" w:hAnsi="Times New Roman" w:cs="Times New Roman"/>
          <w:sz w:val="28"/>
          <w:szCs w:val="28"/>
        </w:rPr>
        <w:t>физических;называть признаки и условия протекания химических реакций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устанавливать принадлежность химической реакции к определённому типу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о одному из классификационных признаков: 1) по числу и составу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исходных веществ и продуктов реакции (реакции соединения, разложения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замещения и обмена); 2) по выделению или поглощению теплоты (реакци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экзотермические и эндотермические); 3) по изменению степеней окисления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химических элементов (реакции окислительно-восстановительные); 4) по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обратимости процесса (реакции обратимые и необратимые)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называть факторы, влияющие на скорость химических реакций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называть факторы, влияющие на смещение химического равновесия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составлять уравнения электролитической диссоциации кислот, щелочей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солей; полные и сокращённые ионные уравнения реакций обмена; уравнения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окислительно-восстановительных реакций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огнозировать продукты химических реакций по формулам/названиям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исходных веществ; определять исходные вещества по формулам/названиям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родуктов реакции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lastRenderedPageBreak/>
        <w:t>составлять уравнения реакций, соответствующих последовательност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(«цепочке») превращений неорганических веществ различных классов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выявлять в процессе эксперимента признаки, свидетельствующие о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ротекании химической реакции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иготовлять растворы с определённой массовой долей растворённого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вещества;</w:t>
      </w:r>
    </w:p>
    <w:p w:rsid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пределять характер среды водных растворов кислот и щелочей по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изменению окраски индикаторов;</w:t>
      </w:r>
    </w:p>
    <w:p w:rsidR="00706B56" w:rsidRPr="00C46409" w:rsidRDefault="00706B56" w:rsidP="003F3A22">
      <w:pPr>
        <w:pStyle w:val="a6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оводить качественные реакции, подтверждающие наличие в водных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растворах веществ отдельных катионов и анионов.</w:t>
      </w:r>
    </w:p>
    <w:p w:rsidR="00706B56" w:rsidRPr="00C46409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C46409" w:rsidRDefault="00706B56" w:rsidP="003F3A22">
      <w:pPr>
        <w:pStyle w:val="a6"/>
        <w:numPr>
          <w:ilvl w:val="0"/>
          <w:numId w:val="2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составлять молекулярные и полные ионные уравнения по сокращённым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ионным уравнениям;</w:t>
      </w:r>
    </w:p>
    <w:p w:rsidR="00C46409" w:rsidRDefault="00706B56" w:rsidP="003F3A22">
      <w:pPr>
        <w:pStyle w:val="a6"/>
        <w:numPr>
          <w:ilvl w:val="0"/>
          <w:numId w:val="2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иводить примеры реакций, подтверждающих существование взаимосвяз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между основными классами неорганических веществ;</w:t>
      </w:r>
    </w:p>
    <w:p w:rsidR="00C46409" w:rsidRDefault="00706B56" w:rsidP="003F3A22">
      <w:pPr>
        <w:pStyle w:val="a6"/>
        <w:numPr>
          <w:ilvl w:val="0"/>
          <w:numId w:val="2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огнозировать результаты воздействия различных факторов на изменение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скорости химической реакции;</w:t>
      </w:r>
    </w:p>
    <w:p w:rsidR="00706B56" w:rsidRPr="00C46409" w:rsidRDefault="00706B56" w:rsidP="003F3A22">
      <w:pPr>
        <w:pStyle w:val="a6"/>
        <w:numPr>
          <w:ilvl w:val="0"/>
          <w:numId w:val="2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огнозировать результаты воздействия различных факторов на смещение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химического равновесия.</w:t>
      </w:r>
    </w:p>
    <w:p w:rsidR="00706B56" w:rsidRPr="002A79D8" w:rsidRDefault="00706B56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Многообразие веществ</w:t>
      </w:r>
    </w:p>
    <w:p w:rsidR="00706B56" w:rsidRPr="00C46409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пределять принадлежность неорганических веществ к одному из изученныхклассов/групп: металлы и неметаллы, оксиды, основания, кислоты, соли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составлять формулы веществ по их названиям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пределять валентность и степень окисления элементов в веществах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составлять формулы неорганических соединений по валентностям 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степеням окисления элементов, а также зарядам ионов, указанным в таблице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растворимости кислот, оснований и солей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бъяснять закономерности изменения физических и химических свойств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ростых веществ (металлов и неметаллов) и их высших оксидов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образованных элементами второго и третьего периодов;</w:t>
      </w:r>
    </w:p>
    <w:p w:rsidR="00C46409" w:rsidRDefault="00C46409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56" w:rsidRPr="00C46409">
        <w:rPr>
          <w:rFonts w:ascii="Times New Roman" w:hAnsi="Times New Roman" w:cs="Times New Roman"/>
          <w:sz w:val="28"/>
          <w:szCs w:val="28"/>
        </w:rPr>
        <w:t>называть общие химические свойства, характерные для групп окси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56" w:rsidRPr="00C46409">
        <w:rPr>
          <w:rFonts w:ascii="Times New Roman" w:hAnsi="Times New Roman" w:cs="Times New Roman"/>
          <w:sz w:val="28"/>
          <w:szCs w:val="28"/>
        </w:rPr>
        <w:t>кислотных, оснóвных, амфотерных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называть общие химические свойства, характерные для каждого из классов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неорганических веществ: кислот, оснований, солей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иводить примеры реакций, подтверждающих химические свойства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неорганических веществ: оксидов, кислот, оснований и солей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lastRenderedPageBreak/>
        <w:t>определять вещество-окислитель и вещество-восстановитель в окислительно-</w:t>
      </w:r>
      <w:r w:rsidR="00C80640" w:rsidRP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восстановительных реакциях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составлять окислительно-восстановительный баланс (для изученных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реакций) по предложенным схемам реакций;</w:t>
      </w:r>
    </w:p>
    <w:p w:rsidR="00C46409" w:rsidRDefault="00706B56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оводить лабораторные опыты, подтверждающие химические свойства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основных классов неорганических веществ;</w:t>
      </w:r>
    </w:p>
    <w:p w:rsidR="00706B56" w:rsidRPr="00C46409" w:rsidRDefault="00C46409" w:rsidP="003F3A22">
      <w:pPr>
        <w:pStyle w:val="a6"/>
        <w:numPr>
          <w:ilvl w:val="0"/>
          <w:numId w:val="2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56" w:rsidRPr="00C46409">
        <w:rPr>
          <w:rFonts w:ascii="Times New Roman" w:hAnsi="Times New Roman" w:cs="Times New Roman"/>
          <w:sz w:val="28"/>
          <w:szCs w:val="28"/>
        </w:rPr>
        <w:t>проводить лабораторные опыты по получению и собиранию газ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56" w:rsidRPr="00C46409">
        <w:rPr>
          <w:rFonts w:ascii="Times New Roman" w:hAnsi="Times New Roman" w:cs="Times New Roman"/>
          <w:sz w:val="28"/>
          <w:szCs w:val="28"/>
        </w:rPr>
        <w:t>веществ: водорода, кислорода, углекислого газа, аммиака; 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56" w:rsidRPr="00C46409">
        <w:rPr>
          <w:rFonts w:ascii="Times New Roman" w:hAnsi="Times New Roman" w:cs="Times New Roman"/>
          <w:sz w:val="28"/>
          <w:szCs w:val="28"/>
        </w:rPr>
        <w:t>уравнения соответствующих реакций.</w:t>
      </w:r>
    </w:p>
    <w:p w:rsidR="00706B56" w:rsidRPr="00C46409" w:rsidRDefault="00706B56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C46409" w:rsidRDefault="00706B56" w:rsidP="003F3A22">
      <w:pPr>
        <w:pStyle w:val="a6"/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рогнозировать химические свойства веществ на основе их состава 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строения;</w:t>
      </w:r>
    </w:p>
    <w:p w:rsidR="00C46409" w:rsidRDefault="00C46409" w:rsidP="003F3A22">
      <w:pPr>
        <w:pStyle w:val="a6"/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прогнозировать способность вещества проявлять окислительны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восстановительные свойства с учётом степеней окисления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входящих в его состав;</w:t>
      </w:r>
    </w:p>
    <w:p w:rsidR="00C46409" w:rsidRDefault="00C46409" w:rsidP="003F3A22">
      <w:pPr>
        <w:pStyle w:val="a6"/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выявлять существование генетической взаимосвязи между веществ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ряду: простое вещество — оксид — гидроксид — соль;</w:t>
      </w:r>
    </w:p>
    <w:p w:rsidR="00C46409" w:rsidRDefault="00C46409" w:rsidP="003F3A22">
      <w:pPr>
        <w:pStyle w:val="a6"/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характеризовать особые свойства концентрированных серной и аз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кислот;</w:t>
      </w:r>
    </w:p>
    <w:p w:rsidR="00C46409" w:rsidRDefault="00C46409" w:rsidP="003F3A22">
      <w:pPr>
        <w:pStyle w:val="a6"/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приводить примеры уравнений реакций, лежащих в основе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способов получения аммиака, серной кислоты, чугуна и стали;</w:t>
      </w:r>
    </w:p>
    <w:p w:rsidR="00C46409" w:rsidRDefault="00D833AE" w:rsidP="003F3A22">
      <w:pPr>
        <w:pStyle w:val="a6"/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писывать физические и химические процессы, являющиеся частью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круговорота веществ  в природе;</w:t>
      </w:r>
    </w:p>
    <w:p w:rsidR="00D833AE" w:rsidRPr="00C46409" w:rsidRDefault="00D833AE" w:rsidP="003F3A22">
      <w:pPr>
        <w:pStyle w:val="a6"/>
        <w:numPr>
          <w:ilvl w:val="0"/>
          <w:numId w:val="2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рганизовывать, проводить ученические проекты по исследованию свойств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веществ, имеющих важное практическое значение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Роль искусства и художественной деятельности в жизни человека и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бщества</w:t>
      </w:r>
    </w:p>
    <w:p w:rsidR="00D833AE" w:rsidRPr="00C46409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C46409" w:rsidRDefault="00D833AE" w:rsidP="003F3A22">
      <w:pPr>
        <w:pStyle w:val="a6"/>
        <w:numPr>
          <w:ilvl w:val="0"/>
          <w:numId w:val="2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онимать роль и место искусства в развитии культуры, ориентироваться в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связях искусства с наукой и религией;</w:t>
      </w:r>
    </w:p>
    <w:p w:rsidR="00C46409" w:rsidRDefault="00D833AE" w:rsidP="003F3A22">
      <w:pPr>
        <w:pStyle w:val="a6"/>
        <w:numPr>
          <w:ilvl w:val="0"/>
          <w:numId w:val="2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сознавать потенциал искусства в познании мира, в формировани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отношения к человеку, природным и социальным явлениям;</w:t>
      </w:r>
    </w:p>
    <w:p w:rsidR="00C46409" w:rsidRDefault="00D833AE" w:rsidP="003F3A22">
      <w:pPr>
        <w:pStyle w:val="a6"/>
        <w:numPr>
          <w:ilvl w:val="0"/>
          <w:numId w:val="2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онимать роль искусства в создании материальной среды обитания человека</w:t>
      </w:r>
    </w:p>
    <w:p w:rsidR="00D833AE" w:rsidRPr="00C46409" w:rsidRDefault="00C46409" w:rsidP="003F3A22">
      <w:pPr>
        <w:pStyle w:val="a6"/>
        <w:numPr>
          <w:ilvl w:val="0"/>
          <w:numId w:val="2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осознавать главные темы искусства и, обращаясь к ним в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художественно-творческой деятельности, создавать выразительные образы.</w:t>
      </w:r>
    </w:p>
    <w:p w:rsidR="00D833AE" w:rsidRPr="00C46409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C46409" w:rsidRDefault="00D833AE" w:rsidP="003F3A22">
      <w:pPr>
        <w:pStyle w:val="a6"/>
        <w:numPr>
          <w:ilvl w:val="0"/>
          <w:numId w:val="2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выделять и анализировать авторскую концепцию художественного образа в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роизведении искусства;</w:t>
      </w:r>
    </w:p>
    <w:p w:rsidR="00C46409" w:rsidRDefault="00D833AE" w:rsidP="003F3A22">
      <w:pPr>
        <w:pStyle w:val="a6"/>
        <w:numPr>
          <w:ilvl w:val="0"/>
          <w:numId w:val="2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пределять эстетические категории «прекрасное» и «безобразное»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«комическое» и «трагическое» и др. в произведениях пластических искусств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и использовать эти знания на практике;</w:t>
      </w:r>
    </w:p>
    <w:p w:rsidR="00C46409" w:rsidRDefault="00C46409" w:rsidP="003F3A22">
      <w:pPr>
        <w:pStyle w:val="a6"/>
        <w:numPr>
          <w:ilvl w:val="0"/>
          <w:numId w:val="2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различать произведения разных эпох, художественных стилей;</w:t>
      </w:r>
    </w:p>
    <w:p w:rsidR="00D833AE" w:rsidRPr="00C46409" w:rsidRDefault="00D833AE" w:rsidP="003F3A22">
      <w:pPr>
        <w:pStyle w:val="a6"/>
        <w:numPr>
          <w:ilvl w:val="0"/>
          <w:numId w:val="2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различать работы великих мастеров по художественной манере (по манере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исьма)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Духовно-нравственные проблемы жизни и искусства</w:t>
      </w:r>
    </w:p>
    <w:p w:rsidR="00D833AE" w:rsidRPr="00C46409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C46409" w:rsidRDefault="00D833AE" w:rsidP="003F3A22">
      <w:pPr>
        <w:pStyle w:val="a6"/>
        <w:numPr>
          <w:ilvl w:val="0"/>
          <w:numId w:val="2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онимать связи искусства с всемирной историей и историей Отечества;</w:t>
      </w:r>
    </w:p>
    <w:p w:rsidR="00C46409" w:rsidRDefault="00D833AE" w:rsidP="003F3A22">
      <w:pPr>
        <w:pStyle w:val="a6"/>
        <w:numPr>
          <w:ilvl w:val="0"/>
          <w:numId w:val="2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сознавать роль искусства в формировании мировоззрения, в развити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религиозных представлений и в передаче духовно-нравственного опыта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околений;</w:t>
      </w:r>
    </w:p>
    <w:p w:rsidR="00C46409" w:rsidRDefault="00D833AE" w:rsidP="003F3A22">
      <w:pPr>
        <w:pStyle w:val="a6"/>
        <w:numPr>
          <w:ilvl w:val="0"/>
          <w:numId w:val="2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смысливать на основе произведений искусства морально-нравственную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озицию автора и давать ей оценку, соотнося с собственной позицией;</w:t>
      </w:r>
    </w:p>
    <w:p w:rsidR="00D833AE" w:rsidRPr="00C46409" w:rsidRDefault="00D833AE" w:rsidP="003F3A22">
      <w:pPr>
        <w:pStyle w:val="a6"/>
        <w:numPr>
          <w:ilvl w:val="0"/>
          <w:numId w:val="2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ередавать в собственной художественной деятельности красоту мира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выражать своё отношение к негативным явлениям жизни и искусства;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осознавать важность сохранения художественных ценностей для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оследующих поколений, роль художественных музеев в жизни страны, края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города.</w:t>
      </w:r>
    </w:p>
    <w:p w:rsidR="00D833AE" w:rsidRPr="00C46409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C46409" w:rsidRDefault="00D833AE" w:rsidP="003F3A22">
      <w:pPr>
        <w:pStyle w:val="a6"/>
        <w:numPr>
          <w:ilvl w:val="0"/>
          <w:numId w:val="2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онимать гражданское подвижничество художника в выявлени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оложительных и отрицательных сторон жизни в художественном образе;</w:t>
      </w:r>
    </w:p>
    <w:p w:rsidR="00C46409" w:rsidRDefault="00D833AE" w:rsidP="003F3A22">
      <w:pPr>
        <w:pStyle w:val="a6"/>
        <w:numPr>
          <w:ilvl w:val="0"/>
          <w:numId w:val="2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осознавать необходимость развитого эстетического вкуса в жизни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современного человека;</w:t>
      </w:r>
    </w:p>
    <w:p w:rsidR="00D833AE" w:rsidRPr="00C46409" w:rsidRDefault="00C46409" w:rsidP="003F3A22">
      <w:pPr>
        <w:pStyle w:val="a6"/>
        <w:numPr>
          <w:ilvl w:val="0"/>
          <w:numId w:val="2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понимать специфику ориентированности отечественного искус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приоритет этического над эстетическим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Язык пластических искусств и художественный образ</w:t>
      </w:r>
    </w:p>
    <w:p w:rsidR="00D833AE" w:rsidRPr="00C46409" w:rsidRDefault="00D833AE" w:rsidP="003F3A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C46409" w:rsidRPr="00C46409" w:rsidRDefault="00D833AE" w:rsidP="003F3A22">
      <w:pPr>
        <w:pStyle w:val="a6"/>
        <w:numPr>
          <w:ilvl w:val="0"/>
          <w:numId w:val="24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эмоционально-ценностно относиться к природе, человеку, обществу;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различать и передавать в художественно-творческой деятельности характер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эмоциональные состояния и своё отношение к ним средствами художественного языка;</w:t>
      </w:r>
    </w:p>
    <w:p w:rsidR="00C46409" w:rsidRPr="00C46409" w:rsidRDefault="00C46409" w:rsidP="003F3A22">
      <w:pPr>
        <w:pStyle w:val="a6"/>
        <w:numPr>
          <w:ilvl w:val="0"/>
          <w:numId w:val="24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понимать роль художественного образа и понятия «выразительность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искусстве;</w:t>
      </w:r>
    </w:p>
    <w:p w:rsidR="00C46409" w:rsidRPr="00C46409" w:rsidRDefault="00D833AE" w:rsidP="003F3A22">
      <w:pPr>
        <w:pStyle w:val="a6"/>
        <w:numPr>
          <w:ilvl w:val="0"/>
          <w:numId w:val="24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lastRenderedPageBreak/>
        <w:t>создавать композиции на заданную тему на плоскости и в пространстве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используя выразительные средства изобразительного искусства:композицию, форму, ритм, линию, цвет, объём, фактуру; различныехудожественные материалы для воплощения собственного художественно-творческого замысла в живописи, скульптуре, графике;</w:t>
      </w:r>
    </w:p>
    <w:p w:rsidR="00C46409" w:rsidRPr="00C46409" w:rsidRDefault="00D833AE" w:rsidP="003F3A22">
      <w:pPr>
        <w:pStyle w:val="a6"/>
        <w:numPr>
          <w:ilvl w:val="0"/>
          <w:numId w:val="24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создавать средствами живописи, графики, скульптуры, декоративно-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рикладного искусства образ человека: передавать на плоскости и в объёме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пропорции лица, фигуры, характерные черты внешнего облика, одежды,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украшений человека;</w:t>
      </w:r>
    </w:p>
    <w:p w:rsidR="00C46409" w:rsidRPr="00C46409" w:rsidRDefault="00C46409" w:rsidP="003F3A22">
      <w:pPr>
        <w:pStyle w:val="a6"/>
        <w:numPr>
          <w:ilvl w:val="0"/>
          <w:numId w:val="24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наблюдать, сравнивать, сопоставлять и анализировать геометр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форму предмета; изображать предметы различной формы;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простые формы для создания выразительных образов в живо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скульптуре, графике, художественном конструировании;</w:t>
      </w:r>
    </w:p>
    <w:p w:rsidR="00D833AE" w:rsidRPr="00C46409" w:rsidRDefault="00C46409" w:rsidP="003F3A22">
      <w:pPr>
        <w:pStyle w:val="a6"/>
        <w:numPr>
          <w:ilvl w:val="0"/>
          <w:numId w:val="24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художественных промыслов в России (с учётом местных условий).</w:t>
      </w:r>
    </w:p>
    <w:p w:rsidR="00D833AE" w:rsidRPr="00C46409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C46409" w:rsidRDefault="00D833AE" w:rsidP="003F3A22">
      <w:pPr>
        <w:pStyle w:val="a6"/>
        <w:numPr>
          <w:ilvl w:val="0"/>
          <w:numId w:val="2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анализировать и высказывать суждение о своей творческой работе и работе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одноклассников;</w:t>
      </w:r>
    </w:p>
    <w:p w:rsidR="00C46409" w:rsidRDefault="00D833AE" w:rsidP="003F3A22">
      <w:pPr>
        <w:pStyle w:val="a6"/>
        <w:numPr>
          <w:ilvl w:val="0"/>
          <w:numId w:val="2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409">
        <w:rPr>
          <w:rFonts w:ascii="Times New Roman" w:hAnsi="Times New Roman" w:cs="Times New Roman"/>
          <w:sz w:val="28"/>
          <w:szCs w:val="28"/>
        </w:rPr>
        <w:t>понимать и использовать в художественной работе материалы и средства</w:t>
      </w:r>
      <w:r w:rsidR="00C46409">
        <w:rPr>
          <w:rFonts w:ascii="Times New Roman" w:hAnsi="Times New Roman" w:cs="Times New Roman"/>
          <w:sz w:val="28"/>
          <w:szCs w:val="28"/>
        </w:rPr>
        <w:t xml:space="preserve"> </w:t>
      </w:r>
      <w:r w:rsidRPr="00C46409">
        <w:rPr>
          <w:rFonts w:ascii="Times New Roman" w:hAnsi="Times New Roman" w:cs="Times New Roman"/>
          <w:sz w:val="28"/>
          <w:szCs w:val="28"/>
        </w:rPr>
        <w:t>художественной выразительности, соответствующие замыслу;</w:t>
      </w:r>
    </w:p>
    <w:p w:rsidR="00D833AE" w:rsidRPr="00C46409" w:rsidRDefault="00C46409" w:rsidP="003F3A22">
      <w:pPr>
        <w:pStyle w:val="a6"/>
        <w:numPr>
          <w:ilvl w:val="0"/>
          <w:numId w:val="2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анализировать средства выразительности, используемые худож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скульпторами, архитекторами, дизайнерами для создания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C46409">
        <w:rPr>
          <w:rFonts w:ascii="Times New Roman" w:hAnsi="Times New Roman" w:cs="Times New Roman"/>
          <w:sz w:val="28"/>
          <w:szCs w:val="28"/>
        </w:rPr>
        <w:t>образа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09">
        <w:rPr>
          <w:rFonts w:ascii="Times New Roman" w:hAnsi="Times New Roman" w:cs="Times New Roman"/>
          <w:b/>
          <w:bCs/>
          <w:sz w:val="28"/>
          <w:szCs w:val="28"/>
        </w:rPr>
        <w:t>Виды и жанры изобразительного искусства</w:t>
      </w:r>
    </w:p>
    <w:p w:rsidR="00D833AE" w:rsidRPr="00C46409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40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31247" w:rsidRDefault="00D833AE" w:rsidP="003F3A22">
      <w:pPr>
        <w:pStyle w:val="a6"/>
        <w:numPr>
          <w:ilvl w:val="0"/>
          <w:numId w:val="2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47">
        <w:rPr>
          <w:rFonts w:ascii="Times New Roman" w:hAnsi="Times New Roman" w:cs="Times New Roman"/>
          <w:sz w:val="28"/>
          <w:szCs w:val="28"/>
        </w:rPr>
        <w:t>различать виды изобразительного искусства (рисунок, живопись, скульптура,художественное конструирование и дизайн, декоративно-прикладноеискусство) и участвовать в художественно-творческой деятельности,используя различные художественные материалы и приёмы работы с ними</w:t>
      </w:r>
      <w:r w:rsidR="00B45F7A" w:rsidRPr="00A31247">
        <w:rPr>
          <w:rFonts w:ascii="Times New Roman" w:hAnsi="Times New Roman" w:cs="Times New Roman"/>
          <w:sz w:val="28"/>
          <w:szCs w:val="28"/>
        </w:rPr>
        <w:t xml:space="preserve"> </w:t>
      </w:r>
      <w:r w:rsidRPr="00A31247">
        <w:rPr>
          <w:rFonts w:ascii="Times New Roman" w:hAnsi="Times New Roman" w:cs="Times New Roman"/>
          <w:sz w:val="28"/>
          <w:szCs w:val="28"/>
        </w:rPr>
        <w:t>для передачи собственного замысла;</w:t>
      </w:r>
    </w:p>
    <w:p w:rsidR="00A31247" w:rsidRDefault="00D833AE" w:rsidP="003F3A22">
      <w:pPr>
        <w:pStyle w:val="a6"/>
        <w:numPr>
          <w:ilvl w:val="0"/>
          <w:numId w:val="2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47">
        <w:rPr>
          <w:rFonts w:ascii="Times New Roman" w:hAnsi="Times New Roman" w:cs="Times New Roman"/>
          <w:sz w:val="28"/>
          <w:szCs w:val="28"/>
        </w:rPr>
        <w:t>различать виды декоративно-прикладных искусств, понимать их специфику;</w:t>
      </w:r>
    </w:p>
    <w:p w:rsidR="00D833AE" w:rsidRPr="00A31247" w:rsidRDefault="00D833AE" w:rsidP="003F3A22">
      <w:pPr>
        <w:pStyle w:val="a6"/>
        <w:numPr>
          <w:ilvl w:val="0"/>
          <w:numId w:val="2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47">
        <w:rPr>
          <w:rFonts w:ascii="Times New Roman" w:hAnsi="Times New Roman" w:cs="Times New Roman"/>
          <w:sz w:val="28"/>
          <w:szCs w:val="28"/>
        </w:rPr>
        <w:t>различать жанры изобразительного искусства (портрет, пейзаж, натюрморт,</w:t>
      </w:r>
      <w:r w:rsidR="00A31247">
        <w:rPr>
          <w:rFonts w:ascii="Times New Roman" w:hAnsi="Times New Roman" w:cs="Times New Roman"/>
          <w:sz w:val="28"/>
          <w:szCs w:val="28"/>
        </w:rPr>
        <w:t xml:space="preserve"> </w:t>
      </w:r>
      <w:r w:rsidRPr="00A31247">
        <w:rPr>
          <w:rFonts w:ascii="Times New Roman" w:hAnsi="Times New Roman" w:cs="Times New Roman"/>
          <w:sz w:val="28"/>
          <w:szCs w:val="28"/>
        </w:rPr>
        <w:t>бытовой, исторический, батальный жанры) и участвовать в художественно-</w:t>
      </w:r>
      <w:r w:rsidR="00A31247">
        <w:rPr>
          <w:rFonts w:ascii="Times New Roman" w:hAnsi="Times New Roman" w:cs="Times New Roman"/>
          <w:sz w:val="28"/>
          <w:szCs w:val="28"/>
        </w:rPr>
        <w:t xml:space="preserve"> </w:t>
      </w:r>
      <w:r w:rsidRPr="00A31247">
        <w:rPr>
          <w:rFonts w:ascii="Times New Roman" w:hAnsi="Times New Roman" w:cs="Times New Roman"/>
          <w:sz w:val="28"/>
          <w:szCs w:val="28"/>
        </w:rPr>
        <w:t xml:space="preserve">творческой деятельности, используя различные </w:t>
      </w:r>
      <w:r w:rsidRPr="00A31247">
        <w:rPr>
          <w:rFonts w:ascii="Times New Roman" w:hAnsi="Times New Roman" w:cs="Times New Roman"/>
          <w:sz w:val="28"/>
          <w:szCs w:val="28"/>
        </w:rPr>
        <w:lastRenderedPageBreak/>
        <w:t>художественные материалы и</w:t>
      </w:r>
      <w:r w:rsidR="00A31247">
        <w:rPr>
          <w:rFonts w:ascii="Times New Roman" w:hAnsi="Times New Roman" w:cs="Times New Roman"/>
          <w:sz w:val="28"/>
          <w:szCs w:val="28"/>
        </w:rPr>
        <w:t xml:space="preserve"> </w:t>
      </w:r>
      <w:r w:rsidRPr="00A31247">
        <w:rPr>
          <w:rFonts w:ascii="Times New Roman" w:hAnsi="Times New Roman" w:cs="Times New Roman"/>
          <w:sz w:val="28"/>
          <w:szCs w:val="28"/>
        </w:rPr>
        <w:t>приёмы работы с ними для передачи собственного замысла.</w:t>
      </w:r>
    </w:p>
    <w:p w:rsidR="00D833AE" w:rsidRPr="00A31247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247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31247" w:rsidRDefault="00D833AE" w:rsidP="003F3A22">
      <w:pPr>
        <w:pStyle w:val="a6"/>
        <w:numPr>
          <w:ilvl w:val="0"/>
          <w:numId w:val="2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47">
        <w:rPr>
          <w:rFonts w:ascii="Times New Roman" w:hAnsi="Times New Roman" w:cs="Times New Roman"/>
          <w:sz w:val="28"/>
          <w:szCs w:val="28"/>
        </w:rPr>
        <w:t>определять шедевры национального и мирового изобразительного искусства;</w:t>
      </w:r>
    </w:p>
    <w:p w:rsidR="00D833AE" w:rsidRPr="00A31247" w:rsidRDefault="00D833AE" w:rsidP="003F3A22">
      <w:pPr>
        <w:pStyle w:val="a6"/>
        <w:numPr>
          <w:ilvl w:val="0"/>
          <w:numId w:val="2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47">
        <w:rPr>
          <w:rFonts w:ascii="Times New Roman" w:hAnsi="Times New Roman" w:cs="Times New Roman"/>
          <w:sz w:val="28"/>
          <w:szCs w:val="28"/>
        </w:rPr>
        <w:t>понимать историческую ретроспективу становления жанров пластических</w:t>
      </w:r>
      <w:r w:rsidR="00A31247">
        <w:rPr>
          <w:rFonts w:ascii="Times New Roman" w:hAnsi="Times New Roman" w:cs="Times New Roman"/>
          <w:sz w:val="28"/>
          <w:szCs w:val="28"/>
        </w:rPr>
        <w:t xml:space="preserve"> </w:t>
      </w:r>
      <w:r w:rsidRPr="00A31247">
        <w:rPr>
          <w:rFonts w:ascii="Times New Roman" w:hAnsi="Times New Roman" w:cs="Times New Roman"/>
          <w:sz w:val="28"/>
          <w:szCs w:val="28"/>
        </w:rPr>
        <w:t>искусств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Изобразительная природа фотографии, театра, кино</w:t>
      </w:r>
    </w:p>
    <w:p w:rsidR="00D833AE" w:rsidRPr="00A31247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247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B55B75" w:rsidRDefault="00D833AE" w:rsidP="003F3A22">
      <w:pPr>
        <w:pStyle w:val="a6"/>
        <w:numPr>
          <w:ilvl w:val="0"/>
          <w:numId w:val="2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определять жанры и особенности художественной фотографии, её отличие откартины и нехудожественной фотографии;</w:t>
      </w:r>
    </w:p>
    <w:p w:rsidR="00B55B75" w:rsidRDefault="00B55B75" w:rsidP="003F3A22">
      <w:pPr>
        <w:pStyle w:val="a6"/>
        <w:numPr>
          <w:ilvl w:val="0"/>
          <w:numId w:val="2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B55B75">
        <w:rPr>
          <w:rFonts w:ascii="Times New Roman" w:hAnsi="Times New Roman" w:cs="Times New Roman"/>
          <w:sz w:val="28"/>
          <w:szCs w:val="28"/>
        </w:rPr>
        <w:t>понимать особенности визуального художественного образа в театре и кино;</w:t>
      </w:r>
    </w:p>
    <w:p w:rsidR="00D833AE" w:rsidRDefault="00D833AE" w:rsidP="003F3A22">
      <w:pPr>
        <w:pStyle w:val="a6"/>
        <w:numPr>
          <w:ilvl w:val="0"/>
          <w:numId w:val="2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применять полученные знания при создании декораций, костюмов и грима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для школьного спектакля (при наличии в школе технических возможностей для школьного фильма);</w:t>
      </w:r>
    </w:p>
    <w:p w:rsidR="00D833AE" w:rsidRPr="00B55B75" w:rsidRDefault="00D833AE" w:rsidP="003F3A22">
      <w:pPr>
        <w:pStyle w:val="a6"/>
        <w:numPr>
          <w:ilvl w:val="0"/>
          <w:numId w:val="2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применять компьютерные технологии в собственной художественно-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творческой деятельности (PowerPoint, Photoshop и др.).</w:t>
      </w:r>
    </w:p>
    <w:p w:rsidR="00D833AE" w:rsidRPr="00B55B75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B7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833AE" w:rsidRDefault="00D833AE" w:rsidP="003F3A22">
      <w:pPr>
        <w:pStyle w:val="a6"/>
        <w:numPr>
          <w:ilvl w:val="0"/>
          <w:numId w:val="2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использовать средства художественной выразительности в собственных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фотоработах;</w:t>
      </w:r>
    </w:p>
    <w:p w:rsidR="00B55B75" w:rsidRDefault="00D833AE" w:rsidP="003F3A22">
      <w:pPr>
        <w:pStyle w:val="a6"/>
        <w:numPr>
          <w:ilvl w:val="0"/>
          <w:numId w:val="2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применять в работе над цифровой фотографией технические средства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Photoshop;</w:t>
      </w:r>
    </w:p>
    <w:p w:rsidR="00B55B75" w:rsidRDefault="00D833AE" w:rsidP="003F3A22">
      <w:pPr>
        <w:pStyle w:val="a6"/>
        <w:numPr>
          <w:ilvl w:val="0"/>
          <w:numId w:val="2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понимать и анализировать выразительность и соответствие авторскому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замыслу сценографии, костюмов, грима после просмотра спектакля;</w:t>
      </w:r>
    </w:p>
    <w:p w:rsidR="00D833AE" w:rsidRPr="00B55B75" w:rsidRDefault="00B55B75" w:rsidP="003F3A22">
      <w:pPr>
        <w:pStyle w:val="a6"/>
        <w:numPr>
          <w:ilvl w:val="0"/>
          <w:numId w:val="2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B55B75">
        <w:rPr>
          <w:rFonts w:ascii="Times New Roman" w:hAnsi="Times New Roman" w:cs="Times New Roman"/>
          <w:sz w:val="28"/>
          <w:szCs w:val="28"/>
        </w:rPr>
        <w:t>понимать и анализировать раскадровку, реквизит, костюмы и грим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B55B75">
        <w:rPr>
          <w:rFonts w:ascii="Times New Roman" w:hAnsi="Times New Roman" w:cs="Times New Roman"/>
          <w:sz w:val="28"/>
          <w:szCs w:val="28"/>
        </w:rPr>
        <w:t>просмотра художественного фильма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Музыка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Музыка как вид искусства</w:t>
      </w:r>
    </w:p>
    <w:p w:rsidR="00D833AE" w:rsidRPr="00B55B75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B75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B55B75" w:rsidRDefault="00D833AE" w:rsidP="003F3A22">
      <w:pPr>
        <w:pStyle w:val="a6"/>
        <w:numPr>
          <w:ilvl w:val="0"/>
          <w:numId w:val="2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наблюдать за многообразными явлениями жизни и искусства, выражать своё</w:t>
      </w:r>
      <w:r w:rsidR="00B45F7A" w:rsidRP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отношение к искусству, оценивая художественно-образное содержание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произведения в единстве с его формой;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понимать специфику музыки и выявлять родство художественных образов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разных искусств (общность тем, взаимодополнение выразительных средств звучаний, линий, красок), различать особенности видов искусства;</w:t>
      </w:r>
    </w:p>
    <w:p w:rsidR="00D833AE" w:rsidRPr="00B55B75" w:rsidRDefault="00D833AE" w:rsidP="003F3A22">
      <w:pPr>
        <w:pStyle w:val="a6"/>
        <w:numPr>
          <w:ilvl w:val="0"/>
          <w:numId w:val="2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lastRenderedPageBreak/>
        <w:t>выражать эмоциональное содержание музыкальных произведений в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исполнении, участвовать в различных формах музицирования, проявлять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инициативу в художественно-творческой деятельности.</w:t>
      </w:r>
    </w:p>
    <w:p w:rsidR="00D833AE" w:rsidRPr="00B55B75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B7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B55B75" w:rsidRDefault="00D833AE" w:rsidP="003F3A22">
      <w:pPr>
        <w:pStyle w:val="a6"/>
        <w:numPr>
          <w:ilvl w:val="0"/>
          <w:numId w:val="2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принимать активное участие в художественных событиях класса,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музыкально-эстетической жизни школы, района, города и др. (музыкальные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вечера, музыкальные гостиные, концерты для младших школьников и др.);</w:t>
      </w:r>
    </w:p>
    <w:p w:rsidR="00D833AE" w:rsidRPr="00B55B75" w:rsidRDefault="00D833AE" w:rsidP="003F3A22">
      <w:pPr>
        <w:pStyle w:val="a6"/>
        <w:numPr>
          <w:ilvl w:val="0"/>
          <w:numId w:val="2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B75">
        <w:rPr>
          <w:rFonts w:ascii="Times New Roman" w:hAnsi="Times New Roman" w:cs="Times New Roman"/>
          <w:sz w:val="28"/>
          <w:szCs w:val="28"/>
        </w:rPr>
        <w:t>самостоятельно решать творческие задачи, высказывать свои впечатления о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концертах, спектаклях, кинофильмах, художественных выставках и др.,</w:t>
      </w:r>
      <w:r w:rsidR="00B55B75">
        <w:rPr>
          <w:rFonts w:ascii="Times New Roman" w:hAnsi="Times New Roman" w:cs="Times New Roman"/>
          <w:sz w:val="28"/>
          <w:szCs w:val="28"/>
        </w:rPr>
        <w:t xml:space="preserve"> </w:t>
      </w:r>
      <w:r w:rsidRPr="00B55B75">
        <w:rPr>
          <w:rFonts w:ascii="Times New Roman" w:hAnsi="Times New Roman" w:cs="Times New Roman"/>
          <w:sz w:val="28"/>
          <w:szCs w:val="28"/>
        </w:rPr>
        <w:t>оценивая их с художественно-эстетической точки зрения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Музыкальный образ и музыкальная драматургия</w:t>
      </w:r>
    </w:p>
    <w:p w:rsidR="00D833AE" w:rsidRPr="00071AFC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AF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833AE" w:rsidRDefault="00D833AE" w:rsidP="003F3A22">
      <w:pPr>
        <w:pStyle w:val="a6"/>
        <w:numPr>
          <w:ilvl w:val="0"/>
          <w:numId w:val="2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раскрывать образное содержание музыкальных произведений разных форм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жанров и стилей; определять средства музыкальной выразительности,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приёмы взаимодействия и развития музыкальных образов, особенности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(типы) музыкальной драматургии, высказывать суждение об основной идее 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форме её воплощения;</w:t>
      </w:r>
    </w:p>
    <w:p w:rsidR="00B5711A" w:rsidRDefault="00D833AE" w:rsidP="003F3A22">
      <w:pPr>
        <w:pStyle w:val="a6"/>
        <w:numPr>
          <w:ilvl w:val="0"/>
          <w:numId w:val="2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понимать специфику и особенности музыкального языка, закономерност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узыкального искусства, творчески интерпретировать содержание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узыкального произведения в пении, музыкально-ритмическом движении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пластическом интонировании, поэтическом слове, изобразительной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833AE" w:rsidRPr="00B5711A" w:rsidRDefault="00D833AE" w:rsidP="003F3A22">
      <w:pPr>
        <w:pStyle w:val="a6"/>
        <w:numPr>
          <w:ilvl w:val="0"/>
          <w:numId w:val="2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осуществлять на основе полученных знаний о музыкальном образе 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узыкальной драматургии исследовательскую деятельность художественно-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эстетической направленности для участия в выполнении творческих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проектов, в том числе связанных с практическиммузицированием.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B5711A" w:rsidRDefault="00D833AE" w:rsidP="003F3A22">
      <w:pPr>
        <w:pStyle w:val="a6"/>
        <w:numPr>
          <w:ilvl w:val="0"/>
          <w:numId w:val="2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заниматься музыкально-эстетическим самообразованием при организаци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культурного досуга, составлении домашней фонотеки, видеотеки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библиотеки и пр.; посещении концертов, театров и др.;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AE" w:rsidRPr="00B5711A" w:rsidRDefault="00D833AE" w:rsidP="003F3A22">
      <w:pPr>
        <w:pStyle w:val="a6"/>
        <w:numPr>
          <w:ilvl w:val="0"/>
          <w:numId w:val="2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воплощать различные творческие замыслы в многообразной художественной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деятельности, проявлять инициативу в организации и проведении концертов,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театральных спектаклей, выставок и конкурсов, фестивалей и др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Музыка в современном мире: традиции и инновации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B5711A" w:rsidRDefault="00D833AE" w:rsidP="003F3A22">
      <w:pPr>
        <w:pStyle w:val="a6"/>
        <w:numPr>
          <w:ilvl w:val="0"/>
          <w:numId w:val="2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lastRenderedPageBreak/>
        <w:t>ориентироваться в исторически сложившихся музыкальных традициях 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поликультурной картине современного музыкального мира, разбираться в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текущих событиях художественной жизни в отечественной культуре и за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рубежом, владеть специальной терминологией, называть имена выдающихся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отечественных и зарубежных композиторов и крупнейшие музыкальные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центры мирового значения (театры оперы и балета, концертные залы, музеи);</w:t>
      </w:r>
    </w:p>
    <w:p w:rsidR="00B5711A" w:rsidRDefault="00D833AE" w:rsidP="003F3A22">
      <w:pPr>
        <w:pStyle w:val="a6"/>
        <w:numPr>
          <w:ilvl w:val="0"/>
          <w:numId w:val="2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определять стилевое своеобразие классической, народной, религиозной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овременной музыки, понимать стилевые особенности музыкального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искусства разных эпох (русская и зарубежная музыка от эпох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редневековья до рубежа XIX—XXвв., отечественное и зарубежное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узыкальное искусство XXв.);</w:t>
      </w:r>
    </w:p>
    <w:p w:rsidR="00D833AE" w:rsidRPr="00B5711A" w:rsidRDefault="00D833AE" w:rsidP="003F3A22">
      <w:pPr>
        <w:pStyle w:val="a6"/>
        <w:numPr>
          <w:ilvl w:val="0"/>
          <w:numId w:val="2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применять информационно-коммуникационные технологии для расширения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опыта творческой деятельности и углублённого понимания образного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одержания и формы музыкальных произведений в процессе музицирования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на электронных музыкальных инструментах и поиска информации в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узыкально-образовательном пространстве сети Интернет.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833AE" w:rsidRDefault="00D833AE" w:rsidP="003F3A22">
      <w:pPr>
        <w:pStyle w:val="a6"/>
        <w:numPr>
          <w:ilvl w:val="0"/>
          <w:numId w:val="2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высказывать личностно-оценочные суждения о роли и месте музыки в жизни,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о нравственных ценностях и эстетических идеалах, воплощённых в шедеврах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узыкального искусства прошлого и современности, обосновывать свои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предпочтения в ситуации выбора;</w:t>
      </w:r>
    </w:p>
    <w:p w:rsidR="00D833AE" w:rsidRPr="00B5711A" w:rsidRDefault="00D833AE" w:rsidP="003F3A22">
      <w:pPr>
        <w:pStyle w:val="a6"/>
        <w:numPr>
          <w:ilvl w:val="0"/>
          <w:numId w:val="2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структурировать и систематизировать на основе эстетического восприятия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узыки и окружающей действительности изученный материал 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разнообразную информацию, полученную из других источников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Cовременные методы обработки и преобразования предмета труда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Модуль 1. Индустриальные технологии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Технологии обработки конструкционных и поделочных материалов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B5711A" w:rsidRDefault="00D833AE" w:rsidP="003F3A22">
      <w:pPr>
        <w:pStyle w:val="a6"/>
        <w:numPr>
          <w:ilvl w:val="0"/>
          <w:numId w:val="2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находить в учебной литературе сведения, необходимые для конструирования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объекта и осуществления выбранной технологии;</w:t>
      </w:r>
    </w:p>
    <w:p w:rsidR="00B5711A" w:rsidRDefault="00D833AE" w:rsidP="003F3A22">
      <w:pPr>
        <w:pStyle w:val="a6"/>
        <w:numPr>
          <w:ilvl w:val="0"/>
          <w:numId w:val="2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читать технические рисунки, эскизы, чертежи, схемы;</w:t>
      </w:r>
    </w:p>
    <w:p w:rsidR="00B5711A" w:rsidRDefault="00D833AE" w:rsidP="003F3A22">
      <w:pPr>
        <w:pStyle w:val="a6"/>
        <w:numPr>
          <w:ilvl w:val="0"/>
          <w:numId w:val="2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выполнять в масштабе и правильно оформлять технические рисунки и эскизы</w:t>
      </w:r>
      <w:r w:rsidR="00B45F7A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разрабатываемых объектов;</w:t>
      </w:r>
    </w:p>
    <w:p w:rsidR="00D833AE" w:rsidRPr="00B5711A" w:rsidRDefault="00D833AE" w:rsidP="003F3A22">
      <w:pPr>
        <w:pStyle w:val="a6"/>
        <w:numPr>
          <w:ilvl w:val="0"/>
          <w:numId w:val="2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осуществлять технологические процессы создания или ремонта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атериальных объектов.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D833AE" w:rsidRPr="00B5711A" w:rsidRDefault="00D833AE" w:rsidP="003F3A22">
      <w:pPr>
        <w:pStyle w:val="a6"/>
        <w:numPr>
          <w:ilvl w:val="0"/>
          <w:numId w:val="2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грамотно пользоваться графической документацией и технико-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технологической информацией, которые применяются при разработке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оздании и эксплуатации различных технических объектов;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осуществлять технологические процессы создания или ремонта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материальных объектов, имеющих инновационные элементы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Электротехника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B5711A" w:rsidRDefault="00D833AE" w:rsidP="003F3A22">
      <w:pPr>
        <w:pStyle w:val="a6"/>
        <w:numPr>
          <w:ilvl w:val="0"/>
          <w:numId w:val="2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разбираться в адаптированной для школьников технико-технологической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информации по электротехнике и ориентироваться в электрических схемах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которые применяются при разработке, создании и эксплуатаци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электрифицированных приборов и аппаратов, составлять простые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электрические схемы цепей бытовых устройств и моделей;</w:t>
      </w:r>
    </w:p>
    <w:p w:rsidR="00D833AE" w:rsidRPr="00B5711A" w:rsidRDefault="00D833AE" w:rsidP="003F3A22">
      <w:pPr>
        <w:pStyle w:val="a6"/>
        <w:numPr>
          <w:ilvl w:val="0"/>
          <w:numId w:val="2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осуществлять технологические процессы сборки или ремонта объектов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одержащих электрические цепи с учётом необходимости экономии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электрической энергии.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B5711A" w:rsidRDefault="00D833AE" w:rsidP="003F3A22">
      <w:pPr>
        <w:pStyle w:val="a6"/>
        <w:numPr>
          <w:ilvl w:val="0"/>
          <w:numId w:val="2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составлять электрические схемы, которые применяются при разработке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электроустановок, создании и эксплуатации электрифицированных приборов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и аппаратов, используя дополнительные источники информации (включая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Интернет):</w:t>
      </w:r>
    </w:p>
    <w:p w:rsidR="00D833AE" w:rsidRPr="00B5711A" w:rsidRDefault="00D833AE" w:rsidP="003F3A22">
      <w:pPr>
        <w:pStyle w:val="a6"/>
        <w:numPr>
          <w:ilvl w:val="0"/>
          <w:numId w:val="2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осуществлять процессы сборки, регулировки или ремонта объектов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одержащих электрические цепи с элементами электроники и автоматики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Модуль 2. Технологии ведения дома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Кулинария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833AE" w:rsidRPr="00B5711A" w:rsidRDefault="00D833AE" w:rsidP="003F3A22">
      <w:pPr>
        <w:pStyle w:val="a6"/>
        <w:numPr>
          <w:ilvl w:val="0"/>
          <w:numId w:val="2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самостоятельно готовить для своей семьи простые кулинарные блюда из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ырых и варёных овощей и фруктов, молока и молочных продуктов, яиц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рыбы, мяса, птицы, различных видов теста, круп, бобовых и макаронных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изделий, отвечающие требованиям рационального питания, соблюдая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правильную технологическую последовательность приготовления,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анитарно-гигиенические требования и правила безопасной работы.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B5711A" w:rsidRDefault="00D833AE" w:rsidP="003F3A22">
      <w:pPr>
        <w:pStyle w:val="a6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составлять рацион питания на основе физиологических потребностей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организма;</w:t>
      </w:r>
    </w:p>
    <w:p w:rsidR="00B5711A" w:rsidRDefault="00D833AE" w:rsidP="003F3A22">
      <w:pPr>
        <w:pStyle w:val="a6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lastRenderedPageBreak/>
        <w:t>выбирать пищевые продукты для удовлетворения потребностей организма в</w:t>
      </w:r>
      <w:r w:rsidR="00CD6834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белках, углеводах, жирах, витаминах, минеральных веществах;</w:t>
      </w:r>
    </w:p>
    <w:p w:rsidR="00B5711A" w:rsidRDefault="00D833AE" w:rsidP="003F3A22">
      <w:pPr>
        <w:pStyle w:val="a6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организовывать своё рациональное питание в домашних условиях; применять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различные способы обработки пищевых продуктов с целью сохранения в них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питательных веществ;</w:t>
      </w:r>
    </w:p>
    <w:p w:rsidR="00B5711A" w:rsidRDefault="00D833AE" w:rsidP="003F3A22">
      <w:pPr>
        <w:pStyle w:val="a6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применять основные виды и способы консервирования и заготовки пищевых</w:t>
      </w:r>
      <w:r w:rsidR="00CD6834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продуктов в домашних условиях;</w:t>
      </w:r>
    </w:p>
    <w:p w:rsidR="00B5711A" w:rsidRDefault="00D833AE" w:rsidP="003F3A22">
      <w:pPr>
        <w:pStyle w:val="a6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экономить электрическую энергию при обработке пищевых продуктов;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оформлять приготовленные блюда, сервировать стол; соблюдать правила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этикета за столом;</w:t>
      </w:r>
    </w:p>
    <w:p w:rsidR="00B5711A" w:rsidRDefault="00D833AE" w:rsidP="003F3A22">
      <w:pPr>
        <w:pStyle w:val="a6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определять виды экологического загрязнения пищевых продуктов; оценивать</w:t>
      </w:r>
      <w:r w:rsidR="00CD6834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влияние техногенной сферы на окружающую среду и здоровье человека;</w:t>
      </w:r>
    </w:p>
    <w:p w:rsidR="00D833AE" w:rsidRPr="00B5711A" w:rsidRDefault="00D833AE" w:rsidP="003F3A22">
      <w:pPr>
        <w:pStyle w:val="a6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выполнять мероприятия по предотвращению негативного влияния</w:t>
      </w:r>
      <w:r w:rsid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техногенной сферы на окружающую среду и здоровье человека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Создание изделий из текстильных и поделочных материалов</w:t>
      </w:r>
    </w:p>
    <w:p w:rsid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833AE" w:rsidRPr="00B5711A" w:rsidRDefault="00D833AE" w:rsidP="003F3A22">
      <w:pPr>
        <w:pStyle w:val="a6"/>
        <w:numPr>
          <w:ilvl w:val="0"/>
          <w:numId w:val="26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изготавливать с помощью ручных инструментов и оборудования для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9D8">
        <w:rPr>
          <w:rFonts w:ascii="Times New Roman" w:hAnsi="Times New Roman" w:cs="Times New Roman"/>
          <w:sz w:val="28"/>
          <w:szCs w:val="28"/>
        </w:rPr>
        <w:t>швейных и декоративно-прикладных работ, швейной машины простые по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9D8">
        <w:rPr>
          <w:rFonts w:ascii="Times New Roman" w:hAnsi="Times New Roman" w:cs="Times New Roman"/>
          <w:sz w:val="28"/>
          <w:szCs w:val="28"/>
        </w:rPr>
        <w:t>конструкции модели швейных изделий, пользуясь технологической</w:t>
      </w:r>
    </w:p>
    <w:p w:rsidR="00B5711A" w:rsidRDefault="00D833A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9D8">
        <w:rPr>
          <w:rFonts w:ascii="Times New Roman" w:hAnsi="Times New Roman" w:cs="Times New Roman"/>
          <w:sz w:val="28"/>
          <w:szCs w:val="28"/>
        </w:rPr>
        <w:t>документацией;</w:t>
      </w:r>
    </w:p>
    <w:p w:rsidR="00D833AE" w:rsidRPr="00B5711A" w:rsidRDefault="00D833AE" w:rsidP="003F3A22">
      <w:pPr>
        <w:pStyle w:val="a6"/>
        <w:numPr>
          <w:ilvl w:val="0"/>
          <w:numId w:val="2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выполнять влажно-тепловую обработку швейных изделий.</w:t>
      </w:r>
    </w:p>
    <w:p w:rsidR="00D833AE" w:rsidRPr="00B5711A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11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92A38" w:rsidRDefault="00D833AE" w:rsidP="003F3A22">
      <w:pPr>
        <w:pStyle w:val="a6"/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1A">
        <w:rPr>
          <w:rFonts w:ascii="Times New Roman" w:hAnsi="Times New Roman" w:cs="Times New Roman"/>
          <w:sz w:val="28"/>
          <w:szCs w:val="28"/>
        </w:rPr>
        <w:t>выполнять несложные приёмы моделирования швейных изделий, в том числе</w:t>
      </w:r>
      <w:r w:rsidR="00CD6834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Pr="00B5711A">
        <w:rPr>
          <w:rFonts w:ascii="Times New Roman" w:hAnsi="Times New Roman" w:cs="Times New Roman"/>
          <w:sz w:val="28"/>
          <w:szCs w:val="28"/>
        </w:rPr>
        <w:t>с использованием традиций народного костюма;</w:t>
      </w:r>
    </w:p>
    <w:p w:rsidR="00822EA4" w:rsidRDefault="00D833AE" w:rsidP="003F3A22">
      <w:pPr>
        <w:pStyle w:val="a6"/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A38">
        <w:rPr>
          <w:rFonts w:ascii="Times New Roman" w:hAnsi="Times New Roman" w:cs="Times New Roman"/>
          <w:sz w:val="28"/>
          <w:szCs w:val="28"/>
        </w:rPr>
        <w:t>использовать при моделировании зрительные иллюзии в одежде; определять</w:t>
      </w:r>
      <w:r w:rsidR="00CD6834" w:rsidRPr="00692A38">
        <w:rPr>
          <w:rFonts w:ascii="Times New Roman" w:hAnsi="Times New Roman" w:cs="Times New Roman"/>
          <w:sz w:val="28"/>
          <w:szCs w:val="28"/>
        </w:rPr>
        <w:t xml:space="preserve"> </w:t>
      </w:r>
      <w:r w:rsidRPr="00692A38">
        <w:rPr>
          <w:rFonts w:ascii="Times New Roman" w:hAnsi="Times New Roman" w:cs="Times New Roman"/>
          <w:sz w:val="28"/>
          <w:szCs w:val="28"/>
        </w:rPr>
        <w:t>и исправлять дефекты швейных изделий;</w:t>
      </w:r>
    </w:p>
    <w:p w:rsidR="00822EA4" w:rsidRDefault="00D833AE" w:rsidP="003F3A22">
      <w:pPr>
        <w:pStyle w:val="a6"/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выполнять художественную отделку швейных изделий;</w:t>
      </w:r>
    </w:p>
    <w:p w:rsidR="00822EA4" w:rsidRDefault="00D833AE" w:rsidP="003F3A22">
      <w:pPr>
        <w:pStyle w:val="a6"/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изготавливать изделия декоративно-прикладного искусства, региональныхнародных промыслов;</w:t>
      </w:r>
    </w:p>
    <w:p w:rsidR="00D833AE" w:rsidRPr="00822EA4" w:rsidRDefault="00D833AE" w:rsidP="003F3A22">
      <w:pPr>
        <w:pStyle w:val="a6"/>
        <w:numPr>
          <w:ilvl w:val="0"/>
          <w:numId w:val="2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определять основные стили в одежде и современные направления моды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Технологии исследовательской, опытнической и проектной деятельности</w:t>
      </w:r>
    </w:p>
    <w:p w:rsidR="00D833AE" w:rsidRP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22EA4" w:rsidRDefault="00D833AE" w:rsidP="003F3A22">
      <w:pPr>
        <w:pStyle w:val="a6"/>
        <w:numPr>
          <w:ilvl w:val="0"/>
          <w:numId w:val="2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планировать и выполнять учебные технологические проекты: выявлять 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формулировать проблему; обосновывать цель проекта, конструкцию изделия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 xml:space="preserve">сущность итогового продукта или желаемого результата; </w:t>
      </w:r>
      <w:r w:rsidRPr="00822EA4">
        <w:rPr>
          <w:rFonts w:ascii="Times New Roman" w:hAnsi="Times New Roman" w:cs="Times New Roman"/>
          <w:sz w:val="28"/>
          <w:szCs w:val="28"/>
        </w:rPr>
        <w:lastRenderedPageBreak/>
        <w:t>планировать этапы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выполнения работ; составлять технологическую карту изготовления изделия;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выбирать средства реализации замысла; осуществлять технологический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роцесс; контролировать ход и результаты выполнения проекта;</w:t>
      </w:r>
    </w:p>
    <w:p w:rsidR="00D833AE" w:rsidRPr="00822EA4" w:rsidRDefault="00D833AE" w:rsidP="003F3A22">
      <w:pPr>
        <w:pStyle w:val="a6"/>
        <w:numPr>
          <w:ilvl w:val="0"/>
          <w:numId w:val="2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представлять результаты выполненного проекта: пользоваться основным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видами проектной документации; готовить пояснительную записку к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роекту; оформлять проектные материалы; представлять проект к защите.</w:t>
      </w:r>
    </w:p>
    <w:p w:rsid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22EA4" w:rsidRPr="00822EA4" w:rsidRDefault="00D833AE" w:rsidP="003F3A22">
      <w:pPr>
        <w:pStyle w:val="a6"/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организовывать и осуществлять проектную деятельность на основе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установленных норм и стандартов, поиска новых технологических решений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ланировать и организовывать технологический процесс с учётом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имеющихся ресурсов и условий;</w:t>
      </w:r>
    </w:p>
    <w:p w:rsidR="00D833AE" w:rsidRPr="00822EA4" w:rsidRDefault="00D833AE" w:rsidP="003F3A22">
      <w:pPr>
        <w:pStyle w:val="a6"/>
        <w:numPr>
          <w:ilvl w:val="0"/>
          <w:numId w:val="26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осуществлять презентацию, экономическую и экологическую оценку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роекта, давать примерную оценку цены произведённого продукта как товара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на рынке; разрабатывать вариант рекламы для продукта труда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Современное производство и профессиональное самоопределение</w:t>
      </w:r>
    </w:p>
    <w:p w:rsidR="00D833AE" w:rsidRP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833AE" w:rsidRPr="00822EA4" w:rsidRDefault="00D833AE" w:rsidP="003F3A22">
      <w:pPr>
        <w:pStyle w:val="a6"/>
        <w:numPr>
          <w:ilvl w:val="0"/>
          <w:numId w:val="2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построению 2—3 вариантов личного профессионального плана и путей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олучения профессионального образования на основе соотнесения своих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интересов и возможностей с содержанием и условиями труда по массовым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рофессиям и их востребованностью на региональном рынке труда.</w:t>
      </w:r>
    </w:p>
    <w:p w:rsidR="00D833AE" w:rsidRP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22EA4" w:rsidRDefault="00D833AE" w:rsidP="003F3A22">
      <w:pPr>
        <w:pStyle w:val="a6"/>
        <w:numPr>
          <w:ilvl w:val="0"/>
          <w:numId w:val="2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планировать профессиональную карьеру;</w:t>
      </w:r>
    </w:p>
    <w:p w:rsidR="00822EA4" w:rsidRDefault="00D833AE" w:rsidP="003F3A22">
      <w:pPr>
        <w:pStyle w:val="a6"/>
        <w:numPr>
          <w:ilvl w:val="0"/>
          <w:numId w:val="2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рационально выбирать пути продолжения образования или трудоустройства;</w:t>
      </w:r>
    </w:p>
    <w:p w:rsidR="00822EA4" w:rsidRDefault="00D833AE" w:rsidP="003F3A22">
      <w:pPr>
        <w:pStyle w:val="a6"/>
        <w:numPr>
          <w:ilvl w:val="0"/>
          <w:numId w:val="2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ориентироваться в информации по трудоустройству и продолжению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D833AE" w:rsidRPr="00822EA4" w:rsidRDefault="00D833AE" w:rsidP="003F3A22">
      <w:pPr>
        <w:pStyle w:val="a6"/>
        <w:numPr>
          <w:ilvl w:val="0"/>
          <w:numId w:val="2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оценивать свои возможности и возможности своей семьи для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D833AE" w:rsidRP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22EA4" w:rsidRDefault="00D833AE" w:rsidP="003F3A22">
      <w:pPr>
        <w:pStyle w:val="a6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исторические этапы её развития, характеризовать основные направления 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формы её организации в современном обществе;</w:t>
      </w:r>
    </w:p>
    <w:p w:rsidR="00822EA4" w:rsidRDefault="00D833AE" w:rsidP="003F3A22">
      <w:pPr>
        <w:pStyle w:val="a6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раскрывать его взаимосвязь со здоровьем, гармоничным физическим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lastRenderedPageBreak/>
        <w:t>развитием и физической подготовленностью, формированием качеств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личности и профилактикой вредных привычек;</w:t>
      </w:r>
    </w:p>
    <w:p w:rsidR="00D833AE" w:rsidRPr="00822EA4" w:rsidRDefault="00D833AE" w:rsidP="003F3A22">
      <w:pPr>
        <w:pStyle w:val="a6"/>
        <w:numPr>
          <w:ilvl w:val="0"/>
          <w:numId w:val="26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определять базовые понятия и термины физической культуры, применять их</w:t>
      </w:r>
      <w:r w:rsidR="00CD6834" w:rsidRP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в процессе совместных занятий физическими упражнениями со своим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сверстниками, излагать с их помощью особенности выполнения техник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двигательных действий и физических упражнений, развития физических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качеств;</w:t>
      </w:r>
    </w:p>
    <w:p w:rsidR="00822EA4" w:rsidRDefault="00D833AE" w:rsidP="003F3A22">
      <w:pPr>
        <w:pStyle w:val="a6"/>
        <w:numPr>
          <w:ilvl w:val="0"/>
          <w:numId w:val="2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физическим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упражнениями, определять их направленность и формулировать задачи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рационально планировать режим дня и учебной недели;</w:t>
      </w:r>
    </w:p>
    <w:p w:rsidR="00822EA4" w:rsidRDefault="00D833AE" w:rsidP="003F3A22">
      <w:pPr>
        <w:pStyle w:val="a6"/>
        <w:numPr>
          <w:ilvl w:val="0"/>
          <w:numId w:val="2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руководствоваться правилами профилактики травматизма и подготовки мест</w:t>
      </w:r>
      <w:r w:rsidR="00CD6834" w:rsidRP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занятий, правильного выбора обуви и формы одежды в зависимости от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времени года и погодных условий;</w:t>
      </w:r>
    </w:p>
    <w:p w:rsidR="00D833AE" w:rsidRPr="00822EA4" w:rsidRDefault="00D833AE" w:rsidP="003F3A22">
      <w:pPr>
        <w:pStyle w:val="a6"/>
        <w:numPr>
          <w:ilvl w:val="0"/>
          <w:numId w:val="2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руководствоваться правилами оказания первой доврачебной помощи пр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травмах и ушибах во время самостоятельных занятий физическим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упражнениями.</w:t>
      </w:r>
    </w:p>
    <w:p w:rsidR="00D833AE" w:rsidRP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22EA4" w:rsidRDefault="00D833AE" w:rsidP="003F3A22">
      <w:pPr>
        <w:pStyle w:val="a6"/>
        <w:numPr>
          <w:ilvl w:val="0"/>
          <w:numId w:val="2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характеризовать цель возрождения Олимпийских игр и роль Пьера де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Кубертена в становлении современного Олимпийского движения, объяснять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смысл символики и ритуалов Олимпийских игр;</w:t>
      </w:r>
    </w:p>
    <w:p w:rsidR="00822EA4" w:rsidRDefault="00D833AE" w:rsidP="003F3A22">
      <w:pPr>
        <w:pStyle w:val="a6"/>
        <w:numPr>
          <w:ilvl w:val="0"/>
          <w:numId w:val="2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характеризовать исторические вехи развития отечественного спортивного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движения, великих спортсменов, принёсших славу российскому спорту;</w:t>
      </w:r>
    </w:p>
    <w:p w:rsidR="00D833AE" w:rsidRPr="00822EA4" w:rsidRDefault="00D833AE" w:rsidP="003F3A22">
      <w:pPr>
        <w:pStyle w:val="a6"/>
        <w:numPr>
          <w:ilvl w:val="0"/>
          <w:numId w:val="2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определять признаки положительного влияния занятий физической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одготовкой на укрепление здоровья, устанавливать связь между развитием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физических качеств и основных систем организма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D833AE" w:rsidRP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22EA4" w:rsidRDefault="00D833AE" w:rsidP="003F3A22">
      <w:pPr>
        <w:pStyle w:val="a6"/>
        <w:numPr>
          <w:ilvl w:val="0"/>
          <w:numId w:val="2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использовать занятия физической культурой, спортивные игры и спортивные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соревнования для организации индивидуального отдыха и досуга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укрепления собственного здоровья, повышения уровня физических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кондиций;</w:t>
      </w:r>
    </w:p>
    <w:p w:rsidR="00822EA4" w:rsidRDefault="00D833AE" w:rsidP="003F3A22">
      <w:pPr>
        <w:pStyle w:val="a6"/>
        <w:numPr>
          <w:ilvl w:val="0"/>
          <w:numId w:val="2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составлять комплексы физических упражнений оздоровительной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тренирующей и корригирующей направленности, подбирать</w:t>
      </w:r>
      <w:r w:rsidR="00CD6834" w:rsidRP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индивидуальную нагрузку с учётом функциональных особенностей 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возможностей собственного организма;</w:t>
      </w:r>
    </w:p>
    <w:p w:rsidR="00D833AE" w:rsidRPr="00822EA4" w:rsidRDefault="00D833AE" w:rsidP="003F3A22">
      <w:pPr>
        <w:pStyle w:val="a6"/>
        <w:numPr>
          <w:ilvl w:val="0"/>
          <w:numId w:val="2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 xml:space="preserve">классифицировать физические упражнения по их </w:t>
      </w:r>
      <w:r w:rsidR="00CD6834" w:rsidRP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функциональной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 xml:space="preserve">направленности, планировать их последовательность и дозировку в </w:t>
      </w:r>
      <w:r w:rsidRPr="00822EA4">
        <w:rPr>
          <w:rFonts w:ascii="Times New Roman" w:hAnsi="Times New Roman" w:cs="Times New Roman"/>
          <w:sz w:val="28"/>
          <w:szCs w:val="28"/>
        </w:rPr>
        <w:lastRenderedPageBreak/>
        <w:t>процессе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самостоятельных занятий по укреплению здоровья и развитию физических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качеств;</w:t>
      </w:r>
    </w:p>
    <w:p w:rsidR="00822EA4" w:rsidRDefault="00D833AE" w:rsidP="003F3A22">
      <w:pPr>
        <w:pStyle w:val="a6"/>
        <w:numPr>
          <w:ilvl w:val="0"/>
          <w:numId w:val="2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иям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анализировать особенности их выполнения, выявлять ошибки 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своевременно устранять их;</w:t>
      </w:r>
    </w:p>
    <w:p w:rsidR="00822EA4" w:rsidRDefault="00D833AE" w:rsidP="003F3A22">
      <w:pPr>
        <w:pStyle w:val="a6"/>
        <w:numPr>
          <w:ilvl w:val="0"/>
          <w:numId w:val="2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тестировать показатели физического развития и основных физических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качеств, сравнивать их с возрастными стандартами, контролировать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особенности их динамики в процессе самостоятельных занятий физической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одготовкой;</w:t>
      </w:r>
    </w:p>
    <w:p w:rsidR="00822EA4" w:rsidRDefault="00D833AE" w:rsidP="003F3A22">
      <w:pPr>
        <w:pStyle w:val="a6"/>
        <w:numPr>
          <w:ilvl w:val="0"/>
          <w:numId w:val="2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взаимодействовать со сверстниками в условиях самостоятельной учебной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деятельности, оказывать помощь в организации и проведении занятий,</w:t>
      </w:r>
    </w:p>
    <w:p w:rsidR="00D833AE" w:rsidRPr="00822EA4" w:rsidRDefault="00D833AE" w:rsidP="003F3A22">
      <w:pPr>
        <w:pStyle w:val="a6"/>
        <w:numPr>
          <w:ilvl w:val="0"/>
          <w:numId w:val="2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освоении новых двигательных действий, развитии физических качеств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тестировании физического развития и физической подготовленности.</w:t>
      </w:r>
    </w:p>
    <w:p w:rsidR="00D833AE" w:rsidRP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22EA4" w:rsidRDefault="00D833AE" w:rsidP="003F3A22">
      <w:pPr>
        <w:pStyle w:val="a6"/>
        <w:numPr>
          <w:ilvl w:val="0"/>
          <w:numId w:val="2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вести дневник по физкультурной деятельности, включать в него оформление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ланов проведения самостоятельных занятий физическими упражнениям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разной функциональной направленности, данные контроля динамик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индивидуального физического развития и физической подготовленности;</w:t>
      </w:r>
    </w:p>
    <w:p w:rsidR="00822EA4" w:rsidRDefault="00D833AE" w:rsidP="003F3A22">
      <w:pPr>
        <w:pStyle w:val="a6"/>
        <w:numPr>
          <w:ilvl w:val="0"/>
          <w:numId w:val="2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ходьбы и бега, лыжных прогулок и туристических походов, обеспечивать их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оздоровительную направленность;</w:t>
      </w:r>
    </w:p>
    <w:p w:rsidR="00D833AE" w:rsidRPr="00822EA4" w:rsidRDefault="00D833AE" w:rsidP="003F3A22">
      <w:pPr>
        <w:pStyle w:val="a6"/>
        <w:numPr>
          <w:ilvl w:val="0"/>
          <w:numId w:val="2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проводить восстановительные мероприятия с использованием банных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роцедур и сеансов оздоровительного массажа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822EA4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22EA4" w:rsidRPr="00822EA4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перенапряжения организма, повышению его работоспособности в процессе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трудовой и учебной деятельности;</w:t>
      </w:r>
    </w:p>
    <w:p w:rsidR="00822EA4" w:rsidRPr="00822EA4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выполнять общеразвивающие упражнения, целенаправленно</w:t>
      </w:r>
      <w:r w:rsidR="00CD6834" w:rsidRP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воздействующие на развитие основных физических качеств (силы, быстроты,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выносливости, гибкости и координации);</w:t>
      </w:r>
    </w:p>
    <w:p w:rsidR="00822EA4" w:rsidRPr="00822EA4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выполнять акробатические комбинации из числа хорошо освоенных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упражнений;</w:t>
      </w:r>
    </w:p>
    <w:p w:rsidR="00822EA4" w:rsidRPr="00822EA4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сла</w:t>
      </w:r>
      <w:r w:rsidR="00822EA4">
        <w:rPr>
          <w:rFonts w:ascii="Times New Roman" w:hAnsi="Times New Roman" w:cs="Times New Roman"/>
          <w:sz w:val="28"/>
          <w:szCs w:val="28"/>
        </w:rPr>
        <w:t xml:space="preserve"> </w:t>
      </w:r>
      <w:r w:rsidRPr="00822EA4">
        <w:rPr>
          <w:rFonts w:ascii="Times New Roman" w:hAnsi="Times New Roman" w:cs="Times New Roman"/>
          <w:sz w:val="28"/>
          <w:szCs w:val="28"/>
        </w:rPr>
        <w:t>хорошо освоенных упражнений;</w:t>
      </w:r>
    </w:p>
    <w:p w:rsidR="00722716" w:rsidRPr="00722716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EA4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в беге и прыжках (в высоту и</w:t>
      </w:r>
      <w:r w:rsidR="00AD23C7">
        <w:rPr>
          <w:rFonts w:ascii="Times New Roman" w:hAnsi="Times New Roman" w:cs="Times New Roman"/>
          <w:sz w:val="28"/>
          <w:szCs w:val="28"/>
        </w:rPr>
        <w:t xml:space="preserve"> </w:t>
      </w:r>
      <w:r w:rsidRPr="00AD23C7">
        <w:rPr>
          <w:rFonts w:ascii="Times New Roman" w:hAnsi="Times New Roman" w:cs="Times New Roman"/>
          <w:sz w:val="28"/>
          <w:szCs w:val="28"/>
        </w:rPr>
        <w:t>длину);</w:t>
      </w:r>
    </w:p>
    <w:p w:rsidR="00722716" w:rsidRPr="00722716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lastRenderedPageBreak/>
        <w:t>выполнять передвижения на лыжах скользящими способами ходьбы,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демонстрировать технику умения последовательно чередовать их в процесс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охождения тренировочных дистанций (для снежных регионов России);</w:t>
      </w:r>
    </w:p>
    <w:p w:rsidR="00722716" w:rsidRPr="00722716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выполнять спуски и торможения на лыжах с пологого склона одним из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азученных способов;</w:t>
      </w:r>
    </w:p>
    <w:p w:rsidR="00722716" w:rsidRPr="00722716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ёмы игры в футбол,волейбол, баскетбол в условиях учебной и игровой деятельности;</w:t>
      </w:r>
    </w:p>
    <w:p w:rsidR="00D833AE" w:rsidRPr="00722716" w:rsidRDefault="00D833AE" w:rsidP="003F3A22">
      <w:pPr>
        <w:pStyle w:val="a6"/>
        <w:numPr>
          <w:ilvl w:val="0"/>
          <w:numId w:val="27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выполнять тестовые упражнения на оценку уровня индивидуального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азвития основных физических качеств.</w:t>
      </w:r>
    </w:p>
    <w:p w:rsidR="00722716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22716" w:rsidRPr="00722716" w:rsidRDefault="00D833AE" w:rsidP="003F3A22">
      <w:pPr>
        <w:pStyle w:val="a6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ётом</w:t>
      </w:r>
      <w:r w:rsidR="00CD6834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имеющихся индивидуальных нарушений в показателях здоровья;</w:t>
      </w:r>
    </w:p>
    <w:p w:rsidR="00722716" w:rsidRPr="00722716" w:rsidRDefault="00D833AE" w:rsidP="003F3A22">
      <w:pPr>
        <w:pStyle w:val="a6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азнообразных способов лазания, прыжков и бега;</w:t>
      </w:r>
    </w:p>
    <w:p w:rsidR="00722716" w:rsidRPr="00722716" w:rsidRDefault="00D833AE" w:rsidP="003F3A22">
      <w:pPr>
        <w:pStyle w:val="a6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осуществлять судейство по одному из осваиваемых видов спорта;</w:t>
      </w:r>
    </w:p>
    <w:p w:rsidR="00D833AE" w:rsidRPr="00722716" w:rsidRDefault="00D833AE" w:rsidP="003F3A22">
      <w:pPr>
        <w:pStyle w:val="a6"/>
        <w:numPr>
          <w:ilvl w:val="0"/>
          <w:numId w:val="27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выполнять тестовые нормативы по физической подготовке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сновы безопасности жизнедеятельности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сновы безопасности личности, общества и государства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сновы комплексной безопасности</w:t>
      </w:r>
    </w:p>
    <w:p w:rsidR="00D833AE" w:rsidRPr="00722716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22716" w:rsidRDefault="00D833AE" w:rsidP="003F3A22">
      <w:pPr>
        <w:pStyle w:val="a6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классифицировать и описывать потенциально опасные бытовые ситуации и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бъекты экономики, расположенные в районе проживания; чрезвычайны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итуации природного и техногенного характера, наиболее вероятные для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егиона проживания;</w:t>
      </w:r>
    </w:p>
    <w:p w:rsidR="00722716" w:rsidRDefault="00D833AE" w:rsidP="003F3A22">
      <w:pPr>
        <w:pStyle w:val="a6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анализировать и характеризовать причины возникновения различных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пасных ситуаций в повседневной жизни и их последствия, в том числ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возможные причины и последствия пожаров, дорожно-транспортных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оисшествий (ДТП), загрязнения окружающей природной среды,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;</w:t>
      </w:r>
    </w:p>
    <w:p w:rsidR="00722716" w:rsidRDefault="00D833AE" w:rsidP="003F3A22">
      <w:pPr>
        <w:pStyle w:val="a6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выявлять и характеризовать роль и влияние человеческого фактора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возникновении опасных ситуаций, обосновывать необходимость повышения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уровня культуры безопасности жизнедеятельности населения страны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овременных условиях;</w:t>
      </w:r>
    </w:p>
    <w:p w:rsidR="00722716" w:rsidRDefault="00D833AE" w:rsidP="003F3A22">
      <w:pPr>
        <w:pStyle w:val="a6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формировать модель личного безопасного поведения по соблюдению правил</w:t>
      </w:r>
      <w:r w:rsidR="00CD6834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ожарной безопасности в повседневной жизни; по поведению на дорогах в</w:t>
      </w:r>
      <w:r w:rsidR="00CD6834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 xml:space="preserve">качестве пешехода, пассажира и водителя велосипеда, по </w:t>
      </w:r>
      <w:r w:rsidRPr="00722716">
        <w:rPr>
          <w:rFonts w:ascii="Times New Roman" w:hAnsi="Times New Roman" w:cs="Times New Roman"/>
          <w:sz w:val="28"/>
          <w:szCs w:val="28"/>
        </w:rPr>
        <w:lastRenderedPageBreak/>
        <w:t>минимизации</w:t>
      </w:r>
      <w:r w:rsidR="00CD6834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трицательного влияния на здоровье неблагоприятной окружающей среды;</w:t>
      </w:r>
    </w:p>
    <w:p w:rsidR="00722716" w:rsidRDefault="00D833AE" w:rsidP="003F3A22">
      <w:pPr>
        <w:pStyle w:val="a6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разрабатывать личный план по охране окружающей природной среды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местах проживания; план самостоятельной подготовки к активному отдыху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на природе и обеспечению безопасности отдыха; план безопасного поведения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в условиях чрезвычайных ситуаций с учётом особенностей обстановки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егионе;</w:t>
      </w:r>
    </w:p>
    <w:p w:rsidR="00D833AE" w:rsidRPr="00722716" w:rsidRDefault="00D833AE" w:rsidP="003F3A22">
      <w:pPr>
        <w:pStyle w:val="a6"/>
        <w:numPr>
          <w:ilvl w:val="0"/>
          <w:numId w:val="2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руководствоваться рекомендациями специалистов в области безопасности по</w:t>
      </w:r>
      <w:r w:rsidR="00CD6834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авилам безопасного поведения в условиях чрезвычайных ситуаций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722716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22716" w:rsidRPr="00722716" w:rsidRDefault="00D833AE" w:rsidP="003F3A22">
      <w:pPr>
        <w:pStyle w:val="a6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систематизировать основные положения нормативно-правовых акто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оссийской Федерации в области безопасности и обосновывать их значени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для обеспечения национальной безопасности России в современном мире;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аскрывать на примерах влияние последствий чрезвычайных ситуаций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иродного и техногенного характера на национальную безопасность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22716" w:rsidRPr="00722716" w:rsidRDefault="00CD6834" w:rsidP="003F3A22">
      <w:pPr>
        <w:pStyle w:val="a6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 xml:space="preserve">прогнозировать </w:t>
      </w:r>
      <w:r w:rsidR="00D833AE" w:rsidRPr="00722716">
        <w:rPr>
          <w:rFonts w:ascii="Times New Roman" w:hAnsi="Times New Roman" w:cs="Times New Roman"/>
          <w:sz w:val="28"/>
          <w:szCs w:val="28"/>
        </w:rPr>
        <w:t>возможность возникновения опасных и чрезвычайных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722716">
        <w:rPr>
          <w:rFonts w:ascii="Times New Roman" w:hAnsi="Times New Roman" w:cs="Times New Roman"/>
          <w:sz w:val="28"/>
          <w:szCs w:val="28"/>
        </w:rPr>
        <w:t>ситуаций по их характерным признакам;</w:t>
      </w:r>
    </w:p>
    <w:p w:rsidR="00722716" w:rsidRPr="00722716" w:rsidRDefault="00D833AE" w:rsidP="003F3A22">
      <w:pPr>
        <w:pStyle w:val="a6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роль образования в системе формирования современного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уровня культуры безопасности жизнедеятельности у населения страны;</w:t>
      </w:r>
    </w:p>
    <w:p w:rsidR="00D833AE" w:rsidRPr="00722716" w:rsidRDefault="00D833AE" w:rsidP="003F3A22">
      <w:pPr>
        <w:pStyle w:val="a6"/>
        <w:numPr>
          <w:ilvl w:val="0"/>
          <w:numId w:val="27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проектировать план по повышению индивидуального уровня культуры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безопасности жизнедеятельности для защищённости личных жизненно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важных интересов от внешних и внутренних угроз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Защита населения Российской Федерации от чрезвычайных ситуаций</w:t>
      </w:r>
    </w:p>
    <w:p w:rsidR="00D833AE" w:rsidRPr="00722716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в общих чертах организационные основы по защит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населения Российской Федерации от чрезвычайных ситуаций мирного и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военного времени; объяснять необходимость подготовки граждан к защит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течества; устанавливать взаимосвязь между нравственной и</w:t>
      </w:r>
      <w:r w:rsidR="00CD6834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атриотической проекцией личности и необходимостью обороны</w:t>
      </w:r>
      <w:r w:rsidR="00CD6834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государства от внешних врагов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РСЧС (РСЧС—Единая государственная система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): классифицировать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сновные задачи, которые решает РСЧС по защите населения страны от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; обосновывать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едназначение функциональных и территориальных подсистем РСЧС;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lastRenderedPageBreak/>
        <w:t>характеризовать силы и средства, которыми располагает РСЧС для защиты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населения страны от чрезвычайных ситуаций природного и техногенного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характера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гражданскую оборону как составную часть системы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беспечения национальной безопасности России: классифицировать</w:t>
      </w:r>
      <w:r w:rsidR="00CD6834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сновные задачи, возложенные на гражданскую оборону по защите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населения РФ от чрезвычайных ситуаций мирного и военного времени;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азличать факторы, которые определяют развитие гражданской обороны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овременных условиях; характеризовать и обосновывать основны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бязанности граждан РФ в области гражданской обороны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МЧС России: классифицировать основные задачи, которы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ешает МЧС России по защите населения страны от чрезвычайных ситуаций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мирного и военного времени; давать характеристику силам МЧС России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которые обеспечивают немедленное реагирование при возникновении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чрезвычайных ситуаций;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характеризовать основные мероприятия, которые проводятся в РФ, по защите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населения от чрезвычайных ситуаций мирного и военного времени;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анализировать систему мониторинга и прогнозирования чрезвычайных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итуаций и основные мероприятия, которые она в себя включает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описывать основные задачи системы инженерных сооружений, которая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уществует в районе проживания, для защиты населения от чрезвычайных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описывать существующую систему оповещения населения при угроз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возникновения чрезвычайной ситуации;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анализировать мероприятия, принимаемые МЧС России, по использованию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овременных технических средств информирования населения очрезвычайных ситуациях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эвакуацию населения как один из основных способо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защиты населения от чрезвычайных ситуаций мирного и военного времени;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азличать виды эвакуации; составлять перечень необходимых личных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едметов на случай эвакуации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аварийно-спасательные и другие неотложные работы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чагах поражения как совокупность первоочередных работ в зон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чрезвычайной ситуации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анализировать основные мероприятия, которые проводятся при аварийно-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пасательных работах в очагах поражения;</w:t>
      </w:r>
    </w:p>
    <w:p w:rsid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описывать основные мероприятия, которые проводятся при выполнении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неотложных работ;</w:t>
      </w:r>
    </w:p>
    <w:p w:rsidR="00D833AE" w:rsidRPr="00722716" w:rsidRDefault="00D833AE" w:rsidP="003F3A22">
      <w:pPr>
        <w:pStyle w:val="a6"/>
        <w:numPr>
          <w:ilvl w:val="0"/>
          <w:numId w:val="2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lastRenderedPageBreak/>
        <w:t>моделировать свои действия по сигналам оповещения о чрезвычайных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итуациях в районе проживания при нахождении в школе, на улице,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общественном месте (в театре, библиотеке и др.), дома.</w:t>
      </w:r>
    </w:p>
    <w:p w:rsidR="00D833AE" w:rsidRPr="00722716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22716" w:rsidRDefault="00D833AE" w:rsidP="003F3A22">
      <w:pPr>
        <w:pStyle w:val="a6"/>
        <w:numPr>
          <w:ilvl w:val="0"/>
          <w:numId w:val="2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формировать основные задачи, стоящие перед образовательным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учреждением, по защите учащихся и персонала от последствийчрезвычайных ситуаций мирного и военного времени;</w:t>
      </w:r>
    </w:p>
    <w:p w:rsidR="00722716" w:rsidRDefault="00D833AE" w:rsidP="003F3A22">
      <w:pPr>
        <w:pStyle w:val="a6"/>
        <w:numPr>
          <w:ilvl w:val="0"/>
          <w:numId w:val="2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подбирать материал и готовить занятие на тему «Основные задачи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гражданской обороны по защите населения от последствий чрезвычайных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итуаций мирного и военного времени»;</w:t>
      </w:r>
    </w:p>
    <w:p w:rsidR="00722716" w:rsidRDefault="00D833AE" w:rsidP="003F3A22">
      <w:pPr>
        <w:pStyle w:val="a6"/>
        <w:numPr>
          <w:ilvl w:val="0"/>
          <w:numId w:val="2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обсуждать тему «Ключевая роль МЧС России в формировании культуры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безопасности жизнедеятельности у населения Российской Федерации»;</w:t>
      </w:r>
    </w:p>
    <w:p w:rsidR="00D833AE" w:rsidRPr="00722716" w:rsidRDefault="00D833AE" w:rsidP="003F3A22">
      <w:pPr>
        <w:pStyle w:val="a6"/>
        <w:numPr>
          <w:ilvl w:val="0"/>
          <w:numId w:val="2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различать инженерно-технические сооружения, которые используются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районе проживания, для защиты населения от чрезвычайных ситуаций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техногенного характера, классифицировать их по предназначению и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защитным свойствам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сновы противодействия терроризму и экстремизму в Российской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:rsidR="00D833AE" w:rsidRPr="00722716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22716" w:rsidRDefault="00D833AE" w:rsidP="003F3A22">
      <w:pPr>
        <w:pStyle w:val="a6"/>
        <w:numPr>
          <w:ilvl w:val="0"/>
          <w:numId w:val="2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негативно относиться к любым видам террористической и экстремистской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деятельности;</w:t>
      </w:r>
      <w:r w:rsidR="00722716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характеризовать терроризм и экстремизм как социальное явление,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едставляющее серьёз</w:t>
      </w:r>
      <w:r w:rsidR="00722716" w:rsidRPr="00722716">
        <w:rPr>
          <w:rFonts w:ascii="Times New Roman" w:hAnsi="Times New Roman" w:cs="Times New Roman"/>
          <w:sz w:val="28"/>
          <w:szCs w:val="28"/>
        </w:rPr>
        <w:t xml:space="preserve">ную угрозу личности, обществу </w:t>
      </w:r>
      <w:r w:rsidRPr="00722716">
        <w:rPr>
          <w:rFonts w:ascii="Times New Roman" w:hAnsi="Times New Roman" w:cs="Times New Roman"/>
          <w:sz w:val="28"/>
          <w:szCs w:val="28"/>
        </w:rPr>
        <w:t>национальной</w:t>
      </w:r>
      <w:r w:rsidR="00722716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безопасности России;</w:t>
      </w:r>
    </w:p>
    <w:p w:rsidR="00722716" w:rsidRDefault="00D833AE" w:rsidP="003F3A22">
      <w:pPr>
        <w:pStyle w:val="a6"/>
        <w:numPr>
          <w:ilvl w:val="0"/>
          <w:numId w:val="2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анализировать основные положения нормативно-правовых актов РФ по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отиводействию терроризму и экстремизму и обосновывать необходимость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комплекса мер, принимаемых в РФ по противодействию терроризму;</w:t>
      </w:r>
    </w:p>
    <w:p w:rsidR="00722716" w:rsidRDefault="00D833AE" w:rsidP="003F3A22">
      <w:pPr>
        <w:pStyle w:val="a6"/>
        <w:numPr>
          <w:ilvl w:val="0"/>
          <w:numId w:val="2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воспитывать у себя личные убеждения и качества, которые способствуют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формированию антитеррористического поведения и антиэкстремистского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мышления;</w:t>
      </w:r>
    </w:p>
    <w:p w:rsidR="00722716" w:rsidRDefault="00D833AE" w:rsidP="003F3A22">
      <w:pPr>
        <w:pStyle w:val="a6"/>
        <w:numPr>
          <w:ilvl w:val="0"/>
          <w:numId w:val="2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обосновывать значение культуры безопасности жизнедеятельности в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отиводействии идеологии терроризма и экстремизма;</w:t>
      </w:r>
    </w:p>
    <w:p w:rsidR="00722716" w:rsidRDefault="00D833AE" w:rsidP="003F3A22">
      <w:pPr>
        <w:pStyle w:val="a6"/>
        <w:numPr>
          <w:ilvl w:val="0"/>
          <w:numId w:val="2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основные меры уголовной ответственности за участие в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террористической и экстремистской деятельности;</w:t>
      </w:r>
    </w:p>
    <w:p w:rsidR="00D833AE" w:rsidRPr="00722716" w:rsidRDefault="00D833AE" w:rsidP="003F3A22">
      <w:pPr>
        <w:pStyle w:val="a6"/>
        <w:numPr>
          <w:ilvl w:val="0"/>
          <w:numId w:val="2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моделировать последовательность своих действий при угроз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террористического акта.</w:t>
      </w:r>
    </w:p>
    <w:p w:rsidR="00D833AE" w:rsidRPr="00722716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22716" w:rsidRDefault="00D833AE" w:rsidP="003F3A22">
      <w:pPr>
        <w:pStyle w:val="a6"/>
        <w:numPr>
          <w:ilvl w:val="0"/>
          <w:numId w:val="2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lastRenderedPageBreak/>
        <w:t>формировать индивидуальные основы правовой психологии для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отивостояния идеологии насилия;</w:t>
      </w:r>
    </w:p>
    <w:p w:rsidR="00722716" w:rsidRDefault="00D833AE" w:rsidP="003F3A22">
      <w:pPr>
        <w:pStyle w:val="a6"/>
        <w:numPr>
          <w:ilvl w:val="0"/>
          <w:numId w:val="2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формировать личные убеждения, способствующие профилактике вовлеченияв террористическую деятельность;</w:t>
      </w:r>
    </w:p>
    <w:p w:rsidR="00722716" w:rsidRDefault="00D833AE" w:rsidP="003F3A22">
      <w:pPr>
        <w:pStyle w:val="a6"/>
        <w:numPr>
          <w:ilvl w:val="0"/>
          <w:numId w:val="2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формировать индивидуальные качества, способствующие противодействию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экстремизму и терроризму;</w:t>
      </w:r>
    </w:p>
    <w:p w:rsidR="00D833AE" w:rsidRPr="00722716" w:rsidRDefault="00D833AE" w:rsidP="003F3A22">
      <w:pPr>
        <w:pStyle w:val="a6"/>
        <w:numPr>
          <w:ilvl w:val="0"/>
          <w:numId w:val="2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использовать знания о здоровом образе жизни, социальных нормах и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законодательстве для выработки осознанного негативного отношения к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любым видам нарушений общественного порядка, употреблению алкоголя и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наркотиков, а также к любым видам экстремистской и террористической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833AE" w:rsidRPr="00722716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716">
        <w:rPr>
          <w:rFonts w:ascii="Times New Roman" w:hAnsi="Times New Roman" w:cs="Times New Roman"/>
          <w:b/>
          <w:bCs/>
          <w:sz w:val="28"/>
          <w:szCs w:val="28"/>
        </w:rPr>
        <w:t>Основы медицинских знаний и здорового образа жизни</w:t>
      </w:r>
    </w:p>
    <w:p w:rsidR="00D833AE" w:rsidRPr="00722716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716">
        <w:rPr>
          <w:rFonts w:ascii="Times New Roman" w:hAnsi="Times New Roman" w:cs="Times New Roman"/>
          <w:b/>
          <w:bCs/>
          <w:sz w:val="28"/>
          <w:szCs w:val="28"/>
        </w:rPr>
        <w:t>Основы здорового образа жизни</w:t>
      </w:r>
    </w:p>
    <w:p w:rsidR="00D833AE" w:rsidRPr="00722716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716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22716" w:rsidRDefault="00D833AE" w:rsidP="003F3A22">
      <w:pPr>
        <w:pStyle w:val="a6"/>
        <w:numPr>
          <w:ilvl w:val="0"/>
          <w:numId w:val="2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характеризовать здоровый образ жизни и его основные составляющие как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индивидуальную систему поведения человека в повседневной жизни,обеспечивающую совершенствование его духовных и физических качеств;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использовать знания о здоровье и здоровом образе жизни как средство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физического совершенствования;</w:t>
      </w:r>
    </w:p>
    <w:p w:rsidR="00722716" w:rsidRDefault="00D833AE" w:rsidP="003F3A22">
      <w:pPr>
        <w:pStyle w:val="a6"/>
        <w:numPr>
          <w:ilvl w:val="0"/>
          <w:numId w:val="2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анализировать состояние личного здоровья и принимать меры по его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охранению, соблюдать нормы и правила здорового образа жизни для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охранения и укрепления личного здоровья;</w:t>
      </w:r>
    </w:p>
    <w:p w:rsidR="00722716" w:rsidRDefault="00D833AE" w:rsidP="003F3A22">
      <w:pPr>
        <w:pStyle w:val="a6"/>
        <w:numPr>
          <w:ilvl w:val="0"/>
          <w:numId w:val="2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классифицировать знания об основных факторах, разрушающих здоровье;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характеризовать факторы, потенциально опасные для здоровья (вредные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привычки, ранние половые связи и др.), и их возможные последствия;</w:t>
      </w:r>
    </w:p>
    <w:p w:rsidR="00722716" w:rsidRDefault="00D833AE" w:rsidP="003F3A22">
      <w:pPr>
        <w:pStyle w:val="a6"/>
        <w:numPr>
          <w:ilvl w:val="0"/>
          <w:numId w:val="2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систематизировать знания о репродуктивном здоровье как единой</w:t>
      </w:r>
      <w:r w:rsidR="009456F9" w:rsidRP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составляющей здоровья личности и общества; формировать личные качества,</w:t>
      </w:r>
      <w:r w:rsidR="00722716">
        <w:rPr>
          <w:rFonts w:ascii="Times New Roman" w:hAnsi="Times New Roman" w:cs="Times New Roman"/>
          <w:sz w:val="28"/>
          <w:szCs w:val="28"/>
        </w:rPr>
        <w:t xml:space="preserve"> </w:t>
      </w:r>
      <w:r w:rsidRPr="00722716">
        <w:rPr>
          <w:rFonts w:ascii="Times New Roman" w:hAnsi="Times New Roman" w:cs="Times New Roman"/>
          <w:sz w:val="28"/>
          <w:szCs w:val="28"/>
        </w:rPr>
        <w:t>которыми должны обладать молодые люди, решившие вступить в брак;</w:t>
      </w:r>
    </w:p>
    <w:p w:rsidR="00D833AE" w:rsidRPr="005F1989" w:rsidRDefault="00D833AE" w:rsidP="003F3A22">
      <w:pPr>
        <w:pStyle w:val="a6"/>
        <w:numPr>
          <w:ilvl w:val="0"/>
          <w:numId w:val="2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716">
        <w:rPr>
          <w:rFonts w:ascii="Times New Roman" w:hAnsi="Times New Roman" w:cs="Times New Roman"/>
          <w:sz w:val="28"/>
          <w:szCs w:val="28"/>
        </w:rPr>
        <w:t>анализировать основные демографические процессы в Российской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Федерации; описывать и комментировать основы семейного</w:t>
      </w:r>
      <w:r w:rsidR="009456F9" w:rsidRP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законодательства в Российской Федерации; объяснить роль семьи в жизни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личности и общества, значение семьи для обеспечения демографической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безопасности государства.</w:t>
      </w:r>
    </w:p>
    <w:p w:rsidR="005F1989" w:rsidRDefault="00D833AE" w:rsidP="003F3A22">
      <w:pPr>
        <w:pStyle w:val="a6"/>
        <w:numPr>
          <w:ilvl w:val="0"/>
          <w:numId w:val="28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98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833AE" w:rsidRPr="005F1989" w:rsidRDefault="00D833AE" w:rsidP="003F3A22">
      <w:pPr>
        <w:pStyle w:val="a6"/>
        <w:numPr>
          <w:ilvl w:val="0"/>
          <w:numId w:val="28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989">
        <w:rPr>
          <w:rFonts w:ascii="Times New Roman" w:hAnsi="Times New Roman" w:cs="Times New Roman"/>
          <w:sz w:val="28"/>
          <w:szCs w:val="28"/>
        </w:rPr>
        <w:t>использовать здоровьесберегающие технологии (совокупность методов и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процессов) для сохранения и укрепления индивидуального здоровья, в том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числе его духовной, физической и социальной составляющих.</w:t>
      </w:r>
    </w:p>
    <w:p w:rsidR="00D833AE" w:rsidRPr="002A79D8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ы медицинских знаний и оказание первой помощи</w:t>
      </w:r>
    </w:p>
    <w:p w:rsidR="00D833AE" w:rsidRPr="005F1989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98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5F1989" w:rsidRDefault="00D833AE" w:rsidP="003F3A22">
      <w:pPr>
        <w:pStyle w:val="a6"/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89">
        <w:rPr>
          <w:rFonts w:ascii="Times New Roman" w:hAnsi="Times New Roman" w:cs="Times New Roman"/>
          <w:sz w:val="28"/>
          <w:szCs w:val="28"/>
        </w:rPr>
        <w:t>характеризовать различные повреждения и травмы, наиболее часто</w:t>
      </w:r>
      <w:r w:rsidR="00534019" w:rsidRP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встречающиеся в быту, и их возможные последствия для здоровья;</w:t>
      </w:r>
    </w:p>
    <w:p w:rsidR="005F1989" w:rsidRDefault="00D833AE" w:rsidP="003F3A22">
      <w:pPr>
        <w:pStyle w:val="a6"/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89">
        <w:rPr>
          <w:rFonts w:ascii="Times New Roman" w:hAnsi="Times New Roman" w:cs="Times New Roman"/>
          <w:sz w:val="28"/>
          <w:szCs w:val="28"/>
        </w:rPr>
        <w:t>анализировать возможные последствия неотложных состояний в случаях,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если не будет своевременно оказана первая помощь;</w:t>
      </w:r>
    </w:p>
    <w:p w:rsidR="005F1989" w:rsidRDefault="00D833AE" w:rsidP="003F3A22">
      <w:pPr>
        <w:pStyle w:val="a6"/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89">
        <w:rPr>
          <w:rFonts w:ascii="Times New Roman" w:hAnsi="Times New Roman" w:cs="Times New Roman"/>
          <w:sz w:val="28"/>
          <w:szCs w:val="28"/>
        </w:rPr>
        <w:t>характеризовать предназначение первой помощи пострадавшим;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классифицировать средства, используемые при оказании первой помощи;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соблюдать последовательность действий при оказании первой помощи при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различных повреждениях, травмах, наиболее часто случающихся в быту;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определять последовательность оказания первой помощи и различать её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средства в конкретных ситуациях;</w:t>
      </w:r>
    </w:p>
    <w:p w:rsidR="00D833AE" w:rsidRPr="005F1989" w:rsidRDefault="00D833AE" w:rsidP="003F3A22">
      <w:pPr>
        <w:pStyle w:val="a6"/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89">
        <w:rPr>
          <w:rFonts w:ascii="Times New Roman" w:hAnsi="Times New Roman" w:cs="Times New Roman"/>
          <w:sz w:val="28"/>
          <w:szCs w:val="28"/>
        </w:rPr>
        <w:t>анализировать причины массовых поражений в условиях чрезвычайных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ситуаций природного, техногенного и социального характера и систему мер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по защите населения в условиях чрезвычайных ситуаций и минимизации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массовых поражений</w:t>
      </w:r>
      <w:r w:rsidR="00534019" w:rsidRP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выполнять в паре/втроём приёмы оказания само- и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взаимопомощи в зоне массовых поражений.</w:t>
      </w:r>
    </w:p>
    <w:p w:rsidR="00D833AE" w:rsidRPr="005F1989" w:rsidRDefault="00D833AE" w:rsidP="003F3A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98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D833AE" w:rsidRPr="005F1989" w:rsidRDefault="00D833AE" w:rsidP="003F3A22">
      <w:pPr>
        <w:pStyle w:val="a6"/>
        <w:numPr>
          <w:ilvl w:val="0"/>
          <w:numId w:val="28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89">
        <w:rPr>
          <w:rFonts w:ascii="Times New Roman" w:hAnsi="Times New Roman" w:cs="Times New Roman"/>
          <w:sz w:val="28"/>
          <w:szCs w:val="28"/>
        </w:rPr>
        <w:t>готовить и проводить занятия по обучению правилам оказания само- и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взаимопомощи при наиболее часто встречающихся в быту повреждениях и</w:t>
      </w:r>
      <w:r w:rsidR="005F1989">
        <w:rPr>
          <w:rFonts w:ascii="Times New Roman" w:hAnsi="Times New Roman" w:cs="Times New Roman"/>
          <w:sz w:val="28"/>
          <w:szCs w:val="28"/>
        </w:rPr>
        <w:t xml:space="preserve"> </w:t>
      </w:r>
      <w:r w:rsidRPr="005F1989">
        <w:rPr>
          <w:rFonts w:ascii="Times New Roman" w:hAnsi="Times New Roman" w:cs="Times New Roman"/>
          <w:sz w:val="28"/>
          <w:szCs w:val="28"/>
        </w:rPr>
        <w:t>травмах.</w:t>
      </w:r>
    </w:p>
    <w:p w:rsidR="00D833AE" w:rsidRPr="002A79D8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сновные личностные характеристики выпускника основной школы,</w:t>
      </w:r>
    </w:p>
    <w:p w:rsidR="00D833AE" w:rsidRPr="002A79D8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завершившего обучение по данной образовательной программе</w:t>
      </w:r>
    </w:p>
    <w:p w:rsidR="00D833AE" w:rsidRPr="002A79D8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9D8">
        <w:rPr>
          <w:rFonts w:ascii="Times New Roman" w:hAnsi="Times New Roman" w:cs="Times New Roman"/>
          <w:b/>
          <w:bCs/>
          <w:sz w:val="28"/>
          <w:szCs w:val="28"/>
        </w:rPr>
        <w:t>Основные потенциалы личности:</w:t>
      </w:r>
    </w:p>
    <w:p w:rsidR="00D833AE" w:rsidRPr="00071AFC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AFC">
        <w:rPr>
          <w:rFonts w:ascii="Times New Roman" w:hAnsi="Times New Roman" w:cs="Times New Roman"/>
          <w:b/>
          <w:sz w:val="28"/>
          <w:szCs w:val="28"/>
        </w:rPr>
        <w:t>СВОБОДА ВЫБОРА</w:t>
      </w:r>
    </w:p>
    <w:p w:rsidR="00D833AE" w:rsidRPr="002A79D8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D8">
        <w:rPr>
          <w:rFonts w:ascii="Times New Roman" w:hAnsi="Times New Roman" w:cs="Times New Roman"/>
          <w:sz w:val="28"/>
          <w:szCs w:val="28"/>
        </w:rPr>
        <w:t>Готовность к осознанному выбору индивидуального образовательного маршрута.</w:t>
      </w:r>
      <w:r w:rsidR="00534019" w:rsidRPr="002A79D8">
        <w:rPr>
          <w:rFonts w:ascii="Times New Roman" w:hAnsi="Times New Roman" w:cs="Times New Roman"/>
          <w:sz w:val="28"/>
          <w:szCs w:val="28"/>
        </w:rPr>
        <w:t xml:space="preserve"> </w:t>
      </w:r>
      <w:r w:rsidRPr="002A79D8">
        <w:rPr>
          <w:rFonts w:ascii="Times New Roman" w:hAnsi="Times New Roman" w:cs="Times New Roman"/>
          <w:sz w:val="28"/>
          <w:szCs w:val="28"/>
        </w:rPr>
        <w:t>Наличие живого познавательного интереса к проблеме предмета,</w:t>
      </w:r>
    </w:p>
    <w:p w:rsidR="001E0047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D8">
        <w:rPr>
          <w:rFonts w:ascii="Times New Roman" w:hAnsi="Times New Roman" w:cs="Times New Roman"/>
          <w:sz w:val="28"/>
          <w:szCs w:val="28"/>
        </w:rPr>
        <w:t>образовательного пространства, социального пространства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Развитие склонностей, интересов, способности к социальному самоопределению.</w:t>
      </w:r>
    </w:p>
    <w:p w:rsidR="00D833AE" w:rsidRPr="00071AFC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AFC">
        <w:rPr>
          <w:rFonts w:ascii="Times New Roman" w:hAnsi="Times New Roman" w:cs="Times New Roman"/>
          <w:b/>
          <w:sz w:val="28"/>
          <w:szCs w:val="28"/>
        </w:rPr>
        <w:t>ОРИЕНТАЦИЯ В ИНФОРМАЦИОННОМ ПРОСТРАНСТВЕ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Формирование жизненной мотивации на успех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Умение оценивать собственные возможности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Умение владеть учебными навыками по базовым предметам, элементами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глобального мышления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Профориентация в современном обществе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Формирование базы знаний профессиональной направленности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Наблюдательность, активность и прилежание в учебном труде, устойчивый</w:t>
      </w:r>
    </w:p>
    <w:p w:rsidR="001E0047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интерес к познанию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lastRenderedPageBreak/>
        <w:t>Умение профессиональную направленность соотносить с индивидуальными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способностями, выявленные в процессе самостоятельной и исследовательской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деятельности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Умение обосновывать свою точку зрения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Развитие своего творческого потенциала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Соблюдение общечеловеческой культуры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ладание внешней и внутренней культурой поведения.</w:t>
      </w:r>
    </w:p>
    <w:p w:rsidR="00D833AE" w:rsidRPr="00764E1B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1B">
        <w:rPr>
          <w:rFonts w:ascii="Times New Roman" w:hAnsi="Times New Roman" w:cs="Times New Roman"/>
          <w:b/>
          <w:sz w:val="28"/>
          <w:szCs w:val="28"/>
        </w:rPr>
        <w:t>КОММУНИКАБЕЛЬНОСТЬ</w:t>
      </w:r>
    </w:p>
    <w:p w:rsidR="001E0047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Оптимизация внутригрупповых взаимоотношений, развитие навыков группового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 xml:space="preserve">взаимодействия, умения считаться с взглядами других, </w:t>
      </w:r>
    </w:p>
    <w:p w:rsidR="00D833AE" w:rsidRPr="00764E1B" w:rsidRDefault="001E0047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764E1B">
        <w:rPr>
          <w:rFonts w:ascii="Times New Roman" w:hAnsi="Times New Roman" w:cs="Times New Roman"/>
          <w:sz w:val="28"/>
          <w:szCs w:val="28"/>
        </w:rPr>
        <w:t>конструктивно решать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="00D833AE" w:rsidRPr="00764E1B">
        <w:rPr>
          <w:rFonts w:ascii="Times New Roman" w:hAnsi="Times New Roman" w:cs="Times New Roman"/>
          <w:sz w:val="28"/>
          <w:szCs w:val="28"/>
        </w:rPr>
        <w:t>конфликтные ситуации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Установление сотрудничества «Ученик- ученик», « ученик – учитель», «учение –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родитель» для достижение цели познавательной деятельности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Овладение коммуникативными умениями и навыками: умение общаться сразличных коллективами сверстников.</w:t>
      </w:r>
    </w:p>
    <w:p w:rsidR="00D833AE" w:rsidRPr="00764E1B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1B">
        <w:rPr>
          <w:rFonts w:ascii="Times New Roman" w:hAnsi="Times New Roman" w:cs="Times New Roman"/>
          <w:b/>
          <w:sz w:val="28"/>
          <w:szCs w:val="28"/>
        </w:rPr>
        <w:t>АДАПТАЦИЯ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Формирование позитивного образа «Я»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Повышение уровня информированности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Восприятие и понимание учащимися духовных ценностей, значимости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культурного наследия, исторического наследия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Свободное использование иностранного языка, как средство межличностного</w:t>
      </w:r>
      <w:r w:rsidR="00764E1B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щения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Умение реализовывать воспитательный потенциал для межличностного общения.</w:t>
      </w:r>
    </w:p>
    <w:p w:rsidR="00D833AE" w:rsidRPr="00764E1B" w:rsidRDefault="00D833AE" w:rsidP="003F3A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E1B">
        <w:rPr>
          <w:rFonts w:ascii="Times New Roman" w:hAnsi="Times New Roman" w:cs="Times New Roman"/>
          <w:b/>
          <w:bCs/>
          <w:sz w:val="28"/>
          <w:szCs w:val="28"/>
        </w:rPr>
        <w:t>1.3. Система оценки достижения планируемых результатов освоения</w:t>
      </w:r>
    </w:p>
    <w:p w:rsidR="00D833AE" w:rsidRPr="00764E1B" w:rsidRDefault="00D833AE" w:rsidP="003F3A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E1B">
        <w:rPr>
          <w:rFonts w:ascii="Times New Roman" w:hAnsi="Times New Roman" w:cs="Times New Roman"/>
          <w:b/>
          <w:bCs/>
          <w:sz w:val="28"/>
          <w:szCs w:val="28"/>
        </w:rPr>
        <w:t>основной образовательной программы основного общего образования</w:t>
      </w:r>
    </w:p>
    <w:p w:rsidR="00D833AE" w:rsidRPr="00764E1B" w:rsidRDefault="00D833AE" w:rsidP="003F3A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E1B">
        <w:rPr>
          <w:rFonts w:ascii="Times New Roman" w:hAnsi="Times New Roman" w:cs="Times New Roman"/>
          <w:b/>
          <w:bCs/>
          <w:sz w:val="28"/>
          <w:szCs w:val="28"/>
        </w:rPr>
        <w:t>Муниципального общеобразовательного учреждения «</w:t>
      </w:r>
      <w:r w:rsidR="00534019" w:rsidRPr="00764E1B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</w:t>
      </w:r>
      <w:r w:rsidRPr="00764E1B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школа № </w:t>
      </w:r>
      <w:r w:rsidR="00534019" w:rsidRPr="00764E1B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64E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33AE" w:rsidRPr="00764E1B" w:rsidRDefault="00D833AE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E1B">
        <w:rPr>
          <w:rFonts w:ascii="Times New Roman" w:hAnsi="Times New Roman" w:cs="Times New Roman"/>
          <w:b/>
          <w:bCs/>
          <w:sz w:val="28"/>
          <w:szCs w:val="28"/>
        </w:rPr>
        <w:t>1.3.1. Общие положения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</w:t>
      </w:r>
      <w:r w:rsid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(далее — система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ценки) представляет собой один из инструментов реализации требований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Стандарта к результатам освоения основной образовательной программы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сновного общего образования, направленный на обеспечение качества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ния, что предполагает вовлечённость в оценочную деятельность как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педагогов, так и учащихся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Система оценки призвана способствовать поддержанию единства всей</w:t>
      </w:r>
    </w:p>
    <w:p w:rsidR="00D833AE" w:rsidRPr="00764E1B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системы образования, обеспечению преемственности в системе непрерывного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ния. Её основными функциями являются ориентация образовательного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процесса на достижение планируемых результатов освоения основной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и обеспечение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эффективной обратной связи, позволяющей осуществлять управление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тельным процессом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с требованиями Стандарта являются оценка образовательных достижений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 xml:space="preserve">учащихся (с целью итоговой оценки) и оценка результатов </w:t>
      </w:r>
      <w:r w:rsidRPr="00764E1B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тельного учреждения и педагогических кадров (соответственно с целями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аккредитации и аттестации)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В соответствии с ФГОС ООО основным объектом системы оценки результатов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ния, её содержательной и критериальной базой выступают требования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Стандарта, которые конкретизируются в планируемых результатах освоения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учащимися основной образовательной программы основного общего образования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Полученные данные используются для оценки состояния и тенденций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развития системы образования школы.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сновные функции системы оценки:</w:t>
      </w:r>
    </w:p>
    <w:p w:rsidR="001E0047" w:rsidRDefault="00D833AE" w:rsidP="003F3A22">
      <w:pPr>
        <w:pStyle w:val="a6"/>
        <w:numPr>
          <w:ilvl w:val="0"/>
          <w:numId w:val="2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47">
        <w:rPr>
          <w:rFonts w:ascii="Times New Roman" w:hAnsi="Times New Roman" w:cs="Times New Roman"/>
          <w:sz w:val="28"/>
          <w:szCs w:val="28"/>
        </w:rPr>
        <w:t>ориентация образовательного процесса на достижение планируемых</w:t>
      </w:r>
      <w:r w:rsidR="00534019" w:rsidRPr="001E0047">
        <w:rPr>
          <w:rFonts w:ascii="Times New Roman" w:hAnsi="Times New Roman" w:cs="Times New Roman"/>
          <w:sz w:val="28"/>
          <w:szCs w:val="28"/>
        </w:rPr>
        <w:t xml:space="preserve"> </w:t>
      </w:r>
      <w:r w:rsidRPr="001E0047">
        <w:rPr>
          <w:rFonts w:ascii="Times New Roman" w:hAnsi="Times New Roman" w:cs="Times New Roman"/>
          <w:sz w:val="28"/>
          <w:szCs w:val="28"/>
        </w:rPr>
        <w:t>результатов освоения ООП;</w:t>
      </w:r>
    </w:p>
    <w:p w:rsidR="00D833AE" w:rsidRPr="001E0047" w:rsidRDefault="00D833AE" w:rsidP="003F3A22">
      <w:pPr>
        <w:pStyle w:val="a6"/>
        <w:numPr>
          <w:ilvl w:val="0"/>
          <w:numId w:val="2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47">
        <w:rPr>
          <w:rFonts w:ascii="Times New Roman" w:hAnsi="Times New Roman" w:cs="Times New Roman"/>
          <w:sz w:val="28"/>
          <w:szCs w:val="28"/>
        </w:rPr>
        <w:t>обеспечение эффективной обратной связи, которая позволяет качественно</w:t>
      </w:r>
      <w:r w:rsidR="001E0047">
        <w:rPr>
          <w:rFonts w:ascii="Times New Roman" w:hAnsi="Times New Roman" w:cs="Times New Roman"/>
          <w:sz w:val="28"/>
          <w:szCs w:val="28"/>
        </w:rPr>
        <w:t xml:space="preserve"> </w:t>
      </w:r>
      <w:r w:rsidRPr="001E0047">
        <w:rPr>
          <w:rFonts w:ascii="Times New Roman" w:hAnsi="Times New Roman" w:cs="Times New Roman"/>
          <w:sz w:val="28"/>
          <w:szCs w:val="28"/>
        </w:rPr>
        <w:t>управлять образовательным процессом в школе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В соответствии с ФГОС ООО основным объектом системы оценки</w:t>
      </w:r>
    </w:p>
    <w:p w:rsidR="00D833AE" w:rsidRPr="00764E1B" w:rsidRDefault="00D833AE" w:rsidP="003F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результатов образования, её содержательной и критериальной базой выступают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требования Стандарта, которые конкретизируются в планируемых результатах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534019" w:rsidRPr="00764E1B">
        <w:rPr>
          <w:rFonts w:ascii="Times New Roman" w:hAnsi="Times New Roman" w:cs="Times New Roman"/>
          <w:sz w:val="28"/>
          <w:szCs w:val="28"/>
        </w:rPr>
        <w:t>учащимися</w:t>
      </w:r>
      <w:r w:rsidRPr="00764E1B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D833AE" w:rsidRPr="00764E1B" w:rsidRDefault="00D833AE" w:rsidP="003F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Результаты промежуточной аттестации, представляющие собой результаты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внутришкольного мониторинга индивидуальных образовательных достижений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учащихся, отражают динамику формирования их способности к решению учебно-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практических и учебно-познавательных задач и навыков проектной деятельности.</w:t>
      </w:r>
    </w:p>
    <w:p w:rsidR="00D833AE" w:rsidRPr="00764E1B" w:rsidRDefault="00D833A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в ходе совместной оценочнойдеятельности педагогов и учащихся, т. е. является внутренней оценкой.</w:t>
      </w:r>
    </w:p>
    <w:p w:rsidR="001E0047" w:rsidRDefault="00D833A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Результаты итоговой аттестации выпускников (в том числе государственной)</w:t>
      </w:r>
      <w:r w:rsidR="001E0047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характеризуют уровень достижения предметных и мета-предметных результатов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основного общего образования,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 xml:space="preserve">необходимых для продолжения образования. </w:t>
      </w:r>
    </w:p>
    <w:p w:rsidR="00D833AE" w:rsidRPr="00764E1B" w:rsidRDefault="00D833A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аттестация выпускников осуществляется внешними (по отношению к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тельному учреждению) органами, т. е. является внешней оценкой.</w:t>
      </w:r>
    </w:p>
    <w:p w:rsidR="00D833AE" w:rsidRPr="00764E1B" w:rsidRDefault="00D833A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Основным объектом, содержательной и критериальной базой итоговой</w:t>
      </w:r>
    </w:p>
    <w:p w:rsidR="00D833AE" w:rsidRPr="00764E1B" w:rsidRDefault="00D833A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оценки подготовки выпускников на уровне основного общего образования в</w:t>
      </w:r>
    </w:p>
    <w:p w:rsidR="00D833AE" w:rsidRPr="00764E1B" w:rsidRDefault="00D833A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соответствии со структурой планируемых результатов выступают планируемые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результаты, составляющие содержание блоков «Выпускник научится» всех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изучаемых предметов.</w:t>
      </w:r>
    </w:p>
    <w:p w:rsidR="00D833AE" w:rsidRPr="00764E1B" w:rsidRDefault="00D833A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При оценке результатов деятельности образовательных учреждений и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работников образования основным объектом оценки, её содержательной и</w:t>
      </w:r>
    </w:p>
    <w:p w:rsidR="001E0047" w:rsidRDefault="00D833A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критериальной базой выступают планируемые результаты освоения основной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 xml:space="preserve">образовательной программы, составляющие содержание блоков </w:t>
      </w:r>
      <w:r w:rsidRPr="00764E1B">
        <w:rPr>
          <w:rFonts w:ascii="Times New Roman" w:hAnsi="Times New Roman" w:cs="Times New Roman"/>
          <w:sz w:val="28"/>
          <w:szCs w:val="28"/>
        </w:rPr>
        <w:lastRenderedPageBreak/>
        <w:t>«Выпускник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научится» и «Выпускник получит возможность научиться» всех изучаемых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D833AE" w:rsidRPr="00764E1B" w:rsidRDefault="00D833A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Основными процедурами этой оценки служат аккредитация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тельных учреждений, аттестация педагогических кадров, а также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мониторинговые исследования разного уровня.</w:t>
      </w:r>
    </w:p>
    <w:p w:rsidR="001E0047" w:rsidRDefault="00D833A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При оценке состояния и тенденций развития системы образования основным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ъектом оценки, её содержательной и критериальной базой выступают ведущие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целевые установки и основные ожидаемые результаты основного общего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образования, составляющие содержание первых, целевых блоков планируемых</w:t>
      </w:r>
      <w:r w:rsidR="00534019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результатов всех изучаемых предметов. Основными процедурами этой оценки</w:t>
      </w:r>
      <w:r w:rsidR="00D81BB2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 xml:space="preserve">служат мониторинговые исследования разного уровня. </w:t>
      </w:r>
    </w:p>
    <w:p w:rsidR="00D833AE" w:rsidRPr="00764E1B" w:rsidRDefault="00D833AE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E1B">
        <w:rPr>
          <w:rFonts w:ascii="Times New Roman" w:hAnsi="Times New Roman" w:cs="Times New Roman"/>
          <w:sz w:val="28"/>
          <w:szCs w:val="28"/>
        </w:rPr>
        <w:t>При этом дополнительно</w:t>
      </w:r>
      <w:r w:rsidR="00D81BB2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используются обобщённые данные, полученные по результатам итоговой оценки,</w:t>
      </w:r>
      <w:r w:rsidR="00D81BB2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аккредитации образовательных учреждений и аттестации педагогических кадров.</w:t>
      </w:r>
      <w:r w:rsidR="00D81BB2" w:rsidRPr="00764E1B">
        <w:rPr>
          <w:rFonts w:ascii="Times New Roman" w:hAnsi="Times New Roman" w:cs="Times New Roman"/>
          <w:sz w:val="28"/>
          <w:szCs w:val="28"/>
        </w:rPr>
        <w:t xml:space="preserve"> </w:t>
      </w:r>
      <w:r w:rsidRPr="00764E1B">
        <w:rPr>
          <w:rFonts w:ascii="Times New Roman" w:hAnsi="Times New Roman" w:cs="Times New Roman"/>
          <w:sz w:val="28"/>
          <w:szCs w:val="28"/>
        </w:rPr>
        <w:t>Схематично вышеизло</w:t>
      </w:r>
      <w:r w:rsidR="00DB1A69" w:rsidRPr="00764E1B">
        <w:rPr>
          <w:rFonts w:ascii="Times New Roman" w:hAnsi="Times New Roman" w:cs="Times New Roman"/>
          <w:sz w:val="28"/>
          <w:szCs w:val="28"/>
        </w:rPr>
        <w:t>женное выглядит таким образом:</w:t>
      </w:r>
    </w:p>
    <w:p w:rsidR="00DB1A69" w:rsidRPr="00DE2F3D" w:rsidRDefault="00DB1A69" w:rsidP="003F3A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DB1A69" w:rsidRPr="00DE2F3D" w:rsidTr="00DB1A69"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своения ООП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Результаты аттестации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тражает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DB1A69" w:rsidRPr="00DE2F3D" w:rsidTr="00DB1A69"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учащихся –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внутренняя оценка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Динамику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способности к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решению учебно-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рактических и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задач и навыков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В ходе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ценочной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едагогов и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DB1A69" w:rsidRPr="00DE2F3D" w:rsidTr="00DB1A69"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внешняя оценка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редметных и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своения основной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1E0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необходимых дл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родолжени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125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внешними (по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тношению к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бразовательному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учреждению)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рганами</w:t>
            </w:r>
          </w:p>
        </w:tc>
      </w:tr>
    </w:tbl>
    <w:p w:rsidR="00DB1A69" w:rsidRPr="001E0047" w:rsidRDefault="00DB1A69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0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овая оценка подготовки выпускников на уровне основного общего</w:t>
      </w:r>
    </w:p>
    <w:p w:rsidR="00DB1A69" w:rsidRPr="001E0047" w:rsidRDefault="00071AFC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B1A69" w:rsidRPr="001E0047">
        <w:rPr>
          <w:rFonts w:ascii="Times New Roman" w:hAnsi="Times New Roman" w:cs="Times New Roman"/>
          <w:b/>
          <w:bCs/>
          <w:sz w:val="28"/>
          <w:szCs w:val="28"/>
        </w:rPr>
        <w:t>бразования</w:t>
      </w:r>
    </w:p>
    <w:tbl>
      <w:tblPr>
        <w:tblStyle w:val="a5"/>
        <w:tblW w:w="5000" w:type="pct"/>
        <w:tblLook w:val="04A0"/>
      </w:tblPr>
      <w:tblGrid>
        <w:gridCol w:w="4785"/>
        <w:gridCol w:w="4786"/>
      </w:tblGrid>
      <w:tr w:rsidR="00DB1A69" w:rsidRPr="00DE2F3D" w:rsidTr="00DB1A69">
        <w:tc>
          <w:tcPr>
            <w:tcW w:w="250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бъект оценки, её содержательная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и критериальная база</w:t>
            </w:r>
          </w:p>
        </w:tc>
        <w:tc>
          <w:tcPr>
            <w:tcW w:w="250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сновные процедуры оценки</w:t>
            </w:r>
          </w:p>
        </w:tc>
      </w:tr>
      <w:tr w:rsidR="00DB1A69" w:rsidRPr="00DE2F3D" w:rsidTr="00DB1A69">
        <w:tc>
          <w:tcPr>
            <w:tcW w:w="250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аттестации составляющие содержание блоков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«Выпускник научится» всех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изучаемых программ.</w:t>
            </w:r>
          </w:p>
        </w:tc>
        <w:tc>
          <w:tcPr>
            <w:tcW w:w="2500" w:type="pct"/>
          </w:tcPr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стартового уровня. Динамика образовательных достижений</w:t>
            </w:r>
          </w:p>
          <w:p w:rsidR="00DB1A69" w:rsidRPr="001E0047" w:rsidRDefault="00DB1A69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</w:t>
            </w:r>
            <w:r w:rsidR="0055086F" w:rsidRPr="001E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</w:p>
        </w:tc>
      </w:tr>
    </w:tbl>
    <w:p w:rsidR="00E91232" w:rsidRPr="00DE2F3D" w:rsidRDefault="00E91232" w:rsidP="003F3A2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91232" w:rsidRPr="00071AFC" w:rsidRDefault="0055086F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047">
        <w:rPr>
          <w:rFonts w:ascii="Times New Roman" w:hAnsi="Times New Roman" w:cs="Times New Roman"/>
          <w:b/>
          <w:bCs/>
          <w:sz w:val="28"/>
          <w:szCs w:val="28"/>
        </w:rPr>
        <w:t>Оценка результатов деятельности школы и работников образования</w:t>
      </w:r>
    </w:p>
    <w:tbl>
      <w:tblPr>
        <w:tblStyle w:val="a5"/>
        <w:tblW w:w="5000" w:type="pct"/>
        <w:tblLook w:val="04A0"/>
      </w:tblPr>
      <w:tblGrid>
        <w:gridCol w:w="4785"/>
        <w:gridCol w:w="4786"/>
      </w:tblGrid>
      <w:tr w:rsidR="0055086F" w:rsidRPr="00DE2F3D" w:rsidTr="0055086F">
        <w:tc>
          <w:tcPr>
            <w:tcW w:w="2500" w:type="pct"/>
          </w:tcPr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бъект оценки, её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содержательная и  критериальная</w:t>
            </w:r>
          </w:p>
          <w:p w:rsidR="0055086F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2500" w:type="pct"/>
          </w:tcPr>
          <w:p w:rsidR="0055086F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сновные процедуры оценки</w:t>
            </w:r>
          </w:p>
        </w:tc>
      </w:tr>
      <w:tr w:rsidR="0055086F" w:rsidRPr="00DE2F3D" w:rsidTr="0055086F">
        <w:tc>
          <w:tcPr>
            <w:tcW w:w="2500" w:type="pct"/>
          </w:tcPr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своения основной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,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составляющие содержание блоков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«Выпускник научится» и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«Выпускник получит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возможность научиться» всех</w:t>
            </w:r>
          </w:p>
          <w:p w:rsidR="0055086F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изучаемых программ</w:t>
            </w:r>
          </w:p>
        </w:tc>
        <w:tc>
          <w:tcPr>
            <w:tcW w:w="2500" w:type="pct"/>
          </w:tcPr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Аккредитация образовательного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E91232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  <w:p w:rsidR="0055086F" w:rsidRPr="001E0047" w:rsidRDefault="00E91232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047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 разного уровня</w:t>
            </w:r>
          </w:p>
        </w:tc>
      </w:tr>
    </w:tbl>
    <w:p w:rsidR="0055086F" w:rsidRPr="00DE2F3D" w:rsidRDefault="0055086F" w:rsidP="003F3A22">
      <w:pPr>
        <w:spacing w:after="0"/>
        <w:jc w:val="both"/>
        <w:rPr>
          <w:rFonts w:ascii="Times New Roman" w:hAnsi="Times New Roman" w:cs="Times New Roman"/>
        </w:rPr>
      </w:pPr>
    </w:p>
    <w:p w:rsidR="001E0047" w:rsidRDefault="00E91232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4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. Во всех иных процедурах допустимо предоставление и использование исключительно неперсонифицированной (анонимной) информации о достигаемых </w:t>
      </w:r>
      <w:r w:rsidR="00071AFC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1E0047">
        <w:rPr>
          <w:rFonts w:ascii="Times New Roman" w:hAnsi="Times New Roman" w:cs="Times New Roman"/>
          <w:sz w:val="28"/>
          <w:szCs w:val="28"/>
        </w:rPr>
        <w:t xml:space="preserve">образовательных результатах. </w:t>
      </w:r>
    </w:p>
    <w:p w:rsidR="00E91232" w:rsidRPr="001E0047" w:rsidRDefault="00E91232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47">
        <w:rPr>
          <w:rFonts w:ascii="Times New Roman" w:hAnsi="Times New Roman" w:cs="Times New Roman"/>
          <w:sz w:val="28"/>
          <w:szCs w:val="28"/>
        </w:rPr>
        <w:t>Интерпретация результатов оценки ведётся на основе контекстнойинформации об условиях и особенностях деятельности субъектов образовательного процесса. В частности, итоговая оценка учащихся определяется с учётом их стартового уровня и динамики образовательных достижений.</w:t>
      </w:r>
    </w:p>
    <w:p w:rsidR="001E0047" w:rsidRDefault="00E91232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47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, </w:t>
      </w:r>
      <w:r w:rsidRPr="001E0047">
        <w:rPr>
          <w:rFonts w:ascii="Times New Roman" w:hAnsi="Times New Roman" w:cs="Times New Roman"/>
          <w:sz w:val="28"/>
          <w:szCs w:val="28"/>
        </w:rPr>
        <w:lastRenderedPageBreak/>
        <w:t>позволяющий вестиоценку достижения обучающимися всех трёх групп результатов образования:</w:t>
      </w:r>
      <w:r w:rsidR="001E0047">
        <w:rPr>
          <w:rFonts w:ascii="Times New Roman" w:hAnsi="Times New Roman" w:cs="Times New Roman"/>
          <w:sz w:val="28"/>
          <w:szCs w:val="28"/>
        </w:rPr>
        <w:t xml:space="preserve"> </w:t>
      </w:r>
      <w:r w:rsidRPr="001E0047">
        <w:rPr>
          <w:rFonts w:ascii="Times New Roman" w:hAnsi="Times New Roman" w:cs="Times New Roman"/>
          <w:sz w:val="28"/>
          <w:szCs w:val="28"/>
        </w:rPr>
        <w:t xml:space="preserve">личностных, метапредметных и предметных. </w:t>
      </w:r>
    </w:p>
    <w:p w:rsidR="00E91232" w:rsidRPr="001E0047" w:rsidRDefault="00E91232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47">
        <w:rPr>
          <w:rFonts w:ascii="Times New Roman" w:hAnsi="Times New Roman" w:cs="Times New Roman"/>
          <w:sz w:val="28"/>
          <w:szCs w:val="28"/>
        </w:rPr>
        <w:t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E91232" w:rsidRPr="001E0047" w:rsidRDefault="00E91232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47">
        <w:rPr>
          <w:rFonts w:ascii="Times New Roman" w:hAnsi="Times New Roman" w:cs="Times New Roman"/>
          <w:sz w:val="28"/>
          <w:szCs w:val="28"/>
        </w:rPr>
        <w:t>Одним из проявлений уровневого подхода является оценка индивидуальных</w:t>
      </w:r>
      <w:r w:rsidR="00F12360">
        <w:rPr>
          <w:rFonts w:ascii="Times New Roman" w:hAnsi="Times New Roman" w:cs="Times New Roman"/>
          <w:sz w:val="28"/>
          <w:szCs w:val="28"/>
        </w:rPr>
        <w:t xml:space="preserve"> </w:t>
      </w:r>
      <w:r w:rsidRPr="001E0047">
        <w:rPr>
          <w:rFonts w:ascii="Times New Roman" w:hAnsi="Times New Roman" w:cs="Times New Roman"/>
          <w:sz w:val="28"/>
          <w:szCs w:val="28"/>
        </w:rPr>
        <w:t>образовательных достижений на основе «метода сложения», при котором</w:t>
      </w:r>
      <w:r w:rsidR="00F12360">
        <w:rPr>
          <w:rFonts w:ascii="Times New Roman" w:hAnsi="Times New Roman" w:cs="Times New Roman"/>
          <w:sz w:val="28"/>
          <w:szCs w:val="28"/>
        </w:rPr>
        <w:t xml:space="preserve"> </w:t>
      </w:r>
      <w:r w:rsidRPr="001E0047">
        <w:rPr>
          <w:rFonts w:ascii="Times New Roman" w:hAnsi="Times New Roman" w:cs="Times New Roman"/>
          <w:sz w:val="28"/>
          <w:szCs w:val="28"/>
        </w:rPr>
        <w:t>фиксируется достижение уровня, необходимого для успешного продолжения</w:t>
      </w:r>
      <w:r w:rsidR="00F12360">
        <w:rPr>
          <w:rFonts w:ascii="Times New Roman" w:hAnsi="Times New Roman" w:cs="Times New Roman"/>
          <w:sz w:val="28"/>
          <w:szCs w:val="28"/>
        </w:rPr>
        <w:t xml:space="preserve"> </w:t>
      </w:r>
      <w:r w:rsidRPr="001E0047">
        <w:rPr>
          <w:rFonts w:ascii="Times New Roman" w:hAnsi="Times New Roman" w:cs="Times New Roman"/>
          <w:sz w:val="28"/>
          <w:szCs w:val="28"/>
        </w:rPr>
        <w:t>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E91232" w:rsidRPr="001E0047" w:rsidRDefault="00E91232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47">
        <w:rPr>
          <w:rFonts w:ascii="Times New Roman" w:hAnsi="Times New Roman" w:cs="Times New Roman"/>
          <w:sz w:val="28"/>
          <w:szCs w:val="28"/>
        </w:rPr>
        <w:t>Организация и содержание промежуточной аттестации учащихся в рамках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1E0047">
        <w:rPr>
          <w:rFonts w:ascii="Times New Roman" w:hAnsi="Times New Roman" w:cs="Times New Roman"/>
          <w:sz w:val="28"/>
          <w:szCs w:val="28"/>
        </w:rPr>
        <w:t>урочной и внеурочной деятельности определяется Положением о формах,</w:t>
      </w:r>
      <w:r w:rsidR="00071AFC">
        <w:rPr>
          <w:rFonts w:ascii="Times New Roman" w:hAnsi="Times New Roman" w:cs="Times New Roman"/>
          <w:sz w:val="28"/>
          <w:szCs w:val="28"/>
        </w:rPr>
        <w:t xml:space="preserve">  </w:t>
      </w:r>
      <w:r w:rsidRPr="001E0047">
        <w:rPr>
          <w:rFonts w:ascii="Times New Roman" w:hAnsi="Times New Roman" w:cs="Times New Roman"/>
          <w:sz w:val="28"/>
          <w:szCs w:val="28"/>
        </w:rPr>
        <w:t>периодичности и порядке проведения текущего контроля и промежуточной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1E004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A25498" w:rsidRPr="001E0047">
        <w:rPr>
          <w:rFonts w:ascii="Times New Roman" w:hAnsi="Times New Roman" w:cs="Times New Roman"/>
          <w:sz w:val="28"/>
          <w:szCs w:val="28"/>
        </w:rPr>
        <w:t>учащихся</w:t>
      </w:r>
      <w:r w:rsidRPr="001E0047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учреждения «Основная общеобразовательная школа № 17».</w:t>
      </w:r>
    </w:p>
    <w:p w:rsidR="00E91232" w:rsidRPr="00882307" w:rsidRDefault="00E91232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07">
        <w:rPr>
          <w:rFonts w:ascii="Times New Roman" w:hAnsi="Times New Roman" w:cs="Times New Roman"/>
          <w:b/>
          <w:bCs/>
          <w:sz w:val="28"/>
          <w:szCs w:val="28"/>
        </w:rPr>
        <w:t>Комплексный  подход к оценке результатов</w:t>
      </w:r>
    </w:p>
    <w:p w:rsidR="00E91232" w:rsidRPr="00882307" w:rsidRDefault="00E91232" w:rsidP="003F3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07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образовательной программы основного общего образования предполагает</w:t>
      </w:r>
      <w:r w:rsid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>комплексный подход к оценке результатов образования, позволяющий вести</w:t>
      </w:r>
      <w:r w:rsid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 xml:space="preserve">оценку достижения </w:t>
      </w:r>
      <w:r w:rsidR="00882307">
        <w:rPr>
          <w:rFonts w:ascii="Times New Roman" w:hAnsi="Times New Roman" w:cs="Times New Roman"/>
          <w:sz w:val="28"/>
          <w:szCs w:val="28"/>
        </w:rPr>
        <w:t>учащимися</w:t>
      </w:r>
      <w:r w:rsidRPr="00882307">
        <w:rPr>
          <w:rFonts w:ascii="Times New Roman" w:hAnsi="Times New Roman" w:cs="Times New Roman"/>
          <w:sz w:val="28"/>
          <w:szCs w:val="28"/>
        </w:rPr>
        <w:t xml:space="preserve"> всех трёх групп результатов образования:</w:t>
      </w:r>
      <w:r w:rsid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>личностных, метапредметных и предметных.</w:t>
      </w:r>
    </w:p>
    <w:p w:rsidR="00A25498" w:rsidRPr="00882307" w:rsidRDefault="00A2549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07">
        <w:rPr>
          <w:rFonts w:ascii="Times New Roman" w:hAnsi="Times New Roman" w:cs="Times New Roman"/>
          <w:b/>
          <w:bCs/>
          <w:sz w:val="28"/>
          <w:szCs w:val="28"/>
        </w:rPr>
        <w:t>Сводная таблица комплексного подхода к оценке результатов образования учащихся основного уровня образования</w:t>
      </w:r>
    </w:p>
    <w:p w:rsidR="00A25498" w:rsidRPr="00882307" w:rsidRDefault="00A25498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092" w:type="pct"/>
        <w:tblInd w:w="-176" w:type="dxa"/>
        <w:tblLook w:val="04A0"/>
      </w:tblPr>
      <w:tblGrid>
        <w:gridCol w:w="539"/>
        <w:gridCol w:w="1599"/>
        <w:gridCol w:w="2140"/>
        <w:gridCol w:w="2402"/>
        <w:gridCol w:w="3067"/>
      </w:tblGrid>
      <w:tr w:rsidR="00A25498" w:rsidRPr="00DE2F3D" w:rsidTr="00503CA2">
        <w:tc>
          <w:tcPr>
            <w:tcW w:w="277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0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098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1232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3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Фиксирование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ов (по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ровням)</w:t>
            </w:r>
          </w:p>
        </w:tc>
      </w:tr>
      <w:tr w:rsidR="00A25498" w:rsidRPr="00DE2F3D" w:rsidTr="00503CA2">
        <w:tc>
          <w:tcPr>
            <w:tcW w:w="277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98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32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573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очный лист 5-9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е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 Классный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урнал 5-9 классы</w:t>
            </w:r>
          </w:p>
        </w:tc>
      </w:tr>
      <w:tr w:rsidR="00A25498" w:rsidRPr="00DE2F3D" w:rsidTr="00503CA2">
        <w:tc>
          <w:tcPr>
            <w:tcW w:w="277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" w:type="pct"/>
          </w:tcPr>
          <w:p w:rsidR="00A25498" w:rsidRPr="00503CA2" w:rsidRDefault="00A25498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1 полугодие</w:t>
            </w:r>
          </w:p>
        </w:tc>
        <w:tc>
          <w:tcPr>
            <w:tcW w:w="1098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32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.Руский язык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1573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очный лист 5-9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е</w:t>
            </w:r>
            <w:r w:rsidR="002F5B3A" w:rsidRPr="00882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 Классный</w:t>
            </w:r>
          </w:p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урнал 5-9 классы</w:t>
            </w:r>
          </w:p>
        </w:tc>
      </w:tr>
      <w:tr w:rsidR="00A25498" w:rsidRPr="00DE2F3D" w:rsidTr="00503CA2">
        <w:tc>
          <w:tcPr>
            <w:tcW w:w="277" w:type="pct"/>
          </w:tcPr>
          <w:p w:rsidR="00A25498" w:rsidRPr="00882307" w:rsidRDefault="00A25498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" w:type="pct"/>
          </w:tcPr>
          <w:p w:rsidR="00A25498" w:rsidRPr="00503CA2" w:rsidRDefault="002F5B3A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098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A25498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32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.Руский язык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.Предметные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ласти: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A25498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573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очный лист 5-9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е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 Классный</w:t>
            </w:r>
          </w:p>
          <w:p w:rsidR="00A25498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урнал 5-9 классы</w:t>
            </w:r>
          </w:p>
        </w:tc>
      </w:tr>
      <w:tr w:rsidR="002F5B3A" w:rsidRPr="00DE2F3D" w:rsidTr="00503CA2">
        <w:tc>
          <w:tcPr>
            <w:tcW w:w="277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" w:type="pct"/>
          </w:tcPr>
          <w:p w:rsidR="002F5B3A" w:rsidRPr="00503CA2" w:rsidRDefault="002F5B3A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098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бота по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232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истема заданий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ровня сложности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 предметам,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ходящим в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ласти: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естествознание.</w:t>
            </w:r>
          </w:p>
        </w:tc>
        <w:tc>
          <w:tcPr>
            <w:tcW w:w="1573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очный лист 5-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9класс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е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лассный журнал 5-9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2F5B3A" w:rsidRPr="00882307" w:rsidRDefault="00F12360" w:rsidP="003F3A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2F5B3A" w:rsidRPr="00882307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</w:t>
      </w:r>
      <w:r w:rsidR="00882307" w:rsidRPr="00882307">
        <w:rPr>
          <w:rFonts w:ascii="Times New Roman" w:hAnsi="Times New Roman" w:cs="Times New Roman"/>
          <w:b/>
          <w:bCs/>
          <w:sz w:val="28"/>
          <w:szCs w:val="28"/>
        </w:rPr>
        <w:t>ты</w:t>
      </w:r>
    </w:p>
    <w:tbl>
      <w:tblPr>
        <w:tblStyle w:val="a5"/>
        <w:tblW w:w="5092" w:type="pct"/>
        <w:tblInd w:w="-176" w:type="dxa"/>
        <w:tblLook w:val="04A0"/>
      </w:tblPr>
      <w:tblGrid>
        <w:gridCol w:w="221"/>
        <w:gridCol w:w="1490"/>
        <w:gridCol w:w="2488"/>
        <w:gridCol w:w="2545"/>
        <w:gridCol w:w="3003"/>
      </w:tblGrid>
      <w:tr w:rsidR="002F5B3A" w:rsidRPr="00882307" w:rsidTr="00071AFC">
        <w:tc>
          <w:tcPr>
            <w:tcW w:w="204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 этап-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3" w:type="pct"/>
            <w:gridSpan w:val="2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зучение периода адаптации учащихся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 методике О.И. Александровой</w:t>
            </w:r>
          </w:p>
        </w:tc>
        <w:tc>
          <w:tcPr>
            <w:tcW w:w="1505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ст наблюдений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й)</w:t>
            </w:r>
          </w:p>
        </w:tc>
      </w:tr>
      <w:tr w:rsidR="002F5B3A" w:rsidRPr="00882307" w:rsidTr="00071AFC">
        <w:tc>
          <w:tcPr>
            <w:tcW w:w="204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23" w:type="pct"/>
            <w:gridSpan w:val="2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5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B3A" w:rsidRPr="00882307" w:rsidTr="00071AFC">
        <w:tc>
          <w:tcPr>
            <w:tcW w:w="204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pct"/>
            <w:gridSpan w:val="2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урс О.И. Александровой «Здоровье и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благополучие детей – общая забота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школы и родителей»</w:t>
            </w:r>
          </w:p>
        </w:tc>
        <w:tc>
          <w:tcPr>
            <w:tcW w:w="1505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ст наблюдений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й)</w:t>
            </w:r>
          </w:p>
        </w:tc>
      </w:tr>
      <w:tr w:rsidR="002F5B3A" w:rsidRPr="00882307" w:rsidTr="00071AFC">
        <w:tc>
          <w:tcPr>
            <w:tcW w:w="204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pct"/>
            <w:gridSpan w:val="2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урс А.И. Савенкова «Путь в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еизведанное»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роектная деятельность)</w:t>
            </w:r>
          </w:p>
        </w:tc>
        <w:tc>
          <w:tcPr>
            <w:tcW w:w="1505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ст наблюдений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й)</w:t>
            </w:r>
          </w:p>
        </w:tc>
      </w:tr>
      <w:tr w:rsidR="002F5B3A" w:rsidRPr="00882307" w:rsidTr="00071AFC">
        <w:tc>
          <w:tcPr>
            <w:tcW w:w="204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47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ые УУД</w:t>
            </w:r>
          </w:p>
        </w:tc>
        <w:tc>
          <w:tcPr>
            <w:tcW w:w="1276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) Лист наблюдений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)Итоговая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 окончании года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) 5 класс. Изучение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операции,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заимодействия по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одике Цукерман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.А. «Рукавички».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 xml:space="preserve">4) 9 класс </w:t>
            </w: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рица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зучения позиций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убъекта в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щении» методика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Е.В. Каратаевой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5) Занятия с детьми,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пытывающими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рудности в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учении.</w:t>
            </w:r>
          </w:p>
        </w:tc>
        <w:tc>
          <w:tcPr>
            <w:tcW w:w="1505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наблюдений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й),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урнал дополнительных</w:t>
            </w:r>
          </w:p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2F5B3A" w:rsidRPr="00882307" w:rsidTr="00071AFC">
        <w:tc>
          <w:tcPr>
            <w:tcW w:w="204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2F5B3A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47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2F5B3A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) Лист наблюдени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) Итоговая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 окончании год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) 5 класс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извольности по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одике Д.Б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Эльконин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«Графически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ктант»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4) Занятия с детьми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пытывающими</w:t>
            </w:r>
          </w:p>
          <w:p w:rsidR="002F5B3A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рудности в обучении</w:t>
            </w:r>
          </w:p>
        </w:tc>
        <w:tc>
          <w:tcPr>
            <w:tcW w:w="1505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ст наблюдени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й)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урнал дополнительных</w:t>
            </w:r>
          </w:p>
          <w:p w:rsidR="002F5B3A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2F5B3A" w:rsidRPr="00882307" w:rsidTr="00071AFC">
        <w:tc>
          <w:tcPr>
            <w:tcW w:w="204" w:type="pct"/>
          </w:tcPr>
          <w:p w:rsidR="002F5B3A" w:rsidRPr="00882307" w:rsidRDefault="002F5B3A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2F5B3A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47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знавательны</w:t>
            </w:r>
          </w:p>
          <w:p w:rsidR="002F5B3A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е УУД</w:t>
            </w:r>
          </w:p>
        </w:tc>
        <w:tc>
          <w:tcPr>
            <w:tcW w:w="1276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) Линейк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стижений: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выки исследования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в конце кажд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й четверти)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)Лист наблюдени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ежемесячно)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)Итоговая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кончании год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4)Оценк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выков чтения из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плекса «Прогноз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 профилактик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блем обучения в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-6 классах» Л.А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Ясюков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сихолог)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5)Оценк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амостоятельност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ышления из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плекса «Прогноз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 профилактик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блем обучения в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-6 классах» Л.А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Ясюковой (психолог)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6) Определени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ровня развития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ловесно-логического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ышления Л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ереслени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.Фотеков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сихолог)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7) Занятия с детьми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пытывающим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рудности в</w:t>
            </w:r>
          </w:p>
          <w:p w:rsidR="002F5B3A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учении.</w:t>
            </w:r>
          </w:p>
        </w:tc>
        <w:tc>
          <w:tcPr>
            <w:tcW w:w="1505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наблюдени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ерсонифицированный)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урнал наблюдени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сихолога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сихолога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урнал дополнительных</w:t>
            </w:r>
          </w:p>
          <w:p w:rsidR="002F5B3A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043C3D" w:rsidRPr="00882307" w:rsidTr="00071AFC">
        <w:tc>
          <w:tcPr>
            <w:tcW w:w="204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6" w:type="pct"/>
            <w:gridSpan w:val="4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ческие исследования. Достижения воспитательного результата.</w:t>
            </w:r>
          </w:p>
        </w:tc>
      </w:tr>
      <w:tr w:rsidR="00043C3D" w:rsidRPr="00882307" w:rsidTr="00071AFC">
        <w:tc>
          <w:tcPr>
            <w:tcW w:w="204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043C3D" w:rsidRPr="00503CA2" w:rsidRDefault="00043C3D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  <w:p w:rsidR="00043C3D" w:rsidRPr="00503CA2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247" w:type="pct"/>
          </w:tcPr>
          <w:p w:rsidR="00043C3D" w:rsidRPr="00503CA2" w:rsidRDefault="00043C3D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к</w:t>
            </w:r>
          </w:p>
          <w:p w:rsidR="00043C3D" w:rsidRPr="00503CA2" w:rsidRDefault="00043C3D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а из текста ФГОС</w:t>
            </w:r>
          </w:p>
        </w:tc>
        <w:tc>
          <w:tcPr>
            <w:tcW w:w="1276" w:type="pct"/>
          </w:tcPr>
          <w:p w:rsidR="00043C3D" w:rsidRPr="00503CA2" w:rsidRDefault="00043C3D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рий</w:t>
            </w:r>
          </w:p>
        </w:tc>
        <w:tc>
          <w:tcPr>
            <w:tcW w:w="1505" w:type="pct"/>
          </w:tcPr>
          <w:p w:rsidR="00043C3D" w:rsidRPr="00503CA2" w:rsidRDefault="00043C3D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Фиксирование</w:t>
            </w:r>
          </w:p>
          <w:p w:rsidR="00043C3D" w:rsidRPr="00503CA2" w:rsidRDefault="00043C3D" w:rsidP="003F3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CA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ов</w:t>
            </w:r>
          </w:p>
        </w:tc>
      </w:tr>
      <w:tr w:rsidR="00043C3D" w:rsidRPr="00882307" w:rsidTr="00071AFC">
        <w:tc>
          <w:tcPr>
            <w:tcW w:w="204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23" w:type="pct"/>
            <w:gridSpan w:val="2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Г.К. Селевко «Познай себя» для</w:t>
            </w:r>
            <w:r w:rsidR="0046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5 классов. Данная программа открывает серию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«Самосовершенствование личности»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5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лежит итогов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неперсонифицированны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</w:t>
            </w:r>
          </w:p>
        </w:tc>
      </w:tr>
      <w:tr w:rsidR="00043C3D" w:rsidRPr="00882307" w:rsidTr="00071AFC">
        <w:tc>
          <w:tcPr>
            <w:tcW w:w="204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pct"/>
            <w:gridSpan w:val="2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урс психологии для учащихся 5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лассов «Психология» Дубровин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.В., продолжение курса начатого в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чальной школе</w:t>
            </w:r>
          </w:p>
        </w:tc>
        <w:tc>
          <w:tcPr>
            <w:tcW w:w="1505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е подлежит итогов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к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неперсонифицированны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</w:t>
            </w:r>
          </w:p>
        </w:tc>
      </w:tr>
      <w:tr w:rsidR="00043C3D" w:rsidRPr="00882307" w:rsidTr="00071AFC">
        <w:tc>
          <w:tcPr>
            <w:tcW w:w="204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мысло-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разование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инятие 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ащегося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тивов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еятельности 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чностного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мысла учения.</w:t>
            </w:r>
          </w:p>
        </w:tc>
        <w:tc>
          <w:tcPr>
            <w:tcW w:w="1276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) 5 класс. Выявлени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нутренней позици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школьника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тивации учения по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одике Т.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ежновой, Н.И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уткиной Д.Б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Эльконина «Беседа о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школе».</w:t>
            </w:r>
          </w:p>
        </w:tc>
        <w:tc>
          <w:tcPr>
            <w:tcW w:w="1505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нализ анкетирования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е подлежит итогов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к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неперсонифицированны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</w:t>
            </w:r>
          </w:p>
        </w:tc>
      </w:tr>
      <w:tr w:rsidR="00043C3D" w:rsidRPr="00882307" w:rsidTr="00071AFC">
        <w:tc>
          <w:tcPr>
            <w:tcW w:w="204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амо-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брожелатель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ости 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равственн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тзывчивости,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нимания 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переживания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чувствам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ругих людей</w:t>
            </w:r>
          </w:p>
        </w:tc>
        <w:tc>
          <w:tcPr>
            <w:tcW w:w="1276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) 5класс. Изучени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амооценк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ладшего школьника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 методике Дембо-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убинштейн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)5-9 класс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«Выявление уровня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циализированност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учающегося»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одика М.И.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ожкова</w:t>
            </w:r>
          </w:p>
        </w:tc>
        <w:tc>
          <w:tcPr>
            <w:tcW w:w="1505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е подлежит итоговой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неперсонифицированные</w:t>
            </w:r>
          </w:p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</w:t>
            </w:r>
          </w:p>
        </w:tc>
      </w:tr>
      <w:tr w:rsidR="00043C3D" w:rsidRPr="00882307" w:rsidTr="00071AFC">
        <w:tc>
          <w:tcPr>
            <w:tcW w:w="204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043C3D" w:rsidRPr="00882307" w:rsidRDefault="00043C3D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pct"/>
          </w:tcPr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рально-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этическая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риентация.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становки на</w:t>
            </w:r>
          </w:p>
          <w:p w:rsidR="001F0A2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безопасный</w:t>
            </w:r>
            <w:r w:rsidR="001F0A2E" w:rsidRPr="00882307">
              <w:rPr>
                <w:rFonts w:ascii="Times New Roman" w:hAnsi="Times New Roman" w:cs="Times New Roman"/>
                <w:sz w:val="28"/>
                <w:szCs w:val="28"/>
              </w:rPr>
              <w:t>здоровый образ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изни, наличие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тивации к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ворческому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руду, работе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 результат,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бережному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тношению к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атериальным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 духовным</w:t>
            </w:r>
          </w:p>
          <w:p w:rsidR="00043C3D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ценностям</w:t>
            </w:r>
          </w:p>
        </w:tc>
        <w:tc>
          <w:tcPr>
            <w:tcW w:w="1276" w:type="pct"/>
          </w:tcPr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Тест. Выявление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довлетворённости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.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.Тест. Выявление</w:t>
            </w:r>
          </w:p>
          <w:p w:rsidR="001F0A2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тношения родителей</w:t>
            </w:r>
            <w:r w:rsidR="001F0A2E" w:rsidRPr="00882307">
              <w:rPr>
                <w:rFonts w:ascii="Times New Roman" w:hAnsi="Times New Roman" w:cs="Times New Roman"/>
                <w:sz w:val="28"/>
                <w:szCs w:val="28"/>
              </w:rPr>
              <w:t xml:space="preserve"> к образовательному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цессу.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.Выявление степени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фференциации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ральных норм по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ческой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одике Э. Туриэля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 модификации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Е.А.Кургановой и</w:t>
            </w:r>
          </w:p>
          <w:p w:rsidR="00043C3D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.А.Карабановой.</w:t>
            </w:r>
          </w:p>
        </w:tc>
        <w:tc>
          <w:tcPr>
            <w:tcW w:w="1505" w:type="pct"/>
          </w:tcPr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лежит итоговой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ке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неперсонифицирован</w:t>
            </w: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ые). Сводная</w:t>
            </w:r>
          </w:p>
          <w:p w:rsidR="00CD414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1F0A2E" w:rsidRPr="00882307" w:rsidRDefault="00CD414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  <w:r w:rsidR="001F0A2E" w:rsidRPr="00882307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х качеств</w:t>
            </w:r>
          </w:p>
          <w:p w:rsidR="00043C3D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ащихся класса</w:t>
            </w:r>
          </w:p>
        </w:tc>
      </w:tr>
      <w:tr w:rsidR="001F0A2E" w:rsidRPr="00882307" w:rsidTr="00071AFC">
        <w:tc>
          <w:tcPr>
            <w:tcW w:w="204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едъяв-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стижени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й ученика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шедший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28" w:type="pct"/>
            <w:gridSpan w:val="3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копительная оценка: портфель достижений</w:t>
            </w:r>
          </w:p>
        </w:tc>
      </w:tr>
      <w:tr w:rsidR="001F0A2E" w:rsidRPr="00882307" w:rsidTr="00071AFC">
        <w:tc>
          <w:tcPr>
            <w:tcW w:w="204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28" w:type="pct"/>
            <w:gridSpan w:val="3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ренинг для классных руководителей вновь сформированных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лассов «Первый раз в новый класс»</w:t>
            </w:r>
          </w:p>
        </w:tc>
      </w:tr>
      <w:tr w:rsidR="001F0A2E" w:rsidRPr="00882307" w:rsidTr="00071AFC">
        <w:tc>
          <w:tcPr>
            <w:tcW w:w="204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pct"/>
            <w:gridSpan w:val="2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рупповых консультаций родителей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Мониторинговые исследования)</w:t>
            </w:r>
          </w:p>
        </w:tc>
        <w:tc>
          <w:tcPr>
            <w:tcW w:w="1505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Журнал индивидуальных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нсультаций.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налитический отчёт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ниторинговых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</w:p>
        </w:tc>
      </w:tr>
      <w:tr w:rsidR="001F0A2E" w:rsidRPr="00882307" w:rsidTr="00071AFC">
        <w:tc>
          <w:tcPr>
            <w:tcW w:w="204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pct"/>
            <w:gridSpan w:val="2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анятия с детьми, испытывающими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рудности в обучении</w:t>
            </w:r>
          </w:p>
        </w:tc>
        <w:tc>
          <w:tcPr>
            <w:tcW w:w="1505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е подлежит итоговой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ке. Рост качества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</w:tc>
      </w:tr>
      <w:tr w:rsidR="001F0A2E" w:rsidRPr="00882307" w:rsidTr="00071AFC">
        <w:tc>
          <w:tcPr>
            <w:tcW w:w="204" w:type="pct"/>
          </w:tcPr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pct"/>
          </w:tcPr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прель (по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нности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УД)</w:t>
            </w:r>
          </w:p>
        </w:tc>
        <w:tc>
          <w:tcPr>
            <w:tcW w:w="4028" w:type="pct"/>
            <w:gridSpan w:val="3"/>
          </w:tcPr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F0A2E" w:rsidRPr="00882307" w:rsidRDefault="001F0A2E" w:rsidP="003F3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1694"/>
        <w:gridCol w:w="3545"/>
        <w:gridCol w:w="1961"/>
        <w:gridCol w:w="2371"/>
      </w:tblGrid>
      <w:tr w:rsidR="001F0A2E" w:rsidRPr="00882307" w:rsidTr="00EE5B8F">
        <w:tc>
          <w:tcPr>
            <w:tcW w:w="885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852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024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ъект оценки</w:t>
            </w:r>
          </w:p>
        </w:tc>
        <w:tc>
          <w:tcPr>
            <w:tcW w:w="1239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1F0A2E" w:rsidRPr="00882307" w:rsidTr="00EE5B8F">
        <w:tc>
          <w:tcPr>
            <w:tcW w:w="885" w:type="pct"/>
          </w:tcPr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52" w:type="pct"/>
          </w:tcPr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ащимися в ходе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х личностного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ланируемых</w:t>
            </w:r>
            <w:r w:rsidR="00EE5B8F" w:rsidRPr="00882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ов,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едставленных в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«Личностные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е действия»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</w:p>
          <w:p w:rsidR="001F0A2E" w:rsidRPr="00882307" w:rsidRDefault="001F0A2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</w:p>
          <w:p w:rsidR="001F0A2E" w:rsidRPr="00882307" w:rsidRDefault="001F0A2E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х действий.</w:t>
            </w:r>
          </w:p>
        </w:tc>
        <w:tc>
          <w:tcPr>
            <w:tcW w:w="1024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ь универсаль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ключаемых вследующие тр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новных блока: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ь основ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дентичност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чности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) готовность к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ереходу к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амообразова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 основе учебно-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тивации, в то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числе готовность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 выбору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фильног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ь социаль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петенций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ценностно-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мысловы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становки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ральны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ормы, опыт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циальных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жличност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тношений,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авосознание.</w:t>
            </w:r>
          </w:p>
        </w:tc>
        <w:tc>
          <w:tcPr>
            <w:tcW w:w="1239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де внешни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неперсонифицирова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)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ниторингов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следований наоснов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централизованн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работанног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нструментария.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 их проведе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лжны быть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ивлечены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пециалисты, н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ботающие в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разовательно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реждении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ладающи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петентностью в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ки развития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чности в детском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дростковом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озрасте.</w:t>
            </w:r>
          </w:p>
        </w:tc>
      </w:tr>
      <w:tr w:rsidR="001F0A2E" w:rsidRPr="00882307" w:rsidTr="00EE5B8F">
        <w:tc>
          <w:tcPr>
            <w:tcW w:w="885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52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ланируем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воения основн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едставленных в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дела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«Регулятивны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е действия»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«Коммуникативныеуниверсальны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е действия»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«Познавательны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е действия»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х действий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ланируем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ов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едставленных в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сех раздела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ждисциплинарны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х учебных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.</w:t>
            </w:r>
          </w:p>
        </w:tc>
        <w:tc>
          <w:tcPr>
            <w:tcW w:w="1024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способность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отовность к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вое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истематически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наний, и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амостоятельному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полнению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ереносу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нтеграции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) способность к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трудничеству икоммуникации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) способность к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ше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личностно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блем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оплоще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йден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шений в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4) способность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готовность к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КТ в целя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учения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звития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5) способность к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амоорганизации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аморегуляции и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флексии</w:t>
            </w:r>
          </w:p>
        </w:tc>
        <w:tc>
          <w:tcPr>
            <w:tcW w:w="1239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цедурой итогов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ценки достижения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ов является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ащита итоговог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точником данных 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остиженииотдель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ов служат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как правило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ематических) п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сем предметам в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амках системы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межуточной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.</w:t>
            </w:r>
          </w:p>
        </w:tc>
      </w:tr>
      <w:tr w:rsidR="001F0A2E" w:rsidRPr="00882307" w:rsidTr="00EE5B8F">
        <w:tc>
          <w:tcPr>
            <w:tcW w:w="885" w:type="pct"/>
          </w:tcPr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</w:t>
            </w:r>
          </w:p>
        </w:tc>
        <w:tc>
          <w:tcPr>
            <w:tcW w:w="1852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пособность к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шению учебно-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знавательных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актических задач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нованных на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зучаемом учебно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атериале, с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пособов действий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левант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держа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х предметов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ознавательных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регулятивных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ммуникативных)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ействий.</w:t>
            </w:r>
          </w:p>
        </w:tc>
        <w:tc>
          <w:tcPr>
            <w:tcW w:w="1024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ь умений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навыков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пособствующи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вое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истематически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наний, в то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1) первичному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знакомлению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тработке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озна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делей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няти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общенаучных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базовых для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анной област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знания)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тандартн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лгоритмов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2) выявлению иосозна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ущности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зучаем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цессов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(природных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циальных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ультурных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технических и др.)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держание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конкретног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едмета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озданию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зучаем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ъектов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цессов, схем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3) выявлению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ущественных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стойчив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связей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тношений между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объектами и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цессами.</w:t>
            </w:r>
          </w:p>
        </w:tc>
        <w:tc>
          <w:tcPr>
            <w:tcW w:w="1239" w:type="pct"/>
          </w:tcPr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• стартовой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диагностики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• тематических и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тоговых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о всем учебным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предметам;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• творческих работ,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включая учебные</w:t>
            </w:r>
          </w:p>
          <w:p w:rsidR="00EE5B8F" w:rsidRPr="00882307" w:rsidRDefault="00EE5B8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исследования и</w:t>
            </w:r>
          </w:p>
          <w:p w:rsidR="001F0A2E" w:rsidRPr="00882307" w:rsidRDefault="00EE5B8F" w:rsidP="003F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07">
              <w:rPr>
                <w:rFonts w:ascii="Times New Roman" w:hAnsi="Times New Roman" w:cs="Times New Roman"/>
                <w:sz w:val="28"/>
                <w:szCs w:val="28"/>
              </w:rPr>
              <w:t>учебные проекты.</w:t>
            </w:r>
          </w:p>
        </w:tc>
      </w:tr>
    </w:tbl>
    <w:p w:rsidR="00970A1E" w:rsidRPr="00882307" w:rsidRDefault="00970A1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31" w:rsidRDefault="00A97D31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D31" w:rsidRDefault="00A97D31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D31" w:rsidRDefault="00A97D31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B8F" w:rsidRPr="00882307" w:rsidRDefault="00EE5B8F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07">
        <w:rPr>
          <w:rFonts w:ascii="Times New Roman" w:hAnsi="Times New Roman" w:cs="Times New Roman"/>
          <w:sz w:val="28"/>
          <w:szCs w:val="28"/>
        </w:rPr>
        <w:t>Система оценки предусматривает уровневый подход к содержанию оценки иинструментарию для оценки достижения планируемых результатов, а также к</w:t>
      </w:r>
      <w:r w:rsid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>представлению и интерпретации результатов измерений.</w:t>
      </w:r>
    </w:p>
    <w:p w:rsidR="00EE5B8F" w:rsidRPr="00882307" w:rsidRDefault="00EE5B8F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07">
        <w:rPr>
          <w:rFonts w:ascii="Times New Roman" w:hAnsi="Times New Roman" w:cs="Times New Roman"/>
          <w:sz w:val="28"/>
          <w:szCs w:val="28"/>
        </w:rPr>
        <w:t>Одним из проявлений уровневого подхода является оценка индивидуальныхобразовательных достижений на основе «метода сложения», при котором</w:t>
      </w:r>
      <w:r w:rsidR="00970A1E" w:rsidRP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>фиксируется достижение уровня, необходимого для успешного продолжения</w:t>
      </w:r>
      <w:r w:rsidR="00970A1E" w:rsidRP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>образования и реально достигаемого большинством учащихся, и его превышение,</w:t>
      </w:r>
      <w:r w:rsidR="00970A1E" w:rsidRP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>что позволяет выстраивать индивидуальные траектории движения с учётом зоны</w:t>
      </w:r>
      <w:r w:rsidR="00970A1E" w:rsidRP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>ближайшего развития, формировать положительную учебную и социальную</w:t>
      </w:r>
      <w:r w:rsidR="00970A1E" w:rsidRPr="00882307">
        <w:rPr>
          <w:rFonts w:ascii="Times New Roman" w:hAnsi="Times New Roman" w:cs="Times New Roman"/>
          <w:sz w:val="28"/>
          <w:szCs w:val="28"/>
        </w:rPr>
        <w:t xml:space="preserve"> </w:t>
      </w:r>
      <w:r w:rsidRPr="00882307">
        <w:rPr>
          <w:rFonts w:ascii="Times New Roman" w:hAnsi="Times New Roman" w:cs="Times New Roman"/>
          <w:sz w:val="28"/>
          <w:szCs w:val="28"/>
        </w:rPr>
        <w:t>мотивацию.</w:t>
      </w:r>
      <w:r w:rsidRPr="008823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</w:p>
    <w:p w:rsidR="00882307" w:rsidRDefault="0088230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EE5B8F" w:rsidRPr="00882307" w:rsidRDefault="00EE5B8F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2307">
        <w:rPr>
          <w:rFonts w:ascii="Times New Roman" w:eastAsia="Times New Roman,Bold" w:hAnsi="Times New Roman" w:cs="Times New Roman"/>
          <w:b/>
          <w:bCs/>
          <w:sz w:val="28"/>
          <w:szCs w:val="28"/>
        </w:rPr>
        <w:t>1.3.2. Особенности оценки личностных результатов</w:t>
      </w:r>
    </w:p>
    <w:p w:rsidR="00EE5B8F" w:rsidRPr="00DE2F3D" w:rsidRDefault="00EE5B8F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82307" w:rsidRDefault="00EE5B8F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sz w:val="28"/>
          <w:szCs w:val="28"/>
        </w:rPr>
        <w:t>Оценка личностных результатов представляет собой оценку достижения</w:t>
      </w:r>
      <w:r w:rsidR="00882307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sz w:val="28"/>
          <w:szCs w:val="28"/>
        </w:rPr>
        <w:t>учащимися в ходе их личностного развития планируемых результатов,</w:t>
      </w:r>
      <w:r w:rsidR="00EC0702" w:rsidRPr="00DE2F3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редставленных в разделе «Личностные универсальные учебные действия»</w:t>
      </w:r>
      <w:r w:rsidR="00EC0702" w:rsidRPr="00DE2F3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рограммы формирования универсальных учебных действий.</w:t>
      </w:r>
      <w:r w:rsidR="00EC0702" w:rsidRPr="00DE2F3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Формирование личностных результатов обеспечивается в ходе реализации</w:t>
      </w:r>
      <w:r w:rsidR="00EC0702" w:rsidRPr="00DE2F3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всех компонентов образовательного процесса, включая внеурочную деятельность,</w:t>
      </w:r>
      <w:r w:rsidR="00EC0702" w:rsidRPr="00DE2F3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реализуемую семьёй и школой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ным объектом оценки личностных результатов служит</w:t>
      </w:r>
      <w:r w:rsidRPr="00DE2F3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формированность универсальных учебных действий, включаемых в следующие</w:t>
      </w:r>
      <w:r w:rsidRPr="00DE2F3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ри основных блока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1) сформированность основ гражданской идентичности личности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2) готовность к переходу к самообразованию на основе учебно-познавательной мотивации, в том числе готовность к выбору направленияпрофильного образования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3) сформированность социальных компетенций, включая ценностно-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мысловые установки и моральные нормы, опыт социальных и межличностных отношений, правосознание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Стандарта достижение учащимися</w:t>
      </w:r>
      <w:r w:rsidR="00F12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личностных результатов не выносится на итоговую оценку</w:t>
      </w:r>
      <w:r w:rsidRPr="00D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а является предметом оценки эффективности воспитательно-образовательной деятельности школы и образовательных систем разного уровня.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 текущем образовательном процессе возможна ограниченная оценка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формированности отдельных личностных результатов, проявляющихся в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1) соблюдении норм и правил поведения, принятых в школе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2) участии</w:t>
      </w:r>
      <w:r w:rsidR="00F123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нной жизни школы и ближайшего социального окружения, общественнополезной деятельности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лежании и ответственности за результаты обучения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5) ценностно-смысловых установках учащихся, формируемых средствами</w:t>
      </w:r>
    </w:p>
    <w:p w:rsidR="00970A1E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азличных предметов в рамках системы общего образования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1.3.3. Особенности оценки метапредметных результатов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ка метапредметных результатов представляет собой оценку достижения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ланируемых результатов освоения основной образовательной программы,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едставленных в разделах «Регулятивные универсальные учебные действия»,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«Коммуникативные универсальные учебные действия», «Познавательные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» программы формирования универсальных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ебных действий, а также планируемых результатов, представленных во всех разделах междисциплинарных учебных программ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Формирование метапредметных результатов обеспечивается за счёт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ных компонентов образовательного процесса —учебных предметов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объектом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ки метапредметных результатов является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способность и готовность к освоению систематических знаний, их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амостоятельному пополнению, переносу и интеграции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способность к сотрудничеству и коммуникации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способность к решению личностно и социально значимых проблем и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оплощению найденных решений в практику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способность и готовность к использованию ИКТ в целях обучения и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азвития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способность к самоорганизации, саморегуляции и рефлекси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ка достижения метапредметных результатов может проводиться в ходеразличных процедур. Основной процедурой итоговой оценки достижения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етапредметных результатов является защита итогового индивидуального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екта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Дополнительным источником данных о достижении отдельных</w:t>
      </w:r>
      <w:r w:rsidR="00F12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етапредметных результатов могут служить результаты выполнения проверочных работ (как правило, тематических) по всем предметам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 ходе текущей, тематической, промежуточной оценки может быть оценено</w:t>
      </w:r>
      <w:r w:rsidR="00970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остижение таких коммуникативных и регулятивных действий, которые трудно или нецелесообразно проверять в ходе стандартизированной итоговой</w:t>
      </w:r>
      <w:r w:rsidR="00970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верочной работы, например уровень сформированности навыков</w:t>
      </w:r>
      <w:r w:rsidR="00970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отрудничества или самоорганизаци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823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и этом обязательными составляющими системы внутришкольного</w:t>
      </w:r>
      <w:r w:rsidR="00970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ониторинга образовательных достижений являются материалы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стартовой диагностики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 xml:space="preserve">•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екущего выполнения учебных исследований и учебных проектов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 xml:space="preserve">•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межуточных и итоговых комплексных работ на межпредметной основе,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направленных на оценку сформированности познавательных, регулятивных и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коммуникативных действий при решении учебно-познавательных и учебно-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актических задач, основанных на работе с текстом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текущего выполнения выборочных учебно-практических и учебно-</w:t>
      </w:r>
      <w:r w:rsidR="00837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знавательных заданий на оценку способности и готовности учащихся к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защиты итогового индивидуального проекта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Особенности оценки индивидуального проекта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Индивидуальный итоговой проект представляет собой учебный проект,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выполняемый </w:t>
      </w:r>
      <w:r w:rsidR="00820754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EC0702" w:rsidRPr="00882307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ого итогового проекта обязательно для каждого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ащегося, его невыполнение равноценно получению неудовлетворительной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ки по любому учебному предмету</w:t>
      </w:r>
      <w:r w:rsidRPr="00DE2F3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Содержательное описание каждого критерия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Базовый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амостоятельное приобретение знаний и решение проблем 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новые способы действий, достигать более глубокого понимания изученного.</w:t>
      </w:r>
    </w:p>
    <w:p w:rsidR="00882307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Знание предмета 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демонстрировано понимание содержания выполненной работы. В работе и в ответах на вопросы по содержанию работы отсутствуют грубые ошибки. Регулятивные действия</w:t>
      </w:r>
      <w:r w:rsidR="00970A1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демонстрированы навыки определения темы и планирования работы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абота доведена до конца и представлена комиссии; некоторые этапы</w:t>
      </w:r>
      <w:r w:rsidR="00F12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ыполнялись под контролем и при поддержке руководителя. При этом</w:t>
      </w:r>
      <w:r w:rsidR="00F12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проявляются отдельные элементы самооценки и самоконтроля </w:t>
      </w:r>
      <w:r w:rsidR="00882307"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</w:p>
    <w:p w:rsidR="00F12360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>Коммуникация</w:t>
      </w:r>
      <w:r w:rsidR="00882307" w:rsidRPr="00B619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61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>Продемонстрированы навыки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я проектной работы и пояснительной записки, а также подготовки простой презентации. Автор отвечает на вопросы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Повышенный</w:t>
      </w:r>
    </w:p>
    <w:p w:rsidR="00EC0702" w:rsidRPr="00B619E5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>Работа в целом свидетельствует о способности самостоятельно ставить</w:t>
      </w:r>
    </w:p>
    <w:p w:rsidR="00E07EF5" w:rsidRPr="00B619E5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 xml:space="preserve">проблему и находить пути её решения; продемонстрировано свободное владениелогическими операциями, навыками критического мышления, умениесамостоятельно мыслить; продемонстрирована способность на этой </w:t>
      </w:r>
      <w:r w:rsidRPr="00B619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еприобретать новые знания и/или осваивать новые способы действий, достигатьболее глубокого понимания проблемы. </w:t>
      </w:r>
      <w:r w:rsidRPr="00B619E5">
        <w:rPr>
          <w:rFonts w:ascii="Times New Roman" w:hAnsi="Times New Roman" w:cs="Times New Roman"/>
          <w:i/>
          <w:color w:val="000000"/>
          <w:sz w:val="28"/>
          <w:szCs w:val="28"/>
        </w:rPr>
        <w:t>Знание предмета</w:t>
      </w:r>
      <w:r w:rsidRPr="00B61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2360" w:rsidRDefault="00E07EF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0702" w:rsidRPr="00B619E5">
        <w:rPr>
          <w:rFonts w:ascii="Times New Roman" w:hAnsi="Times New Roman" w:cs="Times New Roman"/>
          <w:color w:val="000000"/>
          <w:sz w:val="28"/>
          <w:szCs w:val="28"/>
        </w:rPr>
        <w:t>Продемонстрировано свободное владение предметом проектной деятельности. Ошибки отсутствуют. Регулятивные действия Работа тщательно спланирована и последовательно реализована,</w:t>
      </w:r>
      <w:r w:rsidR="00970A1E" w:rsidRPr="00B61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B619E5">
        <w:rPr>
          <w:rFonts w:ascii="Times New Roman" w:hAnsi="Times New Roman" w:cs="Times New Roman"/>
          <w:color w:val="000000"/>
          <w:sz w:val="28"/>
          <w:szCs w:val="28"/>
        </w:rPr>
        <w:t>своевременно пройдены все необходимые этапы обсуждения и представления. Контроль и коррекция осуществлялись самостоятельно</w:t>
      </w:r>
      <w:r w:rsidR="00F12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360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я </w:t>
      </w:r>
    </w:p>
    <w:p w:rsidR="00EC0702" w:rsidRPr="00B619E5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>Тема ясно определена и пояснена. Текст/сообщение хорошо</w:t>
      </w:r>
      <w:r w:rsidR="00B61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9E5">
        <w:rPr>
          <w:rFonts w:ascii="Times New Roman" w:hAnsi="Times New Roman" w:cs="Times New Roman"/>
          <w:color w:val="000000"/>
          <w:sz w:val="28"/>
          <w:szCs w:val="28"/>
        </w:rPr>
        <w:t>структурированы. Все мысли выражены ясно, логично, последовательно,</w:t>
      </w:r>
      <w:r w:rsidR="00B61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9E5">
        <w:rPr>
          <w:rFonts w:ascii="Times New Roman" w:hAnsi="Times New Roman" w:cs="Times New Roman"/>
          <w:color w:val="000000"/>
          <w:sz w:val="28"/>
          <w:szCs w:val="28"/>
        </w:rPr>
        <w:t>аргументированно. Работа/сообщение вызывает интерес. Автор свободно отвечает на вопросы</w:t>
      </w:r>
    </w:p>
    <w:p w:rsidR="00EC0702" w:rsidRPr="00B619E5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>Решение о том, что проект выполнен на повышенном уровне, принимается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9E5">
        <w:rPr>
          <w:rFonts w:ascii="Times New Roman" w:hAnsi="Times New Roman" w:cs="Times New Roman"/>
          <w:color w:val="000000"/>
          <w:sz w:val="28"/>
          <w:szCs w:val="28"/>
        </w:rPr>
        <w:t>при условии, что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1) такая оценка выставлена комиссией по каждому из трёх предъявляемых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критериев, характеризующих сформированность метапредметных умений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(способности к самостоятельному приобретению знаний и решению проблем,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2) ни один из обязательных элементов проекта (продукт, пояснительная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записка, отзыв руководителя или презентация) не даёт оснований для иного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ешения.Решение о том, что проект выполнен на базовом уровне, принимается при условии, что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1) такая оценка выставлена комиссией по каждому из предъявляемых</w:t>
      </w:r>
      <w:r w:rsidR="0082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критериев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2) продемонстрированы все обязательные элементы проекта: завершённый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дукт, отвечающий исходному замыслу, список использованных источников,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ложительный отзыв руководителя, презентация проекта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3) даны ответы на вопросы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1.3.4. Особенности оценки предметных результатов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ка предметных результатов представляет собой оценку достижения</w:t>
      </w:r>
      <w:r w:rsidR="00E07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ащимся планируемых результатов по отдельным предметам.Формирование этих результатов обеспечивается за счёт основных компонентов образовательного процесса — учебных предметов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-вательных, регулятивных, коммуникативных) действий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истема оценки предметных результатов освоения учебных программ с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учётом уровневого подхода, принятого в Стандарте, предполагает выделение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ого уровня достижений как точки отсчёта при построении всей системы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ки и организации индивидуальной работы с учащимися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еальные достижения учащихся могут соответствовать базовому уровню, а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могут отличаться от него как в сторону превышения, так и в сторону недостижения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Для описания достижений учащихся в школе установлены следующие пять</w:t>
      </w:r>
      <w:r w:rsidR="00E07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ровней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Базовый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ровень достижений — уровень, который демонстрирует освоение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ебных действий с опорной системой знаний в рамках диапазона (круга)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ыделенных задач. Овладение базовым уровнем является достаточным для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 (или отметка «3»)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евышение базового уровня свидетельствует об усвоении опорной системы</w:t>
      </w:r>
    </w:p>
    <w:p w:rsidR="00B619E5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знаний на уровне осознанного произвольного овладения учебными действиями, а также о кругозоре, широте (или избирательности) интересов. В школе выделены два уровня,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превышающие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базовый:</w:t>
      </w:r>
    </w:p>
    <w:p w:rsidR="00EC0702" w:rsidRPr="00E1398C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• повышенный уровень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достижения планируемых результатов, оценка</w:t>
      </w:r>
    </w:p>
    <w:p w:rsidR="00EC0702" w:rsidRPr="00E1398C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hAnsi="Times New Roman" w:cs="Times New Roman"/>
          <w:color w:val="000000"/>
          <w:sz w:val="28"/>
          <w:szCs w:val="28"/>
        </w:rPr>
        <w:t>«хорошо» (отметка «4»);</w:t>
      </w:r>
    </w:p>
    <w:p w:rsidR="00EC0702" w:rsidRPr="00E1398C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• высокий уровень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достижения планируемых результатов, оценка «отлично»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(отметка «5»).</w:t>
      </w:r>
    </w:p>
    <w:p w:rsidR="00EC0702" w:rsidRPr="00E1398C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hAnsi="Times New Roman" w:cs="Times New Roman"/>
          <w:color w:val="000000"/>
          <w:sz w:val="28"/>
          <w:szCs w:val="28"/>
        </w:rPr>
        <w:t>Повышенный и высокий уровни достижения отличаются по полноте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освоения планируемых результатов, уровню овладения учебными действиями и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сформированностью интересов к данной предметной области.</w:t>
      </w:r>
    </w:p>
    <w:p w:rsidR="00EC0702" w:rsidRPr="00E1398C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hAnsi="Times New Roman" w:cs="Times New Roman"/>
          <w:color w:val="000000"/>
          <w:sz w:val="28"/>
          <w:szCs w:val="28"/>
        </w:rPr>
        <w:t>Индивидуальные траектории обучения учащихся, демонстрирующих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повышенный и высокий уровни достижений, целесообразно формировать с</w:t>
      </w:r>
    </w:p>
    <w:p w:rsidR="00EC0702" w:rsidRPr="00E1398C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hAnsi="Times New Roman" w:cs="Times New Roman"/>
          <w:color w:val="000000"/>
          <w:sz w:val="28"/>
          <w:szCs w:val="28"/>
        </w:rPr>
        <w:t>учётом интересов этих учащихся и их планов на будущее. При наличии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устойчивых интересов к учебному предмету и основательной подготовки по нему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такие учащиеся могут быть вовлечены в проектную деятельность по предмету и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сориентированы на продолжение обучения в старших классах по данному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профилю.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Для описания подготовки учащихся, уровень достижений которых ниже</w:t>
      </w:r>
      <w:r w:rsidR="00151AED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базового, выделены один уровень:</w:t>
      </w:r>
    </w:p>
    <w:p w:rsidR="00EC0702" w:rsidRPr="00E1398C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hAnsi="Times New Roman" w:cs="Times New Roman"/>
          <w:color w:val="000000"/>
          <w:sz w:val="28"/>
          <w:szCs w:val="28"/>
        </w:rPr>
        <w:t>• низкий уровень достижений, оценка «неудовлетворительно» (отметка «2»);</w:t>
      </w:r>
    </w:p>
    <w:p w:rsidR="00EC0702" w:rsidRPr="00E1398C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hAnsi="Times New Roman" w:cs="Times New Roman"/>
          <w:color w:val="000000"/>
          <w:sz w:val="28"/>
          <w:szCs w:val="28"/>
        </w:rPr>
        <w:t>Недостижение базового уровня (низкий уровень достижений) фиксируется в</w:t>
      </w:r>
      <w:r w:rsidR="00E07EF5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зависимости от объёма и уровня освоенного и неосвоенного содержания</w:t>
      </w:r>
      <w:r w:rsidR="00E07EF5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предмета.</w:t>
      </w:r>
    </w:p>
    <w:p w:rsidR="00EC0702" w:rsidRPr="00E1398C" w:rsidRDefault="00E1398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Н</w:t>
      </w:r>
      <w:r w:rsidR="00EC0702" w:rsidRPr="00E1398C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изкий уровень </w:t>
      </w:r>
      <w:r w:rsidR="00EC0702" w:rsidRPr="00E1398C">
        <w:rPr>
          <w:rFonts w:ascii="Times New Roman" w:hAnsi="Times New Roman" w:cs="Times New Roman"/>
          <w:color w:val="000000"/>
          <w:sz w:val="28"/>
          <w:szCs w:val="28"/>
        </w:rPr>
        <w:t>освоения планируемых результатов свидетельствует о</w:t>
      </w:r>
      <w:r w:rsidR="007328C0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E1398C">
        <w:rPr>
          <w:rFonts w:ascii="Times New Roman" w:hAnsi="Times New Roman" w:cs="Times New Roman"/>
          <w:color w:val="000000"/>
          <w:sz w:val="28"/>
          <w:szCs w:val="28"/>
        </w:rPr>
        <w:t>наличии только отдельных фрагментарных знаний по предмету, дальнейшее</w:t>
      </w:r>
    </w:p>
    <w:p w:rsidR="00946228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рактически невозможно. </w:t>
      </w:r>
      <w:r w:rsidR="00946228" w:rsidRPr="00E1398C">
        <w:rPr>
          <w:rFonts w:ascii="Times New Roman" w:hAnsi="Times New Roman" w:cs="Times New Roman"/>
          <w:color w:val="000000"/>
          <w:sz w:val="28"/>
          <w:szCs w:val="28"/>
        </w:rPr>
        <w:t>Учащимся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, которые демонстрируют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низкий уровень достижений, требуется специальная помощь не только по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ебному предмету, но и по формированию мотивации к обучению, развитию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интереса к изучаемой предметной области, пониманию значимости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а для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жизни и др. Только наличие положительной мотивации может стать основой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ликвидации пробелов в обучении для данной группы учащихся.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писанный выше подход применяется в школе в ходе различных процедур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ивания: текущего, промежуточного и итогового.</w:t>
      </w:r>
      <w:r w:rsidR="00970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Для оценки динамики формирования предметных результатов в системе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нутришкольного мониторинга образовательных достижений зафиксированы и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анализируются данные о сформированности умений и навыков, способствующих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воению систематических знаний, в том числе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первичному ознакомлению, отработке и осознанию теоретических моделей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и понятий (общенаучных и базовых для данной области знания), стандартных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алгоритмов и процедур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ыявлению и осознанию сущности и особенностей изучаемых объектов,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цессов и явлений действительности (природных, социальных, культурных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ехнических и др.) в соответствии с содержанием конкретного учебного предмета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озданию и использованию моделей изучаемых объектов и процессов, схем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•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ыявлению и анализу существенных и устойчивых связей и отношений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ежду объектами и процессами.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и этом обязательными составляющими системы накопленной оценки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являются материалы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тартовой диагностики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ематических и итоговых проверочных работ по всем учебным предметам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ворческих работ</w:t>
      </w:r>
      <w:r w:rsidRPr="00DE2F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ключая учебные исследования и учебные проекты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ешение о достижении или недостижении планируемых результатов или обосвоении или неосвоении учебного материала принимается на основе результатов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ыполнения заданий базов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ого уровня. Критерий достижения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воения учебного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атериала в школе задаётся как выполнение не менее 50% заданий базового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ровня или получение 50% от максимального балла за выполнение заданий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базового уровня.</w:t>
      </w:r>
    </w:p>
    <w:p w:rsidR="00EC0702" w:rsidRPr="00DE2F3D" w:rsidRDefault="00EC0702" w:rsidP="00461A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1.3.5. Система внутришкольного мониторинга образовательных</w:t>
      </w:r>
      <w:r w:rsidR="00B619E5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достижений и портфель достижений как инструменты динамики</w:t>
      </w:r>
      <w:r w:rsidR="00B619E5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образовательных достижений</w:t>
      </w:r>
    </w:p>
    <w:p w:rsidR="00946228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казатель динамики образовательных достижений — один из основных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в оценке образовательных достижений. 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тельных достижений — важнейшее основание для принятия решения обэффективности учебного процесса, работы учителя или школы, системы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ния в целом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истема внутришкольного мониторинга образовательных достижений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(личностных, метапредметных и предметных), основными составляющими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которой являются материалы стартовой диагностики и материалы, фиксирующие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екущие и промежуточные учебные и личностные достижения, позволяет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остаточно полно и всесторонне оценивать как динамику формирования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тдельных личностных качеств, так и динамику овладения метапредметными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ействиями и предметным содержанием.</w:t>
      </w:r>
    </w:p>
    <w:p w:rsidR="00946228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тришкольный мониторинг образовательных достижений ведётся каждым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ителем-предметником и фиксируется с помощью оценочных листов, классныхжурналов, дневников учащихся на бумажных или электронных носителях.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тдельные элементы из системы внутришкольного мониторинга могут быть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включены в портфель достижений ученика. 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ными целями такого включения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огут служить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педагогические показания, связанные с необходимостью стимулировать</w:t>
      </w:r>
    </w:p>
    <w:p w:rsidR="00EC0702" w:rsidRPr="00DE2F3D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или поддерживать учебную мотивацию учащихся, поощрять их активность исамостоятельность, расширять возможности обучения и самообучения, развивать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навыки рефлексивной и оценочной (в том числе самооценочной) деятельности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способствовать становлению избирательности познавательных интересов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овышать статус ученика (например, в детском коллективе, в семье)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соображения, связанные с возможным использованием учащимися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ортфеля достижений (ведомости образовательных достижений) при выборе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направления профильного образования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ортфель достижений представляет собой специально организованную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дборку работ, которые демонстрируют усилия, прогресс и достижения</w:t>
      </w:r>
    </w:p>
    <w:p w:rsidR="00EC0702" w:rsidRPr="00DE2F3D" w:rsidRDefault="0094622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в интересующих его областях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 состав портфеля достижений могут включаться результаты, достигнутыеучащимся не только в ходе учебной деятельности, но и в иных формахактивности: творческой, социальной, коммуникативной, физкультурно-оздоровительной, трудовой деятельности, протекающей как в рамках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вседневной школьной практики, так и за её пределами, в том числе результаты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астия в олимпиадах, конкурсах, смотрах, выставках, концертах, спортивных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ероприятиях, различные творческие работы, поделки и др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тбор работ для портфеля достижений ведётся самим учащимся совместно с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классным руководителем и при участии семьи. Включение каких-либо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атериалов в портфель достижений без согласия учащегося не допускается.</w:t>
      </w:r>
    </w:p>
    <w:p w:rsidR="00EC0702" w:rsidRPr="00DE2F3D" w:rsidRDefault="00EC0702" w:rsidP="00461A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1.3.6. Организация и содержание государственной итоговой аттестации</w:t>
      </w:r>
      <w:r w:rsidR="00E1398C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учащихся</w:t>
      </w:r>
    </w:p>
    <w:p w:rsidR="007328C0" w:rsidRPr="00946228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 государственной итоговой аттестации выпускников</w:t>
      </w:r>
      <w:r w:rsidR="009462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характеризуют уровень достижения предметных и метапредметных результатов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воения основной образовательной программы основного общего образования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необходимых для продолжения образования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итоговая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аттестация выпускников осуществляется внешними (по отношению к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тельному учреждению) органами, т. е. является внешней оценкой</w:t>
      </w:r>
      <w:r w:rsidRPr="00D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Государственная итоговая аттестация, завершающая освоение имеющих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государственную аккредитацию основных образовательных программ основного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щего образования, является обязательной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Государственная итоговая аттестация включает в себя обязательные</w:t>
      </w:r>
    </w:p>
    <w:p w:rsidR="00946228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замены по русскому языку и математике.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Экзамены по другим учебным предметам: литературе, физике, химии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биологии, географии, истории, обществознанию, иностранным языкам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нформатике и информационно-коммуникационным технологиям (ИКТ)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сдают на добровольной основе по своему выбору.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К государственной итоговой аттестации допускаются учащиеся, не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меющие академической задолженности, в полном объеме освоившие основные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основного общего образования или индивидуальный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ебный план (имеющие годовые отметки по всем учебным предметам учебного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лана за IX класс не ниже удовлетворительных).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Итоговые отметки за 9 класс по русскому языку и математике определяются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как среднее арифметическое годовых и экзаменационных отметок выпускника и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ыставляются в аттестат целыми числами в соответствии с правилами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атематического округления.</w:t>
      </w:r>
    </w:p>
    <w:p w:rsidR="00EC0702" w:rsidRPr="00DE2F3D" w:rsidRDefault="00EC0702" w:rsidP="008A46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1.3.7. Итоговая оценка выпускника и её использование при переходе от</w:t>
      </w:r>
      <w:r w:rsidR="00E1398C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основного к среднему общему образованию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На итоговую оценку на уровне основного общего образования выносятся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олько предметные и метапредметные результаты</w:t>
      </w:r>
      <w:r w:rsidRPr="00DE2F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писанные в разделе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«Выпускник научится» планируемых результатов основного общего образования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Итоговая оценка выпускника формируется на основе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результатов внутришкольного мониторинга образовательных достижений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о всем предметам, зафиксированных в оценочных листах, в том числе за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межуточные и итоговые комплексные работы на межпредметной основе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оценок за выполнение итоговых работ по всем учебным предметам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оценки за выполнение и защиту индивидуального проекта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оценок за работы по русскому языку и математике, полученных на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 (далее — ГИА)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оценок по предметам, не выносимым на ГИА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Итоговые отметки за 9 класс по учебным предметам, не выносимым на ГИА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ыставляются на основе годовой отметки выпускника за 9 класс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и этом результаты внутришкольного мониторинга характеризуют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ыполнение всей совокупности планируемых результатов, а также динамику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тельных достижений учащихся за период обучения. А оценки за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тоговые работы, индивидуальный проект и работы, выносимые на ГИА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характеризуют уровень усвоения учащимися опорной системы знаний по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зучаемым предметам, а также уровень овладения метапредметными действиям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На основании этих оценок делаются выводы о достижении планируемых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результатов (на базовом или повышенном уровне) по каждому учебному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едмету, а также об овладении учащимися основными познавательными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регулятивными и коммуникативными действиями и приобретении способности к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ектированию и осуществлению целесообразной и результативной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й совет школы на основе выводов, сделанных классными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руководителями и учителями отдельных предметов по каждому выпускнику,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рассматривает вопрос об успешном освоении данным учащимся основной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основного общего образования и выдачи документа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ца об уровне образования — аттестата об основном общем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ни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В случае если полученные учающимся итоговые оценки не позволяют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делать однозначного вывода о достижении планируемых результатов, решение овыдаче документа государственного образца об уровне образования — аттестата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 основном общем образовании принимается педагогическим советом с учётом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инамики образовательных достижений выпускника и контекстной информации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 условиях и особенностях его обучения в рамках регламентированных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цедур, устанавливаемых Министерством образования и науки Российской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EC0702" w:rsidRPr="00DE2F3D" w:rsidRDefault="00EC0702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8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. Оценка результатов деятельности образовательного учреждения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ка результатов деятельности школы осуществляется в ходе его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аккредитации, а также в рамках аттестации педагогических кадров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на проводится на основе Положения о внутренней системе оценки качества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ния Муниципального общеобразовательного учреждения «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>Основная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школа № 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», результатов итоговой оценки достижения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ланируемых результатов освоения основной образовательной программы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с учётом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результатов мониторинговых исследований разного уровня (федерального,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егионального, муниципального)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условий реализации основной образовательной программы основного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щего образования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• ежегодного самоанализа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едметом оценки в ходе данных процедур является также текущая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ценочная деятельность школы и педагогов и, в частности, отслеживание</w:t>
      </w:r>
      <w:r w:rsidR="007328C0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инамики образовательных достижений выпускников основной школы.</w:t>
      </w:r>
    </w:p>
    <w:p w:rsidR="007328C0" w:rsidRPr="00DE2F3D" w:rsidRDefault="007328C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B619E5" w:rsidRDefault="00B61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461A40" w:rsidRDefault="00461A4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461A40" w:rsidRDefault="00461A4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461A40" w:rsidRDefault="00461A4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461A40" w:rsidRDefault="00461A4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</w:p>
    <w:p w:rsidR="00DD4BFE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РАЗДЕЛ 2. СОДЕРЖАТЕЛЬНЫЙ</w:t>
      </w:r>
    </w:p>
    <w:p w:rsidR="00EC0702" w:rsidRPr="00DE2F3D" w:rsidRDefault="00EC0702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Программа развития универсальных учебных действий (программа</w:t>
      </w:r>
    </w:p>
    <w:p w:rsidR="00EC0702" w:rsidRPr="00DE2F3D" w:rsidRDefault="00EC0702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формирования общеучебных умений и навыков) на ступени основного</w:t>
      </w:r>
    </w:p>
    <w:p w:rsidR="00DD4BFE" w:rsidRPr="00DE2F3D" w:rsidRDefault="00EC0702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общего образования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1.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Цели, планируемые результаты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 (личностные, регулятивные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знавательные и коммуникативные) формировались в условиях реализации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начального общего образования, являясь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ой для ключевых компетентностей школьников. Учебная деятельность</w:t>
      </w:r>
      <w:r w:rsidR="00592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ладших школьников была той средой, в которой могли быть сформированы</w:t>
      </w:r>
      <w:r w:rsidR="00592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казанные выше универсальные учебные действия. На этапе основного общего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ния универсальные</w:t>
      </w:r>
      <w:r w:rsidR="00592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ебные действия продолжают развиваться уже не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олько в учебной деятельности, но и в таких видах деятельности, как проектная 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сследовательская, а также в различных социальных практиках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грамма развития универсальных учебных действий на ступен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ного образования (далее – программа развития УУД) конкретизирует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требования Стандарта к личностным и метапредметным результатам освоения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основного общего образования, дополняет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радиционное содержание образовательно-воспитательных программ и служит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новой для разработки примерных программ учебных предметов, курсов,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дисциплин, а также программ внеурочной деятельност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ограмма развития универсальных учебных действий в основной школе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пределяет:</w:t>
      </w:r>
    </w:p>
    <w:p w:rsidR="00946228" w:rsidRPr="00E1398C" w:rsidRDefault="00EC0702" w:rsidP="003F3A22">
      <w:pPr>
        <w:pStyle w:val="a6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цели и задачи взаимодействия педагогов и учащихся по развитию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 в основной школе, описание основных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подходов, обеспечивающих эффективное их усвоение учащимися,</w:t>
      </w:r>
      <w:r w:rsidR="00DD4BFE" w:rsidRP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взаимосвязи содержания урочной и внеурочной деятельности учащихся по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color w:val="000000"/>
          <w:sz w:val="28"/>
          <w:szCs w:val="28"/>
        </w:rPr>
        <w:t>развитию УУД;</w:t>
      </w:r>
    </w:p>
    <w:p w:rsidR="00946228" w:rsidRDefault="00EC0702" w:rsidP="003F3A22">
      <w:pPr>
        <w:pStyle w:val="a6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усвоения учащимися познавательных,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регулятивных и коммуникативных универсальных учебных действий,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показатели уровней и степени владения ими, их взаимосвязь с другими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результатами освоения основной образовательной программы основного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общего образования;</w:t>
      </w:r>
    </w:p>
    <w:p w:rsidR="00946228" w:rsidRDefault="00EC0702" w:rsidP="003F3A22">
      <w:pPr>
        <w:pStyle w:val="a6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ценностные ориентиры развития универсальных учебны</w:t>
      </w:r>
      <w:r w:rsidR="003616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, место и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формы развития УУД: образовательные области, учебные предметы,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внеурочные занятия и т.п. Связь универсальных учебных действий с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содержанием учебных предметов;</w:t>
      </w:r>
    </w:p>
    <w:p w:rsidR="00946228" w:rsidRDefault="00EC0702" w:rsidP="003F3A22">
      <w:pPr>
        <w:pStyle w:val="a6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деятельности по развитию УУД в основной школе,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описание технологии включения развивающих задач как в урочную, так и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внеурочную деятельность учащихся;</w:t>
      </w:r>
    </w:p>
    <w:p w:rsidR="00946228" w:rsidRDefault="00EC0702" w:rsidP="003F3A22">
      <w:pPr>
        <w:pStyle w:val="a6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развития УУД;</w:t>
      </w:r>
    </w:p>
    <w:p w:rsidR="00EC0702" w:rsidRPr="00946228" w:rsidRDefault="00EC0702" w:rsidP="003F3A22">
      <w:pPr>
        <w:pStyle w:val="a6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преемственность программы развития универсальных учебных действий при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переходе от начального к основному общему образованию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Целью программы развития УУД является обеспечение умения учащихся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иться, дальнейшее развитие способности к самосовершенствованию 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аморазвитию, а также реализация системно-деятельностного подхода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ложенного в основу Стандарта, и развивающего потенциала общего среднего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азвитие системы универсальных учебных действий в составе личностных,</w:t>
      </w:r>
      <w:r w:rsid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регулятивных, познавательных и коммуникативных действий, определяющихразвитие психологических способностей личности, осуществляется с учётом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озрастных особенностей развития личностной и познавательной сфер подростка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 представляют собой целостную систему, в</w:t>
      </w:r>
      <w:r w:rsidR="006F2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которой происхождение и развитие каждого вида учебного действия определяетсяего отношением с другими видами учебных действий и общей логикой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озрастного развития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Исходя из того, что в подростковом возрасте ведущей становится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еятельность межличностного общения, приоритетное значение в развитии УУД в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этот период приобретают коммуникативные учебные действия. В этом смысле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задача начальной школы «учить ученика учиться» должна быть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трансформирована в новую задачу для основной школы «учить ученика учиться в</w:t>
      </w:r>
      <w:r w:rsidR="006F2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щении»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усвоения учащимися универсальных учебных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действий. В результате изучения базовых и дополнительных учебных предметов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а также в ходе внеурочной деятельности у выпускников основной школы будут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формированы личностные, познавательные, коммуникативные и регулятивные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 как основа учебного сотрудничества и умения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иться в общении.</w:t>
      </w:r>
    </w:p>
    <w:p w:rsidR="00DD4BFE" w:rsidRPr="00DE2F3D" w:rsidRDefault="00EC0702" w:rsidP="008A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.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Механизмы и технологии развития УУД (учебные ситуации, типовые</w:t>
      </w:r>
      <w:r w:rsidR="006F229E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задачи, групповые и индивидуальные занятия, учебно</w:t>
      </w:r>
      <w:r w:rsidRPr="00D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исследовательская и</w:t>
      </w:r>
      <w:r w:rsidR="006F229E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проектная деятельность)</w:t>
      </w:r>
    </w:p>
    <w:p w:rsidR="00DD4BFE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Так же, как и в начальной школе, в основе развития УУД в основной школе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лежит системно-деятельностный подход. В соответствии с ним именноактивность обучающегося признаётся основой достижения развивающих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целейобразования знания не передаются в готовом виде, а добываются самими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учащимися в процессе познавательной деятельности. В образовательной практикеотмечается переход от обучения как презентации системы знаний к активнойработе учащихся над заданиями, непосредственно связанными с проблемамиреальной жизни. 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изнание активной роли учащегося в учении приводит кизменению представлений о содержании взаимодействия учащегося с учителем иодноклассниками. Оно принимает характер сотрудничества. Единоличное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ство учителя в этом сотрудничестве замещается активным участием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ащихся в выборе методов обучения. Всё это придаёт особую актуальностьзадаче развития универсальных учебных действий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азвитие УУД в основной школе целесообразно в рамках использования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озможностей современной информационной образовательной среды как:</w:t>
      </w:r>
    </w:p>
    <w:p w:rsidR="00EC0702" w:rsidRPr="00946228" w:rsidRDefault="00EC0702" w:rsidP="003F3A22">
      <w:pPr>
        <w:pStyle w:val="a6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средства обучения, повышающего эффективность и качество подготовки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школьников, организующего оперативную консультационную помощь в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целях формирования культуры учебной деятельности в ОУ;</w:t>
      </w:r>
    </w:p>
    <w:p w:rsidR="00EC0702" w:rsidRPr="00946228" w:rsidRDefault="00EC0702" w:rsidP="003F3A22">
      <w:pPr>
        <w:pStyle w:val="a6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инструмента познания за счёт формирования навыков исследовательской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деятельности путём моделирования работы научных лабораторий,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организации совместных учебных и исследовательских работ учеников и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учителей, возможностей оперативной и самостоятельной обработки</w:t>
      </w:r>
      <w:r w:rsidR="00DD4BFE"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результатов экспериментальной деятельности;</w:t>
      </w:r>
    </w:p>
    <w:p w:rsidR="00EC0702" w:rsidRPr="00946228" w:rsidRDefault="00EC0702" w:rsidP="003F3A22">
      <w:pPr>
        <w:pStyle w:val="a6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средства телекоммуникации, формирующего умения и навыки получения</w:t>
      </w:r>
    </w:p>
    <w:p w:rsidR="00946228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необходимой информации из разнообразных источников;</w:t>
      </w:r>
    </w:p>
    <w:p w:rsidR="00EC0702" w:rsidRPr="00946228" w:rsidRDefault="00EC0702" w:rsidP="003F3A22">
      <w:pPr>
        <w:pStyle w:val="a6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средства развития личности за счёт формирования навыков культуры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бщения;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эффективного инструмента контроля и коррекции результатов учебной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ешение задачи развития универсальных учебных действий в основной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школе происходит не только на занятиях по отдельным учебным предметам, но 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 ходе внеурочной деятельности, а также в рамках надпредметных программ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курсов и дисциплин (факультативов, кружков, элективов)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Среди технологий, методов и приёмов развития УУД в основной школе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обое место занимают учебные ситуации, которые специализированы для</w:t>
      </w:r>
      <w:r w:rsid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развития определённых УУД. Они могут быть построены на предметном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одержании и носить надпредметный характер. Типология учебных ситуаций восновной школе может быть представлена такими ситуациями, как:</w:t>
      </w:r>
    </w:p>
    <w:p w:rsidR="00EC0702" w:rsidRPr="00946228" w:rsidRDefault="00EC0702" w:rsidP="003F3A22">
      <w:pPr>
        <w:pStyle w:val="a6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ситуация-проблемаи прототип реальной проблемы, которая требует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перативного</w:t>
      </w:r>
      <w:r w:rsidR="00461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решения (с помощью подобной ситуации можно вырабатывать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умения по поиску оптимального решения);</w:t>
      </w:r>
    </w:p>
    <w:p w:rsidR="00946228" w:rsidRDefault="00EC0702" w:rsidP="003F3A22">
      <w:pPr>
        <w:pStyle w:val="a6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ситуация-иллюстрация прототип реальной ситуации, которая включается в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качестве факта в лекционный материал (визуальная образная ситуация,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представленная средствами ИКТ, вырабатывает умение визуализироватьинформацию для нахождения более простого способа её решения);</w:t>
      </w:r>
    </w:p>
    <w:p w:rsidR="00EC0702" w:rsidRPr="00946228" w:rsidRDefault="00EC0702" w:rsidP="003F3A22">
      <w:pPr>
        <w:pStyle w:val="a6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ситуация-оценка прототип реальной ситуации с готовым предполагаемым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решением, которое следует оценить, и предложить своё адекватное решение;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ситуация-тренинг прототип стандартной или другой ситуации (тренинг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28">
        <w:rPr>
          <w:rFonts w:ascii="Times New Roman" w:hAnsi="Times New Roman" w:cs="Times New Roman"/>
          <w:color w:val="000000"/>
          <w:sz w:val="28"/>
          <w:szCs w:val="28"/>
        </w:rPr>
        <w:t>возможно проводить как по описанию ситуации, так и по её решению)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яду с учебными ситуациями для развития УУД в основной школе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озможно использовать следующие типы задач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Личностные универсальные учебные действия:</w:t>
      </w:r>
    </w:p>
    <w:p w:rsidR="00946228" w:rsidRDefault="00EC0702" w:rsidP="003F3A22">
      <w:pPr>
        <w:pStyle w:val="a6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личностное самоопределение;</w:t>
      </w:r>
    </w:p>
    <w:p w:rsidR="00946228" w:rsidRDefault="00EC0702" w:rsidP="003F3A22">
      <w:pPr>
        <w:pStyle w:val="a6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развитие Я-концепции;</w:t>
      </w:r>
    </w:p>
    <w:p w:rsidR="00946228" w:rsidRDefault="00EC0702" w:rsidP="003F3A22">
      <w:pPr>
        <w:pStyle w:val="a6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смыслообразование;</w:t>
      </w:r>
    </w:p>
    <w:p w:rsidR="00946228" w:rsidRDefault="00EC0702" w:rsidP="003F3A22">
      <w:pPr>
        <w:pStyle w:val="a6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мотивацию;</w:t>
      </w:r>
    </w:p>
    <w:p w:rsidR="00EC0702" w:rsidRPr="00946228" w:rsidRDefault="00EC0702" w:rsidP="003F3A22">
      <w:pPr>
        <w:pStyle w:val="a6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нравственно-этическое оценивание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Коммуникативные универсальные учебные действия:</w:t>
      </w:r>
    </w:p>
    <w:p w:rsidR="00946228" w:rsidRDefault="00EC0702" w:rsidP="003F3A22">
      <w:pPr>
        <w:pStyle w:val="a6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учёт позиции партнёра;</w:t>
      </w:r>
    </w:p>
    <w:p w:rsidR="00946228" w:rsidRDefault="00EC0702" w:rsidP="003F3A22">
      <w:pPr>
        <w:pStyle w:val="a6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организацию и осуществление сотрудничества;</w:t>
      </w:r>
    </w:p>
    <w:p w:rsidR="00946228" w:rsidRDefault="00EC0702" w:rsidP="003F3A22">
      <w:pPr>
        <w:pStyle w:val="a6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передачу информации и отображению предметного содержания;</w:t>
      </w:r>
    </w:p>
    <w:p w:rsidR="00946228" w:rsidRDefault="00EC0702" w:rsidP="003F3A22">
      <w:pPr>
        <w:pStyle w:val="a6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тренинги коммуникативных навыков;</w:t>
      </w:r>
    </w:p>
    <w:p w:rsidR="00946228" w:rsidRDefault="00EC0702" w:rsidP="003F3A22">
      <w:pPr>
        <w:pStyle w:val="a6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ролевые игры;</w:t>
      </w:r>
    </w:p>
    <w:p w:rsidR="00EC0702" w:rsidRPr="00946228" w:rsidRDefault="00EC0702" w:rsidP="003F3A22">
      <w:pPr>
        <w:pStyle w:val="a6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групповые игры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Познавательные универсальные учебные действия:</w:t>
      </w:r>
    </w:p>
    <w:p w:rsidR="00946228" w:rsidRDefault="00EC0702" w:rsidP="003F3A22">
      <w:pPr>
        <w:pStyle w:val="a6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задачи и проекты на выстраивание стратегии поиска решения задач;</w:t>
      </w:r>
    </w:p>
    <w:p w:rsidR="00946228" w:rsidRDefault="00EC0702" w:rsidP="003F3A22">
      <w:pPr>
        <w:pStyle w:val="a6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задачи и проекты на сериацию, сравнение, оценивание;</w:t>
      </w:r>
    </w:p>
    <w:p w:rsidR="00946228" w:rsidRDefault="00EC0702" w:rsidP="003F3A22">
      <w:pPr>
        <w:pStyle w:val="a6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задачи и проекты на проведение эмпирического исследования;</w:t>
      </w:r>
    </w:p>
    <w:p w:rsidR="00946228" w:rsidRDefault="00EC0702" w:rsidP="003F3A22">
      <w:pPr>
        <w:pStyle w:val="a6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задачи и проекты на проведение теоретического исследования;</w:t>
      </w:r>
    </w:p>
    <w:p w:rsidR="00EC0702" w:rsidRPr="00946228" w:rsidRDefault="00EC0702" w:rsidP="003F3A22">
      <w:pPr>
        <w:pStyle w:val="a6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задачи на смысловое чтение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:</w:t>
      </w:r>
    </w:p>
    <w:p w:rsidR="00946228" w:rsidRDefault="00EC0702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планирование;</w:t>
      </w:r>
    </w:p>
    <w:p w:rsidR="00946228" w:rsidRDefault="00EC0702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рефлексию;</w:t>
      </w:r>
    </w:p>
    <w:p w:rsidR="00946228" w:rsidRDefault="00DD4BFE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C0702" w:rsidRPr="00946228">
        <w:rPr>
          <w:rFonts w:ascii="Times New Roman" w:hAnsi="Times New Roman" w:cs="Times New Roman"/>
          <w:color w:val="000000"/>
          <w:sz w:val="28"/>
          <w:szCs w:val="28"/>
        </w:rPr>
        <w:t>ориентировку в ситуации;</w:t>
      </w:r>
    </w:p>
    <w:p w:rsidR="00946228" w:rsidRDefault="00EC0702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прогнозирование;</w:t>
      </w:r>
    </w:p>
    <w:p w:rsidR="00946228" w:rsidRDefault="00EC0702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целеполагание;</w:t>
      </w:r>
    </w:p>
    <w:p w:rsidR="00946228" w:rsidRDefault="00EC0702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оценивание;</w:t>
      </w:r>
    </w:p>
    <w:p w:rsidR="00946228" w:rsidRDefault="00EC0702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принятие решения;</w:t>
      </w:r>
    </w:p>
    <w:p w:rsidR="00946228" w:rsidRDefault="00EC0702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самоконтроль;</w:t>
      </w:r>
    </w:p>
    <w:p w:rsidR="00EC0702" w:rsidRPr="00946228" w:rsidRDefault="00EC0702" w:rsidP="003F3A22">
      <w:pPr>
        <w:pStyle w:val="a6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228">
        <w:rPr>
          <w:rFonts w:ascii="Times New Roman" w:hAnsi="Times New Roman" w:cs="Times New Roman"/>
          <w:color w:val="000000"/>
          <w:sz w:val="28"/>
          <w:szCs w:val="28"/>
        </w:rPr>
        <w:t>на коррекцию.</w:t>
      </w:r>
    </w:p>
    <w:p w:rsidR="00946228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азвитию регулятивных универсальных учебных действий способствует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также использование в учебном процессе системы таких индивидуальных ил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групповых учебных заданий, которые наделяют учащихся функциями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рганизации их выполнения: планирования этапов выполнения работы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тслеживания продвижения в выполнении задания, соблюдения графика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дготовки и предоставления материалов, поиска необходимых ресурсов,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распределения обязанностей и контроля качества выполнения работы, при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минимизации пошагового контроля со стороны учителя</w:t>
      </w:r>
      <w:r w:rsidR="009462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702" w:rsidRPr="00DE2F3D" w:rsidRDefault="0094622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римерами такого рода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заданий могут служить: подготовка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раздника, концерта, выставки поделок и т.п.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для младших школьников; подготовка материалов для сайта,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газеты 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выставки и т. д.; ведение читательских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вников, дневников наблюдений за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риродными явлениями; выполнения учебного задания; выполнение различных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творческих работ, создание видеоклипа, написание сценария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редусматривающих сбор и обработку информации, подготовку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редварительного наброска, черновой и окончательной версий, обсуждение 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2" w:rsidRPr="00DE2F3D">
        <w:rPr>
          <w:rFonts w:ascii="Times New Roman" w:hAnsi="Times New Roman" w:cs="Times New Roman"/>
          <w:color w:val="000000"/>
          <w:sz w:val="28"/>
          <w:szCs w:val="28"/>
        </w:rPr>
        <w:t>презентацию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аспределение материала и типовых задач по различным предметам не</w:t>
      </w:r>
    </w:p>
    <w:p w:rsidR="008A4E2A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является жёстким, начальное освоение одних и тех же универсальных учебных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ействий и закрепление освоенного может происходить в ходе занятий по разным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предметам. 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Распределение типовых задач внутри предмета должно быть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направлено на достижение баланса между временем освоения и временем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спользования соответствующих действий. При этом особенно важно учитывать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что достижение цели развития УУД на ступени основного общего образования не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является уделом отдельных предметов, а становится обязательным для всех без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сключения учебных курсов как в урочной, так и во внеурочной деятельност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дним из путей повышения мотивации и эффективности учебной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еятельности в основной школе является включение</w:t>
      </w:r>
      <w:r w:rsidR="008A4E2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в учебно-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сследовательскую и проектную деятельность, имеющую следующие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особенности: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1) цели и задачи этих видов деятельности </w:t>
      </w:r>
      <w:r w:rsidR="007432C6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как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их личностными, так и социальными мотивами. Это означает, что такая</w:t>
      </w:r>
      <w:r w:rsidR="008A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еятельность должна быть направлена не только на повышение компетентност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дростков в предметной области определённых учебных дисциплин, на развитие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х способностей, но и на создание продукта, имеющего значимость для других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2) учебно-исследовательская и проектная деятельность в 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таким образом, чтобы </w:t>
      </w:r>
      <w:r w:rsidR="00E1398C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смогли реализовать свои</w:t>
      </w:r>
      <w:r w:rsidR="008A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требности в общении со значимыми, референтными группами одноклассников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ителей и т. д. Строя различного рода отношения в ходе целенаправленной,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исковой, творческой и продуктивной деятельности, подростки овладевают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нормами взаимоотношений с разными людьми, умениями переходить от одного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ида общения к другому, приобретают навыки индивидуальной самостоятельной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работы и сотрудничества в коллективе;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3) организация учебно-исследовательских и проектных работ школьников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обеспечивает сочетание различных видов познавательной деятельности. В этих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видах деятельности могут быть востребованы практически любые способност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подростков, реализованы личные пристрастия к тому или иному виду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При построении учебно-исследовательского процесса учителю важно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есть следующие моменты:</w:t>
      </w:r>
    </w:p>
    <w:p w:rsidR="00820754" w:rsidRDefault="00EC0702" w:rsidP="00862937">
      <w:pPr>
        <w:pStyle w:val="a6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4">
        <w:rPr>
          <w:rFonts w:ascii="Times New Roman" w:hAnsi="Times New Roman" w:cs="Times New Roman"/>
          <w:color w:val="000000"/>
          <w:sz w:val="28"/>
          <w:szCs w:val="28"/>
        </w:rPr>
        <w:t>тема исследования должна быть на самом деле интересна для ученика и</w:t>
      </w:r>
      <w:r w:rsidR="0082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754">
        <w:rPr>
          <w:rFonts w:ascii="Times New Roman" w:hAnsi="Times New Roman" w:cs="Times New Roman"/>
          <w:color w:val="000000"/>
          <w:sz w:val="28"/>
          <w:szCs w:val="28"/>
        </w:rPr>
        <w:t>совпадать с кругом интереса учителя;</w:t>
      </w:r>
    </w:p>
    <w:p w:rsidR="00820754" w:rsidRDefault="00EC0702" w:rsidP="00862937">
      <w:pPr>
        <w:pStyle w:val="a6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, чтобы </w:t>
      </w:r>
      <w:r w:rsidR="00DD4BFE" w:rsidRPr="00820754">
        <w:rPr>
          <w:rFonts w:ascii="Times New Roman" w:hAnsi="Times New Roman" w:cs="Times New Roman"/>
          <w:color w:val="000000"/>
          <w:sz w:val="28"/>
          <w:szCs w:val="28"/>
        </w:rPr>
        <w:t xml:space="preserve">учащийся </w:t>
      </w:r>
      <w:r w:rsidRPr="00820754">
        <w:rPr>
          <w:rFonts w:ascii="Times New Roman" w:hAnsi="Times New Roman" w:cs="Times New Roman"/>
          <w:color w:val="000000"/>
          <w:sz w:val="28"/>
          <w:szCs w:val="28"/>
        </w:rPr>
        <w:t xml:space="preserve"> хорошо осознавал суть проблемы, иначе</w:t>
      </w:r>
      <w:r w:rsidR="00DD4BFE" w:rsidRPr="0082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754">
        <w:rPr>
          <w:rFonts w:ascii="Times New Roman" w:hAnsi="Times New Roman" w:cs="Times New Roman"/>
          <w:color w:val="000000"/>
          <w:sz w:val="28"/>
          <w:szCs w:val="28"/>
        </w:rPr>
        <w:t>весь ход поиска её решения будет бессмыслен, даже если он будет проведён</w:t>
      </w:r>
      <w:r w:rsidR="0082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754">
        <w:rPr>
          <w:rFonts w:ascii="Times New Roman" w:hAnsi="Times New Roman" w:cs="Times New Roman"/>
          <w:color w:val="000000"/>
          <w:sz w:val="28"/>
          <w:szCs w:val="28"/>
        </w:rPr>
        <w:t>учителем безукоризненно правильно;</w:t>
      </w:r>
    </w:p>
    <w:p w:rsidR="00820754" w:rsidRDefault="00EC0702" w:rsidP="00862937">
      <w:pPr>
        <w:pStyle w:val="a6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4">
        <w:rPr>
          <w:rFonts w:ascii="Times New Roman" w:hAnsi="Times New Roman" w:cs="Times New Roman"/>
          <w:color w:val="000000"/>
          <w:sz w:val="28"/>
          <w:szCs w:val="28"/>
        </w:rPr>
        <w:t>организация хода работы над раскрытием проблемы исследования должна</w:t>
      </w:r>
      <w:r w:rsidR="0082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754">
        <w:rPr>
          <w:rFonts w:ascii="Times New Roman" w:hAnsi="Times New Roman" w:cs="Times New Roman"/>
          <w:color w:val="000000"/>
          <w:sz w:val="28"/>
          <w:szCs w:val="28"/>
        </w:rPr>
        <w:t>строиться на взаимоответственности учителя и ученика друг перед другом и</w:t>
      </w:r>
      <w:r w:rsidR="0082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754">
        <w:rPr>
          <w:rFonts w:ascii="Times New Roman" w:hAnsi="Times New Roman" w:cs="Times New Roman"/>
          <w:color w:val="000000"/>
          <w:sz w:val="28"/>
          <w:szCs w:val="28"/>
        </w:rPr>
        <w:t>взаимопомощи;</w:t>
      </w:r>
    </w:p>
    <w:p w:rsidR="00EC0702" w:rsidRPr="00820754" w:rsidRDefault="00EC0702" w:rsidP="00862937">
      <w:pPr>
        <w:pStyle w:val="a6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4">
        <w:rPr>
          <w:rFonts w:ascii="Times New Roman" w:hAnsi="Times New Roman" w:cs="Times New Roman"/>
          <w:color w:val="000000"/>
          <w:sz w:val="28"/>
          <w:szCs w:val="28"/>
        </w:rPr>
        <w:t>раскрытие проблемы в первую очередь должно приносить что-то новое</w:t>
      </w:r>
      <w:r w:rsidR="0082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754">
        <w:rPr>
          <w:rFonts w:ascii="Times New Roman" w:hAnsi="Times New Roman" w:cs="Times New Roman"/>
          <w:color w:val="000000"/>
          <w:sz w:val="28"/>
          <w:szCs w:val="28"/>
        </w:rPr>
        <w:t>ученику, а уже потом науке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Учебно-исследовательская и проектная деятельность имеет как общие, так и</w:t>
      </w:r>
      <w:r w:rsidR="00DD4BFE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пецифические черты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К общим характеристикам следует отнести:</w:t>
      </w:r>
    </w:p>
    <w:p w:rsidR="00EC0702" w:rsidRDefault="00EC0702" w:rsidP="003F3A22">
      <w:pPr>
        <w:pStyle w:val="a6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A9">
        <w:rPr>
          <w:rFonts w:ascii="Times New Roman" w:hAnsi="Times New Roman" w:cs="Times New Roman"/>
          <w:color w:val="000000"/>
          <w:sz w:val="28"/>
          <w:szCs w:val="28"/>
        </w:rPr>
        <w:t>практически значимые цели и задачи проектной</w:t>
      </w:r>
      <w:r w:rsidR="005B3DD5" w:rsidRPr="00FD0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0EA9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6234C0" w:rsidRDefault="00EC0702" w:rsidP="003F3A22">
      <w:pPr>
        <w:pStyle w:val="a6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6E1">
        <w:rPr>
          <w:rFonts w:ascii="Times New Roman" w:hAnsi="Times New Roman" w:cs="Times New Roman"/>
          <w:color w:val="000000"/>
          <w:sz w:val="28"/>
          <w:szCs w:val="28"/>
        </w:rPr>
        <w:t>структуру проектной и учебно-исследовательской деятельности, которая</w:t>
      </w:r>
      <w:r w:rsidR="006234C0" w:rsidRP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6E1">
        <w:rPr>
          <w:rFonts w:ascii="Times New Roman" w:hAnsi="Times New Roman" w:cs="Times New Roman"/>
          <w:color w:val="000000"/>
          <w:sz w:val="28"/>
          <w:szCs w:val="28"/>
        </w:rPr>
        <w:t>включает общие компоненты: анализ актуальности проводимого</w:t>
      </w:r>
      <w:r w:rsidR="00BC3E78" w:rsidRP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6E1">
        <w:rPr>
          <w:rFonts w:ascii="Times New Roman" w:hAnsi="Times New Roman" w:cs="Times New Roman"/>
          <w:color w:val="000000"/>
          <w:sz w:val="28"/>
          <w:szCs w:val="28"/>
        </w:rPr>
        <w:t>исследования; целеполагание, формулировку задач, которые следует решить;</w:t>
      </w:r>
      <w:r w:rsidR="00BC3E78" w:rsidRP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6E1">
        <w:rPr>
          <w:rFonts w:ascii="Times New Roman" w:hAnsi="Times New Roman" w:cs="Times New Roman"/>
          <w:color w:val="000000"/>
          <w:sz w:val="28"/>
          <w:szCs w:val="28"/>
        </w:rPr>
        <w:t>выбор средств и методов, адекватных поставленным целям; планирование,</w:t>
      </w:r>
      <w:r w:rsidR="006234C0" w:rsidRP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6E1">
        <w:rPr>
          <w:rFonts w:ascii="Times New Roman" w:hAnsi="Times New Roman" w:cs="Times New Roman"/>
          <w:color w:val="000000"/>
          <w:sz w:val="28"/>
          <w:szCs w:val="28"/>
        </w:rPr>
        <w:t>определение последовательности и сроков работ; проведение проектных</w:t>
      </w:r>
      <w:r w:rsidR="006234C0" w:rsidRP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6E1">
        <w:rPr>
          <w:rFonts w:ascii="Times New Roman" w:hAnsi="Times New Roman" w:cs="Times New Roman"/>
          <w:color w:val="000000"/>
          <w:sz w:val="28"/>
          <w:szCs w:val="28"/>
        </w:rPr>
        <w:t>работ или исследования; оформление результатов работ в соответствии с</w:t>
      </w:r>
      <w:r w:rsidR="006234C0" w:rsidRP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6E1">
        <w:rPr>
          <w:rFonts w:ascii="Times New Roman" w:hAnsi="Times New Roman" w:cs="Times New Roman"/>
          <w:color w:val="000000"/>
          <w:sz w:val="28"/>
          <w:szCs w:val="28"/>
        </w:rPr>
        <w:t>замыслом проекта или целями исследования; представление результатов в</w:t>
      </w:r>
      <w:r w:rsidR="006234C0" w:rsidRP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6E1">
        <w:rPr>
          <w:rFonts w:ascii="Times New Roman" w:hAnsi="Times New Roman" w:cs="Times New Roman"/>
          <w:color w:val="000000"/>
          <w:sz w:val="28"/>
          <w:szCs w:val="28"/>
        </w:rPr>
        <w:t>соответствующем использованию виде;</w:t>
      </w:r>
    </w:p>
    <w:p w:rsidR="00EC0702" w:rsidRPr="003616E1" w:rsidRDefault="00EC0702" w:rsidP="003F3A22">
      <w:pPr>
        <w:pStyle w:val="a6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6E1">
        <w:rPr>
          <w:rFonts w:ascii="Times New Roman" w:hAnsi="Times New Roman" w:cs="Times New Roman"/>
          <w:color w:val="000000"/>
          <w:sz w:val="28"/>
          <w:szCs w:val="28"/>
        </w:rPr>
        <w:t>компетентность в выбранной сфере исследования, творческую активность,</w:t>
      </w:r>
      <w:r w:rsidR="006234C0" w:rsidRPr="00361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6E1">
        <w:rPr>
          <w:rFonts w:ascii="Times New Roman" w:hAnsi="Times New Roman" w:cs="Times New Roman"/>
          <w:color w:val="000000"/>
          <w:sz w:val="28"/>
          <w:szCs w:val="28"/>
        </w:rPr>
        <w:t>собранность, аккуратность, целеустремлённость, высокую мотивацию.</w:t>
      </w:r>
    </w:p>
    <w:p w:rsidR="00EC0702" w:rsidRPr="00DE2F3D" w:rsidRDefault="00EC07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F3D">
        <w:rPr>
          <w:rFonts w:ascii="Times New Roman" w:hAnsi="Times New Roman" w:cs="Times New Roman"/>
          <w:color w:val="000000"/>
          <w:sz w:val="28"/>
          <w:szCs w:val="28"/>
        </w:rPr>
        <w:t>Итогами проектной и учебно-исследовательской деятельности следует</w:t>
      </w:r>
      <w:r w:rsidR="00BC3E78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считать не столько предметные результаты, сколько интеллектуальное,</w:t>
      </w:r>
      <w:r w:rsidR="00BC3E78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личностное развитие школьников, рост их компетентности в выбранной для</w:t>
      </w:r>
      <w:r w:rsidR="00BC3E78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сследования или проекта сфере, формирование умения сотрудничать в</w:t>
      </w:r>
      <w:r w:rsidR="00BC3E78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коллективе и самостоятельно работать, уяснение сущности творческой</w:t>
      </w:r>
      <w:r w:rsidR="00BC3E78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исследовательской и проектной работы, которая рассматривается как показатель</w:t>
      </w:r>
      <w:r w:rsidR="00BC3E78" w:rsidRPr="00D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color w:val="000000"/>
          <w:sz w:val="28"/>
          <w:szCs w:val="28"/>
        </w:rPr>
        <w:t>успешности (неуспешности) и</w:t>
      </w:r>
      <w:r w:rsidR="00BE615E" w:rsidRPr="00DE2F3D">
        <w:rPr>
          <w:rFonts w:ascii="Times New Roman" w:hAnsi="Times New Roman" w:cs="Times New Roman"/>
          <w:color w:val="000000"/>
          <w:sz w:val="28"/>
          <w:szCs w:val="28"/>
        </w:rPr>
        <w:t>сследовательской деятельности.</w:t>
      </w:r>
    </w:p>
    <w:p w:rsidR="00BE615E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>Специфические черты (различия) проектной и учебно-</w:t>
      </w:r>
      <w:r w:rsidR="00E1398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следовательской деятельности</w:t>
      </w:r>
    </w:p>
    <w:p w:rsidR="00E1398C" w:rsidRPr="00DE2F3D" w:rsidRDefault="00E1398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4785"/>
        <w:gridCol w:w="4786"/>
      </w:tblGrid>
      <w:tr w:rsidR="00BE615E" w:rsidRPr="00DE2F3D" w:rsidTr="00BE615E">
        <w:tc>
          <w:tcPr>
            <w:tcW w:w="2500" w:type="pct"/>
          </w:tcPr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DE2F3D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2500" w:type="pct"/>
          </w:tcPr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организуется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поиск в какой-то области,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формулируются отдельные</w:t>
            </w:r>
          </w:p>
        </w:tc>
      </w:tr>
      <w:tr w:rsidR="00BE615E" w:rsidRPr="00DE2F3D" w:rsidTr="00BE615E">
        <w:tc>
          <w:tcPr>
            <w:tcW w:w="2500" w:type="pct"/>
          </w:tcPr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определёнными свойствами и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необходимого для конкретного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2500" w:type="pct"/>
          </w:tcPr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характеристики итогов работ.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Отрицательный результат есть тоже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E615E" w:rsidRPr="00DE2F3D" w:rsidTr="00BE615E">
        <w:tc>
          <w:tcPr>
            <w:tcW w:w="2500" w:type="pct"/>
          </w:tcPr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Реализацию проектных работ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предваряет представление о будущем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проекте, планирование процесса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продукта и реализации </w:t>
            </w:r>
            <w:r w:rsidRPr="00DE2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го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плана. Результат проекта должен быть</w:t>
            </w:r>
            <w:r w:rsidR="0082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точно соотнесён со всеми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характеристиками,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сформулированными в его замысле</w:t>
            </w:r>
          </w:p>
        </w:tc>
        <w:tc>
          <w:tcPr>
            <w:tcW w:w="2500" w:type="pct"/>
          </w:tcPr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ка построения исследовательской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ключает формулировкупроблемы </w:t>
            </w:r>
            <w:r w:rsidRPr="00DE2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, выдвижение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гипотезы (для решения этой проблемы)</w:t>
            </w:r>
          </w:p>
          <w:p w:rsidR="00BE615E" w:rsidRPr="00DE2F3D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и последующую экспериментальную</w:t>
            </w:r>
          </w:p>
          <w:p w:rsidR="00BE615E" w:rsidRPr="00FD0EA9" w:rsidRDefault="00BE615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или модельную проверку выдвинутых</w:t>
            </w:r>
            <w:r w:rsidR="00FD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F3D">
              <w:rPr>
                <w:rFonts w:ascii="Times New Roman" w:hAnsi="Times New Roman" w:cs="Times New Roman"/>
                <w:sz w:val="28"/>
                <w:szCs w:val="28"/>
              </w:rPr>
              <w:t>предположений</w:t>
            </w:r>
          </w:p>
        </w:tc>
      </w:tr>
    </w:tbl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 xml:space="preserve">В решении задач развития универсальных учебных действий </w:t>
      </w:r>
      <w:r w:rsidR="00FD0EA9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большое</w:t>
      </w:r>
    </w:p>
    <w:p w:rsidR="006234C0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значение придаётся проектным формам работы, где, помимо направленности на конкретную проблему (задачу), создания определённого продукта,</w:t>
      </w:r>
      <w:r w:rsidR="006234C0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 xml:space="preserve">межпредметных связей, соединения теории и практики, обеспечиваетсясовместное планирование деятельности учителем и </w:t>
      </w:r>
      <w:r w:rsidR="005B3DD5">
        <w:rPr>
          <w:rFonts w:ascii="Times New Roman" w:hAnsi="Times New Roman" w:cs="Times New Roman"/>
          <w:sz w:val="28"/>
          <w:szCs w:val="28"/>
        </w:rPr>
        <w:t>учащимися</w:t>
      </w:r>
      <w:r w:rsidRPr="00DE2F3D">
        <w:rPr>
          <w:rFonts w:ascii="Times New Roman" w:hAnsi="Times New Roman" w:cs="Times New Roman"/>
          <w:sz w:val="28"/>
          <w:szCs w:val="28"/>
        </w:rPr>
        <w:t xml:space="preserve"> Существенно,</w:t>
      </w:r>
      <w:r w:rsidR="00820754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 xml:space="preserve">что необходимые для решения задачи или создания продукта конкретные сведения или знания должны быть найдены самими </w:t>
      </w:r>
      <w:r w:rsidR="00E1398C">
        <w:rPr>
          <w:rFonts w:ascii="Times New Roman" w:hAnsi="Times New Roman" w:cs="Times New Roman"/>
          <w:sz w:val="28"/>
          <w:szCs w:val="28"/>
        </w:rPr>
        <w:t>учащимися.</w:t>
      </w:r>
    </w:p>
    <w:p w:rsidR="006234C0" w:rsidRDefault="00BE615E" w:rsidP="003F3A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 xml:space="preserve">изменяется роль учителя из простого транслятора знаний он становится действительным организатором совместной работы с </w:t>
      </w:r>
      <w:r w:rsidR="006234C0">
        <w:rPr>
          <w:rFonts w:ascii="Times New Roman" w:hAnsi="Times New Roman" w:cs="Times New Roman"/>
          <w:sz w:val="28"/>
          <w:szCs w:val="28"/>
        </w:rPr>
        <w:t>учащимися</w:t>
      </w:r>
      <w:r w:rsidRPr="00DE2F3D">
        <w:rPr>
          <w:rFonts w:ascii="Times New Roman" w:hAnsi="Times New Roman" w:cs="Times New Roman"/>
          <w:sz w:val="28"/>
          <w:szCs w:val="28"/>
        </w:rPr>
        <w:t xml:space="preserve">, способствуя переходу к реальному сотрудничеству в ходе овладения знаниями. 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 xml:space="preserve">При вовлечении учащихся в проектную деятельность учителю важно помнить, что проект – это форма организации совместной деятельности учителя и </w:t>
      </w:r>
      <w:r w:rsidR="006234C0">
        <w:rPr>
          <w:rFonts w:ascii="Times New Roman" w:hAnsi="Times New Roman" w:cs="Times New Roman"/>
          <w:sz w:val="28"/>
          <w:szCs w:val="28"/>
        </w:rPr>
        <w:t>учащихся</w:t>
      </w:r>
      <w:r w:rsidRPr="00DE2F3D">
        <w:rPr>
          <w:rFonts w:ascii="Times New Roman" w:hAnsi="Times New Roman" w:cs="Times New Roman"/>
          <w:sz w:val="28"/>
          <w:szCs w:val="28"/>
        </w:rPr>
        <w:t xml:space="preserve">, совокупность приёмов и действий в их определённой последовательности, направленной на достижение поставленной целирешение конкретной проблемы, значимой для </w:t>
      </w:r>
      <w:r w:rsidR="00820754">
        <w:rPr>
          <w:rFonts w:ascii="Times New Roman" w:hAnsi="Times New Roman" w:cs="Times New Roman"/>
          <w:sz w:val="28"/>
          <w:szCs w:val="28"/>
        </w:rPr>
        <w:t>учащихся</w:t>
      </w:r>
      <w:r w:rsidRPr="00DE2F3D">
        <w:rPr>
          <w:rFonts w:ascii="Times New Roman" w:hAnsi="Times New Roman" w:cs="Times New Roman"/>
          <w:sz w:val="28"/>
          <w:szCs w:val="28"/>
        </w:rPr>
        <w:t xml:space="preserve"> и оформленной в виде некоего конечного продукта. Типология форм организации проектной деятельности (проектов) учащихся в образовательном учреждении может быть представлена по следующим основаниям:</w:t>
      </w:r>
    </w:p>
    <w:p w:rsidR="00BE615E" w:rsidRPr="00DE2F3D" w:rsidRDefault="00BE615E" w:rsidP="003F3A2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видам проектов: </w:t>
      </w:r>
      <w:r w:rsidRPr="00DE2F3D">
        <w:rPr>
          <w:rFonts w:ascii="Times New Roman" w:hAnsi="Times New Roman" w:cs="Times New Roman"/>
          <w:sz w:val="28"/>
          <w:szCs w:val="28"/>
        </w:rPr>
        <w:t>информационный (поисковый), исследовательский,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творческий, социальный, прикладной (практико-ориентированный), игровой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(ролевой), инновационный (предполагающий организационно-</w:t>
      </w:r>
      <w:r w:rsidR="00E1398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экономический механизм внедрения);</w:t>
      </w:r>
    </w:p>
    <w:p w:rsidR="00BE615E" w:rsidRPr="00DE2F3D" w:rsidRDefault="00BE615E" w:rsidP="003F3A2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держанию:</w:t>
      </w:r>
      <w:r w:rsidR="00E1398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монопредметный, метапредметный, относящийся к области</w:t>
      </w:r>
      <w:r w:rsidR="00DF5CF1" w:rsidRPr="00DE2F3D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знаний (нескольким областям), относящийся к области деятельности и пр.;</w:t>
      </w:r>
    </w:p>
    <w:p w:rsidR="00BE615E" w:rsidRPr="00DE2F3D" w:rsidRDefault="00BE615E" w:rsidP="003F3A2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оличеству участников: </w:t>
      </w:r>
      <w:r w:rsidRPr="00DE2F3D">
        <w:rPr>
          <w:rFonts w:ascii="Times New Roman" w:hAnsi="Times New Roman" w:cs="Times New Roman"/>
          <w:sz w:val="28"/>
          <w:szCs w:val="28"/>
        </w:rPr>
        <w:t>индивидуальный, парный, малогрупповой (до 5человек), групповой (до 15 человек), коллективный (класс и более</w:t>
      </w:r>
      <w:r w:rsidR="00DF5CF1" w:rsidRPr="00DE2F3D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в рамках</w:t>
      </w:r>
      <w:r w:rsidR="00DF5CF1" w:rsidRPr="00DE2F3D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школы), муниципальный, городской, всероссийский, международный,</w:t>
      </w:r>
      <w:r w:rsidR="00DF5CF1" w:rsidRPr="00DE2F3D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сетевой (в рамках сложившейся партнёрской сети, в том числе в Интернете);</w:t>
      </w:r>
    </w:p>
    <w:p w:rsidR="00BE615E" w:rsidRPr="00E1398C" w:rsidRDefault="00BE615E" w:rsidP="003F3A2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лительности (продолжительности) проекта: </w:t>
      </w:r>
      <w:r w:rsidRPr="00F41421">
        <w:rPr>
          <w:rFonts w:ascii="Times New Roman" w:hAnsi="Times New Roman" w:cs="Times New Roman"/>
          <w:sz w:val="28"/>
          <w:szCs w:val="28"/>
        </w:rPr>
        <w:t>от проекта-урока до</w:t>
      </w:r>
      <w:r w:rsidR="00E1398C">
        <w:rPr>
          <w:rFonts w:ascii="Times New Roman" w:hAnsi="Times New Roman" w:cs="Times New Roman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sz w:val="28"/>
          <w:szCs w:val="28"/>
        </w:rPr>
        <w:t>вертикального многолетнего проекта;</w:t>
      </w:r>
    </w:p>
    <w:p w:rsidR="00BE615E" w:rsidRPr="00E1398C" w:rsidRDefault="00BE615E" w:rsidP="003F3A2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идактической цели: </w:t>
      </w:r>
      <w:r w:rsidRPr="00F41421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F41421">
        <w:rPr>
          <w:rFonts w:ascii="Times New Roman" w:hAnsi="Times New Roman" w:cs="Times New Roman"/>
          <w:sz w:val="28"/>
          <w:szCs w:val="28"/>
        </w:rPr>
        <w:t>учащихся</w:t>
      </w:r>
      <w:r w:rsidRPr="00F41421">
        <w:rPr>
          <w:rFonts w:ascii="Times New Roman" w:hAnsi="Times New Roman" w:cs="Times New Roman"/>
          <w:sz w:val="28"/>
          <w:szCs w:val="28"/>
        </w:rPr>
        <w:t xml:space="preserve"> с методами и</w:t>
      </w:r>
      <w:r w:rsidR="00E1398C">
        <w:rPr>
          <w:rFonts w:ascii="Times New Roman" w:hAnsi="Times New Roman" w:cs="Times New Roman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sz w:val="28"/>
          <w:szCs w:val="28"/>
        </w:rPr>
        <w:t>технологиями проектной деятельности, обеспечение индивидуализации и</w:t>
      </w:r>
      <w:r w:rsidR="00E1398C">
        <w:rPr>
          <w:rFonts w:ascii="Times New Roman" w:hAnsi="Times New Roman" w:cs="Times New Roman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sz w:val="28"/>
          <w:szCs w:val="28"/>
        </w:rPr>
        <w:t xml:space="preserve">дифференциации обучения, поддержка мотивации в обучении, </w:t>
      </w:r>
      <w:r w:rsidRPr="00E1398C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E1398C">
        <w:rPr>
          <w:rFonts w:ascii="Times New Roman" w:hAnsi="Times New Roman" w:cs="Times New Roman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sz w:val="28"/>
          <w:szCs w:val="28"/>
        </w:rPr>
        <w:t>потенциала личности и пр.</w:t>
      </w:r>
      <w:r w:rsidR="00F41421" w:rsidRPr="00E1398C">
        <w:rPr>
          <w:rFonts w:ascii="Times New Roman" w:hAnsi="Times New Roman" w:cs="Times New Roman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sz w:val="28"/>
          <w:szCs w:val="28"/>
        </w:rPr>
        <w:t>Процесс проектирования и исследований на протяжении всей основной</w:t>
      </w:r>
      <w:r w:rsidR="00F41421" w:rsidRPr="00E1398C">
        <w:rPr>
          <w:rFonts w:ascii="Times New Roman" w:hAnsi="Times New Roman" w:cs="Times New Roman"/>
          <w:sz w:val="28"/>
          <w:szCs w:val="28"/>
        </w:rPr>
        <w:t xml:space="preserve"> </w:t>
      </w:r>
      <w:r w:rsidRPr="00E1398C">
        <w:rPr>
          <w:rFonts w:ascii="Times New Roman" w:hAnsi="Times New Roman" w:cs="Times New Roman"/>
          <w:sz w:val="28"/>
          <w:szCs w:val="28"/>
        </w:rPr>
        <w:t>школы проходит несколько стадий:</w:t>
      </w:r>
    </w:p>
    <w:p w:rsidR="005B3DD5" w:rsidRDefault="00BE615E" w:rsidP="003F3A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На переходном этапе (5-6 классы) в учебной деятельности используется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специальный тип задач – проектная задача</w:t>
      </w:r>
      <w:r w:rsidRPr="00DE2F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4C0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од проектной задачей понимается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задача, в которой через систему заданий целенаправленно стимулируется система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детских действий, направленных на получение еще никогда не существовавшего в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актике ребенка результата («продукта»), и в ходе</w:t>
      </w:r>
      <w:r w:rsidR="007432C6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ешения которой происходит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 xml:space="preserve">качественное самоизменение группы детей. 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Проектная задача принципиально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носит групповой характер. Другими словами, проектная задача устроена таким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образом, чтобы через систему или набор заданий, которые являются реперными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точками, задать возможные «стратегии» ее решения. Фактическипроектная задача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задает общий способ</w:t>
      </w:r>
      <w:r w:rsidR="00820754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оектирования с целью получения нового (до этого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неизвестного) результата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Отличие проектной задачи от проекта заключается в том, что для решения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этой задачи школьникам предлагаются все необходимые средства и материалы в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виде набора (или системы) заданий и требуемых для их выполнения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ие эффекты от проектных задач:</w:t>
      </w:r>
    </w:p>
    <w:p w:rsidR="00BE615E" w:rsidRDefault="00BE615E" w:rsidP="003F3A2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задает реальную возможность организации взаимодействия (сотрудничества)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етей между собой при решении поставленной ими самими задачам.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Определяет место и время для наблюдения и экспертных оценок за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деятельностью учащихся в группе;</w:t>
      </w:r>
    </w:p>
    <w:p w:rsidR="00F41421" w:rsidRPr="006234C0" w:rsidRDefault="00BE615E" w:rsidP="003F3A2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учит (без явного указания на это) способу проектирования через специально</w:t>
      </w:r>
      <w:r w:rsidR="006234C0">
        <w:rPr>
          <w:rFonts w:ascii="Times New Roman" w:hAnsi="Times New Roman" w:cs="Times New Roman"/>
          <w:sz w:val="28"/>
          <w:szCs w:val="28"/>
        </w:rPr>
        <w:t xml:space="preserve"> </w:t>
      </w:r>
      <w:r w:rsidRPr="006234C0">
        <w:rPr>
          <w:rFonts w:ascii="Times New Roman" w:hAnsi="Times New Roman" w:cs="Times New Roman"/>
          <w:sz w:val="28"/>
          <w:szCs w:val="28"/>
        </w:rPr>
        <w:t>разработанные задания;</w:t>
      </w:r>
    </w:p>
    <w:p w:rsidR="00BE615E" w:rsidRDefault="00BE615E" w:rsidP="003F3A2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дает возможность посмотреть, как осуществляет группа детей «перенос»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известных им</w:t>
      </w:r>
      <w:r w:rsidR="00F41421">
        <w:rPr>
          <w:rFonts w:ascii="Times New Roman" w:hAnsi="Times New Roman" w:cs="Times New Roman"/>
          <w:sz w:val="28"/>
          <w:szCs w:val="28"/>
        </w:rPr>
        <w:t xml:space="preserve"> предметных способов действий в </w:t>
      </w:r>
      <w:r w:rsidRPr="00F41421">
        <w:rPr>
          <w:rFonts w:ascii="Times New Roman" w:hAnsi="Times New Roman" w:cs="Times New Roman"/>
          <w:sz w:val="28"/>
          <w:szCs w:val="28"/>
        </w:rPr>
        <w:t>квазиреальную, модельную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ситуацию, где эти способы изначально скрыты, а иногда и требуют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F41421">
        <w:rPr>
          <w:rFonts w:ascii="Times New Roman" w:hAnsi="Times New Roman" w:cs="Times New Roman"/>
          <w:sz w:val="28"/>
          <w:szCs w:val="28"/>
        </w:rPr>
        <w:t>переконструирования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Таким образом, в ходе решения системы проектных задач у младших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одростков (5-6 классы) формируютсяследующие способности:</w:t>
      </w:r>
    </w:p>
    <w:p w:rsidR="006234C0" w:rsidRDefault="00BE615E" w:rsidP="00862937">
      <w:pPr>
        <w:pStyle w:val="a6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C0">
        <w:rPr>
          <w:rFonts w:ascii="Times New Roman" w:hAnsi="Times New Roman" w:cs="Times New Roman"/>
          <w:sz w:val="28"/>
          <w:szCs w:val="28"/>
        </w:rPr>
        <w:t>рефлексировать (видеть проблему; анализировать сделанное почему</w:t>
      </w:r>
      <w:r w:rsidR="00592E9E" w:rsidRPr="006234C0">
        <w:rPr>
          <w:rFonts w:ascii="Times New Roman" w:hAnsi="Times New Roman" w:cs="Times New Roman"/>
          <w:sz w:val="28"/>
          <w:szCs w:val="28"/>
        </w:rPr>
        <w:t xml:space="preserve"> </w:t>
      </w:r>
      <w:r w:rsidRPr="006234C0">
        <w:rPr>
          <w:rFonts w:ascii="Times New Roman" w:hAnsi="Times New Roman" w:cs="Times New Roman"/>
          <w:sz w:val="28"/>
          <w:szCs w:val="28"/>
        </w:rPr>
        <w:t>получилось, почему не получилось; видеть трудности, ошибки);</w:t>
      </w:r>
    </w:p>
    <w:p w:rsidR="006234C0" w:rsidRDefault="00BE615E" w:rsidP="00862937">
      <w:pPr>
        <w:pStyle w:val="a6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C0">
        <w:rPr>
          <w:rFonts w:ascii="Times New Roman" w:hAnsi="Times New Roman" w:cs="Times New Roman"/>
          <w:sz w:val="28"/>
          <w:szCs w:val="28"/>
        </w:rPr>
        <w:t>целеполагать (ставить и удерживать цели);</w:t>
      </w:r>
    </w:p>
    <w:p w:rsidR="006234C0" w:rsidRDefault="00BE615E" w:rsidP="00862937">
      <w:pPr>
        <w:pStyle w:val="a6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C0">
        <w:rPr>
          <w:rFonts w:ascii="Times New Roman" w:hAnsi="Times New Roman" w:cs="Times New Roman"/>
          <w:sz w:val="28"/>
          <w:szCs w:val="28"/>
        </w:rPr>
        <w:t>планировать (составлять плансвоей деятельности);</w:t>
      </w:r>
    </w:p>
    <w:p w:rsidR="006234C0" w:rsidRDefault="00BE615E" w:rsidP="00862937">
      <w:pPr>
        <w:pStyle w:val="a6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C0">
        <w:rPr>
          <w:rFonts w:ascii="Times New Roman" w:hAnsi="Times New Roman" w:cs="Times New Roman"/>
          <w:sz w:val="28"/>
          <w:szCs w:val="28"/>
        </w:rPr>
        <w:t>моделировать (представлять способ действия в виде схемы-модели, выделяя</w:t>
      </w:r>
      <w:r w:rsidR="00592E9E" w:rsidRPr="006234C0">
        <w:rPr>
          <w:rFonts w:ascii="Times New Roman" w:hAnsi="Times New Roman" w:cs="Times New Roman"/>
          <w:sz w:val="28"/>
          <w:szCs w:val="28"/>
        </w:rPr>
        <w:t xml:space="preserve"> </w:t>
      </w:r>
      <w:r w:rsidRPr="006234C0">
        <w:rPr>
          <w:rFonts w:ascii="Times New Roman" w:hAnsi="Times New Roman" w:cs="Times New Roman"/>
          <w:sz w:val="28"/>
          <w:szCs w:val="28"/>
        </w:rPr>
        <w:t>все существенное и главное);</w:t>
      </w:r>
    </w:p>
    <w:p w:rsidR="006234C0" w:rsidRDefault="00BE615E" w:rsidP="00862937">
      <w:pPr>
        <w:pStyle w:val="a6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C0">
        <w:rPr>
          <w:rFonts w:ascii="Times New Roman" w:hAnsi="Times New Roman" w:cs="Times New Roman"/>
          <w:sz w:val="28"/>
          <w:szCs w:val="28"/>
        </w:rPr>
        <w:t>проявлять инициативу при поиске способа (способов) решения задач;</w:t>
      </w:r>
    </w:p>
    <w:p w:rsidR="00BE615E" w:rsidRPr="006234C0" w:rsidRDefault="00BE615E" w:rsidP="00862937">
      <w:pPr>
        <w:pStyle w:val="a6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C0">
        <w:rPr>
          <w:rFonts w:ascii="Times New Roman" w:hAnsi="Times New Roman" w:cs="Times New Roman"/>
          <w:sz w:val="28"/>
          <w:szCs w:val="28"/>
        </w:rPr>
        <w:t>вступать в коммуникацию (взаимодействовать при решении задачи,</w:t>
      </w:r>
      <w:r w:rsidR="006234C0">
        <w:rPr>
          <w:rFonts w:ascii="Times New Roman" w:hAnsi="Times New Roman" w:cs="Times New Roman"/>
          <w:sz w:val="28"/>
          <w:szCs w:val="28"/>
        </w:rPr>
        <w:t xml:space="preserve"> </w:t>
      </w:r>
      <w:r w:rsidRPr="006234C0">
        <w:rPr>
          <w:rFonts w:ascii="Times New Roman" w:hAnsi="Times New Roman" w:cs="Times New Roman"/>
          <w:sz w:val="28"/>
          <w:szCs w:val="28"/>
        </w:rPr>
        <w:t>отстаивать свою позицию, принимать или</w:t>
      </w:r>
      <w:r w:rsidR="007432C6">
        <w:rPr>
          <w:rFonts w:ascii="Times New Roman" w:hAnsi="Times New Roman" w:cs="Times New Roman"/>
          <w:sz w:val="28"/>
          <w:szCs w:val="28"/>
        </w:rPr>
        <w:t xml:space="preserve"> </w:t>
      </w:r>
      <w:r w:rsidRPr="006234C0">
        <w:rPr>
          <w:rFonts w:ascii="Times New Roman" w:hAnsi="Times New Roman" w:cs="Times New Roman"/>
          <w:sz w:val="28"/>
          <w:szCs w:val="28"/>
        </w:rPr>
        <w:t>аргументировано отклонять точки</w:t>
      </w:r>
      <w:r w:rsidR="006234C0">
        <w:rPr>
          <w:rFonts w:ascii="Times New Roman" w:hAnsi="Times New Roman" w:cs="Times New Roman"/>
          <w:sz w:val="28"/>
          <w:szCs w:val="28"/>
        </w:rPr>
        <w:t xml:space="preserve"> </w:t>
      </w:r>
      <w:r w:rsidRPr="006234C0">
        <w:rPr>
          <w:rFonts w:ascii="Times New Roman" w:hAnsi="Times New Roman" w:cs="Times New Roman"/>
          <w:sz w:val="28"/>
          <w:szCs w:val="28"/>
        </w:rPr>
        <w:t>зрения других)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Основными инструментами оценки в рамках решения проектных задач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lastRenderedPageBreak/>
        <w:t>являются экспертные карты (оценка процесса решения) и экспертные оценки по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заданным критериям предъявления выполненных «продуктов». Как итог учебного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года для учителя важна динамика в становлении класса (группы) как учебного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сообщества, в развитии способностей детей ставить задачи, искать пути их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ешения. На этапе решения проектных задач главной является оценка процесса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(процесса решения, процесса предъявлениярезультата) и только потом оценка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самого результата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Таким образом, проектныезадачи на образовательном переходе (5-6 классы)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есть шаг к проектной деятельности в подростковой школе (7-9 классы).</w:t>
      </w:r>
      <w:r w:rsid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На этапе самоопределения (7-9 классы) появляются проектные формыучебной деятельности, учебное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и социальное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оектирование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Проектная форма учебной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деятельности учащихся - есть система учебно-познавательных, познавательных действий школьников под руководством</w:t>
      </w:r>
      <w:r w:rsid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учителя, направленных на самостоятельный поиск и решение нестандартных</w:t>
      </w:r>
      <w:r w:rsid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задач (или известных задач в новых условиях) с обязательным представлением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езультатов своих действий в виде проекта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оектирование (проектная деятельность) </w:t>
      </w:r>
      <w:r w:rsidRPr="00DE2F3D">
        <w:rPr>
          <w:rFonts w:ascii="Times New Roman" w:hAnsi="Times New Roman" w:cs="Times New Roman"/>
          <w:sz w:val="28"/>
          <w:szCs w:val="28"/>
        </w:rPr>
        <w:t>– это обязательно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актическая деятельность, где школьники сами ставят цели своего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оектирования. Она гораздо в меньшей степени регламентируется педагогом, т.е.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в ней новые способы деятельности не приобретаются, а превращаются в средства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ешения практической задачи. Ставя практическую задачу, ученики ищут под эту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конкретную задачу свои средства, причем решение поставленной задачи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может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быть более или менее удачным, т.е. средства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могут быть более или менее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адекватными. Но мерилом успешности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оекта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является его продукт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Проектная деятельность именно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на этом этапе образования представляет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собой особую деятельность, которая ведет за собой развитие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одростка. «Ведущая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деятельность» означает, что эта деятельность является абсолютно необходимой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для нормального хода развития именно подростков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Особое значение для развития УУД в основной школе имеет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оект, представляющий собой самостоятельную работу,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 xml:space="preserve">осуществляемую </w:t>
      </w:r>
      <w:r w:rsidR="00820754">
        <w:rPr>
          <w:rFonts w:ascii="Times New Roman" w:hAnsi="Times New Roman" w:cs="Times New Roman"/>
          <w:sz w:val="28"/>
          <w:szCs w:val="28"/>
        </w:rPr>
        <w:t xml:space="preserve"> </w:t>
      </w:r>
      <w:r w:rsidR="00F41421">
        <w:rPr>
          <w:rFonts w:ascii="Times New Roman" w:hAnsi="Times New Roman" w:cs="Times New Roman"/>
          <w:sz w:val="28"/>
          <w:szCs w:val="28"/>
        </w:rPr>
        <w:t>учащихся</w:t>
      </w:r>
      <w:r w:rsidRPr="00DE2F3D">
        <w:rPr>
          <w:rFonts w:ascii="Times New Roman" w:hAnsi="Times New Roman" w:cs="Times New Roman"/>
          <w:sz w:val="28"/>
          <w:szCs w:val="28"/>
        </w:rPr>
        <w:t xml:space="preserve"> на протяжении длительного периода, возможно в</w:t>
      </w:r>
    </w:p>
    <w:p w:rsidR="006234C0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 xml:space="preserve">течение всего учебного года. 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В ходе такой работы подросток автор проект</w:t>
      </w:r>
      <w:r w:rsidR="006234C0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самостоятельно или с небольшой помощью педагога получает возможность</w:t>
      </w:r>
      <w:r w:rsidR="006234C0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научиться планировать и работать по плану — это один из важнейших не толькоучебных, но и социальных навыков, которым должен овладеть школьник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Одной из особенностей работы над проектом является самооценивание хода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и результата работы. Это позволяет, оглянувшись назад, увидеть допущенные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осчёты (на первых порах это переоценка собственных сил, неправильное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аспределение времени, неумение работать с информацией, вовремя обратиться</w:t>
      </w:r>
      <w:r w:rsidR="00F41421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за помощью)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Школьный проект </w:t>
      </w:r>
      <w:r w:rsidRPr="00DE2F3D">
        <w:rPr>
          <w:rFonts w:ascii="Times New Roman" w:hAnsi="Times New Roman" w:cs="Times New Roman"/>
          <w:sz w:val="28"/>
          <w:szCs w:val="28"/>
        </w:rPr>
        <w:t>– это целесообразноедействие, локализованное во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времени, который имеет следующую структуру: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Анализ ситуации, формулирование замысла, цели:</w:t>
      </w:r>
    </w:p>
    <w:p w:rsidR="00BE615E" w:rsidRDefault="00BE615E" w:rsidP="003F3A2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21">
        <w:rPr>
          <w:rFonts w:ascii="Times New Roman" w:hAnsi="Times New Roman" w:cs="Times New Roman"/>
          <w:sz w:val="28"/>
          <w:szCs w:val="28"/>
        </w:rPr>
        <w:t>анализ ситуации, относительно которой появляется необходимость создать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новый продукт (формулирование идеи проектирования);</w:t>
      </w:r>
    </w:p>
    <w:p w:rsidR="00BE615E" w:rsidRDefault="00BE615E" w:rsidP="003F3A2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конкретизация проблемы (формулирование цели проектирования);</w:t>
      </w:r>
    </w:p>
    <w:p w:rsidR="00BE615E" w:rsidRPr="006715CC" w:rsidRDefault="00BE615E" w:rsidP="003F3A2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выдвижение гипотез разрешения проблемы; перевод проблемы в задачу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(серию задач)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>Выполнение (реализация) проекта:</w:t>
      </w:r>
    </w:p>
    <w:p w:rsidR="00BE615E" w:rsidRDefault="00BE615E" w:rsidP="003F3A2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ланирование этапов выполнения проекта;</w:t>
      </w:r>
    </w:p>
    <w:p w:rsidR="00BE615E" w:rsidRDefault="00BE615E" w:rsidP="003F3A2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бсуждение возможных средств решения задач: подбор способов решения,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проведения исследования, методов исследования (статистических,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экспериментальных, наблюдений и пр.);</w:t>
      </w:r>
    </w:p>
    <w:p w:rsidR="00BE615E" w:rsidRPr="006715CC" w:rsidRDefault="00BE615E" w:rsidP="003F3A2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собственно реализация проекта.</w:t>
      </w:r>
    </w:p>
    <w:p w:rsidR="006715CC" w:rsidRPr="00483949" w:rsidRDefault="00BE615E" w:rsidP="003F3A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83949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дготовка итогового продукта:</w:t>
      </w:r>
    </w:p>
    <w:p w:rsidR="00BE615E" w:rsidRPr="005B3DD5" w:rsidRDefault="00BE615E" w:rsidP="003F3A2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B3DD5">
        <w:rPr>
          <w:rFonts w:ascii="Times New Roman" w:hAnsi="Times New Roman" w:cs="Times New Roman"/>
          <w:sz w:val="28"/>
          <w:szCs w:val="28"/>
        </w:rPr>
        <w:t>обсуждение</w:t>
      </w:r>
      <w:r w:rsidR="006715CC" w:rsidRP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5B3DD5">
        <w:rPr>
          <w:rFonts w:ascii="Times New Roman" w:hAnsi="Times New Roman" w:cs="Times New Roman"/>
          <w:sz w:val="28"/>
          <w:szCs w:val="28"/>
        </w:rPr>
        <w:t>способов оформления конечных результатов (презентаций,</w:t>
      </w:r>
    </w:p>
    <w:p w:rsidR="005B3DD5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DD5">
        <w:rPr>
          <w:rFonts w:ascii="Times New Roman" w:hAnsi="Times New Roman" w:cs="Times New Roman"/>
          <w:sz w:val="28"/>
          <w:szCs w:val="28"/>
        </w:rPr>
        <w:t>защиты, творческих отчетов, просмотров и пр.);</w:t>
      </w:r>
    </w:p>
    <w:p w:rsidR="005B3DD5" w:rsidRDefault="00BE615E" w:rsidP="00862937">
      <w:pPr>
        <w:pStyle w:val="a6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DD5">
        <w:rPr>
          <w:rFonts w:ascii="Times New Roman" w:hAnsi="Times New Roman" w:cs="Times New Roman"/>
          <w:sz w:val="28"/>
          <w:szCs w:val="28"/>
        </w:rPr>
        <w:t>сбор, систематизация и анализ полученных результатов;</w:t>
      </w:r>
    </w:p>
    <w:p w:rsidR="005B3DD5" w:rsidRDefault="00BE615E" w:rsidP="00862937">
      <w:pPr>
        <w:pStyle w:val="a6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DD5">
        <w:rPr>
          <w:rFonts w:ascii="Times New Roman" w:hAnsi="Times New Roman" w:cs="Times New Roman"/>
          <w:sz w:val="28"/>
          <w:szCs w:val="28"/>
        </w:rPr>
        <w:t>подведение итогов, оформление результатов, их презентация;</w:t>
      </w:r>
    </w:p>
    <w:p w:rsidR="00BE615E" w:rsidRPr="005B3DD5" w:rsidRDefault="00BE615E" w:rsidP="00862937">
      <w:pPr>
        <w:pStyle w:val="a6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DD5">
        <w:rPr>
          <w:rFonts w:ascii="Times New Roman" w:hAnsi="Times New Roman" w:cs="Times New Roman"/>
          <w:sz w:val="28"/>
          <w:szCs w:val="28"/>
        </w:rPr>
        <w:t>выводы, выдвижениеновых проблем исследования.</w:t>
      </w:r>
      <w:r w:rsidR="006715CC" w:rsidRPr="005B3DD5">
        <w:rPr>
          <w:rFonts w:ascii="Times New Roman" w:hAnsi="Times New Roman" w:cs="Times New Roman"/>
          <w:sz w:val="28"/>
          <w:szCs w:val="28"/>
        </w:rPr>
        <w:t xml:space="preserve"> </w:t>
      </w:r>
      <w:r w:rsidR="005B3DD5">
        <w:rPr>
          <w:rFonts w:ascii="Times New Roman" w:hAnsi="Times New Roman" w:cs="Times New Roman"/>
          <w:sz w:val="28"/>
          <w:szCs w:val="28"/>
        </w:rPr>
        <w:t xml:space="preserve">К этим основным </w:t>
      </w:r>
      <w:r w:rsidRPr="005B3DD5">
        <w:rPr>
          <w:rFonts w:ascii="Times New Roman" w:hAnsi="Times New Roman" w:cs="Times New Roman"/>
          <w:sz w:val="28"/>
          <w:szCs w:val="28"/>
        </w:rPr>
        <w:t>этапам проекта существуют дополнительные</w:t>
      </w:r>
      <w:r w:rsidR="006715CC" w:rsidRP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5B3DD5">
        <w:rPr>
          <w:rFonts w:ascii="Times New Roman" w:hAnsi="Times New Roman" w:cs="Times New Roman"/>
          <w:sz w:val="28"/>
          <w:szCs w:val="28"/>
        </w:rPr>
        <w:t>характеристики, которые необходимы при организации проектнойдеятельности</w:t>
      </w:r>
      <w:r w:rsidR="006715CC" w:rsidRP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5B3DD5">
        <w:rPr>
          <w:rFonts w:ascii="Times New Roman" w:hAnsi="Times New Roman" w:cs="Times New Roman"/>
          <w:sz w:val="28"/>
          <w:szCs w:val="28"/>
        </w:rPr>
        <w:t>школьников. Проект характеризуется:</w:t>
      </w:r>
    </w:p>
    <w:p w:rsidR="00BE615E" w:rsidRDefault="00BE615E" w:rsidP="003F3A2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риентацией на получение конкретного результата;</w:t>
      </w:r>
    </w:p>
    <w:p w:rsidR="006715CC" w:rsidRPr="006715CC" w:rsidRDefault="00BE615E" w:rsidP="003F3A2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редварительной</w:t>
      </w:r>
      <w:r w:rsid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фиксацией (описанием) результата в виде эскиза в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разнойстепени детализации и конкретизации;</w:t>
      </w:r>
    </w:p>
    <w:p w:rsidR="00BE615E" w:rsidRDefault="00BE615E" w:rsidP="003F3A2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тносительно жесткой регламентацией срока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достижения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(предъявления)результата;</w:t>
      </w:r>
    </w:p>
    <w:p w:rsidR="00BE615E" w:rsidRDefault="00BE615E" w:rsidP="003F3A2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редварительнымпланированием действий по достижении результата;</w:t>
      </w:r>
    </w:p>
    <w:p w:rsidR="00BE615E" w:rsidRPr="006715CC" w:rsidRDefault="00BE615E" w:rsidP="003F3A2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рограммированием – планированием во времени</w:t>
      </w:r>
    </w:p>
    <w:p w:rsidR="006715CC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сконкретизациейрезультатов отдельных действий (операций),обеспечивающих достижение общего результата проекта;</w:t>
      </w:r>
    </w:p>
    <w:p w:rsidR="00BE615E" w:rsidRDefault="00BE615E" w:rsidP="003F3A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выполнениемдействий и их одновременным мониторингом и коррекцией;</w:t>
      </w:r>
    </w:p>
    <w:p w:rsidR="00BE615E" w:rsidRPr="006715CC" w:rsidRDefault="00BE615E" w:rsidP="003F3A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олучением продукта проектной деятельности, его соотнесением с исходной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ситуацией проектирования, анализом новой ситуации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Проектная форма сотрудничества предполагает совокупность способов,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направленных не только на обмен информацией и действиями, но и на тонкую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организацию совместной деятельности партнёров. Такая деятельность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ориентирована на удовлетворение эмоционально-психологических потребностей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артнёров на основе развития соответствующих УУД, а именно:</w:t>
      </w:r>
    </w:p>
    <w:p w:rsidR="00BE615E" w:rsidRDefault="00BE615E" w:rsidP="003F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казывать поддержку и содействие тем, от кого зависит достижение цели;</w:t>
      </w:r>
    </w:p>
    <w:p w:rsidR="00BE615E" w:rsidRDefault="00BE615E" w:rsidP="003F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беспечивать бесконфликтную совместную работу в группе;</w:t>
      </w:r>
    </w:p>
    <w:p w:rsidR="00BE615E" w:rsidRDefault="00BE615E" w:rsidP="003F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lastRenderedPageBreak/>
        <w:t>устанавливать с партнёрами отношения взаимопонимания;</w:t>
      </w:r>
    </w:p>
    <w:p w:rsidR="00BE615E" w:rsidRDefault="00BE615E" w:rsidP="003F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роводить эффективные групповые обсуждения;</w:t>
      </w:r>
    </w:p>
    <w:p w:rsidR="006715CC" w:rsidRPr="00820754" w:rsidRDefault="00BE615E" w:rsidP="003F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беспечивать обмен знаниями между членами группы для принятия</w:t>
      </w:r>
      <w:r w:rsidR="00820754">
        <w:rPr>
          <w:rFonts w:ascii="Times New Roman" w:hAnsi="Times New Roman" w:cs="Times New Roman"/>
          <w:sz w:val="28"/>
          <w:szCs w:val="28"/>
        </w:rPr>
        <w:t xml:space="preserve"> </w:t>
      </w:r>
      <w:r w:rsidRPr="00820754">
        <w:rPr>
          <w:rFonts w:ascii="Times New Roman" w:hAnsi="Times New Roman" w:cs="Times New Roman"/>
          <w:sz w:val="28"/>
          <w:szCs w:val="28"/>
        </w:rPr>
        <w:t>эффективных совместных решений;</w:t>
      </w:r>
    </w:p>
    <w:p w:rsidR="00BE615E" w:rsidRDefault="00BE615E" w:rsidP="003F3A2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чётко формулировать цели группы и позволять её участникам проявлять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инициативу для достижения этих целей;</w:t>
      </w:r>
    </w:p>
    <w:p w:rsidR="00BE615E" w:rsidRPr="006715CC" w:rsidRDefault="00BE615E" w:rsidP="003F3A2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адекватно реагировать на нужды других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В ходе проектной деятельности самым важным и трудным этапом является</w:t>
      </w:r>
      <w:r w:rsidR="005B3DD5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остановка цели своей работы. Помощь педагога необходима, главным образом,</w:t>
      </w:r>
      <w:r w:rsidR="00592E9E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на этапе осмысления проблемы и постановки цели: нужно помочь авторубудущего проекта найти ответ на вопрос: «Зачем я собираюсь делать этотпроект?» Ответив на этот вопрос, обучающийся определяет цель своей работы.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Затем возникает вопрос: «Что для этого следует сделать?» Решив его,</w:t>
      </w:r>
      <w:r w:rsidR="006715CC"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Pr="00DE2F3D">
        <w:rPr>
          <w:rFonts w:ascii="Times New Roman" w:hAnsi="Times New Roman" w:cs="Times New Roman"/>
          <w:sz w:val="28"/>
          <w:szCs w:val="28"/>
        </w:rPr>
        <w:t xml:space="preserve"> увидит задачи своей работы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 xml:space="preserve">Следующий шаг – как это делать. Поняв это, </w:t>
      </w:r>
      <w:r w:rsidR="006715CC">
        <w:rPr>
          <w:rFonts w:ascii="Times New Roman" w:hAnsi="Times New Roman" w:cs="Times New Roman"/>
          <w:sz w:val="28"/>
          <w:szCs w:val="28"/>
        </w:rPr>
        <w:t>учащийся</w:t>
      </w:r>
      <w:r w:rsidRPr="00DE2F3D">
        <w:rPr>
          <w:rFonts w:ascii="Times New Roman" w:hAnsi="Times New Roman" w:cs="Times New Roman"/>
          <w:sz w:val="28"/>
          <w:szCs w:val="28"/>
        </w:rPr>
        <w:t xml:space="preserve"> выберет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способы, которые будет использовать при создании проекта. Также необходимо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заранее решить, чего он хочет добиться в итоге. Это поможет представить себе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ожидаемый результат. Только продумав все эти вопросы, можно приступать к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аботе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Ребёнок, не имеющий опыта подобной работы, нуждается в помощи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едагога именно в этот момент. Для формирования такого алгоритма проектной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аботы подходят небольшие учебные проекты, которые предлагаются ребятам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уже с 5 класса. Кроме того, учебный проект – прекрасный способ проверки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6715CC">
        <w:rPr>
          <w:rFonts w:ascii="Times New Roman" w:hAnsi="Times New Roman" w:cs="Times New Roman"/>
          <w:sz w:val="28"/>
          <w:szCs w:val="28"/>
        </w:rPr>
        <w:t>учащихся</w:t>
      </w:r>
      <w:r w:rsidRPr="00DE2F3D">
        <w:rPr>
          <w:rFonts w:ascii="Times New Roman" w:hAnsi="Times New Roman" w:cs="Times New Roman"/>
          <w:sz w:val="28"/>
          <w:szCs w:val="28"/>
        </w:rPr>
        <w:t>, поэтому контрольная работа по пройденной теме вполне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может проводиться в форме защиты учебного проекта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E2F3D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требования к использованию проектной формы обучения: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1) наличие задачи</w:t>
      </w:r>
      <w:r w:rsidRPr="00DE2F3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E2F3D">
        <w:rPr>
          <w:rFonts w:ascii="Times New Roman" w:hAnsi="Times New Roman" w:cs="Times New Roman"/>
          <w:sz w:val="28"/>
          <w:szCs w:val="28"/>
        </w:rPr>
        <w:t>требующей интегрированного знания,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исследовательского поиска для ее решения;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2) практическая, теоретическая, социальная значимость предполагаемых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3) возможность самостоятельной (индивидуальной, парной, групповой)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аботы учащихся;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4) структурирование содержательной части проекта (с указанием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оэтапных результатов);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5) использование исследовательских методов, предусматривающих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определенную последовательность действий:</w:t>
      </w:r>
    </w:p>
    <w:p w:rsidR="00BE615E" w:rsidRPr="006715CC" w:rsidRDefault="00BE615E" w:rsidP="003F3A2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пределение проблемы и вытекающих из нее задач исследования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(использование в ходе совместного исследования метода "мозговой атаки",</w:t>
      </w:r>
    </w:p>
    <w:p w:rsidR="006715CC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«круглого стола»);</w:t>
      </w:r>
    </w:p>
    <w:p w:rsidR="00BE615E" w:rsidRDefault="00BE615E" w:rsidP="003F3A2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выдвижение гипотезы их решения;</w:t>
      </w:r>
    </w:p>
    <w:p w:rsidR="00BE615E" w:rsidRDefault="00BE615E" w:rsidP="003F3A2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бсуждение методов исследования (статистических, экспериментальных,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наблюдений и т.п.);</w:t>
      </w:r>
    </w:p>
    <w:p w:rsidR="00BE615E" w:rsidRPr="006715CC" w:rsidRDefault="00BE615E" w:rsidP="003F3A2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бсуждение способов оформления конечных результатов (презентаций,</w:t>
      </w:r>
    </w:p>
    <w:p w:rsidR="006715CC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lastRenderedPageBreak/>
        <w:t>защиты, творческих отчетов, просмотров и пр.);</w:t>
      </w:r>
    </w:p>
    <w:p w:rsidR="00BE615E" w:rsidRDefault="00BE615E" w:rsidP="003F3A2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сбор, систематизация и анализ полученных данных;</w:t>
      </w:r>
    </w:p>
    <w:p w:rsidR="00BE615E" w:rsidRDefault="00BE615E" w:rsidP="003F3A2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одведение итогов, оформление результатов, их презентация;</w:t>
      </w:r>
    </w:p>
    <w:p w:rsidR="00BE615E" w:rsidRPr="006715CC" w:rsidRDefault="00BE615E" w:rsidP="003F3A2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выводы, выдвижение новых проблем исследования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6) Представление результатов выполненных проектов в видематериального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продукта (видеофильм, альбом, компьютерная программа, альманах, доклад,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стендовый доклад и т.п.)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Проектная деятельность способствует развитию адекватной самооценки,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формированию позитивной Я-концепции (опыт интересной работы и публичной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демонстрации её результатов), развитию информационной компетентности. При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правильной организации именно групповые формы учебной деятельности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 xml:space="preserve">помогают формированию у </w:t>
      </w:r>
      <w:r w:rsidR="00820754">
        <w:rPr>
          <w:rFonts w:ascii="Times New Roman" w:hAnsi="Times New Roman" w:cs="Times New Roman"/>
          <w:sz w:val="28"/>
          <w:szCs w:val="28"/>
        </w:rPr>
        <w:t>учащихся</w:t>
      </w:r>
      <w:r w:rsidRPr="00DE2F3D">
        <w:rPr>
          <w:rFonts w:ascii="Times New Roman" w:hAnsi="Times New Roman" w:cs="Times New Roman"/>
          <w:sz w:val="28"/>
          <w:szCs w:val="28"/>
        </w:rPr>
        <w:t xml:space="preserve"> уважительного отношения к мнению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одноклассников, воспитывают в них терпимость, открытость, тактичность,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готовность прийти на помощь и другие ценные личностные качества.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Для успешного осуществления учебно-исследовательской деятельности</w:t>
      </w:r>
    </w:p>
    <w:p w:rsidR="00BE615E" w:rsidRPr="00DE2F3D" w:rsidRDefault="0048394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</w:t>
      </w:r>
      <w:r w:rsidR="00BE615E" w:rsidRPr="00DE2F3D">
        <w:rPr>
          <w:rFonts w:ascii="Times New Roman" w:hAnsi="Times New Roman" w:cs="Times New Roman"/>
          <w:sz w:val="28"/>
          <w:szCs w:val="28"/>
        </w:rPr>
        <w:t xml:space="preserve"> должны овладеть следующими действиями:</w:t>
      </w:r>
    </w:p>
    <w:p w:rsidR="00BE615E" w:rsidRDefault="00BE615E" w:rsidP="003F3A2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остановка проблемы и аргументирование её актуальности;</w:t>
      </w:r>
    </w:p>
    <w:p w:rsidR="00BE615E" w:rsidRPr="006715CC" w:rsidRDefault="00BE615E" w:rsidP="003F3A2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формулировка гипотезы исследования и раскрытие замысла сущности</w:t>
      </w:r>
    </w:p>
    <w:p w:rsidR="006715CC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будущей деятельности;</w:t>
      </w:r>
    </w:p>
    <w:p w:rsidR="00BE615E" w:rsidRPr="006715CC" w:rsidRDefault="00BE615E" w:rsidP="003F3A2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ланирование исследовательских работ и выбор необходимого</w:t>
      </w:r>
    </w:p>
    <w:p w:rsidR="00BE615E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инструментария;</w:t>
      </w:r>
    </w:p>
    <w:p w:rsidR="00BE615E" w:rsidRDefault="00BE615E" w:rsidP="003F3A2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собственно проведение исследования с обязательным поэтапным контролем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и коррекцией результатов работ;</w:t>
      </w:r>
    </w:p>
    <w:p w:rsidR="00BE615E" w:rsidRPr="006715CC" w:rsidRDefault="00BE615E" w:rsidP="003F3A2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оформление результатов учебно-исследовательской деятельности как</w:t>
      </w:r>
    </w:p>
    <w:p w:rsidR="006715CC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конечного продукта;</w:t>
      </w:r>
    </w:p>
    <w:p w:rsidR="00BE615E" w:rsidRPr="006715CC" w:rsidRDefault="00BE615E" w:rsidP="003F3A2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CC">
        <w:rPr>
          <w:rFonts w:ascii="Times New Roman" w:hAnsi="Times New Roman" w:cs="Times New Roman"/>
          <w:sz w:val="28"/>
          <w:szCs w:val="28"/>
        </w:rPr>
        <w:t>представление результатов исследования широкому кругу заинтересованных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лиц для обсуждения и возможного дальнейшего практического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6715CC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BE615E" w:rsidRPr="00592E9E" w:rsidRDefault="00BE615E" w:rsidP="003F3A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F3D">
        <w:rPr>
          <w:rFonts w:ascii="Times New Roman" w:hAnsi="Times New Roman" w:cs="Times New Roman"/>
          <w:sz w:val="28"/>
          <w:szCs w:val="28"/>
        </w:rPr>
        <w:t>Этапы учебно-исследовательской деятельности и возможные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направления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работы с учащимися на каждом из них, реализация каждого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из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компонентов в исследовании предполагает владения учащимися определенными</w:t>
      </w:r>
      <w:r w:rsidR="006715CC">
        <w:rPr>
          <w:rFonts w:ascii="Times New Roman" w:hAnsi="Times New Roman" w:cs="Times New Roman"/>
          <w:sz w:val="28"/>
          <w:szCs w:val="28"/>
        </w:rPr>
        <w:t xml:space="preserve"> </w:t>
      </w:r>
      <w:r w:rsidRPr="00DE2F3D">
        <w:rPr>
          <w:rFonts w:ascii="Times New Roman" w:hAnsi="Times New Roman" w:cs="Times New Roman"/>
          <w:sz w:val="28"/>
          <w:szCs w:val="28"/>
        </w:rPr>
        <w:t>ум</w:t>
      </w:r>
      <w:r w:rsidR="00592E9E">
        <w:rPr>
          <w:rFonts w:ascii="Times New Roman" w:hAnsi="Times New Roman" w:cs="Times New Roman"/>
          <w:sz w:val="28"/>
          <w:szCs w:val="28"/>
        </w:rPr>
        <w:t>ениями представлены в таблице.</w:t>
      </w:r>
    </w:p>
    <w:p w:rsidR="00BE615E" w:rsidRDefault="00592E9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92E9E">
        <w:rPr>
          <w:rFonts w:ascii="Times New Roman" w:eastAsia="Times New Roman,Bold" w:hAnsi="Times New Roman" w:cs="Times New Roman"/>
          <w:b/>
          <w:bCs/>
          <w:sz w:val="28"/>
          <w:szCs w:val="28"/>
        </w:rPr>
        <w:t>Этапы учебно-исследовательской деятельности и возможные направления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592E9E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боты с учащимися</w:t>
      </w:r>
    </w:p>
    <w:p w:rsidR="00592E9E" w:rsidRDefault="00592E9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34"/>
        <w:gridCol w:w="5812"/>
        <w:gridCol w:w="3225"/>
      </w:tblGrid>
      <w:tr w:rsidR="00592E9E" w:rsidTr="007432C6">
        <w:tc>
          <w:tcPr>
            <w:tcW w:w="279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36" w:type="pct"/>
          </w:tcPr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592E9E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Этапы учебно-</w:t>
            </w:r>
          </w:p>
          <w:p w:rsidR="00592E9E" w:rsidRDefault="00FD0EA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592E9E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И</w:t>
            </w:r>
            <w:r w:rsidR="00592E9E" w:rsidRPr="00592E9E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сследовательской</w:t>
            </w:r>
            <w:r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2E9E" w:rsidRPr="00592E9E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685" w:type="pct"/>
          </w:tcPr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592E9E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Ведущие</w:t>
            </w:r>
            <w:r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2E9E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умения</w:t>
            </w:r>
            <w:r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2E9E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учащихся</w:t>
            </w:r>
          </w:p>
        </w:tc>
      </w:tr>
      <w:tr w:rsidR="00592E9E" w:rsidTr="007432C6">
        <w:tc>
          <w:tcPr>
            <w:tcW w:w="279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6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, создание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йситуации,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ей возникновение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, аргументирование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и проблемы</w:t>
            </w:r>
          </w:p>
        </w:tc>
        <w:tc>
          <w:tcPr>
            <w:tcW w:w="1685" w:type="pct"/>
          </w:tcPr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i/>
                <w:iCs/>
                <w:sz w:val="28"/>
                <w:szCs w:val="28"/>
              </w:rPr>
              <w:t>Умение видеть проблему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приравнивается к проблемнойситуации и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понимается как возникновение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 xml:space="preserve">трудностей в </w:t>
            </w: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lastRenderedPageBreak/>
              <w:t>решениипроблемы при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отсутствии необходимых знаний и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средств;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i/>
                <w:iCs/>
                <w:sz w:val="28"/>
                <w:szCs w:val="28"/>
              </w:rPr>
              <w:t xml:space="preserve">Умение </w:t>
            </w: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ставить вопросы можно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рассматривать как вариант, компонент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умения видеть проблему;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 xml:space="preserve">Умение выдвигать гипотезы </w:t>
            </w:r>
            <w:r w:rsidRPr="00592E9E">
              <w:rPr>
                <w:rFonts w:ascii="Times New Roman" w:eastAsia="Times New Roman,Italic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это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формулирование возможного варианта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решения проблемы, который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проверяется в ходе проведения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sz w:val="28"/>
                <w:szCs w:val="28"/>
              </w:rPr>
              <w:t>исследов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тексты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частью умения работать с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м, которые включают достаточно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набор операций;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ям –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логическая операция, которая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на раскрытие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ипонятия либо установление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термина.</w:t>
            </w:r>
          </w:p>
        </w:tc>
      </w:tr>
      <w:tr w:rsidR="00592E9E" w:rsidTr="007432C6">
        <w:tc>
          <w:tcPr>
            <w:tcW w:w="279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6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 гипотезы,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гипотезы и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замысла исследования.</w:t>
            </w:r>
          </w:p>
        </w:tc>
        <w:tc>
          <w:tcPr>
            <w:tcW w:w="1685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ормулировки гипотезы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роведение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го анализа имеющейся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</w:tc>
      </w:tr>
      <w:tr w:rsidR="00592E9E" w:rsidTr="007432C6">
        <w:tc>
          <w:tcPr>
            <w:tcW w:w="279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6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сследовательских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ектных) работ и выбор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го инструментария</w:t>
            </w:r>
          </w:p>
        </w:tc>
        <w:tc>
          <w:tcPr>
            <w:tcW w:w="1685" w:type="pct"/>
          </w:tcPr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hAnsi="Times New Roman" w:cs="Times New Roman"/>
                <w:sz w:val="28"/>
                <w:szCs w:val="28"/>
              </w:rPr>
              <w:t>Выделение материала, который будет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 в </w:t>
            </w:r>
            <w:r w:rsidRPr="0059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и;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hAnsi="Times New Roman" w:cs="Times New Roman"/>
                <w:sz w:val="28"/>
                <w:szCs w:val="28"/>
              </w:rPr>
              <w:t>Параметры (показатели) оценки, анализа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hAnsi="Times New Roman" w:cs="Times New Roman"/>
                <w:sz w:val="28"/>
                <w:szCs w:val="28"/>
              </w:rPr>
              <w:t>(количественные и качественные);</w:t>
            </w:r>
          </w:p>
          <w:p w:rsidR="00592E9E" w:rsidRP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E9E">
              <w:rPr>
                <w:rFonts w:ascii="Times New Roman" w:eastAsia="Times New Roman,Italic" w:hAnsi="Times New Roman" w:cs="Times New Roman"/>
                <w:i/>
                <w:iCs/>
                <w:sz w:val="28"/>
                <w:szCs w:val="28"/>
              </w:rPr>
              <w:t xml:space="preserve">Вопросы, </w:t>
            </w:r>
            <w:r w:rsidRPr="00592E9E">
              <w:rPr>
                <w:rFonts w:ascii="Times New Roman" w:hAnsi="Times New Roman" w:cs="Times New Roman"/>
                <w:sz w:val="28"/>
                <w:szCs w:val="28"/>
              </w:rPr>
              <w:t>предлагаемые для обсуждения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592E9E">
              <w:rPr>
                <w:rFonts w:ascii="Times New Roman" w:hAnsi="Times New Roman" w:cs="Times New Roman"/>
                <w:sz w:val="28"/>
                <w:szCs w:val="28"/>
              </w:rPr>
              <w:t>и пр.</w:t>
            </w:r>
          </w:p>
        </w:tc>
      </w:tr>
      <w:tr w:rsidR="00592E9E" w:rsidTr="007432C6">
        <w:tc>
          <w:tcPr>
            <w:tcW w:w="279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6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="00C43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проблемы,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ектных работ) с поэтапным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м и коррекцией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включают:</w:t>
            </w:r>
          </w:p>
        </w:tc>
        <w:tc>
          <w:tcPr>
            <w:tcW w:w="1685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C43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ть, умения и навыки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экспериментов; умение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 и умозаключения;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наблюдения, планирование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простейших опытов для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я необходимой информации и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гипотез; использование разных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информации; обсуждение и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у полученных результатов и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х к новым ситуациям;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выводы и заключения;</w:t>
            </w:r>
          </w:p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лассифицировать.</w:t>
            </w:r>
          </w:p>
        </w:tc>
      </w:tr>
      <w:tr w:rsidR="00592E9E" w:rsidTr="007432C6">
        <w:tc>
          <w:tcPr>
            <w:tcW w:w="279" w:type="pct"/>
          </w:tcPr>
          <w:p w:rsidR="00592E9E" w:rsidRDefault="00592E9E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6" w:type="pct"/>
          </w:tcPr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(изложение)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исследования или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а проектных работ, его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 целью соотнесения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ипотезой, оформление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деятельности как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го продукта,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нового знания</w:t>
            </w:r>
          </w:p>
          <w:p w:rsidR="00592E9E" w:rsidRDefault="00C43B03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т.</w:t>
            </w:r>
          </w:p>
        </w:tc>
        <w:tc>
          <w:tcPr>
            <w:tcW w:w="1685" w:type="pct"/>
          </w:tcPr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материал;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объяснение,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, защиту результатов,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у, планирование сообщения о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исследования, его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 и защите; оценку</w:t>
            </w:r>
          </w:p>
          <w:p w:rsidR="00C43B03" w:rsidRDefault="00C43B03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х результатов и их</w:t>
            </w:r>
          </w:p>
          <w:p w:rsidR="00592E9E" w:rsidRDefault="00C43B03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 новым ситуациям.</w:t>
            </w:r>
          </w:p>
        </w:tc>
      </w:tr>
    </w:tbl>
    <w:p w:rsidR="007432C6" w:rsidRDefault="007432C6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C43B03" w:rsidRPr="00C43B03" w:rsidRDefault="00C43B0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>Специфика учебно-исследовательской деятельности определяет</w:t>
      </w:r>
    </w:p>
    <w:p w:rsidR="00BE615E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>многообразие форм её организации</w:t>
      </w:r>
      <w:r w:rsidRPr="00C43B03">
        <w:rPr>
          <w:rFonts w:ascii="Times New Roman,Bold" w:eastAsia="Times New Roman,Bold" w:cs="Times New Roman,Bold"/>
          <w:b/>
          <w:bCs/>
          <w:sz w:val="28"/>
          <w:szCs w:val="28"/>
        </w:rPr>
        <w:t>.</w:t>
      </w:r>
      <w:r>
        <w:rPr>
          <w:rFonts w:ascii="Times New Roman,Bold" w:eastAsia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В зависимости от урочных и внеурочных занятий учебно-исследовательская деятельность может приобретать разные формы.</w:t>
      </w:r>
    </w:p>
    <w:p w:rsidR="00C43B03" w:rsidRP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C43B03" w:rsidRPr="00C43B03" w:rsidRDefault="00C43B0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Формы организации учебно-исследовательской деятельности </w:t>
      </w:r>
      <w:r w:rsidR="006A680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>урочных занятиях могут быть следующими: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рок-исследование, урок-лаборатория, урок творческий отчёт, урок изобретательства, урок «Удивительное рядом», урок-рассказ об учёных, урок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исследовательских проектов, урок-экспертиза, урок открытых мыслей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, обработка и анализ его результатов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омашнее задание исследовательского характера может сочетать в себе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виды, причём позволяет провести учебное исследование, достаточно протяжённое во времени.</w:t>
      </w:r>
    </w:p>
    <w:p w:rsidR="00C43B03" w:rsidRP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03" w:rsidRPr="00C43B03" w:rsidRDefault="00C43B0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Формы организации учебно-исследовательской деятельности </w:t>
      </w:r>
      <w:r w:rsidR="00461A4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="005B3DD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</w:t>
      </w:r>
    </w:p>
    <w:p w:rsidR="00C43B03" w:rsidRPr="00C43B03" w:rsidRDefault="0048394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в</w:t>
      </w:r>
      <w:r w:rsidR="00C43B03"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урочных</w:t>
      </w:r>
      <w:r w:rsidR="005B3DD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C43B03" w:rsidRPr="00C43B03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занятиях могут быть следующими:</w:t>
      </w:r>
    </w:p>
    <w:p w:rsidR="00BE615E" w:rsidRPr="00DE2F3D" w:rsidRDefault="00BE615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ая практика </w:t>
      </w:r>
      <w:r w:rsidR="005B3DD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разовательные экспедиции –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числе и исследовательского характера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нятия, предполагающие углублённое изучение предмета, которые дают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возможности для реализации на них учебно-исследовательской деятельности учащихся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еническое научное общество- форма внеурочной деятельности, которая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</w:t>
      </w:r>
      <w:r>
        <w:rPr>
          <w:rFonts w:ascii="Times New Roman" w:hAnsi="Times New Roman" w:cs="Times New Roman"/>
          <w:sz w:val="28"/>
          <w:szCs w:val="28"/>
        </w:rPr>
        <w:lastRenderedPageBreak/>
        <w:t>публичных защит, конференций и др., а также встречи с представителями науки и образования, экскурсии в учреждения науки и образования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432C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в олимпиадах, конкурсах, конференциях, в том числе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жнем этой интеграции является системно-деятельностный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</w:t>
      </w:r>
      <w:r w:rsidR="00820754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. Как было указано выше, одним из видов учебных проектов является исследовательский проект, где при сохранении всех черт проектной деятельности </w:t>
      </w:r>
      <w:r w:rsidR="00820754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одним из её компонентов выступает исследование.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соблюдать ряд 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ект или учебное исследование должны быть выполнимыми и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 возрасту, способностям и возможностям учащегося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проекта должны </w:t>
      </w:r>
      <w:r w:rsidR="00483949">
        <w:rPr>
          <w:rFonts w:ascii="Times New Roman" w:hAnsi="Times New Roman" w:cs="Times New Roman"/>
          <w:sz w:val="28"/>
          <w:szCs w:val="28"/>
        </w:rPr>
        <w:t xml:space="preserve">быть все условия информационные </w:t>
      </w:r>
      <w:r>
        <w:rPr>
          <w:rFonts w:ascii="Times New Roman" w:hAnsi="Times New Roman" w:cs="Times New Roman"/>
          <w:sz w:val="28"/>
          <w:szCs w:val="28"/>
        </w:rPr>
        <w:t>ресурсы, мастерские, клубы,</w:t>
      </w:r>
      <w:r w:rsidR="00EE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е общество лицеистов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="00EE6AFA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одго</w:t>
      </w:r>
      <w:r w:rsidR="00EE6AFA">
        <w:rPr>
          <w:rFonts w:ascii="Times New Roman" w:hAnsi="Times New Roman" w:cs="Times New Roman"/>
          <w:sz w:val="28"/>
          <w:szCs w:val="28"/>
        </w:rPr>
        <w:t xml:space="preserve">товлены к выполнению проектов и </w:t>
      </w:r>
      <w:r>
        <w:rPr>
          <w:rFonts w:ascii="Times New Roman" w:hAnsi="Times New Roman" w:cs="Times New Roman"/>
          <w:sz w:val="28"/>
          <w:szCs w:val="28"/>
        </w:rPr>
        <w:t>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обходимо обеспечить педагогическое сопровождение проекта как в</w:t>
      </w:r>
      <w:r w:rsidR="00EE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 выбора темы и содержания (научное руководство), так и в</w:t>
      </w:r>
      <w:r w:rsidR="00EE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 собственно работы и используемых методов (методическое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)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обходимо использовать для начинающих дневник самоконтроля, в котором</w:t>
      </w:r>
      <w:r w:rsidR="00EE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ся элементы самоанализа в ходе работы и который используетсяпри составлении отчётов и во время собеседований с руководителями</w:t>
      </w:r>
      <w:r w:rsidR="00EE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;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обходимо наличие ясной и простой критериальной системы оценки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ового результата работы по проекту и индивидуального </w:t>
      </w:r>
      <w:r w:rsidR="00EE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 (в случае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го характера проекта или исследования) каждого участника;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 продукты проектной или исследовательской работы должны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езентованы, получить оценку и признание достижений в форме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конкурсной защиты, проводимой в очной форме или путём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змещения в открытых ресурсах Интернета для обсуждения.</w:t>
      </w:r>
    </w:p>
    <w:p w:rsidR="00C43B03" w:rsidRDefault="00C43B0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</w:p>
    <w:p w:rsidR="007432C6" w:rsidRDefault="007432C6" w:rsidP="008A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2C6" w:rsidRDefault="007432C6" w:rsidP="008A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2C6" w:rsidRDefault="007432C6" w:rsidP="008A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AFA" w:rsidRPr="00EE6AFA" w:rsidRDefault="00EE6AFA" w:rsidP="008A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E6A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3. </w:t>
      </w:r>
      <w:r w:rsidRPr="00EE6AFA">
        <w:rPr>
          <w:rFonts w:ascii="Times New Roman" w:eastAsia="Times New Roman,Bold" w:hAnsi="Times New Roman" w:cs="Times New Roman"/>
          <w:b/>
          <w:bCs/>
          <w:sz w:val="28"/>
          <w:szCs w:val="28"/>
        </w:rPr>
        <w:t>Условия и средства формирования УУД (учебное сотрудничество,</w:t>
      </w:r>
    </w:p>
    <w:p w:rsidR="00EE6AFA" w:rsidRPr="00EE6AFA" w:rsidRDefault="00EE6AFA" w:rsidP="008A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E6AFA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местная деятельность, разновозрастное сотрудничество, проектная</w:t>
      </w:r>
    </w:p>
    <w:p w:rsidR="00EE6AFA" w:rsidRPr="00EE6AFA" w:rsidRDefault="00EE6AFA" w:rsidP="008A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E6AFA">
        <w:rPr>
          <w:rFonts w:ascii="Times New Roman" w:eastAsia="Times New Roman,Bold" w:hAnsi="Times New Roman" w:cs="Times New Roman"/>
          <w:b/>
          <w:bCs/>
          <w:sz w:val="28"/>
          <w:szCs w:val="28"/>
        </w:rPr>
        <w:t>деятельность, дискуссия, тренинги, общий прием доказательства, рефлексия,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EE6AFA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ое общение)</w:t>
      </w:r>
    </w:p>
    <w:p w:rsidR="00C43B03" w:rsidRP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E6AFA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ебное сотрудничество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дети активно включаются в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д.) возникает настоящее сотрудничество обучающихся: дети помогают друг другу, осуществляют взаимоконтроль и т.д. В условиях специально организуемого учебного сотрудничества формирование коммуникативных действий происходит более интенсивно (т.е. в более ранние сроки), с более высокими показателями и в более широком спектре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основных составляющих организации совместного действия можно отнести: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спределение начальных действий и операций, заданное предметным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совместной работы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продукта и действия другого участника, включённого в деятельность)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ммуникацию (общение), обеспечивающую реализацию процессов распределения, обмена и взаимопонимания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EE6AFA" w:rsidRPr="00EE6AFA" w:rsidRDefault="00EE6AFA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E6AFA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местная деятельность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учащимися в процессе формирования знаний и умений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lastRenderedPageBreak/>
        <w:t>Совместная учебная деятельность характеризуется умением каждого из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еятельность учителя на уроке предполагает организацию совместного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ействия детей как внутри одной группы, так и между группами: учитель</w:t>
      </w:r>
    </w:p>
    <w:p w:rsidR="00EE6AFA" w:rsidRP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направляет учащихся на совместное выполнение задания.</w:t>
      </w:r>
    </w:p>
    <w:p w:rsidR="00EE6AFA" w:rsidRPr="00EE6AFA" w:rsidRDefault="00EE6AFA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EE6AFA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ли организации работы в группе</w:t>
      </w:r>
      <w:r w:rsidRPr="00EE6AFA"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здание учебной мотивации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обуждение в учениках познавательного интереса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звитие стремления к успеху и одобрению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нятие неуверенности в себе, боязни сделать ошибку и получить за это порицание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звитие способности к самостоятельной оценке своей работы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формирование умения общаться и взаимодействовать с другими учащимися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EE6AFA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нципы организации</w:t>
      </w:r>
      <w:r>
        <w:rPr>
          <w:rFonts w:ascii="Times New Roman,Bold" w:eastAsia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овместной деятельности: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) принцип индивидуальных вкладов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2) позиционный принцип, при котором важно столкновение и</w:t>
      </w:r>
      <w:r w:rsidR="008B41B2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координация разных позиций членов группы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цип содержательного распределения действий, при котором за</w:t>
      </w:r>
      <w:r w:rsidR="008B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 закреплены определённые модели действий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ожет быть составлена из учащегося, имеющего высокий уровень интеллектуального развития, учащегося с недостаточным уровнем компетенции в изучаемом предмете и учащегося с низким уровнем познавательной активности. Кроме того, группы могут быть созданы на основе пожеланий самих учащихся: по сходным интересам, стилям работы, дружеским отношениям и т. п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учащихся при работе в группе распределяются по-разному: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се роли заранее распределены учителем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оли участников смешаны: для части учащихся они строго заданы и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менны в течение всего процесса решения задачи, другая часть группы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роли самостоятельно, исходя из своего желания;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стники группы сами выбирают себе роли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учащихся в группах учитель занимает различные позиции: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, «режиссёра» группы; выполнять функции одного из участников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 быть экспертом, отслеживающим и оценивающим ход и результаты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й работы, наблюдателем за работой группы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м случаем групповой совместной деятельности учащихся являетсяработа парами. Эта форма учебной деятельности может быть использована как на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предварительной ориентировки, когда школьники выделяют (с помощью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или самостоятельно) содержание нов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них знаний, так и на этапе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ки материала и контроля процесса усвоения.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лучает возможность реально осуществлять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ый и индивидуальный подход к учащимся: учитывать их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, темп работы, взаимную склонность при делении класса на группы,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ть группам задания, различные по трудности, уделять больше внимания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ым учащимся.</w:t>
      </w:r>
    </w:p>
    <w:p w:rsidR="00EE6AFA" w:rsidRPr="00C169DE" w:rsidRDefault="00EE6AF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169DE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новозрастное сотрудничество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азвитии коммуникативных и кооперативных компетенций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 может принадлежать такой форме организации обучения, как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озрастное сотрудничество. Чтобы научиться учить себя, т. е. овладеть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 учения, школьнику нужно поработать в позиции учителя по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ю к другому (пробую учить других) или к самому себе (учу себя сам).</w:t>
      </w:r>
    </w:p>
    <w:p w:rsidR="00483949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учащихся в позиции учителя выгодно отличается от их работы в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 ученика в мотивационном отношении. Ситуация разновозрастного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сотрудничества является мощным резервом повышения учебной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ации в критический период развития учащихся. </w:t>
      </w:r>
    </w:p>
    <w:p w:rsidR="00EE6AFA" w:rsidRDefault="00EE6AF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здаёт условия для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бования, анализа и обобщения освоенных ими средств и способов учебных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 помогает самостоятельно (не только для себя, но и для других)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аивать алгоритм учебных действий, отбирать необходимые средства для их</w:t>
      </w:r>
      <w:r w:rsidR="00C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ные типы ситуаций сотрудничества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туация сотрудничества со сверстниками с распределением функций. Способность сформулировать вопрос, помогающий добыть информацию, недостающую для успешного действия, является существенным показателем учебной инициативности учащегося, перехода от позиции обучаемого к позиции учащего себя самостоятельно с помощью других людей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туация сотрудничества со взрослым с распределением функций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итуация отличается от предыдущей тем, что партнёром учащегося выступает не сверстник, а взрослый. Здесь требуется способность учащегося проявлять инициативу в ситуации неопределённой задачи: с помощью вопросов получать недостающую информацию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туация взаимодействия со сверстниками без чёткого разделения функций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туация конфликтного взаимодействия со сверстниками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две ситуации позволяют выделить индивидуальные стили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а, свойственные детям: склонность к лидерству, подчинению,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ость, индивидуалистические тенденции и пр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Дискуссия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учащихся может проходить не только в устной, но и в письменной форме. На определённом этапе эффективным средством работы учащихся со своей и чужой точками зрения может стать письменная дискуссия. Устная дискуссия помогает сформировать свою точку зрения,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личить её от других точек зрения, а также скоординировать разные точки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основное звено школы (5—8 классы), где может произойти следующий шаг в развитии учебного сотрудничества переход к письменным формам ведения дискуссии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 следующие функции письменной дискуссии: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чтение и понимание письменно изложенной точки зрения других людей как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ая учебная форма от устной дискуссии, характерной для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="0048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образования, к мысленному диалогу с авторами научных и научно- 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иление письменного оформления мысли за счёт развития речи младших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, умения формулировать своё мнение так, чтобы быть понятым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на уроке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енинги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вырабатывать положительное отношение друг к другу и умение общаться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так, чтобы общение с тобой приносило радость окружающим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звивать навыки взаимодействия в группе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здать положительное настроение на дальнейшее продолжительное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заимодействие в тренинговой группе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звивать невербальные навыки общения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звивать навыки самопознания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звивать навыки восприятия и понимания других людей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читься познавать себя через восприятие другого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лучить представление о «неверных средствах общения»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звивать положительную самооценку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lastRenderedPageBreak/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формировать чувство уверенности в себе и осознание себя в новом качестве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знакомить с понятием «конфликт»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пределить особенности поведения в конфликтной ситуации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бучить способам выхода из конфликтной ситуации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тработать ситуации предотвращения конфликтов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закрепить навыки поведения в конфликтной ситуации;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низить уровень конфликтности подростков.</w:t>
      </w:r>
    </w:p>
    <w:p w:rsid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BD2D38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 ходе тренингов коммуникативной компетентности подростков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необходимо также уделять внимание вопросам культуры общения и выработке элементарных правил вежливости — повседневному этикету. </w:t>
      </w:r>
    </w:p>
    <w:p w:rsidR="00C169DE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ий приём доказательства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Доказательства могут выступать в процессе обучения в разнообразных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функциях: как средство развития логического мышления учащихся; как приём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ктивизации мыслительной деятельности; как особый способ организаци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своения знаний; иногда как единственно возможная форма адекватной передач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пределённого содержания, обеспечивающая последовательность 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непротиворечивость выводов; как средство формирования и проявлени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оисковых, творческих умений и навыков учащихся.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онятие доказательства и его структурные элементы рассматривают с дву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очек зрения: как результат и как процесс. Обучение доказательству предполагает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формирование умений по решению следующих задач: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нализ и воспроизведение готовых доказательств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провержение предложенных доказательств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амостоятельный поиск, конструирование и осуществление доказательства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Необходимость использования учащимися доказательства возникает в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ситуациях, когда: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читель сам формулирует то или иное положение и предлагает учащимся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доказать его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читель ставит проблему, в ходе решения которой у учащихся возникает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потребность доказать правильность (истинность) выбранного пути решения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 xml:space="preserve">В этих случаях для выполнения предлагаемых заданий 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учащийся 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олжен владеть деятельностью доказательства как одним из универсальных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lastRenderedPageBreak/>
        <w:t>логических приёмов мышления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Доказательство в широком смысле — это процедура, с помощью которой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станавливается истинность какого-либо суждения. Суть доказательства состоит в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оотнесении суждения, истинность которого доказывается, либо с реальным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оложением вещей, либо с другими суждениями, истинность которых несомненна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ли уже доказана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Любое доказательство включает: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езис-суждение (утверждение), истинность которого доказывается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ргументы (основания, доводы) — используемые в доказательстве уж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звестные удостоверенные факты, определения исходных понятий, аксиомы,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утверждения, из которых необходимо следует истинность доказываемого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тезиса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емонстрация — последовательность умозаключений — рассуждений, в ход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которых из одного или нескольких аргументов (оснований) выводится ново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уждение, логически вытекающее из аргументов и называемое заключением;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это и есть доказываемый тезис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 целях обеспечения освоения учащимися деятельности доказательства в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аботе учителей, наряду с обучением школьников конкретному доказательству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ех или иных теорем, о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собое внимание должно уделяться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вооружению учащихс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бобщённым умением доказывать.</w:t>
      </w:r>
    </w:p>
    <w:p w:rsidR="000709E5" w:rsidRPr="00167EAD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67EAD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флексия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 наиболее широком значении рефлексия рассматривается как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пецифически человеческая способность, которая позволяет субъекту делать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обственные мысли, эмоциональные состояния, действия и межличностны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тношения предметом специального рассмотрения (анализа и оценки)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актического преобразования. Задача рефлексии — осознание внешнего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внутреннего опыта субъекта и его отражение в той или иной форме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ыделяются три основные сферы существования рефлексии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о-первых, это сфера коммуникации и кооперации, где рефлексия являетс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механизмом выхода в позицию «над» и позицию «вне» позиции, обеспечивающи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координацию действий и организацию взаимопонимания партнёров. В этом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контексте рефлексивные действия необходимы для того, чтобы опознать задачу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как новую, выяснить, каких средств недостаёт для её решения, и ответить на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ервый вопрос самообучения: чему учиться?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о-вторых, это сфера мыслительных процессов, направленных на решени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задач: здесь рефлексия нужна для осознания субъектом совершаемых действий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выделения их оснований. В рамках исследований этой сферы и сформировалось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широко распространённое понимание феномена рефлексии в качеств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направленности мышления на самоё себя, на собственные процессы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обственные продукты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-третьих, это сфера самосознания, нуждающаяся в рефлексии при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амоопределении внутренних ориентиров и способов разграничения Я и не-Я. В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 xml:space="preserve">конкретно-практическом плане развитая способность 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 xml:space="preserve"> к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lastRenderedPageBreak/>
        <w:t>рефлекси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воих действий предполагает осознание ими всех компонентов учебной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еятельности: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- осознание учебной задачи (что такое задача? какие шаги необходимо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существить для решения любой задачи? что нужно, чтобы решить данную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конкретную задачу?)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- понимание цели учебной деятельности (чему я научился на уроке? каких целей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обился? чему можно было научиться ещё?)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Оценка учащимся способов действий, специфичных и инвариантных по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отношению к различным учебным предметам (выделение и осознание общих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способов действия, выделение общего инвариантного в различных учебных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предметах, в выполнении разных заданий; осознанность конкретных операций,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необходимых для решения познавательных задач)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Соответственно развитию рефлексии будет способствовать организаци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чебной деятельности, отвечающая следующим критериям: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остановка всякой новой задачи как задачи с недостающими данными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нализ наличия способов и средств выполнения задачи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ценка своей готовности к решению проблемы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амостоятельный поиск недостающей информации в любом «хранилище»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(учебнике, справочнике, книге, у учителя)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амостоятельное изобретение недостающего способа действия (практическ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это перевод учебной задачи в творческую)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Формирование у школьников привычки к систематическому развёрнутому</w:t>
      </w:r>
      <w:r w:rsidR="0082075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ловесному разъяснению всех совершаемых действий (а это возможно только в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словиях совместной деятельности или учебного сотрудничества) способствует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возникновению рефлексии, иначе говоря, способности рассматривать и оценивать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обственные действия, умения анализировать содержание и процесс своей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мыслительной деятельности. «Что я делаю? Как я делаю? Почему я делаю так, а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не иначе?» в ответах на такие вопросы о собственных действиях и рождаетс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ефлексия. В итоге рефлексия даёт возможность человеку определять подлинны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снования собственных действий при решении задач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 процессе совместной коллективно-распределённой деятельности с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чителем и особенно с одноклассниками у детей преодолевается эгоцентрическа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озиция и развивается децентрация, понимаемая как способность строить своё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ействие с учётом действий партнёра, понимать относительность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убъективность отдельного частного мнения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Кооперация со сверстниками не только создаёт условия для преодолени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эгоцентризма как познавательной позиции, но и способствует личностной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ецентрации. Своевременное обретение механизмов децентрации служит мощной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офилактикой эгоцентрической направленности личности, т.е. стремлени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человека удовлетворять свои желания и отстаивать свои цели, планы, взгляды без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олжной координации этих устремлений с другими людьми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 xml:space="preserve">Коммуникативная деятельность в рамках специально 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рганизованного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lastRenderedPageBreak/>
        <w:t>учебного сотрудничества учеников с взрослыми и сверстниками сопровождаетс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яркими эмоциональными переживаниями, ведёт к усложнению эмоциональных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ценок за счёт появления интеллектуальных эмоций (заинтересованность,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осредоточенность, раздумье) и в результате способствует формированию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эмпатического отношения друг к другу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ое общение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Наряду с учебным сотрудничеством со сверстниками важную роль в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азвитии коммуникативных действий играет сотрудничество с учителем, что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обусловливает высокий уровень требований к качеству педагогического общения.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Хотя программное содержание и формы образовательного процесса за последние10—15 лет претерпели существенные изменения, стиль общения «учитель —ученик» не претерпел столь значительных изменений. В определённой степен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ичиной этого явл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яется ригидность педагогических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становок, определяющих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вторитарное отношение учителя к учащемуся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Анализ педагогического общения позволяет выделить такие виды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едагогического стиля, как авторитарный (директивный), демократический и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либеральный (попустительский). Отметим, что понятие педагогического стил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ассматривается достаточно широко как стратегия всей педагогической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еятельности, где собственно стиль общения с учеником лишь одна из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оставляющих педагогического стиля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Можно выделить две основные позиции педагога — авторитарную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артнёрскую.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артнерская позиция может быть признана адекватной возрастно-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сихологическим особенностям подростка, задачам развития, в первую очередь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з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дачам формирования самосознания и чувства взрослости.</w:t>
      </w:r>
    </w:p>
    <w:p w:rsidR="000709E5" w:rsidRPr="000709E5" w:rsidRDefault="000709E5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2.1.4.Формирование ИКТ-компетентности</w:t>
      </w:r>
    </w:p>
    <w:p w:rsidR="000709E5" w:rsidRPr="000709E5" w:rsidRDefault="000709E5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Условия формирования ИКТ-компетентности </w:t>
      </w:r>
      <w:r w:rsidR="00167EAD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–</w:t>
      </w:r>
    </w:p>
    <w:p w:rsidR="000709E5" w:rsidRPr="000709E5" w:rsidRDefault="000709E5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сыщенная информационная среда образовательного учреждения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ООП ООО Мниципального общеобразовательного учреждения «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Основная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 xml:space="preserve">общеобразовательная школа № 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>17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» ориентирована на то, что школа имеет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остаточный уровень информатизации, где преподавание практически всех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едметов поддержано средствами ИКТ, имеется локальная сеть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контролируемый Интернет, доступный для участников образовательного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оцесса. Учителя и другие работники школы обладают необходимой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офессиональной ИКТ-компетентностью, обеспечены технические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методические сервисы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Информатизация школы затрагивает не только содержание школьных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едметов и инструменты учебного процесса, но и сам образ жизни его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частников, основы профессиональной педагогической работы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 современных условиях ООП направлена на помощь учителю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птимизировать временные и интеллектуальные затраты на педагогическую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деятельность за счет сетевых информационных технологий. Средства ИКТ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используются для решения задач индивидуализации учебного процесса, где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lastRenderedPageBreak/>
        <w:t>классно-урочная система успешно сочетается с дистанционным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бразовательными технологиями и становится лишь одним из элементов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бразовательной системы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 соответствии с ФГОС (требования к условиям) ООП ООО школы исходит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з того, что весь образовательный процесс отображается в информационной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реде. Это значит, что в информационной среде размещается календарно-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ематическое планирование по каждому курсу, материалы, предлагаемы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чителем учащимся в дополнение к учебнику, в частности гипермедийны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ллюстрации и справочный материал. В информационной среде размещаютс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омашние задания, которые, помимо текстовой формулировки могут включать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видео-фильм для анализа, географическую карту и т. д. Они могут предполагать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спользование заданных учителем ссылок в интернете, или свободный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(ограниченный образовательными рамками) поиск в сети. Там же учащийс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азмещает результаты выполнения работ, «письменных» домашних заданий,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чтения текста на иностранном языке, отснятый им видеофильм, таблицу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экспериментальных данных и т.д., учитель их анализирует и сообщает учащемуся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вои комментарии, размещая свои рецензии в Информационной среде, текущие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тоговые оценки учащихся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уктура и функции образовательной ИКТ-</w:t>
      </w:r>
      <w:r w:rsidR="00FD0EA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мпетентности</w:t>
      </w:r>
    </w:p>
    <w:p w:rsidR="00DB495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ИКТ-компетентность – это способность учащихся использовать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нформационные и коммуникационные технологии длядоступа к информации,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ля ее поиска, организации, обработки, оценки, а также для продуцирования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ередачи/распространения, которая достаточна для того, чтобы успешно жить 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рудиться в условиях становящегося информационно гообщества.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Формирование и развитие ИКТ - компетентности учающихся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0709E5" w:rsidRPr="000709E5" w:rsidRDefault="00DB4955" w:rsidP="00DB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</w:t>
      </w:r>
      <w:r w:rsidR="000709E5" w:rsidRPr="000709E5">
        <w:rPr>
          <w:rFonts w:ascii="Times New Roman" w:eastAsia="Times New Roman,Bold" w:hAnsi="Times New Roman" w:cs="Times New Roman"/>
          <w:sz w:val="28"/>
          <w:szCs w:val="28"/>
        </w:rPr>
        <w:t>ключает в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709E5" w:rsidRPr="000709E5">
        <w:rPr>
          <w:rFonts w:ascii="Times New Roman" w:eastAsia="Times New Roman,Bold" w:hAnsi="Times New Roman" w:cs="Times New Roman"/>
          <w:sz w:val="28"/>
          <w:szCs w:val="28"/>
        </w:rPr>
        <w:t>себя становление и развитие учебной (общей и предметной) и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709E5" w:rsidRPr="000709E5">
        <w:rPr>
          <w:rFonts w:ascii="Times New Roman" w:eastAsia="Times New Roman,Bold" w:hAnsi="Times New Roman" w:cs="Times New Roman"/>
          <w:sz w:val="28"/>
          <w:szCs w:val="28"/>
        </w:rPr>
        <w:t>общепользовательской ИКТ-компетентности, в том числе: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- способности к сотрудничеству и коммуникации, к самостоятельному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иобретению, пополнению и интеграции знаний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- способности к решению личностно и социально значимых проблем и</w:t>
      </w:r>
      <w:r w:rsidR="00BD2D3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воплощению решений в практику с применением средств ИКТ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В ИКТ-компетентности выделяются элементы, которые формируются и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используются в отдельных предметах, в интегративных межпредметных проектах,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во внепредметной активности. В то же время, освоение ИКТ-компентентности в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амках отдельного предмета содействует формированию метапредметной ИКТ-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компетентности, играет ключевую роль в формировании универсальных учебных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ействий. Например, формирование общих, метапредметных навыков поиска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нформации происходит в ходе деятельности по поиску информации в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конкретных предметных контекстах и средах: в русском и иностранных языках,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стории, географии, естественных науках происходит поиск информации с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спользованием специфических инструментов, наряду с общепользовательскими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нструментами. Во всех этих случаях формируется общее умения поиска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нформации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lastRenderedPageBreak/>
        <w:t>Эффективная модель формирования ИКТ-компетентностности, когда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ученики учат других и в режиме лекции, и в режиме работы в малой группе, и в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ежиме индивидуального консультирования. В ходе этого достигаются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метапредметные и личностные результаты для всех участников. Учащихся могут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троить вместе с учителями различных предметов и их классов отдельные</w:t>
      </w:r>
      <w:r w:rsidR="00167E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элементы их курсов с ИКТ-поддержкой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Учащиеся могут реализовывать различные сервисные функции, в том числе –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бслуживать технику, консультировать пользователей, заниматься наполннеием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одержания и обслуживанием сайта лицея. Это может войти в их индивидуальное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бразовательное планирование и портфолио учащихся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Средства ИКТ, используемые в ходе формирования и применения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ИКТ-компетентности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Для формирования ИКТ-компетентности в рамках ООП используются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следующие технические средства и программные инструменты: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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427A51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технические</w:t>
      </w:r>
      <w:r w:rsidRPr="000709E5">
        <w:rPr>
          <w:rFonts w:ascii="Times New Roman,BoldItalic" w:eastAsia="Times New Roman,Bold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 xml:space="preserve">- персональный 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>компьютер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, мультимедийный проектор и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экран, принтер монохромный, принтер цветной, фотопринтер, цифровой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фотоаппарат, цифровая видеокамера, графический планшет, сканер, микрофон,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музыкальная клавиатура, оборудование компьютерной сети, конструктор,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озволяющий создавать компьютерно-управляемые движущиеся модели с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братной связью, цифровые датчики с интерфейсом, устройство глобального</w:t>
      </w:r>
      <w:r w:rsidR="0082075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озиционирования, цифровой микроскоп, доска со средствами, обеспечивающими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братную связь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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427A51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программные инструменты</w:t>
      </w:r>
      <w:r w:rsidRPr="000709E5">
        <w:rPr>
          <w:rFonts w:ascii="Times New Roman,BoldItalic" w:eastAsia="Times New Roman,Bold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-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перационные системы и служебные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нструменты, информационная среда образовательного учреждения,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клавиатурный тренажер для русского и иностранного языка, текстовый редактор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ля работы с русскими и иноязычными текстами, орфографический корректор для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екстов на русском и иностранном языке, инструмент планирования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еятельности, графический редактор для обработки растровых изображений,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графический редактор для обработки векторных изображений, музыкальный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едактор, редактор подготовки презентаций, редактор видео, редактор звука,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ГИС, редактор представления временной информации (линия времени), редактор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генеалогических деревьев, цифровой биологический определитель, виртуальные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лаборатории по предметам предметных областей, среды для дистанционного он-лайн и оф-лайн сетевого взаимодействия, среда для Интернет-публикаций,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едактор интернет-сайтов, редактор для совместного удаленного редактирования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ообщений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ие принципы формирования ИКТ-компетентности в предметных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ластях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Общий принцип формирования ИКТ-компетентности состоит в том, что иконкретные технологические умения и навыки, и универсальные учебные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ействия, по возможности, формируются в ходе их применения, осмысленного с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очки зрения учебных задач, стоящих перед учащимся в различных предметах. В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сновной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школе продолжается линия включения ИКТ в разные учебные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дисциплины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lastRenderedPageBreak/>
        <w:t>В школе курс «Информатика» вводится в учебный план с 5-го класса. Курс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«Информатика и ИКТ» в 8-9-х классов основной школы подводит итоги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формирования ИКТ-компетентности учащихся, систематизирует и дополняет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имеющиеся у учащихся знания, дает их теоретическое обобщение, вписывает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конкретную технологическую деятельность в информационную картину мира. Онможет включать подготовку учащегося к тому или иному виду формальной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ттестации ИКТ-компетентности. Компонент информатики, также вносящий свой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вклад в формирование ИКТ-компетентности, в курсе – более инвариантен, но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акже зависит от математико-информатической подготовки, полученнойучащимися в начальной школе и предшествующих классах основной, как и от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практического опыта применения учащимися ИКТ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Оценка ИКТ-компетентности учащихся и педагогов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Основной формой оценки сформированности ИКТ-компетентности учащихся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является многокритериальная экспертная оценка текущих работ и цифрового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портфолио по всем предметам. Наряду с этим учащиеся могут проходить</w:t>
      </w:r>
      <w:r w:rsidR="00C946DF">
        <w:rPr>
          <w:rFonts w:ascii="Times New Roman" w:eastAsia="Times New Roman,Bold" w:hAnsi="Times New Roman" w:cs="Times New Roman"/>
          <w:sz w:val="28"/>
          <w:szCs w:val="28"/>
        </w:rPr>
        <w:t xml:space="preserve"> 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текущую аттестацию на освоение технических навыков, выполняя специально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формированные учебные задания(в том числе – в имитационных средах), но эти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задания не являются основной целью формирования ИКТ-компетентности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Оценка качества выполнения задания в имитационной среде может быть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втоматизирована. Используются также различные системы независимой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ттестации ИКТ-квалификаций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ИКТ-компетентность педагогов оцениваются через экспертную оценку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разработок их уроков. Для отдельной темы (отдельного занятия) в поурочном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планировании курса (разрабатываемом учителем на основании примерных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программ курсов и методических разработок) выделяются компоненты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учебной деятельности учащихся, в которых активно используются средства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ИКТ: подготовка сообщения, поиск информации в интернете, видео-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фиксация наблюдаемых процессов, проведение эксперимента с цифровой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фиксацией и обработкой данных и т.д.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ая образовательная программа предполагает три основных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уровня развития информационной среды школы: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ользовательский уровень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– обеспечение доступа к различным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информационным ресурсам школьников, учителей, родителей,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администрации школы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сурсный уровень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– формирование информационной ресурсной базы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образовательного процесса в медиацентре, предметных информационных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центрах (учебных кабинетах и лабораториях), в специальном хранилище на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сервере образовательного учреждения;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Symbol" w:eastAsia="Times New Roman,Bold" w:hAnsi="Symbol" w:cs="Symbol"/>
          <w:sz w:val="28"/>
          <w:szCs w:val="28"/>
        </w:rPr>
        <w:t></w:t>
      </w:r>
      <w:r w:rsidRPr="000709E5">
        <w:rPr>
          <w:rFonts w:ascii="Symbol" w:eastAsia="Times New Roman,Bold" w:hAnsi="Symbol" w:cs="Symbol"/>
          <w:sz w:val="28"/>
          <w:szCs w:val="28"/>
        </w:rPr>
        <w:t></w:t>
      </w: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гламентирующий уровень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– формирование системы накопления и</w:t>
      </w:r>
      <w:r w:rsidR="00427A5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sz w:val="28"/>
          <w:szCs w:val="28"/>
        </w:rPr>
        <w:t>распределения ресурсов внутри информационной среды школы, обеспечение</w:t>
      </w:r>
    </w:p>
    <w:p w:rsidR="000709E5" w:rsidRPr="000709E5" w:rsidRDefault="000709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sz w:val="28"/>
          <w:szCs w:val="28"/>
        </w:rPr>
        <w:t>общего доступа к внешним информационным ресурсам.</w:t>
      </w:r>
    </w:p>
    <w:p w:rsidR="000709E5" w:rsidRPr="000709E5" w:rsidRDefault="000709E5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2.1.5. Повышение профессиональной компетентности педагогов по вопросам</w:t>
      </w:r>
      <w:r w:rsidR="00C946DF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0709E5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ирования УУД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ли работы в школе по повышению профессиональной</w:t>
      </w:r>
    </w:p>
    <w:p w:rsidR="000709E5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мпетентности педагогов по вопросам формирования УУД: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1. Повышение профессиональной компетентности учителей основной школы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по реализации федеральногого сударственного образовательного стандарта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основного общего образования.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2. Обеспечение опережающего характера образования по отношению к быстроменяющимся социальным и экономическим условиям жизни и сист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изменений в образовательной среде города на основе ФГОС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задачи: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7A51">
        <w:rPr>
          <w:rFonts w:ascii="Times New Roman" w:hAnsi="Times New Roman" w:cs="Times New Roman"/>
          <w:sz w:val="28"/>
          <w:szCs w:val="28"/>
        </w:rPr>
        <w:t>Повысить компетентность учителей по вопроса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познавательных и коммуникативных универсальных учебных действий.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2. Содействовать освоению новых, наиболее рациональных и эффективных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форм, методов организации работы по формированию познавательных и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.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3. Разработать методические рекомендации для учителей основной школы по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формированию познавательных и коммуникативныхуниверсальных учебных</w:t>
      </w:r>
    </w:p>
    <w:p w:rsidR="00427A51" w:rsidRP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действий.</w:t>
      </w:r>
    </w:p>
    <w:p w:rsid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направления деятельности:</w:t>
      </w:r>
    </w:p>
    <w:p w:rsidR="00427A51" w:rsidRPr="00427A51" w:rsidRDefault="00427A51" w:rsidP="003F3A22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создание учебно-дидактических материалов по вопросам формирования</w:t>
      </w:r>
    </w:p>
    <w:p w:rsidR="00427A51" w:rsidRPr="00427A51" w:rsidRDefault="00427A51" w:rsidP="003F3A22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</w:p>
    <w:p w:rsidR="00427A51" w:rsidRPr="00427A51" w:rsidRDefault="00427A51" w:rsidP="003F3A22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проведение лекций, обучающих семинаров, практикумов для учите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вопросам формирования универсальных учебных действий;</w:t>
      </w:r>
    </w:p>
    <w:p w:rsidR="00427A51" w:rsidRPr="00C946DF" w:rsidRDefault="00427A51" w:rsidP="003F3A22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использованию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дидактических материалов с целью формирования у учащихсяосновной</w:t>
      </w:r>
      <w:r w:rsidR="00C946DF">
        <w:rPr>
          <w:rFonts w:ascii="Times New Roman" w:hAnsi="Times New Roman" w:cs="Times New Roman"/>
          <w:sz w:val="28"/>
          <w:szCs w:val="28"/>
        </w:rPr>
        <w:t xml:space="preserve"> </w:t>
      </w:r>
      <w:r w:rsidRPr="00C946DF">
        <w:rPr>
          <w:rFonts w:ascii="Times New Roman" w:hAnsi="Times New Roman" w:cs="Times New Roman"/>
          <w:sz w:val="28"/>
          <w:szCs w:val="28"/>
        </w:rPr>
        <w:t>школы универсальных учебных действий.</w:t>
      </w:r>
    </w:p>
    <w:p w:rsidR="00427A51" w:rsidRDefault="00427A5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дполагаемый образовательный ресурс:</w:t>
      </w:r>
    </w:p>
    <w:p w:rsidR="00427A51" w:rsidRPr="00427A51" w:rsidRDefault="00427A51" w:rsidP="003F3A22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педагогический опыт по вопросу формирования УУД;</w:t>
      </w:r>
    </w:p>
    <w:p w:rsidR="00427A51" w:rsidRPr="00427A51" w:rsidRDefault="00427A51" w:rsidP="003F3A22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 учебно-дидактическое обеспечение уроков в основной школ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формированию УУД;</w:t>
      </w:r>
    </w:p>
    <w:p w:rsidR="00427A51" w:rsidRPr="00427A51" w:rsidRDefault="00427A51" w:rsidP="003F3A22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спользованию учебно-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материалов по формированию УУД;</w:t>
      </w:r>
    </w:p>
    <w:p w:rsidR="00427A51" w:rsidRPr="00427A51" w:rsidRDefault="00427A51" w:rsidP="003F3A22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>методические разработки фрагментов уроков по формированию УУД.</w:t>
      </w:r>
    </w:p>
    <w:p w:rsidR="00427A51" w:rsidRPr="00415AFD" w:rsidRDefault="00427A51" w:rsidP="003F3A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15AFD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зультат работы – распространение опыта педагогов по вопросам</w:t>
      </w:r>
    </w:p>
    <w:p w:rsidR="00427A51" w:rsidRDefault="00427A51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15AFD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ирования УУД.</w:t>
      </w:r>
    </w:p>
    <w:p w:rsidR="008A462F" w:rsidRDefault="008A462F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A462F" w:rsidRDefault="008A462F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A462F" w:rsidRDefault="008A462F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A462F" w:rsidRDefault="008A462F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A462F" w:rsidRDefault="008A462F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A462F" w:rsidRDefault="008A462F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415AFD" w:rsidRPr="00415AFD" w:rsidRDefault="00415AFD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 w:rsidRPr="00415AFD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граммы отдельных учебных предметов, курсов</w:t>
      </w:r>
    </w:p>
    <w:p w:rsidR="006A6804" w:rsidRDefault="00415AFD" w:rsidP="008A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ндартом к числу обязательных для изучения на ступени основного общего образования относятся следующи</w:t>
      </w:r>
      <w:r w:rsidR="008A462F">
        <w:rPr>
          <w:rFonts w:ascii="Times New Roman" w:hAnsi="Times New Roman" w:cs="Times New Roman"/>
          <w:sz w:val="28"/>
          <w:szCs w:val="28"/>
        </w:rPr>
        <w:t>е предметные области и предметы</w:t>
      </w:r>
    </w:p>
    <w:p w:rsidR="006A6804" w:rsidRDefault="006A6804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AFD" w:rsidRDefault="00415AFD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Ind w:w="142" w:type="dxa"/>
        <w:tblLook w:val="04A0"/>
      </w:tblPr>
      <w:tblGrid>
        <w:gridCol w:w="4785"/>
        <w:gridCol w:w="4786"/>
      </w:tblGrid>
      <w:tr w:rsidR="00415AFD" w:rsidTr="00415AFD"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 Образовательная область</w:t>
            </w: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Предмет</w:t>
            </w:r>
          </w:p>
        </w:tc>
      </w:tr>
      <w:tr w:rsidR="00415AFD" w:rsidTr="00415AFD">
        <w:tc>
          <w:tcPr>
            <w:tcW w:w="2500" w:type="pct"/>
            <w:vMerge w:val="restar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Иностранный язык. </w:t>
            </w:r>
          </w:p>
        </w:tc>
      </w:tr>
      <w:tr w:rsidR="00415AFD" w:rsidTr="00415AFD">
        <w:tc>
          <w:tcPr>
            <w:tcW w:w="2500" w:type="pct"/>
            <w:vMerge w:val="restar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Алгебра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415AFD" w:rsidTr="00415AFD">
        <w:tc>
          <w:tcPr>
            <w:tcW w:w="2500" w:type="pct"/>
            <w:vMerge w:val="restar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 История</w:t>
            </w:r>
          </w:p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15AFD" w:rsidTr="00415AFD">
        <w:tc>
          <w:tcPr>
            <w:tcW w:w="2500" w:type="pct"/>
            <w:vMerge w:val="restar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Физика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Химия</w:t>
            </w:r>
          </w:p>
        </w:tc>
      </w:tr>
      <w:tr w:rsidR="00415AFD" w:rsidTr="00415AFD"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 – нравственной</w:t>
            </w:r>
          </w:p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народов России</w:t>
            </w: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о выбору родителей (законных</w:t>
            </w:r>
          </w:p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)</w:t>
            </w:r>
          </w:p>
        </w:tc>
      </w:tr>
      <w:tr w:rsidR="00415AFD" w:rsidTr="00415AFD">
        <w:tc>
          <w:tcPr>
            <w:tcW w:w="2500" w:type="pct"/>
            <w:vMerge w:val="restar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ИЗО</w:t>
            </w:r>
          </w:p>
        </w:tc>
      </w:tr>
      <w:tr w:rsidR="00415AFD" w:rsidTr="00415AFD"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415AFD" w:rsidTr="00415AFD">
        <w:tc>
          <w:tcPr>
            <w:tcW w:w="2500" w:type="pct"/>
            <w:vMerge w:val="restart"/>
          </w:tcPr>
          <w:p w:rsidR="00415AFD" w:rsidRDefault="00415AF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</w:t>
            </w:r>
          </w:p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15AFD" w:rsidTr="00415AFD">
        <w:tc>
          <w:tcPr>
            <w:tcW w:w="2500" w:type="pct"/>
            <w:vMerge/>
          </w:tcPr>
          <w:p w:rsidR="00415AFD" w:rsidRDefault="00415AF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15AFD" w:rsidRDefault="00415AF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</w:tbl>
    <w:p w:rsidR="00415AFD" w:rsidRDefault="00415AF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</w:t>
      </w:r>
      <w:r w:rsidR="006A6804">
        <w:rPr>
          <w:rFonts w:ascii="Times New Roman" w:hAnsi="Times New Roman" w:cs="Times New Roman"/>
          <w:sz w:val="28"/>
          <w:szCs w:val="28"/>
        </w:rPr>
        <w:t xml:space="preserve">мы по предметам учебного плана  </w:t>
      </w:r>
      <w:r>
        <w:rPr>
          <w:rFonts w:ascii="Times New Roman" w:hAnsi="Times New Roman" w:cs="Times New Roman"/>
          <w:sz w:val="28"/>
          <w:szCs w:val="28"/>
        </w:rPr>
        <w:t>составлены в соответствии с нормативными документами:</w:t>
      </w:r>
    </w:p>
    <w:p w:rsidR="00415AFD" w:rsidRDefault="00415AF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основного общего образования (утвержден приказом Министерства</w:t>
      </w:r>
    </w:p>
    <w:p w:rsidR="00415AFD" w:rsidRDefault="00415AF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науки РФ от 17 декабря 2010 года №1897 (зарегистрирован Минюстом РФ 01 февраля 2011 года №19644);</w:t>
      </w:r>
    </w:p>
    <w:p w:rsidR="00415AFD" w:rsidRDefault="00415AF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ых программ основного общего образования по предметам</w:t>
      </w:r>
      <w:r w:rsidR="0087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плана;</w:t>
      </w:r>
    </w:p>
    <w:p w:rsidR="00415AFD" w:rsidRDefault="00415AF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 к завершённым предметным линиям учебников для 5-9 классов</w:t>
      </w:r>
    </w:p>
    <w:p w:rsidR="00415AFD" w:rsidRDefault="00415AFD" w:rsidP="003F3A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школы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граммы по учебным предметам включают: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1) пояснительную записку, в которой конкретизируются общие цели основного общего образования с учётом специфики учебного предмета, курса;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lastRenderedPageBreak/>
        <w:t>2) общую характеристику учебного предмета, курса;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3) описание места учебного предмета, курса в учебном плане;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4) личностные, метапредметные и предметные результаты освоения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конкретного учебного предмета, курса;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5) содержание учебного предмета, курса;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6) календагно - тематическое планирование с определением основных видов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учебной деятельности;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7) описание учебно-методического и материально-технического обеспечения</w:t>
      </w:r>
    </w:p>
    <w:p w:rsidR="00872942" w:rsidRPr="00461A40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образовательного процесса;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8) Приложения к программе (на усмотрение педагога)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ое содержание учебных предметов на ступени основного общего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ни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сский язык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,Bold" w:cs="Times New Roman,Bold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чь и речевое общение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. Речь и речевое общение. Речевая ситуация. Речь устная и письменная.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-побуждение, диалог — обмен мнениями и др.; сочетание разных видов диалога).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2. Осознание основных особенностей устной и письменной речи; анализ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образцов устной и письменной речи. 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Различение диалогической и монологической речи. 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. 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Понимание коммуникативных целей и мотивов говорящего в разных ситуациях общения. 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ладение нормами речевого поведения в типичных ситуациях формального и неформального межличностного обще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чевая деятельность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. Речь как деятельность. Виды речевой деятельности: чтение, аудирование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(слушание), говорение, письмо. Культура чтения, аудирования, говорения и письма.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2. Овладение основными видами речевой деятельности. Адекватное понимание основной и дополнительной инормации текста, воспринимаемого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зрительно или на слух. 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Передача содержания прочитанного или прослушанного текста в сжатом или развернутом виде в соответствии с ситуацией речевого общения. Овладение различными видами чтения (поисковым, просмотровым, ознакомительным, изучающим), приемами работы с учебной книгой и другими  информационными источниками. 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владение различными видами аудирования</w:t>
      </w:r>
      <w:r>
        <w:rPr>
          <w:rFonts w:eastAsia="Times New Roman,Bold" w:cs="Times New Roman,Bold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борочным, ознакомительным, детальным). 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ение содержания</w:t>
      </w:r>
      <w:r>
        <w:rPr>
          <w:rFonts w:eastAsia="Times New Roman,Bold" w:cs="Times New Roman,Bold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анного или прочитанного текста (подробное, сжатое, выборочное).</w:t>
      </w:r>
      <w:r>
        <w:rPr>
          <w:rFonts w:eastAsia="Times New Roman,Bold" w:cs="Times New Roman,Bold"/>
          <w:sz w:val="20"/>
          <w:szCs w:val="20"/>
        </w:rPr>
        <w:t xml:space="preserve"> 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здание устных и письменных монологических, а также устных</w:t>
      </w:r>
      <w:r>
        <w:rPr>
          <w:rFonts w:eastAsia="Times New Roman,Bold" w:cs="Times New Roman,Bold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ических высказываний разной коммуникативной направленности с учетом целей, сферы и ситуации общения. Отбор и систематизация материала на определенную тему; поиск, анализ и преобразование информации, извлеченной из различных источник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кст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кст как речевое произведение. Понятие текста, основные признаки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а (членимость, смысловая цельность, связность). Тема, коммуникативная установка, основная мысль текста. Микротема текста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текста. План текста. 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азвития темы в тексте.Основные виды информационной переработки текста: план, конспект, аннотация.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текста с точки зрения его темы, основной мысли, структуры,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и к функционально-смысловому типу речи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ие плана текста. 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мысловых частей текста, определение средств и способов связи предложений в тексте. Анализ языковых особенностей текста. 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языковых средств в зависимости от цели, темы, основной мысли, адресата, ситуации и условий общения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текстов различного типа, стиля, жанра. Соблюдение норм построения текста (логичность, последовательность, связность, соответствие теме и др.). 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и редактирование устного и письменного речевого высказывания. Информационная переработка текст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Функциональные разновидности языка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ункциональные разновидности языка: разговорный язык;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стили: научный, публицистический, официально-деловой; язык художественной литературы.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употребления, типичные ситуации речевого общения, задачи речи,</w:t>
      </w:r>
      <w:r w:rsidR="00595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жанры научного (отзыв, аннотация, выступление, доклад, статья, рецензия), публицистического (выступление, статья, интервью, очерк),официально-делового (расписка, доверенность, заявление, резюме) стилей, разговорной речи (рассказ, беседа, спор)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 особенностей разговорной речи, языка художественной</w:t>
      </w:r>
      <w:r w:rsidR="006A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ы и функциональных стилей. Установление принадлежности текста к определенной функциональной разновидности языка. 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, отзыв, письмо, расписка, доверенность, заявление, резюме; повествование, описание, рассуждение.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ие сведения о языке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Русский язык — национальный язык русского народа, государственный</w:t>
      </w:r>
    </w:p>
    <w:p w:rsidR="00595325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язык Российской Федерации и язык межнационального обще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 Русский язык в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овременном мире.Русский язык как один из индоевропейских языков. Русский язык в кругу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других славянских языков. Роль старославянского (церковнославянского) языка в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развитии русского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Русский язык как развивающееся явление. Формы функционирования</w:t>
      </w:r>
    </w:p>
    <w:p w:rsidR="00595325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овременного русского языка: литературный язык, территориальные диалекты,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городское просторечие, профессиональные разновидности, жаргон.</w:t>
      </w:r>
    </w:p>
    <w:p w:rsidR="00595325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Русский язык — язык русской художественной литературы. Основные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изобразительные средства русского языка и их использование в реч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Лингвистика как наука о языке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новные разделы лингвистики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ab/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Выдающиеся отечественные лингвисты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2. Осознание важности коммуникативных умений в жизни человека,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онимание роли русского языка в жизни общества и государства, в современном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мире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мысление элементарных сведений о происхождении и развитии русского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языка, его контактах с другими языками. 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Различение функциональных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разновидностей современного русского языка. Осознание красоты, богатства,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выразительности русского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знакомление с элементарными сведениями о развитии русистик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нетика и орфоэпи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Фонетика как раздел лингвистик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вук как единица языка. Система гласных звуков. Система согласных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звуков. Изменение звуков в речевом потоке. Элементы 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фонетической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транскрипции. Слог. Ударение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новные выразительные средства фонетики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Орфоэпия как раздел лингвистики. 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новные правила нормативного</w:t>
      </w:r>
      <w:r w:rsidR="006A680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оизношения и ударе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2. Осознание смыслоразличительной функции звука в слове. Различение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ударных и безударных гласных, звонких и глухих, твердых и мягких согласных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бъяснение с помощью элементов транскрипции особенностей произношения и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написания слов. Проведение фонетического разбора сл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lastRenderedPageBreak/>
        <w:t>Правильное произношение слов в соответствии с нормами литературного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языка. Оценка собственной и чужой речи с точки зрения орфоэпических норм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рименение фонетико-орфоэпических знаний и умений в собственной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речевой практике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Наблюдение за использованием выразительных средств фонетики в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художественной реч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Графика</w:t>
      </w:r>
    </w:p>
    <w:p w:rsidR="006A6804" w:rsidRPr="006A6804" w:rsidRDefault="00872942" w:rsidP="00862937">
      <w:pPr>
        <w:pStyle w:val="a6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A6804">
        <w:rPr>
          <w:rFonts w:ascii="Times New Roman" w:eastAsia="Times New Roman,Bold" w:hAnsi="Times New Roman" w:cs="Times New Roman"/>
          <w:sz w:val="28"/>
          <w:szCs w:val="28"/>
        </w:rPr>
        <w:t xml:space="preserve">Графика как раздел лингвистики. </w:t>
      </w:r>
    </w:p>
    <w:p w:rsidR="00872942" w:rsidRPr="006A6804" w:rsidRDefault="00872942" w:rsidP="00862937">
      <w:pPr>
        <w:pStyle w:val="a6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A6804">
        <w:rPr>
          <w:rFonts w:ascii="Times New Roman" w:eastAsia="Times New Roman,Bold" w:hAnsi="Times New Roman" w:cs="Times New Roman"/>
          <w:sz w:val="28"/>
          <w:szCs w:val="28"/>
        </w:rPr>
        <w:t>Элементарные сведения о развитии</w:t>
      </w:r>
      <w:r w:rsidR="006A680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A6804">
        <w:rPr>
          <w:rFonts w:ascii="Times New Roman" w:eastAsia="Times New Roman,Bold" w:hAnsi="Times New Roman" w:cs="Times New Roman"/>
          <w:sz w:val="28"/>
          <w:szCs w:val="28"/>
        </w:rPr>
        <w:t>письменности. Состав русского алфавита, названия букв. Соотношение звука и</w:t>
      </w:r>
      <w:r w:rsidR="00595325" w:rsidRPr="006A680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A6804">
        <w:rPr>
          <w:rFonts w:ascii="Times New Roman" w:eastAsia="Times New Roman,Bold" w:hAnsi="Times New Roman" w:cs="Times New Roman"/>
          <w:sz w:val="28"/>
          <w:szCs w:val="28"/>
        </w:rPr>
        <w:t>буквы. Обозначение на письме твердости и мягкости согласных. Способы</w:t>
      </w:r>
      <w:r w:rsidR="006A680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A6804">
        <w:rPr>
          <w:rFonts w:ascii="Times New Roman" w:eastAsia="Times New Roman,Bold" w:hAnsi="Times New Roman" w:cs="Times New Roman"/>
          <w:sz w:val="28"/>
          <w:szCs w:val="28"/>
        </w:rPr>
        <w:t>обозначения [j’]. Прописные и строчные буквы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2. Осознание значения письма в истории развития человечеств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опоставление звукового и буквенного состава слова. Овладение звуковым и</w:t>
      </w:r>
      <w:r w:rsidR="006A680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буквенным анализом слова. Использование знания алфавита при поиске</w:t>
      </w:r>
      <w:r w:rsidR="006A680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информации в словарях, справочниках, энциклопедиях, в SMS-сообщениях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рфемика и словообразование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Морфемика как раздел лингвистики. Морфема как минимальная значима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единица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ообразующие и формообразующие морфемы. Основа слова и не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входящие в основу морфемы. Окончание как формообразующая морфем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риставка, суффикс как словообразующие морфемы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Корень. Однокоренные слова. Чередование гласных и согласных в корнях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. Варианты морфем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Возможность исторических изменений в структуре слова. Понятие об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этимологии. Этимологический словарь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ообразование как раздел лингвистики. Исходная (производящая)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нова и словообразующая морфем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новные способы образования слов: приставочный, суффиксальный,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риставочно-суффиксальный, бессуффиксный; сложение и его виды; переход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а из одной части речи в другую; сращение сочетания слов в слово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ообразовательная пара, словообразовательная цепочка.</w:t>
      </w:r>
      <w:r w:rsidR="0070217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ообразовательное гнездо сл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обенности словообразования слов различных частей реч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ообразовательный и морфемный словар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новные выразительные средства словообразова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2. Осмысление морфемы как значимой единицы языка. Осознание роли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морфем в процессах формо- и словообразования. Членение слова на морфемы с</w:t>
      </w:r>
      <w:r w:rsidR="0070217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учетом его лексического значения и образования. Проведение морфемного</w:t>
      </w:r>
      <w:r w:rsidR="0070217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разбора сл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Выделение исходной основы и словообразующей морфемы. Определение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основных способов словообразования, построение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lastRenderedPageBreak/>
        <w:t>словообразовательных цепочек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. Проведение словообразовательного анализа слов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рименение знаний и умений по морфемике и словообразованию в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рактике правописа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Использование словообразовательного, морфемного и этимологического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арей при решении разнообразных учебных задач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Наблюдение за использованием выразительных средств словообразования в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художественной реч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Лексикология и фразеологи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Лексикология как раздел лингвистики. Слово как единица языка. Роль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а в формировании и выражении мыслей, чувств, эмоций. Лексикон человекакак показатель его интеллектуального и речевого развит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Лексическое и грамматическое значение слова. Однозначные имногозначные слова; прямое и переносное значения слова. Переносное значение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 как основа тропов. Лексическая сочетаемость. Тематические группы сл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Толковые словари русского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инонимы. Антонимы. Омонимы. Словари синонимов и антонимов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русского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Лексика русского языка с точки зрения ее происхождения: исконно русскиеи заимствованные слова. Словари иностранных сл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Лексика русского языка с точки зрения ее активного и пассивного запаса.Архаизмы, историзмы, неологизмы. Словари устаревших слов и неологизм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Лексика русского языка с точки зрения сферы ее употребления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Общеупотребительные слова. Диалектные слова. Термины и профессионализмы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Жаргонная лекси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тилистические пласты лексик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Фразеология как раздел лингвистики. Фразеологизмы, их признаки и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начение. Пословицы, поговорки, афоризмы, крылатые слова. Фразеологические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ар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Лексические словари и их роль в овладении словарным богатством родного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языка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Основные выразительные средства лексикологии и фразеолог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2. Осмысление роли слова в выражении мыслей, чувств, эмоций; осознание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необходимости расширять свой лексикон. 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Дифференциация лексики по типамлексического значения с точки зрения ее активного и пассивного запаса, сферы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употребления, экспрессивной окраски и стилистической принадлежности,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оисхожде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Употребление лексических средств в соответствии со значением, сферой иситуацией общения. Оценка своей и чужой речи с точки зрения точного,уместного и выразительного словоупотребления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оведение лексического разбора сл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lastRenderedPageBreak/>
        <w:t>Извлечение необходимой информации из лексических словарей различныхтипов (толкового словаря, словарей синонимов, антонимов, устаревших слов,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иностранных слов, фразеологического словаря и др.) и использование ее в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различных видах деятельност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Наблюдение за использованием выразительных средств лексикологии и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фразеологии в произведениях разных стилей и функциональных разновидностей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рфологи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Морфология как раздел грамматик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Части речи как лексико-грамматические разряды слов. Принципы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лассификации частей речи. Система частей речи в русском языке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амостоятельные (знаменательные) части речи. Общекатегориальное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значение, морфологические и синтаксические свойства имени существительного,</w:t>
      </w:r>
      <w:r w:rsidR="0070217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имени прилагательного, имени числительного, местоимения, глагола, нареч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Место причастия, деепричастия, слов категории состояния в системе частей речи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ужебные части речи, их разряды по значению, структуре и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интаксическому употреблению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Междометия и звукоподражательные слов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монимия слов разных частей реч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2. Распознавание частей речи по грамматическому значению,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морфологическим признакам и синтаксической роли. Проведение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морфологического разбора слов разных частей речи. Употребление форм слов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различных частей речи в соответствии с нормами современного русского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литературного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рименение морфологических знаний и умений в практике правописа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Наблюдение за использованием средств морфологии в текстах разных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тилей и функциональных разновидностей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Синтаксис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Синтаксис как раздел грамматики. Словосочетание и предложение какединицы синтаксис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осочетание как синтаксическая единица, типы словосочетаний. Виды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вязи в словосочетан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Виды предложений по цели высказывания и эмоциональной окраске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Грамматическая основа предложения, главные и второстепенные члены, способы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их выражения. Виды сказуемого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труктурные типы простых предложений: двусоставные и односоставные,распространенные и нераспространенные, предложения осложненной и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неосложненной структуры, полные и неполные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Виды односоставных предложений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едложения осложненной структуры. Однородные члены предложения,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обособленные члены предложения, обращение, вводные и вставные конструкции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лассификация сложных предложений. Средства выражения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интаксических отношений между частями сложного предложения. Сложные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предложения союзные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lastRenderedPageBreak/>
        <w:t>(сложносочиненные, сложноподчиненные) и бессоюзные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жные предложения с различными видами связи.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пособы передачи чужой реч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2. Проведение синтаксического разбора словосочетаний и предложений</w:t>
      </w:r>
    </w:p>
    <w:p w:rsidR="00CE2C61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разных видов. Анализ разнообразных синтаксических конструкций и правильноеупотребление их в речи. 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ценка собственной и чужой речи с точки зрения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авильности, уместности и выразительности употребления синтаксических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онструкций. Использование синонимических конструкций для более точного</w:t>
      </w:r>
      <w:r w:rsidR="0059532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выражения мысли и усиления выразительности реч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рименение синтаксических знаний и умений в практике правописа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Наблюдение за использованием синтаксических конструкций в текстах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разных стилей и функциональных разновидностей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Культура речи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Культура речи как раздел лингвистики. Языковая норма, ее функц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сновные нормы русского литературного языка: орфоэпические, лексические,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грамматические, стилистические, правописные. Варианты норм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Нормативные словари современного русского языка (орфоэпический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арь, толковый словарь, словарь грамматических трудностей,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рфографический словарь), их роль в овладении нормами современного русског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литературного языка.</w:t>
      </w:r>
    </w:p>
    <w:p w:rsidR="00872942" w:rsidRPr="00872942" w:rsidRDefault="00CE2C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2.</w:t>
      </w:r>
      <w:r w:rsidR="00872942" w:rsidRPr="00872942">
        <w:rPr>
          <w:rFonts w:ascii="Times New Roman" w:eastAsia="Times New Roman,Bold" w:hAnsi="Times New Roman" w:cs="Times New Roman"/>
          <w:sz w:val="28"/>
          <w:szCs w:val="28"/>
        </w:rPr>
        <w:t>Овладение основными нормами русского литературного языка 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872942" w:rsidRPr="00872942">
        <w:rPr>
          <w:rFonts w:ascii="Times New Roman" w:eastAsia="Times New Roman,Bold" w:hAnsi="Times New Roman" w:cs="Times New Roman"/>
          <w:sz w:val="28"/>
          <w:szCs w:val="28"/>
        </w:rPr>
        <w:t>соблюдение их в устных и письменных высказываниях различной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872942" w:rsidRPr="00872942">
        <w:rPr>
          <w:rFonts w:ascii="Times New Roman" w:eastAsia="Times New Roman,Bold" w:hAnsi="Times New Roman" w:cs="Times New Roman"/>
          <w:sz w:val="28"/>
          <w:szCs w:val="28"/>
        </w:rPr>
        <w:t>коммуникативной направленности. Корректировка собственного речевого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высказывания. Использование нормативных словарей для получения информации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о нормах современного русского литературного язы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авописание: орфография и пунктуаци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Орфография как система правил правописания. Понятие орфограммы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Правописание гласных и согласных в составе морфем. Правописание </w:t>
      </w:r>
      <w:r w:rsidRPr="00872942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ъ</w:t>
      </w:r>
      <w:r w:rsidRPr="00872942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и </w:t>
      </w:r>
      <w:r w:rsidRPr="00872942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ь</w:t>
      </w:r>
      <w:r w:rsidRPr="00872942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>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итные, дефисные и раздельные написа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Употребление прописной и строчной буквы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еренос сло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рфографические словари и справочник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унктуация как система правил правописа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наки препинания и их функции. Одиночные и парные знаки препина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наки препинания в конце предложе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наки препинания в простом неосложненном предложен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наки препинания в простом осложненном предложен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наки препинания в сложном предложении: сложносочиненном,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жноподчиненном, бессоюзном, а также в сложном предложении с разными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видами связ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наки препинания при прямой речи и цитировании, в диалоге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очетание знаков препинания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lastRenderedPageBreak/>
        <w:t>2. Овладение орфографической и пунктуационной зоркостью. Соблюдение</w:t>
      </w:r>
    </w:p>
    <w:p w:rsidR="00CE2C61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основных орфографических и пунктуационных норм в письменной речи. 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пора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на фонетический, морфемно-словообразовательный и морфологический анализ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и выборе правильного написания слова. Опора на грамматико-интонационный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анализ при объяснении расстановки знаков препинания в предложен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Использование орфографических словарей и справочников п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авописанию для решения орфографических и пунктуационных проблем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Язык и культура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1. Отражение в языке культуры и истории народа. Русский речевой этикет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2. Выявление единиц языка с национально-культурным компонентом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значения в произведениях устного народного творчества, в художественной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литературе и исторических текстах; объяснение их значений с помощью</w:t>
      </w:r>
    </w:p>
    <w:p w:rsidR="00CE2C61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лингвистических словарей (толковых, этимологических и др.)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 Использование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этимологических словарей и справочников для подготовки сообщений об истории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оисхождения некоторых слов и выражений, отражающих исторические и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ультурные традиции страны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 Уместное использование правил русского речевог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этикета в учебной деятельности и повседневной жизн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Литература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сский фольклор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Малые жанры фольклора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ословица как воплощение житейской мудрости, отражение народног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опыта. Темы пословиц. Афористичность и поучительный характер пословиц.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оговорка как образное выражение. Загадка как метафора, вид словесной игры.Сказки(волшебные, бытовые, о животных)</w:t>
      </w:r>
    </w:p>
    <w:p w:rsidR="006A6804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 Сказка как выражение народной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мудрости и нравственных представлений народа. Виды сказок (волшебные,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 xml:space="preserve">бытовые, сказки о животных). Противопоставление мечты и действительности,добра и зла в сказках. Положительный герой и его противники. 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ерсонажи-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животные, чудесные предметы в сказках.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Былина «Илья Муромец и Соловей-разбойник»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Воплощение в образе богатыря национального характера, нравственныхдостоинств героя. Прославление силы, мужества, справедливости, бескорыстног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лужения Отечеству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евнерусская литература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«Слово о полку Игореве»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«Слово...», как величайший памятник литературы Древней Руси. Истори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открытия «Слова...».. Проблема авторства. Историческая основа памятника, ег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южет. Образы русских князей. Ярославна как идеальный образ русской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женщины. Образ Русской земли. Авторская позиция в «Слове…». «Золотое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слово» Святослава и основная идея произведения. Соединение языческой и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христианской образности. Язык произведения. Переводы «Слова...»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«Житие Сергия Радонежского»(фрагменты) Духовный путь Серги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lastRenderedPageBreak/>
        <w:t>Радонежского. Идейное содержание произведения. Соответствие образа героя и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его жизненного пути канону житийной литературы. Сочетание исторического,бытового и чудесного в житии. Сила духа и святость героя. Отражение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омпозиционных, сюжетных, стилистических особенностей житийной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литературы в историческом очерке Б. К. Зайцев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сская литература XVIII в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. И. Фонвизин.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омедия (фрагменты). Социальная и нравственная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роблематика комедии. Сатирическая направленность. Проблемы воспитания,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образования гражданина. «Говорящие» фамилии и имена, речевые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характеристики как средства создания образов персонажей. Смысл финала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омед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Н. М. Карамзин.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овесть «Бедная Лиза». Своеобразие проблематики</w:t>
      </w:r>
      <w:r w:rsidR="004E596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роизведения. Отражение художественных принципов сентиментализма в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овести. Конфликт истинных и ложных ценностей. Изображение внутреннег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мира и эмоционального состояния человек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Г. Р. Державин.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Стихотворение «Памятник ». Жизнеутверждающий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характер поэзии Державина. Тема поэта и поэзии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сская литература XIX в. (первая половина)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И. А. Крылов.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Басни «Волк и Ягненок», «Свинья под Дубом», «Волк на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псарне». Жанр басни, история его развития. Образы животных в басне. Аллегория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ак средство раскрытия определенных качеств человека. Выражение народноймудрости в баснях Крылова. Поучительный характер басен. Мораль в басне,</w:t>
      </w:r>
      <w:r w:rsid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формы ее воплощения. Своеобразие языка басен Крылова.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В. А. Жуковский.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Баллада «Светлана». Жанр баллады в творчестве</w:t>
      </w:r>
    </w:p>
    <w:p w:rsidR="00872942" w:rsidRPr="00872942" w:rsidRDefault="008729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sz w:val="28"/>
          <w:szCs w:val="28"/>
        </w:rPr>
        <w:t>Жуковского. Источники сюжета баллады «Светлана». Образ Светланы и средстваего создания. Национальные черты в образе героини. Своеобразие сюжета.Фантастика, народно-поэтические традиции, атмосфера тайны, пейзаж. Мотивы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дороги и смерти. Мотив смирения и тема веры как залога торжества света над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тьмой. Своеобразие финала баллады. Баллады западноевропейских поэтов в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ереводах Жуковского. Стихотворения «Море», «Невыразимое». Основные темы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и образы поэзии Жуковского. Лирический герой романтической поэзии и ег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восприятие мира. Тема поэтического вдохновения. Отношение романтика к слову.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Романтический образ моря. Своеобразие поэтического языка Жуковского.</w:t>
      </w:r>
    </w:p>
    <w:p w:rsidR="00872942" w:rsidRDefault="008729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72942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С. Грибоедов.</w:t>
      </w:r>
      <w:r w:rsidR="006A680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Комедия «Горе от ума». История создания, публикации и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первых постановок комедии. Прототипы. Смысл названия и проблема ума в пьесе.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72942">
        <w:rPr>
          <w:rFonts w:ascii="Times New Roman" w:eastAsia="Times New Roman,Bold" w:hAnsi="Times New Roman" w:cs="Times New Roman"/>
          <w:sz w:val="28"/>
          <w:szCs w:val="28"/>
        </w:rPr>
        <w:t>О</w:t>
      </w:r>
      <w:r w:rsidR="00CE2C61">
        <w:rPr>
          <w:rFonts w:ascii="Times New Roman" w:eastAsia="Times New Roman,Bold" w:hAnsi="Times New Roman" w:cs="Times New Roman"/>
          <w:sz w:val="28"/>
          <w:szCs w:val="28"/>
        </w:rPr>
        <w:t>собенности развития комедийной интриги</w:t>
      </w:r>
    </w:p>
    <w:p w:rsidR="00CE2C61" w:rsidRDefault="00CE2C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конфликта. Система образов. Чацкий как необычный резонер, предшественник «странного человека» врусской литературе. Своеобразие любовной интриги. Образ фамусовской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ы. Художественная функция внесценических персонажей. Образность и афористичность языка. Мастерство драматурга в создании речевых характеристик действующих лиц.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6A6804" w:rsidRDefault="00CE2C61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61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С. Пушкин</w:t>
      </w:r>
      <w:r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ихотворения «Няне», «И. И. Пущину», «Зимнее утро»,«Зимний вечер», «К ***» «Я помню чудное мгновенье.»., «Анчар», «Туча», «19</w:t>
      </w:r>
      <w:r w:rsidR="006A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» («Роняет лес багряный свой убор…»), «К Чаадаеву», «К морю», «Пророк», «На холмах Грузии лежит ночная мгла…», «Я вас любил: любовь еще, быть может…», «Бесы», «Я памятник себе воздвиг нерукотворный…», «Осень»,«Два чувства дивно близки нам…». </w:t>
      </w:r>
    </w:p>
    <w:p w:rsidR="00CE2C61" w:rsidRDefault="00CE2C61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 тем, жанров, мотивов лирики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Размышления поэта о скоротечности человеческого бытия. Тема поэта и поэзии. Вдохновение как особое состояние поэта. Философская глубина, религиозно-нравственные мотивы поздней лирики Пушкина. Особенности ритмики, метрики, строфики пушкинских стихотворений. Библейские и античные образы в поэзии Пушкина. Традиции классицизма, романтические образы и мотивы, реалистические тенденции в лирике поэта. Образы, мотивы, художественные средства русской народной поэзии в творчестве Пушкина. Образ Пушкина в русской поэзии ХIХ—ХХ вв. </w:t>
      </w:r>
    </w:p>
    <w:p w:rsidR="006A6804" w:rsidRDefault="00CE2C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ада «Песнь о вещем Олеге». Интерес Пушкина к истории России. Летописный источник «Песни о вещем Олеге». Традиции народной поэзии в создании образов «Песни.*. Смысл противопоставления образов Олега и кудесника. Особенности композиции произведения. Признаки жанра баллады в</w:t>
      </w:r>
      <w:r>
        <w:rPr>
          <w:rFonts w:ascii="Times New Roman" w:hAnsi="Times New Roman" w:cs="Times New Roman"/>
          <w:sz w:val="20"/>
          <w:szCs w:val="20"/>
        </w:rPr>
        <w:t>__</w:t>
      </w:r>
      <w:r w:rsidR="004E5965" w:rsidRPr="004E5965">
        <w:rPr>
          <w:rFonts w:ascii="Times New Roman" w:hAnsi="Times New Roman" w:cs="Times New Roman"/>
          <w:sz w:val="28"/>
          <w:szCs w:val="28"/>
        </w:rPr>
        <w:t>«Песни…». Художественные средства произведения, позволившие воссоздать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атмосферу Древней Руси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Роман «Дубровский». История создания произведения. Картины жизни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русского поместного дворянства. Образы Дубровского и Троекурова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Противостояние человеческих чувств и социальных обстоятельств в романе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Нравственная проблематика произведения. Образы крепостных. Изображение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крестьянского бунта. Образ благородного разбойника Владимира Дубровского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радиции приключенческого романа в произведении Пушкина. Романтическийхарактер истории любви Маши и Владимира. Средства выражения авторскогоотношения к героям романа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ман «Капитанская дочка». История создания романа. Историческое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следование «История Пугачева» и роман «Капитанская дочка». Пугачев висторическом труде и в романе. Форма семейных записок как выражение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астного взгляда на отечественную историю. Изображение исторических деятелей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 страницах романа (Пугачев, Екатерина II). Главные герои романа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ановление, развитие характера, личности Петра Гринева. Значение образа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авельича. Нравственная красота Маши Мироновой. Образ антигероя Швабрина.</w:t>
      </w:r>
    </w:p>
    <w:p w:rsidR="006A6804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блемы долга, чести, милосердия, нравственного выбора. Портрет и пейзаж в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мане. Художественная функция народных песен, сказок, пословиц и поговорок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Роль эпиграфов в романе. Название и идейный смысл </w:t>
      </w:r>
      <w:r w:rsidRPr="004E5965">
        <w:rPr>
          <w:rFonts w:ascii="Times New Roman" w:hAnsi="Times New Roman" w:cs="Times New Roman"/>
          <w:sz w:val="28"/>
          <w:szCs w:val="28"/>
        </w:rPr>
        <w:lastRenderedPageBreak/>
        <w:t>произведения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весть «Станционный смотритель». Цикл «Повести Белкина».Повествование от лица вымышленного героя как художественный прием.Отношение рассказчика к героям повести и формы его выражения. Образ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чика. Судьба Дуни и притча о блудном сыне. Изображение «маленького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еловека», его положения в обществе. Трагическое и гуманистическое в повести.Роман в стихах «Евгений Онегин». Замысел романа и его эволюция в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цессе создания произведения. Особенности жанра и композиции «свободного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мана». Единство лирического и эпического начал. Автор как идейно-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композиционный и лирический центр романа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южетные линии произведения и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емы лирических отступлений. Автор и его герои. Образ читателя в романе. ОбразОнегина, его развитие. Типическое и индивидуальное в образах Онегина и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енского. Татьяна как «милый идеал» автора. Художественная функция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эпиграфов, посвящений, снов и писем героев романа. Картины жизни русскогообщества: жизнь столиц и мир русской деревни. Картины родной природы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«Онегинская строфа». Особенности языка, органичное сочетание высокойпоэтической речи и дружеского разговора, упоминания имен богов и героев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нтичной мифологии и использование просторечной лексики. Реализм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ушкинского романа в стихах. «Евгений Онегин» в русской критике.Трагедия «Моцарт и Сальери». Цикл маленьких трагедий-пьес о сильных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ичностях и нравственном законе. Проблема «гения и злодейства». Образы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оцарта и Сальери. Два типа мировосприятия, выраженные в образах главныхгероев трагедии. Образ слепого скрипача и его роль в развитии сюжета. Образ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«черного человека». Сценическая и кинематографическая судьба трагед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М. Ю. Лермонто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Парус», «Листок», «Тучи», «СмертьПоэта», «Когда волнуется желтеющая нива…», «Дума», «Поэт» («Отделкой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олотой блистает мой кинжал…»), «Молитва» («В минуту жизни трудную…»),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«И скучно и грустно», «Нет, не тебя так пылко я люблю.*, «Родина», «Пророк»,«На севере диком стоит одиноко...»., «Ангел», «Три пальмы».Основные мотивы, образы и настроения поэзии Лермонтова. Чувство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агического одиночества. Любовь как страсть, приносящая страдания. Чистота и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расота поэзии как заповедные святыни сердца. «Звуки небес» и «скучные песни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емли». Трагическая судьба поэта и человека в бездуховном мире. Своеобразие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художественного мира поэзии Лермонтова. Характер лирического героя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ермонтовской поэзии. Тема Родины, поэта и поэзии. Романтизм и реализм в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ирике поэта.Стихотворение «Бородино». Историческая основа стихотворения.Изображение исторического события. Образ рядового участника сражения.Мастерство Лермонтова в создании батальных сцен. Сочетание разговорныхинтонаций с высоким патриотическим пафосом стихотворения.Поэма «Песня про царя Ивана Васильевича, молодого опричника и удалого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пца Калашникова». Поэма об историческом прошлом Руси. Картины быта ХVI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., их значение для понимания характеров и идеи поэмы. Смысл столкновения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Калашникова с </w:t>
      </w:r>
      <w:r w:rsidRPr="004E5965">
        <w:rPr>
          <w:rFonts w:ascii="Times New Roman" w:hAnsi="Times New Roman" w:cs="Times New Roman"/>
          <w:sz w:val="28"/>
          <w:szCs w:val="28"/>
        </w:rPr>
        <w:lastRenderedPageBreak/>
        <w:t>Кирибеевичем и Иваном Грозным. Образ Ивана Грозного и тема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есправедливой власти. Защита Калашниковым человеческого достоинств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вторская позиция в поэме. Связь поэмы с художественными традициями устногонародного творчества. Сопоставление зачина поэмы и ее концовки. Образы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усляров. Язык и стих поэмы.Поэма «Мцыри». «Мцыри» как романтическая поэма. Романтический герой.Смысл человеческой жизни для Мцыри и для монаха. Трагическоепротивопоставление человека и обстоятельств. Особенности композиции поэмы.Эпиграф и сюжет поэмы. Исповедь героя как композиционный центр поэмы.Образы монастыря и окружающей природы, смысл их противопоставления.Портрет и речь героя как средства выражения авторского отношения. Смысл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финала поэмы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ман «Герой нашего времени». «Герой нашего времени» как первый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сихологический роман в русской литературе. Нравственно-философская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блематика произведения. Жанровое своеобразие романа. Особенност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мпозиции романа, ее роль в раскрытии характера Печорина. Особенност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вествования. Особое внимание к внутренней жизни человека, его мыслям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увствам, переживаниям, самоанализу, рефлексии. Портретные и пейзажны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писания как средства раскрытия психологии личности. Главный герой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торостепенные персонажи произведения. Любовь и игра в любовь в жизн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чорина. Смысл финала романа. Черты романтизма и реализма в роман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чорин и Онегин. Роман «Герой нашего времени» в русской критик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Н. В. Гоголь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весть «Ночь перед Рождеством». Поэтизация картин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ародной жизни (праздники, обряды, гулянья). Герои повести. Кузнец Вакула и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его невеста Оксана. Фольклорные традиции в создании образов. Изображение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нфликта темных и светлых сил. Реальное и фантастическое в произведении.Сказочный характер фантастики. Описания украинского села и Петербурга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Характер повествования. Сочетание юмора и лиризма.Повесть «Тарас Бульба». Эпическое величие мира и героический размахжизни в повести Гоголя. Прославление высокого строя народной вольницы,</w:t>
      </w:r>
      <w:r w:rsidR="00236F77">
        <w:rPr>
          <w:rFonts w:ascii="Times New Roman" w:hAnsi="Times New Roman" w:cs="Times New Roman"/>
          <w:sz w:val="28"/>
          <w:szCs w:val="28"/>
        </w:rPr>
        <w:t xml:space="preserve">боевого </w:t>
      </w:r>
      <w:r w:rsidRPr="004E5965">
        <w:rPr>
          <w:rFonts w:ascii="Times New Roman" w:hAnsi="Times New Roman" w:cs="Times New Roman"/>
          <w:sz w:val="28"/>
          <w:szCs w:val="28"/>
        </w:rPr>
        <w:t>товарищества, самоотверженности и героизма. Единоверие, честь,патриотизм как основные идеалы запорожцев. Герои Гоголя и былинные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огатыри. Тарас и его сыновья. Принцип контраста в создании образов братьев,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тивопоставления в портретном описании, речевой характеристике. Трагизм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нфликта отца и сына (Тарас и Андрий). Борьба долга и чувства в душах героев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ль детали в раскрытии характеров героев. Смысл финала повести.Повесть «Шинель». Развитие образа «маленького человека» в русской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итературе. Потеря Акакием Акакиевичем Башмачкиным лица (одиночество,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сноязычие). Шинель ка</w:t>
      </w:r>
      <w:r w:rsidR="00236F77">
        <w:rPr>
          <w:rFonts w:ascii="Times New Roman" w:hAnsi="Times New Roman" w:cs="Times New Roman"/>
          <w:sz w:val="28"/>
          <w:szCs w:val="28"/>
        </w:rPr>
        <w:t>к последняя надежда согреться в</w:t>
      </w:r>
      <w:r w:rsidRPr="004E5965">
        <w:rPr>
          <w:rFonts w:ascii="Times New Roman" w:hAnsi="Times New Roman" w:cs="Times New Roman"/>
          <w:sz w:val="28"/>
          <w:szCs w:val="28"/>
        </w:rPr>
        <w:t>холодном, неуютном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ире, тщетность этой мечты. Петербург как символ вечного холода,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тчужденности, бездушия. Рол</w:t>
      </w:r>
      <w:r w:rsidR="00236F77">
        <w:rPr>
          <w:rFonts w:ascii="Times New Roman" w:hAnsi="Times New Roman" w:cs="Times New Roman"/>
          <w:sz w:val="28"/>
          <w:szCs w:val="28"/>
        </w:rPr>
        <w:t xml:space="preserve">ь фантастики в идейном </w:t>
      </w:r>
      <w:r w:rsidRPr="004E5965">
        <w:rPr>
          <w:rFonts w:ascii="Times New Roman" w:hAnsi="Times New Roman" w:cs="Times New Roman"/>
          <w:sz w:val="28"/>
          <w:szCs w:val="28"/>
        </w:rPr>
        <w:t>замысле произведения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уманистический пафос повести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медия «Ревизор». История создания комедии, и ее сценическая судьба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ворот русской драматургии к социальной теме. Русское чиновничество в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атирическом изображении: разоблачение пошлости, угодливости,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чинопочитания, </w:t>
      </w:r>
      <w:r w:rsidRPr="004E5965">
        <w:rPr>
          <w:rFonts w:ascii="Times New Roman" w:hAnsi="Times New Roman" w:cs="Times New Roman"/>
          <w:sz w:val="28"/>
          <w:szCs w:val="28"/>
        </w:rPr>
        <w:lastRenderedPageBreak/>
        <w:t>беспринципности, взяточничества и казнокрадства, лживости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сновной конфликт комедии и стадии его развития. Особенности завязки,развития действия, кульминации и развязки. Новизна финала (немая сцена). Образ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ипичного уездного города. Городничий и чиновники. Женские образы в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медии. Образ Хлестакова. Хлестаковщина как общественное явление.Мастерство драматурга в создании речевых характеристик. Ремарки как форма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ыражения авторской позиции. Гоголь о комедии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эма «Мертвые души». История создания. Смысл названия поэмы.Система образов. Чичиков как «приобретатель», новый герой эпохи. Поэма о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ссии. Жанровое своеобразие произведения, его связь с «Божественной</w:t>
      </w:r>
      <w:r w:rsidR="00236F77">
        <w:rPr>
          <w:rFonts w:ascii="Times New Roman" w:hAnsi="Times New Roman" w:cs="Times New Roman"/>
          <w:sz w:val="28"/>
          <w:szCs w:val="28"/>
        </w:rPr>
        <w:t xml:space="preserve">комедией» </w:t>
      </w:r>
      <w:r w:rsidRPr="004E5965">
        <w:rPr>
          <w:rFonts w:ascii="Times New Roman" w:hAnsi="Times New Roman" w:cs="Times New Roman"/>
          <w:sz w:val="28"/>
          <w:szCs w:val="28"/>
        </w:rPr>
        <w:t>Данте, плутовским романом, романом-путешествием. Причины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езавершенности поэмы. Авторские лирические отступления в поэме, их тематика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 идейный смысл. Чичиков в системе образов поэмы. Образы помещиков и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иновников, художественные средства и приемы их создания, образы крестьян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 Руси. Эволюция образа автора от сатирика к проповеднику и пророку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воеобразие гоголевского реализма. Поэма «Мертвые души» в русской критике.</w:t>
      </w:r>
    </w:p>
    <w:p w:rsidR="004E5965" w:rsidRPr="00236F77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сская литература XIX в. (вторая половина)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Ф. И. Тютче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4E5965">
        <w:rPr>
          <w:rFonts w:ascii="Times New Roman,Bold" w:eastAsia="Times New Roman,Bold" w:hAnsi="Times New Roman" w:cs="Times New Roman,Bold" w:hint="eastAsia"/>
          <w:b/>
          <w:bCs/>
          <w:sz w:val="28"/>
          <w:szCs w:val="28"/>
        </w:rPr>
        <w:t>«</w:t>
      </w:r>
      <w:r w:rsidRPr="004E5965">
        <w:rPr>
          <w:rFonts w:ascii="Times New Roman" w:hAnsi="Times New Roman" w:cs="Times New Roman"/>
          <w:sz w:val="28"/>
          <w:szCs w:val="28"/>
        </w:rPr>
        <w:t>Весенняя гроза», «Есть в осен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рвоначальной…», «С поляны коршун поднялся…», «Фонтан». Философская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блематика стихотворений Тютчева. Параллелизм в описании жизни природы и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еловека.</w:t>
      </w:r>
      <w:r w:rsidR="00236F77">
        <w:rPr>
          <w:rFonts w:ascii="Times New Roman" w:hAnsi="Times New Roman" w:cs="Times New Roman"/>
          <w:sz w:val="28"/>
          <w:szCs w:val="28"/>
        </w:rPr>
        <w:t xml:space="preserve"> Природные образы и средства их </w:t>
      </w:r>
      <w:r w:rsidRPr="004E5965">
        <w:rPr>
          <w:rFonts w:ascii="Times New Roman" w:hAnsi="Times New Roman" w:cs="Times New Roman"/>
          <w:sz w:val="28"/>
          <w:szCs w:val="28"/>
        </w:rPr>
        <w:t>созда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А.Фет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Я пришел к тебе с приветом…», «Учись у них —у дуба, у березы…». Философская проблематика стихотворений Фет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араллелизм в описании жизни природы и человека. Природные образы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редства их созда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И. С. Тургене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овесть «Муму». Реальная основа повести. Изображениебыта и нравов крепостной России. Образ Герасима. Особенности повествования,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вторская позиция. Символическое значение образа главного героя. Образ Муму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мысл финала повести.Рассказ «Певцы». Изображение русской жизни и русских характеров в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е. Образ рассказчика. Авторская позиция и способы ее выражения в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изведении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е в прозе «Русский язык», «Два богача». Особенности идейно-эмоционального содержания стихотворений в прозе. Своеобразие ритма и языка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вторская позиция и способы ее выраже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Н. А. Некрасо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е «Крестьянские дети». Изображение жизн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стого народа. Образы крестьянских детей и средства их создания. Речева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характеристика. Особенности ритмической организации. Роль диалогов в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и. Авторское отношение к героя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Л. Н. Толстой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«Кавказский пленник». Историческая основа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южет рассказа. Основные эпизоды. Жилин и Костылин как два разных характера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Судьбы Жилина и Костылина. Поэтичный образ Дины. </w:t>
      </w:r>
      <w:r w:rsidRPr="004E5965">
        <w:rPr>
          <w:rFonts w:ascii="Times New Roman" w:hAnsi="Times New Roman" w:cs="Times New Roman"/>
          <w:sz w:val="28"/>
          <w:szCs w:val="28"/>
        </w:rPr>
        <w:lastRenderedPageBreak/>
        <w:t>Нравственная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блематика произведения, его гуманистическое звучание. Смысл названия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учительный характер рассказ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П. Чехо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ы «Толстый и тонкий», «Хамелеон», «Смертьчиновника». Особенности образов персонажей в юмористических произведениях.Средства создания комических ситуаций. Разоблачение трусости, лицемерия,угодничества в рассказах. Роль художественной детали. Смысл названия.</w:t>
      </w:r>
    </w:p>
    <w:p w:rsidR="004E5965" w:rsidRPr="00236F77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сская литература XX в. (первая половина)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И. А. Бунин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е «Густой зеленый ельник у дороги…»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собенности изображения природы. Образ оленя и средства его создания. Тема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расоты природы. Символическое значение природных образов. Пушкинские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адиции в пейзажной лирике поэта.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«Подснежник». Историческая основа произведения. Тема прошлого</w:t>
      </w:r>
      <w:r w:rsidR="00236F77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ссии. Праздники и будни в жизни главного героя рассказа. Приемы антитезы и</w:t>
      </w:r>
      <w:r w:rsidR="00236F77">
        <w:rPr>
          <w:rFonts w:ascii="Times New Roman" w:hAnsi="Times New Roman" w:cs="Times New Roman"/>
          <w:sz w:val="28"/>
          <w:szCs w:val="28"/>
        </w:rPr>
        <w:t xml:space="preserve"> повтора в </w:t>
      </w:r>
      <w:r w:rsidRPr="004E5965">
        <w:rPr>
          <w:rFonts w:ascii="Times New Roman" w:hAnsi="Times New Roman" w:cs="Times New Roman"/>
          <w:sz w:val="28"/>
          <w:szCs w:val="28"/>
        </w:rPr>
        <w:t>композиции рассказа. Смысл назва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И. Куприн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«Чудесный доктор». Реальная основа и содержани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а. Образ главного героя. Смысл названия. Тема служения людям и добру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 доктора в русской литератур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М.Горький. </w:t>
      </w:r>
      <w:r w:rsidRPr="004E5965">
        <w:rPr>
          <w:rFonts w:ascii="Times New Roman" w:hAnsi="Times New Roman" w:cs="Times New Roman"/>
          <w:sz w:val="28"/>
          <w:szCs w:val="28"/>
        </w:rPr>
        <w:t>Рассказ «Челкаш». Образы Челкаша и Гаврилы. Широта души,стремление к воле. Символический образ моря. Сильный человек вне истории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тивостояние сильного характера обществу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И. С. Шмеле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Роман «Лето Господне»(фрагменты). История создания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втобиографического романа. Главные герои романа. Рождение религиозного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увства у ребенка. Ребенок и национальные традиции. Особенности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вествова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А.Блок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Девушка пела в церковном хоре…», «Родина»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ирический герой поэзии Блока. Символика и реалистические детали в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х. Образ Родины. Музыкальность лирики Бло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B. В.Маяковский.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Хорошее отношение к лошадям»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«Необычайное приключение, бывшее с Владимиром Маяковским летом на даче»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ловотворчество и яркая метафоричность ранней лирики Маяковского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уманистический пафос стихотворения. Одиночество лирического героя, его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тивопоставление толпе обывателей. Тема назначения поэзии. Своеобрази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итмики и рифм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C.А. Есенин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Гой ты, Русь, моя родная…», «Нивы сжаты,рощи голы…». Основные темы и образы поэзии Есенина. Лирический герой и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ир природы. Олицетворение как основной художественный прием. Напевность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а. Своеобразие метафор и сравнений в поэзии Есенин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А. Ахматова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Перед весной бывают дни такие…»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«Родная земля». Основные темы и образы поэзии Ахматовой. Роль предметной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тали, ее многозначность. Тема Родины в стихотворен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П. Платоно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Рассказ «Цветок на земле». Основная тема и идейно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держание рассказа. Сказочное и реальное в сюжете произведения. Философская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имволика образа цвет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А. С. Грин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весть «Алые паруса»(фрагменты). Алые паруса как образ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ечты. Мечты и реальная действительность в повести. История Ассоль. Встреча с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олшебником как знак судьбы. Детство и юность Грея, его взросление и мужание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оплощение мечты как сюжетный прием. Утверждение веры в чудо как основы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жизненной позиции. Символические образы моря, солнца, корабля, паруса.</w:t>
      </w:r>
    </w:p>
    <w:p w:rsidR="004E5965" w:rsidRPr="004E5965" w:rsidRDefault="00D3650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="004E5965"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М. А. Булгаков.</w:t>
      </w:r>
      <w:r w:rsidR="004E5965"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Повесть «Собачье сердце». Мифологи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литературные источники сюжета. Идея переделки человеческой природы.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Шарикова и «шариковщина» как социальное явление. Проблема 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ответственности интеллигенции. Символика имен, названий,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деталей. Приемы сатирического изображения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сская литература XX в. (вторая половина)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A.Т. Твардовский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оэма «Василий Теркин» (главы «Переправа», «Двабойца»). История создания поэмы. Изображение войны и человека на войне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родный герой в поэме. Образ автора-повествователя. Особенности стихапоэмы, ее интонационное многообрази</w:t>
      </w:r>
      <w:r w:rsidR="00D3650E">
        <w:rPr>
          <w:rFonts w:ascii="Times New Roman" w:hAnsi="Times New Roman" w:cs="Times New Roman"/>
          <w:sz w:val="28"/>
          <w:szCs w:val="28"/>
        </w:rPr>
        <w:t xml:space="preserve">е. Своеобразие жанра «книги про </w:t>
      </w:r>
      <w:r w:rsidRPr="004E5965">
        <w:rPr>
          <w:rFonts w:ascii="Times New Roman" w:hAnsi="Times New Roman" w:cs="Times New Roman"/>
          <w:sz w:val="28"/>
          <w:szCs w:val="28"/>
        </w:rPr>
        <w:t>бойца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М. А. Шолохо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«Судьба человека». Изображение трагедии народа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 военные годы. Образ Андрея Соколова. Особенности национального характера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ема военного подвига, непобедимости человека. Воплощение судьбы целого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рода в судьбе героя произведения. Особенности композиции рассказ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Н. М. Рубцо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Звезда полей», «В горнице». Картины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роды и русского быта в стихотворениях Рубцова. Темы, образы и настроения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ирический герой и его мировосприят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B.М. Шукшин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Рассказ «Чудик». Своеобразие шукшинских героев-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«чудиков». Доброта, доверчивость и душевная красота простых, незаметны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людей из народа. Столкновение с миром грубости и практической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иземленности. Внутренняя сила шукшинского геро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В. Г. Распутин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«Уроки французского». Изображение трудностей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слевоенного времени. События, рассказанные от лица мальчика, и авторски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ценки. Образ учительницы как символ человеческой отзывчивости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равственная проблематика произведе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В. П. Астафье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«Васюткино озеро». Изображение становления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характера главного героя. Самообладание маленького охотника. Мальчик в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орьбе за спасение. Картины родной природ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И. Солженицын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«Матренин двор». Историческая и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иографическая основа рассказа. Изображение народной жизни. Образ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чика. Портрет и интерьер в рассказе. Притчевое начало, традици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житийной литературы, сказовой манеры повествования в рассказе. Нравственная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блематика. Принцип «жить не по лжи». Тема праведничества в русской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итературе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Литература народов Росси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Г. Тукай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Родная деревня», «Книга». Любовь к своему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дному краю, верность обычаям, своей семье, традициям своего народа. Книга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ак «отрада из отрад», «путеводная звезда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М. Карим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оэма «Бессмертие» (фрагменты). Героический пафос поэмы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лизость образа главного героя поэмы образу Василия Теркина из одноименной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эмы А. Т. Твардовского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К.Кулие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Когда на меня навалилась беда…», «Каким бы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алым ни был мой народ… ». Основные поэтические образы, символизирующи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дину в стихотворениях балкарского поэта. Тема бессмертия народа, его языка,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эзии, обычаев. Поэт как вечный должник своего народ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Р. Гамзато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я «Мой Дагестан», «В горах джигиты ссорились,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ывало…». Тема любви к родному краю. Национальный колорит стихотворений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зображение национальных обычаев и традиций. Особенности художественной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ности аварского поэта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рубежная литература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Гомер. </w:t>
      </w:r>
      <w:r w:rsidRPr="00D3650E">
        <w:rPr>
          <w:rFonts w:ascii="Times New Roman" w:hAnsi="Times New Roman" w:cs="Times New Roman"/>
          <w:sz w:val="28"/>
          <w:szCs w:val="28"/>
        </w:rPr>
        <w:t>Поэма «Одиссея» (фрагмент «Одиссей у Циклопа»).Мифологическая основа античной литературы. Приключения Одиссея и его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спутников. Жажда странствий, познания нового. Испытания, через которы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проходят герои эпоса. Роль гиперболы как средства создания образа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Метафорический смысл слова «одиссея»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анте Алигьери. </w:t>
      </w:r>
      <w:r w:rsidRPr="00D3650E">
        <w:rPr>
          <w:rFonts w:ascii="Times New Roman" w:hAnsi="Times New Roman" w:cs="Times New Roman"/>
          <w:sz w:val="28"/>
          <w:szCs w:val="28"/>
        </w:rPr>
        <w:t>Поэма «Божественная комедия»(фрагменты). Данте и его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время. Дантовская модель мироздания. Трехчастная композиция поэмы. Тема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поиска истины и идеала. Образ поэта. Изображение пороков человечества в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первой части поэмы. Смысл названия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У. Шекспир. </w:t>
      </w:r>
      <w:r w:rsidRPr="00D3650E">
        <w:rPr>
          <w:rFonts w:ascii="Times New Roman" w:hAnsi="Times New Roman" w:cs="Times New Roman"/>
          <w:sz w:val="28"/>
          <w:szCs w:val="28"/>
        </w:rPr>
        <w:t>Трагедия «Гамлет»(сцены). Трагический характер конфликта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Напряженная духовная жизнь героя-мыслителя. Противопоставлени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благородства мыслящей души и суетности времени. Гамлет как «вечный» образ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 xml:space="preserve">Тема жизни как 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театра.Сонет № 130 «Ее глаза на звезды не похожи…». Любовь и творчество как</w:t>
      </w:r>
      <w:r w:rsidR="00D3650E">
        <w:rPr>
          <w:rFonts w:ascii="Times New Roman" w:hAnsi="Times New Roman" w:cs="Times New Roman"/>
          <w:sz w:val="28"/>
          <w:szCs w:val="28"/>
        </w:rPr>
        <w:t xml:space="preserve"> основные темы сонетов. </w:t>
      </w:r>
      <w:r w:rsidRPr="00D3650E">
        <w:rPr>
          <w:rFonts w:ascii="Times New Roman" w:hAnsi="Times New Roman" w:cs="Times New Roman"/>
          <w:sz w:val="28"/>
          <w:szCs w:val="28"/>
        </w:rPr>
        <w:t>Образ возлюбленной в сонетах Шекспира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М. Сервантес. </w:t>
      </w:r>
      <w:r w:rsidRPr="00D3650E">
        <w:rPr>
          <w:rFonts w:ascii="Times New Roman" w:hAnsi="Times New Roman" w:cs="Times New Roman"/>
          <w:sz w:val="28"/>
          <w:szCs w:val="28"/>
        </w:rPr>
        <w:t>Роман «Дон Кихот» (фрагменты). Образы благородного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hAnsi="Times New Roman" w:cs="Times New Roman"/>
          <w:sz w:val="28"/>
          <w:szCs w:val="28"/>
        </w:rPr>
        <w:t>рыцаря и его верного слуги. Философская и нравственная проблематика романа.Авторская позиция и способы ее выражения. Конфликт иллюзии и реальной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.Дефо. </w:t>
      </w:r>
      <w:r w:rsidRPr="00D3650E">
        <w:rPr>
          <w:rFonts w:ascii="Times New Roman" w:hAnsi="Times New Roman" w:cs="Times New Roman"/>
          <w:sz w:val="28"/>
          <w:szCs w:val="28"/>
        </w:rPr>
        <w:t>Роман «Робинзон Крузо»(фрагменты). Жанровое своеобраз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hAnsi="Times New Roman" w:cs="Times New Roman"/>
          <w:sz w:val="28"/>
          <w:szCs w:val="28"/>
        </w:rPr>
        <w:t>романа. Образ Робинзона Крузо. Изображение мужества человека и его умения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D3650E">
        <w:rPr>
          <w:rFonts w:ascii="Times New Roman" w:hAnsi="Times New Roman" w:cs="Times New Roman"/>
          <w:sz w:val="28"/>
          <w:szCs w:val="28"/>
        </w:rPr>
        <w:t>противостоять жизненным невзгодам. Преобразование мира как жизненная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требность человека. Образ путешественника в литератур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И. В. Гете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агедия «Фауст» (фрагменты). Народная легенда о доктореФаусте и ее интерпретация в трагедии. Образы Фауста и Мефистофеля как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«вечные» образы. История сделки человека с дьяволом как «бродячий» сюжет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ерой в поисках смысла жизни. Проблема и цена истинного счасть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Ж. Б. Мольер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медия «Мещанин во дворянстве»(сцены). Проблематика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медии. Основной конфликт. Образ господина Журдена. Высмеивани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евежества, тщеславия и глупости главного героя. Особенности изображения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мических ситуаций. Мастерство драматурга в построении диалогов, создании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чевых характеристик персонаже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Дж.Г. Байрон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хотворение «Душа моя мрачна…». Своеобрази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мантической поэзии Байрона. «Мировая скорбь» в западноевропейской поэзии.Ощущение трагического разлада героя с жизнью, окружающим его обществом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айрон и русская литератур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А. де Сент</w:t>
      </w:r>
      <w:r w:rsidRPr="00D3650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зюпери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овесть-сказка «Маленький принц» (фрагменты).Постановка «вечных» вопросов в философской сказке. Образы повествователя и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аленького принца. Нравственная проблематика сказки. Мечта о разумно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строенном, красивом и справедливом мире. Непонятный мир взрослых, чуждый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бенку. Роль метафоры и аллегории в произведении. Символическое значение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а маленького принц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Р. Брэдбери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«Все лето в один день». Особенности сюжета рассказа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ль фантастического сюжета в раскрытии серьезных нравственных проблем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ы детей. Смысл финала произведения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остранный язык. Английский язык.</w:t>
      </w:r>
    </w:p>
    <w:p w:rsidR="004E5965" w:rsidRPr="00D3650E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3650E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дметное содержание реч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ежличностные взаимоотношения в семье, со сверстниками; реш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нфликтных ситуаций. Внешность и черты характера человека.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осуг и увлечения (чтение, кино, театр, музей, музыка). Виды отдыха,</w:t>
      </w:r>
      <w:r w:rsidR="00D3650E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утешествия. Молодежная мода. Покупк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доровый образ жизни: режим труда и отдыха, спорт, сбалансированно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итание, отказ от вредных привычек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Школьное образование, школьная жизнь, изучаемые предметы и отношениек ним. Переписка с зарубежными сверстниками. Каникулы в различное время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од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ир профессий. Проблемы выбора профессии. Роль иностранного языка в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ланах на будуще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селенная и человек. Природа: флора и фауна. Проблемы экологии. Защита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кружающей среды. Климат, погода. Условия проживания в городской/сельской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естности. Транспорт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редства массовой информации и коммуникации (пресса, телевидение,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дио, Интернет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рана/страны изучаемого языка и родная страна, их географическо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ложение, столицы и крупные города, регионы, достопримечательности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ультурные особенности (национальные праздники, знаменательные даты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радиции, обычаи), страницы истории, выдающиеся люди, их вклад в науку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ировую культуру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Виды речевой деятельности/ Коммуникативные умения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Говор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иалогическая речь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Дальнейшее совершенствование диалогической речи при боле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ариативном содержании и более разнообразном языковом оформлении: умени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ести диалоги этикетного характера, диалог-расспрос, диалог-побуждение к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йствию, диалог- обмен мнениями и комбинированные диалоги. Объем диалога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т 3 реплик (5—7 классы) до 4—5 реплик (8—9 классы) со стороны каждого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чащегося. Продолжительность диалога - 2,5—3 мин (9 класс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онологическая речь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связных высказываний сиспользованием основных коммуникативных типов речи: описание, сообщение,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сказ (включающий эмоционально-оценочные суждения), рассуждени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(характеристика) с высказыванием своего мнения и краткой аргументацией с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порой и без опоры на прочитанный или услышанный текст либо заданную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коммуникативную ситуацию. Объем монологического 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ысказывания-от 8-10 фраз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(5-7 классы) до 10- 12 фраз (8-9 классы). Продолжительность монолога -1,5- 2 мин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(9 класс)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Аудирова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восприятия и понимания н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ух аутентичных аудио- и видеотекстов с разной глубиной проникновения в их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держание (с пониманием основного содержания, с выборочным и полным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ниманием воспринимаемого на слух текста) в зависимости от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ммуникативной задачи и функционального типа текст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Жанры текстов: прагматические, публицистическ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ипы текстов: объявление, реклама, сообщение, рассказ, диалог-интервью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ихотворение и др.</w:t>
      </w:r>
    </w:p>
    <w:p w:rsidR="006E568B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нтересам учащихся и иметь образовательную и воспитательную ценность.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удирование с полным пониманием содержания осуществляется н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есложных текстах, построенных на полностью знакомом учащимся языковом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атериале. Время звучания текстов для аудирования-до 1 мин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осуществляетсяна аутентичном материале, содержащем наряду с изученными и некоторо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личество незнакомых языковых явлений. Время звучания текстов для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удирования-до 2 мин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удирование с выборочным пониманием нужной или интересующе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нформации предполагает умение выделить значимую информацию в одном илинескольких аутентичных коротких текстах прагматического характера, опуская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збыточную информацию. Время звучания текстов для аудирования-до 1,5 мин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Чт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мение читать и понимать аутентичные тексты с различной глубиной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очностью проникновения в их содержание (в зависимости от вида чтения): с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ниманием основного содержания (ознакомительное чтение); с полным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ниманием содержания (изучающее чтение); с выборочным пониманием нужнойили интересующей информации (просмотровое/поисковое чтение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Жанры текстов: научно-популярные, публицистические, художественные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прагматическ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ипы текстов: статья, интервью, рассказ, объявление, рецепт, меню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спект, реклама, стихотворение и др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нтересам учащихся, иметь образовательную и воспитательную ценность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оздействовать на эмоциональную сферу школьник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езависимо от вида чтения возможно использование двуязычного словар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осуществляется на несложны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утентичных текстах с ориентацией на выделенное в программе предметно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держание, включающих некоторое количество незнакомых слов. Объем текстовдля чтения -до 550 сл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тение с выборочным пониманием нужной или интересующей информацииосуществляется на несложных аутентичных текстах разных жанров и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едполагает умение просмотреть текст или несколько коротких текстов и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ыбрать информацию, которая необходима или представляет интерес для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чащихся. Объем текста для чтения -около 350 слов.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тение с полным пониманием осуществляется на несложных аутентичных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екстах, построенных в основном на изученном языковом материале, с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пользованием различных приемов смысловой переработки текста (языковой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огадки, выборочного перевода) и оценки полученной информации. Объем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екстов для чтения -до 300 слов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Письменная речь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письменной речи, а именн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мений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ами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ыражать пожелания (объемом 30—40 слов, включая адрес)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заполнять формуляры, бланки (указывать имя, фамилию, пол, гражданство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дрес)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писать личное письмо с опорой и без опоры на образец (расспрашивать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дресата о его жизни, делах, сообщать то же самое о себе, выражать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лагодарность, давать совет, просить о чем-либо). Объем личного письма —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коло 100—110 слов, включая адрес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, кратк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лагать результаты проектной деятельности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Языковые знания и навыки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Орфограф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нание правил чтения и орфографии и навыки их применения на основ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учаемого лексико-грамматического материала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нетическая сторона реч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учаемого иностранного языка в потоке речи, соблюдение ударения и интонации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 словах и фразах, ритмико-интонационные навыки произношения различных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ипов предложений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Лексическая сторона реч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Навыки распознавания и употребления в речи лексических единиц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служивающих ситуации общения в рамках тематики основной школы, в томчисле наиболее распространенных устойчивых словосочетаний, оценочной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ексики, реплик-клише речевого этикета, характерных для культуры стран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зучаемого языка; основные способы словообразования: аффиксация,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ловосложение, конверсия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нание признаков нераспространенных и распространенных просты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едложений, безличных предложений, сложносочиненных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ожноподчиненных предложений, использования прямого и обратного порядка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лов. Навыки распознавания и употребления в речи перечисленны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рамматических явлен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ния в речи глаголов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 наиболее употребительных временных формах действительного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радательного залогов, модальных глаголов и их эквивалентов, существительных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 различных падежах, артиклей,</w:t>
      </w:r>
      <w:r w:rsidR="006E568B">
        <w:rPr>
          <w:rFonts w:ascii="Times New Roman" w:hAnsi="Times New Roman" w:cs="Times New Roman"/>
          <w:sz w:val="28"/>
          <w:szCs w:val="28"/>
        </w:rPr>
        <w:t xml:space="preserve"> относительных, неопределенных , </w:t>
      </w:r>
      <w:r w:rsidRPr="004E5965">
        <w:rPr>
          <w:rFonts w:ascii="Times New Roman" w:hAnsi="Times New Roman" w:cs="Times New Roman"/>
          <w:sz w:val="28"/>
          <w:szCs w:val="28"/>
        </w:rPr>
        <w:t>неопределенно-личных местоимений, прилагательных, наречий, степеней сравнения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илагательных и наречий, предлогов, количественных и порядковых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ислительных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циокультурные знания и умен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мение осуществлять межличн</w:t>
      </w:r>
      <w:r w:rsidR="006E568B">
        <w:rPr>
          <w:rFonts w:ascii="Times New Roman" w:hAnsi="Times New Roman" w:cs="Times New Roman"/>
          <w:sz w:val="28"/>
          <w:szCs w:val="28"/>
        </w:rPr>
        <w:t xml:space="preserve">остное и межкультурное общение, </w:t>
      </w:r>
      <w:r w:rsidRPr="004E5965">
        <w:rPr>
          <w:rFonts w:ascii="Times New Roman" w:hAnsi="Times New Roman" w:cs="Times New Roman"/>
          <w:sz w:val="28"/>
          <w:szCs w:val="28"/>
        </w:rPr>
        <w:t>используя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нания о национально-культурных особенностях своей страны и страны/стран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зучаемого языка, полученные на уроках иностранного языка и в процесс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зучения других предметов (знания межпредметного характера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Это предполагает овладение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знаниями о значении родного и иностранного языков в современном мире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сведениями о социокультурном портрете стран, говорящих на иностранном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языке, их символике и культурном наследии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употребительной фоновой лексикой и реалиями страны изучаемого языка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радициями (в проведении выходных дней, основных национальны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аздников), распространенными образцами фольклора (скороговорками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говорками, пословицами)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представлением о сходстве и различиях в традициях своей страны и стран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учаемого языка; об особенностях их образа жизни, быта, культуры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(всемирно известных достопримечательностях, выдающихся людях и и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кладе в мировую культуру); о некоторых произведениях художественно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литературы на изучаемом иностранном языке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умением распознавать и употреблять в устной и письменной речи в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итуациях формального и неформального общения основные нормы речевог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этикета, принятые в странах изучаемого языка (реплики-клише, наиболе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спространенную оценочную лексику)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умениями представлять родную страну и культуру на иностранном языке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казывать помощь зарубежным гостям в нашей стране в ситуация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вседневного общения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Компенсаторные умен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вершенствуются умения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использовать в качестве опоры при порождении собственных высказывани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лючевые слова, план к тексту, тематический словарь и т. д.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ставленных вопросов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используемым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беседником жестам и мимике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использовать синонимы, антонимы, описания понятия при дефицит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языковых средств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еучебные умения и универсальные способы деятельност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работать с информацией: сокращение, расширение устной и письменно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нформации, создание второго текста по аналогии, заполнение таблиц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работать с прослушанным/прочитанным текстом: извлечение основно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нформации, извлечение запрашиваемой или нужной информации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влечение полной и точной информации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работать с разными источниками на иностранном языке: справочным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атериалами, словарями, интернет-ресурсами, литературой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планировать и осуществлять учебно-исследовательскую работу: выбор темы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следования, составление плана работы, знакомство с исследовательскими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етодами (наблюдение, анкетирование, интервьюирование), анализ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ученных данных и их интерпретация, разработка краткосрочного проекта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 его устная презентация с аргументацией, ответы на вопросы по проекту;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частвовать в работе над долгосрочным проектом; взаимодействовать в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руппе с другими участниками проектной деятельности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самостоятельно работать, рационально организовывая свой труд в классе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ома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Специальные учебные умен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семантизировать слова на основе языковой догадки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выборочно использовать перевод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пользоваться двуязычным и толковым словарями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Symbol" w:hAnsi="Symbol" w:cs="Symbol"/>
          <w:sz w:val="28"/>
          <w:szCs w:val="28"/>
        </w:rPr>
        <w:t></w:t>
      </w:r>
      <w:r w:rsidRPr="004E5965">
        <w:rPr>
          <w:rFonts w:ascii="Symbol" w:hAnsi="Symbol" w:cs="Symbol"/>
          <w:sz w:val="28"/>
          <w:szCs w:val="28"/>
        </w:rPr>
        <w:t></w:t>
      </w:r>
      <w:r w:rsidRPr="004E5965">
        <w:rPr>
          <w:rFonts w:ascii="Times New Roman" w:hAnsi="Times New Roman" w:cs="Times New Roman"/>
          <w:sz w:val="28"/>
          <w:szCs w:val="28"/>
        </w:rPr>
        <w:t>участвовать в проектной деятельности межпредметного характера.</w:t>
      </w:r>
    </w:p>
    <w:p w:rsidR="004E5965" w:rsidRPr="006E568B" w:rsidRDefault="001D4B3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D4B3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Языковые средства 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Лексическая сторона реч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владение лексическими единицами, обслуживающими новые темы,</w:t>
      </w:r>
    </w:p>
    <w:p w:rsidR="004E5965" w:rsidRPr="00DB4B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проблемы и ситуации общения в пределах тематики основной школы, в объем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1200 единиц (включая 500, усвоенных в начальной школе). Лексические единицы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ключают устойчивые словосочетания, оценочную лексику, реплики-клиш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чевого этикета, отражающие культуру стран изучаемого языка.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сновные</w:t>
      </w:r>
      <w:r w:rsidRPr="00DB4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пособы</w:t>
      </w:r>
      <w:r w:rsidRPr="00DB4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ловообразования</w:t>
      </w:r>
      <w:r w:rsidRPr="00DB4B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568B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68B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4E5965">
        <w:rPr>
          <w:rFonts w:ascii="Times New Roman" w:hAnsi="Times New Roman" w:cs="Times New Roman"/>
          <w:sz w:val="28"/>
          <w:szCs w:val="28"/>
        </w:rPr>
        <w:t>аффиксация</w:t>
      </w:r>
      <w:r w:rsidRPr="006E56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E568B" w:rsidRPr="006E5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лаголов</w:t>
      </w:r>
      <w:r w:rsidRPr="006E568B">
        <w:rPr>
          <w:rFonts w:ascii="Times New Roman" w:hAnsi="Times New Roman" w:cs="Times New Roman"/>
          <w:sz w:val="28"/>
          <w:szCs w:val="28"/>
          <w:lang w:val="en-US"/>
        </w:rPr>
        <w:t xml:space="preserve"> dis- (disagree), mis- (misunderstand), re- (rewrite); -ize/-ise (organize);</w:t>
      </w:r>
      <w:r w:rsidR="006E568B" w:rsidRPr="006E5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-sion/-tion (conclusion/celebration), -ance/-ence(performance/influence), -ment (environment), -ity (possibility), -ness (kindness), -ship(friendship), -ist (optimist), -ing (meeting);</w:t>
      </w:r>
      <w:r w:rsidR="0077769C"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илагательных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un- (unpleasant), im-/in- (impolite/independent), inter- (international);-y (busy), -ly (lovely), -ful (careful), -al (historical), -ic (scientific), -ian/-an (Russian), -</w:t>
      </w:r>
      <w:r w:rsidR="006E568B" w:rsidRPr="006E5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ing (loving)</w:t>
      </w:r>
      <w:r w:rsidR="006E568B">
        <w:rPr>
          <w:rFonts w:ascii="Times New Roman" w:hAnsi="Times New Roman" w:cs="Times New Roman"/>
          <w:sz w:val="28"/>
          <w:szCs w:val="28"/>
          <w:lang w:val="en-US"/>
        </w:rPr>
        <w:t>; -ous (dangerous), -able/-ible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(enjoyable/responsible), -less (harmless), -ive</w:t>
      </w:r>
      <w:r w:rsidR="006E568B" w:rsidRPr="006E5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(native)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наречий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-ly (usually);</w:t>
      </w:r>
      <w:r w:rsidRPr="004E5965">
        <w:rPr>
          <w:rFonts w:ascii="Times New Roman" w:hAnsi="Times New Roman" w:cs="Times New Roman"/>
          <w:sz w:val="28"/>
          <w:szCs w:val="28"/>
        </w:rPr>
        <w:t>числительных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-teen (fifteen), -ty (seventy), -th (sixth)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2) словосложение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уществительное + существительное (policeman)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лагательное + прилагательное (well-known);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лагательное + существительное (blackboard)/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3) конверсия: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ование существительных от неопределенной формы глагола (toplay — play);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ование существительных от прилагательных (richpeople — therich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спознавание и использование интернациональных слов (doctor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едставления о синонимии, антонимии, лексической сочетаемости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ногозначности.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E568B">
        <w:rPr>
          <w:rFonts w:ascii="Times New Roman" w:eastAsia="Times New Roman,Bold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альнейшее расширение объема значений грамматических средств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ученных ранее, и знакомство с новыми грамматическими явлениями. Уровень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владения конкретным грамматическим явлением (продуктивно-рецептивно или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цептивно) указывается в графе «Характеристика основных видов деятельности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ченика» в Тематическом планирован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ераспространенные и распространенные простые предложения, в том</w:t>
      </w:r>
    </w:p>
    <w:p w:rsidR="004E5965" w:rsidRPr="006E568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е с несколькими обстоятельствами, следующими в определенном порядке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(Wemovedto a newhouselastyear); предложения с начальным 'It' и с начальным</w:t>
      </w:r>
      <w:r w:rsid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6E568B">
        <w:rPr>
          <w:rFonts w:ascii="Times New Roman" w:hAnsi="Times New Roman" w:cs="Times New Roman"/>
          <w:sz w:val="28"/>
          <w:szCs w:val="28"/>
        </w:rPr>
        <w:t>'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6E568B">
        <w:rPr>
          <w:rFonts w:ascii="Times New Roman" w:hAnsi="Times New Roman" w:cs="Times New Roman"/>
          <w:sz w:val="28"/>
          <w:szCs w:val="28"/>
        </w:rPr>
        <w:t xml:space="preserve"> +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6E568B">
        <w:rPr>
          <w:rFonts w:ascii="Times New Roman" w:hAnsi="Times New Roman" w:cs="Times New Roman"/>
          <w:sz w:val="28"/>
          <w:szCs w:val="28"/>
        </w:rPr>
        <w:t>' (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E568B">
        <w:rPr>
          <w:rFonts w:ascii="Times New Roman" w:hAnsi="Times New Roman" w:cs="Times New Roman"/>
          <w:sz w:val="28"/>
          <w:szCs w:val="28"/>
        </w:rPr>
        <w:t>'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scold</w:t>
      </w:r>
      <w:r w:rsidRPr="006E568B">
        <w:rPr>
          <w:rFonts w:ascii="Times New Roman" w:hAnsi="Times New Roman" w:cs="Times New Roman"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E568B">
        <w:rPr>
          <w:rFonts w:ascii="Times New Roman" w:hAnsi="Times New Roman" w:cs="Times New Roman"/>
          <w:sz w:val="28"/>
          <w:szCs w:val="28"/>
        </w:rPr>
        <w:t>'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568B">
        <w:rPr>
          <w:rFonts w:ascii="Times New Roman" w:hAnsi="Times New Roman" w:cs="Times New Roman"/>
          <w:sz w:val="28"/>
          <w:szCs w:val="28"/>
        </w:rPr>
        <w:t>'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E568B">
        <w:rPr>
          <w:rFonts w:ascii="Times New Roman" w:hAnsi="Times New Roman" w:cs="Times New Roman"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It's interesting. It was winter. There are a lot of</w:t>
      </w:r>
      <w:r w:rsidR="006E568B" w:rsidRPr="006E5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trees in the park).</w:t>
      </w:r>
    </w:p>
    <w:p w:rsidR="004E5965" w:rsidRPr="00DB4B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ожносочиненные</w:t>
      </w:r>
      <w:r w:rsidRP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едложения</w:t>
      </w:r>
      <w:r w:rsidRP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</w:t>
      </w:r>
      <w:r w:rsidRP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чинительными</w:t>
      </w:r>
      <w:r w:rsidRP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юзами</w:t>
      </w:r>
      <w:r w:rsidRPr="006E568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E568B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6E568B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E568B">
        <w:rPr>
          <w:rFonts w:ascii="Times New Roman" w:hAnsi="Times New Roman" w:cs="Times New Roman"/>
          <w:sz w:val="28"/>
          <w:szCs w:val="28"/>
        </w:rPr>
        <w:t>.</w:t>
      </w:r>
    </w:p>
    <w:p w:rsidR="004E5965" w:rsidRPr="00DB4B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Сложноподчиненныепредложенияссоюзамиисоюзнымисловами</w:t>
      </w:r>
      <w:r w:rsidRPr="00DB4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B4B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DB4B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  <w:lang w:val="en-US"/>
        </w:rPr>
        <w:t>why, which, that, who, if, because, that's why, than, so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ожноподчиненные предложения с придаточными: времени с союзами for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since, during; цели с союзом so, that; условия с союзом unless; определительными с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юзами who, which, that.</w:t>
      </w:r>
    </w:p>
    <w:p w:rsidR="0077769C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ожноподчиненные предложения с союзами whoever, whatever, however,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whenever</w:t>
      </w:r>
      <w:r w:rsidRPr="007F2191">
        <w:rPr>
          <w:rFonts w:ascii="Times New Roman" w:hAnsi="Times New Roman" w:cs="Times New Roman"/>
          <w:sz w:val="28"/>
          <w:szCs w:val="28"/>
        </w:rPr>
        <w:t>.</w:t>
      </w:r>
      <w:r w:rsidR="007F2191" w:rsidRPr="007F2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DB4B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Условные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едложения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ального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(Conditional I — If it doesn't rain, they'll gofor a picnic) </w:t>
      </w:r>
      <w:r w:rsidRPr="004E5965">
        <w:rPr>
          <w:rFonts w:ascii="Times New Roman" w:hAnsi="Times New Roman" w:cs="Times New Roman"/>
          <w:sz w:val="28"/>
          <w:szCs w:val="28"/>
        </w:rPr>
        <w:t>инереального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характера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(Conditional II — If I were rich, I would help theendangered animals; Condition</w:t>
      </w:r>
      <w:r w:rsidR="007F2191">
        <w:rPr>
          <w:rFonts w:ascii="Times New Roman" w:hAnsi="Times New Roman" w:cs="Times New Roman"/>
          <w:sz w:val="28"/>
          <w:szCs w:val="28"/>
          <w:lang w:val="en-US"/>
        </w:rPr>
        <w:t>al III — If she had asked me, I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would have helped her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се типы вопросительных предложений (общий, специальный,</w:t>
      </w:r>
    </w:p>
    <w:p w:rsidR="004E5965" w:rsidRPr="00C219BB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льтернативный</w:t>
      </w:r>
      <w:r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</w:rPr>
        <w:t>разделительный</w:t>
      </w:r>
      <w:r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опросы</w:t>
      </w:r>
      <w:r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</w:t>
      </w:r>
      <w:r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 Present, Future, PastSimple;</w:t>
      </w:r>
      <w:r w:rsidR="0077769C"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PresentPerfect; </w:t>
      </w:r>
      <w:r w:rsidR="007F2191"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769C">
        <w:rPr>
          <w:rFonts w:ascii="Times New Roman" w:hAnsi="Times New Roman" w:cs="Times New Roman"/>
          <w:sz w:val="28"/>
          <w:szCs w:val="28"/>
          <w:lang w:val="en-US"/>
        </w:rPr>
        <w:t>PresentContinuous).</w:t>
      </w:r>
      <w:r w:rsidR="0077769C" w:rsidRPr="007776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69C">
        <w:rPr>
          <w:rFonts w:ascii="Times New Roman" w:hAnsi="Times New Roman" w:cs="Times New Roman"/>
          <w:sz w:val="28"/>
          <w:szCs w:val="28"/>
        </w:rPr>
        <w:t xml:space="preserve">Побудительные предложения в </w:t>
      </w:r>
      <w:r w:rsidRPr="004E5965">
        <w:rPr>
          <w:rFonts w:ascii="Times New Roman" w:hAnsi="Times New Roman" w:cs="Times New Roman"/>
          <w:sz w:val="28"/>
          <w:szCs w:val="28"/>
        </w:rPr>
        <w:t>утвердительной (Becareful) и отрицательной</w:t>
      </w:r>
      <w:r w:rsidR="0077769C">
        <w:rPr>
          <w:rFonts w:ascii="Times New Roman" w:hAnsi="Times New Roman" w:cs="Times New Roman"/>
          <w:sz w:val="28"/>
          <w:szCs w:val="28"/>
        </w:rPr>
        <w:t xml:space="preserve"> </w:t>
      </w:r>
      <w:r w:rsidRPr="00C219BB">
        <w:rPr>
          <w:rFonts w:ascii="Times New Roman" w:hAnsi="Times New Roman" w:cs="Times New Roman"/>
          <w:sz w:val="28"/>
          <w:szCs w:val="28"/>
        </w:rPr>
        <w:t>(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C219BB">
        <w:rPr>
          <w:rFonts w:ascii="Times New Roman" w:hAnsi="Times New Roman" w:cs="Times New Roman"/>
          <w:sz w:val="28"/>
          <w:szCs w:val="28"/>
        </w:rPr>
        <w:t>'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tworry</w:t>
      </w:r>
      <w:r w:rsidRPr="00C219BB">
        <w:rPr>
          <w:rFonts w:ascii="Times New Roman" w:hAnsi="Times New Roman" w:cs="Times New Roman"/>
          <w:sz w:val="28"/>
          <w:szCs w:val="28"/>
        </w:rPr>
        <w:t xml:space="preserve">) </w:t>
      </w:r>
      <w:r w:rsidRPr="004E5965">
        <w:rPr>
          <w:rFonts w:ascii="Times New Roman" w:hAnsi="Times New Roman" w:cs="Times New Roman"/>
          <w:sz w:val="28"/>
          <w:szCs w:val="28"/>
        </w:rPr>
        <w:t>форме</w:t>
      </w:r>
      <w:r w:rsidRPr="00C219BB">
        <w:rPr>
          <w:rFonts w:ascii="Times New Roman" w:hAnsi="Times New Roman" w:cs="Times New Roman"/>
          <w:sz w:val="28"/>
          <w:szCs w:val="28"/>
        </w:rPr>
        <w:t>.</w:t>
      </w:r>
    </w:p>
    <w:p w:rsidR="004E5965" w:rsidRPr="00C219B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едложениясконструкциями</w:t>
      </w:r>
      <w:r w:rsidRP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219BB">
        <w:rPr>
          <w:rFonts w:ascii="Times New Roman" w:hAnsi="Times New Roman" w:cs="Times New Roman"/>
          <w:sz w:val="28"/>
          <w:szCs w:val="28"/>
        </w:rPr>
        <w:t xml:space="preserve"> ..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219BB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219BB">
        <w:rPr>
          <w:rFonts w:ascii="Times New Roman" w:hAnsi="Times New Roman" w:cs="Times New Roman"/>
          <w:sz w:val="28"/>
          <w:szCs w:val="28"/>
        </w:rPr>
        <w:t xml:space="preserve"> ..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219BB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Pr="00C219BB">
        <w:rPr>
          <w:rFonts w:ascii="Times New Roman" w:hAnsi="Times New Roman" w:cs="Times New Roman"/>
          <w:sz w:val="28"/>
          <w:szCs w:val="28"/>
        </w:rPr>
        <w:t xml:space="preserve"> ...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219BB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neither</w:t>
      </w:r>
      <w:r w:rsidRPr="00C219BB">
        <w:rPr>
          <w:rFonts w:ascii="Times New Roman" w:hAnsi="Times New Roman" w:cs="Times New Roman"/>
          <w:sz w:val="28"/>
          <w:szCs w:val="28"/>
        </w:rPr>
        <w:t xml:space="preserve"> ..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C219BB">
        <w:rPr>
          <w:rFonts w:ascii="Times New Roman" w:hAnsi="Times New Roman" w:cs="Times New Roman"/>
          <w:sz w:val="28"/>
          <w:szCs w:val="28"/>
        </w:rPr>
        <w:t>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нструкция tobegoingto (для выражения будущего действия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Конструкции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It takes me ...to do something; to look/ feel/ be happy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Конструкции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be/ get used to something; be/get used to doing something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Конструкциисинфинитивомтипа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I saw Jim ride his bike. I want you to meet me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  <w:lang w:val="en-US"/>
        </w:rPr>
        <w:t>at the station tomorrow. She seems to be a good friend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Правильныеинеправильныеглаголывформахдействительногозалогавизъявит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ельномнаклонении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(Present, Past, Future Simple; Present, Past Perfect; Present, Past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  <w:lang w:val="en-US"/>
        </w:rPr>
        <w:t>Future Continuous; Present Perfect Continuous; Future-in-the-Past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Глаголыввидо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E5965">
        <w:rPr>
          <w:rFonts w:ascii="Times New Roman" w:hAnsi="Times New Roman" w:cs="Times New Roman"/>
          <w:sz w:val="28"/>
          <w:szCs w:val="28"/>
        </w:rPr>
        <w:t>временныхформахстрадательногозалога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(Present, Past, Future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  <w:lang w:val="en-US"/>
        </w:rPr>
        <w:t>Simple Passive; Past Perfect Passive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</w:rPr>
        <w:t>Модальныеглаголыиихэквиваленты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 xml:space="preserve"> (can/could/be able to, may/might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965">
        <w:rPr>
          <w:rFonts w:ascii="Times New Roman" w:hAnsi="Times New Roman" w:cs="Times New Roman"/>
          <w:sz w:val="28"/>
          <w:szCs w:val="28"/>
          <w:lang w:val="en-US"/>
        </w:rPr>
        <w:t>must/have to, shall, should, would, need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свенная речь в утвердительных, вопросительных и отрицательны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едложениях в настоящем и прошедшем времени. Согласование времен в рамках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ложного предложения в плане настоящего и прошлого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частия I и II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еличные формы глагола (герундий, п</w:t>
      </w:r>
      <w:r w:rsidR="0077769C">
        <w:rPr>
          <w:rFonts w:ascii="Times New Roman" w:hAnsi="Times New Roman" w:cs="Times New Roman"/>
          <w:sz w:val="28"/>
          <w:szCs w:val="28"/>
        </w:rPr>
        <w:t>ричастия I и II) без различения</w:t>
      </w:r>
      <w:r w:rsidRPr="004E5965">
        <w:rPr>
          <w:rFonts w:ascii="Times New Roman" w:hAnsi="Times New Roman" w:cs="Times New Roman"/>
          <w:sz w:val="28"/>
          <w:szCs w:val="28"/>
        </w:rPr>
        <w:t>и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функций.Фразовые глаголы, обслуживающие темы, отобранные для данного этапа</w:t>
      </w:r>
      <w:r w:rsidR="0077769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уче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пределенный, неопределенный и нулевой артикли (в том числе с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еографическими названиями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еисчисляемые и исчисляемые существительные (a pencil, water)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уществительные с причастиями настоящего и прошедшего времени (a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burninghouse, a writtenletter). Существительные в функции прилагательног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(artgallery).</w:t>
      </w:r>
    </w:p>
    <w:p w:rsidR="004E5965" w:rsidRPr="0077769C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епени сравнения прилагательных и наречий, в том числе образованных не</w:t>
      </w:r>
      <w:r w:rsidR="0077769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</w:t>
      </w:r>
      <w:r w:rsidRPr="0077769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авилу</w:t>
      </w:r>
      <w:r w:rsidRPr="0077769C">
        <w:rPr>
          <w:rFonts w:ascii="Times New Roman" w:hAnsi="Times New Roman" w:cs="Times New Roman"/>
          <w:sz w:val="28"/>
          <w:szCs w:val="28"/>
        </w:rPr>
        <w:t xml:space="preserve"> (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77769C">
        <w:rPr>
          <w:rFonts w:ascii="Times New Roman" w:hAnsi="Times New Roman" w:cs="Times New Roman"/>
          <w:sz w:val="28"/>
          <w:szCs w:val="28"/>
        </w:rPr>
        <w:t xml:space="preserve"> —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77769C">
        <w:rPr>
          <w:rFonts w:ascii="Times New Roman" w:hAnsi="Times New Roman" w:cs="Times New Roman"/>
          <w:sz w:val="28"/>
          <w:szCs w:val="28"/>
        </w:rPr>
        <w:t xml:space="preserve"> —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Pr="0077769C">
        <w:rPr>
          <w:rFonts w:ascii="Times New Roman" w:hAnsi="Times New Roman" w:cs="Times New Roman"/>
          <w:sz w:val="28"/>
          <w:szCs w:val="28"/>
        </w:rPr>
        <w:t>).</w:t>
      </w:r>
    </w:p>
    <w:p w:rsidR="004E5965" w:rsidRPr="0077769C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Личные местоимения в именительном (my) и объектном (me) падежах, атакже в абсолютной форме (mine). Неопределенные местоимения (some, any).Возвратные местоимения, </w:t>
      </w:r>
      <w:r w:rsidR="0077769C">
        <w:rPr>
          <w:rFonts w:ascii="Times New Roman" w:hAnsi="Times New Roman" w:cs="Times New Roman"/>
          <w:sz w:val="28"/>
          <w:szCs w:val="28"/>
        </w:rPr>
        <w:t xml:space="preserve">неопределенные местоимения и их </w:t>
      </w:r>
      <w:r w:rsidRPr="004E5965">
        <w:rPr>
          <w:rFonts w:ascii="Times New Roman" w:hAnsi="Times New Roman" w:cs="Times New Roman"/>
          <w:sz w:val="28"/>
          <w:szCs w:val="28"/>
        </w:rPr>
        <w:t>производные</w:t>
      </w:r>
      <w:r w:rsidR="0077769C">
        <w:rPr>
          <w:rFonts w:ascii="Times New Roman" w:hAnsi="Times New Roman" w:cs="Times New Roman"/>
          <w:sz w:val="28"/>
          <w:szCs w:val="28"/>
        </w:rPr>
        <w:t xml:space="preserve"> </w:t>
      </w:r>
      <w:r w:rsidRPr="0077769C">
        <w:rPr>
          <w:rFonts w:ascii="Times New Roman" w:hAnsi="Times New Roman" w:cs="Times New Roman"/>
          <w:sz w:val="28"/>
          <w:szCs w:val="28"/>
        </w:rPr>
        <w:t>(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somebody</w:t>
      </w:r>
      <w:r w:rsidRPr="0077769C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anything</w:t>
      </w:r>
      <w:r w:rsidRPr="0077769C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nobody</w:t>
      </w:r>
      <w:r w:rsidRPr="0077769C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77769C">
        <w:rPr>
          <w:rFonts w:ascii="Times New Roman" w:hAnsi="Times New Roman" w:cs="Times New Roman"/>
          <w:sz w:val="28"/>
          <w:szCs w:val="28"/>
        </w:rPr>
        <w:t xml:space="preserve">, </w:t>
      </w:r>
      <w:r w:rsidRPr="004E5965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77769C">
        <w:rPr>
          <w:rFonts w:ascii="Times New Roman" w:hAnsi="Times New Roman" w:cs="Times New Roman"/>
          <w:sz w:val="28"/>
          <w:szCs w:val="28"/>
        </w:rPr>
        <w:t>.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Наречия, оканчивающиеся на -lу </w:t>
      </w:r>
      <w:r w:rsidR="0077769C">
        <w:rPr>
          <w:rFonts w:ascii="Times New Roman" w:hAnsi="Times New Roman" w:cs="Times New Roman"/>
          <w:sz w:val="28"/>
          <w:szCs w:val="28"/>
        </w:rPr>
        <w:t xml:space="preserve">(early), а также совпадающие по </w:t>
      </w:r>
      <w:r w:rsidRPr="004E5965">
        <w:rPr>
          <w:rFonts w:ascii="Times New Roman" w:hAnsi="Times New Roman" w:cs="Times New Roman"/>
          <w:sz w:val="28"/>
          <w:szCs w:val="28"/>
        </w:rPr>
        <w:t>форме с</w:t>
      </w:r>
      <w:r w:rsidR="0077769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илагательными (fast, high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стойчивые словоформы в функции наречия типа sometimes, atlast, atleast,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т. д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едлоги места, времени, направления; предлоги, употребляемые со</w:t>
      </w:r>
    </w:p>
    <w:p w:rsidR="004E5965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радательным залогом (by, with).</w:t>
      </w:r>
    </w:p>
    <w:p w:rsidR="001D4B30" w:rsidRPr="001D4B30" w:rsidRDefault="001D4B30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4B30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1D4B30" w:rsidRDefault="001D4B30" w:rsidP="001D4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t xml:space="preserve">             Первой содержательной линией учебного предмета «Немецкий язык» являются коммуникативные умения в основных видах речевой деятельности, второй — языковые средства и навыки оперирования ими, третьей — </w:t>
      </w:r>
      <w:r>
        <w:rPr>
          <w:rFonts w:ascii="Times New Roman" w:hAnsi="Times New Roman" w:cs="Times New Roman"/>
          <w:sz w:val="28"/>
          <w:szCs w:val="28"/>
        </w:rPr>
        <w:t>социокультурные знания и умения</w:t>
      </w:r>
    </w:p>
    <w:p w:rsidR="001D4B30" w:rsidRPr="001D4B30" w:rsidRDefault="001D4B30" w:rsidP="001D4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  <w:t xml:space="preserve"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 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. </w:t>
      </w:r>
    </w:p>
    <w:p w:rsidR="001D4B30" w:rsidRPr="001D4B30" w:rsidRDefault="001D4B30" w:rsidP="001D4B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 xml:space="preserve">изучение немецкого языка в 5-9 классах направлено на достижение следующих </w:t>
      </w: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B30" w:rsidRPr="001D4B30" w:rsidRDefault="001D4B30" w:rsidP="001D4B30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 xml:space="preserve">иноязычной </w:t>
      </w: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ой компетенции 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1D4B30" w:rsidRPr="001D4B30" w:rsidRDefault="001D4B30" w:rsidP="001D4B30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ая компетенция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 xml:space="preserve"> – развитие сформированных на базе начальной школыкоммуникативных умений в четырех основных видах речевой деятельности (говорении, аудировании, чтении, письме);</w:t>
      </w:r>
    </w:p>
    <w:p w:rsidR="001D4B30" w:rsidRPr="001D4B30" w:rsidRDefault="001D4B30" w:rsidP="001D4B30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зыковая компетенция 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1D4B30" w:rsidRPr="001D4B30" w:rsidRDefault="001D4B30" w:rsidP="001D4B3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циокультурная компетенция 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данной ступени обучения; формирование умения представлять свою страну, ее культуру в условиях иноязычного межкультурного общения посредством озна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комления учащихся с соответствующим страно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ведческим, культуроведческим и социолингвис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тическим материалом, широко представленном в учебном курсе;</w:t>
      </w:r>
    </w:p>
    <w:p w:rsidR="001D4B30" w:rsidRDefault="001D4B30" w:rsidP="001D4B3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нсаторная компетенция – 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>развитие умения в процессе общения выходить из затруднительного положения, вызванного не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хваткой языковых средств, при получении и передаче информации за счет перефразирования, ис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пользования синонимов, жестов и т. д.;</w:t>
      </w:r>
    </w:p>
    <w:p w:rsidR="001D4B30" w:rsidRPr="001D4B30" w:rsidRDefault="001D4B30" w:rsidP="001D4B3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познавательная компетенция – 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>дальнейшее развитие общих учебных умений самостоятельно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го изучения немецкого языка доступными им способами (в процессе выполнения проектов, че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рез интернет, с помощью справочников и т. п.), развитие специальных учебных умений (пользоваться словарями, интерпретировать ин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формацию текста и др.), умение пользоваться современными информационными технология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softHyphen/>
        <w:t>ми, опираясь на владение немецким языком;</w:t>
      </w:r>
    </w:p>
    <w:p w:rsidR="001D4B30" w:rsidRPr="001D4B30" w:rsidRDefault="001D4B30" w:rsidP="001D4B30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D4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и воспитание </w:t>
      </w:r>
      <w:r w:rsidRPr="001D4B30">
        <w:rPr>
          <w:rFonts w:ascii="Times New Roman" w:eastAsia="Times New Roman" w:hAnsi="Times New Roman" w:cs="Times New Roman"/>
          <w:sz w:val="28"/>
          <w:szCs w:val="28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  <w:r w:rsidRPr="001D4B30">
        <w:rPr>
          <w:rFonts w:ascii="Times New Roman" w:hAnsi="Times New Roman"/>
          <w:color w:val="000000"/>
          <w:sz w:val="28"/>
          <w:szCs w:val="28"/>
        </w:rPr>
        <w:t>– </w:t>
      </w:r>
      <w:r w:rsidRPr="001D4B3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ебно-познавательная компетенция</w:t>
      </w:r>
      <w:r w:rsidRPr="001D4B30">
        <w:rPr>
          <w:rFonts w:ascii="Times New Roman" w:hAnsi="Times New Roman"/>
          <w:color w:val="000000"/>
          <w:sz w:val="28"/>
          <w:szCs w:val="28"/>
        </w:rPr>
        <w:t> 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D4B30" w:rsidRPr="001D4B30" w:rsidRDefault="001D4B30" w:rsidP="001D4B30">
      <w:pPr>
        <w:numPr>
          <w:ilvl w:val="0"/>
          <w:numId w:val="324"/>
        </w:numPr>
        <w:shd w:val="clear" w:color="auto" w:fill="FFFFFF"/>
        <w:spacing w:after="0" w:line="2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4B30">
        <w:rPr>
          <w:rFonts w:ascii="Times New Roman" w:hAnsi="Times New Roman"/>
          <w:b/>
          <w:bCs/>
          <w:color w:val="000000"/>
          <w:sz w:val="28"/>
          <w:szCs w:val="28"/>
        </w:rPr>
        <w:t>развитие </w:t>
      </w:r>
      <w:r w:rsidRPr="001D4B30">
        <w:rPr>
          <w:rFonts w:ascii="Times New Roman" w:hAnsi="Times New Roman"/>
          <w:color w:val="000000"/>
          <w:sz w:val="28"/>
          <w:szCs w:val="28"/>
        </w:rPr>
        <w:t>личности учащихся посредством </w:t>
      </w:r>
      <w:r w:rsidRPr="001D4B30">
        <w:rPr>
          <w:rFonts w:ascii="Times New Roman" w:hAnsi="Times New Roman"/>
          <w:i/>
          <w:iCs/>
          <w:color w:val="000000"/>
          <w:sz w:val="28"/>
          <w:szCs w:val="28"/>
        </w:rPr>
        <w:t>реализации воспитательного потенциала </w:t>
      </w:r>
      <w:r w:rsidRPr="001D4B30">
        <w:rPr>
          <w:rFonts w:ascii="Times New Roman" w:hAnsi="Times New Roman"/>
          <w:color w:val="000000"/>
          <w:sz w:val="28"/>
          <w:szCs w:val="28"/>
        </w:rPr>
        <w:t>иностранного языка:</w:t>
      </w:r>
    </w:p>
    <w:p w:rsidR="001D4B30" w:rsidRPr="001D4B30" w:rsidRDefault="001D4B30" w:rsidP="001D4B30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D4B30">
        <w:rPr>
          <w:rFonts w:ascii="Times New Roman" w:hAnsi="Times New Roman"/>
          <w:color w:val="000000"/>
          <w:sz w:val="28"/>
          <w:szCs w:val="28"/>
        </w:rPr>
        <w:t>-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1D4B30" w:rsidRPr="001D4B30" w:rsidRDefault="001D4B30" w:rsidP="001D4B30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4B30">
        <w:rPr>
          <w:rFonts w:ascii="Times New Roman" w:hAnsi="Times New Roman"/>
          <w:color w:val="000000"/>
          <w:sz w:val="28"/>
          <w:szCs w:val="28"/>
        </w:rPr>
        <w:t>-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1D4B30" w:rsidRPr="001D4B30" w:rsidRDefault="001D4B30" w:rsidP="001D4B30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4B30">
        <w:rPr>
          <w:rFonts w:ascii="Times New Roman" w:hAnsi="Times New Roman"/>
          <w:color w:val="000000"/>
          <w:sz w:val="28"/>
          <w:szCs w:val="28"/>
        </w:rPr>
        <w:lastRenderedPageBreak/>
        <w:t>- развитие стремления к овладению основами мировой культуры средствами иностранного языка;</w:t>
      </w:r>
    </w:p>
    <w:p w:rsidR="001D4B30" w:rsidRPr="001D4B30" w:rsidRDefault="001D4B30" w:rsidP="001D4B30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4B30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1D4B30">
        <w:rPr>
          <w:rFonts w:ascii="Times New Roman" w:hAnsi="Times New Roman"/>
          <w:color w:val="000000"/>
          <w:sz w:val="28"/>
          <w:szCs w:val="28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1D4B3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1D4B30" w:rsidRPr="001D4B30" w:rsidRDefault="001D4B30" w:rsidP="001D4B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4B30">
        <w:rPr>
          <w:rFonts w:ascii="Times New Roman" w:hAnsi="Times New Roman"/>
          <w:color w:val="000000"/>
          <w:sz w:val="28"/>
          <w:szCs w:val="28"/>
        </w:rPr>
        <w:t>С введением Государственного стандарта основного общего образования от 2001 года немецкий язык входит в образовательную область учебного плана «Филология». Язык является важнейшим средством общения, без которого невозможно существование и развитие человеческого общества. Немецкий язык объявляется приоритетным направлением наряду с информатикой, экономикой и правовыми дисциплинами. Происходящие сегодня изменения 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</w:t>
      </w:r>
    </w:p>
    <w:p w:rsidR="001D4B30" w:rsidRPr="001D4B30" w:rsidRDefault="001D4B30" w:rsidP="001D4B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4B30">
        <w:rPr>
          <w:rFonts w:ascii="Times New Roman" w:hAnsi="Times New Roman"/>
          <w:color w:val="000000"/>
          <w:sz w:val="28"/>
          <w:szCs w:val="28"/>
        </w:rPr>
        <w:t xml:space="preserve">  Базовый уровень для 5-9 классов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и способствующих самостоятельному изучению немецкого языка и культуры страны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.</w:t>
      </w:r>
    </w:p>
    <w:p w:rsidR="00036617" w:rsidRDefault="001D4B30" w:rsidP="00036617">
      <w:pPr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1D4B30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иностранному языку:</w:t>
      </w:r>
    </w:p>
    <w:p w:rsidR="00481257" w:rsidRDefault="001D4B30" w:rsidP="00036617">
      <w:pPr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  <w:u w:val="single"/>
        </w:rPr>
        <w:t>А. В коммуникативной сфере</w:t>
      </w:r>
      <w:r w:rsidRPr="001D4B30">
        <w:rPr>
          <w:rFonts w:ascii="Times New Roman" w:hAnsi="Times New Roman" w:cs="Times New Roman"/>
          <w:sz w:val="28"/>
          <w:szCs w:val="28"/>
        </w:rPr>
        <w:t xml:space="preserve"> (т. е. владении иностранным языком как средством общения)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b/>
          <w:sz w:val="28"/>
          <w:szCs w:val="28"/>
          <w:u w:val="single"/>
        </w:rPr>
        <w:t>Речевая компетенция</w:t>
      </w:r>
      <w:r w:rsidRPr="001D4B30">
        <w:rPr>
          <w:rFonts w:ascii="Times New Roman" w:hAnsi="Times New Roman" w:cs="Times New Roman"/>
          <w:sz w:val="28"/>
          <w:szCs w:val="28"/>
        </w:rPr>
        <w:t xml:space="preserve"> в следующих видах речевой деятельности: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</w:rPr>
        <w:t>говорении:</w:t>
      </w:r>
      <w:r w:rsidRPr="001D4B30">
        <w:rPr>
          <w:rFonts w:ascii="Times New Roman" w:hAnsi="Times New Roman" w:cs="Times New Roman"/>
          <w:sz w:val="28"/>
          <w:szCs w:val="28"/>
        </w:rPr>
        <w:br/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1D4B30">
        <w:rPr>
          <w:rFonts w:ascii="Times New Roman" w:hAnsi="Times New Roman" w:cs="Times New Roman"/>
          <w:sz w:val="28"/>
          <w:szCs w:val="28"/>
        </w:rPr>
        <w:br/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 w:rsidRPr="001D4B30">
        <w:rPr>
          <w:rFonts w:ascii="Times New Roman" w:hAnsi="Times New Roman" w:cs="Times New Roman"/>
          <w:sz w:val="28"/>
          <w:szCs w:val="28"/>
        </w:rPr>
        <w:br/>
        <w:t xml:space="preserve">• рассказывать о себе, своей семье, друзьях, своих интересах и планах на </w:t>
      </w:r>
      <w:r w:rsidRPr="001D4B30">
        <w:rPr>
          <w:rFonts w:ascii="Times New Roman" w:hAnsi="Times New Roman" w:cs="Times New Roman"/>
          <w:sz w:val="28"/>
          <w:szCs w:val="28"/>
        </w:rPr>
        <w:lastRenderedPageBreak/>
        <w:t>будущее;</w:t>
      </w:r>
      <w:r w:rsidRPr="001D4B30">
        <w:rPr>
          <w:rFonts w:ascii="Times New Roman" w:hAnsi="Times New Roman" w:cs="Times New Roman"/>
          <w:sz w:val="28"/>
          <w:szCs w:val="28"/>
        </w:rPr>
        <w:br/>
        <w:t xml:space="preserve">• сообщать краткие сведения о своем городе/селе, о своей стране и странах </w:t>
      </w:r>
    </w:p>
    <w:p w:rsidR="00481257" w:rsidRDefault="001D4B30" w:rsidP="00036617">
      <w:pPr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t>изучаемого языка;</w:t>
      </w:r>
    </w:p>
    <w:p w:rsidR="001D4B30" w:rsidRDefault="001D4B30" w:rsidP="00036617">
      <w:pPr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</w:rPr>
        <w:t>аудировании:</w:t>
      </w:r>
      <w:r w:rsidRPr="001D4B30">
        <w:rPr>
          <w:rFonts w:ascii="Times New Roman" w:hAnsi="Times New Roman" w:cs="Times New Roman"/>
          <w:i/>
          <w:sz w:val="28"/>
          <w:szCs w:val="28"/>
        </w:rPr>
        <w:br/>
      </w:r>
      <w:r w:rsidRPr="001D4B30">
        <w:rPr>
          <w:rFonts w:ascii="Times New Roman" w:hAnsi="Times New Roman" w:cs="Times New Roman"/>
          <w:sz w:val="28"/>
          <w:szCs w:val="28"/>
        </w:rPr>
        <w:t>• воспринимать на слух и полностью понимать речь учителя, одноклассников;</w:t>
      </w:r>
      <w:r w:rsidRPr="001D4B30">
        <w:rPr>
          <w:rFonts w:ascii="Times New Roman" w:hAnsi="Times New Roman" w:cs="Times New Roman"/>
          <w:sz w:val="28"/>
          <w:szCs w:val="28"/>
        </w:rPr>
        <w:br/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  <w:r w:rsidRPr="001D4B30">
        <w:rPr>
          <w:rFonts w:ascii="Times New Roman" w:hAnsi="Times New Roman" w:cs="Times New Roman"/>
          <w:sz w:val="28"/>
          <w:szCs w:val="28"/>
        </w:rPr>
        <w:br/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</w:rPr>
        <w:t>чтении:</w:t>
      </w:r>
      <w:r w:rsidRPr="001D4B30">
        <w:rPr>
          <w:rFonts w:ascii="Times New Roman" w:hAnsi="Times New Roman" w:cs="Times New Roman"/>
          <w:i/>
          <w:sz w:val="28"/>
          <w:szCs w:val="28"/>
        </w:rPr>
        <w:br/>
      </w:r>
      <w:r w:rsidRPr="001D4B30">
        <w:rPr>
          <w:rFonts w:ascii="Times New Roman" w:hAnsi="Times New Roman" w:cs="Times New Roman"/>
          <w:sz w:val="28"/>
          <w:szCs w:val="28"/>
        </w:rPr>
        <w:t>• читать аутентичные тексты разных жанров и стилей преимущественно с пониманием основного содержания;</w:t>
      </w:r>
    </w:p>
    <w:p w:rsidR="001D4B30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  <w:r w:rsidRPr="001D4B30">
        <w:rPr>
          <w:rFonts w:ascii="Times New Roman" w:hAnsi="Times New Roman" w:cs="Times New Roman"/>
          <w:sz w:val="28"/>
          <w:szCs w:val="28"/>
        </w:rPr>
        <w:br/>
        <w:t>• читать аутентичные тексты с выборочным пониманием значимой/нужной/интересующей информации;</w:t>
      </w:r>
    </w:p>
    <w:p w:rsidR="00036617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</w:rPr>
        <w:t>письменной речи:</w:t>
      </w:r>
    </w:p>
    <w:p w:rsidR="001D4B30" w:rsidRPr="00036617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B3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•</w:t>
      </w:r>
      <w:r w:rsidRPr="001D4B30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036617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 w:rsidRPr="001D4B30">
        <w:rPr>
          <w:rFonts w:ascii="Times New Roman" w:hAnsi="Times New Roman" w:cs="Times New Roman"/>
          <w:sz w:val="28"/>
          <w:szCs w:val="28"/>
        </w:rPr>
        <w:br/>
        <w:t>• составлять план, тезисы устного или письменного сообщения; кратко излагать результаты проектной деятельности.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b/>
          <w:sz w:val="28"/>
          <w:szCs w:val="28"/>
          <w:u w:val="single"/>
        </w:rPr>
        <w:t>Языковая компетенция</w:t>
      </w:r>
      <w:r w:rsidRPr="001D4B30">
        <w:rPr>
          <w:rFonts w:ascii="Times New Roman" w:hAnsi="Times New Roman" w:cs="Times New Roman"/>
          <w:sz w:val="28"/>
          <w:szCs w:val="28"/>
        </w:rPr>
        <w:t xml:space="preserve"> (владение языковыми средствами):</w:t>
      </w:r>
      <w:r w:rsidRPr="001D4B30">
        <w:rPr>
          <w:rFonts w:ascii="Times New Roman" w:hAnsi="Times New Roman" w:cs="Times New Roman"/>
          <w:sz w:val="28"/>
          <w:szCs w:val="28"/>
        </w:rPr>
        <w:br/>
        <w:t>• применение правил написания слов, изученных в основной школе;</w:t>
      </w:r>
      <w:r w:rsidRPr="001D4B30">
        <w:rPr>
          <w:rFonts w:ascii="Times New Roman" w:hAnsi="Times New Roman" w:cs="Times New Roman"/>
          <w:sz w:val="28"/>
          <w:szCs w:val="28"/>
        </w:rPr>
        <w:br/>
        <w:t>• адекватное произношение и различение на слух всех звуков иностранного языка; соблюдение правильного ударения в словах и фразах;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sz w:val="28"/>
          <w:szCs w:val="28"/>
        </w:rPr>
        <w:lastRenderedPageBreak/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1D4B30">
        <w:rPr>
          <w:rFonts w:ascii="Times New Roman" w:hAnsi="Times New Roman" w:cs="Times New Roman"/>
          <w:sz w:val="28"/>
          <w:szCs w:val="28"/>
        </w:rPr>
        <w:br/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r w:rsidRPr="001D4B30">
        <w:rPr>
          <w:rFonts w:ascii="Times New Roman" w:hAnsi="Times New Roman" w:cs="Times New Roman"/>
          <w:sz w:val="28"/>
          <w:szCs w:val="28"/>
        </w:rPr>
        <w:br/>
        <w:t>• знание основных способов словообразования (аффиксации, словосложения, конверсии);</w:t>
      </w:r>
      <w:r w:rsidRPr="001D4B30">
        <w:rPr>
          <w:rFonts w:ascii="Times New Roman" w:hAnsi="Times New Roman" w:cs="Times New Roman"/>
          <w:sz w:val="28"/>
          <w:szCs w:val="28"/>
        </w:rPr>
        <w:br/>
        <w:t>• понимание и использование явлений многозначности слов иностранного языка, синонимии, антонимии и лексической сочетаемости;</w:t>
      </w:r>
      <w:r w:rsidRPr="001D4B30">
        <w:rPr>
          <w:rFonts w:ascii="Times New Roman" w:hAnsi="Times New Roman" w:cs="Times New Roman"/>
          <w:sz w:val="28"/>
          <w:szCs w:val="28"/>
        </w:rPr>
        <w:br/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r w:rsidRPr="001D4B30">
        <w:rPr>
          <w:rFonts w:ascii="Times New Roman" w:hAnsi="Times New Roman" w:cs="Times New Roman"/>
          <w:sz w:val="28"/>
          <w:szCs w:val="28"/>
        </w:rPr>
        <w:br/>
        <w:t>• знание основных различий систем иностранного и русского/родного языков.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b/>
          <w:sz w:val="28"/>
          <w:szCs w:val="28"/>
          <w:u w:val="single"/>
        </w:rPr>
        <w:t>Социокультурная компетенция</w:t>
      </w:r>
      <w:r w:rsidRPr="001D4B3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4B30" w:rsidRPr="00036617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  <w:r w:rsidRPr="001D4B30">
        <w:rPr>
          <w:rFonts w:ascii="Times New Roman" w:hAnsi="Times New Roman" w:cs="Times New Roman"/>
          <w:sz w:val="28"/>
          <w:szCs w:val="28"/>
        </w:rPr>
        <w:br/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  <w:r w:rsidRPr="001D4B30">
        <w:rPr>
          <w:rFonts w:ascii="Times New Roman" w:hAnsi="Times New Roman" w:cs="Times New Roman"/>
          <w:sz w:val="28"/>
          <w:szCs w:val="28"/>
        </w:rPr>
        <w:br/>
        <w:t>• знание употребительной фоновой лексики и реалий стран изучаемого языка, некоторых распространенных образцов фольклора (скороговорки, поговорки, пословицы);</w:t>
      </w:r>
      <w:r w:rsidRPr="001D4B30">
        <w:rPr>
          <w:rFonts w:ascii="Times New Roman" w:hAnsi="Times New Roman" w:cs="Times New Roman"/>
          <w:sz w:val="28"/>
          <w:szCs w:val="28"/>
        </w:rPr>
        <w:br/>
        <w:t>• знакомство с образцами художественной, публицистической и научно-популярной литературы;</w:t>
      </w:r>
      <w:r w:rsidRPr="001D4B30">
        <w:rPr>
          <w:rFonts w:ascii="Times New Roman" w:hAnsi="Times New Roman" w:cs="Times New Roman"/>
          <w:sz w:val="28"/>
          <w:szCs w:val="28"/>
        </w:rPr>
        <w:br/>
        <w:t>• представление об особенностях образа жизни, быта, культуры стран изучаемого языка (всемирно известных досто-примечательностях, выдающихся людях и их вкладе в мировую культуру);</w:t>
      </w:r>
      <w:r w:rsidRPr="001D4B30">
        <w:rPr>
          <w:rFonts w:ascii="Times New Roman" w:hAnsi="Times New Roman" w:cs="Times New Roman"/>
          <w:sz w:val="28"/>
          <w:szCs w:val="28"/>
        </w:rPr>
        <w:br/>
        <w:t>• представление о сходстве и различиях в традициях своей страны и стран изучаемого языка;</w:t>
      </w:r>
      <w:r w:rsidRPr="001D4B30">
        <w:rPr>
          <w:rFonts w:ascii="Times New Roman" w:hAnsi="Times New Roman" w:cs="Times New Roman"/>
          <w:sz w:val="28"/>
          <w:szCs w:val="28"/>
        </w:rPr>
        <w:br/>
        <w:t>• понимание роли владения иностранными языками в современном мире.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b/>
          <w:sz w:val="28"/>
          <w:szCs w:val="28"/>
          <w:u w:val="single"/>
        </w:rPr>
        <w:t>Компенсаторная компетенция</w:t>
      </w:r>
      <w:r w:rsidRPr="001D4B30">
        <w:rPr>
          <w:rFonts w:ascii="Times New Roman" w:hAnsi="Times New Roman" w:cs="Times New Roman"/>
          <w:sz w:val="28"/>
          <w:szCs w:val="28"/>
        </w:rPr>
        <w:t xml:space="preserve">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  <w:u w:val="single"/>
        </w:rPr>
        <w:t>Б. В познавательной сфере:</w:t>
      </w:r>
    </w:p>
    <w:p w:rsidR="00481257" w:rsidRDefault="001D4B30" w:rsidP="001D4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lastRenderedPageBreak/>
        <w:br/>
        <w:t>• умение сравнивать языковые явления родного и ино-</w:t>
      </w:r>
      <w:r w:rsidRPr="001D4B30">
        <w:rPr>
          <w:rFonts w:ascii="Times New Roman" w:hAnsi="Times New Roman" w:cs="Times New Roman"/>
          <w:sz w:val="28"/>
          <w:szCs w:val="28"/>
        </w:rPr>
        <w:br/>
        <w:t>странного языков на уровне отдельных грамматических явлений, слов, словосочетаний, предложений;</w:t>
      </w:r>
      <w:r w:rsidRPr="001D4B30">
        <w:rPr>
          <w:rFonts w:ascii="Times New Roman" w:hAnsi="Times New Roman" w:cs="Times New Roman"/>
          <w:sz w:val="28"/>
          <w:szCs w:val="28"/>
        </w:rPr>
        <w:br/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  <w:r w:rsidRPr="001D4B30">
        <w:rPr>
          <w:rFonts w:ascii="Times New Roman" w:hAnsi="Times New Roman" w:cs="Times New Roman"/>
          <w:sz w:val="28"/>
          <w:szCs w:val="28"/>
        </w:rPr>
        <w:br/>
        <w:t>• умение действовать по образцу/аналогии при выполнении упражнений и составлении собственных высказываний в  пределах тематики основной школы;</w:t>
      </w:r>
      <w:r w:rsidRPr="001D4B30">
        <w:rPr>
          <w:rFonts w:ascii="Times New Roman" w:hAnsi="Times New Roman" w:cs="Times New Roman"/>
          <w:sz w:val="28"/>
          <w:szCs w:val="28"/>
        </w:rPr>
        <w:br/>
        <w:t>• готовность и умение осуществлять индивидуальную и совместную проектную работу; лингвострановедческим справочниками, двуязычным и толковым словарями, мультимедийными средствами);</w:t>
      </w:r>
      <w:r w:rsidRPr="001D4B30">
        <w:rPr>
          <w:rFonts w:ascii="Times New Roman" w:hAnsi="Times New Roman" w:cs="Times New Roman"/>
          <w:sz w:val="28"/>
          <w:szCs w:val="28"/>
        </w:rPr>
        <w:br/>
        <w:t>• владение способами и приемами дальнейшего самостоятельного изучения иностранных языков.</w:t>
      </w:r>
    </w:p>
    <w:p w:rsidR="001D4B30" w:rsidRDefault="001D4B30" w:rsidP="001D4B3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  <w:u w:val="single"/>
        </w:rPr>
        <w:t>В. В ценностно-ориентационной сфере</w:t>
      </w:r>
      <w:r w:rsidRPr="001D4B3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4B30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  <w:t>• представление о языке как средстве выражения чувств, эмоций, основе культуры мышления;</w:t>
      </w:r>
      <w:r w:rsidRPr="001D4B30">
        <w:rPr>
          <w:rFonts w:ascii="Times New Roman" w:hAnsi="Times New Roman" w:cs="Times New Roman"/>
          <w:sz w:val="28"/>
          <w:szCs w:val="28"/>
        </w:rPr>
        <w:br/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  <w:r w:rsidRPr="001D4B30">
        <w:rPr>
          <w:rFonts w:ascii="Times New Roman" w:hAnsi="Times New Roman" w:cs="Times New Roman"/>
          <w:sz w:val="28"/>
          <w:szCs w:val="28"/>
        </w:rPr>
        <w:br/>
        <w:t>•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  <w:r w:rsidRPr="001D4B30">
        <w:rPr>
          <w:rFonts w:ascii="Times New Roman" w:hAnsi="Times New Roman" w:cs="Times New Roman"/>
          <w:sz w:val="28"/>
          <w:szCs w:val="28"/>
        </w:rPr>
        <w:br/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  школьных обменах, туристических поездках, молодежных форумах.</w:t>
      </w:r>
    </w:p>
    <w:p w:rsidR="001D4B30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 w:rsidRPr="001D4B30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1D4B30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  <w:t>• владение элементарными средствами выражения чувств и эмоций на иностранном языке;</w:t>
      </w:r>
      <w:r w:rsidRPr="001D4B30">
        <w:rPr>
          <w:rFonts w:ascii="Times New Roman" w:hAnsi="Times New Roman" w:cs="Times New Roman"/>
          <w:sz w:val="28"/>
          <w:szCs w:val="28"/>
        </w:rPr>
        <w:br/>
        <w:t>• стремление к знакомству с образцами художественного творчества на иностранном языке и средствами иностранного языка;</w:t>
      </w:r>
      <w:r w:rsidRPr="001D4B30">
        <w:rPr>
          <w:rFonts w:ascii="Times New Roman" w:hAnsi="Times New Roman" w:cs="Times New Roman"/>
          <w:sz w:val="28"/>
          <w:szCs w:val="28"/>
        </w:rPr>
        <w:br/>
        <w:t>• развитие чувства прекрасного в процессе обсуждения современных тенденций в живописи, музыке, литературе.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  <w:u w:val="single"/>
        </w:rPr>
        <w:t>Д. В трудовой сфере:</w:t>
      </w:r>
    </w:p>
    <w:p w:rsidR="001D4B30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B30">
        <w:rPr>
          <w:rFonts w:ascii="Times New Roman" w:hAnsi="Times New Roman" w:cs="Times New Roman"/>
          <w:sz w:val="28"/>
          <w:szCs w:val="28"/>
        </w:rPr>
        <w:br/>
        <w:t>• умение рационально планировать свой учебный труд;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sz w:val="28"/>
          <w:szCs w:val="28"/>
        </w:rPr>
        <w:lastRenderedPageBreak/>
        <w:t>• умение работать в соответствии с намеченным планом.</w:t>
      </w:r>
      <w:r w:rsidRPr="001D4B30">
        <w:rPr>
          <w:rFonts w:ascii="Times New Roman" w:hAnsi="Times New Roman" w:cs="Times New Roman"/>
          <w:sz w:val="28"/>
          <w:szCs w:val="28"/>
        </w:rPr>
        <w:br/>
      </w:r>
      <w:r w:rsidRPr="001D4B30">
        <w:rPr>
          <w:rFonts w:ascii="Times New Roman" w:hAnsi="Times New Roman" w:cs="Times New Roman"/>
          <w:i/>
          <w:sz w:val="28"/>
          <w:szCs w:val="28"/>
        </w:rPr>
        <w:t>Е. В физической сфере:</w:t>
      </w:r>
    </w:p>
    <w:p w:rsidR="00036617" w:rsidRDefault="001D4B30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30">
        <w:rPr>
          <w:rFonts w:ascii="Times New Roman" w:hAnsi="Times New Roman" w:cs="Times New Roman"/>
          <w:i/>
          <w:sz w:val="28"/>
          <w:szCs w:val="28"/>
        </w:rPr>
        <w:br/>
      </w:r>
      <w:r w:rsidRPr="001D4B30">
        <w:rPr>
          <w:rFonts w:ascii="Times New Roman" w:hAnsi="Times New Roman" w:cs="Times New Roman"/>
          <w:sz w:val="28"/>
          <w:szCs w:val="28"/>
        </w:rPr>
        <w:t>• стремление вести здоровый образ жизни.</w:t>
      </w:r>
      <w:r w:rsidRPr="001D4B30">
        <w:rPr>
          <w:rFonts w:ascii="Times New Roman" w:hAnsi="Times New Roman" w:cs="Times New Roman"/>
          <w:sz w:val="28"/>
          <w:szCs w:val="28"/>
        </w:rPr>
        <w:br/>
        <w:t xml:space="preserve">• умение пользоваться справочным материалом (грамматическим и </w:t>
      </w:r>
      <w:r w:rsidR="00036617" w:rsidRPr="00036617">
        <w:rPr>
          <w:rFonts w:ascii="Times New Roman" w:hAnsi="Times New Roman" w:cs="Times New Roman"/>
          <w:sz w:val="28"/>
          <w:szCs w:val="28"/>
        </w:rPr>
        <w:t>лингвострановедческим справочниками, двуязычным и толковым словарями, мультимедийными средствами);</w:t>
      </w:r>
    </w:p>
    <w:p w:rsidR="00036617" w:rsidRDefault="00036617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17">
        <w:rPr>
          <w:rFonts w:ascii="Times New Roman" w:hAnsi="Times New Roman" w:cs="Times New Roman"/>
          <w:sz w:val="28"/>
          <w:szCs w:val="28"/>
        </w:rPr>
        <w:br/>
        <w:t>• владение способами и приемами дальнейшего самостоятельного изучения иностранных языков.</w:t>
      </w:r>
    </w:p>
    <w:p w:rsidR="00481257" w:rsidRDefault="00036617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617">
        <w:rPr>
          <w:rFonts w:ascii="Times New Roman" w:hAnsi="Times New Roman" w:cs="Times New Roman"/>
          <w:sz w:val="28"/>
          <w:szCs w:val="28"/>
        </w:rPr>
        <w:br/>
      </w:r>
      <w:r w:rsidRPr="00036617">
        <w:rPr>
          <w:rFonts w:ascii="Times New Roman" w:hAnsi="Times New Roman" w:cs="Times New Roman"/>
          <w:i/>
          <w:sz w:val="28"/>
          <w:szCs w:val="28"/>
          <w:u w:val="single"/>
        </w:rPr>
        <w:t>В. В ценностно-ориентационной сфере</w:t>
      </w:r>
      <w:r w:rsidRPr="0003661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36617" w:rsidRPr="00481257" w:rsidRDefault="00036617" w:rsidP="00036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617">
        <w:rPr>
          <w:rFonts w:ascii="Times New Roman" w:hAnsi="Times New Roman" w:cs="Times New Roman"/>
          <w:sz w:val="28"/>
          <w:szCs w:val="28"/>
        </w:rPr>
        <w:br/>
        <w:t>• представление о языке как средстве выражения чувств, эмоций, основе культуры мышления;</w:t>
      </w:r>
      <w:r w:rsidRPr="00036617">
        <w:rPr>
          <w:rFonts w:ascii="Times New Roman" w:hAnsi="Times New Roman" w:cs="Times New Roman"/>
          <w:sz w:val="28"/>
          <w:szCs w:val="28"/>
        </w:rPr>
        <w:br/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  <w:r w:rsidRPr="00036617">
        <w:rPr>
          <w:rFonts w:ascii="Times New Roman" w:hAnsi="Times New Roman" w:cs="Times New Roman"/>
          <w:sz w:val="28"/>
          <w:szCs w:val="28"/>
        </w:rPr>
        <w:br/>
        <w:t>•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  <w:r w:rsidRPr="00036617">
        <w:rPr>
          <w:rFonts w:ascii="Times New Roman" w:hAnsi="Times New Roman" w:cs="Times New Roman"/>
          <w:sz w:val="28"/>
          <w:szCs w:val="28"/>
        </w:rPr>
        <w:br/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  школьных обменах, туристических поездках, молодежных форумах.</w:t>
      </w:r>
      <w:r w:rsidRPr="00036617">
        <w:rPr>
          <w:rFonts w:ascii="Times New Roman" w:hAnsi="Times New Roman" w:cs="Times New Roman"/>
          <w:sz w:val="28"/>
          <w:szCs w:val="28"/>
        </w:rPr>
        <w:br/>
      </w:r>
      <w:r w:rsidRPr="00036617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 w:rsidRPr="00036617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036617" w:rsidRDefault="00036617" w:rsidP="000366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6617">
        <w:rPr>
          <w:rFonts w:ascii="Times New Roman" w:hAnsi="Times New Roman" w:cs="Times New Roman"/>
          <w:sz w:val="28"/>
          <w:szCs w:val="28"/>
        </w:rPr>
        <w:br/>
        <w:t>• владение элементарными средствами выражения чувств и эмоций на иностранном языке;</w:t>
      </w:r>
      <w:r w:rsidRPr="00036617">
        <w:rPr>
          <w:rFonts w:ascii="Times New Roman" w:hAnsi="Times New Roman" w:cs="Times New Roman"/>
          <w:sz w:val="28"/>
          <w:szCs w:val="28"/>
        </w:rPr>
        <w:br/>
        <w:t>• стремление к знакомству с образцами художественного творчества на иностранном языке и средствами иностранного языка;</w:t>
      </w:r>
      <w:r w:rsidRPr="00036617">
        <w:rPr>
          <w:rFonts w:ascii="Times New Roman" w:hAnsi="Times New Roman" w:cs="Times New Roman"/>
          <w:sz w:val="28"/>
          <w:szCs w:val="28"/>
        </w:rPr>
        <w:br/>
        <w:t>• развитие чувства прекрасного в процессе обсуждения современных тенденций в живописи, музыке, литературе.</w:t>
      </w:r>
      <w:r w:rsidRPr="00036617">
        <w:rPr>
          <w:rFonts w:ascii="Times New Roman" w:hAnsi="Times New Roman" w:cs="Times New Roman"/>
          <w:sz w:val="28"/>
          <w:szCs w:val="28"/>
        </w:rPr>
        <w:br/>
      </w:r>
      <w:r w:rsidRPr="00036617">
        <w:rPr>
          <w:rFonts w:ascii="Times New Roman" w:hAnsi="Times New Roman" w:cs="Times New Roman"/>
          <w:i/>
          <w:sz w:val="28"/>
          <w:szCs w:val="28"/>
          <w:u w:val="single"/>
        </w:rPr>
        <w:t>Д. В трудовой сфере:</w:t>
      </w:r>
    </w:p>
    <w:p w:rsidR="00036617" w:rsidRDefault="00036617" w:rsidP="000366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617">
        <w:rPr>
          <w:rFonts w:ascii="Times New Roman" w:hAnsi="Times New Roman" w:cs="Times New Roman"/>
          <w:sz w:val="28"/>
          <w:szCs w:val="28"/>
        </w:rPr>
        <w:br/>
        <w:t>• умение рационально планировать свой учебный труд;</w:t>
      </w:r>
      <w:r w:rsidRPr="00036617">
        <w:rPr>
          <w:rFonts w:ascii="Times New Roman" w:hAnsi="Times New Roman" w:cs="Times New Roman"/>
          <w:sz w:val="28"/>
          <w:szCs w:val="28"/>
        </w:rPr>
        <w:br/>
        <w:t>• умение работать в соответствии с намеченным планом.</w:t>
      </w:r>
      <w:r w:rsidRPr="00036617">
        <w:rPr>
          <w:rFonts w:ascii="Times New Roman" w:hAnsi="Times New Roman" w:cs="Times New Roman"/>
          <w:sz w:val="28"/>
          <w:szCs w:val="28"/>
        </w:rPr>
        <w:br/>
      </w:r>
      <w:r w:rsidRPr="00036617">
        <w:rPr>
          <w:rFonts w:ascii="Times New Roman" w:hAnsi="Times New Roman" w:cs="Times New Roman"/>
          <w:i/>
          <w:sz w:val="28"/>
          <w:szCs w:val="28"/>
        </w:rPr>
        <w:t>Е. В физической сфере:</w:t>
      </w:r>
    </w:p>
    <w:p w:rsidR="005F54D8" w:rsidRDefault="00036617" w:rsidP="005F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17">
        <w:rPr>
          <w:rFonts w:ascii="Times New Roman" w:hAnsi="Times New Roman" w:cs="Times New Roman"/>
          <w:i/>
          <w:sz w:val="28"/>
          <w:szCs w:val="28"/>
        </w:rPr>
        <w:br/>
      </w:r>
      <w:r w:rsidRPr="00036617">
        <w:rPr>
          <w:rFonts w:ascii="Times New Roman" w:hAnsi="Times New Roman" w:cs="Times New Roman"/>
          <w:sz w:val="28"/>
          <w:szCs w:val="28"/>
        </w:rPr>
        <w:t>• стремление вести здоровый образ жизни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бования к обучению диалогической речи</w:t>
      </w:r>
    </w:p>
    <w:p w:rsidR="005F54D8" w:rsidRDefault="005F54D8" w:rsidP="005F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4D8" w:rsidRPr="005F54D8" w:rsidRDefault="005F54D8" w:rsidP="005F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ворение</w:t>
      </w:r>
    </w:p>
    <w:p w:rsid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</w:t>
      </w:r>
      <w:r w:rsidRPr="0048125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научится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1. Вести ритуализированный (этикетный) диалог/полилог в стандартных ситуациях общения, используя соответствующие формулы речевого этикета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2. Давать совет, положительно (отрицательно) реагировать на него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3. Вариативно использовать известные структурно-функциональные типы диалога, комбинировать их (например, диалог-расспрос сочетать с диалогом — обменом мнениями и т. п.)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получит возможность научиться</w:t>
      </w:r>
      <w:r w:rsidR="0048125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4. Вариативно выражать просьбу, совет, предлагать, рекомендовать, используя не только повелительные предложения, но и различные синонимические средства (например: „Gehenwir ...") с опорой на образец и без него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онологическая речь</w:t>
      </w:r>
    </w:p>
    <w:p w:rsid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научи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1. Делать краткие сообщения (о своей школе и досуге, об увлечениях и проведенных каникулах, о достопримечательностях отдельных городов Германии, Австрии, о своем родном городе или селе, о некоторых знаменитых туристских центрах нашей страны)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получит возможность научить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2. Кратко передавать содержание прочитанного с непосредственной опорой на текст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3. Выражать свое отношение к прочитанному: понравилось — не понравилось, что уже было известно — что ново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4. Описывать (характеризовать) друзей, членов семьи, персонажей литературных произведений на основе усвоенной логико-семантической схемы (кто, каков, что делает, как, где, зачем)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исьмо</w:t>
      </w:r>
    </w:p>
    <w:p w:rsidR="00481257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научи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1. Письменно фиксировать ключевые слова, фразы в качестве опоры для устного сообщения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2. Выписывать из текста нужную информацию.</w:t>
      </w:r>
    </w:p>
    <w:p w:rsidR="005F54D8" w:rsidRPr="005F54D8" w:rsidRDefault="00481257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получит возможность научить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5F54D8"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3. Заполнять анкету, составлять вопросник для проведения интервью, анкетирования.</w:t>
      </w:r>
      <w:r w:rsidR="005F54D8"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4. Писать письмо по аналогии с образцом, поздравительную открытку.</w:t>
      </w:r>
    </w:p>
    <w:p w:rsidR="005F54D8" w:rsidRPr="005F54D8" w:rsidRDefault="005F54D8" w:rsidP="00481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ЯЗЫКОВЫ</w:t>
      </w:r>
      <w:r w:rsidR="00481257" w:rsidRPr="004812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 w:rsidRPr="004812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РЕДСТВА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износительная сторона речи, графика, орфография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Школьникам предоставляется возможность овладеть:    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— интонацией сложносочиненного и сложноподчиненного предложений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 произношением и написанием ряда заимствованных слов.</w:t>
      </w:r>
    </w:p>
    <w:p w:rsidR="005F54D8" w:rsidRPr="005F54D8" w:rsidRDefault="005F54D8" w:rsidP="005F54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ксическая сторона речи</w:t>
      </w:r>
    </w:p>
    <w:p w:rsidR="005F54D8" w:rsidRPr="005F54D8" w:rsidRDefault="005F54D8" w:rsidP="005F54D8">
      <w:pPr>
        <w:numPr>
          <w:ilvl w:val="0"/>
          <w:numId w:val="32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 овладеть дополнительно к </w:t>
      </w:r>
      <w:r w:rsidR="00481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ным ранее примерно 250—280 лексическими единицами, включающими устойчивые словосочетания и реплики-клише.</w:t>
      </w:r>
    </w:p>
    <w:p w:rsidR="005F54D8" w:rsidRPr="005F54D8" w:rsidRDefault="005F54D8" w:rsidP="005F54D8">
      <w:pPr>
        <w:numPr>
          <w:ilvl w:val="0"/>
          <w:numId w:val="32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и владеть некоторыми словообразовательными средствами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а) аффиксацией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префиксом un- с прилагательными и существительными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unglücklich, dasUnglück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б) словосложением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прилагательное + прилагательное типа dunkelblau, hellblau.</w:t>
      </w:r>
    </w:p>
    <w:p w:rsidR="005F54D8" w:rsidRPr="005F54D8" w:rsidRDefault="005F54D8" w:rsidP="005F54D8">
      <w:pPr>
        <w:numPr>
          <w:ilvl w:val="0"/>
          <w:numId w:val="32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ть интернационализмы, например: dasHobby,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dasTennis и др.</w:t>
      </w:r>
    </w:p>
    <w:p w:rsidR="005F54D8" w:rsidRPr="00481257" w:rsidRDefault="005F54D8" w:rsidP="00481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рамматическая сторона речи</w:t>
      </w:r>
    </w:p>
    <w:p w:rsidR="005F54D8" w:rsidRDefault="005F54D8" w:rsidP="0048125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таксис</w:t>
      </w:r>
    </w:p>
    <w:p w:rsidR="00481257" w:rsidRPr="005F54D8" w:rsidRDefault="00481257" w:rsidP="00481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ам предлагаются для активного употребления: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с глаголами legen, stellen, hängen, требующими после себя дополнения в Akkusativ и обстоятельства места при ответе на вопрос „Wohin?“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жения с глаголами beginnen, raten, vorhaben и др., требующими после себя Infinitiv с zu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побудительные предложения типа Gehenwir! Wollenwirgehen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жения с неопределенно-личным местоимением man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жносочиненные предложения с союзами denn, darum, deshalb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жноподчиненные предложения с придаточными: дополнительными — с союзами dass, ob и др.; причины — с союзами weil, da; условными — с союзом wenn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фология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Ученики учатся образовывать и использовать в речи следующие формы: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слабые и сильные глаголы с вспомогательным глаголом haben в Perfekt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сильные глаголы с вспомогательным глаголом sein в Perfekt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Präteritum слабых и сильных глаголов, а также вспомогательных и модальных глаголов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Futurum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степени сравнения прилагательных и наречий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вратные глаголы в основных временных формах: Präsens, Perfekt, Präteritum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Genitiv имен существительных нарицательных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голы с отделяемыми и неотделяемыми приставками в Präsens, Perfekt, Präteritum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ги, имеющие двойное управление: требующие Dativ на вопрос „Wo?“ и Akkusativ на вопрос „Wohin?“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ги, требующие Dativ;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ги, требующие Akkusativ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ЧЕ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Я </w:t>
      </w:r>
      <w:r w:rsidRPr="005F54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</w:p>
    <w:p w:rsid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научится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1. Воспринимать на слух и понимать небольшие тексты, построенные на 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ном языковом материале и включающие отдельные незнакомые слова, о значении которых можно догадаться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получит возможность научиться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2. Воспринимать на слух и понимать основное содержание небольших текстов, содержащих значительное число незнакомых слов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3. Воспринимать на слух и 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481257" w:rsidRPr="0048125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научится</w:t>
      </w:r>
      <w:r w:rsidR="00481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:     1. Вычленять новые слова при зрительном восприятии текста, произносить их по уже изученным правилам чтения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2. Пользоваться обычным двуязычным словарем для раскрытия значения незнакомых слов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3. Членить текст на смысловые части, выделять основную мысль, наиболее существенные факты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4. Понимать основное содержание текстов, включающих неизученные слова, о значении части которых можно догадаться на основе контекста, знания правил словообразования или сходства с родным языком, а другую часть которых, несущественную для понимания основного содержания, просто опустить, проигнорировать (ознакомительное чтение).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5. Полностью понять текст, содержащий незнакомые слова, о значении части которых можно догадаться по контексту, по сходству корней с родным языком, а также на основе знания принципов словообразования, а значение другой части раскрыть с помощью анализа, выборочного перевода, используя словарь, сноски, комментарий (изучающее чтение)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ЗЫКОВ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5F54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РЕДСТВА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ксическая сторона речи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Объем рецептивного словаря резко возрастает за счет использования аутентичных текстов и может охватывать дополнительно около 600 лексических единиц, включая книгу для чтения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овообразование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на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знавать структуру слова при наличии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а) аффиксации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глаголов с отделяемыми и неотделяемыми приставками и другими словами в функции приставок типа fernsehen, zurückkommen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существительных с суффиксами -е, -ler, -um, -ik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прилагательных с суффиксами -isch, -los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б) конверсии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существительных, образованных от прилагательных, типа dasGrün, derKranke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) словосложения: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глагол + существительное, например: derGehweg, derSpringbrunnen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прилагательное + существительное, например: dieFremdsprache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ая сторона речи</w:t>
      </w:r>
    </w:p>
    <w:p w:rsidR="005F54D8" w:rsidRPr="005F54D8" w:rsidRDefault="005F54D8" w:rsidP="005F54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интаксис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5F5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научится: 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а) распознавать структуру предложения по формальным признакам, а именно:  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— по наличию придаточных предложений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— по наличию инфинитивных оборотов: um ... zu + Infinitiv и просто zu + Infinitiv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б) определять значение придаточного предложения по значению союза (например, временных придаточных предложений, не входящих в активный грамматический минимум на данном этапе обучения).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рфология</w:t>
      </w:r>
    </w:p>
    <w:p w:rsidR="005F54D8" w:rsidRPr="005F54D8" w:rsidRDefault="005F54D8" w:rsidP="005F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 научится 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4B30" w:rsidRPr="00481257" w:rsidRDefault="005F54D8" w:rsidP="00481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а) различать значения некоторых многозначных слов, например: zu, als, wenn;</w:t>
      </w:r>
      <w:r w:rsidRPr="005F54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б) узнавать по формальным признакам временную форму Plusquamperfekt.</w:t>
      </w:r>
    </w:p>
    <w:p w:rsidR="004E5965" w:rsidRPr="007F2191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7F2191">
        <w:rPr>
          <w:rFonts w:ascii="Times New Roman" w:eastAsia="Times New Roman,Bold" w:hAnsi="Times New Roman" w:cs="Times New Roman"/>
          <w:b/>
          <w:bCs/>
          <w:sz w:val="28"/>
          <w:szCs w:val="28"/>
        </w:rPr>
        <w:t>Математика. Алгебра. Геометр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91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туральные числа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Натуральный ряд. Десятичная система счисле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рифметические действия с натуральными числами. Свойства арифметических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йств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епень с натуральным показателе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овые выражения, значение числового выражения. Порядок действий в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овых выражениях, использование скобок. Решение текстовых задач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рифметическими способам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елители икратные. Свойства и признаки делимости. Простые и составны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а. Разложение натурального числа на простые множители. Деление с</w:t>
      </w:r>
    </w:p>
    <w:p w:rsidR="004E5965" w:rsidRPr="007F2191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татко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91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оби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ыкновенные дроби. Основное свойство дроби</w:t>
      </w:r>
      <w:r w:rsidRPr="004E59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Сравнение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ыкновенных дробей. Арифметические действия с обыкновенными дробям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ахождение части от целого и целого по его ча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есятичные дроби. Сравнение десятичных дробей. Арифметические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йствия с десятичными дробями. Представление десятичной дроби в вид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ыкновенной дроби и обыкновенной в виде десятично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центы; нахождение процентов от величины и величины по ее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центам. Отношение; выражение отношения в процентах. Пропорция; основное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войство пропор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9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циональные числа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оложительные и отрицательные числа, модуль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а. Множество целых чисел. Множество рациональных чисел; рациональное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число как отношение </w:t>
      </w:r>
      <w:r w:rsidRPr="004E5965">
        <w:rPr>
          <w:rFonts w:ascii="Times New Roman" w:hAnsi="Times New Roman" w:cs="Times New Roman"/>
          <w:i/>
          <w:iCs/>
          <w:sz w:val="28"/>
          <w:szCs w:val="28"/>
        </w:rPr>
        <w:t>m/n</w:t>
      </w:r>
      <w:r w:rsidRPr="004E5965">
        <w:rPr>
          <w:rFonts w:ascii="Times New Roman" w:hAnsi="Times New Roman" w:cs="Times New Roman"/>
          <w:sz w:val="18"/>
          <w:szCs w:val="18"/>
        </w:rPr>
        <w:t xml:space="preserve">; </w:t>
      </w:r>
      <w:r w:rsidRPr="004E596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т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—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целое число, а </w:t>
      </w:r>
      <w:r w:rsidRPr="004E5965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—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туральное. Сравнение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циональных чисел. Арифметические действия с рациональными числам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войства арифметических действий. Степень с целым показателе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91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Действительные числа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вадратный корень из числа. Корень третье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епени. Запись корней с помощью степени с дробным показателе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Понятие об иррациональном числе. Иррациональность числа </w:t>
      </w:r>
      <w:r w:rsidRPr="004E5965">
        <w:rPr>
          <w:rFonts w:ascii="Times New Roman,Bold" w:eastAsia="Times New Roman,Bold" w:hAnsi="Times New Roman" w:cs="Times New Roman,Bold" w:hint="eastAsia"/>
          <w:b/>
          <w:bCs/>
          <w:sz w:val="28"/>
          <w:szCs w:val="28"/>
        </w:rPr>
        <w:t>√</w:t>
      </w:r>
      <w:r w:rsidRPr="004E5965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4E5965">
        <w:rPr>
          <w:rFonts w:ascii="Times New Roman" w:hAnsi="Times New Roman" w:cs="Times New Roman"/>
          <w:sz w:val="28"/>
          <w:szCs w:val="28"/>
        </w:rPr>
        <w:t>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есоизмеримость стороны и диагонали квадрата. Десятичные приближен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ррациональных чисе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ножество действительных чисел; представление действительных чисел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бесконечными десятичными дробями. Сравнение действительных чисе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ординатная прямая. Изображение чисел точками координатной прямо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овые промежутки.</w:t>
      </w:r>
    </w:p>
    <w:p w:rsidR="004E5965" w:rsidRPr="007F2191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7F219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змерения, приближения, оценки. </w:t>
      </w:r>
      <w:r w:rsidRPr="007F2191">
        <w:rPr>
          <w:rFonts w:ascii="Times New Roman" w:hAnsi="Times New Roman" w:cs="Times New Roman"/>
          <w:sz w:val="28"/>
          <w:szCs w:val="28"/>
        </w:rPr>
        <w:t xml:space="preserve">Единицы измерения </w:t>
      </w:r>
      <w:r w:rsidRPr="007F2191">
        <w:rPr>
          <w:rFonts w:ascii="Times New Roman" w:eastAsia="Times New Roman,Italic" w:hAnsi="Times New Roman" w:cs="Times New Roman"/>
          <w:i/>
          <w:iCs/>
          <w:sz w:val="28"/>
          <w:szCs w:val="28"/>
        </w:rPr>
        <w:t>длины, площади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91">
        <w:rPr>
          <w:rFonts w:ascii="Times New Roman" w:eastAsia="Times New Roman,Italic" w:hAnsi="Times New Roman" w:cs="Times New Roman"/>
          <w:i/>
          <w:iCs/>
          <w:sz w:val="28"/>
          <w:szCs w:val="28"/>
        </w:rPr>
        <w:t>объема, массы, времени, скорости.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змеры объектов окружающего мир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(отэлементарных частиц до Вселенной), длительность процессов в окружающем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ире. Выделение множителя — степени десяти в записи числ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ближенное значение величины, точность приближения. Округление</w:t>
      </w:r>
      <w:r w:rsidR="007F2191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туральных чисел и десятичных дробей. Прикидка и оценка результатов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ычислений.</w:t>
      </w:r>
    </w:p>
    <w:p w:rsidR="00C8271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A9">
        <w:rPr>
          <w:rFonts w:ascii="Times New Roman" w:eastAsia="Times New Roman,Bold" w:hAnsi="Times New Roman" w:cs="Times New Roman"/>
          <w:b/>
          <w:bCs/>
          <w:sz w:val="28"/>
          <w:szCs w:val="28"/>
        </w:rPr>
        <w:t>Алгебраические выражения</w:t>
      </w:r>
      <w:r w:rsidRPr="00FD0EA9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>.</w:t>
      </w:r>
      <w:r w:rsidR="00FD0EA9" w:rsidRPr="00FD0EA9">
        <w:rPr>
          <w:rFonts w:eastAsia="Times New Roman,Bold" w:cs="Times New Roman,Bold"/>
          <w:b/>
          <w:bCs/>
          <w:sz w:val="28"/>
          <w:szCs w:val="28"/>
        </w:rPr>
        <w:t xml:space="preserve"> </w:t>
      </w:r>
      <w:r w:rsidRPr="00FD0EA9">
        <w:rPr>
          <w:rFonts w:ascii="Times New Roman" w:hAnsi="Times New Roman" w:cs="Times New Roman"/>
          <w:sz w:val="28"/>
          <w:szCs w:val="28"/>
        </w:rPr>
        <w:t>Буквенные выражения (выражения с</w:t>
      </w:r>
      <w:r w:rsidR="00FD0E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еременными). Числовое значение буквенного выражения. Допустимые значения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еременных. Подстановка выражений вместо переменных. Преобразовани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уквенных выражений на основе свойств арифметических действий. Равенство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уквенных выражений. Тождество</w:t>
      </w:r>
    </w:p>
    <w:p w:rsid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.</w:t>
      </w:r>
      <w:r w:rsidR="00381553">
        <w:rPr>
          <w:rFonts w:ascii="Times New Roman" w:hAnsi="Times New Roman" w:cs="Times New Roman"/>
          <w:sz w:val="28"/>
          <w:szCs w:val="28"/>
        </w:rPr>
        <w:t xml:space="preserve">Степень с </w:t>
      </w:r>
      <w:r w:rsidRPr="004E5965">
        <w:rPr>
          <w:rFonts w:ascii="Times New Roman" w:hAnsi="Times New Roman" w:cs="Times New Roman"/>
          <w:sz w:val="28"/>
          <w:szCs w:val="28"/>
        </w:rPr>
        <w:t>натуральным показателем и ее свойства. Одночлены и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ногочлены. Степень многочлена. Сложение, вычитание, умножени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ногочленов. Формулы сокращенного умножения: квадрат суммы и квадрат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зности. Формула разности квадратов. Преобразование целого выражения в</w:t>
      </w:r>
      <w:r w:rsidR="00381553">
        <w:rPr>
          <w:rFonts w:ascii="Times New Roman" w:hAnsi="Times New Roman" w:cs="Times New Roman"/>
          <w:sz w:val="28"/>
          <w:szCs w:val="28"/>
        </w:rPr>
        <w:t xml:space="preserve"> многочлен. </w:t>
      </w:r>
      <w:r w:rsidRPr="004E5965">
        <w:rPr>
          <w:rFonts w:ascii="Times New Roman" w:hAnsi="Times New Roman" w:cs="Times New Roman"/>
          <w:sz w:val="28"/>
          <w:szCs w:val="28"/>
        </w:rPr>
        <w:t>Разложение многочленов на множители. Многочлены с одной</w:t>
      </w:r>
    </w:p>
    <w:p w:rsidR="00C8271B" w:rsidRPr="004E5965" w:rsidRDefault="00C8271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переменной. Корень многочлена. </w:t>
      </w:r>
      <w:r w:rsidR="00381553">
        <w:rPr>
          <w:rFonts w:ascii="Times New Roman" w:hAnsi="Times New Roman" w:cs="Times New Roman"/>
          <w:sz w:val="28"/>
          <w:szCs w:val="28"/>
        </w:rPr>
        <w:t xml:space="preserve">Квадратный трехчлен; разложение </w:t>
      </w:r>
      <w:r w:rsidRPr="004E5965">
        <w:rPr>
          <w:rFonts w:ascii="Times New Roman" w:hAnsi="Times New Roman" w:cs="Times New Roman"/>
          <w:sz w:val="28"/>
          <w:szCs w:val="28"/>
        </w:rPr>
        <w:t>квадратного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ехчлена на множител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лгебраическая дробь. Основное свойство алгебраической дроби.</w:t>
      </w:r>
    </w:p>
    <w:p w:rsidR="00C8271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ожение, вычитание, умножение, деление алгебраических дробей. Степень сцелым показателем и ее свойства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1B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.Рациональные выражения и их преобразования. Доказательство тождеств.</w:t>
      </w:r>
    </w:p>
    <w:p w:rsidR="004E5965" w:rsidRPr="004E5965" w:rsidRDefault="0038155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Квадратные корни. Свойства арифметических квадратных корней и их</w:t>
      </w:r>
      <w:r>
        <w:rPr>
          <w:rFonts w:ascii="Times New Roman" w:hAnsi="Times New Roman" w:cs="Times New Roman"/>
          <w:sz w:val="28"/>
          <w:szCs w:val="28"/>
        </w:rPr>
        <w:t xml:space="preserve"> применение к преобразованию </w:t>
      </w:r>
      <w:r w:rsidR="004E5965" w:rsidRPr="004E5965">
        <w:rPr>
          <w:rFonts w:ascii="Times New Roman" w:hAnsi="Times New Roman" w:cs="Times New Roman"/>
          <w:sz w:val="28"/>
          <w:szCs w:val="28"/>
        </w:rPr>
        <w:t>числовых выражений и вычисления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Уравнения</w:t>
      </w:r>
      <w:r w:rsidRPr="00381553">
        <w:rPr>
          <w:rFonts w:ascii="Times New Roman" w:hAnsi="Times New Roman" w:cs="Times New Roman"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</w:rPr>
        <w:t xml:space="preserve"> 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равнение с одной переменной. Корень уравнения. Свойств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овых равенств. Равносильность уравнен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Линейное уравнение. Квадратное уравнение: формула корней квадратногоуравнения. Теорема Виета. Решение уравнений, сводящихся к линейным и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вадратным. Примеры решения уравнений третьей и четвертой степеней. Решени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робно-рациональных уравнен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равнение с двумя переменными. Линейное уравнение с двумяпеременными, примеры решения уравнений в целых числах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Система уравнений с двумя переменными. Равносильность систем. Системы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вух линейных уравнений с двумя переменными; решение подстановкой и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ложением. Примеры решения систем нелинейных уравнений с двумя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еременным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ешение текстовых задач алгебраическим способо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екартовы координаты на плоскости. Графическая интерпретац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равнения с двумя переменными. График линейного уравнения с двум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ременными; угловой коэффициент прямой; условие параллельности прямых.Графики простейших нелинейных уравнений: парабола, гипербола, окружность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рафическая интерпретация систем уравнений с двумя переменным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равенства</w:t>
      </w:r>
      <w:r w:rsidRPr="00381553">
        <w:rPr>
          <w:rFonts w:ascii="Times New Roman" w:hAnsi="Times New Roman" w:cs="Times New Roman"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</w:rPr>
        <w:t>Числовые неравенства и их свойств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еравенство с одной переменной. Равносильность неравенств. Линейны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еравенства с одной переменной. Квадратные неравенства. Системы неравенств с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дной переменной.</w:t>
      </w:r>
    </w:p>
    <w:p w:rsidR="004E5965" w:rsidRPr="00C8271B" w:rsidRDefault="004E5965" w:rsidP="003F3A22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Функции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сновные понятия. Зависимости между величинами.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едставление зависимостей формулами. Понятие функции. Область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пределения и множество значений функции. Способы задания функции. График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функции. Свойства функций, их отображение на графике. Примеры графиков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ависимостей, отражающих реальные процесс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1B">
        <w:rPr>
          <w:rFonts w:ascii="Times New Roman" w:eastAsia="Times New Roman,Bold" w:hAnsi="Times New Roman" w:cs="Times New Roman"/>
          <w:b/>
          <w:bCs/>
          <w:sz w:val="28"/>
          <w:szCs w:val="28"/>
        </w:rPr>
        <w:t>Числовые функции</w:t>
      </w:r>
      <w:r w:rsidRPr="00C8271B">
        <w:rPr>
          <w:rFonts w:ascii="Times New Roman" w:hAnsi="Times New Roman" w:cs="Times New Roman"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</w:rPr>
        <w:t xml:space="preserve"> Функции, описывающие прямую и обратнуюпропорциональные зависимости, их графики и свойства. Линейная функция, ееграфик и свойства. Квадратичная функция, ее график и свойства. Степенны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функции с натуральными показателями 2 и 3, их графики и свойства. Графики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у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=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√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x.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у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= </w:t>
      </w:r>
      <w:r w:rsidRPr="004E5965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√х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,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у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= |х|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Числовые последовательности</w:t>
      </w:r>
      <w:r w:rsidRPr="004E5965">
        <w:rPr>
          <w:rFonts w:ascii="Times New Roman" w:hAnsi="Times New Roman" w:cs="Times New Roman"/>
          <w:sz w:val="28"/>
          <w:szCs w:val="28"/>
        </w:rPr>
        <w:t>.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нятие числовой последовательн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адание последовательности рекуррентной формулой и формулой n-го член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рифметическая и геометрическая прогрессии. Формулы n-го члена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арифметической и геометрической прогрессий, суммы первых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п</w:t>
      </w:r>
      <w:r w:rsidRPr="004E596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х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лен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ображение членов арифметической и геометрической прогрессий точкам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ординатной плоскости. Линейный и экспоненциальный рост. Сложны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цент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Описательная статистика</w:t>
      </w:r>
      <w:r w:rsidRPr="004E5965">
        <w:rPr>
          <w:rFonts w:ascii="Times New Roman" w:hAnsi="Times New Roman" w:cs="Times New Roman"/>
          <w:sz w:val="28"/>
          <w:szCs w:val="28"/>
        </w:rPr>
        <w:t>. Представление данных в виде таблиц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иаграмм, графиков. Случайная изменчивость. Статистические характеристики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бора данных: среднее арифметическое, медиана, наибольшее и наименьшеезначения, размах, дисперсия. Репрезентативные и нерепрезентативные выборк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1B">
        <w:rPr>
          <w:rFonts w:ascii="Times New Roman" w:eastAsia="Times New Roman,Bold" w:hAnsi="Times New Roman" w:cs="Times New Roman"/>
          <w:b/>
          <w:bCs/>
          <w:sz w:val="28"/>
          <w:szCs w:val="28"/>
        </w:rPr>
        <w:t>Случайные события и вероятность</w:t>
      </w:r>
      <w:r w:rsidRPr="00C8271B">
        <w:rPr>
          <w:rFonts w:ascii="Times New Roman" w:hAnsi="Times New Roman" w:cs="Times New Roman"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</w:rPr>
        <w:t xml:space="preserve"> Понятие о случайном опыте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учайном событии. Элементарные события. Частота случайного событ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атистический подход к понятию вероятности. Несовместные события. Формул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ожения вероятностей. Вероятности противоположных событий. Независимые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бытия. Умножение вероятностей. Достоверные и невозможные событ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Равновозможность событий. Классическое определение вероятн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мбинаторика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Решение комбинаторных задач перебором вариант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мбинаторное правило умножения. Перестановки и факториа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глядная геометрия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</w:rPr>
        <w:t>Наглядные представления о фигурах на плоскости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ямая, отрезок, луч, угол, ломаная, многоугольник, окружность, круг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етырехугольник, прямоугольник, квадрат. Треугольник, виды треугольник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авильные многоугольники. Изображение геометрических фигур. Взаимно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сположение двух прямых, двух окружностей, прямой и окружн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лина отрезка, ломаной. Периметр многоугольника. Единицы измерения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лины. Измерение длины отрезка, построение отрезка заданной длин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иды углов. Градусная мера угла. Измерение и построение углов с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мощью транспортира.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нятие площади фигуры; единицы измерения площади. Площадь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ямоугольника, квадрата. Приближенное измерение площади фигур на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летчатой бумаге. Равновеликие фигур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куб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араллелепипед, призма, пирамида, шар, сфера, конус, цилиндр. Изображениепространственных фигур. Примеры сечений. Многогранники. Правильные</w:t>
      </w:r>
      <w:r w:rsidR="00C8271B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ногогранники. Примеры разверток многогранников, цилиндра и конуса.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нятие объема; единицы объема. Объем прямоугольного параллелепипеда,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б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нятие о равенстве фигур. Центральная, осевая и зеркальная симметр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ображение симметричных фигур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ометрические фигуры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рямые и углы. Точка, прямая, плоскость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трезок, луч. Угол. Виды углов. Вертикальные и смежные углы. Биссектриса</w:t>
      </w:r>
    </w:p>
    <w:p w:rsidR="00C8271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гла.</w:t>
      </w:r>
    </w:p>
    <w:p w:rsidR="004E5965" w:rsidRPr="004E5965" w:rsidRDefault="0038155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Параллельные и пересекающиеся прямые. Перпендикулярные прямы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еоремы о параллельности и перпендикулярности прямых. Перпендикуляр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аклонная к прямой. Серединный перпендикуляр к отрезку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еометрическое место точек. Свойства биссектрисы угла и серединного</w:t>
      </w:r>
      <w:r w:rsidR="00566785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ерпендикуляра к отрезку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реугольник. Высота, медиана, биссектриса, средняя линия треугольника.Равнобедренные и равносторонние треугольники; свойства и признаки</w:t>
      </w:r>
      <w:r w:rsidR="00566785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внобедренного треугольника. Признаки равенства треугольников. Неравенство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еугольника. Соотношения между сторонами и углами треугольника. Сумма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глов треугольника. Внешние углы треугольника. Теорема Фалеса. Подоби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еугольников. Признаки подобия треугольников. Теорема Пифагора. Синус,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синус, тангенс, котангенс острого угла прямоугольного треугольника и углов от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0 до 180</w:t>
      </w:r>
      <w:r w:rsidRPr="004E5965">
        <w:rPr>
          <w:rFonts w:ascii="Times New Roman" w:hAnsi="Times New Roman" w:cs="Times New Roman"/>
          <w:sz w:val="18"/>
          <w:szCs w:val="18"/>
        </w:rPr>
        <w:t>е</w:t>
      </w:r>
      <w:r w:rsidRPr="004E5965">
        <w:rPr>
          <w:rFonts w:ascii="Times New Roman" w:hAnsi="Times New Roman" w:cs="Times New Roman"/>
          <w:sz w:val="28"/>
          <w:szCs w:val="28"/>
        </w:rPr>
        <w:t>; приведение к острому углу. Решение прямоугольных треугольник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новное тригонометрическое тождество. Формулы, связывающие синус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синус, тангенс, котангенс одного и того же угла. Решение треугольников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еорема косинусов и теорема синусов. Замечательные точки треугольни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Четырехугольник. Параллелограмм, его свойства и признак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ямоугольник, квадрат, ромб, их свойства и признаки. Трапеция, средняя линия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апе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ногоугольник. Выпуклые многоугольники. Сумма углов выпуклог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ногоугольника. Правильные многоугольник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кружность и круг. Дуга, хорда. Сектор, сегмент. Центральный угол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писанный угол; величина вписанного угла. Взаимное расположение прямой и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кружности, двух окружностей. Касательная и секущая к окружности, и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войства. Вписанные и описанные многоугольники. Окружность, вписанная в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еугольник, и окружность, описанная около треугольника. Вписанные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писанные окружности правильного многоугольни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еометрические преобразования. Понятие о равенстве фигур. Понятие одвижении: осевая и центральная с</w:t>
      </w:r>
      <w:r w:rsidR="00702170">
        <w:rPr>
          <w:rFonts w:ascii="Times New Roman" w:hAnsi="Times New Roman" w:cs="Times New Roman"/>
          <w:sz w:val="28"/>
          <w:szCs w:val="28"/>
        </w:rPr>
        <w:t xml:space="preserve">имметрии, параллельный перенос, </w:t>
      </w:r>
      <w:r w:rsidRPr="004E5965">
        <w:rPr>
          <w:rFonts w:ascii="Times New Roman" w:hAnsi="Times New Roman" w:cs="Times New Roman"/>
          <w:sz w:val="28"/>
          <w:szCs w:val="28"/>
        </w:rPr>
        <w:t>поворот.</w:t>
      </w:r>
      <w:r w:rsidR="00566785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нятие о подобии фигур и гомотет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ешение задач на вычисление, доказательство и построение с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пользованием свойств изученных фигур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Измерение геометрических величин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лина отрезка. Расстояние от точк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о прямой. Расстояние между параллельными прямым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риметр многоугольни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лина окружности, число я; длина дуги окружн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радусная мера угла, соответствие между величиной центрального угла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линой дуги окружн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нятие площади плоских фигур. Равнос оставленные и равновелик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фигуры. Площадь прямоугольника. Площади параллелограмма, треугольника и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апеции. Площадь многоугольника. Площадь круга и площадь сектор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отношение между площадями подобных фигур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ешение задач на вычисление и доказательство с использованием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ученных форму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ординаты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</w:rPr>
        <w:t>Уравнение прямой. Координаты середины отрезка. Формул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сстояния между двумя точками плоскости. Уравнение окружн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Векторы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</w:rPr>
        <w:t>Длина (модуль) вектора. Равенство векторов. Коллинеарны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екторы. Координаты вектора. Умножение вектора на число, сумма векторов,</w:t>
      </w:r>
    </w:p>
    <w:p w:rsidR="004E5965" w:rsidRPr="0038155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зложение вектора по двум неколлинеарным векторам. Скалярное произведение</w:t>
      </w:r>
      <w:r w:rsidRPr="00381553">
        <w:rPr>
          <w:rFonts w:ascii="Times New Roman" w:hAnsi="Times New Roman" w:cs="Times New Roman"/>
          <w:sz w:val="28"/>
          <w:szCs w:val="28"/>
        </w:rPr>
        <w:t>вектор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оретико</w:t>
      </w:r>
      <w:r w:rsidRPr="003815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множественные понятия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>.</w:t>
      </w:r>
      <w:r w:rsidRPr="004E5965">
        <w:rPr>
          <w:rFonts w:ascii="Times New Roman" w:hAnsi="Times New Roman" w:cs="Times New Roman"/>
          <w:sz w:val="28"/>
          <w:szCs w:val="28"/>
        </w:rPr>
        <w:t>Множество, элемент множеств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адание множеств перечислением элементов, характеристическим свойство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андартные обозначения числовых множеств. Пустое множество и ег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означение. Подмножество. Объединение и пересечение множеств, разность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ножест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ллюстрация отношений между множествами с помощью диаграмм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Эйлера—Венн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Элементы логики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пределение. Аксиомы и теоремы. Доказательство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оказательство от противного. Теорема, обратная данной. Пример и контрпример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Понятие о равносильности, следовании, употребление логических</w:t>
      </w:r>
    </w:p>
    <w:p w:rsidR="004E5965" w:rsidRPr="0038155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381553">
        <w:rPr>
          <w:rFonts w:ascii="Times New Roman" w:hAnsi="Times New Roman" w:cs="Times New Roman"/>
          <w:sz w:val="28"/>
          <w:szCs w:val="28"/>
        </w:rPr>
        <w:t>связок</w:t>
      </w:r>
      <w:r w:rsidRPr="0038155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если ..., то ..., в том и только в том случае, </w:t>
      </w:r>
      <w:r w:rsidRPr="00381553">
        <w:rPr>
          <w:rFonts w:ascii="Times New Roman" w:hAnsi="Times New Roman" w:cs="Times New Roman"/>
          <w:sz w:val="28"/>
          <w:szCs w:val="28"/>
        </w:rPr>
        <w:t xml:space="preserve">логические связки </w:t>
      </w:r>
      <w:r w:rsidRPr="00381553">
        <w:rPr>
          <w:rFonts w:ascii="Times New Roman" w:eastAsia="Times New Roman,Italic" w:hAnsi="Times New Roman" w:cs="Times New Roman"/>
          <w:i/>
          <w:iCs/>
          <w:sz w:val="28"/>
          <w:szCs w:val="28"/>
        </w:rPr>
        <w:t>и, ил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Математика в историческом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381553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витии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>.</w:t>
      </w:r>
      <w:r w:rsidR="00AF31AC">
        <w:rPr>
          <w:rFonts w:eastAsia="Times New Roman,Bold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тория формирования понят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исла: натуральные числа, дроби, недостаточность рациональных чисел для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еометрических измерений, иррациональные числа. Старинные системы записи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чисел. Дроби в Вавилоне. Египте. Риме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ткрытие десятичных дробей. Старинны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истемы мер. Десятичные дроби и метрическая система мер. Появление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трицательных чисел и нуля. Л. Магницкий. Л. Эйлер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арождение алгебры в недрах арифметики. Ал-Хорезми. Рожд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буквенной символики. П. Ферма. Ф. Виет. Р. Декарт. История вопроса 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ахождении формул корней алгебраических уравнений, неразрешимость в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дикалах уравнений степени, большей четырех. Н. Тарталья, Дж. Кардано, Н. X.</w:t>
      </w:r>
      <w:r w:rsidR="0038155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бель. Э. Галу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обретение метода координат, позволяющего переводить геометрические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ъекты на язык алгебры. Р. Декарт и П. Ферма. Примеры различных систем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ординат на плоск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адача Леонардо Пизанского (Фибоначчи) о кроликах, числа Фибоначч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адача о шахматной доск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стоки теории вероятностей: страховое дело, азартные игры. П. Ферма и Б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аскаль. Я. Бернулли. А. Н. Колмогоров.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т землемерия к геометрии. Пифагор и его школа. Фалес. Архимед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строения с помощью циркуля и линейки. Построение правильных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ногоугольников. Трисекция угла. Квадратура круга. Удвоение куба. История</w:t>
      </w:r>
      <w:r w:rsidR="00F3247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4E5965"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п</w:t>
      </w:r>
      <w:r w:rsidRPr="004E5965"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Золотое сечение. «Начала» Евклида. Л. Эйлер. Н. И. Лобачевск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стория пятого постулата.</w:t>
      </w:r>
    </w:p>
    <w:p w:rsidR="004E5965" w:rsidRPr="00F32479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32479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форматика</w:t>
      </w:r>
    </w:p>
    <w:p w:rsidR="004E5965" w:rsidRPr="00F32479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32479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формационные процессы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меры информационных процессов из различных областе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ействительности. Содержательное представление об информации, основны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свойства информации; различные подходы к определению понятия </w:t>
      </w:r>
      <w:r w:rsidRPr="00F32479">
        <w:rPr>
          <w:rFonts w:ascii="Times New Roman" w:eastAsia="Times New Roman,Italic" w:hAnsi="Times New Roman" w:cs="Times New Roman"/>
          <w:i/>
          <w:iCs/>
          <w:sz w:val="28"/>
          <w:szCs w:val="28"/>
        </w:rPr>
        <w:t>информация</w:t>
      </w:r>
      <w:r w:rsidRPr="00F32479">
        <w:rPr>
          <w:rFonts w:ascii="Times New Roman" w:hAnsi="Times New Roman" w:cs="Times New Roman"/>
          <w:sz w:val="28"/>
          <w:szCs w:val="28"/>
        </w:rPr>
        <w:t>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истемы, образованные взаимодействующими элементами, состоян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элементов, сигнал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новные виды информационных процесс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бор информации. Поиск и от</w:t>
      </w:r>
      <w:r w:rsidR="00AF31AC">
        <w:rPr>
          <w:rFonts w:ascii="Times New Roman" w:hAnsi="Times New Roman" w:cs="Times New Roman"/>
          <w:sz w:val="28"/>
          <w:szCs w:val="28"/>
        </w:rPr>
        <w:t xml:space="preserve">бор информации, необходимой для </w:t>
      </w:r>
      <w:r w:rsidRPr="004E5965">
        <w:rPr>
          <w:rFonts w:ascii="Times New Roman" w:hAnsi="Times New Roman" w:cs="Times New Roman"/>
          <w:sz w:val="28"/>
          <w:szCs w:val="28"/>
        </w:rPr>
        <w:t>решения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знавательных и практических задач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Хранение информации. Выбор способа хранения информа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редача информации. Передача информации в современных системах связ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 телекоммуникац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правление, управляющая и управляемая системы, прямая и обратная связь,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стойчивость. Управление в живой природе, обществе и техник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Преобразование информации. Преобразование информации на основ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формальных правил. Формализация информационного процесса как необходимое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словие его автоматиза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осприятие, запоминание, преобразование, передача информации живыми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рганизмами, человеком. Особенности запоминания и обработки информации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еловеко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Язык как способ представления информации: естественные и формальные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языки. Синтаксис и семанти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новные этапы моделирования. Формализация и структурирование задач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з различных предметных областей в соответствии с поставленной целью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ценка адекватности модели моделируемому объекту и целям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оделирования (на примерах из физики, химии, истории, литературы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мпьютерное моделирован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нятие информационной модели как модели, описывающе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нформационные объекты и процессы. Информационные модели внешнего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нутреннего представления информации (словесное описание, таблица, график,диаграмма, формула, чертёж, графы, диаграммы; массивы, списки, деревья,алгоритмы и пр.). Построение информационной модели данной задачи.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нформационная модель информационного объекта, сопоставленного с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альностью. Использование информационных моделей в математике, физике,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биологии, литературе и т.д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спользование информационных моделей в познании,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щении и практической деятельн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ниверсальность дискретного (цифрового, в том числе двоичного)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едставления информации, точность представления. Информационный объём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общения. Определение количества информации в сообщении по Колмогорову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Единицы измерения количества информации. Сжатие информа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еобразование информации по формальным правилам. Алгоритм как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нформационная модель преобразования. Способы записи алгоритмов. Разбиениезадачи на подзадачи, вспомогательные алгоритмы. Имена, переменные,</w:t>
      </w:r>
      <w:r w:rsidR="00A232EA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начения, типы, операции, выражения. Алгоритмические конструкции (вызов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спомогательного алгоритма, ветвление, повторение). Рекурсивные вызов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рабатываемые объекты: числовые величины, массивы, цепочки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вокупности, списки, деревья, графы. Алгоритмы: Евклида, перевода из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есятичной системы счисления в двоичную систему и обратно, примеры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лгоритмов сортировки, перебора (построения выигрышной стратегии в дереве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гры). Алгоритм как средство автоматизации информационного процесс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ложность вычисления и сложность описания информационного объект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Существование алгоритмически неразрешимых задач, сложность задачи перебор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мпьютер как универсальное устройство обработки информации. Основны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мпоненты компьютера и их функции: процессор, память, внешние устройства,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перативная память, кэш-память, внешняя память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Логические схемы и их физическая (электронная) реализация,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нтегральные схемы. Программный принцип работы компьютера, адрес,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стояние процессора, машинная команда, машинная программа, шины данных и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манд, разрядность, быстродейств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заимодействие пользователя с компьютером. Внешние устройств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мпьютера. Компьютерные сети, распределённые вычисления, повсеместнаявычислительная среда. Состав и функции программного обеспечения: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перационные системы, системы программирования, общепользовательское и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фессиональное программное обеспечен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еализация алгоритмов на языке программирования. Представление о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граммировании, этапы разработки программ: проектирование, кодирование,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тладка; жизненный цикл программ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новные этапы развития информационной среды. Информационна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цивилизация. Использование информационных ресурсов общества при решении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озникающих пробле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циальные информационные технологии (реклама, маркетинг,</w:t>
      </w:r>
      <w:r w:rsidR="006102B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аспространение информации о личностях и организациях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ащита личной и общественно значимой информа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нформационная безопасность личности, организации, государства.</w:t>
      </w:r>
    </w:p>
    <w:p w:rsidR="004E5965" w:rsidRPr="006102BC" w:rsidRDefault="004E596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102BC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формационные технологи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игиенические, эргономические и технические условия эксплуатаци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редств ИКТ.Оперирование компьютерными информационными объектами в наглядно-графической форме (графический пользовательский интерфейс): создание,именование, сохранение, удаление объектов, организация их семейств. Сжатие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нформации, архивирование и разархивирование. Компьютерные вирусы. Защита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нформа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ценка количественных параметров информационных объектов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цессов: объём памяти, необходимый для хранения объектов, скорость передачии обработки объектов, стоимость информационных продуктов, услуг связи.Регистрация и хранение средствами ИКТ информации об объектах и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цессах окружающего мира: изображений, звука, текстов, музыки, результатов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змерений и опрос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работка текстов. Создание структурированного текста посредством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валифицированного клавиатурного письма с использованием базовых средств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екстового редактора. Ссылки. Выделение изменений. Проверка правописания,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ловари. Включение в текст графических и иных информационных объектов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ловая переписка, учебная публикация, коллективная работа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ботка звука и видеоизображения. Использование готовых шаблонов и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иблиотек готовых объектов.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Поиск информации в тексте, файловой системе, базе данных, Интернете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мпьютерные и некомпьютерные энциклопедии, справочники, каталоги, иные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точники информации, поисковые машины. Создание записей в базе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здание и обработка чертежей, диаграмм, планов, карт, двумерная и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ёхмерная графика, использование стандартных графических объектов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работка цифровых данных. Динамическая (электронная) таблица как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редство моделирования. Представление информации в таблице в виде формул,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ереход к графическому представлению. Виртуальные лаборатории (в том числе в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атематике и естествознании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здание и передача комплексных информационных объектов в вид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чатного текста, веб-страницы, презента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рганизация взаимодействия в информационной среде: электронна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реписка, чат, форум, телеконференция, сайт, база знан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новные этапы развития информационных технолог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ложения ИКТ: связь, информационные услуги, финансовые услуги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оделирование, проектирование, управление, анализ данных, образование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скусство и развлече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Личная информация. Информационная безопасность, избирательность, этик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 право.</w:t>
      </w:r>
    </w:p>
    <w:p w:rsidR="004E5965" w:rsidRPr="008259A9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259A9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тория России. Всеобщая история. История России</w:t>
      </w:r>
    </w:p>
    <w:p w:rsidR="004E5965" w:rsidRPr="008259A9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259A9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евняя и средневековая Русь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A9">
        <w:rPr>
          <w:rFonts w:ascii="Times New Roman" w:eastAsia="Times New Roman,Bold" w:hAnsi="Times New Roman" w:cs="Times New Roman"/>
          <w:b/>
          <w:bCs/>
          <w:sz w:val="28"/>
          <w:szCs w:val="28"/>
        </w:rPr>
        <w:t>Что изучает история Отечества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История России — часть всемирной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стории. Факторы самобытности российской истории. История региона — часть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тории России. Источники по российской истор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1AC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евнейшие народы на территории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AF31AC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и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явление и рассел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человека на территории России. Условия жизни, занятия, социальная организация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емледельческих и кочевых племен. Верования древних людей. Древние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осударства Поволжья, Кавказа и Северного Причерноморья. Межэтнические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нтакты и взаимодейств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A9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евняя Русь в VIII — первой половине XII 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Восточные славяне: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сселение, занятия, быт, верования, общественное устройство. Взаимоотношения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 соседними народами и государствами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разование Древнерусского государства: предпосылки, причины,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начение. Новгород и Киев — центры древнерусской государственности.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Формирование княжеской власти (князь и дружина, полюдье). Первые русские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нязья, их внутренняя и внешняя политика. Крещение Руси: причины и значение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ладимир Святославич. Христианство и язычество</w:t>
      </w:r>
    </w:p>
    <w:p w:rsidR="00AF31AC" w:rsidRDefault="008259A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Социально-экономический и политический строй Древней Руси. Земельные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отношения. Свободное и зависимое население. Древнерусские города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ремесел и торговли. Русская Правда. Политика Ярослава Мудрого и Влади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Мономаха. Древняя Русь и ее сосе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 xml:space="preserve">Древнерусская культура. Былинный эпос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Возникновение письменности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етописание. Литература (слово, житие, поучение, хождение). Деревянное и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аменное зодчество. Монументальная живопись (мозаики, фрески). Иконы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коративно-прикладное искусство. Быт и образ жизни разных слоев населе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A9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сь Удельная в 30</w:t>
      </w:r>
      <w:r w:rsidRPr="008259A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259A9">
        <w:rPr>
          <w:rFonts w:ascii="Times New Roman" w:eastAsia="Times New Roman,Bold" w:hAnsi="Times New Roman" w:cs="Times New Roman"/>
          <w:b/>
          <w:bCs/>
          <w:sz w:val="28"/>
          <w:szCs w:val="28"/>
        </w:rPr>
        <w:t>е гг. XII—XIII 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олитическая раздробленность: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чины и последствия. Крупнейшие самостоятельные центры Руси, особенности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х географического, социально-политического и культурного развития. Идея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единства русских земель в памятниках культуры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усь в системе международных связей и отношений: между Востоком и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ападом. Монгольские завоевания в Азии и на европейских рубежах. Сражение на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Калке. Нашествие монголов на Северо-Западную 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усь. Героическая оборонарусских городов. Походы монгольских войск на ЮгоЗападную Русьи страны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Центральной Европы. Значение противостояния Руси монгольскому завоеванию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усь и Запад; отношения Новгорода с западными соседями. Борьба Руси против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экспансии с Запада. Александр Ярославич. Невская битва. Ледовое побоище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усь и Золотая Орда. Зависимость русских земель от Орды и ее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последствия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Борьба населения русских земель против ордынского владычества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усь и Литва. Русские земли в составе Великого княжества Литовского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ура Руси в 30-е гг. XII—XIIIв. Летописание. Каменное строительство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(храмы, города-крепости) в русских землях. Развитие местных художественных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школ и складывание общерусского художественного стил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A9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сковская Русь в XIV</w:t>
      </w:r>
      <w:r w:rsidRPr="008259A9">
        <w:rPr>
          <w:rFonts w:ascii="Times New Roman" w:hAnsi="Times New Roman" w:cs="Times New Roman"/>
          <w:sz w:val="28"/>
          <w:szCs w:val="28"/>
        </w:rPr>
        <w:t>—</w:t>
      </w:r>
      <w:r w:rsidRPr="008259A9">
        <w:rPr>
          <w:rFonts w:ascii="Times New Roman" w:eastAsia="Times New Roman,Bold" w:hAnsi="Times New Roman" w:cs="Times New Roman"/>
          <w:b/>
          <w:bCs/>
          <w:sz w:val="28"/>
          <w:szCs w:val="28"/>
        </w:rPr>
        <w:t>XV в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ичины и основные этапы объединен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усских земель. Москва и Тверь: борьба за великое княжение. Возвыш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осквы. Московские князья и их политика. Княжеская власть и церковь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митрий Донской и Сергий Радонежский. Куликовская битва, ее значен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усь при преемниках Дмитрия Донского. Отношения между Москвой и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рдой, Москвой и Литвой. Феодальная война второй четверти XV в., ее итоги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ование русской, украинской и белорусской народностей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авершение объединения русских земель. Прекращение зависимости Руси от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олотой Орды. Иван III.Образование единого Русского государства и его значение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ановление самодержавия. Судебник 1497 г.</w:t>
      </w:r>
      <w:r w:rsidR="008259A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Экономическое и социальное развитие Руси в XIV—XV вв. Систем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емлевладения. Структура русского средневекового общества. Положение</w:t>
      </w:r>
    </w:p>
    <w:p w:rsidR="00AF31AC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рестьян, ограничение их свободы. Предпосылки и начало складывания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феодально-крепостнической системы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елигия и церковь в средневековой Руси. Роль православной церкви в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бирании русских земель, укреплении великокняжеской власти, развити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уры. Возникновение ересей. Иосифляне и нестяжатели. «Москва — Третий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им»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ура и быт Руси в XIV—XV вв. Начало формирования великорусской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уры. Летописание. Важнейшие памятники литературы (памятник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куликовского цикла, сказания, жития, хождения). Развитие </w:t>
      </w:r>
      <w:r w:rsidRPr="004E5965">
        <w:rPr>
          <w:rFonts w:ascii="Times New Roman" w:hAnsi="Times New Roman" w:cs="Times New Roman"/>
          <w:sz w:val="28"/>
          <w:szCs w:val="28"/>
        </w:rPr>
        <w:lastRenderedPageBreak/>
        <w:t>зодчества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(Московский Кремль, монастырские комплексы-крепости). Расцвет иконописи (Ф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рек, А. Рублев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сковское государство в XVI 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Социально-экономическое 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итическое развитие. Иван IV. Избранная рада. Реформы 1550-х гг. и их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начение. Стоглавый собор. Опричнина: причины, сущность, последствия.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нешняя политика и международные связи Московского царства в XVI в.Расширение территории государства, его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ногонациональный характер. Присоединение Казанского и Астраханского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ханств, покорение Западной Сибири. Ливонская война, ее итоги и последствия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оссия в конце XVI в. Учреждение патриаршества. Дальнейше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акрепощение крестьян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ура и быт Московской Руси в XVI в. Устное народное творчество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свещение. Книгопечатание (И. Федоров). Публицистика. Исторические повести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одчество (шатровые храмы). Живопись (Дионисий). Быт, нравы, обычаи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«Домострой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я на рубеже XVI—XVII в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Царствование Б. Годунова. Смута: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ичины, участники, последствия. Самозванцы. Восстание под предводительством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. Болотникова. Освободительная борьба против интервентов. Патриотический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дъем народа. Окончание Смуты и возрождение российской государственности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полчение К. Минина и Д. Пожарского. Освобождение Москвы. Начало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царствования династии Романовых.</w:t>
      </w:r>
    </w:p>
    <w:p w:rsidR="004E5965" w:rsidRPr="00F956BF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я в Новое врем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Хронология и сущность нового этапа российской истор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я в XVII 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авление первых Романовых. Начало становления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бсолютизма. Соборное уложение 1649 г. Оформление сословного строя. Права 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язанности основных сословий. Окончательное закрепощение крестьян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Экономические последствия Смуты. Новые явления в экономике страны:рост товарно-денежных отношений, развитие мелкотоварного производства,возникновение мануфактур. Развитие торговли, начало формирования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всероссийского рынка.Народы России в XVII в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воение Сибири и Дальнего Востока. Русски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ервопроходцы.Народные движения в XVII в.: причины, формы, участники. Городски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осстания. Восстание под предводительством С. Разина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ласть и церковь. Реформы патриарха Никона. Церковный раскол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топоп Аввакум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нешняя политика России в XVII в. Взаимоотношения с соседним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осударствами и народами. Россия и Речь Посполитая. Смоленская войн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соединение к России Левобережной Украины и Киева. Отношения России с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рымским ханством и Османской империей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ура и быт России в XVII в. Традиции и новые веяния, усилени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ветского характера культуры. Образование. Литература: новые жанры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(сатирические повести, </w:t>
      </w:r>
      <w:r w:rsidRPr="004E5965">
        <w:rPr>
          <w:rFonts w:ascii="Times New Roman" w:hAnsi="Times New Roman" w:cs="Times New Roman"/>
          <w:sz w:val="28"/>
          <w:szCs w:val="28"/>
        </w:rPr>
        <w:lastRenderedPageBreak/>
        <w:t>автобиографические повести), новые герои. Церковное 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ражданское зодчество: основные стили и памятники. Живопись (С. Ушаков). Быт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 обычаи различных сословий (царский двор, бояре, дворяне, посадские,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рестьяне, старообрядцы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я на рубеже XVII—XVIII в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еобходимость и предпосылк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еобразований. Начало царствования Петра I. Азовские походы. Велико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сольство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я в первой четверти XVIII в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еобразования Петра I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еорганизация армии. Реформы государственного управления (учрежд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ената, коллегий, губернская реформа и др.). Указ о единонаследии. Табель о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рангах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тверждение абсолютизма. Церковная реформа; упразднени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атриаршества. Аристократическая оппозиция реформам Петра I; дело царевича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лексея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итика протекционизма и меркантилизма. Денежная и налоговая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формы. Подушная подать.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циальные движения в первой четверти XVIII в. Восстания в Астрахани,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ашкирии, на Дону. Религиозные выступления.Внешняя политика России в первой четверти XVIII в. Северная война:причины, основные события, итоги. Прутский и Каспийский походы.</w:t>
      </w:r>
    </w:p>
    <w:p w:rsidR="001C6CE3" w:rsidRDefault="001C6CE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Провозглашение России импер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Нововведения в культуре. Просвещение и научные знания.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сети школ и специальных учебных заведен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 Открытие Академии наук. Развити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ехники; А. Нартов. Литература и искусство. Архитектура и изобразительно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кусство (Д. Трезини, В. В. Растрелли, И. Н. Никитин). Изменения в дворянском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ыту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тоги и цена петровских преобразован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Дворцовые перевороты: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ичины, сущность, последствия. Внутренняя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нешняя политика преемников Петра I. Расширение привилегий дворянств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частие России в Семилетней войне (П. А. Румянцев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йская империя в 1762—1801 гг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равление Екатерины II. Политика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освещенного абсолютизма: основные направления, мероприятия, значен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звитие промышленности и торговли. Предпринимательство. Рост помещичьего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емлевладения. Усиление крепостничества. Восстание под предводительством Е.Пугачева и его значение. Основные сословия российского общества, их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ожение. Золотой век российского дворянства. Жалованные грамоты дворянству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 городам. Развитие общественной мысл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оссийская империя в конце XVIII в. Внутренняя и внешняя политика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авла I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оссия в европейской и мировой политике во второй половине XVIII 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усско-турецкие войны и их итоги. Присоединение Крыма и Северного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черноморья; Г. А. Потемкин. Георгиевский трактат. Участие России в разделах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чи Посполитой. Действия вооруженных сил России в Италии и Швейцарии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усское военное искусство (А. В. Суворов, Ф. Ф. Ушаков)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ура и быт России во второй половине XVIII в. Просвещение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1C6CE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5965" w:rsidRPr="004E5965">
        <w:rPr>
          <w:rFonts w:ascii="Times New Roman" w:hAnsi="Times New Roman" w:cs="Times New Roman"/>
          <w:sz w:val="28"/>
          <w:szCs w:val="28"/>
        </w:rPr>
        <w:t>Становление отечественной науки; М. В. Ломонос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сследовательские экспедиции (В. Беринг, С. П. Крашенинников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сторическая наука (В. Н. Татищев, М. М. Щербатов). Русские изобретател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(И. И Ползунов, И. П. Кулибин). Литература: основные направления, жанры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исатели (В. К. Тредиаковский, Н. М. Карамзин, Г. Р. Державин, Д. 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Фонвизин). Развитие архитектуры, живописи, скульптуры, музыки (стили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ечения, художники и их произведения). Театр (Ф. Г. Волков). Культура и быт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родов Российской импер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йская империя в первой четверти XIX 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Территория. Население.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оциально-экономическое развитие. Император Александр I и его окружение.Создание министерств. Указ о вольных хлебопашцах. Меры по развитию системы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ования. Проект М. М. Сперанского. Учреждение Государственного совета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чины свертывания либеральных реформ.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ссия в международных отношениях начала XIX в. Основные цели и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правления внешней политики. Участие России в антифранцузских коалициях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ильзитский мир 1807 г. и его последствия. Присоединение к Росси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Финляндии.</w:t>
      </w:r>
    </w:p>
    <w:p w:rsidR="004E5965" w:rsidRPr="004E5965" w:rsidRDefault="00F956BF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Отечественная война 1812 г. Планы сторон, основные этапы и с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войны. Патриотический подъем народа. Герои войны (М. И. Кутузов, П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Багратион, Н. Н. Раевский, Д. В. Давыдов и др.). Причины победы Росс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 xml:space="preserve">Отечественной войне 1812 г. Влияние Отечественной войны 1812 г. </w:t>
      </w:r>
      <w:r w:rsidRPr="004E5965">
        <w:rPr>
          <w:rFonts w:ascii="Times New Roman" w:hAnsi="Times New Roman" w:cs="Times New Roman"/>
          <w:sz w:val="28"/>
          <w:szCs w:val="28"/>
        </w:rPr>
        <w:t>Н</w:t>
      </w:r>
      <w:r w:rsidR="004E5965" w:rsidRPr="004E59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общественную мысль и национальное самосознание. Народная память о 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1812 г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аграничный поход русской армии 1813—1814 гг. Венский конгресс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вященный союз. Роль России в европейской политике в 1813—1825 гг. Россия 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мери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менение внутриполитического курса Александра I в 1816—1825 гг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новные итоги внутренней политики Александра I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вижение декабристов: предпосылки возникновения, идейные основы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цели, первые организации, их участники. Южное общество; «Русская правда» П. 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стеля. Северное общество; Конституция Н. М. Муравьева. Выступлен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екабристов в Санкт-Петербурге (14 декабря 1825 г.) и на юге, их итоги. Значени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вижения декабрист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йская империя в 1825—1855 гг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Правление Николая I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еобразование и укрепление роли государственного аппарата. Кодификац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законов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циально-экономическое развитие России во второй четверти XIX в.Крестьянский вопрос. Реформа управления государственными крестьянами П. Д.Киселева. Начало промышленного переворота, его экономические и социальны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следствия. Финансовая реформа Е. Ф. Канкрин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щественное движение в 1830—1850-е гг. Охранительное направление.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еория официальной народности (С. С. Уваров). Оппозиционная общественная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ысль. Славянофилы (И. С. и К. С. Аксаковы, И. В. и П. В. Киреевские, А. С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Хомяков, Ю. Ф. Самарин и др.) и западники </w:t>
      </w:r>
      <w:r w:rsidRPr="004E5965">
        <w:rPr>
          <w:rFonts w:ascii="Times New Roman" w:hAnsi="Times New Roman" w:cs="Times New Roman"/>
          <w:sz w:val="28"/>
          <w:szCs w:val="28"/>
        </w:rPr>
        <w:lastRenderedPageBreak/>
        <w:t>(К. Д. Кавелин, С. М. Соловьев, Т. Н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рановский и др.). Революционно-социалистические течения (А. И. Герцен, Н. П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гарев, В. Г. Белинский). Общество петрашевцев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нешняя политика России во второй четверти XIX в.: европейская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итика, восточный вопрос. Крымская война 1853—1856 гг.: причины,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участники, основн</w:t>
      </w:r>
      <w:r w:rsidR="00F956BF">
        <w:rPr>
          <w:rFonts w:ascii="Times New Roman" w:hAnsi="Times New Roman" w:cs="Times New Roman"/>
          <w:sz w:val="28"/>
          <w:szCs w:val="28"/>
        </w:rPr>
        <w:t xml:space="preserve">ые сражения. Героизм защитников </w:t>
      </w:r>
      <w:r w:rsidRPr="004E5965">
        <w:rPr>
          <w:rFonts w:ascii="Times New Roman" w:hAnsi="Times New Roman" w:cs="Times New Roman"/>
          <w:sz w:val="28"/>
          <w:szCs w:val="28"/>
        </w:rPr>
        <w:t>Севастополя (В. А. Корнилов,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. С. Нахимов, В. И. Истомин). Итоги и последствия войны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роды России и национальная политика самодержавия в первой половин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XIX в. Кавказская война. Имамат; движение Шамиля.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ультура России в первой половине XIX в. Развитие науки и техники (Н. И.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обачевский, Н. И. Пирогов, Н. Н. Зинин, Б. С. Якоби и др.).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 Географические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экспедиции, их участники. Образование: расширение сети школ и университетов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Национальные корни отечественной культуры и западные влияния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новны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или в художественной культуре (романтизм, классицизм, реализм). Золотой век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усской литературы: писатели и их произведения (В. А. Жуковский, А. С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ушкин, М. Ю. Лермонтов, Н. В. Гоголь и др.). Становление национальной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музыкальной школы (М. И. Глинка, А. С. Даргомыжский). Театр. Живопись: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или (классицизм, романтизм, реализм), жанры, художники (К. П. Брюллов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. А. Кипренский, В. А. Тропинин и др.). Архитектура: стили (русский ампир,классицизм), зодчие и их произведения. Вклад российской культуры первойполовины XIX в. в мировую культуру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йская империя во второй половине XIX 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Великие реформы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1860—1870-х гг. Необходимость и предпосылки реформ. Император Александр II 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его окружение. Либералы, радикалы, консерваторы: планы и проектыпереустройства России. Подготовка крестьянской реформы. Основные положения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рестьянской реформы 1861 г. Значение отмены крепостного права. Земская,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удебная, военная, городская реформы. Итоги и следствия реформ 1860—1870-х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г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ациональные движения и национальная политика в 1860-1870-е гг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циально-экономическое развитие пореформенной России. Сельско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хозяйство после отмены крепостного права. Развитие торговли 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ромышленности. Железнодор</w:t>
      </w:r>
      <w:r w:rsidR="00F956BF">
        <w:rPr>
          <w:rFonts w:ascii="Times New Roman" w:hAnsi="Times New Roman" w:cs="Times New Roman"/>
          <w:sz w:val="28"/>
          <w:szCs w:val="28"/>
        </w:rPr>
        <w:t xml:space="preserve">ожное строительство. Завершение </w:t>
      </w:r>
      <w:r w:rsidRPr="004E5965">
        <w:rPr>
          <w:rFonts w:ascii="Times New Roman" w:hAnsi="Times New Roman" w:cs="Times New Roman"/>
          <w:sz w:val="28"/>
          <w:szCs w:val="28"/>
        </w:rPr>
        <w:t>промышленного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ереворота, его последствия. Изменения в социальной структуре общества.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ложение основных слоев населения России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щественное движение в России в последней трети XIX в.Консервативные, либеральные, радикальные течения общественной мысли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родническое движение: идеология (М. А. Бакунин, П. Л. Лавров, П. Н. Ткачев),организации, тактика. Кризис революционного народничества. Зарождени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ссийской социал-демократии. Начало рабочего движения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Внутренняя политика самодержавия в 1881—1890-е гг. Начало царствования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Александра III.Изменения в сферах государственного управления, образования и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печати. Возрастание роли </w:t>
      </w:r>
      <w:r w:rsidRPr="004E596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 в экономической жизни страны. Курс намодернизацию промышленности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Экономические и финансовые реформы (Н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X.Бунге, С. Ю. Витте). Разработка рабочего законодательства. Национальная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ити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нешняя политика России во второй половине XIX в. Европейская полити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усско-турецкая война 1877—1878 гг.; роль России в освобождении балканских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родов. Присоединение Средней Азии. Политика России на Дальнем Востоке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оссия в международных отношениях конца XIX 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ультура России во второй половине XIX в. Достижения российских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ченых, их вклад в мировую науку и технику (А. Г. Столетов, Д. И. Менделеев,И. М. Сеченов и др.). Развитие образования. Расширение издательского дела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мократизация культуры. Литература и искусство: классицизм и реализм.Общественное звучание литературы (Н. А. Некрасов, И. С. Тургенев, Л. Н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Толстой, Ф. М. Достоевский). 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асцвет театрального искусства, возрастание егороли в общественной жизни. Живопись: академизм, реализм, передвижники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рхитектура. Развитие и достижения музыкального искусства (П. И.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Чайковский, Могучая кучка). Место российской культуры в мировой культуре</w:t>
      </w:r>
      <w:r w:rsidR="00F956BF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XIX 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менения в условиях жизни населения городов. Развитие связи 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ородского транспорта. Досуг горожан. Жизнь деревни.</w:t>
      </w:r>
    </w:p>
    <w:p w:rsidR="004E5965" w:rsidRPr="00F956BF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956BF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я в Новейшее время (XX — начало XXI в.)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риодизация и основные этапы отечественной истории XX — начала XXI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8D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йская империя в начале XX в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Задачи и особенности модернизации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страны. Динамика промышленного развития. Роль государства в экономик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оссии. Монополистический капитализм. Иностранный капитал в Росс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Аграрный вопрос. Российское общество в начале XX в.: социальная структура,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ожение основных групп населения.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итическое развитие России в начале XX в. Император Николай II, его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итические воззрения. Консервативно-охранительная полити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Необходимость преобразований. Реформаторские проекты начала XX в. и опыт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х реализации (С. Ю. Витте, П. А. Столыпин). Самодержавие и общество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усско-японская война 1904—1905 гг.: планы сторон, основные сражен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ртсмутский мир. Воздействие войны на общественную и политическую жизнь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тран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бщественное движение в России в начале XX в. Либералы и консерватор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озникновение социалистических организаций и партий: их цели, тактика,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лидеры (Г. В. Плеханов, В. М. Чернов, В. И. Ленин, Ю. О. Мартов)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ервая российская революция (1905—1907 гг.): причины, характер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участники, основные события. Реформа политической системы. Становл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российского парламентаризма. Формирование либеральных и консервативных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итических партий, их программные установки и лидеры (П. Н. Милюков, А.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. Гучков, В. И. Пуришкевич). Думская деятельность в 1906—1907 гг. Итоги и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начение революци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авительственная программа П. А. Столыпина. Аграрная реформа: цели,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сновные мероприятия, итоги и значени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литическая и общественная жизнь в России в 1912— 1914 гг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ультура России в начале XX в. Открытия российских ученых в науке и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технике. Русская философия: поиски общественного идеала. Развитие литературы:</w:t>
      </w:r>
      <w:r w:rsidR="00210B8D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т реализма к модернизму. Поэзия Серебряного век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 Изобразительное искусство: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адиции реализма, «Мир искусства», авангардизм. Архитектура. Скульптура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раматический театр: традиции и новаторство. Музыка и исполнительское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скусство (С.В. Рахманинов, Ф. И. Шаляпин). Русский балет. «Русские сезоны»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. П. Дягилева. Первые шаги российского кинематографа. Российская культура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чала XX в. — составная часть мировой культур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Россия в Первой мировой войне. Международные противоречия на рубеж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XIX—XX вв. Формирование двух военно-политических блоков в Европе. Причинывойны, цели и планы сторон. Начало войны. Восточный фронт: основныесобытия, их влияние на общий ход войны. Человек на фронте и в тылу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тношение к войне в обществе. Нарастание оппозиционных настроений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69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я в 1917 —1921 гг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Революционные события 1917 г.: от Февраля к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Октябрю. Причины революции. Падение самодержавия. Временное правительствои советы. Основные политические партии, их лидеры. </w:t>
      </w:r>
    </w:p>
    <w:p w:rsidR="004E5965" w:rsidRPr="004E5965" w:rsidRDefault="001C6CE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965" w:rsidRPr="004E5965">
        <w:rPr>
          <w:rFonts w:ascii="Times New Roman" w:hAnsi="Times New Roman" w:cs="Times New Roman"/>
          <w:sz w:val="28"/>
          <w:szCs w:val="28"/>
        </w:rPr>
        <w:t>Альтернативы развитиястраны после Февраля. Кризисы власти. Выступление генерала Корнилова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Политическая тактика большевиков, их приход к власти в октябре 1917 г.Становление советской власти. Первые декреты. Создание советскойгосударственности. В. И. Ленин. Созыв и роспуск Учредительного собрания.Брестский мир: условия, экономические и политические последств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Экономическая политика советской власти: «красногвардейская атака на капитал»,политика военного коммунизм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Гражданская война в России: предпосылки, участники, основные этапы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ооруженной борьбы. Белые и красные: мобилизация сил, военные лидеры,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боевые действия в 1918—1920 гг. Белый и красный террор. Положение населенияв годы войны. «Зеленые». Интервенция. Окончание и итоги Гражданской войны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ричины победы большевиков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Экономический и политический кризис в конце 1920 — начале 1921 г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Массовые выступления против политики власти (крестьянские восстания, мятеж в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ронштадте). Переход к новой экономической политике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69">
        <w:rPr>
          <w:rFonts w:ascii="Times New Roman" w:eastAsia="Times New Roman,Bold" w:hAnsi="Times New Roman" w:cs="Times New Roman"/>
          <w:b/>
          <w:bCs/>
          <w:sz w:val="28"/>
          <w:szCs w:val="28"/>
        </w:rPr>
        <w:t>СССР в 1922—1941 гг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ование СССР: предпосылки объединени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республик, альтернативные проекты и практические решения. Национальная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политика советской власти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литическая жизнь в 1920-е гг. Обострение внутрипартийных разногласий и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борьбы за лидерство в партии и государстве.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остижения и противоречия нэпа, причины его свертывания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ветская модель модернизации. Индустриализация: цели, методы,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экономические и социальные итоги и следствия. Первые пятилетки: задачи и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 xml:space="preserve">результаты. 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Коллективизация сельского хозяйства: формы, методы,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экономические и социальные последствия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собенности советской политической системы: однопартийность,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ращивание партийного и государственного аппарата, контроль над обществом.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 вождя. И. В. Сталин. Массовые репрессии, их последстви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Изменение социальной структуры советского общества. Положение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основных социальных групп. Повседневная жизнь и быт населения городов и</w:t>
      </w:r>
    </w:p>
    <w:p w:rsidR="001C6CE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еревень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ультура и духовная жизнь в 1920—1930-е гг. «Культурная революция»: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адачи и направления. Ликвидация неграмотности, создание системы народного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образования. Развитие советской науки. Утверждение метода социалистического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реализма в литературе и искусстве. Власть и интеллигенция. Идеологический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нтроль над духовной жизнью обществ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 xml:space="preserve"> Политика власти в отношении религии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 церкви. Русская культура в эмиграции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онституция СССР 1936 г. Страна в конце 1930-х — начале 1940-х гг.Основные направления внешней политики советского государства в 1920—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1930-е гг. Укрепление позиций страны на международной арене. Участие СССР в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ятельности Лиги Наций. Попытки создания системы коллективной безопасности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Дальневосточная политика. События у озера Хасан и реки Халхин-Гол. Советско-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ерманские договоры 1939 г., их характер и последствия. Внешнеполитическаядеятельность СССР в конце 1939 — начале 1941 г. Война с Финляндией и ее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итоги.</w:t>
      </w:r>
    </w:p>
    <w:p w:rsidR="00C219BB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69">
        <w:rPr>
          <w:rFonts w:ascii="Times New Roman" w:eastAsia="Times New Roman,Bold" w:hAnsi="Times New Roman" w:cs="Times New Roman"/>
          <w:b/>
          <w:bCs/>
          <w:sz w:val="28"/>
          <w:szCs w:val="28"/>
        </w:rPr>
        <w:t>Великая Отечественная война 1941—1945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,Bold" w:eastAsia="Times New Roman,Bold" w:hAnsi="Times New Roman" w:cs="Times New Roman,Bold" w:hint="eastAsia"/>
          <w:b/>
          <w:bCs/>
          <w:sz w:val="28"/>
          <w:szCs w:val="28"/>
        </w:rPr>
        <w:t>гг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4E5965">
        <w:rPr>
          <w:rFonts w:ascii="Times New Roman" w:hAnsi="Times New Roman" w:cs="Times New Roman"/>
          <w:sz w:val="28"/>
          <w:szCs w:val="28"/>
        </w:rPr>
        <w:t>Начало, этапы и</w:t>
      </w:r>
      <w:r w:rsidR="001C6CE3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рупнейшие сражения Великой Отечественной войны 1941—1945 гг. Советский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ыл в годы войны. Оккупационный режим на занятых германскими войсками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ерриториях. Партизанское движение. Человек на войне (полководцы и солдаты,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труженики тыла). Наука и культура в годы войны. Роль СССР в создании и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деятельности антигитлеровской коалиции. Изгнание захватчиков с советской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земли, освобождение народов Европы. Решающий вклад СССР в разгром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гитлеровской Германии. Завершение Великой Отечественной войны. Действия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ветских войск в Маньчжурии, военный разгром Японии.</w:t>
      </w:r>
    </w:p>
    <w:p w:rsidR="004E5965" w:rsidRPr="004E5965" w:rsidRDefault="008F236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Итоги Великой Отечественной войны. Причины победы советско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Советские полководцы (Г. К. Жуков, К. К. Рокоссовский, А. М. Василевский, И. С.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Конев, И. Д. Черняховский и др.). Великая Отечественная война 1941—1945 гг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65" w:rsidRPr="004E5965">
        <w:rPr>
          <w:rFonts w:ascii="Times New Roman" w:hAnsi="Times New Roman" w:cs="Times New Roman"/>
          <w:sz w:val="28"/>
          <w:szCs w:val="28"/>
        </w:rPr>
        <w:t>памяти народа, произведениях искусства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69">
        <w:rPr>
          <w:rFonts w:ascii="Times New Roman" w:eastAsia="Times New Roman,Bold" w:hAnsi="Times New Roman" w:cs="Times New Roman"/>
          <w:b/>
          <w:bCs/>
          <w:sz w:val="28"/>
          <w:szCs w:val="28"/>
        </w:rPr>
        <w:t>СССР с середины 1940</w:t>
      </w:r>
      <w:r w:rsidRPr="008F236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2369">
        <w:rPr>
          <w:rFonts w:ascii="Times New Roman" w:eastAsia="Times New Roman,Bold" w:hAnsi="Times New Roman" w:cs="Times New Roman"/>
          <w:b/>
          <w:bCs/>
          <w:sz w:val="28"/>
          <w:szCs w:val="28"/>
        </w:rPr>
        <w:t>х до середины 1950</w:t>
      </w:r>
      <w:r w:rsidRPr="008F236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2369">
        <w:rPr>
          <w:rFonts w:ascii="Times New Roman" w:eastAsia="Times New Roman,Bold" w:hAnsi="Times New Roman" w:cs="Times New Roman"/>
          <w:b/>
          <w:bCs/>
          <w:sz w:val="28"/>
          <w:szCs w:val="28"/>
        </w:rPr>
        <w:t>х гг.</w:t>
      </w:r>
      <w:r w:rsidRPr="004E5965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Послевоенное общество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lastRenderedPageBreak/>
        <w:t>Возрождение и развитие промышленности. Положение в сельском хозяйстве.Жизнь и быт людей в послевоенное время. Голод 1946—1947 гг. Противоречия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социально-политического развития. Усиление роли государства во всех сферах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жизни общества. Идеология и культура в послевоенный период; идеологические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ампании 1940-х гг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65">
        <w:rPr>
          <w:rFonts w:ascii="Times New Roman" w:hAnsi="Times New Roman" w:cs="Times New Roman"/>
          <w:sz w:val="28"/>
          <w:szCs w:val="28"/>
        </w:rPr>
        <w:t>Внешняя политика СССР в послевоенные годы. Укрепление статуса СССР</w:t>
      </w:r>
      <w:r w:rsidR="003C6092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как великой мировой державы. Формирование двух военно-политических блоков.</w:t>
      </w:r>
      <w:r w:rsidR="008F2369">
        <w:rPr>
          <w:rFonts w:ascii="Times New Roman" w:hAnsi="Times New Roman" w:cs="Times New Roman"/>
          <w:sz w:val="28"/>
          <w:szCs w:val="28"/>
        </w:rPr>
        <w:t xml:space="preserve"> </w:t>
      </w:r>
      <w:r w:rsidRPr="004E5965">
        <w:rPr>
          <w:rFonts w:ascii="Times New Roman" w:hAnsi="Times New Roman" w:cs="Times New Roman"/>
          <w:sz w:val="28"/>
          <w:szCs w:val="28"/>
        </w:rPr>
        <w:t>Начало «холодной войны». Политика укрепления социалистического лагеря.</w:t>
      </w:r>
    </w:p>
    <w:p w:rsidR="004E5965" w:rsidRPr="004E5965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E5965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етское общество в середине 1950-х — первой половине 1960-х гг.</w:t>
      </w:r>
    </w:p>
    <w:p w:rsidR="001A1B63" w:rsidRPr="001A1B63" w:rsidRDefault="004E596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мерть Сталина и борьба за власть. XX съезд КПСС и его значение. Начало реабилитации жертв политических репрессий. </w:t>
      </w:r>
      <w:r w:rsidR="001A1B63">
        <w:rPr>
          <w:rFonts w:ascii="Times New Roman" w:hAnsi="Times New Roman" w:cs="Times New Roman"/>
          <w:sz w:val="28"/>
          <w:szCs w:val="28"/>
        </w:rPr>
        <w:t>Основные направления реформирования советской экономики и его результаты. Социальная политика; жилищное строительство.</w:t>
      </w:r>
      <w:r w:rsidR="001A1B63" w:rsidRPr="001A1B63">
        <w:rPr>
          <w:rFonts w:ascii="Times New Roman" w:hAnsi="Times New Roman" w:cs="Times New Roman"/>
          <w:sz w:val="28"/>
          <w:szCs w:val="28"/>
        </w:rPr>
        <w:t xml:space="preserve"> Выработка новых подходов во внешней политике (концепция мирного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сосуществования государств с различным общественным строем). Карибский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кризис, его преодоление. СССР и страны социалистического лагеря.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Взаимоотношения со странами «третьего мира»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оветская культура в конце 1950-х — 1960-е гг. Научно-техническа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еволюция в СССР, открытия в науке и технике (М. В. Келдыш, И.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урчатов, А. Д. Сахаров и др.). Успехи советской космонавтики (С. П. Королев,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Ю. А. Гагарин). Новые тенденции в художественной жизни страны. «Оттепель» в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литературе, молодые поэты 1960-х гг. Театр, его общественное звучание. Власть и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творческая интеллигенц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ротиворечия внутриполитического курса Н. С. Хрущева. Причины отставки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Н. С. Хрущев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СССР в середине 1960</w:t>
      </w:r>
      <w:r w:rsidRPr="00C219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х — середине 1980</w:t>
      </w:r>
      <w:r w:rsidRPr="00C219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х</w:t>
      </w:r>
      <w:r w:rsidRPr="001A1B63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1A1B63">
        <w:rPr>
          <w:rFonts w:ascii="Times New Roman,Bold" w:eastAsia="Times New Roman,Bold" w:hAnsi="Times New Roman" w:cs="Times New Roman,Bold" w:hint="eastAsia"/>
          <w:b/>
          <w:bCs/>
          <w:sz w:val="28"/>
          <w:szCs w:val="28"/>
        </w:rPr>
        <w:t>гг</w:t>
      </w:r>
      <w:r w:rsidRPr="001A1B63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1A1B63">
        <w:rPr>
          <w:rFonts w:ascii="Times New Roman" w:hAnsi="Times New Roman" w:cs="Times New Roman"/>
          <w:sz w:val="28"/>
          <w:szCs w:val="28"/>
        </w:rPr>
        <w:t>Альтернативы развит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траны в середине 1960-х гг. Л. И. Брежнев. Экономическая реформа 1965 г.: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задачи и результаты. Достижения и проблемы в развитии науки и техник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растание негативных тенденций в экономике. Усиление позиций партийно-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государственной номенклатур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онцепция развитого социализма. Конституция СССР 1977 г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оветская культура в середине 1960-х — середине 1980-х гг. Развитие среднего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и высшего образования. Усиление идеологического контроля в различных сферах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ультуры. Инакомыслие, диссиденты. Достижения и противоречия художественной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ультуры. Повседневная жизнь людей.</w:t>
      </w:r>
    </w:p>
    <w:p w:rsidR="00C219BB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ССР в системе международных отношений в середине 1960-х — середине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1980-х гг. Установление военно-стратегического паритета между СССР и США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.Переход к политике разрядки международной напряженности в отношениях Восток-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Запад</w:t>
      </w:r>
    </w:p>
    <w:p w:rsidR="00C219BB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овещание по безопасности и сотрудничеству в Европе. Отношения СССР с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 xml:space="preserve">социалистическими странами.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Участие СССР в войне в Афганистане. Завершение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ериода разрядк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СССР в годы перестройки (1985—</w:t>
      </w:r>
      <w:r w:rsidRPr="00C219BB">
        <w:rPr>
          <w:rFonts w:ascii="Times New Roman" w:hAnsi="Times New Roman" w:cs="Times New Roman"/>
          <w:b/>
          <w:bCs/>
          <w:sz w:val="28"/>
          <w:szCs w:val="28"/>
        </w:rPr>
        <w:t>1991).</w:t>
      </w:r>
      <w:r w:rsidRPr="001A1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едпосылки изменен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осударственного курса в середине 1980-х гг. М. С. Горбачев. Реформ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lastRenderedPageBreak/>
        <w:t>политической системы. Возрождение российской многопартийн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Демократизация и гласность. Национальная политика и межнациональ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тнош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Экономические реформы, их результаты. Перемены и повседневная жизнь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людей в городе и селе. Изменения в культуре и общественном сознании.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озрастание роли средств массовой информации. Власть и церковь в годы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ерестройк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нешняя политика в годы перестройки: новое политическое мышление, его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оздействие на международный климат. Снижение угрозы мировой ядерной войны.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ывод советских войск из Афганистана. Смена политических режимов в странах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осточной Европы, роспуск СЭВ и ОВД. Итоги и последствия осуществления курс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ового политического мышл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растание экономического кризиса и обострение межнациональных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ротиворечий в СССР. Образование новых политических партий и движений.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Августовские события 1991 г. Роспуск КПСС. Распад СССР. Образование СНГ.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ичины и последствия кризиса советской системы и распада СССР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йская Федерация в 90</w:t>
      </w:r>
      <w:r w:rsidRPr="00C219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е гг. XX —</w:t>
      </w:r>
      <w:r w:rsidRPr="001A1B63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чале XXI в.</w:t>
      </w:r>
      <w:r w:rsidRPr="001A1B63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ступление России вновый этап истории. Формирование суверенной российской государственн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Изменения в системе власти. Б. Н. Ельцин. Политический кризис осени 1993 г.Принятие Конституции России (1993 г.)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Экономические реформы 1990-х гг.: основные этапы и результат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Трудности и противоречия перехода к рыночной экономик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сновные направления национальной политики: успехи и просчет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растание противоречий между центром и регионами. Военно-политический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ризис в Чеченской Республике.</w:t>
      </w:r>
    </w:p>
    <w:p w:rsidR="001A1B63" w:rsidRPr="001A1B63" w:rsidRDefault="00C219B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Геополитическое положение и внешняя политика России в 1990-е гг. Ро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и Запад. Балканский кризис 1999 г. Отношения со странами СНГ и Бал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Восточное направление внешней политики. Русское зарубежье.</w:t>
      </w:r>
    </w:p>
    <w:p w:rsidR="00C219BB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йская Федерация в 2000—2008 гг</w:t>
      </w:r>
      <w:r w:rsidRPr="001A1B63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1A1B63">
        <w:rPr>
          <w:rFonts w:ascii="Times New Roman" w:hAnsi="Times New Roman" w:cs="Times New Roman"/>
          <w:sz w:val="28"/>
          <w:szCs w:val="28"/>
        </w:rPr>
        <w:t>Отставка Б. Н. Ельцина;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езидентские выборы 2000 г. Деятельность Президента России В. В. Путина: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урс на продолжение реформ, стабилизацию положения в стране, сохранение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целостности России, укрепление государственности, обеспечение гражданского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согласия и единства общества. Новые государственные символы России.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азвитие экономики и социальной сферы. Переход к политике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государственного регулирования рыночного хозяйства. Приоритетные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национальные проекты и федеральные программы. Политические лидеры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бщественные деятели современной Росс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ультура и духовная жизнь общества в начале XXI в. Распространение</w:t>
      </w:r>
    </w:p>
    <w:p w:rsidR="00C219BB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информационных технологий в различных сферах жизни общества. Многообразие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стилей художественной культур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lastRenderedPageBreak/>
        <w:t xml:space="preserve"> Российская культура в международном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онтексте. Власть, общество, церковь. Воссоединение Русской православной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церкви с Русской зарубежной церковью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резидентские выборы 2008 г. Президент России Д. А. Медведе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бщественно-политическое развитие страны на современном этап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осударственная политика в условиях экономического кризис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азработка новой внешнеполитической стратегии в начале XX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Укрепление международного престижа России. Решение задач борьбы с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 xml:space="preserve">терроризмом. Российская </w:t>
      </w:r>
      <w:r w:rsidR="00702170">
        <w:rPr>
          <w:rFonts w:ascii="Times New Roman" w:hAnsi="Times New Roman" w:cs="Times New Roman"/>
          <w:sz w:val="28"/>
          <w:szCs w:val="28"/>
        </w:rPr>
        <w:t xml:space="preserve">Федерация в системе современных </w:t>
      </w:r>
      <w:r w:rsidRPr="001A1B63">
        <w:rPr>
          <w:rFonts w:ascii="Times New Roman" w:hAnsi="Times New Roman" w:cs="Times New Roman"/>
          <w:sz w:val="28"/>
          <w:szCs w:val="28"/>
        </w:rPr>
        <w:t>международных</w:t>
      </w:r>
      <w:r w:rsidR="00C219BB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отношений.</w:t>
      </w:r>
    </w:p>
    <w:p w:rsidR="001A1B63" w:rsidRPr="00C219BB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Всеобщая история</w:t>
      </w:r>
    </w:p>
    <w:p w:rsidR="001A1B63" w:rsidRPr="00C219BB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219BB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тория Древнего мир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Что изучает история. Историческая хронология (счет лет «до н. э.» и «н. э.»).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Историческая карта. Источники исторических знаний. Вспомогательные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исторические наук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38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вобытность.</w:t>
      </w:r>
      <w:r w:rsidRPr="001A1B63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асселение древнейшего человека. Человек разумны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Условия жизни и занятия первобытных людей. Представления об окружающем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мире, верования первобытных людей. Древнейшие земледельцы и скотоводы: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трудовая деятельность, изобретения. От родовой общины к соседской. Появление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емесел и торговли. Возникновение древнейших цивилизаци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38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евний мир:</w:t>
      </w:r>
      <w:r w:rsidRPr="001A1B63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онятие и хронология. Карта Древнего мира.</w:t>
      </w:r>
    </w:p>
    <w:p w:rsidR="001A1B63" w:rsidRPr="00A0543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A05438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евний Восток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Древние цивилизации Месопотамии. Условия жизни и занятия населения.Города-государства. Мифы и сказания. Письменность. Древний Вавилон. ЗаконыХаммурапи. Нововавилонское царство: завоевания, легендарные памятники город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авилона.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Древний Египет. Условия жизни и занятия населения. Управл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осударством (фараон, чиновники). Религиозные верования египтян. Жрец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Фараон-реформатор Эхнатон. Военные походы. Рабы. Познания древних египтян.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исьменность. Храмы и пирамид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осточное Средиземноморье в древности. Финикия: природные условия,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занятия жителей. Развитие ремесел и торговли. Финикийский алфавит. Палестина: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асселение евреев, Израильское царство. Занятия населения. Религиозные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ерования. Ветхозаветные сказа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Ассирия: завоевания ассирийцев, культурные сокровища Ниневии, гибель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империи. Персидская держава: военные походы, управление империе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сказания. Возникновение буддизма. Культурное наследие Древней Индии.Древний Китай. Условия жизни и хозяйственная деятельность населения.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Создание объединенного государства. Империи Цинь и Хань. Жизнь в империи: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lastRenderedPageBreak/>
        <w:t>правители и подданные, положение различных групп населения. Развитие ремесели торговли. Великий шелковый путь. Религиозно-философские учения(конфуцианство). Научные знания и изобретения. Храмы. Великая Китайская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стена.</w:t>
      </w:r>
    </w:p>
    <w:p w:rsidR="001A1B63" w:rsidRPr="00A0543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3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Античный мир: </w:t>
      </w:r>
      <w:r w:rsidRPr="00A05438">
        <w:rPr>
          <w:rFonts w:ascii="Times New Roman" w:hAnsi="Times New Roman" w:cs="Times New Roman"/>
          <w:sz w:val="28"/>
          <w:szCs w:val="28"/>
        </w:rPr>
        <w:t>понятие. Карта античного мира.</w:t>
      </w:r>
    </w:p>
    <w:p w:rsidR="001A1B63" w:rsidRPr="00A0543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A05438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евняя Грец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селение Древней Греции: условия жизни и занятия. Древнейш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осударства на Крите. Государства ахейской Греции (Микены, Тиринф и др.)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Троянская война. «Илиада» и «Одиссея». Верования древних греков. Сказания о</w:t>
      </w:r>
      <w:r w:rsidR="00A05438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богах и героях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реческие города-государства: политический строй, аристократия и демос.Развитие земледелия и ремесла. Великая греческая колонизация. Афины:утверждение демократии. Законы Солона, реформы Клисфена. Спарта: основныегруппы населения, политическое устройство. Спартанское воспитание.Организация военного дел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лассическая Греция. Греко-персидские войны: причины, участники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рупнейшие сражения, герои. Причины победы греков. Афинская демократия при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ерикле. Хозяйственная жизнь в древнегреческом обществе. Рабство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елопонесская война. Возвышение Македон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ультура Древней Греции. Развитие наук. Греческая философия. Школа и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образование. Литература. Архитектура и скульптура. Быт и досуг древних греков.Театр. Спортивные состязания; Олимпийские игр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ериод эллинизма. Македонские завоевания. Держава Александр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Македонского и ее распад. Эллинистические государства Востока. Культур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эллинистического мира.</w:t>
      </w:r>
    </w:p>
    <w:p w:rsidR="001A1B63" w:rsidRPr="000D519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>Древний Рим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селение Древней Италии: условия жизни и занятия. Этруски. Легенды об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основании Рима. Рим эпохи царей. Римская республика. Патриции и плебеи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Управление и законы. Верования древних римлян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Завоевание Римом Италии. Войны с Карфагеном; Ганнибал. Римская армия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Установление господства Рима в Средиземноморье. Реформы Гракхов. Рабство в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Древнем Риме.</w:t>
      </w:r>
    </w:p>
    <w:p w:rsidR="001A1B63" w:rsidRPr="001A1B63" w:rsidRDefault="000D5194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От республики к империи. Гражданские войны в Риме. Гай Юлий Цезарь.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Установление императорской власти; Октавиан Август. Римская импе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территория, управление. Возникновение и распространение христиа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Разделение Римской империи на Западную и Восточную части. Рим и варв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Падение Западной Римской импер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ультура Древнего Рима. Римская литература, золотой век поэз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раторское искусство; Цицерон. Развитие наук. Архитектура и скульптур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антеон. Быт и досуг римлян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Историческое и культурное наследие древних цивилизаций.</w:t>
      </w:r>
    </w:p>
    <w:p w:rsidR="001A1B63" w:rsidRPr="000D519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тория Средних веков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редние века: понятие и хронологические рамки.</w:t>
      </w:r>
    </w:p>
    <w:p w:rsidR="001A1B63" w:rsidRPr="000D519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ннее Средневековь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lastRenderedPageBreak/>
        <w:t>Начало Средневековья. Великое переселение народов. Образова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арварских королевст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роды Европы в раннее Средневековье. Франки: расселение, занятия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бщественное устройство. Законы франков; «Салическая правда». Держав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аролингов: этапы формирования, короли и подданные. Карл Великий. Распад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аролингской империи. Образование государств во Франции, Германии,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Италии. Священная Римская империя. Британия и Ирландия в раннее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Средневековье. Норманны: общественный строй, завоевания. Ранние славянские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государства. Складывание феодальных отношений в странах Европы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Христианизация Европы. Светские правители и папы. Культура раннего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Средневековь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изантийская империя в IV—XI вв.: территория, хозяйство, управление.Византийские императоры; Юстиниан. Кодификация законов. Власть императора и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церковь. Внешняя политика Византии: отношения с соседями, вторжения славян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и арабов. Культура Византии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Арабы в VI—ХI вв.: расселение, занятия. Возникновение и распространение</w:t>
      </w:r>
      <w:r w:rsidR="000D5194">
        <w:rPr>
          <w:rFonts w:ascii="Times New Roman" w:hAnsi="Times New Roman" w:cs="Times New Roman"/>
          <w:sz w:val="28"/>
          <w:szCs w:val="28"/>
        </w:rPr>
        <w:t xml:space="preserve"> ислама. </w:t>
      </w:r>
      <w:r w:rsidRPr="001A1B63">
        <w:rPr>
          <w:rFonts w:ascii="Times New Roman" w:hAnsi="Times New Roman" w:cs="Times New Roman"/>
          <w:sz w:val="28"/>
          <w:szCs w:val="28"/>
        </w:rPr>
        <w:t>Завоевания арабов. Арабский халифат, его расцвет и распад. Арабская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ультура.</w:t>
      </w:r>
    </w:p>
    <w:p w:rsidR="001A1B63" w:rsidRPr="000D519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>Зрелое Средневековь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редневековое европейское общество. Аграрное производство. Феодальное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землевладение. Феодальная иерархия. Знать и рыцарство: социальный статус,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образ жизн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рестьянство: феодальная зависимость, повинности, условия жизн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рестьянская общин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орода — центры ремесла, торговли, культуры. Городские сословия. Цехи и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гильдии. Городское управление. Борьба городов и сеньоров. Средневековые города-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еспублики. Облик средневековых городов. Быт горожан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Церковь и духовенство. Разделение христианства на католицизм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равославие. Отношения светской власти и церкви. Крестовые походы: цели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участники, результаты. Духовно-рыцарские ордены. Ереси: причины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озникновения и распространения. Преследование еретико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осударства Европы в ХII—ХV вв. Усиление королевской власти в странах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Западной Европы. Сословно-представительная монархия. Образование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централизованных государств в Англии, Франции. Столетняя война; Ж. д’Арк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Германские государства в XII—V вв. Реконкиста и образование централизованных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государств на Пиренейском полуострове. Итальянские республики в XII—V в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Экономическое и социальное развитие европейских стран. Обостр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оциальных противоречий в ХIV в. (Ж</w:t>
      </w:r>
      <w:r w:rsidR="000D5194">
        <w:rPr>
          <w:rFonts w:ascii="Times New Roman" w:hAnsi="Times New Roman" w:cs="Times New Roman"/>
          <w:sz w:val="28"/>
          <w:szCs w:val="28"/>
        </w:rPr>
        <w:t xml:space="preserve">акерия, восстание УотаТайлера). </w:t>
      </w:r>
      <w:r w:rsidRPr="001A1B63">
        <w:rPr>
          <w:rFonts w:ascii="Times New Roman" w:hAnsi="Times New Roman" w:cs="Times New Roman"/>
          <w:sz w:val="28"/>
          <w:szCs w:val="28"/>
        </w:rPr>
        <w:t>Гуситское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движение в Чехии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изантийская империя и славянские государства в ХII—XV вв. Экспансия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турок-османов и падение Византии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ультура средневековой Европы. Представления средневекового человека о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мире. Место религии в жизни человека и общества. Образование: школы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lastRenderedPageBreak/>
        <w:t>университеты. Сословный характер культуры. Средневековый эпос. Рыцарская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литература. Городской и крестьянский фольклор. Романский и готический стили в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художественной культуре. Развитие знаний о природе и человеке. Гуманизм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аннее Возрождение: художники и их твор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аны Востока в Средние века.</w:t>
      </w:r>
      <w:r w:rsidRPr="001A1B63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Османская империя: завоевания турок-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сманов, управление империей, положение покоренных народов. Монгольская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держава: общественный строй монгольских племен, завоевания Чингисхана и его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отомков, управление подчиненными территориями. Китай: империи, правители и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одданные, борьба против завоевателей. Япония в Средние века. Индия: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аздробленность индийских княжеств, вторжение мусульман, Делийский султанат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ультура народов Востока. Литература. Архитектура. Традиционные искусства и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емесла.</w:t>
      </w:r>
    </w:p>
    <w:p w:rsidR="001A1B63" w:rsidRPr="000D519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Государства доколумбовой Америки. </w:t>
      </w:r>
      <w:r w:rsid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0D5194">
        <w:rPr>
          <w:rFonts w:ascii="Times New Roman" w:hAnsi="Times New Roman" w:cs="Times New Roman"/>
          <w:sz w:val="28"/>
          <w:szCs w:val="28"/>
        </w:rPr>
        <w:t>Общественный строй. Религиоз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ерования населения. Культура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Историческое и культурное наследие Средневековья.</w:t>
      </w:r>
    </w:p>
    <w:p w:rsidR="001A1B63" w:rsidRPr="000D519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овая истор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овое время: понятие и хронологические рамки.</w:t>
      </w:r>
    </w:p>
    <w:p w:rsidR="001A1B63" w:rsidRPr="000D519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Европа в конце ХV </w:t>
      </w:r>
      <w:r w:rsidRPr="000D5194">
        <w:rPr>
          <w:rFonts w:ascii="Times New Roman" w:hAnsi="Times New Roman" w:cs="Times New Roman"/>
          <w:sz w:val="28"/>
          <w:szCs w:val="28"/>
        </w:rPr>
        <w:t xml:space="preserve">— </w:t>
      </w:r>
      <w:r w:rsidRPr="000D519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чале ХVI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еликие географические открытия: предпосылки, участники, результаты.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олитические, экономические и культурные последствия географических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открытий. Старый и Новый Свет. Экономическое и социальное развитие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европейских стран в XVI — начале XVII в. Возникновение мануфактур. Развитие</w:t>
      </w:r>
      <w:r w:rsidR="000D5194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товарного производства. Расширение внутреннего и мирового рынк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 xml:space="preserve">Абсолютные монархии. Англия, Франция, монархия Габсбургов в XVI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чале XVII в.: внутреннее развитие и внешняя политика. Образова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циональных государств в Европ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чало Реформации; М. Лютер. Развитие Реформации и Крестьянская война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 Германии. Распространение протестантизма в Европе. Борьба католической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церкви против реформационного движения. Религиозные войны.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Нидерландская революция: цели, участники, формы борьбы. Итоги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значение революц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Международные отношения в раннее Новое время. Военные конфликты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между европейскими державами. Османская экспансия. Тридцатилетняя война;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естфальский мир.</w:t>
      </w:r>
    </w:p>
    <w:p w:rsidR="001A1B63" w:rsidRPr="00F95496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95496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аны Европы и Северной Америки в середине ХVII—ХVII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Английская революция XVII в.: причины, участники, этапы. О. Кромвель.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Итоги и значение революции. Экономическое и социальное развитие Европы в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ХVII—ХVIII вв.: начало промышленного переворота, развитие мануфактурного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оизводства, положение сословий. Абсолютизм: «старый порядок» и новые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еяния. Век Просвещения: развитие естественных наук, французские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осветители XVIII в. Война североамериканских колоний за независимость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lastRenderedPageBreak/>
        <w:t>Образование Соединенных Штатов Америки; «отцы-основатели».</w:t>
      </w:r>
    </w:p>
    <w:p w:rsidR="00F95496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Французская революция ХVIII в.: причины, участники. Начало и основные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 xml:space="preserve">этапы революции. Политические течения и деятели революции. </w:t>
      </w:r>
    </w:p>
    <w:p w:rsidR="001A1B63" w:rsidRPr="001A1B63" w:rsidRDefault="00F9549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B63" w:rsidRPr="001A1B63">
        <w:rPr>
          <w:rFonts w:ascii="Times New Roman" w:hAnsi="Times New Roman" w:cs="Times New Roman"/>
          <w:sz w:val="28"/>
          <w:szCs w:val="28"/>
        </w:rPr>
        <w:t>Программ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. Революционные войны. </w:t>
      </w:r>
      <w:r w:rsidR="001A1B63" w:rsidRPr="001A1B63">
        <w:rPr>
          <w:rFonts w:ascii="Times New Roman" w:hAnsi="Times New Roman" w:cs="Times New Roman"/>
          <w:sz w:val="28"/>
          <w:szCs w:val="28"/>
        </w:rPr>
        <w:t>Итоги и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революц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Европейская культура XVI—XVIII вв. Развитие науки: переворот в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естествознании, возникновение новой картины мира; выдающиеся ученые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изобретатели. Высокое Возрождение: художники и их произведения. Мир человека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 литературе раннего Нового времени. Стили художественной культуры XVII—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XVIII вв. (барокко, классицизм). Становление театра. Международные отношения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середины XVII—XVIII в. Европейские конфликты и дипломатия. Семилетняя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ойна. Разделы Речи Посполитой. Колониальные захваты европейских держав.</w:t>
      </w:r>
    </w:p>
    <w:p w:rsidR="001A1B63" w:rsidRPr="00F95496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95496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аны Востока в XVI—XVIII в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сманская империя: от могущества к упадку. Индия: держава Великих</w:t>
      </w:r>
    </w:p>
    <w:p w:rsidR="001A1B63" w:rsidRPr="00F95496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Моголов, начало проникновения англичан, британские завоевания. Империя Цин</w:t>
      </w:r>
      <w:r w:rsidR="00F95496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в Китае. Образование централизованного государства и установление__</w:t>
      </w:r>
      <w:r>
        <w:rPr>
          <w:rFonts w:ascii="Times New Roman" w:hAnsi="Times New Roman" w:cs="Times New Roman"/>
          <w:sz w:val="28"/>
          <w:szCs w:val="28"/>
        </w:rPr>
        <w:t>сёгунатаТокугава в Японии</w:t>
      </w:r>
      <w:r w:rsidRPr="00F95496">
        <w:rPr>
          <w:rFonts w:ascii="Times New Roman" w:hAnsi="Times New Roman" w:cs="Times New Roman"/>
          <w:sz w:val="28"/>
          <w:szCs w:val="28"/>
        </w:rPr>
        <w:t>.</w:t>
      </w:r>
      <w:r w:rsidRPr="00F9549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Страны Европы и</w:t>
      </w:r>
      <w:r w:rsidRPr="001A1B63">
        <w:rPr>
          <w:rFonts w:ascii="Times New Roman,Bold" w:eastAsia="Times New Roman,Bold" w:cs="Times New Roman,Bold"/>
          <w:b/>
          <w:bCs/>
          <w:sz w:val="28"/>
          <w:szCs w:val="28"/>
        </w:rPr>
        <w:t xml:space="preserve"> </w:t>
      </w:r>
      <w:r w:rsidRPr="00F95496">
        <w:rPr>
          <w:rFonts w:ascii="Times New Roman" w:eastAsia="Times New Roman,Bold" w:hAnsi="Times New Roman" w:cs="Times New Roman"/>
          <w:b/>
          <w:bCs/>
          <w:sz w:val="28"/>
          <w:szCs w:val="28"/>
        </w:rPr>
        <w:t>Северной Америки в первой половине ХIХ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Империя Наполеона во Франции: внутренняя и внешняя политик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Наполеоновские войны. Падение империи. Венский конгресс; Ш. М. Талейран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вященный союз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Развитие индустриального общества. Промышленный переворот, его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собенности в странах Европы и США. Изменения в социальной структур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ства. Распространение социалистических идей; социалисты-утопист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Выступления рабочих. Политическое развитие европейских стран в 1815—1849 гг.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ьные и национальные движения, реформы и революции. Оформление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консервативных, либеральных, радикальных политических течений и партий;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возникновение марксизма.</w:t>
      </w:r>
    </w:p>
    <w:p w:rsidR="001A1B63" w:rsidRPr="00F95496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95496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аны Европы и Северной Америки во второй половине ХIХ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 xml:space="preserve">Великобритания в Викторианскую эпоху: «мастерская мира», 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абоче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движение, внутренняя и внешняя политика, расширение колониальной империи.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Франция — от Второй империи к Третьей республике: внутренняя и внешняя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олитика, франко-германская война, колониальные войны. Образование единого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государства в Италии; К. Кавур, Дж. Гарибальди. Объединение германских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государств, провозглашение Германской империи; О. Бисмарк. Габсбургская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монархия: австро-венгерский дуализм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единенные Штаты Америки во второй половине ХIХ в.: экономика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ьные отношения, политическая жизнь. Север и Юг. Гражданская война(1861—1865). А. Линкольн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ономическое и социально-политическое развитие стран Европы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США в конце ХIХ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Завершение промышленного переворота. Индустриализац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lastRenderedPageBreak/>
        <w:t>Монополистический капитализм. Технический прогресс в промышленности и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ельском хозяйстве. Развитие транспорта и средств связи. Миграция из Старого в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Новый Свет. Положение основных социальных групп. Расширение спектра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ственных движений. Рабочее движение и профсоюзы. Образование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истических партий; идеологи и руководители социалистического движ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аны Азии в ХIХ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сманская империя: традиционные устои и попытки проведения реформ.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Индия: распад державы Великих Моголов, установление британскогоколониального господства, освободительные восстания. Китай: империя Цин,«закрытие» страны, опиумные войны, движение тайпинов. Япония: внутренняя и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внешняя политика сёгунатаТокугава, преобразования эпохи Мэйдз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йна за независимость в Латинской Америк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Колониальное общество. Освободительная борьба: задачи, участники, формы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выступлений. П. Д. Туссен-Лувертюр, С. Боливар. Провозглаш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независимых государст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роды Африки в Новое врем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Колониальные империи. Колониальные порядки и традицион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ственные отношения. Выступления против колонизаторо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витие культуры в XIX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Научные открытия и технические изобретения. Распростран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бразования. Секуляризация и демократизация культуры. Изменения в условиях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жизни людей. Стили художественной культуры: классицизм, романтизм, реализм,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импрессионизм. Театр. Рождение кинематографа. Деятели культуры: жизнь и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творчество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Международные отношения в XIX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Внешнеполитические интересы великих держав и политика союзов в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Европе. Восточный вопрос. Колониальные захваты и колониальные импер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тарые и новые лидеры индустриального мира. Активизация борьбы за передел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мира. Формирование военно-политических блоков великих держа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Историческое и культурное наследие Нового времен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Новейшая история. ХХ — начало XX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Мир к началу XX в. Новейшая история: понятие, периодизац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р в 1900—1914 гг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траны Европы и США в 1900—1914 гг.: технический прогресс, экономическое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азвитие. Урбанизаци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я, миграция. Положение основных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групп населения.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ьные движ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ения. Социальные и политические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еформы; Д. Ллойд Джордж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траны Азии и Латинской Америки в 1900—1917 гг.: традиционные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ственные отношения и проблемы модернизации. Подъем освободительных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движений в колониальных и зависимых странах. Революции первых десятилетий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 xml:space="preserve">ХХ в. встранах Азии (Турция, Иран, Китай).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lastRenderedPageBreak/>
        <w:t>Мексиканская революция 1910—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1917 г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г. Руководители освободительной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борьбы (Сунь Ятсен, Э. Сапата, Ф.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Вилья)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вая мировая война (1914—1918)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Причины, участники, театры военных действий и ключевые с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обытия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ервой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мировой войны. Западный и Восточный фронт. Человек на фронте и в тылу.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Итоги и последствия войн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р в 1918—1939 гг.</w:t>
      </w:r>
    </w:p>
    <w:p w:rsidR="00F95496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т войны к миру. Крушение империй и образование новых государств в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Европе. Парижская мирная конференция. Создание Лиги Наций. Урегулирование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на Дальнем Востоке и на Тихом океане. Версальско-Вашингтонская система.</w:t>
      </w:r>
    </w:p>
    <w:p w:rsidR="001A1B63" w:rsidRPr="001A1B63" w:rsidRDefault="00F95496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sz w:val="28"/>
          <w:szCs w:val="28"/>
        </w:rPr>
        <w:t>Революционные события 1918 — начала 1920-х гг. в Европе. Революция в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sz w:val="28"/>
          <w:szCs w:val="28"/>
        </w:rPr>
        <w:t>Германии: причины, участники, итоги. Раскол социал-демократического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sz w:val="28"/>
          <w:szCs w:val="28"/>
        </w:rPr>
        <w:t>движения. Установление авторитарных режимов в ряде европейских стран в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sz w:val="28"/>
          <w:szCs w:val="28"/>
        </w:rPr>
        <w:t>начале1920-х гг. Приход фашистов к власти в Италии; Б. Муссолини.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sz w:val="28"/>
          <w:szCs w:val="28"/>
        </w:rPr>
        <w:t>Страны Европы и США в 1924—1939 гг. Экономическое развитие: от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sz w:val="28"/>
          <w:szCs w:val="28"/>
        </w:rPr>
        <w:t>процветания к кризису 1929—1933 гг. Опыт социальных компромиссов: первые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sz w:val="28"/>
          <w:szCs w:val="28"/>
        </w:rPr>
        <w:t>лейбористские правительства в Великобритании. Великая депрессия. «Новый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sz w:val="28"/>
          <w:szCs w:val="28"/>
        </w:rPr>
        <w:t>курс» Ф. Д. Рузвельт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Утверждение авторитарных и тоталитарных режимов в 1930-е гг. в странахЦентральной и Восточной Европы. Приход нацистов к власти в Германии; А.Гитлер. Внутренняя и внешняя политика гитлеровского режим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здание и победа Народного фронта во Франции. Революция и приход к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власти правительства Народного фронта в Испании. Гражданская война 1936—1939 гг. в Испан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траны Азии в 1920—1930-е гг. Опыт модернизации в Турции; М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КемальАтатюрк. Революция 1920-х гг. в Китае. Движение народов Инди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против колониального гнета; М. К. Ганд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Развитие культуры в первой трети XX в. Социальные потрясения начала XX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в. и духовная культура. Отход от традиций классического искусства. Модернизм.Авангардизм. Течения в литературе и искусстве 1920—1930-х гг. Тоталитаризм и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культура. Деятели культуры: творчество и судьб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Международные отношения в 1920—1930-е гг. Лига Наций и е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деятельность в 1920-е гг. Обострение международных отношений в 1930-е гг. Ось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«Берлин—Рим—Токио». Агрессия на Дальнем Востоке, в Европе. Политика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невмешательства и умиротворения. Дипломатические переговоры 1939 г., их</w:t>
      </w:r>
      <w:r w:rsidR="00F9549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езультаты.</w:t>
      </w:r>
    </w:p>
    <w:p w:rsidR="001A1B63" w:rsidRPr="00576E68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76E68">
        <w:rPr>
          <w:rFonts w:ascii="Times New Roman" w:eastAsia="Times New Roman,Bold" w:hAnsi="Times New Roman" w:cs="Times New Roman"/>
          <w:b/>
          <w:bCs/>
          <w:sz w:val="28"/>
          <w:szCs w:val="28"/>
        </w:rPr>
        <w:t>Вторая мировая война (1939—1945)</w:t>
      </w:r>
    </w:p>
    <w:p w:rsidR="001A1B63" w:rsidRPr="00576E68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576E68">
        <w:rPr>
          <w:rFonts w:ascii="Times New Roman" w:eastAsia="Times New Roman,Bold" w:hAnsi="Times New Roman" w:cs="Times New Roman"/>
          <w:sz w:val="28"/>
          <w:szCs w:val="28"/>
        </w:rPr>
        <w:t>Причины и начало войны. Этапы, театры боевых действий, основ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576E68">
        <w:rPr>
          <w:rFonts w:ascii="Times New Roman" w:eastAsia="Times New Roman,Bold" w:hAnsi="Times New Roman" w:cs="Times New Roman"/>
          <w:sz w:val="28"/>
          <w:szCs w:val="28"/>
        </w:rPr>
        <w:t xml:space="preserve">участники войны. Установление «нового порядка» на 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576E68">
        <w:rPr>
          <w:rFonts w:ascii="Times New Roman" w:eastAsia="Times New Roman,Bold" w:hAnsi="Times New Roman" w:cs="Times New Roman"/>
          <w:sz w:val="28"/>
          <w:szCs w:val="28"/>
        </w:rPr>
        <w:t>оккупированных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территориях; геноцид, Холокост. Движение Сопротивления, его руководители и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герои. Создание и деятельность антигитлеровской коалиции. Главные события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 xml:space="preserve">войны в Европе, на Тихом океане, в Северной Африке.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lastRenderedPageBreak/>
        <w:t>Конференции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уководителей СССР, США и Великобритании. Капитуляция Германии.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Завершение войны на Дальнем Востоке. Итоги и уроки войн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р во второй половине XX — начале XX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Изменения на политической карте мира после Второй мировой войны.</w:t>
      </w:r>
    </w:p>
    <w:p w:rsidR="00576E6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тношения между державами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-победительницами. Формирование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биполярного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мира. Начало «холодной войны».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Новые явления в экономике и социальной жизни послевоенного мира.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Научно-техническая 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еволюция второй половины XX в. Переход от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инду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стриального общества к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остиндустриальному, информационному обществу.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Эволюция социальной структуры обществ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единенные Штаты Америки во второй половине ХХ — начале XXI в. Путь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к лидерству. Политическое развитие: демократы и республиканцы у власти,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резиденты США. Социальные движения, борьба против расовой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дискриминации. Внешняя политик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траны Западной Европы во второй половине XX — начале XX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Экономическое развитие, «государство благосостояния». Внутренняя и внешня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политика консерваторов и социалистов. Политические лидеры. Социаль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выступления. Эволюция католической церкви. Установление демократических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режимов в 1970-е гг. в Португалии, Испании, Греции. Европейская интеграция:</w:t>
      </w:r>
      <w:r w:rsidR="00576E6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цели, этапы, результат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траны Восточной Европы во второй половине ХХ — начале XX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Революции середины 1940-х гг. Социалистический эксперимент: достижения и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ротиворечия. События конца 1980-х — начала 1990-х гг., падение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коммунистических режимов. Политические и экономические преобразован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1990-х гг. Социальные отношения. Внешнеполитические позиции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восточноевропейских государств. Проблемы интеграции в единой Европ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траны Азии и Африки во второй половине XX — начале XXI в. Япония: от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оражения к лидерству; научно-технический прогресс и традиции; внешняя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олитика. Освобождение стран Азии и Африки и крушение колониальной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истемы во второй половине ХХ в.: этапы, основные движущие силы и лидеры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освободительной борьбы. Проблемы модернизации и выбор путей развития (Китай,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Индия, «новые индустриальные страны», страны Юго-Западной Азии и Северной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Африки). Место государств Азии и Африки в современном мир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траны Латинской Америки во второй половине ХХ — начале XX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Экономические отношения (неравном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ерность развития стран региона,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роблемы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модернизации). Политические режимы: демократия и диктатура. Реформизм и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еволюции как пути преодоления социально-экономических противоречий. Роль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лидеров и народных масс в Новейшей истории регион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Культура зарубежных стран во второй половине XX — начале XXI в. Новый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виток научно-технического прогресса. Информационная революция. Развитие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 xml:space="preserve">средств коммуникации и массовой информации. Изменения в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lastRenderedPageBreak/>
        <w:t>образе жизни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людей. Многообразие стилей и течений в художественной культуре второй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оловины XX — начала XXI в. Массовая культура. Расширение контактов и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взаимовлияний в мировой культур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Международные отношения во второй половине ХХ — начале XX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 xml:space="preserve">Расстановка сил в Европе и мире в 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ервые послевоенные годы. «Холодная война»,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гонка вооружений, региональные конфликты. Движение за мир и разоружение.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Хельсинкский процесс. Новое политическое мышление в международных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отношениях. Изменение ситуации в Европе и мире в конце 1980-х — начале 1990-х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гг. Распад биполярной системы. ООН, ее роль в современном мире.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Основное содержание и противоречия современной эпохи. Глобальные</w:t>
      </w:r>
      <w:r w:rsidR="00E069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роблемы человечества. Мировое сообщество в начале XXI 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ествозна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циальная сущность личност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ловек в социальном измерени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Природа человека. Интересы и потребности. Самооценка. Здоровый образ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жизни. Безопасность жизн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Деятельность и поведение. Мотивы деятельности. Виды деятельн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Люди с ограниченными возможностями и особыми потребностям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Как человек познает мир и самого себя. Образование и самообразовани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ьное становление человека: как усваиваются социальные норм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ьные «параметры личности»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Положение личности в обществе: от чего оно зависит. Статус. Типич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ьные рол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Возраст человека и социальные отношения. Особенности подросткового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возраста. Отношения в семье и со сверстникам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Гендер как «социальный пол». Различия в поведении мальчиков и девочек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Национальная принадлежность: влияет ли она на социальное полож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личности?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Гражданско-правовая сторона социального положения личности в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стве. Юные граждане России: какие права человек получает от рожд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Ближайшее социальное окруж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емья и семейные отношения. Роли в семье. Семейные ценности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традиции. Забота и воспитание в семь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Защита прав и интересов детей, оставшихся без попечения родителе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Человек в малой группе. Межличностные отношения. Общение. Стил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ния. Межличностные конфликт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ременное общество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ество — большой «дом» человечеств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Что связывает людей в общество. Устойчивость и изменчивость в развити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ства. Основные типы обществ. Общественный прогресс и регресс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Различные сферы общественной жизни, их взаимосвязь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Труд и образ жизни людей: как создаются материаль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lastRenderedPageBreak/>
        <w:t>блага. Экономика и производство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ьные различия в обществе: причины их возникновения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проявления. Социальные общности и групп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Государственная власть, ее роль в управлении общественной жизнью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Из чего складывается духовная культура общества. Духовные богатств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ства: создание, сохранение, распространение, усвоени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ество, в котором мы живем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Ускорение общественного развития. Усиление взаимосвязей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взаимозависимостей стран и народо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временные средства связи и коммуникации, их влияние на нашу жизнь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Глобальные проблемы современности. Экологическая ситуация в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овременном глобальном мире: как спасти природу.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оссийское общество в начале XXI в. Ресурсы и возможности развития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нашей страны: какие задачи стоят перед отечественной экономико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сновы конституционного строя Российской Федерации. Государственно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устройство нашей страны, многонациональный состав ее населения. Что значит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егодня быть гражданином своего Отечества.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Духовные ценности российского народа. Культурные достижения народов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России: к</w:t>
      </w:r>
      <w:r w:rsidR="00EA18CE">
        <w:rPr>
          <w:rFonts w:ascii="Times New Roman" w:eastAsia="Times New Roman,Bold" w:hAnsi="Times New Roman" w:cs="Times New Roman"/>
          <w:sz w:val="28"/>
          <w:szCs w:val="28"/>
        </w:rPr>
        <w:t xml:space="preserve">ак их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охранить и приумножить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Место России среди других государств мир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циальные нормы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гулирование поведения людей в обществе</w:t>
      </w:r>
    </w:p>
    <w:p w:rsidR="00662C1E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Социальные нормы и правила общественной жизни. Общественные нравы,</w:t>
      </w:r>
      <w:r w:rsidR="00D1062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традиции и обычаи.</w:t>
      </w:r>
      <w:r w:rsidR="00662C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662C1E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Общественное сознание и ценности. Уважение социального многообразия.</w:t>
      </w:r>
      <w:r w:rsidR="00D1062E">
        <w:rPr>
          <w:rFonts w:ascii="Times New Roman" w:eastAsia="Times New Roman,Bold" w:hAnsi="Times New Roman" w:cs="Times New Roman"/>
          <w:sz w:val="28"/>
          <w:szCs w:val="28"/>
        </w:rPr>
        <w:t xml:space="preserve"> 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Гражданственность и патриотизм.</w:t>
      </w:r>
      <w:r w:rsidR="00D1062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Мораль, ее основные принципы. Добро и зло. Законы и правила</w:t>
      </w:r>
      <w:r w:rsidR="00D1062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нравственности. Моральные нормы и моральный выбор. Нравственные чувства и</w:t>
      </w:r>
      <w:r w:rsidR="00662C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самоконтроль. Влияние моральных устоев на развитие общества и человека.</w:t>
      </w:r>
    </w:p>
    <w:p w:rsidR="00662C1E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Право, его роль в жизни человека, общества и государства. Основные</w:t>
      </w:r>
      <w:r w:rsidR="00662C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ризнаки права. Нормы права. Понятие прав, свобод и обязанностей.</w:t>
      </w:r>
      <w:r w:rsidR="00662C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Дееспособность и правоспособность человека. Правоотношения, субъекты</w:t>
      </w:r>
      <w:r w:rsidR="00662C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права.</w:t>
      </w:r>
      <w:r w:rsidR="00662C1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sz w:val="28"/>
          <w:szCs w:val="28"/>
        </w:rPr>
        <w:t>Конституция Российской Федерации — Основной закон государств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Конституция Российской Федерации о правах и свободах человека и гражданин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Личные (гражданские) права, социально-экономические и культур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права, политические права и свободы российских граждан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sz w:val="28"/>
          <w:szCs w:val="28"/>
        </w:rPr>
        <w:t>Как защищаются права человека в Росс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онституционные обязанности российского гражданина. Обязанность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латить налоги. Обязанность бережно относиться к природным богатствам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Защита Отечества — долг и обязанность.</w:t>
      </w:r>
    </w:p>
    <w:p w:rsidR="001A1B63" w:rsidRPr="00662C1E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62C1E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ы российского законодательств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lastRenderedPageBreak/>
        <w:t>Гражданские правоотношения. Гражданско-правовые споры. Судебно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азбирательство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емейные правоотношения. Права и обязанности родителей и детей. Защита</w:t>
      </w:r>
      <w:r w:rsidR="00662C1E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ав и интересов детей, оставшихся без родителе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Трудовые правоотношения. Права, обязанности и ответственность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аботника и работодателя. Особенности положения несовершеннолетних в</w:t>
      </w:r>
      <w:r w:rsidR="00662C1E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трудовых правоотношениях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</w:t>
      </w:r>
      <w:r w:rsidR="00662C1E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еступление и наказание. Правовая ответственность несовершеннолетних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.</w:t>
      </w:r>
    </w:p>
    <w:p w:rsidR="001A1B63" w:rsidRPr="00662C1E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62C1E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ономика и социальные отношения</w:t>
      </w:r>
    </w:p>
    <w:p w:rsidR="001A1B63" w:rsidRPr="00662C1E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62C1E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р экономик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Экономика и ее роль в жизни общества. Товары и услуги, экономические</w:t>
      </w:r>
      <w:r w:rsidR="00662C1E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есурсы и потребности. Цикличность экономического развит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овременное производство. Новые технологии и их возможности. Факторы</w:t>
      </w:r>
      <w:r w:rsidR="00B112AF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оизводства. Предприятия и их современные форм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Типы экономических систем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ыночное регулирование экономики: возможности и границы. Виды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ынков. Законы рыночной экономик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Деньги и их функции. Инфляция. Роль банков в экономике. Финансовый</w:t>
      </w:r>
      <w:r w:rsidR="00B112AF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ризис: его причины и последств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осударственный бюджет. Налог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Занятость и безработица: какие профессии востребованы на рынке труда в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начале XXI в. Причины безработицы. Роль государства в обеспечении занят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собенности экономического развития России.</w:t>
      </w:r>
    </w:p>
    <w:p w:rsidR="001A1B63" w:rsidRPr="00E3264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32643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ловек в экономических отношениях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сновные участники экономики — производители и потребители. Роль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человеческого фактора в развитии экономик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Труд в современной экономике. Профессионализм и профессиональная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успешность. Трудовая этика. Заработная плата. Предприниматель. Этика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Экономика семьи. Прожиточный минимум. Семейное потреблени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рава потребителя.</w:t>
      </w:r>
    </w:p>
    <w:p w:rsidR="001A1B63" w:rsidRPr="00E3264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32643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р социальных отношений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оциальная неоднородность общества: причины и проявления. Общество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ак взаимодействие индивидов и групп. Многообразие социальных общностей и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групп в обществ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 xml:space="preserve"> социальной структуры общества с переходом в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постиндустриальное общество. Влияние экономики на социальный состав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бщества. Историзм понятий «социальная справедливость» и «равенство»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редний класс и его место в современном обществ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lastRenderedPageBreak/>
        <w:t>Основные социальные группы современного российского обществ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Усиление социальной направленности политики Российского государства.</w:t>
      </w:r>
    </w:p>
    <w:p w:rsidR="001A1B63" w:rsidRPr="00E3264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32643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литика. Культура</w:t>
      </w:r>
    </w:p>
    <w:p w:rsidR="001A1B63" w:rsidRPr="00E3264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32643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литическая жизнь общества</w:t>
      </w:r>
    </w:p>
    <w:p w:rsidR="00E3264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ласть. Властные отношения. Политика. Внутренняя и внешняя политика.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ущность государства. Суверенитет. Государственное управление. Формы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государства. Функции государств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ше государство — Российская Федерация. Государственное устройство</w:t>
      </w:r>
      <w:r w:rsidR="00E32643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России. Гражданство Российской Федерац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олитический режим. Демократия. Парламентаризм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еспублика. Выборы и избирательные системы. Политические парт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равовое государство. Верховенство права. Разделение власте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 Местное самоуправлени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рганы власти Российской Федерации. Органы законодательной вла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рганы исполнительной власти. Правоохранительные органы. Судебная систем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Межгосударственные отношения. Международные политическ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ойны и вооруженные конфликты. Национальная безопасность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Сепаратизм. Международно-правовая защита жертв вооруженных конфликто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Глобализация и ее противореч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Человек и политика. Политические события и судьбы людей. Как повлиять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на политику? Гражданская активность. Патриотизм.</w:t>
      </w:r>
    </w:p>
    <w:p w:rsidR="001A1B63" w:rsidRPr="00480E4A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80E4A">
        <w:rPr>
          <w:rFonts w:ascii="Times New Roman" w:eastAsia="Times New Roman,Bold" w:hAnsi="Times New Roman" w:cs="Times New Roman"/>
          <w:b/>
          <w:bCs/>
          <w:sz w:val="28"/>
          <w:szCs w:val="28"/>
        </w:rPr>
        <w:t>Культурно</w:t>
      </w:r>
      <w:r w:rsidRPr="00480E4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80E4A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формационная среда общественной жизн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Информация и способы ее распространения. Средства массовой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информации. Интернет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ультура, ее многообразие и формы. Культурные различия. Диалог культур</w:t>
      </w:r>
      <w:r w:rsidR="00480E4A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ак черта современного мира.</w:t>
      </w:r>
    </w:p>
    <w:p w:rsidR="001A1B63" w:rsidRPr="001A1B63" w:rsidRDefault="00480E4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63" w:rsidRPr="001A1B63">
        <w:rPr>
          <w:rFonts w:ascii="Times New Roman" w:hAnsi="Times New Roman" w:cs="Times New Roman"/>
          <w:sz w:val="28"/>
          <w:szCs w:val="28"/>
        </w:rPr>
        <w:t>Религия. Роль религии в культурном развитии. Религиозные норм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Религиозные группы. Мировые религии. Веротерпимость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Культура Российской Федерации. Образование и наука. Искусство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Возрождение религиозной жизни в нашей стране.</w:t>
      </w:r>
    </w:p>
    <w:p w:rsidR="001A1B63" w:rsidRPr="00480E4A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80E4A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ловек в меняющемся обществ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Можно ли предвидеть будущее? Как приспособиться к быстрым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hAnsi="Times New Roman" w:cs="Times New Roman"/>
          <w:sz w:val="28"/>
          <w:szCs w:val="28"/>
        </w:rPr>
        <w:t>переменам? Непрерывное образование. Образование и карьера. Новое отношение</w:t>
      </w:r>
      <w:r w:rsidR="00480E4A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к труду. Мир современных профессий. Образ жизни и здоровье. Мода и спорт.</w:t>
      </w:r>
      <w:r w:rsidR="00480E4A">
        <w:rPr>
          <w:rFonts w:ascii="Times New Roman" w:hAnsi="Times New Roman" w:cs="Times New Roman"/>
          <w:sz w:val="28"/>
          <w:szCs w:val="28"/>
        </w:rPr>
        <w:t xml:space="preserve"> </w:t>
      </w:r>
      <w:r w:rsidRPr="001A1B63">
        <w:rPr>
          <w:rFonts w:ascii="Times New Roman" w:hAnsi="Times New Roman" w:cs="Times New Roman"/>
          <w:sz w:val="28"/>
          <w:szCs w:val="28"/>
        </w:rPr>
        <w:t>Будущее создается молодым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я земл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сточники географической информаци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географических знаний о Земле. Развитие представлений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человека о мире. Выдающиеся географические открытия. Современный этап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учных географических исследований.</w:t>
      </w:r>
    </w:p>
    <w:p w:rsidR="001A1B63" w:rsidRPr="001A1B63" w:rsidRDefault="00480E4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80E4A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1A1B63" w:rsidRPr="00480E4A">
        <w:rPr>
          <w:rFonts w:ascii="Times New Roman" w:eastAsia="Times New Roman,Bold" w:hAnsi="Times New Roman" w:cs="Times New Roman"/>
          <w:b/>
          <w:bCs/>
          <w:sz w:val="28"/>
          <w:szCs w:val="28"/>
        </w:rPr>
        <w:t>Глобус</w:t>
      </w:r>
      <w:r w:rsidR="001A1B63"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Масштаб и его виды. Параллели. Меридианы. Определ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правлений на глобусе. Градусная сетка. Географические координаты, их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ределение. Способы изображения земной поверхн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80E4A">
        <w:rPr>
          <w:rFonts w:ascii="Times New Roman" w:eastAsia="Times New Roman,Bold" w:hAnsi="Times New Roman" w:cs="Times New Roman"/>
          <w:b/>
          <w:bCs/>
          <w:sz w:val="28"/>
          <w:szCs w:val="28"/>
        </w:rPr>
        <w:t>План местност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риентирование и способы ориентирования н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естности. Компас. Азимут. Измерение расстояний и определение направленийна местности и плане. Способы изображения рельефа земной поверхности.</w:t>
      </w:r>
      <w:r w:rsidR="00480E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словные знаки. </w:t>
      </w:r>
      <w:r w:rsidR="00480E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Чтение плана местности. Решение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актических задач по плану.</w:t>
      </w:r>
      <w:r w:rsidR="00480E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ставление простейшего плана местн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80E4A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ографическая карта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— особый источник информаци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тличия карты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т плана. Легенда карты, градусная сетка. Ориентирование и измер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сстояний по карте. Чтение карты, определение местоположения географических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бъектов, абсолютных высот. Разнообразие карт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80E4A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ографические методы изучения окружающей среды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блюдени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исательные и сравнительные методы. Использование инструментов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иборов. Картографический метод. Моделирование как метод изучен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их объектов и процессов.</w:t>
      </w:r>
    </w:p>
    <w:p w:rsidR="001A1B63" w:rsidRPr="00480E4A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80E4A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рода Земли и человек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56D9A">
        <w:rPr>
          <w:rFonts w:ascii="Times New Roman" w:eastAsia="Times New Roman,Bold" w:hAnsi="Times New Roman" w:cs="Times New Roman"/>
          <w:b/>
          <w:bCs/>
          <w:sz w:val="28"/>
          <w:szCs w:val="28"/>
        </w:rPr>
        <w:t>Земля — планета Солнечной системы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Земля — планета Солнечной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истемы. Форма, размеры и движения Земли, их географические следствия.</w:t>
      </w:r>
    </w:p>
    <w:p w:rsidR="00256D9A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еравномерное распределение солнечного света и тепла на поверхности Земли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яса освещенности. Часовые пояса. Влияние Космоса на Землю и жизнь людей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56D9A">
        <w:rPr>
          <w:rFonts w:ascii="Times New Roman" w:eastAsia="Times New Roman,Bold" w:hAnsi="Times New Roman" w:cs="Times New Roman"/>
          <w:b/>
          <w:bCs/>
          <w:sz w:val="28"/>
          <w:szCs w:val="28"/>
        </w:rPr>
        <w:t>Земная кора и литосфера.Рельеф Земл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нутреннее строение Земли,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етоды его изуч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емная кора и литосфера. Горные породы и полезные ископаемые. Состав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емной коры, ее строение под материками и океанами. Литосферные плиты, их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движение и взаимодействие. Медленные движения земной коры. Землетрясения 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улканизм. Условия жизни людей в районах распространения землетрясений 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улканизма, обеспечение безопасности населения. Внешние процессы,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зменяющие земную поверхность.</w:t>
      </w:r>
    </w:p>
    <w:p w:rsidR="00256D9A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ельеф Земли. Зависимость крупнейших форм рельефа от строения земной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оры. Неоднородность земной поверхности как следствие взаимодействия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нутренних сил Земли и внешних процессов. Основные формы рельефа суши 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дна Мирового океана. Различия гор и равнин по высоте. Описание рельефа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ерритории по карте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256D9A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Человек и литосфера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асные природные явления, их предупреждение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обенности жизни и деятельности человека в горах и на равнинах. Воздействие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хозяйственной деятельности на литосферу. Преобразование рельефа,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антропогенные формы рельефа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56D9A">
        <w:rPr>
          <w:rFonts w:ascii="Times New Roman" w:eastAsia="Times New Roman,Bold" w:hAnsi="Times New Roman" w:cs="Times New Roman"/>
          <w:b/>
          <w:bCs/>
          <w:sz w:val="28"/>
          <w:szCs w:val="28"/>
        </w:rPr>
        <w:t>Атмосфера — воздушная оболочка Земли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Атмосфера. Состав атмосферы, ее структура. Значение атмосферы для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жизни на Земле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Нагревание атмосферы, температура воздуха, распределение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епла на Земле. Суточные и годовые колебания температуры воздуха. Средние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емпературы. Изменение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емпературы с высото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лага в атмосфере. Облачность, ее влияние на погоду. Атмосфер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адки, их виды, условия образования. Распределение влаги на поверхност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емли. Влияние атмосферных осадков на жизнь и деятельность человек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Атмосферное давление, ветры. Изменение атмосферного давления с</w:t>
      </w:r>
    </w:p>
    <w:p w:rsidR="00256D9A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ысотой. Направление и сила ветра. Роза ветров. Постоянные ветры Земли. Типы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оздушных масс; условия их формирования и свойства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года и климат. Элементы погоды, способы их измерения,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етеорологические приборы и инструменты. Наблюдения за погодой. Измерения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элементов погоды с помощью приборов. Построение графиков изменения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емпературы и облачности, розы ветров; выделение преобладающих типов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годы за период наблюдения. Решение практических задач на определение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зменений температуры и давления воздуха с высотой, влажности воздух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Чтение карт погоды. Прогнозы погоды. Климат и климатические пояс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Человек и атмосфера. Стихийные явления в атмосфере, их характеристика 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авила обеспечения личной безопасности. Пути сохранения качества воздушной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реды. Адаптация человека к климатическим условиям местности. Особенност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жизни в экстремальных климатических условиях.</w:t>
      </w:r>
    </w:p>
    <w:p w:rsidR="001A1B63" w:rsidRPr="00256D9A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56D9A">
        <w:rPr>
          <w:rFonts w:ascii="Times New Roman" w:eastAsia="Times New Roman,Bold" w:hAnsi="Times New Roman" w:cs="Times New Roman"/>
          <w:b/>
          <w:bCs/>
          <w:sz w:val="28"/>
          <w:szCs w:val="28"/>
        </w:rPr>
        <w:t>Гидросфера — водная оболочка Земл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ода на Земле. Части гидросферы. Мировой круговорот вод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кеаны. Части Мирового океана. Методы изучения морских глубин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войства вод Мирового океана. Движение воды в океане. Использование карт для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ределения географического положения морей и океанов, глубин, направлений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орских течений, свойств воды. Роль Мирового океана в формировании климатов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емли. Минеральные и органические ресурсы океана, их значение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хозяйственное использование. Морской транспорт, порты, каналы. Источник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агрязнения вод Океана, меры по сохранению качества вод и органического мир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оды суши. Реки Земли — их общие черты и различия. Речная систем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итание и режим рек. Озера, водохранилища, болота. Использование карт для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ределения географического положения водных объектов, частей речных систем,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раниц и площади водосборных бассейнов, направления течения рек. Значение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верхностных вод для человека, их рациональное использовани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оисхождение и виды подземных вод, возможности их использован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человеком. Зависимость уровня грунтовых вод от климата, характер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верхности, особенностей горных пород. Минеральные вод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Ледники — главные аккумуляторы пресной воды на Земле. Покровные 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орные ледники, многолетняя мерзлота: географическое распространение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оздействие на хозяйственную деятельность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Человек и гидросфера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сточники пресной воды на Земле. Проблемы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вязанные с ограниченными запасами пресной воды на Земле и пути их реш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еблагоприятные и опасные явления в гидросфере. Меры предупрежден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асных явлений и борьбы с ними, правила обеспечения личной безопасн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56D9A">
        <w:rPr>
          <w:rFonts w:ascii="Times New Roman" w:eastAsia="Times New Roman,Bold" w:hAnsi="Times New Roman" w:cs="Times New Roman"/>
          <w:b/>
          <w:bCs/>
          <w:sz w:val="28"/>
          <w:szCs w:val="28"/>
        </w:rPr>
        <w:t>Биосфера Земли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азнообразие растительного и животного мира Земл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обенности распространения живых организмов на суше и в Мировом океане.Границы биосферы и взаимодействие компонентов природы. Приспособление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живых организмов к среде обитания. Биологический круговорот. Роль биосферы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Широтная зональность и высотная поясность в растительном и животном мире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лияние человека на биосферу. Охрана растительного и животного мира Земли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блюдения за растительностью и животными миром как способ определения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ачества окружающей сред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56D9A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чва как особое природное образование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став почв, взаимодействие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живого и неживого в почве, образование гумуса. Строение и разнообразие почв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лавные факторы (условия) почвообразования, основные зональные типы почв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лодородие почв, пути его повышения. Роль человека и его хозяйственной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деятельности в сохранении и улучшении почв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56D9A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ографическая оболочка Земл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троение, свойства и закономерност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ой оболочки, взаимосвязи между ее составными частями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ерриториальные комплексы: природные, природно-антропогенные.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ая оболочка крупнейший природный комплекс Земли. Широтная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ональность и высотная поясность. Природные зоны Земли. Особенности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заимодействия компонентов природы и хозяйственной деятельности человека в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зных природных зонах. Географическая оболочка как окружающая человека</w:t>
      </w:r>
      <w:r w:rsidR="00256D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реда.</w:t>
      </w:r>
    </w:p>
    <w:p w:rsidR="001A1B63" w:rsidRPr="00B77BC0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селение Земли</w:t>
      </w:r>
    </w:p>
    <w:p w:rsidR="00B77BC0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селение человеком Земли. Расы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новные пути расселения древнего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человека. Расы. Внешние признаки людей различных рас. Анализ различных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сточников информации с целью выявления регионов проживания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едставителей различных рас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A1B63" w:rsidRPr="00B77BC0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Численность населения Земли, ее изменение во времен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временная численность населения мира. Изменение численности</w:t>
      </w:r>
    </w:p>
    <w:p w:rsidR="00B77BC0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селения во времени. Методы определения численности населения, переписи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селения. Различные прогнозы изменения численности населения Земли.</w:t>
      </w:r>
    </w:p>
    <w:p w:rsidR="001A1B63" w:rsidRPr="001A1B63" w:rsidRDefault="00B77BC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1A1B63"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Факторы, влияющие на рост численности населения. Рождаемость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мертность, естественный прирост населения, их количественные различия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ие особенности. Влияние величины естественного прироста н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редний возраст населения стран и продолжительность жизни. Миграц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змещение людей на Земле. Показатель плотности насел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реднемировая плотность населения и ее изменение со временем. Карт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плотности населения. Неравномерность размещения населения мир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Факторы, влияющие на размещение населения. Хозяйственная деятельность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людей в разных природных условиях. Адаптация человека к природным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условиям: их влияние на внешний облик людей, жилища, одежду, орудия труда,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ищу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роды и религии мира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Народ. Языковые семьи. География народов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языков. Карта народов мира. Мировые и национальные религии, их географ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Хозяйственная деятельность людей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Понятие о современном хозяйстве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его составе. Основные виды хозяйственной деятельности людей, их географ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ородское и сельское население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орода и сельские посел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отношение городского и сельского населения мира. Многообразие сельских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селений. Ведущая роль городов в хозяйственной, культурной и политической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жизни людей. Функции городов. Крупные города. Городские агломерации.</w:t>
      </w:r>
    </w:p>
    <w:p w:rsidR="001A1B63" w:rsidRPr="00B77BC0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Материки, океаны и страны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ременный облик Земли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: </w:t>
      </w:r>
      <w:r w:rsidRPr="00B77BC0">
        <w:rPr>
          <w:rFonts w:ascii="Times New Roman" w:eastAsia="Times New Roman,Bold" w:hAnsi="Times New Roman" w:cs="Times New Roman"/>
          <w:bCs/>
          <w:sz w:val="28"/>
          <w:szCs w:val="28"/>
        </w:rPr>
        <w:t>планетарные географическ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акономерности. Материки и океаны на поверхности Земли. Происхожден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атериков и впадин океанов. Современное географическое положение материков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 океанов. Главные черты рельефа Земли. Климатообразующие факторы и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лиматы. Внутренние воды суши. Зональные природные комплексы Земли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ировой океан, его роль в жизни людей. Катастрофические явления природного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характер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Материки, океаны и страны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новные черты рельефа, климата 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нутренних вод Африки, Австралии, Северной и Южной Америки, Антарктиды,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Евразии и определяющие их факторы. Зональные природные комплексы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атериков. Население материков. Природные ресурсы и их использование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зменение природы под влиянием хозяйственной деятельности человек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Океаны Земли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Особенности природы, природные богатства, хозяйственное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воение Северного Ледовитого, Атлантического, Индийского и Тихого океанов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храна природы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сторико-культурные районы мира. Памятники природного и культурного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следия человечества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ногообразие стран, их основные типы. Столицы и крупные города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омплексная географическая характеристика стран (по выбору): географическое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ложение, население, особенности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ироды и хозяйства, памятники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ультуры.</w:t>
      </w:r>
    </w:p>
    <w:p w:rsidR="001A1B63" w:rsidRPr="00B77BC0" w:rsidRDefault="00B77BC0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1A1B63"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обенности географического положения Росси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ое положение Росси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,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ерритория и акватория.</w:t>
      </w:r>
    </w:p>
    <w:p w:rsidR="00B77BC0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осударственная территория России. Географическое положение страны, еговиды. Особенности географического положения России, его сравнение с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им положением других государств. Географическое положение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и как фактор развития ее хозяйства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B77BC0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Границы России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Государственные границы России, их виды, значение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орские и сухопутные границы, воздушное пространство и пространство недр,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онтинентальный шельф и экономическая зона Российской Федерации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3D06C2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я на карте часовых поясов. Местное, поясное, декретное, летнее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ремя: роль в хозяйстве и жизни людей. Определение поясного времени для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зных городов России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3D06C2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3D06C2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тория освоения и изучения территории Росси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и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воение государственной территории России. Выявление изменений границ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траны на разных исторических этапах.</w:t>
      </w:r>
      <w:r w:rsidR="00B77B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ременное администрати</w:t>
      </w:r>
      <w:r w:rsid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вно-территориальное </w:t>
      </w:r>
      <w:r w:rsidRPr="00B77BC0">
        <w:rPr>
          <w:rFonts w:ascii="Times New Roman" w:eastAsia="Times New Roman,Bold" w:hAnsi="Times New Roman" w:cs="Times New Roman"/>
          <w:b/>
          <w:bCs/>
          <w:sz w:val="28"/>
          <w:szCs w:val="28"/>
        </w:rPr>
        <w:t>устройство страны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Федеративное устройство страны. Субъекты Российской Федерации, их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вноправие и разнообразие. Федеральные округа.</w:t>
      </w:r>
    </w:p>
    <w:p w:rsidR="001A1B63" w:rsidRPr="003D06C2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3D06C2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рода России</w:t>
      </w:r>
    </w:p>
    <w:p w:rsidR="001A1B63" w:rsidRPr="003D06C2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3D06C2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родные условия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ресурсы Росси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иродные условия и природные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есурсы. Природно-ресурсный капитал и экологический потенциал России.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ценка и проблемы рационального использования природных ресурсов.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новные ресурсные базы. Группировка отраслей по их связи с природными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3D06C2">
        <w:rPr>
          <w:rFonts w:ascii="Times New Roman" w:eastAsia="Times New Roman,Bold" w:hAnsi="Times New Roman" w:cs="Times New Roman"/>
          <w:bCs/>
          <w:sz w:val="28"/>
          <w:szCs w:val="28"/>
        </w:rPr>
        <w:t>Сравнение природно-ресурсного капитала различных районов Росс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3D06C2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ологическое строение, рельеф и полезные ископаемые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снов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этапы формирования земной коры на территории России. Особенности</w:t>
      </w:r>
    </w:p>
    <w:p w:rsidR="00A6482D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логического строения России: основные тектонические структуры. Основныеформы рельефа и особенности их распространения на территории России.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ыявление зависимости между тектоническим строением, рельефом и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змещением основных групп полезных ископаемых.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лияние внутренних и внешних процессов на формирование рельефа.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временные процессы, формирующие рельеф. Области современного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орообразования, землетрясений и вулканизма. Древнее и современное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леденения. Стихийные природные явления. Минеральные ресурсы страны и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облемы их рационального использования. Изменение рельефа под влиянием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деятельности человека. Изучение закономерностей формирования рельефа и его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временного развития на примере своего региона и своей местности.Климат и климатические ресурсы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Факторы, определяющие климат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и: влияние географической широты, подстилающей поверхности,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циркуляции воздушных масс. Определение по картам закономерностей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спределения солнечной радиации, средних температур января и июля, годовогоколичества осадков, испаряемости по территории страны. Климатические пояса и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ипы климатов России. Определение по синоптической карте особенностей</w:t>
      </w:r>
      <w:r w:rsidR="003D06C2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годы для различных пунктов. Составление прогноза погод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зменение климата под влиянием естественных факторов. Влияние климата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 быт человека, его жилище, одежду, способы передвижения, здоровье. Способы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даптации человека к разнообразным климатическим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условиям на территори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траны. Климат и хозяйственная деятельность людей. Оценка основных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лиматических показателей одного из регионов страны для характеристик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условий жизни и хозяйственной деятельности населе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асные и неблагоприятные климатические явления. Методы изучения 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огнозирования климатических явлений. Определение особенностей климата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воего регион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A6482D">
        <w:rPr>
          <w:rFonts w:ascii="Times New Roman" w:eastAsia="Times New Roman,Bold" w:hAnsi="Times New Roman" w:cs="Times New Roman"/>
          <w:b/>
          <w:bCs/>
          <w:sz w:val="28"/>
          <w:szCs w:val="28"/>
        </w:rPr>
        <w:t>Внутренние поды и водные ресурсы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Виды вод суши на территори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траны. Распределение рек по бассейнам океанов. Главные речные системы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и. Выявление зависимости между режимом, характером течен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ек.рельефом и климатом. Характеристика крупнейших рек страны. Опасны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явления, связанные с водами (паводки, наводнения, лавины, сели), их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едупреждение. Роль рек в жизни населения и развитии хозяйства Росс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ставление характеристики одной из рек с использованием тематических карт 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лиматограмм. определение возможностей ее хозяйственного использова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Крупнейшие озера, их происхождение. Болота. Подземные воды. Ледники.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ноголетняя мерзлота. Объяснение закономерностей размещения разных видов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од, суши и связанных с ними опасных природных явлений на территори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траны.</w:t>
      </w:r>
    </w:p>
    <w:p w:rsidR="001A1B63" w:rsidRPr="00A6482D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еравномерность распределения водных ресурсов. Рост их потребления 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агрязнения. Пути сохранения качества водных ресурсов. Оценка обеспеченност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одными ресурсами крупных регионов России. </w:t>
      </w:r>
      <w:r w:rsidRPr="00A6482D">
        <w:rPr>
          <w:rFonts w:ascii="Times New Roman" w:eastAsia="Times New Roman,Bold" w:hAnsi="Times New Roman" w:cs="Times New Roman"/>
          <w:bCs/>
          <w:sz w:val="28"/>
          <w:szCs w:val="28"/>
        </w:rPr>
        <w:t>Внутренние воды и водные</w:t>
      </w:r>
      <w:r w:rsidR="00A6482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есурсы своего региона и своей местн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A6482D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чва и почвенные ресурсы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Почва — особый компонент природ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Факторы образования почв. Основные типы почв, их свойства, различия в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лодородии. Размещение основных типов почв на территории Росс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чва — национальное богатство. Почвенные ресурсы России. Изменение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чв в ходе их хозяйственного использования. Меры по сохранению плодородия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чв: мелиорация земель, борьба с эрозией почв и их загрязнением. Знакомство с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бразцами почв своей местности, выявление их свойств и особенностей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хозяйственного использования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A6482D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стительный и животный мир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иологические ресурсы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стительный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 животный мир России: видовое разнообразие, факторы, его определяющие.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ставление прогноза изменений растительного и животного мира при заданных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условиях изменения других компонентов природного комплекса. Биологические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есурсы, их рациональное использование. Меры по охране растительного 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животного мира. Растительный и животный мир своего региона и своей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естност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A6482D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родно-хозяиственные зоны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иродно-хозяйственные зоны России: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заимосвязь и взаимообусловленность их компонентов. Характеристика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арктических пустынь, тундр и лесотундр, лесов, лесостепей и степей,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лупустынь и пустынь. Анализ физической карты и карт компонентов природы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ля установления взаимосвязей между ними в разных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природных зонах.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иродные ресурсы зон, их использование, экологические проблемы.Заповедники. Высотная поясность. Особо охраняемые природные территории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и. Памятники Всемирного природного наследия.</w:t>
      </w:r>
    </w:p>
    <w:p w:rsidR="001A1B63" w:rsidRPr="00A6482D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A6482D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селение России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A6482D">
        <w:rPr>
          <w:rFonts w:ascii="Times New Roman" w:eastAsia="Times New Roman,Bold" w:hAnsi="Times New Roman" w:cs="Times New Roman"/>
          <w:b/>
          <w:bCs/>
          <w:sz w:val="28"/>
          <w:szCs w:val="28"/>
        </w:rPr>
        <w:t>Численность населении России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. Численность населения России в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равнении с другими государствами. Особенности воспроизводства российского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селения на рубеже XX и XXI вв. Основные показатели, характеризующие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селение страны и ее отдельных территорий. Прогнозирование изменения</w:t>
      </w:r>
      <w:r w:rsidR="00A6482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численности населения России и ее отдельных территори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ловой и возрастной состав населения страны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воеобразие полового 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озрастного состава населения в России и определяющие его факторы. Средняяпрогнозируемая продолжительность жизни мужского и женского населения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роды и религии Росси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я — многонациональное государство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ногонациональность как специфический фактор формирования и развития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и. Определение по статистическим материалам крупнейших по численност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родов России. Определение по карте особенностей размещения народов России,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поставление с политико-административным делением РФ. Использование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их знаний для анализа территориальных аспектов межнациональных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тношений. Языковой состав населения. География религий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обенности размещении населения России</w:t>
      </w:r>
      <w:r w:rsidRPr="00E97E74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.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обенности размещения населения: их обусловленность природными,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сторическими и социально-экономическими факторами. Основная полос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сселения. Городское и сельское население. Крупнейшие города и городские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агломерации, их роль в жизни страны. Сельская местность, сельские поселения.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ределение и сравнение показателей соотношения городского и сельского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селения в разных частях страны по статистическим данным. Выявление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закономерностей в размещении населения Росс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грации населения Росси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Направления и типы миграции на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ерритории страны. Причины миграций и основные направления миграционных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токов на разных этапах развития страны. Определение по статистическим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атериалам показателей миграционного прироста для отдельных территорий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осси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ловеческий капитал страны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нятие человеческого капитал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рудовые ресурсы и экономически активное население России. Неравномерность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спределения трудоспособного населения по территории страны.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ческие различия в уровне занятости и уровне жизни населения России,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факторы, их определяющие. Качество населения.</w:t>
      </w:r>
    </w:p>
    <w:p w:rsidR="00E97E7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Хозяйство Росси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обенности хозяйства России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траслевая структура, функциональная 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территориальная структуры хозяйства страны, факторы их формирования 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звития. Экономико-географическое положение России как фактор развития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ее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хозяйства. Анализ экономических карт для определения типов территориальной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труктуры хозяйств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изводственный капитал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онятие производственного капитал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спределение производственного капитала по территории страны. Общие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обенности географии хозяйства России: основная зона хозяйственного освоения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и зона Севера, их особенности и проблемы. Условия и факторы размещения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едприятий. Важнейшие межотраслевые комплексы и отрасли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Топливно-энергетический комплекс (ТЭК</w:t>
      </w:r>
      <w:r w:rsidRPr="00E97E74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).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став, место и значение в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хозяйстве. Нефтяная, газовая, угольная промышленность: география основных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временных и перспективных районов добычи, систем трубопроводов. Электро-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энергетика: типы электростанций, их особенности и доля в производстве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электроэнергии. Энергосистемы. ТЭК и охрана окружающей среды. Составление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характеристики одного из нефтяных и угольных бассейнов по картам 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татистическим материалам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ашиностроение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став, место и значение в хозяйстве. Факторы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змещения машиностроительных предприятий. География важнейших отраслей: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сновные районы и центры. Машиностроение и охрана окружающей среды.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ределение главных районов размещения отраслей трудоемкого 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еталлоемкого машиностроения по картам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еталлургия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став, место и значение в хозяйстве. Черная и цветная</w:t>
      </w:r>
    </w:p>
    <w:p w:rsidR="00E97E7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еталлургия: факторы размещения предприятий. География металлургии черных,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легких и тяжелых цветных металлов: основные районы и центры. Металлургия 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храна окружающей среды.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Химическая промышленность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остав, место и значение в хозяйстве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Факторы размещения предприятий. География важнейших отраслей: основные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йоны и химические комплексы. Химическая промышленность и охрана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кружающей среды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Легкая промышленность</w:t>
      </w:r>
      <w:r w:rsidRPr="001A1B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остав, место и значение в хозяйстве. Факторы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змещения предприятий. География важнейших отраслей: основные районы и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лесоперерабатывающие комплексы. Лесная промышленность и охрана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кружающей среды.</w:t>
      </w:r>
    </w:p>
    <w:p w:rsidR="00A63F84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E97E74">
        <w:rPr>
          <w:rFonts w:ascii="Times New Roman" w:eastAsia="Times New Roman,Bold" w:hAnsi="Times New Roman" w:cs="Times New Roman"/>
          <w:b/>
          <w:bCs/>
          <w:sz w:val="28"/>
          <w:szCs w:val="28"/>
        </w:rPr>
        <w:t>Агропромышленный комплекс.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остав, место и значение в хозяйстве.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ельское хозяйство. Состав, место и значение в хозяйстве, отличия от других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траслей хозяйства. Земельные ресурсы и сельскохозяйственные угодья, их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структура. Земледелие и животноводство: география основных отраслей.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пределение по картам и эколого-климатическим показателям основных районов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выращивания зерновых и технических культур, главных районов животноводства.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Сельское хозяйство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охрана окружающей среды. Пищевая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омышленность. Состав, место и значение в хозяйстве. Факторы размещения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едприятий. География важнейших отраслей: основные районы и центры.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ищевая промышленность и охрана окружающей среды. Легкая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мышленность. Состав, место и значение в хозяйстве. Факторы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размещения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едприятий. География важнейших отраслей: основные районы и центры. Легкая</w:t>
      </w:r>
      <w:r w:rsidR="00E97E7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промышленность и охрана окружающей среды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Сфера услуг (инфраструктурный комплекс)</w:t>
      </w:r>
      <w:r w:rsidRPr="009B3FE8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.</w:t>
      </w:r>
      <w:r w:rsidRPr="009B3FE8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Состав, место и значение в</w:t>
      </w:r>
      <w:r w:rsidR="00E97E74" w:rsidRP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хозяйстве. Транспорт и связь. Состав, место и значение в хозяйстве. География</w:t>
      </w:r>
      <w:r w:rsidR="00A63F84" w:rsidRP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отдельных видов транспорта и связи: основные транспортные пути и линии связи,</w:t>
      </w:r>
      <w:r w:rsidR="00A63F84" w:rsidRP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крупнейшие транспортные узлы. Транспорт и охрана окружающей среды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География науки. Состав, место и значение в хозяйстве, основные районы,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центры, города науки. Социальная сфера: географические различия в уровне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развития и качестве жизни населения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йоны России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родно-хозяйственновенное районирование России</w:t>
      </w:r>
      <w:r w:rsidRPr="009B3FE8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Принципы и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виды природно-хозяйственного районирования страны. Анализ разных видов</w:t>
      </w:r>
    </w:p>
    <w:p w:rsidR="001A1B63" w:rsidRPr="00A63F84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  <w:highlight w:val="darkGreen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районирования России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Крупные регионы и районы России,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Регионы России: Западный и Восточный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Районы России</w:t>
      </w:r>
      <w:r w:rsidRPr="009B3FE8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: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Европейский Север, Центральная Россия, Европейский Юг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Поволжье. Урал. Западная Сибирь. Восточная Сибирь. Дальний Восток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Характеристика регионов и районов</w:t>
      </w:r>
      <w:r w:rsidRPr="009B3FE8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.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Состав, особенности географического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положения, его влияние на природу, хозяйство и жизнь населения. Специфика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природы: геологическое строение и рельеф, климат.природные зоны, природные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ресурсы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Население: численность, естественный прирост и миграции, специфика</w:t>
      </w:r>
    </w:p>
    <w:p w:rsidR="001A1B63" w:rsidRPr="001A1B63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расселения, национальный состав, традиции и культура. Города. Качество жизни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B3FE8">
        <w:rPr>
          <w:rFonts w:ascii="Times New Roman" w:eastAsia="Times New Roman,Bold" w:hAnsi="Times New Roman" w:cs="Times New Roman"/>
          <w:bCs/>
          <w:sz w:val="28"/>
          <w:szCs w:val="28"/>
        </w:rPr>
        <w:t>населения.</w:t>
      </w:r>
    </w:p>
    <w:p w:rsidR="001A1B63" w:rsidRPr="009B3FE8" w:rsidRDefault="001A1B6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Место и роль района, региона в социально-экономическом развитии страны.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География важнейших отраслей хозяйства, особенности его территориальной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организации. Географические аспекты основных экономических, социальных и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экологических проблем района, региона. Внутренние природно-хозяйствеиные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>различия. Сравнение географического положения регионов и районов, его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A1B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лияния на природу, жизнь людей и хозяйство. </w:t>
      </w:r>
      <w:r w:rsidR="009B3F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ыявление и анализ условий для </w:t>
      </w:r>
      <w:r w:rsidR="009B3FE8">
        <w:rPr>
          <w:rFonts w:ascii="Times New Roman" w:hAnsi="Times New Roman" w:cs="Times New Roman"/>
          <w:sz w:val="28"/>
          <w:szCs w:val="28"/>
        </w:rPr>
        <w:t>развития хозяйства регионов, районов. Анализ взаимодействия природы и человека на примере одной из территорий региона.</w:t>
      </w:r>
    </w:p>
    <w:p w:rsidR="009B3FE8" w:rsidRP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ссия в современном мире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оссия в системе международного географического разделения труда.</w:t>
      </w:r>
    </w:p>
    <w:p w:rsidR="001A1B63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заимосвязи России с другими странами мира. Объекты Всемирного природного и культурного наследия в России.</w:t>
      </w:r>
    </w:p>
    <w:p w:rsidR="009B3FE8" w:rsidRPr="009B3FE8" w:rsidRDefault="009B3FE8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9B3FE8" w:rsidRP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Физика</w:t>
      </w:r>
    </w:p>
    <w:p w:rsidR="009B3FE8" w:rsidRP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Физика и физические методы изучения природы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Физика — наука о природе. Наблюдение и описание физических явлений.</w:t>
      </w:r>
    </w:p>
    <w:p w:rsidR="001A1B63" w:rsidRP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lastRenderedPageBreak/>
        <w:t>Измерение физических величин. Международная система единиц. Научный метод познания. Наука и техника.</w:t>
      </w:r>
    </w:p>
    <w:p w:rsidR="009B3FE8" w:rsidRPr="009B3FE8" w:rsidRDefault="009B3FE8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Механические явления</w:t>
      </w:r>
    </w:p>
    <w:p w:rsidR="009B3FE8" w:rsidRPr="009B3FE8" w:rsidRDefault="009B3FE8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Кинематика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Механическое движение. Траектория. Путь — скалярная величина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корость — векторная величина. Модуль вектора скорости. Равномерное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ямолинейное движение. Относительность механического движения. Графики зависимости пути и модуля скорости от времени движения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Ускорение — векторная величина. Равноускоренное прямолинейное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вижение. Графики зависимости пути и модуля скорости равноускоренного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ямолинейного движения от времени движения. Равномерное движение по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кружности. Центростремительное ускорение.</w:t>
      </w:r>
    </w:p>
    <w:p w:rsidR="009B3FE8" w:rsidRP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B3FE8">
        <w:rPr>
          <w:rFonts w:ascii="Times New Roman" w:eastAsia="Times New Roman,Bold" w:hAnsi="Times New Roman" w:cs="Times New Roman"/>
          <w:b/>
          <w:bCs/>
          <w:sz w:val="28"/>
          <w:szCs w:val="28"/>
        </w:rPr>
        <w:t>Динамика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Инерция. Инертность тел. Первый закон Ньютона. Взаимодействие тел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Масса — скалярная величина. Плотность вещества. Сила — векторная величина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торой закон Ньютона. Третий закон Ньютона. Движение и силы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ила упругости. Сила трения. Сила тяжести. Закон всемирного тяготения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Центр тяжести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авление. Атмосферное давление. Закон Паскаля. Закон Архимеда. Условие</w:t>
      </w:r>
      <w:r w:rsidR="00E4302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плавания тел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Условия равновесия твердого тела.</w:t>
      </w:r>
    </w:p>
    <w:p w:rsidR="009B3FE8" w:rsidRPr="00E4302A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коны сохранения импульса и механической энергии Механические</w:t>
      </w:r>
    </w:p>
    <w:p w:rsidR="009B3FE8" w:rsidRPr="00E4302A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лебания и волны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Импульс. Закон сохранения импульса. Реактивное движение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Кинетическая энергия. Работа. Потенциальная энергия. Мощность. Закон</w:t>
      </w:r>
      <w:r w:rsidR="00E4302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охранения механической энергии. Простые механизмы. Коэффициент полезного</w:t>
      </w:r>
      <w:r w:rsidR="00E4302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действия (КПД). Возобновляемые источники энергии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Механические колебания. Резонанс. Механические волны. Звук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Использование колебаний в технике.</w:t>
      </w:r>
    </w:p>
    <w:p w:rsidR="009B3FE8" w:rsidRPr="00E4302A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оение и свойства вещества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троение вещества. Опыты, доказывающие атомное строение вещества.</w:t>
      </w:r>
    </w:p>
    <w:p w:rsidR="009B3FE8" w:rsidRDefault="009B3FE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Тепловое движение и взаимодействие частиц вещества. Агрегатные состояниявещества. Свойства газов, жидкостей и твердых тел.</w:t>
      </w:r>
    </w:p>
    <w:p w:rsidR="00E4302A" w:rsidRDefault="009B3FE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Тепловые </w:t>
      </w:r>
      <w:r w:rsid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явлен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пловое равновесие. Температура. Внутренняя энергия. Работа 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плопередача. Виды теплопередачи. Количество теплоты. Испарение 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конденсация. Кипение. Влажность воздуха. Плавление и кристаллизация. Законсохранения энергии в тепловых процессах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еобразования энергии в тепловых машинах. КПД тепловой машины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кологические проблемы теплоэнергетик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Электрические явлен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lastRenderedPageBreak/>
        <w:t>Электризация тел. Электрический заряд. Два вида электрических зарядов.Закон сохранения электрического заряда. Электрическое поле. Напря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онденсатор. Энергия электрического пол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остоянный электрический ток. Сила тока. Электрическое сопроти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лектрическое напряжение. Проводники, диэлектрики и полупроводники.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ма для участка электрической цепи. Работа и мощность электрического тока. З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он Джоуля—Ленца. Правила безопасности при работе с источ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лектрического то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Магнитные явлен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остоянные магниты. Взаимодействие магнитов. Магнитное пол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Магнитное поле тока. Действие магнитного поля напроводник с током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лектродвигатель постоянного то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лектромагнитная индукция. Электрогенератор. Трансформатор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Электромагнитные колебания и волны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лектромагнитные колебания. Электромагнитные волны. Влияни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лектромагнитных излучений на живые организмы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инципы радиосвязи и телевиде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вет — электромагнитная волна. Прямолинейное распространение свет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тражение и преломление света. Плоское зеркало.Линзы. Фокусное расстоя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птическая сила линзы. Оптические приборы. Дисперсия свет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Квантовые явлен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троение атома. Планетарная модель атома. Квантовые постулаты Бора.Линейчатые спектры. Атомное ядро</w:t>
      </w:r>
      <w:r>
        <w:rPr>
          <w:rFonts w:ascii="Times New Roman" w:hAnsi="Times New Roman" w:cs="Times New Roman"/>
          <w:sz w:val="28"/>
          <w:szCs w:val="28"/>
        </w:rPr>
        <w:t xml:space="preserve">. Состав атомного ядра. Ядерные </w:t>
      </w:r>
      <w:r w:rsidRPr="00E4302A">
        <w:rPr>
          <w:rFonts w:ascii="Times New Roman" w:hAnsi="Times New Roman" w:cs="Times New Roman"/>
          <w:sz w:val="28"/>
          <w:szCs w:val="28"/>
        </w:rPr>
        <w:t>си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Дефект масс. Энергия связи атомных ядер. Радиоактивность. Метод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ядерных излучений. Ядерные реакции. Ядерный реактор. Термоядерные реакци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лияние радиоактивных излучений на живые организмы. 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роблемы, возникающие при использовании атомных электростанц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оение и эволюция Вселенной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Геоцентрическая и гелиоцентрическая системы мира. Физическая при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небесных тел Солнечной системы. Происхождение Солнеч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Физическая природа Солнца и звезд. Строение Вселенной. Эволюция Вселенно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Хим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понятия химии (уровень атомно</w:t>
      </w:r>
      <w:r w:rsidRPr="00E4302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лекулярных представлений)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едмет химии. Методы познания в химии: наблюдение, эксперимент,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измерение. Источники химической информации: химическая литература,</w:t>
      </w:r>
    </w:p>
    <w:p w:rsid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Интернет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Чистые вещества и смеси. Очистка веществ. Простые и сложные ве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Металлы и неметаллы. Химический элемент, атом, молекула. Знаки 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лементов. Химическая формула. Валентность химическ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 xml:space="preserve">Составление формул бинарных соединений по </w:t>
      </w:r>
      <w:r w:rsidRPr="00E4302A">
        <w:rPr>
          <w:rFonts w:ascii="Times New Roman" w:hAnsi="Times New Roman" w:cs="Times New Roman"/>
          <w:sz w:val="28"/>
          <w:szCs w:val="28"/>
        </w:rPr>
        <w:lastRenderedPageBreak/>
        <w:t>валентности атомов 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лементов и определение валентности атомов химических элем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формулам бинарных соединений. Относительная атомная масса. Относ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молекулярная масс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Физические явления и химические реакции. Признаки и условия 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химических реакций. Закон сохранения массы веществ при химических реак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Химические уравне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сновные классы неорганических соединений. Номенклатур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неорганических веществ. Оксиды. Оксиды металлов и неметаллов. Вода. 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воды. Аэрация воды. Взаимодействие воды с оксидами металлов и немет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ислоты, классификация и свойства: взаимодействие с металлами, окс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металлов. Основания, классификация и свойства: взаимодействие с окс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неметаллов, кислотами. Амфотерность. Кислотно-основные индикаторы. С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Средние соли. Взаимодействие солей с металлами, кислотами, щелочами.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между основными классами неорганических соединен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ервоначальные представления о естественных семействах (группах)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химических элементов: щелочные металлы, галогены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иодический закон и периодическая система химических элементов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Д.И.Менделеева. Строение веществ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ериодический закон. История открытия периодического закона.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ериодического закона для развития наук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ериодическая система как естественнонаучная классификация 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лементов. Табличная форма представления классификации 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лементов. Структура таблицы «Периодическая система химических элементо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И. Менделеева». Физический смысл порядкового (атомного) номера,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ериода и номера группы (для элементов А-групп)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троение атома: ядро и электронная оболочка. Состав атомных ядер: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отоны и нейтроны. Изотопы. Заряд атомного ядра, массовое число 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тносительная атомная масса. Электронная оболочка атома. Электронные сл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атомов элементов малых период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Химическая связь. Электроотрицательность атомов. Ковалентна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неполярная и полярная связь. Ионная связь. Валентность, степень окисления,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заряд ион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Многообразие химических реакций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Классификация химических реакций: реакции соединения, разложения,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замещения, обмена, экзотермические, эндотермические, окислительно-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осстановительные, необратимые, обратимы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корость химических реакций. Факторы, влияющие на скорость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химических реакц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Растворы. Электролитическая диссоциация. Электролиты и неэлектролиты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атионы и анионы. Диссоциация солей, кислот и оснований в водных растворах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Реакции ионного обмена в растворах электролит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Многообразие веществ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неметаллов на основе их положения в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ериодической системе. Закономерности изменения физических и химических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свойств неметаллов — простых веществ, их водородных соединений, высших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ксидов и кислородсодержащих кислот на примере элементов второго и третьего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ериод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бщая характеристика металлов на основе их положения в периодической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системе. Закономерности изменения физических и химических свойств металлов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— простых веществ, их оксидов и гидроксидов на примере элементов второго 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третьего период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спериментальная хим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На изучение этого раздела не выделяется конкретное время, поскольку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химический эксперимент является обязательной составной частью каждого из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разделов программы. Разделение лабораторного эксперимента на практические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занятия и лабораторные опыты и уточнение их содержания проводятся авторам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рабочих программ по химии для основной школы. Вариант конкретизаци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химического эксперимента и распределения его по учебным темам приведен в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римерном тематическом планировани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Биолог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Живые организмы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иология как наука. Роль биологии в практической деятельности людей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Разнообразие организмов. Отличительные признаки представителей разных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царств живой природы. Методы изучения живых организмов: наблюдение,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измерение, эксперимент. Клеточное строение организм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авила работы в кабинете биологии, с биологическими приборами 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инструментам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актерии. Многообразие бактерий. Роль бактерий в природе и жизн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человека. Бактерии — возбудители заболеваний. Меры профилактик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заболеваний, вызываемых бактериям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Грибы. Многообразие грибов, их роль в природе и жизни челове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ъедобные и ядовитые грибы. Оказание приемов первой помощи при отравлени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грибами.</w:t>
      </w:r>
    </w:p>
    <w:p w:rsidR="00E4302A" w:rsidRPr="00E4302A" w:rsidRDefault="00980D9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Лишайники. Роль лишайников в природе и жизни челове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ирусы — неклеточные формы. Заболевания, вызываемые вирусами. Меры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рофилактики заболеван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Растения. Клетки, ткани и органы растений. Процессы жизнедеятельности: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бмен веществ и превращение энергии, питание, фотосинтез, дыхание, удаление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родуктов обмена, транспорт веществ. Регуляция процессов жизнедеятельности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Движения. Рост, развитие и размножение. Многообразие растений, принципы их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лассификации. Водоросли, мхи, папоротники, голосеменные и покрытосеменные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растения. Значение растений в природе и жизни человека. Важнейшие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сельскохозяйственные культуры. Ядовитые растения. Охрана редких 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lastRenderedPageBreak/>
        <w:t>исчезающих видов растений. Основные растительные сообщества. Усложнение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растений в процессе эволюци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Животные. Строение животных. Процессы жизнедеятельности и их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регуляция у животных. Размножение, рост и развитие. Поведени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Раздражимость. Рефлексы. Инстинкты. Многообразие (типы, классы хордовых)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животных, их роль в природе и жизни человека. Сельскохозяйственные 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домашние животные. Профилактика заболеваний, вызываемых животными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Усложнение животных в процессе эволюции. Приспособления к различным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средам обитания. Охрана редких и исчезающих видов животных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ловек и его здоровь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Человек и окружающая среда. Природная и социальная среда обитан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человека. Защита среды обитания челове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бщие сведения об организме человека. Место человека в систем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рганического мира. Черты сходства и различия человека и животных. Строение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рганизма человека: клетки, ткани, органы, системы органов. Методы изучения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рганизма челове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пора и движение. Опорно-двигательная система. Профилактик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равматизма. Значение физических упражнении и культуры труда дл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формирования скелета и мускулатуры. Первая помощь при травмах опорно-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двигательной системы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ранспорт веществ. Внутренняя среда организма, значение ее постоянства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ровеносная и лимфатическая системы. Кровь. Группы крови. Лимфа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ереливание крови. Иммунитет. Антитела. Аллергические реакци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едупредительные прививки. Лечебные сыворотки. Строение и работа сердца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ровяное давление и пульс. Приемы оказания первой помощи при кровотечениях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Дыхание. Дыхательная система. Строение органов дыхания. Регуляц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дыхания. Газообмен в легких и тканях. Гигиена органов дыхания. Заболевания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рганов дыхания и их предупреждение. Приемы оказания первой помощи пр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травлении угарным газом, спасении утопающего. Инфекционные заболевания 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меры их профилактики. Вред табакокуре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итание. Пищеварение. Пищеварительная система. Нарушения работы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ищеварительной системы и их профилакти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бмен веществ и превращения энергии в организме. Пластический 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нергетический обмен. Обмен воды, минеральных солей, белков, углеводов 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жиров. Витамины. Рациональное питание. Нормы и режим пита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окровы тела. Строение и функции кожи. Роль кожи в терморегуляции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Уход за кожей, волосами, ногтями. Приемы оказания первой помощи пр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травмах, ожогах, обморожениях и их профилактика. Закаливание организм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ыделение. Строение и функции выделительной системы. Заболеван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рганов моче выделительной системы и их предупреждени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Размножение и развитие. Половые железы и половые клетки. Полово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lastRenderedPageBreak/>
        <w:t>созревание. Инфекции, передающиеся половым путем, их профилактика. ВИЧ-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инфекция и ее профилактика. Наследственные заболевания. Меди когенетическое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онсультирование. Оплодотворение, внутриутробное развитие. Беременность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Вредное влияние на развитие организма курения, употребления алкоголя,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наркотиков. Роды. Развитие после рожде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рганы чувств. Строение и функции органов зрения и слуха. Нарушения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зрения и слуха, их предупреждение. Вестибулярный аппарат. Мышечное 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ожное чувства. Обоняние. Вкус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Нейрогуморальная регуляция процессов жизнедеятельности организм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Нервная система. Рефлекс и рефлекторная дуга. Эндокринная система. Гормоны,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механизмы их действия на клетки. Нарушения деятельности нервной 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ндокринной систем и их предупреждени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оведение и психика человека. Безусловные рефлексы и инстинкты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Условные рефлексы. Особенности поведения человека. Речь. Мышлени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нимание. Память. Эмоции и чувства. Сон. Темперамент и характер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пособности и одаренность. Межличностные отношения. Роль обучения и вос-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итания в развитии поведения и психики челове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Здоровый образ жизни. Соблюдение санитарно-гигиенических норм 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авил здорового образа жизни. Укрепление здоровья: аутотренинг, закаливание,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двигательная активность. Влияние физических упражнений на органы и системы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рганов. Факторы риска: стрессы, гиподинамия, переутомление, переохлаждени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редные и полезные привычки, их влияние на состояние здоровь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302A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ие биологические закономерности</w:t>
      </w:r>
    </w:p>
    <w:p w:rsidR="00980D90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тличительные признаки живых организмов. Особенности химического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состава живых организмов: неорганические и органические вещества, их роль в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организме.</w:t>
      </w:r>
    </w:p>
    <w:p w:rsidR="00E4302A" w:rsidRPr="00E4302A" w:rsidRDefault="00980D9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Клеточное строение организмов. Строение клетки: ядро, клет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оболочка, плазматическая мембрана, цитоплазма, пластиды, митохондрии,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акуоли. Хромосомы. Многообразие клеток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бмен веществ и превращения энергии — признак живых организмов. Роль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итания, дыхания, транспорта веществ, удаления продуктов обмена в</w:t>
      </w:r>
    </w:p>
    <w:p w:rsidR="00980D90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жизнедеятельности клетки и организма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Рост и развитие организмов. Размножение. Бесполое и полово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размножение. Половые клетки. Оплодотворени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Наследственность и изменчивость — свойства организмов. Наследственная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и ненаследственная изменчивость.</w:t>
      </w:r>
    </w:p>
    <w:p w:rsidR="00E4302A" w:rsidRPr="00E4302A" w:rsidRDefault="00980D9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Система и эволюция органического мира. Вид — основная сис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единица. Признаки вида. Ч. Дарвин — основоположник учения об эволю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Движущие виды эволюции: наследственная изменчивость, борьб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 xml:space="preserve">существование, естественный отбор. Результаты </w:t>
      </w:r>
      <w:r w:rsidR="00E4302A" w:rsidRPr="00E4302A">
        <w:rPr>
          <w:rFonts w:ascii="Times New Roman" w:hAnsi="Times New Roman" w:cs="Times New Roman"/>
          <w:sz w:val="28"/>
          <w:szCs w:val="28"/>
        </w:rPr>
        <w:lastRenderedPageBreak/>
        <w:t>эволюции: многообразие ви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приспособленность организмов к среде обита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заимосвязи организмов и окружающей среды. Среда — источник веществ,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нергии и информации. Влияние экологических факторов на организмы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Экосистемная организация живой природы. Экосистема. Взаимодействия разных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видов в экосистеме (конкуренция, хищничество, симбиоз, паразитизм). Пищевые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связи в экосистеме. Круговорот веществ и превращения энергии. Биосфера —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глобальная экосистема. В. И. Вернадский — основоположник учения о биосфере.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Границы биосферы. Распространение и роль живого вещества в биосфере. Роль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человека в биосфере. Экологические проблемы. Последствия деятельности</w:t>
      </w:r>
      <w:r w:rsidR="00980D9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человека в экосистемах.</w:t>
      </w:r>
    </w:p>
    <w:p w:rsidR="00E4302A" w:rsidRPr="00055D26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5D26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хнолог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одержание курса «Технология» определяется образовательным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учреждением с учетом региональных особенностей, материально-техническогообеспечения, а также с учетом использования следующих направлений и разделов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урса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правление «Индустриальные технологии»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1. Технологии обработки конструкционных и поделочных материалов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и ручной обработки древесины и древесных материал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и машинной обработки древесины и древесных материал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и ручной обработки металлов и искусственных материал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и машинной обработки металлов и искусственных материал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и художественно-прикладной обработки материалов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2. Технологии домашнего хозяйств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и ремонта деталей интерьера, одежды и обуви и ухода за ним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стетика и экология жилищ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юджет семь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и ремонтно-отделочных работ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и ремонта элементов систем водоснабжения и канализации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3. Электротехник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лектромонтажные и сборочные технологи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лектротехнические устройства с элементами автоматик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ытовые электроприборы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4. Современное производство и профессиональное образовани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феры производства и разделение труд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офессиональное образование и профессиональная карьера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5. Технологии исследовательской и опытнической деятельности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42">
        <w:rPr>
          <w:rFonts w:ascii="Times New Roman" w:hAnsi="Times New Roman" w:cs="Times New Roman"/>
          <w:sz w:val="28"/>
          <w:szCs w:val="28"/>
        </w:rPr>
        <w:t>Исследовательская и созидательная деятельность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правление «Технологии ведения дома»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аздел </w:t>
      </w:r>
      <w:r w:rsidRPr="00450A4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Кулинари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анитария и гигиен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Физиология пита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lastRenderedPageBreak/>
        <w:t>Блюда из яиц, бутерброды, горячие напитк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люда из овоще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люда из молока и кисломолочных продукт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люда из рыбы и морепродукт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люда из птицы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люда из мяс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люда из круп, бобовых и макаронных издел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Заправочные супы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Изделия из тест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ервировка стола. Этикет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иготовление обеда в походных условиях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аздел </w:t>
      </w:r>
      <w:r w:rsidRPr="00450A4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здание изделиииз текстильных материалов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войства текстильных материало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Элементы машиноведе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Конструирование швейных издел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Моделирование швейных издел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ология изготовления швейных издел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ыполнение образцов ручных стежков, строчек и швов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3. Художественные ремесл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Декоративно-прикладное искусство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сновы композиции и законы восприятия цвета при создании предметов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декоративно-прикладного искусств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Лоскутное шить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Роспись ткан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язание крючком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язание на спицах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4. Оформление интерьер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Интерьер кухни, столово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Интерьер жилого дом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Комнатные растения в интерьере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5. Электротехник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Бытовые электроприборы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дел 6. Современное производство и профессиональное самоопределени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Сферы производства, профессиональное образование и профессиональна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карьера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аздел </w:t>
      </w:r>
      <w:r w:rsidRPr="00450A4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хнологии творческой и опытнической деятельност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Исследовательская и созидательная деятельность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ы безопасности жизнедеятельности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ы безопасности личности, общества и государств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,Bold" w:hAnsi="Times New Roman" w:cs="Times New Roman,Bold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ы комплексной безопасност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беспечение личной безопасности в повседневной жизни. Пожарная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lastRenderedPageBreak/>
        <w:t>безопасность. Безопасность на дорогах. Безопасность в быту. Безопасность на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водоемах. Экология и безопасность. Опасные ситуации социального характер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беспечение безопасности при активном отдыхе в природных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условиях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302A">
        <w:rPr>
          <w:rFonts w:ascii="Times New Roman" w:hAnsi="Times New Roman" w:cs="Times New Roman"/>
          <w:sz w:val="28"/>
          <w:szCs w:val="28"/>
        </w:rPr>
        <w:t>Подготовка к активному отдыху на природе. Активный отдых на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рироде и безопасность. Дальний (внутренний) и выездной туризм, меры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безопасности. Обеспечение безопасности при автономном существовани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человека в природной сред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беспечение личной безопасности при угрозе террористического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акта.Наиболее опасные террористические акты. Правила поведения при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возможной опасности взрыва. Обеспечение безопасности в случае захвата в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заложники или похище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беспечение безопасности в чрезвычайных ситуациях природного,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техногенного и социального характера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302A">
        <w:rPr>
          <w:rFonts w:ascii="Times New Roman" w:hAnsi="Times New Roman" w:cs="Times New Roman"/>
          <w:sz w:val="28"/>
          <w:szCs w:val="28"/>
        </w:rPr>
        <w:t>Чрезвычайные ситуации природного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характера. Чрезвычайные ситуации техногенного характера. Современный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омплекс проблем безопасности социального характера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щита населения Российской Федерации от чрезвычайных ситуаций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рганизация защиты населения от чрезвычайных ситуаций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4302A">
        <w:rPr>
          <w:rFonts w:ascii="Times New Roman" w:hAnsi="Times New Roman" w:cs="Times New Roman"/>
          <w:sz w:val="28"/>
          <w:szCs w:val="28"/>
        </w:rPr>
        <w:t>Правовы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сновы обеспечения защиты населения от чрезвычайных ситуац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рганизационные основы по защите населения страны от чрезвычайных ситуаций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мирного и военного времени. Основные мероприятия, проводимые в Российской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Федерации, по защите населения от чрезвычайных ситуаций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рганизация борьбы с терроризмом и наркобизнесом в Российской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Федерации. Система борьбы с терроризмом. Государственная политика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отиводействия наркотизму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Здоровый образ жизни и оказание первой медицинской помощи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ы здорового образа жизн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Здоровый образ жизни и его составляющие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4302A">
        <w:rPr>
          <w:rFonts w:ascii="Times New Roman" w:hAnsi="Times New Roman" w:cs="Times New Roman"/>
          <w:sz w:val="28"/>
          <w:szCs w:val="28"/>
        </w:rPr>
        <w:t>Основные понятия о здоровье и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здоровом образе жизни. Составляющие здорового образа жизн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Факторы, разрушающие здоровье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302A">
        <w:rPr>
          <w:rFonts w:ascii="Times New Roman" w:hAnsi="Times New Roman" w:cs="Times New Roman"/>
          <w:sz w:val="28"/>
          <w:szCs w:val="28"/>
        </w:rPr>
        <w:t>Вредные привычки и их влияние на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здоровье. Ранние половые связи и их отрицательные последствия для здоровья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человека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авовые аспекты взаимоотношения полов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302A">
        <w:rPr>
          <w:rFonts w:ascii="Times New Roman" w:hAnsi="Times New Roman" w:cs="Times New Roman"/>
          <w:sz w:val="28"/>
          <w:szCs w:val="28"/>
        </w:rPr>
        <w:t>Семья в современном обществе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ы медицинских знаний и оказание первой медицинской помощи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казание первой медицинской помощи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302A">
        <w:rPr>
          <w:rFonts w:ascii="Times New Roman" w:hAnsi="Times New Roman" w:cs="Times New Roman"/>
          <w:sz w:val="28"/>
          <w:szCs w:val="28"/>
        </w:rPr>
        <w:t>Первая медицинская помощь и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равила ее оказания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ервая медицинская помощь при неотложных состояниях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302A">
        <w:rPr>
          <w:rFonts w:ascii="Times New Roman" w:hAnsi="Times New Roman" w:cs="Times New Roman"/>
          <w:sz w:val="28"/>
          <w:szCs w:val="28"/>
        </w:rPr>
        <w:t>Правила оказания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ервой медицинской помощи при неотложных состояниях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ервая медицинская помощь при массовых поражениях</w:t>
      </w:r>
      <w:r w:rsidRPr="00E430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302A">
        <w:rPr>
          <w:rFonts w:ascii="Times New Roman" w:hAnsi="Times New Roman" w:cs="Times New Roman"/>
          <w:sz w:val="28"/>
          <w:szCs w:val="28"/>
        </w:rPr>
        <w:t>Комплекс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простейших мероприятий по оказанию первой медицинской помощи при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массовых поражениях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Физическая культура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История физической культуры</w:t>
      </w:r>
      <w:r w:rsidRPr="00E4302A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E4302A">
        <w:rPr>
          <w:rFonts w:ascii="Times New Roman" w:hAnsi="Times New Roman" w:cs="Times New Roman"/>
          <w:sz w:val="28"/>
          <w:szCs w:val="28"/>
        </w:rPr>
        <w:t>Олимпийские игры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древности.Возрождение Олимпийских игр и олимпийского движения.История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зарождения олимпийского движения в России. Олимпийское движение в России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(СССР). Выдающиеся достижения отечественных спортсменов на Олимпийских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играх.Краткая характеристика видов спорта, входящих в программу Олимпийских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игр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Физическая культура в современном обществе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Организация и проведение пеших туристских походов. Требования к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ике безопасности и бережное отношение к природе (экологические</w:t>
      </w:r>
      <w:r w:rsidR="00702170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требования)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Физическая культура (основные понятия).</w:t>
      </w:r>
      <w:r w:rsidRPr="00E4302A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человека.Физическая подготовка и ее связь с укреплением здоровья, развитием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физических качеств.Организация и планирование самостоятельных занятий по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развитию физических качеств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Техническая подготовка. Техника движений и ее основные показатели.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Всестороннее и гармоничное физическое развитие.Адаптивная физическая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культура.Спортивная подготовка.Здоровье и здоровый образ</w:t>
      </w:r>
    </w:p>
    <w:p w:rsidR="00E4302A" w:rsidRPr="00E4302A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жизни.</w:t>
      </w:r>
      <w:r w:rsid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E4302A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.</w:t>
      </w:r>
    </w:p>
    <w:p w:rsidR="00E4302A" w:rsidRPr="00E4302A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02A"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Физическая культура человека.</w:t>
      </w:r>
      <w:r w:rsidR="00E4302A" w:rsidRPr="00E4302A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Режим дня, его основное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правила планирования.Закаливание организма. Правила безопас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гигиенические требования.Влияние занятий физической культур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формирование положительных качеств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Проведение са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занятий по коррекции осанки и телосложения.Восстановительный</w:t>
      </w:r>
      <w:r>
        <w:rPr>
          <w:rFonts w:ascii="Times New Roman" w:hAnsi="Times New Roman" w:cs="Times New Roman"/>
          <w:sz w:val="28"/>
          <w:szCs w:val="28"/>
        </w:rPr>
        <w:t xml:space="preserve"> массаж. Проведение банных </w:t>
      </w:r>
      <w:r w:rsidR="00E4302A" w:rsidRPr="00E4302A">
        <w:rPr>
          <w:rFonts w:ascii="Times New Roman" w:hAnsi="Times New Roman" w:cs="Times New Roman"/>
          <w:sz w:val="28"/>
          <w:szCs w:val="28"/>
        </w:rPr>
        <w:t>процед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Доврачебная помощь во время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2A" w:rsidRPr="00E4302A">
        <w:rPr>
          <w:rFonts w:ascii="Times New Roman" w:hAnsi="Times New Roman" w:cs="Times New Roman"/>
          <w:sz w:val="28"/>
          <w:szCs w:val="28"/>
        </w:rPr>
        <w:t>физической культурой и спортом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рганизация и проведение самостоятельных занятий физической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ультурой. </w:t>
      </w:r>
      <w:r w:rsidRPr="00450A42">
        <w:rPr>
          <w:rFonts w:ascii="Times New Roman" w:hAnsi="Times New Roman" w:cs="Times New Roman"/>
          <w:sz w:val="28"/>
          <w:szCs w:val="28"/>
        </w:rPr>
        <w:t>Подготовка к занятиям физической культурой.Выбор упражнений и</w:t>
      </w:r>
      <w:r w:rsidR="00450A42" w:rsidRP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hAnsi="Times New Roman" w:cs="Times New Roman"/>
          <w:sz w:val="28"/>
          <w:szCs w:val="28"/>
        </w:rPr>
        <w:t>составление индивидуальных комплексов для утренней зарядки,</w:t>
      </w:r>
      <w:r w:rsidR="00450A42" w:rsidRP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hAnsi="Times New Roman" w:cs="Times New Roman"/>
          <w:sz w:val="28"/>
          <w:szCs w:val="28"/>
        </w:rPr>
        <w:t>физкультминуток, физкульт-пауз (подвижных перемен).Планирование занятий</w:t>
      </w:r>
      <w:r w:rsidR="00450A42" w:rsidRP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hAnsi="Times New Roman" w:cs="Times New Roman"/>
          <w:sz w:val="28"/>
          <w:szCs w:val="28"/>
        </w:rPr>
        <w:t>физической культурой.Проведение самостоятельных занятий прикладной</w:t>
      </w:r>
      <w:r w:rsidR="00450A42" w:rsidRP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hAnsi="Times New Roman" w:cs="Times New Roman"/>
          <w:sz w:val="28"/>
          <w:szCs w:val="28"/>
        </w:rPr>
        <w:t>физической подготовкой.Организация досуга средствами физической культуры.</w:t>
      </w:r>
    </w:p>
    <w:p w:rsidR="00E4302A" w:rsidRPr="00450A42" w:rsidRDefault="00E4302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ценка эффективности занятий физической культурой.</w:t>
      </w:r>
    </w:p>
    <w:p w:rsidR="008E0746" w:rsidRDefault="00E4302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hAnsi="Times New Roman" w:cs="Times New Roman"/>
          <w:sz w:val="28"/>
          <w:szCs w:val="28"/>
        </w:rPr>
        <w:t>Самонаблюдение и самоконтроль.</w:t>
      </w:r>
      <w:r w:rsidR="00450A42" w:rsidRP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hAnsi="Times New Roman" w:cs="Times New Roman"/>
          <w:sz w:val="28"/>
          <w:szCs w:val="28"/>
        </w:rPr>
        <w:t>Оценка эффективности занятий физкультурно-</w:t>
      </w:r>
      <w:r w:rsidR="00450A42" w:rsidRPr="00450A42">
        <w:rPr>
          <w:rFonts w:ascii="Times New Roman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hAnsi="Times New Roman" w:cs="Times New Roman"/>
          <w:sz w:val="28"/>
          <w:szCs w:val="28"/>
        </w:rPr>
        <w:t>оздоровительной деятельн</w:t>
      </w:r>
      <w:r w:rsidR="00450A42" w:rsidRPr="00450A42">
        <w:rPr>
          <w:rFonts w:ascii="Times New Roman" w:hAnsi="Times New Roman" w:cs="Times New Roman"/>
          <w:sz w:val="28"/>
          <w:szCs w:val="28"/>
        </w:rPr>
        <w:t>остью. Оценка техники движений способы выявления и устранения ошибок в технике выполнения (технических ошибок).Измерение резервов организма и состояния здоровья с помощью функциональных проб.</w:t>
      </w:r>
      <w:r w:rsidR="00450A42"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здоровительные формы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занятий в режиме учебного дня и учебной недели.Индивидуальные комплексы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адаптивной (лечебной) и корригирующей физической культуры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Спортивно-оздоровительная деятельность с общеразвивающей</w:t>
      </w:r>
      <w:r w:rsidR="008E074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правленностью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Гимнастика с основами акробатики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рганизующие команды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иемы.Акробатические упражнения и комбинации.Ритмическая гимнастика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(девочки).Опорные прыжки.Упражнения и комбинации на гимнастическом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бревне (девочки).Упражнения и комбинации на гимнастической перекладин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(мальчики).Упражнения и комбинации на гимнастических брусьях: упражнения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а параллельных брусьях (мальчики); упражнения на разновысоких брусьях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(девочки)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егкая атлетика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Беговые упражнения.Прыжковые упражнения.Метани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малого мяч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ыжные гонки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ередвижения на лыжах.Подъемы, спуски, повороты,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торможени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Спортивные игры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Баскетбол. Игра по правилам.Волейбол. Игра по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равилам.</w:t>
      </w:r>
      <w:r w:rsidR="0070217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Футбол. Игра по правилам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икладно-ориентированная подготовка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икладно-ориентированны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упражнени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Упражнения общеразвивающей направленности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щефизическая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одготовк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Гимнастика с основами акробатики</w:t>
      </w:r>
      <w:r w:rsidRPr="00450A42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е гибкости, координация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движений, силы, выносливост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Легкая атлетика</w:t>
      </w:r>
      <w:r w:rsidRPr="00450A42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е выносливости, силы, быстроты, координаци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движений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Лыжные гонки</w:t>
      </w:r>
      <w:r w:rsidRPr="00450A42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е выносливости, силы, координации движений,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быстроты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Баскетбол</w:t>
      </w:r>
      <w:r w:rsidRPr="00450A42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е быстроты, силы, выносливости, координаци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движений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Футбол</w:t>
      </w:r>
      <w:r w:rsidRPr="00450A42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е быстроты, силы, выносливост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Музыка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Музыка как вид искусства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сновы музыки: интонационно-образная,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жанровая, стилевая. Интонация в музыке как звуковое воплощени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художественных идей и средоточие смысла. Музыка вокальная, симфоническая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театральная; вокально-инструментальная и камерно-инструментальная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Музыкальное искусство: исторические эпохи, стилевые направления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ациональные школы и их традиции, творчество выдающихся отечественных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арубежных композиторов. Искусство исполнительской интерпретации в музык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(вокальной и инструментальной)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заимодействие и взаимосвязь музыки с другими видами искусства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(литература, изобразительное искусство). Композитор — поэт — художник;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родство зрительных, музыкальных и литературных образов; общность и различи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ыразительных средств разных видов искусств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оздействие музыки на человека, ее роль в человеческом обществе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Музыкальное искусство как воплощение жизненной красоты и жизненной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равды. Преобразующая сила музыки как вида искусств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Музыкальный образ и музыкальная драматургия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сеобщность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музыкального языка. Жизненное содержание музыкальных образов, их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характеристика и построение, взаимосвязь и развитие. Лирические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драматические, романтические и героические образы и др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щие закономерности развития музыки: сходство и контраст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Противоречие как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сточник непрерывного развития музыки и жизни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нообразие музыкальных форм: двухчастные и трехчастные, вариации, рондо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сюиты, сонатно-симфонический цикл. Воплощение единства содержания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художественной формы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заимодействие музыкальных образов, драматургическое и интонационно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е на примере произведений русской и зарубежной музыки от эпох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Средневековья до рубежа XIX— XX вв.: духовная музыка (знаменный распев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григорианский хорал), западноевропейская и русская музыка XVII—XVIII вв.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арубежная и русская музыкальная культура XIX в. (основные стили, жанры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характерные черты, специфика национальных школ)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Музыка в современном мире: традиции и инновации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ародно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музыкальное творчество как часть общей культуры народа. Музыкальный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фольклор разных стран: истоки и интонационное своеобразие, образцы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традиционных обрядов. Русская народная музыка: песенное и инструментально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творчество (характерные черты, основные жанры, темы, образы). Народно-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есенные истоки русского профессионального музыкального творчеств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Этническая музыка. Музыкальная культура своего регион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Отечественная и зарубежная музыка композиторов XX в., ее стилево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многообразие (импрессионизм, неофолыслоризм и неоклассицизм). Музыкально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творчество композиторов академического направления. Джаз и симфоджаз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Современная популярная музыка: авторская песня, электронная музыка, рок-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музыка (рок-опера, рок-н-ролл, фолк-рок, арт-рок), мюзикл, диско-музыка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нформационно-коммуникационные технологии в музыке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Современная музыкальная жизнь. Выдающиеся отечественные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арубежные исполнители, ансамбли и музыкальные коллективы. Пение: соло,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дуэт, трио, квартет, ансамбль, хор; аккомпанемент, a capella. Певческие голоса: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сопрано, меццо-сопрано, альт, тенор, баритон, бас. Хоры: народный,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академический. Музыкальные инструменты: духовые, струнные, ударные,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современные электронные. Виды оркестра: симфонический, духовой, камерный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ркестр народных инструментов, эстрадно-джазовый оркестр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Изобразительное искусство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ль искусства и художественной деятельности челове ка в развити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ультуры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стоки и смысл искусства. Искусство и мировоззрение. Народно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традиционное искусство. Роль изобразительной символики и традиционных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образов в развитии культуры. Исторические эпохи и художественные стил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Целостность визуального образа культуры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Роль художественной деятельности человека в освоении мир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ыражение в произведениях искусства пре дставлений о мире, явлениях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жизни и природы. Отражение в искусстве изменчивости эстетического образа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человека в разные исторические эпохи. Храмовая живопись и зодчество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Художественно-эстетическое значение исторических памятников. Роль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изуально-пространственных искусств в формировании образа Родины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Художественный диалог культур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остранственно-визуально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скусство разных исторических эпох и народов. Особенности средств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ыразительности в художественных культурах народов Запада и Востока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сновные художественные стили и направления в искусстве. Великие мастера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усского и европейского искусства. Крупнейшие художественные музе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мир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ль искусства в создании материальной среды жизни человек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Роль искусства в организации предметно-пространственной среды жизн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человек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скусство в современном мире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зобразительное искусство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архитектура, дизайн в современном мире. Изобразительная природа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изуальных искусств, их роль в современном мире. Роль музея в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современной культуре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уховно-нравственные проблемы жизни и искусства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ыражение в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разах искусства нравственного поиска человечества, нравственного выбора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отдельного человек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Традиционный и современный уклад семейной жизни, отраженный в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искусстве. Образы мира, защиты Отечества в жизни и в искусстве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Народные праздники, обряды в искусстве и в современной жизн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заимоотношения между народами, между людьми разных поколений в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жизни и в искусстве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Специфика художественного изображения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Художественный образ — основа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 цель любого искусства. Условность художественного изображения. Реальность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фантазия в искусстве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Средства художественной выразительност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Художественные материалы и художественные техники</w:t>
      </w:r>
      <w:r w:rsidRPr="00450A42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Материалы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живописи, графики, скульптуры. Художественные техник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омпозиция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Композиция — главное средство выразительност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художественного произведения. Раскрытие в композиции сущност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оизведени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опорции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Линейная и воздушная перспектива. Контраст в композици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Цвет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Цветовые отношения. Колорит картины. Напряженность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асыщенность цвета. Свет и цвет. Характер мазка.</w:t>
      </w:r>
    </w:p>
    <w:p w:rsidR="00450A42" w:rsidRPr="00450A42" w:rsidRDefault="008E0746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450A42"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ния, штрих, пятно.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Линия, штрих, пятно и художественный образ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ередача графическими средствами эмоционального состояния природы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человека, животного.</w:t>
      </w:r>
    </w:p>
    <w:p w:rsidR="00450A42" w:rsidRPr="00450A42" w:rsidRDefault="008E0746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 </w:t>
      </w:r>
      <w:r w:rsidR="00450A42"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бъем и форма.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Передача на плоскости и в пространстве многообразны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форм предметного мира. Трансформация и стилизация форм. Взаимоотношение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формы и характер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итм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оль ритма в построении композиции в живописи и рисунке,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архитектуре, декоративно-прикладном искусстве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зобразительные виды искусства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Живопись, графика, скульптур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Особенности художественного образа в разных видах искусства. Портрет, пейзаж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атюрморт; бытовой, исторический, анималистический жанры. Сюжет и содержани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 произведении искусства. Изображение предметного мира. Рисунок с натуры, п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дставлению. Исторические, мифологические и библейские темы в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зобразительном искусстве. Опыт художественного творчеств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онструктивные виды искусства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Архитектура идизайн. Роль искусства в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рганизации предметно-пространственнойсреды жизни человека. Единств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художественного и функционального в архитектуре и дизайне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Архитектурный образ. Архитектура — летопись времен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иды дизайна. Промышленный дизайн. Индустрия моды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Архитектурный и ландшафтный дизайн. Проектная культура. Проектировани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остранственной и предметной среды. Графический дизайн, Арт-дизайн.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Компьютерная графика и анимаци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екоративно-прикладные виды искусства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ародное искусство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Истоки декоративно-прикладного искусства. Семантика образа в народном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скусстве. Орнамент и егопроисхождение. Виды орнамента. Стилизация 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наковый характер декоративного образа. Материалы декоративно-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икладного искусства. Украшение в жизни людей, его функции в жизн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ществ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Изображение в синтетических и экранных видах искусства 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художественная фотография.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изуально-пространственные виды искусства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и их значение в жизни людей. Роль и значение изобразительного искусства в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синтетических видах творчества. Художник в театре. Изобразительная природа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экранных искусств. Телевизионное изображение, его особенности 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озможности. Создание художественного образа в искусстве фотографи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2.3. Программа воспитания и социализации учащихся на уровне основного</w:t>
      </w:r>
      <w:r w:rsidR="008E074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его образования в школ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яснительная записка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Программа воспитания и социализации 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на уровне основног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щего образования предусматривает формирование нравственного уклада жизнишколы, обеспечивающего создание соответствующей социальной среды развития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и включающего воспитательную, учебную, внеучебную, социальн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начимую деятельность обучающихся, основанного на системе духовных идеалов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многонационального народа России, базовых национальных ценностей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традиционных моральных норм, реализуемого в совместной социально-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едагогической деятельности школы, семьи и других субъектов общественной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жизн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lastRenderedPageBreak/>
        <w:t xml:space="preserve">Программа воспитания и социализации 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направлена на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еспечение их духовно-нравственного развития и воспитания, социализации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офессиональной ориентации, формирование экологической культуры, культуры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дорового и безопасного образа жизн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рограмма воспитания и социализации обучающихся на уровне основног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щего образования школы (далее Программа) разработана в соответствии с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Конституцией РФ, Федеральным Законом РФ «Об образовании в Российской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Федерации», Международной конвенцией «О правах ребенка», «Основам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аконодательства РФ о культуре», Приказом Министерства образования и наук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оссийской Федерации «Об утверждении федерального государственног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разовательного стандарта основного общего образования»; Примерной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сновной образовательной программой основного общего и другими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аконодательными актами и нормативными документами, касающимися сфер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разования и культуры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се эти юридические документы утверждают гарантии прав ребенка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олучать знания и воспитываться в соответствии с теми культурно-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историческими традициями, которые являются для него родным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 современном обществе в связи с экономическим, образовательным 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духовным расслоением существует многообразие представлений о человеке и ег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дназначении в жизни. Различные партии, фракции, организации, религиозные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концессии, национальные объединения формулируют свои, нередк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отивоположные друг другу цели воспитания. Вопрос о целях воспитания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дставляется особо значимым сейчас еще и потому, что идет процесс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формирования нового поколения российских граждан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оспитание гражданина страны – одно из главных условий национального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озрождения. Понятие гражданственност</w:t>
      </w:r>
      <w:r w:rsidRPr="00450A42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ь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дполагает освоение и реализацию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ебенком своих прав и обязанностей по отношению к себе самому, своей семье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коллективу, к родному краю, Отечеству, планете Земля. Формируя гражданина,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мы, прежде всего, должны видеть в нем человека, гражданина с педагогической</w:t>
      </w:r>
      <w:r w:rsidR="008E0746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точки зрения – это самобытная индивидуальность, личность, обладающая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единством духовно-нравственного и правового долга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Настоящая Программа ориентирована на воспитание и социализацию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одростков (11 – 16 лет), психологические особенности которых свидетельствуют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 личностной нестабильности, особой форме самосознания, углублений в свой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собственный внутренний мир, стремлении самореализоваться и складывающихся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этических нормах поведения, поэтому воспитание общей культуры личности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учащего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будет способствовать развитию социализации личности;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формированию социальной самоидентификации и личностных качеств,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еобходимых для конструктивного и достойного поведения человека в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коллективе, обществе; профессиональной ориентации; развитию у подростков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личностных ориентиров и норм здорового и безопасного образа жизни;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ответственности за свои поступки, за настоящее и будущее своей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lastRenderedPageBreak/>
        <w:t>страны.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еобходимо, чтобы воспитательная среда была как можно более разнообразной,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ариативной. Именно эту задачу решают различные разделы и направления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рограммы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рограмма содержит девять разделов: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ервый раздел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– Цель и задачи воспитания и социализации 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на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уровне основного общего образования.</w:t>
      </w:r>
    </w:p>
    <w:p w:rsidR="00450A42" w:rsidRPr="00450A42" w:rsidRDefault="006E27DA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450A42"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Второй раздел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– Ценностные установки воспитания и социализации</w:t>
      </w:r>
    </w:p>
    <w:p w:rsidR="00450A42" w:rsidRPr="00450A42" w:rsidRDefault="006E27DA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у  чащихся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на уровне основного общего образовани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Третий раздел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– Основные направления и ценностные основы воспитания и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социализации 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а уровне основного общего образования –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дставлены общие задачи воспитания, систематизированные по основным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направлениям воспитания и социализации школьников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твертый раздел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– «Принципы и особенности организации содержания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воспитания и социализации 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»- формулируются принципы и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скрываются особенности организациии воспитания и социализации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ятый раздел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– Содержание воспитания и социализации 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на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уровне основного общего образования – в каждом из направлений воспитания и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социализации 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, которые представлены в виде модулей, раскрывается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соответствующая система базовых национальных ценностей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Шестой раздел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– Основные формы повышения педагогической культуры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родителей (законных представителей) 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– представлены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традиционные и нетрадиционные методы, формы взаимодействия школы с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родителями учеников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Седьмой раздел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– Взаимодействие школы с социальными партнерами –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дставлены структуры, учреждения, оказывающие помощь в реализаци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воспитания и социализации 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на уровне основного общего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образовани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Восьмой раздел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– Планируемые результаты воспитания и социализации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на уровне основного общего образования – определены ценностные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тношения, представления, знания, опыт, которые должны быть сформированы у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школьнтков по каждому из направлений духовно-нравственного развития и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оспитани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евятый раздел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– Мониторинг эффективности реализации программы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оспитания и социализации о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 - мониторинг представляет собой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систему диагностических исследований, направленных на комплексную оценку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езультатов эффективности реализации Программы воспитания и социализации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Социализация личности – сложное социальное явление, которо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рассматривается учеными как процесс, и отношение, и способ, и результат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личностного развития человека в социуме, общении и деятельности в течени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всей его жизн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lastRenderedPageBreak/>
        <w:t>Выше обозначенные положения позволяют выделить базовые направления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я социализации и культуры личности обучающегося основной школы в</w:t>
      </w:r>
      <w:r w:rsidR="006E27D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емственности с начальной школой:</w:t>
      </w:r>
    </w:p>
    <w:p w:rsidR="00B72A99" w:rsidRDefault="00450A42" w:rsidP="003F3A2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E27DA">
        <w:rPr>
          <w:rFonts w:ascii="Times New Roman" w:eastAsia="Times New Roman,Bold" w:hAnsi="Times New Roman" w:cs="Times New Roman"/>
          <w:sz w:val="28"/>
          <w:szCs w:val="28"/>
        </w:rPr>
        <w:t xml:space="preserve"> воспитание гражданственности, патриотизма, уважения к правам, свободам и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обязанностям человека;</w:t>
      </w:r>
    </w:p>
    <w:p w:rsidR="00B72A99" w:rsidRDefault="00450A42" w:rsidP="003F3A2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 xml:space="preserve"> воспитание духовно-нравственных чувств и этического сознания</w:t>
      </w:r>
    </w:p>
    <w:p w:rsidR="00B72A99" w:rsidRDefault="00450A42" w:rsidP="003F3A2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 xml:space="preserve"> воспитание трудолюбия, творческого отношения к учению, труду, жизни</w:t>
      </w:r>
    </w:p>
    <w:p w:rsidR="00B72A99" w:rsidRDefault="00450A42" w:rsidP="003F3A2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 xml:space="preserve"> формирование ценностного отношения к здоровью и здоровому образу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жизни</w:t>
      </w:r>
    </w:p>
    <w:p w:rsidR="00450A42" w:rsidRDefault="00450A42" w:rsidP="003F3A2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 xml:space="preserve"> воспитание ценностного отношения к природе, окружающей среде;</w:t>
      </w:r>
    </w:p>
    <w:p w:rsidR="00450A42" w:rsidRPr="00B72A99" w:rsidRDefault="00450A42" w:rsidP="003F3A2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>воспитание ценностного отношения к прекрасному, формирование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дставлений об эстетических идеалах и ценностях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По каждому направлению разработан модуль, содержащий цель, задачи,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соответствующую систему базовых ценностей, особенности организации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содержания. В каждом модуле приведены виды деятельности и формы занятий с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учащими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, определены 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условия совместной деятельности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школы с семьями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учащихся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, с общественными учреждениями по духовно-нравственному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ю и воспитанию обучающихся, обозначены планируемые результаты,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едставлены схемы, отражающие пути реализации данного модуля.</w:t>
      </w:r>
    </w:p>
    <w:p w:rsidR="00450A42" w:rsidRPr="00450A42" w:rsidRDefault="00B72A9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Данная Программа содержит теоретические положения и методические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рекомендации по организации целостного пространства воспитания 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социализации обучающихся и является документом, определяющим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450A42">
        <w:rPr>
          <w:rFonts w:ascii="Times New Roman" w:eastAsia="Times New Roman,Bold" w:hAnsi="Times New Roman" w:cs="Times New Roman"/>
          <w:sz w:val="28"/>
          <w:szCs w:val="28"/>
        </w:rPr>
        <w:t>воспитательную деятельность лице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.3.1. Цель и задачи программы воспитания и социализации </w:t>
      </w:r>
      <w:r w:rsidR="00B72A9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учащихся 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Целью воспитания и социализации обучающихся на уровне основного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общего образования является социально-педагогическая поддержка становления и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развития высоконравственного, творческого, компетентного гражданина России,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принимающего су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дьбу Отечества как свою личную,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сознающего ответственность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за настоящее и будущее своей страны, укоренённого в духовных и культурных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традициях многонационального народа Российской Федераци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>На уровне основного общего образования для достижения поставленной цели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оспитания и социализации обучающихся решаются следующие задач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области формирования личностной культуры: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 xml:space="preserve"> формирование способности к духовному развитию, реализации творческогопотенциала в учебно-игровой, предметно-продуктивной, социально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ориентированной, общественно полезной деятельности на основе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традиционных нравственных установок и моральных норм, непрерывного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образования, самовоспитания и универсальной духовно-нравственной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компетенции – «становиться лучше»;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lastRenderedPageBreak/>
        <w:t>укрепление нравственности, основанной на свободе воли и духовных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отечественных традициях, внутренней установке личности школьника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поступать согласно своей совести;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>формирование основ нравственного самосознания личности (совести) –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способности подростка формулировать собственные нравственные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обязательства, осуществлять нравственный самоконтроль, требовать от себя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выполнения моральных норм, давать нравственную оценку своим и чужим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поступкам;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>формирование нравственного смысла учения, социально ориентированной и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общественно полезной деятельности;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>формирование морали – осознанной обучающимся необходимости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поведения, ориентированного на благо других людей и определяемого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традиционными представлениями о добре и зле, справедливом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>несправедливом, добродетели и пороке, должном и недопустимом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 xml:space="preserve"> усвоение обучающимся базовых национальных ценностей, духовных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традиций народов России;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>укрепление у подростка позитивной нравственной самооценки,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самоуважения и жизненного оптимизма</w:t>
      </w:r>
    </w:p>
    <w:p w:rsidR="00B72A99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 xml:space="preserve"> развитие эстетических потребностей, ценностей и чувств;</w:t>
      </w:r>
    </w:p>
    <w:p w:rsidR="00C10730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72A99">
        <w:rPr>
          <w:rFonts w:ascii="Times New Roman" w:eastAsia="Times New Roman,Bold" w:hAnsi="Times New Roman" w:cs="Times New Roman"/>
          <w:sz w:val="28"/>
          <w:szCs w:val="28"/>
        </w:rPr>
        <w:t>развитие способности открыто выражать и аргументировано отстаивать свою</w:t>
      </w:r>
      <w:r w:rsidR="00B72A9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72A99">
        <w:rPr>
          <w:rFonts w:ascii="Times New Roman" w:eastAsia="Times New Roman,Bold" w:hAnsi="Times New Roman" w:cs="Times New Roman"/>
          <w:sz w:val="28"/>
          <w:szCs w:val="28"/>
        </w:rPr>
        <w:t>нравственно оправданную позицию, проявлять критичность к собственн</w:t>
      </w:r>
      <w:r w:rsidR="00C10730">
        <w:rPr>
          <w:rFonts w:ascii="Times New Roman" w:eastAsia="Times New Roman,Bold" w:hAnsi="Times New Roman" w:cs="Times New Roman"/>
          <w:sz w:val="28"/>
          <w:szCs w:val="28"/>
        </w:rPr>
        <w:t xml:space="preserve">ым </w:t>
      </w:r>
      <w:r w:rsidRPr="00C10730">
        <w:rPr>
          <w:rFonts w:ascii="Times New Roman" w:eastAsia="Times New Roman,Bold" w:hAnsi="Times New Roman" w:cs="Times New Roman"/>
          <w:sz w:val="28"/>
          <w:szCs w:val="28"/>
        </w:rPr>
        <w:t>намерениям, мыслям и поступкам;</w:t>
      </w:r>
    </w:p>
    <w:p w:rsidR="00C10730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C10730">
        <w:rPr>
          <w:rFonts w:ascii="Times New Roman" w:eastAsia="Times New Roman,Bold" w:hAnsi="Times New Roman" w:cs="Times New Roman"/>
          <w:sz w:val="28"/>
          <w:szCs w:val="28"/>
        </w:rPr>
        <w:t>развитие способности к самостоятельным поступкам и действиям,</w:t>
      </w:r>
      <w:r w:rsidR="00C1073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C10730">
        <w:rPr>
          <w:rFonts w:ascii="Times New Roman" w:eastAsia="Times New Roman,Bold" w:hAnsi="Times New Roman" w:cs="Times New Roman"/>
          <w:sz w:val="28"/>
          <w:szCs w:val="28"/>
        </w:rPr>
        <w:t>совершаемым на основе морального выбора, к принятию ответственности за</w:t>
      </w:r>
      <w:r w:rsidR="00C1073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C10730">
        <w:rPr>
          <w:rFonts w:ascii="Times New Roman" w:eastAsia="Times New Roman,Bold" w:hAnsi="Times New Roman" w:cs="Times New Roman"/>
          <w:sz w:val="28"/>
          <w:szCs w:val="28"/>
        </w:rPr>
        <w:t>их результаты;</w:t>
      </w:r>
    </w:p>
    <w:p w:rsidR="00C10730" w:rsidRDefault="00C10730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C10730">
        <w:rPr>
          <w:rFonts w:ascii="Times New Roman" w:eastAsia="Times New Roman,Bold" w:hAnsi="Times New Roman" w:cs="Times New Roman"/>
          <w:sz w:val="28"/>
          <w:szCs w:val="28"/>
        </w:rPr>
        <w:t>развитие трудолюбия, способности к преодолению трудностей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C10730">
        <w:rPr>
          <w:rFonts w:ascii="Times New Roman" w:eastAsia="Times New Roman,Bold" w:hAnsi="Times New Roman" w:cs="Times New Roman"/>
          <w:sz w:val="28"/>
          <w:szCs w:val="28"/>
        </w:rPr>
        <w:t>целеустремлённости и настойчивости в достижении результата;</w:t>
      </w:r>
    </w:p>
    <w:p w:rsidR="00C10730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C10730">
        <w:rPr>
          <w:rFonts w:ascii="Times New Roman" w:eastAsia="Times New Roman,Bold" w:hAnsi="Times New Roman" w:cs="Times New Roman"/>
          <w:sz w:val="28"/>
          <w:szCs w:val="28"/>
        </w:rPr>
        <w:t>формирование творческого отношения к учёбе, труду, социальной</w:t>
      </w:r>
      <w:r w:rsidR="00C1073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C10730">
        <w:rPr>
          <w:rFonts w:ascii="Times New Roman" w:eastAsia="Times New Roman,Bold" w:hAnsi="Times New Roman" w:cs="Times New Roman"/>
          <w:sz w:val="28"/>
          <w:szCs w:val="28"/>
        </w:rPr>
        <w:t>деятельности на основе нравственных ценностей и моральных норм;</w:t>
      </w:r>
    </w:p>
    <w:p w:rsidR="00C10730" w:rsidRDefault="00C10730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C10730">
        <w:rPr>
          <w:rFonts w:ascii="Times New Roman" w:eastAsia="Times New Roman,Bold" w:hAnsi="Times New Roman" w:cs="Times New Roman"/>
          <w:sz w:val="28"/>
          <w:szCs w:val="28"/>
        </w:rPr>
        <w:t>формирование у подростка первоначальных профессиональных намерений 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C10730">
        <w:rPr>
          <w:rFonts w:ascii="Times New Roman" w:eastAsia="Times New Roman,Bold" w:hAnsi="Times New Roman" w:cs="Times New Roman"/>
          <w:sz w:val="28"/>
          <w:szCs w:val="28"/>
        </w:rPr>
        <w:t>интересов, осознание нравственного значения будущего профессионального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C10730">
        <w:rPr>
          <w:rFonts w:ascii="Times New Roman" w:eastAsia="Times New Roman,Bold" w:hAnsi="Times New Roman" w:cs="Times New Roman"/>
          <w:sz w:val="28"/>
          <w:szCs w:val="28"/>
        </w:rPr>
        <w:t>выбора;</w:t>
      </w:r>
    </w:p>
    <w:p w:rsidR="00C10730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C10730">
        <w:rPr>
          <w:rFonts w:ascii="Times New Roman" w:eastAsia="Times New Roman,Bold" w:hAnsi="Times New Roman" w:cs="Times New Roman"/>
          <w:sz w:val="28"/>
          <w:szCs w:val="28"/>
        </w:rPr>
        <w:t>осознание подростком ценности человеческой жизни, формирование умения</w:t>
      </w:r>
      <w:r w:rsidR="00C1073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C10730">
        <w:rPr>
          <w:rFonts w:ascii="Times New Roman" w:eastAsia="Times New Roman,Bold" w:hAnsi="Times New Roman" w:cs="Times New Roman"/>
          <w:sz w:val="28"/>
          <w:szCs w:val="28"/>
        </w:rPr>
        <w:t>противостоять в пределах своих возможностей действиям и влияниям,</w:t>
      </w:r>
      <w:r w:rsidR="00C1073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C10730">
        <w:rPr>
          <w:rFonts w:ascii="Times New Roman" w:eastAsia="Times New Roman,Bold" w:hAnsi="Times New Roman" w:cs="Times New Roman"/>
          <w:sz w:val="28"/>
          <w:szCs w:val="28"/>
        </w:rPr>
        <w:t>представляющим угрозу для жизни, физического и нравственного здоровья,</w:t>
      </w:r>
      <w:r w:rsidR="00C1073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C10730">
        <w:rPr>
          <w:rFonts w:ascii="Times New Roman" w:eastAsia="Times New Roman,Bold" w:hAnsi="Times New Roman" w:cs="Times New Roman"/>
          <w:sz w:val="28"/>
          <w:szCs w:val="28"/>
        </w:rPr>
        <w:t>духовной безопасности личности</w:t>
      </w:r>
    </w:p>
    <w:p w:rsidR="00450A42" w:rsidRPr="00C10730" w:rsidRDefault="00450A42" w:rsidP="00862937">
      <w:pPr>
        <w:pStyle w:val="a6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C10730">
        <w:rPr>
          <w:rFonts w:ascii="Times New Roman" w:eastAsia="Times New Roman,Bold" w:hAnsi="Times New Roman" w:cs="Times New Roman"/>
          <w:sz w:val="28"/>
          <w:szCs w:val="28"/>
        </w:rPr>
        <w:t xml:space="preserve"> формирование экологической культуры, культуры здорового и безопасного</w:t>
      </w:r>
      <w:r w:rsidR="00C1073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C10730">
        <w:rPr>
          <w:rFonts w:ascii="Times New Roman" w:eastAsia="Times New Roman,Bold" w:hAnsi="Times New Roman" w:cs="Times New Roman"/>
          <w:sz w:val="28"/>
          <w:szCs w:val="28"/>
        </w:rPr>
        <w:t>образа жизн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области формирования социальной культуры: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формирование российской гражданской идентичности, включающей в себя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идентичность члена семьи, школьного коллектива, территориально-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культурной общности, этнического сообщества, российской гражданской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нации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lastRenderedPageBreak/>
        <w:t xml:space="preserve"> укрепление веры в Россию, чувства личной ответственности за Отечество,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заботы о процветании своей страны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развитие патриотизма и гражданской солидарности;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развитие навыков и умений организации и осуществления сотрудничества с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педагогами, сверстниками, родителями, старшими и младшими в решении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личностно и социально значимых проблем на основе знаний, полученных в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процессе образования;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формирование у подростков первичных навыков успешной социализации,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представлений об общественных приоритетах и ценностях, ориентированных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на эти ценности образцах поведения через практику общественных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отношений с представителями различными социальных и профессиональных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групп;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формирование у подростков социальных компетенций, необходимых для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конструктивного, успешного и ответственного поведения в обществе;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укрепление доверия к другим людям, институтам гражданского общества,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государству;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развитие доброжелательности и эмоциональной отзывчивости, понимания и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сопереживания другим людям, приобретение опыта оказания помощи другим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людям;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усвоение гуманистических и демократических ценностных ориентаций;</w:t>
      </w:r>
    </w:p>
    <w:p w:rsidR="004714E8" w:rsidRDefault="00450A42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формирование осознанного и уважительного отношения к традиционным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религиям и религиозным организациям России, к вере и религиозным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убеждениям других людей, понимание значения религиозных идеалов в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жизни человека, семьи и общества, роли традиционных религий в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историческом и культурном развитии России;</w:t>
      </w:r>
    </w:p>
    <w:p w:rsidR="00450A42" w:rsidRPr="004714E8" w:rsidRDefault="004714E8" w:rsidP="00862937">
      <w:pPr>
        <w:pStyle w:val="a6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формирование </w:t>
      </w:r>
      <w:r w:rsidR="00450A42" w:rsidRPr="004714E8">
        <w:rPr>
          <w:rFonts w:ascii="Times New Roman" w:eastAsia="Times New Roman,Bold" w:hAnsi="Times New Roman" w:cs="Times New Roman"/>
          <w:sz w:val="28"/>
          <w:szCs w:val="28"/>
        </w:rPr>
        <w:t>культуры межэтнического общения, уважения к культурным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0A42" w:rsidRPr="004714E8">
        <w:rPr>
          <w:rFonts w:ascii="Times New Roman" w:eastAsia="Times New Roman,Bold" w:hAnsi="Times New Roman" w:cs="Times New Roman"/>
          <w:sz w:val="28"/>
          <w:szCs w:val="28"/>
        </w:rPr>
        <w:t>религиозным традициям, образу жизни представителей народов Росси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области формирования семейной культуры:</w:t>
      </w:r>
    </w:p>
    <w:p w:rsidR="004714E8" w:rsidRDefault="00450A42" w:rsidP="00862937">
      <w:pPr>
        <w:pStyle w:val="a6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укрепление отношения к семье как основе российского общества;</w:t>
      </w:r>
    </w:p>
    <w:p w:rsidR="004714E8" w:rsidRDefault="00450A42" w:rsidP="00862937">
      <w:pPr>
        <w:pStyle w:val="a6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формирование представлений о значении семьи для устойчивого и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успешного развития человека;</w:t>
      </w:r>
    </w:p>
    <w:p w:rsidR="004714E8" w:rsidRDefault="00450A42" w:rsidP="00862937">
      <w:pPr>
        <w:pStyle w:val="a6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укрепление у обучающегося уважительного отношения к родителям,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осознанного, заботливого отношения к старшим и младшим;</w:t>
      </w:r>
    </w:p>
    <w:p w:rsidR="004714E8" w:rsidRDefault="00450A42" w:rsidP="00862937">
      <w:pPr>
        <w:pStyle w:val="a6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усвоение таких нравственных ценностей семейной жизни как любовь, забота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о любимом человеке, продолжение рода, духовная и эмоциональная близость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членов семьи, взаимопомощь и др.;</w:t>
      </w:r>
    </w:p>
    <w:p w:rsidR="004714E8" w:rsidRDefault="00450A42" w:rsidP="00862937">
      <w:pPr>
        <w:pStyle w:val="a6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формирование начального опыта заботы о социально-психологическом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благополучии своей семьи</w:t>
      </w:r>
    </w:p>
    <w:p w:rsidR="00450A42" w:rsidRPr="004714E8" w:rsidRDefault="00450A42" w:rsidP="00862937">
      <w:pPr>
        <w:pStyle w:val="a6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знание традиций своей семьи, культурно-исторических и этнических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традиций семей своего народа, других народов России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t xml:space="preserve">Таким образом, цель программы воспитания и социализации 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sz w:val="28"/>
          <w:szCs w:val="28"/>
        </w:rPr>
        <w:lastRenderedPageBreak/>
        <w:t xml:space="preserve">на уровне основного общего образования направлена на создание </w:t>
      </w: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дели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выпускника школы,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которая складывается из моделей выпускника первого и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второго уровней образования и завершает свое формирование на третьем уровне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50A42">
        <w:rPr>
          <w:rFonts w:ascii="Times New Roman" w:eastAsia="Times New Roman,Bold" w:hAnsi="Times New Roman" w:cs="Times New Roman"/>
          <w:sz w:val="28"/>
          <w:szCs w:val="28"/>
        </w:rPr>
        <w:t>обучения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дель выпускника первой ступени обучения:</w:t>
      </w:r>
    </w:p>
    <w:p w:rsidR="004714E8" w:rsidRDefault="00450A42" w:rsidP="00862937">
      <w:pPr>
        <w:pStyle w:val="a6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ребенок, освоивший общеобразовательные программы по предметам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учебного плана, то есть овладевший учебными умениями и навыками</w:t>
      </w:r>
    </w:p>
    <w:p w:rsidR="004714E8" w:rsidRDefault="00450A42" w:rsidP="00862937">
      <w:pPr>
        <w:pStyle w:val="a6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ребенок, физически и духовно здоровый, добрый, уважительно относящийся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к старшим и младшим, любящий природу, город, Родину;</w:t>
      </w:r>
    </w:p>
    <w:p w:rsidR="004714E8" w:rsidRDefault="00450A42" w:rsidP="00862937">
      <w:pPr>
        <w:pStyle w:val="a6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ребенок, имеющий чувство ответственности за порученное дело, за свои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поступки;</w:t>
      </w:r>
    </w:p>
    <w:p w:rsidR="00450A42" w:rsidRPr="004714E8" w:rsidRDefault="00450A42" w:rsidP="00862937">
      <w:pPr>
        <w:pStyle w:val="a6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ребенок, умеющий жить в коллективе, бережливый, аккуратный,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организованный, трудолюбивый, самостоятельный, коммуникабельный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дель выпускника второй ступени обучения:</w:t>
      </w:r>
    </w:p>
    <w:p w:rsidR="00450A42" w:rsidRDefault="00450A42" w:rsidP="00862937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подросток, освоивший общеобразовательные программы;</w:t>
      </w:r>
    </w:p>
    <w:p w:rsidR="004714E8" w:rsidRDefault="00450A42" w:rsidP="00862937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подросток, который приобрел необходимые знания и навыки жизни в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обществе, профессиональной среде, владеющий навыками коммуникации;</w:t>
      </w:r>
    </w:p>
    <w:p w:rsidR="004714E8" w:rsidRDefault="00450A42" w:rsidP="00862937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подросток с устойчивой потребностью в самореализации и самовоспитании</w:t>
      </w:r>
    </w:p>
    <w:p w:rsidR="004714E8" w:rsidRDefault="00450A42" w:rsidP="00862937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подросток, знающий свои гражданские права и умеющий их реализовывать</w:t>
      </w:r>
    </w:p>
    <w:p w:rsidR="004714E8" w:rsidRDefault="00450A42" w:rsidP="00862937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 xml:space="preserve"> подросток, умеющий уважать свое и чужое достоинство;</w:t>
      </w:r>
    </w:p>
    <w:p w:rsidR="004714E8" w:rsidRDefault="00450A42" w:rsidP="00862937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подросток, обладающий запасом духовных и нравственных качеств, таких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как: великодушие, порядочность, честность, милосердие, сострадание,</w:t>
      </w:r>
      <w:r w:rsidR="004714E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sz w:val="28"/>
          <w:szCs w:val="28"/>
        </w:rPr>
        <w:t>готовность прийти на помощь другим людям;</w:t>
      </w:r>
    </w:p>
    <w:p w:rsidR="00450A42" w:rsidRPr="004714E8" w:rsidRDefault="00450A42" w:rsidP="00862937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sz w:val="28"/>
          <w:szCs w:val="28"/>
        </w:rPr>
        <w:t>подросток, любящий свою семью.</w:t>
      </w:r>
    </w:p>
    <w:p w:rsidR="00450A42" w:rsidRPr="00450A42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50A42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дель выпускника школы:</w:t>
      </w:r>
    </w:p>
    <w:p w:rsidR="00450A42" w:rsidRPr="00461A40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Выпускник – это человек, гражданин общества, страны, мира, обладающий</w:t>
      </w:r>
    </w:p>
    <w:p w:rsidR="004714E8" w:rsidRPr="00461A40" w:rsidRDefault="00450A42" w:rsidP="00862937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высокой политической и демократической культурой, а именно:</w:t>
      </w:r>
    </w:p>
    <w:p w:rsidR="004714E8" w:rsidRPr="00461A40" w:rsidRDefault="00450A42" w:rsidP="00862937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человек, имеющий уровень образования, адекватный современным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>требованиям, позволяющий ему быть интегрированным в мировую культуру,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>способствующий свободному выбору области деятельности</w:t>
      </w:r>
    </w:p>
    <w:p w:rsidR="004714E8" w:rsidRPr="00461A40" w:rsidRDefault="00450A42" w:rsidP="00862937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семьянин, являющийся одновременно умным, любящим и уважительным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>супругом, родителем, сыном или дочерью, способный воспитать достойных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>членов общества человек, свободный в выборе мнений, образа жизни, признающий при этом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>моральные и юридические законы страны, общества, человечеств</w:t>
      </w:r>
    </w:p>
    <w:p w:rsidR="00450A42" w:rsidRPr="00461A40" w:rsidRDefault="00450A42" w:rsidP="00862937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461A40">
        <w:rPr>
          <w:rFonts w:ascii="Times New Roman" w:eastAsia="Times New Roman,Bold" w:hAnsi="Times New Roman" w:cs="Times New Roman"/>
          <w:sz w:val="28"/>
          <w:szCs w:val="28"/>
        </w:rPr>
        <w:t>уважающий свободу выбора и права других людей;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>личность, общая культура которой предполагает высокий уровень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физической культуры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lastRenderedPageBreak/>
        <w:t>и потребность в здоровом образе жизни, культуры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>труда, культуры эмоций и чувств, интеллектуальной культуры и культуры</w:t>
      </w:r>
      <w:r w:rsidR="004714E8" w:rsidRPr="00461A4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1A40">
        <w:rPr>
          <w:rFonts w:ascii="Times New Roman" w:eastAsia="Times New Roman,Bold" w:hAnsi="Times New Roman" w:cs="Times New Roman"/>
          <w:sz w:val="28"/>
          <w:szCs w:val="28"/>
        </w:rPr>
        <w:t>отношений.</w:t>
      </w:r>
    </w:p>
    <w:p w:rsidR="00450A42" w:rsidRPr="004714E8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b/>
          <w:bCs/>
          <w:sz w:val="28"/>
          <w:szCs w:val="28"/>
        </w:rPr>
        <w:t>2.3.2</w:t>
      </w:r>
      <w:r w:rsidRPr="004714E8">
        <w:rPr>
          <w:rFonts w:ascii="Times New Roman" w:eastAsia="Times New Roman,Bold" w:hAnsi="Times New Roman" w:cs="Times New Roman"/>
          <w:b/>
          <w:sz w:val="28"/>
          <w:szCs w:val="28"/>
        </w:rPr>
        <w:t xml:space="preserve">. </w:t>
      </w:r>
      <w:r w:rsidRPr="004714E8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направления и ценностные основы воспитания и</w:t>
      </w:r>
    </w:p>
    <w:p w:rsidR="00450A42" w:rsidRPr="004714E8" w:rsidRDefault="00450A4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социализации </w:t>
      </w:r>
      <w:r w:rsidR="004714E8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BC4208" w:rsidRDefault="00450A4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Процесс образования и воспитания в школе представляет собой целостную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педагогическую систему и осуществляется на основе законов и закономерностей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единого педагогического процесса. Главной задачей целостного педагогического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процесса является формирование базовой культуры личности, которая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невозможна без наличия духовных ценностей, понимания народности и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соборности. Современная школа должна сохранить связь и преемственность с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народными традициями, основами национальной идеологии, которая веками была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обращена к духовно-нравственной стороне личности. Эффективность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педагогического процесса закономерно зависит от тех условий, в которых он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протекает. На нижеприведенной схеме представлены ключевые понятия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>воспитательной системы МОУ «</w:t>
      </w:r>
      <w:r w:rsidR="004714E8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4714E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Ш № </w:t>
      </w:r>
      <w:r w:rsidR="00BC4208">
        <w:rPr>
          <w:rFonts w:ascii="Times New Roman" w:eastAsia="Times New Roman,Bold" w:hAnsi="Times New Roman" w:cs="Times New Roman"/>
          <w:bCs/>
          <w:sz w:val="28"/>
          <w:szCs w:val="28"/>
        </w:rPr>
        <w:t>17</w:t>
      </w:r>
    </w:p>
    <w:p w:rsidR="00BC4208" w:rsidRDefault="00BC420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D70A1B" w:rsidRDefault="00D70A1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noProof/>
          <w:sz w:val="28"/>
          <w:szCs w:val="28"/>
          <w:lang w:eastAsia="ru-RU"/>
        </w:rPr>
      </w:pPr>
    </w:p>
    <w:p w:rsidR="00D70A1B" w:rsidRDefault="00D70A1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noProof/>
          <w:sz w:val="28"/>
          <w:szCs w:val="28"/>
          <w:lang w:eastAsia="ru-RU"/>
        </w:rPr>
      </w:pPr>
    </w:p>
    <w:p w:rsidR="00D70A1B" w:rsidRDefault="00D70A1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noProof/>
          <w:sz w:val="28"/>
          <w:szCs w:val="28"/>
          <w:lang w:eastAsia="ru-RU"/>
        </w:rPr>
      </w:pPr>
    </w:p>
    <w:p w:rsidR="00D70A1B" w:rsidRDefault="00D70A1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noProof/>
          <w:sz w:val="28"/>
          <w:szCs w:val="28"/>
          <w:lang w:eastAsia="ru-RU"/>
        </w:rPr>
      </w:pPr>
    </w:p>
    <w:p w:rsidR="00D70A1B" w:rsidRDefault="00D70A1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noProof/>
          <w:sz w:val="28"/>
          <w:szCs w:val="28"/>
          <w:lang w:eastAsia="ru-RU"/>
        </w:rPr>
      </w:pPr>
      <w:r w:rsidRPr="00D70A1B">
        <w:rPr>
          <w:rFonts w:ascii="Times New Roman" w:eastAsia="Times New Roman,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78287" cy="3796748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70A1B" w:rsidRDefault="00D70A1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noProof/>
          <w:sz w:val="28"/>
          <w:szCs w:val="28"/>
          <w:lang w:eastAsia="ru-RU"/>
        </w:rPr>
      </w:pPr>
    </w:p>
    <w:p w:rsidR="00D70A1B" w:rsidRDefault="00D70A1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Cs/>
          <w:noProof/>
          <w:sz w:val="28"/>
          <w:szCs w:val="28"/>
          <w:lang w:eastAsia="ru-RU"/>
        </w:rPr>
      </w:pPr>
    </w:p>
    <w:p w:rsidR="00BC4208" w:rsidRPr="008831D8" w:rsidRDefault="00BC420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Задачи воспитания и социализ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8831D8">
        <w:rPr>
          <w:rFonts w:ascii="Times New Roman" w:hAnsi="Times New Roman" w:cs="Times New Roman"/>
          <w:sz w:val="28"/>
          <w:szCs w:val="28"/>
        </w:rPr>
        <w:t xml:space="preserve"> на уровн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бщего образования классифицированы по направлениям, каждое из ко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будучи тесно связанным с другими, раскрывает одну </w:t>
      </w:r>
      <w:r w:rsidRPr="008831D8">
        <w:rPr>
          <w:rFonts w:ascii="Times New Roman" w:hAnsi="Times New Roman" w:cs="Times New Roman"/>
          <w:sz w:val="28"/>
          <w:szCs w:val="28"/>
        </w:rPr>
        <w:lastRenderedPageBreak/>
        <w:t>изсущественных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духовно-нравственного развития личности гражданина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Каждое из этих направлений основано на определённой системе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национальных ценностей и должно обеспечивать их усвоение </w:t>
      </w:r>
      <w:r>
        <w:rPr>
          <w:rFonts w:ascii="Times New Roman" w:hAnsi="Times New Roman" w:cs="Times New Roman"/>
          <w:sz w:val="28"/>
          <w:szCs w:val="28"/>
        </w:rPr>
        <w:t>учащимися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духовно</w:t>
      </w:r>
      <w:r w:rsidRPr="008831D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нравственного развития и воспитания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</w:t>
      </w:r>
      <w:r w:rsidRPr="008831D8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гражданственности, патриотизма, уважения к правам, свободам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 обязанностям человека </w:t>
      </w:r>
      <w:r w:rsidRPr="008831D8">
        <w:rPr>
          <w:rFonts w:ascii="Times New Roman" w:hAnsi="Times New Roman" w:cs="Times New Roman"/>
          <w:sz w:val="28"/>
          <w:szCs w:val="28"/>
        </w:rPr>
        <w:t>(ценности: любовь к России, своему народу, своему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краю, гражданское общество, поликультурный мир, свобода личная и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национальная, доверие к людям, институтам государства и гражданскогообщества, социальная солидарность, мир во всём мире, многообразие и уважение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культур и народов)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социальной ответственности и компетентности (</w:t>
      </w:r>
      <w:r w:rsidRPr="008831D8">
        <w:rPr>
          <w:rFonts w:ascii="Times New Roman" w:hAnsi="Times New Roman" w:cs="Times New Roman"/>
          <w:sz w:val="28"/>
          <w:szCs w:val="28"/>
        </w:rPr>
        <w:t>ценности: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правовое государство, демократическое государство, социальное госуда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закон и правопорядок, социальная компетентность, социальная ответ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лужение Отечеству, ответственность за настоящее и будущее своей страны)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нравственных чувств, убеждений, этического сознания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(ценности: нравственный выбор; жизнь и смысл жизни; справедливость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милосердие; честь; достоинство; уважение родителей; уважение достоинства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другого человека, равноправие, ответственность, любовь и верность; забота о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старших и младших; свобода совести и вероисповедания; толерантность,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представление о светской этике, вере, духовности, религиозной жизни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ценностях религиозного мировоззрения, формируемое на основе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межконфессионального диалога; духовно-нравственное развитие личности)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экологической культуры, культуры здорового и безопасного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браза жизни </w:t>
      </w:r>
      <w:r w:rsidRPr="008831D8">
        <w:rPr>
          <w:rFonts w:ascii="Times New Roman" w:hAnsi="Times New Roman" w:cs="Times New Roman"/>
          <w:sz w:val="28"/>
          <w:szCs w:val="28"/>
        </w:rPr>
        <w:t>(ценности: жизнь во всех её проявлениях; экологическая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безопасность; экологическая грамотность; физическое, физиологическое,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репродуктивное, психическое, социально-психологическое, духовное здоровье;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экологическая культура; экологически целесообразный здоровый и безопасный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браз жизни; ресурсосбережение; экологическая этика; экологическая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тветственность; социальное партнёрство для улучшения экологического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качества окружающей среды; устойчивое развитие общества в гармонии с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иродой)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трудолюбия, сознательного, творческого отношения к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нию, труду и жизни, подготовка к сознательному выбору профессии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(ценности: научное знание, стремление к познанию и истине, научная картина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мира, нравственный смысл учения и самообразования, интеллектуальное развитие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личности; уважение к труду и людям труда; нравственный смысл труда,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творчество и созидание; целеустремлённость и настойчивость, бережливость,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выбор профессии)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ценностного отношения к прекрасному, формирование основ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эстетической культуры — эстетическое воспитание </w:t>
      </w:r>
      <w:r w:rsidRPr="008831D8">
        <w:rPr>
          <w:rFonts w:ascii="Times New Roman" w:hAnsi="Times New Roman" w:cs="Times New Roman"/>
          <w:sz w:val="28"/>
          <w:szCs w:val="28"/>
        </w:rPr>
        <w:t xml:space="preserve">(ценности: </w:t>
      </w:r>
      <w:r w:rsidRPr="008831D8">
        <w:rPr>
          <w:rFonts w:ascii="Times New Roman" w:hAnsi="Times New Roman" w:cs="Times New Roman"/>
          <w:sz w:val="28"/>
          <w:szCs w:val="28"/>
        </w:rPr>
        <w:lastRenderedPageBreak/>
        <w:t>красота,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гармония, духовный мир человека, самовыражение личности в творчестве и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искусстве, эстетическое развитие личности)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Процесс перехода базовых ценностей в личностные ценностные смыслы и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ориентиры требует включения ребенка в процесс открытия для себя смысла той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или иной ценности, определения собственного отношения к ней, формирования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пыта созидательной реализации этих ценностей на практике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sz w:val="28"/>
          <w:szCs w:val="28"/>
        </w:rPr>
        <w:t xml:space="preserve">2.3.3.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нципы и особенности организации содержания воспитания и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социализации </w:t>
      </w:r>
      <w:r w:rsidR="00EE6181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Основой воспитания и социализации </w:t>
      </w:r>
      <w:r w:rsidR="00EE6181">
        <w:rPr>
          <w:rFonts w:ascii="Times New Roman" w:hAnsi="Times New Roman" w:cs="Times New Roman"/>
          <w:sz w:val="28"/>
          <w:szCs w:val="28"/>
        </w:rPr>
        <w:t>учащихся</w:t>
      </w:r>
      <w:r w:rsidRPr="008831D8">
        <w:rPr>
          <w:rFonts w:ascii="Times New Roman" w:hAnsi="Times New Roman" w:cs="Times New Roman"/>
          <w:sz w:val="28"/>
          <w:szCs w:val="28"/>
        </w:rPr>
        <w:t xml:space="preserve"> можно считать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инцип ориентации на идеал. </w:t>
      </w:r>
      <w:r w:rsidRPr="008831D8">
        <w:rPr>
          <w:rFonts w:ascii="Times New Roman" w:hAnsi="Times New Roman" w:cs="Times New Roman"/>
          <w:sz w:val="28"/>
          <w:szCs w:val="28"/>
        </w:rPr>
        <w:t>Идеал – это высшая ценность,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совершенное состояние человека, семьи, школьного коллектива, социальной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группы, общества, высшая норма нравственных отношений, превосходная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степень нравственного представления о должном. Идеалы определяют смыслы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воспитания, то, ради чего оно организуется. Идеалы сохраняются в традициях и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лужат основными ориентирами человеческой жизни, духовно-нравственного и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циального развития личности. В содержании программы духовно-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нравственного развития и воспитания, </w:t>
      </w:r>
      <w:r w:rsidR="006F1A9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831D8">
        <w:rPr>
          <w:rFonts w:ascii="Times New Roman" w:hAnsi="Times New Roman" w:cs="Times New Roman"/>
          <w:sz w:val="28"/>
          <w:szCs w:val="28"/>
        </w:rPr>
        <w:t>основной школы должны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быть актуализированы определённые идеалы, хранящиеся в истории нашей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траны, в культурах народов России, в том числе в религиозных культурах, в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культурных традициях народов мира. Воспитательные идеалы поддерживают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единство уклада школьной жизни, придают ему нравственные измерения,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беспечивают возможность согласования деятельности различных субъектов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воспитания и социализации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Аксиологический принцип. </w:t>
      </w:r>
      <w:r w:rsidRPr="008831D8">
        <w:rPr>
          <w:rFonts w:ascii="Times New Roman" w:hAnsi="Times New Roman" w:cs="Times New Roman"/>
          <w:sz w:val="28"/>
          <w:szCs w:val="28"/>
        </w:rPr>
        <w:t>Ценности определяют основное содержание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личности школьника. Любоесодержание обучения, общения, деятельности может стать содержанием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воспитания, если оно отнесено к определённой ценности. Педагогическая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рганизация нравственного уклада школьной жизни начинается с определения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той системы ценностей, которая лежит в основе воспитательного процесса,</w:t>
      </w:r>
      <w:r w:rsidR="00EE6181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раскрывается в его содержании и сознательное усвоение которой </w:t>
      </w:r>
      <w:r w:rsidR="00EE6181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8831D8">
        <w:rPr>
          <w:rFonts w:ascii="Times New Roman" w:hAnsi="Times New Roman" w:cs="Times New Roman"/>
          <w:sz w:val="28"/>
          <w:szCs w:val="28"/>
        </w:rPr>
        <w:t>осуществляется в процессе их духовно-нравственного развития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инцип следования нравственному примеру. </w:t>
      </w:r>
      <w:r w:rsidR="006B7335">
        <w:rPr>
          <w:rFonts w:ascii="Times New Roman" w:hAnsi="Times New Roman" w:cs="Times New Roman"/>
          <w:sz w:val="28"/>
          <w:szCs w:val="28"/>
        </w:rPr>
        <w:t xml:space="preserve">Следование примеру </w:t>
      </w:r>
      <w:r w:rsidRPr="008831D8">
        <w:rPr>
          <w:rFonts w:ascii="Times New Roman" w:hAnsi="Times New Roman" w:cs="Times New Roman"/>
          <w:sz w:val="28"/>
          <w:szCs w:val="28"/>
        </w:rPr>
        <w:t>ведущий метод нравственного воспитания. Пример – это возможная модель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выстраивания отношений ребёнка с другими людьми и с самим собой, образец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ценностного выбора, совершённого значимым другим. Содержание учебног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оцесса, внеучебной и внешкольной деятельности наполняется примерам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нравственного поведения. Пример как метод воспитания позволяет расширить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нравственный опыт ребёнка, побудить его к внутреннему диалогу, пробудить в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нём нравственную рефлексию, обеспечить возможность выбора при построени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бственной системы ценностных отношений, продемонстрировать ребёнку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реальную возможность следования идеалу в жизни. В примерах демонстрируется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устремлённость людей к </w:t>
      </w:r>
      <w:r w:rsidRPr="008831D8">
        <w:rPr>
          <w:rFonts w:ascii="Times New Roman" w:hAnsi="Times New Roman" w:cs="Times New Roman"/>
          <w:sz w:val="28"/>
          <w:szCs w:val="28"/>
        </w:rPr>
        <w:lastRenderedPageBreak/>
        <w:t>вершинам духа, персонифицируются, наполняются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конкретным жизненным содержанием идеалы и ценности. Особое значение для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духовно-нравственного развития обучающегося имеет пример учителя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инцип идентификации (персонификации). </w:t>
      </w:r>
      <w:r w:rsidRPr="008831D8">
        <w:rPr>
          <w:rFonts w:ascii="Times New Roman" w:hAnsi="Times New Roman" w:cs="Times New Roman"/>
          <w:sz w:val="28"/>
          <w:szCs w:val="28"/>
        </w:rPr>
        <w:t>Идентификация –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устойчивое отождествление себя с человеком, имеющим большое значение для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ребенка, стремление быть похожим на него. В младшем школьном возраст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еобладает образно-эмоциональное восприятие действительности, развиты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механизмы подражания, эмпатии, способность к идентификации. В этом возраст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выражена ориентация на персонифицированные идеалы – яркие, эмоциональн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ивлекательные образы людей (а также природных явлений, живых и неживых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уществ в образе человека), неразрывно связанные с той ситуацией, в которой он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ебя проявили. Персонифицированные идеалы являются действенным средством</w:t>
      </w:r>
      <w:r w:rsidR="009B1EA2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нравственного воспитания ребёнка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инцип диалогического общения. </w:t>
      </w:r>
      <w:r w:rsidRPr="008831D8">
        <w:rPr>
          <w:rFonts w:ascii="Times New Roman" w:hAnsi="Times New Roman" w:cs="Times New Roman"/>
          <w:sz w:val="28"/>
          <w:szCs w:val="28"/>
        </w:rPr>
        <w:t>В формировании ценностных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тношений большую роль играет диалогическое общение школьника со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верстниками, родителями (законными представителями), учителем и другим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значимыми взрослыми. Наличие значимого другого в воспитательном процесс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делает возможным его организацию на диалогической основе. Диалог исходит из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изнания и безусловного уважения права воспитанника свободно выбирать 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знательно присваивать ту ценность, которую он полагает как истинную. Диалог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не допускает сведения нравственного воспитания к морализаторству 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монологической проповеди, но предусматривает его организацию средствам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вободного, равноправного межсубъектного общения. Выработка личностью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бственной системы ценностей, поиск смысла жизни невозможны вн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диалогического общения человека с другим человеком, ребёнка со значимым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взрослым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инцип полисубъектности воспитания. </w:t>
      </w:r>
      <w:r w:rsidRPr="008831D8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оцесс развития и воспитания личности имеет полисубъектный, многомерно-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деятельностный характер. Школьник включён в различные виды социальной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информационной, коммуникативной активности, в содержании которых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исутствуют разные, нередко противоречивые ценности и мировоззренчески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установки. Деятельность различных субъектов духовно-нравственного развития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воспитания и социализации при ведущей роли образовательного учреждения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должна быть по возможности согласована на основе цели, задач и ценностей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ограммы духовно-нравственного развития и воспитания обучающихся на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тупени начального общего образования.</w:t>
      </w:r>
    </w:p>
    <w:p w:rsidR="008831D8" w:rsidRPr="006B7335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нцип совместного решения личностно и общественно значимых</w:t>
      </w:r>
      <w:r w:rsidR="006B733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облем. </w:t>
      </w:r>
      <w:r w:rsidRPr="008831D8">
        <w:rPr>
          <w:rFonts w:ascii="Times New Roman" w:hAnsi="Times New Roman" w:cs="Times New Roman"/>
          <w:sz w:val="28"/>
          <w:szCs w:val="28"/>
        </w:rPr>
        <w:t>Личностные и общественные проблемы являются основными</w:t>
      </w:r>
      <w:r w:rsidR="006B733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тимулами развития человека. Их решение требует не только внешней</w:t>
      </w:r>
      <w:r w:rsidR="006B733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активности, но и существенной перестройки внутреннего душевного, духовного</w:t>
      </w:r>
      <w:r w:rsidR="006B733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мира личности, изменения отношений (а отношения и есть ценности) личности к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явлениям жизни. Воспитание — это оказываемая </w:t>
      </w:r>
      <w:r w:rsidRPr="008831D8">
        <w:rPr>
          <w:rFonts w:ascii="Times New Roman" w:hAnsi="Times New Roman" w:cs="Times New Roman"/>
          <w:sz w:val="28"/>
          <w:szCs w:val="28"/>
        </w:rPr>
        <w:lastRenderedPageBreak/>
        <w:t>значимым другим</w:t>
      </w:r>
      <w:r w:rsidR="006B733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едагогическая поддержка процесса развития личности воспитанника в процесс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вместного решения стоящих перед ним личностно и общественно значимыхпроблем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нцип системно</w:t>
      </w:r>
      <w:r w:rsidRPr="008831D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деятельностной организации воспитания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Воспитание, направленное на духовно-нравственное развитие </w:t>
      </w:r>
      <w:r w:rsidR="009B1EA2">
        <w:rPr>
          <w:rFonts w:ascii="Times New Roman" w:hAnsi="Times New Roman" w:cs="Times New Roman"/>
          <w:sz w:val="28"/>
          <w:szCs w:val="28"/>
        </w:rPr>
        <w:t>учащихся</w:t>
      </w:r>
      <w:r w:rsidRPr="008831D8">
        <w:rPr>
          <w:rFonts w:ascii="Times New Roman" w:hAnsi="Times New Roman" w:cs="Times New Roman"/>
          <w:sz w:val="28"/>
          <w:szCs w:val="28"/>
        </w:rPr>
        <w:t>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оддерживаемое всем укладом школьной жизни, включает в себя организацию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учебной, внеучебной, общественно значимой деятельности школьников.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Интеграция содержания различных видов деятельности обучающихся в рамках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ограммы их духовно-нравственного развития и воспитания осуществляется на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снове воспитательных идеалов и ценностей. Каждая из ценностей педагогическ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пределяется как вопрос, разрешение которого превращается в воспитательную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задачу. Что есть Отечество? Семья? Милосердие? Закон? Честь? Понимание – эт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твет на вопрос. Оно достигается через выяснение общественного значения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ценностей и открытие их личностного смысла. Для решения воспитательных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задач, </w:t>
      </w:r>
      <w:r w:rsidR="00622094">
        <w:rPr>
          <w:rFonts w:ascii="Times New Roman" w:hAnsi="Times New Roman" w:cs="Times New Roman"/>
          <w:sz w:val="28"/>
          <w:szCs w:val="28"/>
        </w:rPr>
        <w:t>учащиеся</w:t>
      </w:r>
      <w:r w:rsidRPr="008831D8">
        <w:rPr>
          <w:rFonts w:ascii="Times New Roman" w:hAnsi="Times New Roman" w:cs="Times New Roman"/>
          <w:sz w:val="28"/>
          <w:szCs w:val="28"/>
        </w:rPr>
        <w:t xml:space="preserve"> вместе с педагогами и родителями (законным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едставителями), иными субъектами воспитания и социализации обращаются к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держанию: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общеобразовательных дисциплин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произведений искусства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периодической литературы, публикаций, радио- и телепередач, отражающих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временную жизнь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духовной культуры и фольклора народов России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истории, традиций и современной жизни своей Родины, своего края, своей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семьи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жизненного опыта своих родителей (законных представителей) и прародителей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общественно полезной и личностно значимой деятельности в рамках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едагогически организованных социальных и культурных практик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других источников информации и научного знания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Системно-деятельностная организация воспитания должна преодолевать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изоляцию подростковых сообществ от мира старших и младших и обеспечивать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их полноценную и своевременную социализацию. В социальном план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одростковый возраст представляет собой переход от зависимого детства к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амостоятельной и ответственной взрослости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Школе как социальному субъекту — носителю педагогической культуры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инадлежит ведущая роль в осуществлении воспитания и успешной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циализации подростка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Решение этих задач основано на том, что при разработке предметных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ограмм и учебников в их содержании гармонично сочетаются специальные 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культурологические знания, отражающие многонациональный характер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российского народа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Перечисленные принципы определяют концеп</w:t>
      </w:r>
      <w:r w:rsidR="00622094">
        <w:rPr>
          <w:rFonts w:ascii="Times New Roman" w:hAnsi="Times New Roman" w:cs="Times New Roman"/>
          <w:sz w:val="28"/>
          <w:szCs w:val="28"/>
        </w:rPr>
        <w:t xml:space="preserve">туальную основу уклада </w:t>
      </w:r>
      <w:r w:rsidRPr="008831D8">
        <w:rPr>
          <w:rFonts w:ascii="Times New Roman" w:hAnsi="Times New Roman" w:cs="Times New Roman"/>
          <w:sz w:val="28"/>
          <w:szCs w:val="28"/>
        </w:rPr>
        <w:t>жизни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циальную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культурную, нравственную силу педагоги школы.</w:t>
      </w:r>
    </w:p>
    <w:p w:rsidR="008831D8" w:rsidRPr="008831D8" w:rsidRDefault="006B733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йся </w:t>
      </w:r>
      <w:r w:rsidR="008831D8" w:rsidRPr="008831D8">
        <w:rPr>
          <w:rFonts w:ascii="Times New Roman" w:hAnsi="Times New Roman" w:cs="Times New Roman"/>
          <w:sz w:val="28"/>
          <w:szCs w:val="28"/>
        </w:rPr>
        <w:t xml:space="preserve"> испытывает большое доверие к учителю. Для него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1D8" w:rsidRPr="008831D8">
        <w:rPr>
          <w:rFonts w:ascii="Times New Roman" w:hAnsi="Times New Roman" w:cs="Times New Roman"/>
          <w:sz w:val="28"/>
          <w:szCs w:val="28"/>
        </w:rPr>
        <w:t>учителя, поступки, ценности и оценки имеют нравственное значение. Именно</w:t>
      </w:r>
      <w:r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8831D8" w:rsidRPr="008831D8">
        <w:rPr>
          <w:rFonts w:ascii="Times New Roman" w:hAnsi="Times New Roman" w:cs="Times New Roman"/>
          <w:sz w:val="28"/>
          <w:szCs w:val="28"/>
        </w:rPr>
        <w:t>не только словами, но и всем своим поведением, своей личностью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формирует устойчивые представления ребёнка о справедливости, человечности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нравственности, об отношениях между людьми. Характер отношений между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едагогом и детьми во многом определяет качество духовно-нравственног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развития и воспитания последних.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Родители (законные представители), так же как и педагог, подают ребёнку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первый пример нравственности. Пример имеет огромное значение в духовно-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нравственном развитии и воспитании личности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Школа обеспечивает наполнение всего уклада жизни </w:t>
      </w:r>
      <w:r w:rsidR="009B1EA2">
        <w:rPr>
          <w:rFonts w:ascii="Times New Roman" w:hAnsi="Times New Roman" w:cs="Times New Roman"/>
          <w:sz w:val="28"/>
          <w:szCs w:val="28"/>
        </w:rPr>
        <w:t xml:space="preserve">учащегося  </w:t>
      </w:r>
      <w:r w:rsidRPr="008831D8">
        <w:rPr>
          <w:rFonts w:ascii="Times New Roman" w:hAnsi="Times New Roman" w:cs="Times New Roman"/>
          <w:sz w:val="28"/>
          <w:szCs w:val="28"/>
        </w:rPr>
        <w:t>множеством примеров нравственного поведения, которые широко представлены в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течественной и мировой истории, истории и культуре традиционных религий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истории и духовно-нравственной культуре народов Российской Федерации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литературе и различных видах искусства, сказках, легендах и мифах. В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держании каждого из основных направлений духовно-нравственного развития 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воспитания широко представлены примеры духовной, нравственной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тветственной жизни, как из прошлого, так и из настоящего, в том числ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получаемые при </w:t>
      </w:r>
      <w:r w:rsidR="006B7335">
        <w:rPr>
          <w:rFonts w:ascii="Times New Roman" w:hAnsi="Times New Roman" w:cs="Times New Roman"/>
          <w:sz w:val="28"/>
          <w:szCs w:val="28"/>
        </w:rPr>
        <w:t xml:space="preserve">общении обучающихся с людьми, в </w:t>
      </w:r>
      <w:r w:rsidRPr="008831D8">
        <w:rPr>
          <w:rFonts w:ascii="Times New Roman" w:hAnsi="Times New Roman" w:cs="Times New Roman"/>
          <w:sz w:val="28"/>
          <w:szCs w:val="28"/>
        </w:rPr>
        <w:t>жизни которых есть мест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духовному служению и моральному поступку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Наполнение уклада школьной жизни нравственными примерами активн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отиводействует тем образцам циничного, аморального, откровенн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разрушительного поведения, которые в большом количестве и привлекательной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форме обрушивают н</w:t>
      </w:r>
      <w:r w:rsidR="006B7335">
        <w:rPr>
          <w:rFonts w:ascii="Times New Roman" w:hAnsi="Times New Roman" w:cs="Times New Roman"/>
          <w:sz w:val="28"/>
          <w:szCs w:val="28"/>
        </w:rPr>
        <w:t xml:space="preserve">а детское сознание компьютерные </w:t>
      </w:r>
      <w:r w:rsidRPr="008831D8">
        <w:rPr>
          <w:rFonts w:ascii="Times New Roman" w:hAnsi="Times New Roman" w:cs="Times New Roman"/>
          <w:sz w:val="28"/>
          <w:szCs w:val="28"/>
        </w:rPr>
        <w:t>игры, телевидение идругие источники информации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Уклад жизни школы моделирует пространство культуры с абсолютным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приоритетом традиционных нравственных начал. Учитель через уклад жизни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школы вводит ребёнка в мир высокой культуры. Но принять ту или иную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ценность ребёнок должен сам, через собственную деятельность. Поэтому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педагогическая поддержка нравственного самоопределения подростка есть одн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из условий его духовно-нравственного развития. В процессе нравственног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амоопределения пробуждается самое главное в человеке – совесть, ег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нравственное самосознание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.3.4. Основное содержание воспитания и социализации </w:t>
      </w:r>
      <w:r w:rsidR="00702170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Содержание воспитания и социализации </w:t>
      </w:r>
      <w:r w:rsidR="009B1EA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831D8">
        <w:rPr>
          <w:rFonts w:ascii="Times New Roman" w:hAnsi="Times New Roman" w:cs="Times New Roman"/>
          <w:sz w:val="28"/>
          <w:szCs w:val="28"/>
        </w:rPr>
        <w:t xml:space="preserve"> отбирается на</w:t>
      </w:r>
      <w:r w:rsidR="009B1EA2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сновании базовых национальных ценностей в логике реализации основных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направлений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Каждое направление содержит задачи, соответствующую систему базовыхценностей, особенности организации содержания (виды деятельности и формы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занятий с </w:t>
      </w:r>
      <w:r w:rsidR="006B7335">
        <w:rPr>
          <w:rFonts w:ascii="Times New Roman" w:hAnsi="Times New Roman" w:cs="Times New Roman"/>
          <w:sz w:val="28"/>
          <w:szCs w:val="28"/>
        </w:rPr>
        <w:t>учащимися</w:t>
      </w:r>
      <w:r w:rsidRPr="008831D8">
        <w:rPr>
          <w:rFonts w:ascii="Times New Roman" w:hAnsi="Times New Roman" w:cs="Times New Roman"/>
          <w:sz w:val="28"/>
          <w:szCs w:val="28"/>
        </w:rPr>
        <w:t>). В каждом направлении определены условия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совместной деятельности школы с семьями </w:t>
      </w:r>
      <w:r w:rsidR="006B7335">
        <w:rPr>
          <w:rFonts w:ascii="Times New Roman" w:hAnsi="Times New Roman" w:cs="Times New Roman"/>
          <w:sz w:val="28"/>
          <w:szCs w:val="28"/>
        </w:rPr>
        <w:t>учащихся</w:t>
      </w:r>
      <w:r w:rsidRPr="008831D8">
        <w:rPr>
          <w:rFonts w:ascii="Times New Roman" w:hAnsi="Times New Roman" w:cs="Times New Roman"/>
          <w:sz w:val="28"/>
          <w:szCs w:val="28"/>
        </w:rPr>
        <w:t>, с общественным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учреждениями по духовно-нравственному развитию и воспитанию </w:t>
      </w:r>
      <w:r w:rsidR="006B7335">
        <w:rPr>
          <w:rFonts w:ascii="Times New Roman" w:hAnsi="Times New Roman" w:cs="Times New Roman"/>
          <w:sz w:val="28"/>
          <w:szCs w:val="28"/>
        </w:rPr>
        <w:t>учащихся</w:t>
      </w:r>
      <w:r w:rsidRPr="008831D8">
        <w:rPr>
          <w:rFonts w:ascii="Times New Roman" w:hAnsi="Times New Roman" w:cs="Times New Roman"/>
          <w:sz w:val="28"/>
          <w:szCs w:val="28"/>
        </w:rPr>
        <w:t>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бозначены планируемые результаты, представлены схемы, отражающие пути его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реализации. Все направления дополняют друг </w:t>
      </w:r>
      <w:r w:rsidRPr="008831D8">
        <w:rPr>
          <w:rFonts w:ascii="Times New Roman" w:hAnsi="Times New Roman" w:cs="Times New Roman"/>
          <w:sz w:val="28"/>
          <w:szCs w:val="28"/>
        </w:rPr>
        <w:lastRenderedPageBreak/>
        <w:t>друга и обеспечивают развити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личности на основе духовных, нравственных и культурных традиций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Организация воспитания и социализации </w:t>
      </w:r>
      <w:r w:rsidR="006B733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831D8">
        <w:rPr>
          <w:rFonts w:ascii="Times New Roman" w:hAnsi="Times New Roman" w:cs="Times New Roman"/>
          <w:sz w:val="28"/>
          <w:szCs w:val="28"/>
        </w:rPr>
        <w:t>в школе в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ерспективе достижения общенационального воспитательного идеала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Воспитание гражданственности, патриотизма, уважения к правам, свободам и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бязанностям человека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Воспитание социальной ответственности и компетентности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Воспитание нравственных чувств, убеждений, этического сознания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Воспитание экологической культуры, культуры здорового и безопасного образа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жизни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Воспитание трудолюбия, сознательного, творческого отношения к образованию,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труду и жизни, подготовка к сознательному выбору профессии.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- Воспитание ценностного отношения к </w:t>
      </w:r>
      <w:r w:rsidR="001F705E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екрасному, формирование основ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эстетической культуры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 xml:space="preserve">По направлениям определены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дачи воспитания и социализации</w:t>
      </w:r>
      <w:r w:rsidRPr="008831D8">
        <w:rPr>
          <w:rFonts w:ascii="Times New Roman" w:hAnsi="Times New Roman" w:cs="Times New Roman"/>
          <w:sz w:val="28"/>
          <w:szCs w:val="28"/>
        </w:rPr>
        <w:t>, которые</w:t>
      </w:r>
      <w:r w:rsidR="006B7335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 xml:space="preserve">образно отражают цели развития нравственного и духовного мира </w:t>
      </w:r>
      <w:r w:rsidR="006B7335">
        <w:rPr>
          <w:rFonts w:ascii="Times New Roman" w:hAnsi="Times New Roman" w:cs="Times New Roman"/>
          <w:sz w:val="28"/>
          <w:szCs w:val="28"/>
        </w:rPr>
        <w:t>учащихся</w:t>
      </w:r>
      <w:r w:rsidRPr="008831D8">
        <w:rPr>
          <w:rFonts w:ascii="Times New Roman" w:hAnsi="Times New Roman" w:cs="Times New Roman"/>
          <w:sz w:val="28"/>
          <w:szCs w:val="28"/>
        </w:rPr>
        <w:t>основного общего образования.</w:t>
      </w:r>
    </w:p>
    <w:p w:rsidR="008831D8" w:rsidRPr="008831D8" w:rsidRDefault="008831D8" w:rsidP="00461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1 - 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гражданско</w:t>
      </w:r>
      <w:r w:rsidRPr="008831D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831D8">
        <w:rPr>
          <w:rFonts w:ascii="Times New Roman" w:eastAsia="Times New Roman,Bold" w:hAnsi="Times New Roman" w:cs="Times New Roman"/>
          <w:b/>
          <w:bCs/>
          <w:sz w:val="28"/>
          <w:szCs w:val="28"/>
        </w:rPr>
        <w:t>патриотическое воспитание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оспитание гражданственности, патриотизма, уважения к правам,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31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ам и обязанностям человека)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общее представление о политическом устройстве российского государства, егоинститутах, их роли в жизни общества, о символах государства, их историческом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роисхождении и социально-культурном значении, о ключевых ценностях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временного общества России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системные представления об институтах гражданского общества, их истории и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временном состоянии в России и мире, о возможностях участия граждан в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бщественном управлении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понимание и одобрение правил поведения в обществе, уважение органов и лиц,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охраняющих общественный порядок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осознание конституционного долга и обязанностей гражданина своей Родины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системные представления о народах России, об их общей исторической судьбе, о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единстве народов нашей страны, знание национальных героев и важнейших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событий отечественной истории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негативное отношение к нарушениям порядка в классе, школе, общественных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местах, к невыполнению человеком своих общественных обязанностей, к</w:t>
      </w:r>
      <w:r w:rsidR="00235219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антиобщественным действиям, поступкам.</w:t>
      </w:r>
    </w:p>
    <w:p w:rsidR="008831D8" w:rsidRPr="009B1EA2" w:rsidRDefault="008831D8" w:rsidP="00461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EA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Ценности: </w:t>
      </w:r>
      <w:r w:rsidRPr="009B1EA2">
        <w:rPr>
          <w:rFonts w:ascii="Times New Roman" w:hAnsi="Times New Roman" w:cs="Times New Roman"/>
          <w:sz w:val="28"/>
          <w:szCs w:val="28"/>
        </w:rPr>
        <w:t>любовь к России, своему народу, своему краю; служение Отечеству;</w:t>
      </w:r>
      <w:r w:rsidR="00235219" w:rsidRPr="009B1EA2">
        <w:rPr>
          <w:rFonts w:ascii="Times New Roman" w:hAnsi="Times New Roman" w:cs="Times New Roman"/>
          <w:sz w:val="28"/>
          <w:szCs w:val="28"/>
        </w:rPr>
        <w:t xml:space="preserve"> </w:t>
      </w:r>
      <w:r w:rsidRPr="009B1EA2">
        <w:rPr>
          <w:rFonts w:ascii="Times New Roman" w:hAnsi="Times New Roman" w:cs="Times New Roman"/>
          <w:sz w:val="28"/>
          <w:szCs w:val="28"/>
        </w:rPr>
        <w:t>правовое государство, гражданское общество; закон и правопорядок;</w:t>
      </w:r>
      <w:r w:rsidR="00235219" w:rsidRPr="009B1EA2">
        <w:rPr>
          <w:rFonts w:ascii="Times New Roman" w:hAnsi="Times New Roman" w:cs="Times New Roman"/>
          <w:sz w:val="28"/>
          <w:szCs w:val="28"/>
        </w:rPr>
        <w:t xml:space="preserve"> </w:t>
      </w:r>
      <w:r w:rsidRPr="009B1EA2">
        <w:rPr>
          <w:rFonts w:ascii="Times New Roman" w:hAnsi="Times New Roman" w:cs="Times New Roman"/>
          <w:sz w:val="28"/>
          <w:szCs w:val="28"/>
        </w:rPr>
        <w:t>поликультурный мир; свобода личная и национальная; доверие к людям,</w:t>
      </w:r>
      <w:r w:rsidR="00235219" w:rsidRPr="009B1EA2">
        <w:rPr>
          <w:rFonts w:ascii="Times New Roman" w:hAnsi="Times New Roman" w:cs="Times New Roman"/>
          <w:sz w:val="28"/>
          <w:szCs w:val="28"/>
        </w:rPr>
        <w:t xml:space="preserve"> </w:t>
      </w:r>
      <w:r w:rsidRPr="009B1EA2">
        <w:rPr>
          <w:rFonts w:ascii="Times New Roman" w:hAnsi="Times New Roman" w:cs="Times New Roman"/>
          <w:sz w:val="28"/>
          <w:szCs w:val="28"/>
        </w:rPr>
        <w:t>институтам государства и гражданского общества.</w:t>
      </w:r>
      <w:r w:rsidR="00622094" w:rsidRPr="009B1EA2">
        <w:rPr>
          <w:rFonts w:ascii="Times New Roman" w:hAnsi="Times New Roman" w:cs="Times New Roman"/>
          <w:sz w:val="28"/>
          <w:szCs w:val="28"/>
        </w:rPr>
        <w:t xml:space="preserve"> </w:t>
      </w:r>
      <w:r w:rsidRPr="009B1EA2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</w:t>
      </w:r>
      <w:r w:rsidR="00235219" w:rsidRPr="009B1EA2">
        <w:rPr>
          <w:rFonts w:ascii="Times New Roman" w:hAnsi="Times New Roman" w:cs="Times New Roman"/>
          <w:sz w:val="28"/>
          <w:szCs w:val="28"/>
        </w:rPr>
        <w:t>учащихся</w:t>
      </w:r>
      <w:r w:rsidRPr="009B1EA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22094" w:rsidRPr="009B1EA2">
        <w:rPr>
          <w:rFonts w:ascii="Times New Roman" w:hAnsi="Times New Roman" w:cs="Times New Roman"/>
          <w:sz w:val="28"/>
          <w:szCs w:val="28"/>
        </w:rPr>
        <w:t xml:space="preserve"> </w:t>
      </w:r>
      <w:r w:rsidRPr="009B1EA2">
        <w:rPr>
          <w:rFonts w:ascii="Times New Roman" w:hAnsi="Times New Roman" w:cs="Times New Roman"/>
          <w:sz w:val="28"/>
          <w:szCs w:val="28"/>
        </w:rPr>
        <w:t xml:space="preserve">рамках реализации проекта « От Сталинграда до Берлина». 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lastRenderedPageBreak/>
        <w:t xml:space="preserve"> В рамках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реализации районного проекта школой проводятся торжественные мероприятия,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освященные: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Дню Танкиста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Дню Неизвестного солдата (Районный конкурс чтецов «Имя твое неизвестно,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 w:rsidRPr="008831D8">
        <w:rPr>
          <w:rFonts w:ascii="Times New Roman" w:hAnsi="Times New Roman" w:cs="Times New Roman"/>
          <w:sz w:val="28"/>
          <w:szCs w:val="28"/>
        </w:rPr>
        <w:t>подвиг твой бессмертен»);</w:t>
      </w:r>
    </w:p>
    <w:p w:rsidR="008831D8" w:rsidRPr="008831D8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- Дню памяти о россиянах, исполнявших служебный долг за пределами Отечества</w:t>
      </w:r>
    </w:p>
    <w:p w:rsidR="009B1EA2" w:rsidRDefault="008831D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D8">
        <w:rPr>
          <w:rFonts w:ascii="Times New Roman" w:hAnsi="Times New Roman" w:cs="Times New Roman"/>
          <w:sz w:val="28"/>
          <w:szCs w:val="28"/>
        </w:rPr>
        <w:t>( вечер памяти «Солдат войны не выбирает»);</w:t>
      </w:r>
    </w:p>
    <w:p w:rsidR="009B1EA2" w:rsidRDefault="009B1EA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26"/>
        <w:gridCol w:w="3007"/>
        <w:gridCol w:w="2235"/>
        <w:gridCol w:w="1768"/>
        <w:gridCol w:w="2035"/>
      </w:tblGrid>
      <w:tr w:rsidR="009B1EA2" w:rsidTr="009D7476">
        <w:tc>
          <w:tcPr>
            <w:tcW w:w="348" w:type="pct"/>
          </w:tcPr>
          <w:p w:rsidR="009B1EA2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017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6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995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B1EA2" w:rsidTr="009D7476">
        <w:tc>
          <w:tcPr>
            <w:tcW w:w="348" w:type="pct"/>
          </w:tcPr>
          <w:p w:rsidR="009B1EA2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«От Сталинграда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о Берлина»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Воспитание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гражданственности,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патриотизма,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уважения к правам,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свободам и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обязанностям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1017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ные часы «100-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летие начала Первой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мировой войны»,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«Вхождение Крыма и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Севастополя в состав</w:t>
            </w:r>
          </w:p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</w:p>
        </w:tc>
        <w:tc>
          <w:tcPr>
            <w:tcW w:w="996" w:type="pct"/>
          </w:tcPr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995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9B1EA2" w:rsidTr="009D7476">
        <w:tc>
          <w:tcPr>
            <w:tcW w:w="348" w:type="pct"/>
          </w:tcPr>
          <w:p w:rsidR="009B1EA2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нь солидарности в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борьбе с терроризмом: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1. «Город Ангелов»-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митинг, посвященный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10 годовщине трагедии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 г. Беслан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2. Конкурс плакатов</w:t>
            </w:r>
          </w:p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«Дети против террора»</w:t>
            </w:r>
          </w:p>
        </w:tc>
        <w:tc>
          <w:tcPr>
            <w:tcW w:w="996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B1EA2" w:rsidTr="009D7476">
        <w:tc>
          <w:tcPr>
            <w:tcW w:w="348" w:type="pct"/>
          </w:tcPr>
          <w:p w:rsidR="009B1EA2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нь города: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1.Классный час «Люблю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тебя, мой город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величавый»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2. Конкурс </w:t>
            </w: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lastRenderedPageBreak/>
              <w:t>рисунков «С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днем рождения,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Саратов!»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3. Виртуальная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экскурсия «По улицам и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площадям родного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города»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4. Виртуальная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экскурсия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« Их именами гордиться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Россия»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5. Литературная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гостиная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« Саратов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литературный»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6 Классный час « В</w:t>
            </w:r>
          </w:p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единстве наша сила»</w:t>
            </w:r>
          </w:p>
        </w:tc>
        <w:tc>
          <w:tcPr>
            <w:tcW w:w="996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E9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A61E9"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995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руководители 1-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МО учителей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учитель русского</w:t>
            </w:r>
          </w:p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9B1EA2" w:rsidTr="009D7476">
        <w:tc>
          <w:tcPr>
            <w:tcW w:w="348" w:type="pct"/>
          </w:tcPr>
          <w:p w:rsidR="009B1EA2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нь танкиста</w:t>
            </w: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.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Районный митинг у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памятника «Мать-</w:t>
            </w:r>
          </w:p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Родина»</w:t>
            </w:r>
          </w:p>
        </w:tc>
        <w:tc>
          <w:tcPr>
            <w:tcW w:w="996" w:type="pct"/>
          </w:tcPr>
          <w:p w:rsidR="009B1EA2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</w:tc>
        <w:tc>
          <w:tcPr>
            <w:tcW w:w="995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9B1EA2" w:rsidRPr="00FC0011" w:rsidRDefault="009B1EA2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E9" w:rsidTr="009D7476">
        <w:tc>
          <w:tcPr>
            <w:tcW w:w="348" w:type="pct"/>
          </w:tcPr>
          <w:p w:rsidR="003A61E9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Участие во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сероссийском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празднике «Мира».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Акция «Голубь мира»</w:t>
            </w:r>
          </w:p>
        </w:tc>
        <w:tc>
          <w:tcPr>
            <w:tcW w:w="996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95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E9" w:rsidTr="009D7476">
        <w:tc>
          <w:tcPr>
            <w:tcW w:w="348" w:type="pct"/>
          </w:tcPr>
          <w:p w:rsidR="003A61E9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нь Героев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Отечества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Беседа «Герои земли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русской»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Дискуссия «Какой он,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герой России?»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t>Урок мужества «По ком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eastAsia="Times New Roman,Bold" w:hAnsi="Times New Roman" w:cs="Times New Roman"/>
                <w:sz w:val="28"/>
                <w:szCs w:val="28"/>
              </w:rPr>
              <w:lastRenderedPageBreak/>
              <w:t>звонит колокол?»</w:t>
            </w:r>
          </w:p>
        </w:tc>
        <w:tc>
          <w:tcPr>
            <w:tcW w:w="996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зам. директор по ВР</w:t>
            </w:r>
          </w:p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E9" w:rsidTr="009D7476">
        <w:tc>
          <w:tcPr>
            <w:tcW w:w="348" w:type="pct"/>
          </w:tcPr>
          <w:p w:rsidR="003A61E9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Месячник военно-</w:t>
            </w:r>
          </w:p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</w:p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оспитания (по</w:t>
            </w:r>
          </w:p>
          <w:p w:rsidR="003A61E9" w:rsidRPr="00FC0011" w:rsidRDefault="00DC7C1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отдельному плану)</w:t>
            </w:r>
          </w:p>
        </w:tc>
        <w:tc>
          <w:tcPr>
            <w:tcW w:w="996" w:type="pct"/>
          </w:tcPr>
          <w:p w:rsidR="003A61E9" w:rsidRPr="00FC0011" w:rsidRDefault="003A61E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Зам. директор по ВР</w:t>
            </w:r>
          </w:p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476" w:rsidRPr="00FC00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61E9" w:rsidRPr="00FC0011" w:rsidRDefault="00DC7C1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DC7C1D" w:rsidTr="009D7476">
        <w:tc>
          <w:tcPr>
            <w:tcW w:w="348" w:type="pct"/>
          </w:tcPr>
          <w:p w:rsidR="00DC7C1D" w:rsidRDefault="00DC7C1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DC7C1D" w:rsidRPr="00FC0011" w:rsidRDefault="00DC7C1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Районный вечер Зам. директор по ВР</w:t>
            </w:r>
          </w:p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мужества «Солдат</w:t>
            </w:r>
          </w:p>
          <w:p w:rsidR="00DC7C1D" w:rsidRPr="00FC0011" w:rsidRDefault="00DC7C1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ойны не выбирает»</w:t>
            </w:r>
          </w:p>
        </w:tc>
        <w:tc>
          <w:tcPr>
            <w:tcW w:w="996" w:type="pct"/>
          </w:tcPr>
          <w:p w:rsidR="00DC7C1D" w:rsidRPr="00FC0011" w:rsidRDefault="00DC7C1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Зам. директор по ВР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руководители 5-9</w:t>
            </w:r>
          </w:p>
          <w:p w:rsidR="00DC7C1D" w:rsidRPr="00FC0011" w:rsidRDefault="009D7476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DC7C1D" w:rsidTr="009D7476">
        <w:tc>
          <w:tcPr>
            <w:tcW w:w="348" w:type="pct"/>
          </w:tcPr>
          <w:p w:rsidR="00DC7C1D" w:rsidRDefault="00DC7C1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DC7C1D" w:rsidRPr="00FC0011" w:rsidRDefault="00DC7C1D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семирный День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авиации и космонавтики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Экскурсии в музей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осмонавтики при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индустриально-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олледже, ПО «Корпус»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ный час «Колумбы</w:t>
            </w:r>
          </w:p>
          <w:p w:rsidR="00DC7C1D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осмических далей»</w:t>
            </w:r>
          </w:p>
        </w:tc>
        <w:tc>
          <w:tcPr>
            <w:tcW w:w="996" w:type="pct"/>
          </w:tcPr>
          <w:p w:rsidR="00DC7C1D" w:rsidRPr="00FC0011" w:rsidRDefault="009D7476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995" w:type="pct"/>
          </w:tcPr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Зам. директор по ВР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C1D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руководители 5-9 классов</w:t>
            </w:r>
          </w:p>
        </w:tc>
      </w:tr>
      <w:tr w:rsidR="009D7476" w:rsidTr="009D7476">
        <w:tc>
          <w:tcPr>
            <w:tcW w:w="348" w:type="pct"/>
          </w:tcPr>
          <w:p w:rsidR="009D7476" w:rsidRDefault="009D7476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</w:tcPr>
          <w:p w:rsidR="009D7476" w:rsidRPr="00FC0011" w:rsidRDefault="009D7476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ахта памяти,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70 – летию Победы в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Войне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( по отдельному плану)</w:t>
            </w:r>
          </w:p>
        </w:tc>
        <w:tc>
          <w:tcPr>
            <w:tcW w:w="996" w:type="pct"/>
          </w:tcPr>
          <w:p w:rsidR="009D7476" w:rsidRPr="00FC0011" w:rsidRDefault="009D7476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995" w:type="pct"/>
          </w:tcPr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Зам. директор по ВР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руководители 1-9</w:t>
            </w:r>
          </w:p>
          <w:p w:rsidR="009D7476" w:rsidRPr="00FC0011" w:rsidRDefault="009D7476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1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</w:tbl>
    <w:p w:rsidR="009B1EA2" w:rsidRPr="009B1EA2" w:rsidRDefault="009B1EA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736AE5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ация встреч учащихся школы с родителями-военнослужащими;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посещение семей, в которых есть ветераны войны;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Symbol" w:eastAsia="Times New Roman,Bold" w:hAnsi="Symbol" w:cs="Symbol"/>
          <w:sz w:val="28"/>
          <w:szCs w:val="28"/>
        </w:rPr>
        <w:lastRenderedPageBreak/>
        <w:t></w:t>
      </w:r>
      <w:r w:rsidRPr="00095ABC">
        <w:rPr>
          <w:rFonts w:ascii="Symbol" w:eastAsia="Times New Roman,Bold" w:hAnsi="Symbol" w:cs="Symbol"/>
          <w:sz w:val="28"/>
          <w:szCs w:val="28"/>
        </w:rPr>
        <w:t>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привлечение родителей к подготовке и проведению праздников,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>мероприятий;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Symbol" w:eastAsia="Times New Roman,Bold" w:hAnsi="Symbol" w:cs="Symbol"/>
          <w:sz w:val="28"/>
          <w:szCs w:val="28"/>
        </w:rPr>
        <w:t></w:t>
      </w:r>
      <w:r w:rsidRPr="00095ABC">
        <w:rPr>
          <w:rFonts w:ascii="Symbol" w:eastAsia="Times New Roman,Bold" w:hAnsi="Symbol" w:cs="Symbol"/>
          <w:sz w:val="28"/>
          <w:szCs w:val="28"/>
        </w:rPr>
        <w:t>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изучение семейных традиций;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Symbol" w:eastAsia="Times New Roman,Bold" w:hAnsi="Symbol" w:cs="Symbol"/>
          <w:sz w:val="28"/>
          <w:szCs w:val="28"/>
        </w:rPr>
        <w:t></w:t>
      </w:r>
      <w:r w:rsidRPr="00095ABC">
        <w:rPr>
          <w:rFonts w:ascii="Symbol" w:eastAsia="Times New Roman,Bold" w:hAnsi="Symbol" w:cs="Symbol"/>
          <w:sz w:val="28"/>
          <w:szCs w:val="28"/>
        </w:rPr>
        <w:t>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организация и проведение семейных встреч, конкурсов и викторин;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Symbol" w:eastAsia="Times New Roman,Bold" w:hAnsi="Symbol" w:cs="Symbol"/>
          <w:sz w:val="28"/>
          <w:szCs w:val="28"/>
        </w:rPr>
        <w:t></w:t>
      </w:r>
      <w:r w:rsidRPr="00095ABC">
        <w:rPr>
          <w:rFonts w:ascii="Symbol" w:eastAsia="Times New Roman,Bold" w:hAnsi="Symbol" w:cs="Symbol"/>
          <w:sz w:val="28"/>
          <w:szCs w:val="28"/>
        </w:rPr>
        <w:t>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организация совместных экскурсий в музеи;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Symbol" w:eastAsia="Times New Roman,Bold" w:hAnsi="Symbol" w:cs="Symbol"/>
          <w:sz w:val="28"/>
          <w:szCs w:val="28"/>
        </w:rPr>
        <w:t></w:t>
      </w:r>
      <w:r w:rsidRPr="00095ABC">
        <w:rPr>
          <w:rFonts w:ascii="Symbol" w:eastAsia="Times New Roman,Bold" w:hAnsi="Symbol" w:cs="Symbol"/>
          <w:sz w:val="28"/>
          <w:szCs w:val="28"/>
        </w:rPr>
        <w:t>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совместные проекты.</w:t>
      </w:r>
    </w:p>
    <w:p w:rsidR="00095ABC" w:rsidRPr="00095ABC" w:rsidRDefault="00095ABC" w:rsidP="00461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b/>
          <w:bCs/>
          <w:sz w:val="28"/>
          <w:szCs w:val="28"/>
        </w:rPr>
        <w:t>Планируемые результаты: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>В школе создана система гражданско-патриотического и правового</w:t>
      </w:r>
      <w:r w:rsidR="0062209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воспитания, способствующая осознанию детьми их принадлежности к судьбе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 xml:space="preserve">своего </w:t>
      </w:r>
      <w:r w:rsidR="009B1EA2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Отечества, ответственных за себя и окружающую действительность,</w:t>
      </w:r>
      <w:r w:rsidR="009B1EA2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готовых и способных строить жизнь, достойную современного человека.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>В школе формируется личность, осознающая себя частью общества и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>гражданином своего Отечества, овладевающая следующими компетенциями: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>- ценностное отношение к России, своему народу, своему краю,</w:t>
      </w:r>
      <w:r w:rsidR="0062209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отечественному культурно-историческому наследию, государственной</w:t>
      </w:r>
      <w:r w:rsidR="0062209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символике, законам Российской Федерации, родному языку, народным</w:t>
      </w:r>
      <w:r w:rsidR="0062209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традициям, старшему поколению;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 xml:space="preserve">- знания 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об институтах гражданского общества, о государственном</w:t>
      </w:r>
      <w:r w:rsidR="0062209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устройстве и социальной структуре российского общества, наиболее</w:t>
      </w:r>
      <w:r w:rsidR="009B1EA2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значимых страницах истории страны, об этнических традициях и культурном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>достоянии своего края, о примерах исполнения гражданского и</w:t>
      </w:r>
      <w:r w:rsidR="0062209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патриотического долга;</w:t>
      </w:r>
    </w:p>
    <w:p w:rsidR="00095ABC" w:rsidRP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95ABC">
        <w:rPr>
          <w:rFonts w:ascii="Times New Roman" w:eastAsia="Times New Roman,Bold" w:hAnsi="Times New Roman" w:cs="Times New Roman"/>
          <w:sz w:val="28"/>
          <w:szCs w:val="28"/>
        </w:rPr>
        <w:t>- опыт постижения ценностей гражданского общества, национальной</w:t>
      </w:r>
      <w:r w:rsidR="0062209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95ABC">
        <w:rPr>
          <w:rFonts w:ascii="Times New Roman" w:eastAsia="Times New Roman,Bold" w:hAnsi="Times New Roman" w:cs="Times New Roman"/>
          <w:sz w:val="28"/>
          <w:szCs w:val="28"/>
        </w:rPr>
        <w:t>истории и культуры;</w:t>
      </w:r>
    </w:p>
    <w:p w:rsidR="00BC4208" w:rsidRPr="00622094" w:rsidRDefault="00622094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</w:t>
      </w:r>
      <w:r w:rsidR="00095ABC" w:rsidRPr="00095ABC">
        <w:rPr>
          <w:rFonts w:ascii="Times New Roman" w:eastAsia="Times New Roman,Bold" w:hAnsi="Times New Roman" w:cs="Times New Roman"/>
          <w:sz w:val="28"/>
          <w:szCs w:val="28"/>
        </w:rPr>
        <w:t>опыт ролевого взаимодействия и реализации гражданской, патриотическойпозиции;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о правах и обязанностях человека, гражданина, семьянина,</w:t>
      </w:r>
    </w:p>
    <w:p w:rsidR="00BC4208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а.</w:t>
      </w:r>
    </w:p>
    <w:p w:rsidR="00095ABC" w:rsidRPr="00095ABC" w:rsidRDefault="00095ABC" w:rsidP="00461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95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2 – </w:t>
      </w:r>
      <w:r w:rsidRPr="00095ABC">
        <w:rPr>
          <w:rFonts w:ascii="Times New Roman" w:eastAsia="Times New Roman,Bold" w:hAnsi="Times New Roman" w:cs="Times New Roman"/>
          <w:b/>
          <w:bCs/>
          <w:sz w:val="28"/>
          <w:szCs w:val="28"/>
        </w:rPr>
        <w:t>личностно</w:t>
      </w:r>
      <w:r w:rsidRPr="00095A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95ABC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циально</w:t>
      </w:r>
      <w:r w:rsidRPr="00095A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95ABC">
        <w:rPr>
          <w:rFonts w:ascii="Times New Roman" w:eastAsia="Times New Roman,Bold" w:hAnsi="Times New Roman" w:cs="Times New Roman"/>
          <w:b/>
          <w:bCs/>
          <w:sz w:val="28"/>
          <w:szCs w:val="28"/>
        </w:rPr>
        <w:t>деятельностное воспитание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5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оспитание социальной ответственности и компетентности)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е принятие роли гражданина, знание гражданских прав и</w:t>
      </w:r>
      <w:r w:rsidR="00BC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, приобретение первоначального опыта ответственного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поведения;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позитивного социального опыта, образцов поведения подростков и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ёжи в современном мире;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орм и правил общественного поведения, психологических установок,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 и навыков, позволяющих </w:t>
      </w:r>
      <w:r w:rsidR="009B1EA2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 xml:space="preserve"> успешно действовать в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м обществе;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взаимодействия, совместной деятельности и общения со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ами, старшими и младшими, взрослыми, с реальным социальным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ением в процессе решения личностных и общественно значимых проблем;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е принятие основных социальных ролей, соответствующих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остковому возрасту: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оли в семье: сына (дочери), брата (сестры), помощника,</w:t>
      </w:r>
      <w:r w:rsidR="00BC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 хозяина (хозяйки), наследника (наследницы);</w:t>
      </w:r>
    </w:p>
    <w:p w:rsidR="00095ABC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оли в классе: лидер — ведомый, партнёр, инициатор, референтный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пределённых вопросах, руководитель, организатор, помощник, собеседник,</w:t>
      </w:r>
      <w:r w:rsidR="00BC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ь;</w:t>
      </w:r>
    </w:p>
    <w:p w:rsidR="00CB526E" w:rsidRPr="0027616E" w:rsidRDefault="00095AB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социальные роли в обществе: гендерная, член определённой социальной группы,</w:t>
      </w:r>
      <w:r w:rsidR="0062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ь, покупатель, пассажир, зритель, спортсмен, читатель.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CB526E" w:rsidRDefault="00CB526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11"/>
        <w:tblW w:w="5000" w:type="pct"/>
        <w:tblLook w:val="04A0"/>
      </w:tblPr>
      <w:tblGrid>
        <w:gridCol w:w="531"/>
        <w:gridCol w:w="2127"/>
        <w:gridCol w:w="2552"/>
        <w:gridCol w:w="4361"/>
      </w:tblGrid>
      <w:tr w:rsidR="0027616E" w:rsidTr="00553C55">
        <w:tc>
          <w:tcPr>
            <w:tcW w:w="277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</w:tcPr>
          <w:p w:rsidR="0027616E" w:rsidRPr="00CA6458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1333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27616E" w:rsidTr="00553C55">
        <w:trPr>
          <w:trHeight w:val="876"/>
        </w:trPr>
        <w:tc>
          <w:tcPr>
            <w:tcW w:w="277" w:type="pct"/>
            <w:vMerge w:val="restar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vMerge w:val="restart"/>
          </w:tcPr>
          <w:p w:rsidR="0027616E" w:rsidRPr="00CA6458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</w:t>
            </w:r>
          </w:p>
          <w:p w:rsidR="0027616E" w:rsidRPr="00CA6458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й</w:t>
            </w:r>
          </w:p>
          <w:p w:rsidR="0027616E" w:rsidRPr="00CA6458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</w:t>
            </w:r>
          </w:p>
          <w:p w:rsidR="0027616E" w:rsidRPr="00CA6458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ти и</w:t>
            </w:r>
          </w:p>
          <w:p w:rsidR="0027616E" w:rsidRPr="00CA6458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етентн</w:t>
            </w:r>
          </w:p>
          <w:p w:rsidR="0027616E" w:rsidRPr="00CA6458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ти</w:t>
            </w:r>
          </w:p>
        </w:tc>
        <w:tc>
          <w:tcPr>
            <w:tcW w:w="1333" w:type="pct"/>
            <w:vMerge w:val="restart"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,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го,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и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;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ы,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школьного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и районных проектах </w:t>
            </w:r>
          </w:p>
        </w:tc>
      </w:tr>
      <w:tr w:rsidR="0027616E" w:rsidTr="00553C55">
        <w:trPr>
          <w:trHeight w:val="673"/>
        </w:trPr>
        <w:tc>
          <w:tcPr>
            <w:tcW w:w="277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</w:tr>
      <w:tr w:rsidR="0027616E" w:rsidTr="00553C55">
        <w:trPr>
          <w:trHeight w:val="735"/>
        </w:trPr>
        <w:tc>
          <w:tcPr>
            <w:tcW w:w="277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</w:tr>
      <w:tr w:rsidR="0027616E" w:rsidTr="00553C55">
        <w:trPr>
          <w:trHeight w:val="688"/>
        </w:trPr>
        <w:tc>
          <w:tcPr>
            <w:tcW w:w="277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ая школа лидеров (осень, весна)</w:t>
            </w:r>
          </w:p>
        </w:tc>
      </w:tr>
      <w:tr w:rsidR="0027616E" w:rsidTr="00553C55">
        <w:trPr>
          <w:trHeight w:val="751"/>
        </w:trPr>
        <w:tc>
          <w:tcPr>
            <w:tcW w:w="277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инута Славы»</w:t>
            </w:r>
          </w:p>
        </w:tc>
      </w:tr>
      <w:tr w:rsidR="0027616E" w:rsidTr="00553C55">
        <w:trPr>
          <w:trHeight w:val="501"/>
        </w:trPr>
        <w:tc>
          <w:tcPr>
            <w:tcW w:w="277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</w:t>
            </w:r>
          </w:p>
        </w:tc>
      </w:tr>
      <w:tr w:rsidR="0027616E" w:rsidTr="00553C55">
        <w:trPr>
          <w:trHeight w:val="501"/>
        </w:trPr>
        <w:tc>
          <w:tcPr>
            <w:tcW w:w="277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</w:tr>
      <w:tr w:rsidR="0027616E" w:rsidTr="00553C55">
        <w:trPr>
          <w:trHeight w:val="438"/>
        </w:trPr>
        <w:tc>
          <w:tcPr>
            <w:tcW w:w="277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27616E" w:rsidRPr="00CA6458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458">
              <w:rPr>
                <w:rFonts w:ascii="Times New Roman" w:hAnsi="Times New Roman" w:cs="Times New Roman"/>
                <w:sz w:val="28"/>
                <w:szCs w:val="28"/>
              </w:rPr>
              <w:t>Школа вожатых (Летнее оздоровительное</w:t>
            </w:r>
          </w:p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458">
              <w:rPr>
                <w:rFonts w:ascii="Times New Roman" w:hAnsi="Times New Roman" w:cs="Times New Roman"/>
                <w:sz w:val="28"/>
                <w:szCs w:val="28"/>
              </w:rPr>
              <w:t>учреждение «Антошка»)</w:t>
            </w:r>
          </w:p>
        </w:tc>
      </w:tr>
      <w:tr w:rsidR="0027616E" w:rsidTr="00553C55">
        <w:tc>
          <w:tcPr>
            <w:tcW w:w="277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26E" w:rsidRDefault="00CB526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7616E" w:rsidRPr="0027616E" w:rsidRDefault="0027616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7616E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27616E" w:rsidRDefault="0027616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организация и проведение общешкольных мероприятий;</w:t>
      </w:r>
    </w:p>
    <w:p w:rsidR="0027616E" w:rsidRDefault="0027616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привлечение родителей к подготовке и проведению праздников, мероприятий;</w:t>
      </w:r>
    </w:p>
    <w:p w:rsidR="0027616E" w:rsidRDefault="0027616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изучение семейных традиций;</w:t>
      </w:r>
    </w:p>
    <w:p w:rsidR="0027616E" w:rsidRDefault="0027616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организация и проведение семейных встреч, конкурсов и викторин;</w:t>
      </w:r>
    </w:p>
    <w:p w:rsidR="00CA6458" w:rsidRDefault="0027616E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совместные проекты</w:t>
      </w:r>
    </w:p>
    <w:p w:rsidR="00CA6458" w:rsidRPr="00CA6458" w:rsidRDefault="00CA6458" w:rsidP="00461A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A6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3 – </w:t>
      </w:r>
      <w:r w:rsidRPr="00CA6458">
        <w:rPr>
          <w:rFonts w:ascii="Times New Roman" w:eastAsia="Times New Roman,Bold" w:hAnsi="Times New Roman" w:cs="Times New Roman"/>
          <w:b/>
          <w:bCs/>
          <w:sz w:val="28"/>
          <w:szCs w:val="28"/>
        </w:rPr>
        <w:t>нравственно</w:t>
      </w:r>
      <w:r w:rsidRPr="00CA645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A6458">
        <w:rPr>
          <w:rFonts w:ascii="Times New Roman" w:eastAsia="Times New Roman,Bold" w:hAnsi="Times New Roman" w:cs="Times New Roman"/>
          <w:b/>
          <w:bCs/>
          <w:sz w:val="28"/>
          <w:szCs w:val="28"/>
        </w:rPr>
        <w:t>этическое воспитание</w:t>
      </w:r>
    </w:p>
    <w:p w:rsidR="00CA6458" w:rsidRPr="00CA6458" w:rsidRDefault="00CA6458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6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оспитание нравственных чувств, убеждений, этического сознания)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е принятие базовых национальных российских ценностей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вь к школе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имание смысла гуманных отношений; понимание высокой ценности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ой жизни; стремление строить свои отношения с людьми и поступать по законам совести, добра и справедливости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начения религиозных идеалов в жизни человека и общества,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й сущности правил культуры поведения, общения и речи, умение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х независимо от внешнего контроля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начения нравственно-волевого усилия в выполнении учебных,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удовых и общественных обязанностей; стремление преодолевать трудности и доводить начатое дело до конца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и сознательное принятие нравственных норм взаимоотношений в семье; осознание значения семьи для жизни человека, его личностного и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развития, продолжения рода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ое отношение к аморальным поступкам, проявлениям эгоизма и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дивенчества, равнодушия, лицемерия, грубости, оскорбительным словам и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м, нарушениям общественного порядка.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58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нности:</w:t>
      </w:r>
      <w:r>
        <w:rPr>
          <w:rFonts w:ascii="Times New Roman,Bold" w:eastAsia="Times New Roman,Bold" w:hAnsi="Times New Roman,BoldItalic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ый выбор; жизнь и смысл жизни; справедливость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ердие; честь, достоинство; свобода совести и вероисповедания;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ерантность, представление о вере, духовной культуре и светской этике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A6458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держание деятельности по направлению</w:t>
      </w: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CA6458" w:rsidRDefault="00CA645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CA6458" w:rsidTr="00CA6458"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A6458" w:rsidTr="00CA6458">
        <w:tc>
          <w:tcPr>
            <w:tcW w:w="1250" w:type="pct"/>
          </w:tcPr>
          <w:p w:rsidR="00CA6458" w:rsidRP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«Солнце - для всех»</w:t>
            </w:r>
          </w:p>
          <w:p w:rsidR="00CA6458" w:rsidRP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</w:t>
            </w:r>
          </w:p>
          <w:p w:rsidR="00CA6458" w:rsidRP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нравственных</w:t>
            </w:r>
          </w:p>
          <w:p w:rsidR="00CA6458" w:rsidRP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чувств, убеждений и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этического сознания</w:t>
            </w:r>
          </w:p>
        </w:tc>
        <w:tc>
          <w:tcPr>
            <w:tcW w:w="1250" w:type="pct"/>
          </w:tcPr>
          <w:p w:rsidR="00CA6458" w:rsidRP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ень Народного единства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«Сыны Отечества,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вободившие Россию» -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устный журнал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курс рисунков «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ов»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такие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, но все-таки мы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»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Един народ-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а держава» ( с участием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религиозных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ссий)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5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58" w:rsidTr="00CA6458"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CA6458" w:rsidRP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ень Конституции</w:t>
            </w:r>
          </w:p>
          <w:p w:rsidR="00CA6458" w:rsidRP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Беседа-викторина с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ащимися «Я - гражданин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России».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теллектуальная игра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«Конституция Российской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Федерации».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ставка рисунков «Моё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ечество».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Классные часы, посвящённые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ституции РФ</w:t>
            </w:r>
          </w:p>
        </w:tc>
        <w:tc>
          <w:tcPr>
            <w:tcW w:w="1250" w:type="pct"/>
          </w:tcPr>
          <w:p w:rsidR="00CA6458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58" w:rsidTr="00CA6458"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а с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и</w:t>
            </w:r>
          </w:p>
        </w:tc>
        <w:tc>
          <w:tcPr>
            <w:tcW w:w="1250" w:type="pct"/>
          </w:tcPr>
          <w:p w:rsidR="00CA6458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58" w:rsidTr="00CA6458"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CA6458" w:rsidRP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Международный день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,Bold" w:eastAsia="Times New Roman,Bold" w:cs="Times New Roman,Bold"/>
                <w:b/>
                <w:bCs/>
                <w:sz w:val="24"/>
                <w:szCs w:val="24"/>
              </w:rPr>
            </w:pPr>
            <w:r w:rsidRPr="00CA645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инвалидов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«Протянем руку дружбы»,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курсно -игровая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Классные часы, уроки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оброты «Во имя добра и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милосердия»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ставка литературы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«Сильные духом»</w:t>
            </w:r>
          </w:p>
        </w:tc>
        <w:tc>
          <w:tcPr>
            <w:tcW w:w="1250" w:type="pct"/>
          </w:tcPr>
          <w:p w:rsidR="00CA6458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58" w:rsidTr="00CA6458"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чудес».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ов для воспитанников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СРЦН</w:t>
            </w:r>
          </w:p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ение</w:t>
            </w:r>
          </w:p>
        </w:tc>
        <w:tc>
          <w:tcPr>
            <w:tcW w:w="1250" w:type="pct"/>
          </w:tcPr>
          <w:p w:rsidR="00CA6458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50" w:type="pct"/>
          </w:tcPr>
          <w:p w:rsidR="00CA6458" w:rsidRDefault="00CA645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6DC" w:rsidRPr="00E206DC" w:rsidRDefault="00E206DC" w:rsidP="00461A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206DC">
        <w:rPr>
          <w:rFonts w:ascii="Times New Roman" w:eastAsia="Times New Roman,Bold" w:hAnsi="Times New Roman" w:cs="Times New Roman"/>
          <w:b/>
          <w:bCs/>
          <w:sz w:val="28"/>
          <w:szCs w:val="28"/>
        </w:rPr>
        <w:t>Планируемые результаты: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lastRenderedPageBreak/>
        <w:t>этносами, носителями разных убеждений, представителями различных социальных групп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нравственно-этический опыт взаимодействия со сверстниками, старшими и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младшими детьми, взрослыми в соответствии с общепринятыми нравственными нормами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важительное отношение к традиционным религиям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неравнодушие к жизненным проблемам других людей, сочувствие к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человеку, находящемуся в трудной ситуации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знание традиций своей семьи, школы и бережное отношение к ним.</w:t>
      </w:r>
    </w:p>
    <w:p w:rsidR="00E206DC" w:rsidRPr="00E206DC" w:rsidRDefault="00E206DC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20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4 – </w:t>
      </w:r>
      <w:r w:rsidRPr="00E206DC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ологическое воспитание</w:t>
      </w:r>
    </w:p>
    <w:p w:rsidR="00E206DC" w:rsidRPr="00E206DC" w:rsidRDefault="00E206DC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оспитание экологической культуры, культуры здорового и безопасного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а жизни)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 эколого-культурных ценностей и ценностей здоровья своего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а, народов России как одно из направлений общероссийской гражданской идентичности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взаимной связи здоровья, экологического качества окружающей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ы и экологической культуры человека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единства и взаимовлияния различных видов здоровья человека: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го (способность справиться со стрессом, качество отношений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 к прогулкам на природе, подвижным играм, участию в спортивных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х, туристическим походам, занятиям в спортивных секциях, военизированным играм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огнозировать последствия деятельности человека в природе,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влияние природных и антропогенных факторов риска на здоровье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социальной значимости идей устойчивого развития; готовность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ропаганде идей образования для устойчивого развития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способами социального взаимодействия по вопросам улучшения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ориентация с учётом представлений о вкладе разных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й в решение проблем экологии, здоровья, устойчивого развития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кологической грамотности родителей, населения, привлечение их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изации общественно значимой экологически ориентированной деятельности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ая мотивация к выполнению правил личной и общественной гигиены и санитарии; рациональной организации режима дня, питания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м физической культурой, спортом, туризмом; самообразованию; труду и творчеству для успешной социализации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участия в физкультурно-оздоровительных, санитарно-гигиенических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, экологическом туризме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ко негативное отношение к курению, употреблению алкогольных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тков, наркотиков и других психоактивных веществ (ПАВ);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ое отношение к лицам и организациям, пропагандирующим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и пьянство, распространяющим наркотики и другие ПАВ.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DC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нности</w:t>
      </w:r>
      <w:r w:rsidRPr="00E206DC">
        <w:rPr>
          <w:rFonts w:ascii="Agency FB" w:eastAsia="Times New Roman,Bold" w:hAnsi="Agency FB" w:cs="Times New Roman,Bold"/>
          <w:b/>
          <w:bCs/>
          <w:sz w:val="28"/>
          <w:szCs w:val="28"/>
        </w:rPr>
        <w:t>:</w:t>
      </w:r>
      <w:r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ая земля; заповедная природа; планета Земля; экологическое</w:t>
      </w:r>
    </w:p>
    <w:p w:rsidR="00E206DC" w:rsidRDefault="00E206D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2348"/>
        <w:gridCol w:w="2523"/>
        <w:gridCol w:w="2349"/>
        <w:gridCol w:w="2351"/>
      </w:tblGrid>
      <w:tr w:rsidR="00E206DC" w:rsidTr="001223C7">
        <w:tc>
          <w:tcPr>
            <w:tcW w:w="1227" w:type="pct"/>
          </w:tcPr>
          <w:p w:rsidR="00E206DC" w:rsidRPr="001223C7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318" w:type="pct"/>
          </w:tcPr>
          <w:p w:rsidR="00E206DC" w:rsidRPr="001223C7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27" w:type="pct"/>
          </w:tcPr>
          <w:p w:rsidR="00E206DC" w:rsidRPr="001223C7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C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E206DC" w:rsidRPr="001223C7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C7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228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6DC" w:rsidTr="001223C7">
        <w:trPr>
          <w:trHeight w:val="861"/>
        </w:trPr>
        <w:tc>
          <w:tcPr>
            <w:tcW w:w="1227" w:type="pct"/>
            <w:vMerge w:val="restart"/>
          </w:tcPr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«Энергия</w:t>
            </w:r>
          </w:p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молодых»</w:t>
            </w:r>
          </w:p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</w:t>
            </w:r>
          </w:p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экологической</w:t>
            </w:r>
          </w:p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культуры,</w:t>
            </w:r>
          </w:p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культуры</w:t>
            </w:r>
          </w:p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здорового и</w:t>
            </w:r>
          </w:p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безопасного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DC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образа жизни</w:t>
            </w: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партакиады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2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E206DC" w:rsidTr="001223C7">
        <w:trPr>
          <w:trHeight w:val="485"/>
        </w:trPr>
        <w:tc>
          <w:tcPr>
            <w:tcW w:w="1227" w:type="pct"/>
            <w:vMerge/>
          </w:tcPr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резвости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лой волшебник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»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резентация «Горькая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о горькои пиве»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22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06DC" w:rsidTr="001223C7">
        <w:trPr>
          <w:trHeight w:val="438"/>
        </w:trPr>
        <w:tc>
          <w:tcPr>
            <w:tcW w:w="1227" w:type="pct"/>
            <w:vMerge/>
          </w:tcPr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E206DC" w:rsidTr="001223C7">
        <w:trPr>
          <w:trHeight w:val="344"/>
        </w:trPr>
        <w:tc>
          <w:tcPr>
            <w:tcW w:w="1227" w:type="pct"/>
            <w:vMerge/>
          </w:tcPr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22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E206DC" w:rsidTr="001223C7">
        <w:trPr>
          <w:trHeight w:val="313"/>
        </w:trPr>
        <w:tc>
          <w:tcPr>
            <w:tcW w:w="1227" w:type="pct"/>
            <w:vMerge/>
          </w:tcPr>
          <w:p w:rsidR="00E206DC" w:rsidRP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 Мы такие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, но все- таки мы вместе»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122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06DC" w:rsidTr="001223C7"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допризывной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06DC" w:rsidTr="001223C7"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E206DC" w:rsidRPr="001223C7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1223C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Международный день отказа от</w:t>
            </w:r>
          </w:p>
          <w:p w:rsidR="00E206DC" w:rsidRPr="001223C7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1223C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курения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смотр мультипликационного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льма «Иван – царевич и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табакерка»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Урок- презентация «Планета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вредных привычек»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Классный час «Модно быть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ым»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курс флешмобов « Мы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бираем жизнь»</w:t>
            </w:r>
          </w:p>
        </w:tc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06DC" w:rsidTr="001223C7"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Меняю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рету на конфету»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6DC" w:rsidTr="001223C7"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E206DC" w:rsidRPr="001223C7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1223C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Всемирный День борьбы со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,Bold" w:eastAsia="Times New Roman,Bold" w:cs="Times New Roman,Bold"/>
                <w:b/>
                <w:bCs/>
                <w:sz w:val="24"/>
                <w:szCs w:val="24"/>
              </w:rPr>
            </w:pPr>
            <w:r w:rsidRPr="001223C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ПИДом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Оформление пресс-центра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Встреча с представителями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ИД-центр ( по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оговоренности)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228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06DC" w:rsidTr="001223C7"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Конституции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28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06DC" w:rsidTr="001223C7"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Зимние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»</w:t>
            </w:r>
          </w:p>
        </w:tc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228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06DC" w:rsidTr="001223C7"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 спортивная эстафета</w:t>
            </w:r>
          </w:p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у России»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228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06DC" w:rsidTr="001223C7">
        <w:tc>
          <w:tcPr>
            <w:tcW w:w="1227" w:type="pct"/>
          </w:tcPr>
          <w:p w:rsidR="00E206DC" w:rsidRDefault="00E206DC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Спортивные</w:t>
            </w:r>
          </w:p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1227" w:type="pct"/>
          </w:tcPr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228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206DC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1223C7" w:rsidRP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223C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Совместная педагогическая деятельность семьи и школы: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тематические классные родительские собрания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вместные проекты с родителями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частие родителей в акциях по благоустройству территории школы;</w:t>
      </w:r>
    </w:p>
    <w:p w:rsidR="00E206DC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привлечение родителей для совместной работы во внеурочное время.</w:t>
      </w:r>
    </w:p>
    <w:p w:rsidR="001223C7" w:rsidRP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223C7">
        <w:rPr>
          <w:rFonts w:ascii="Times New Roman" w:eastAsia="Times New Roman,Bold" w:hAnsi="Times New Roman" w:cs="Times New Roman"/>
          <w:b/>
          <w:bCs/>
          <w:sz w:val="28"/>
          <w:szCs w:val="28"/>
        </w:rPr>
        <w:t>Планируемые результаты: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ценностное отношение к природе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опыт эстетического, эмоционально-нравственного отношения к природе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знания о традициях нравственно-этического отношения к природе в культуре народов России, нормах экологической этики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опыт участия в природоохранной деятельности в школе, на пришкольном участке, по месту жительства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личный опыт участия в экологических инициативах, проектах.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1223C7" w:rsidRPr="001223C7" w:rsidRDefault="001223C7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22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5 – </w:t>
      </w:r>
      <w:r w:rsidRPr="001223C7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удовое воспитание</w:t>
      </w:r>
    </w:p>
    <w:p w:rsidR="001223C7" w:rsidRPr="001223C7" w:rsidRDefault="001223C7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23C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22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трудолюбия, сознательного, творческого отношения к</w:t>
      </w:r>
    </w:p>
    <w:p w:rsidR="001223C7" w:rsidRP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ю, труду и жизни, подготовка к сознательному выбору профессии)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необходимости научных знаний для развития личности и общества, их роли в жизни, труде, творчестве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нравственных основ образования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важности непрерывного образования и самообразования в течение всей жизни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позитивного отношения к учебной и учебно-трудовой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общественно полезным делам, умение осознанно проявлять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е отношение к результатам своего труда, труда других людей, к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ому имуществу, учебникам, личным вещам; поддержание чистоты и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в классе и школе; готовность содействовать в благоустройстве школы и её ближайшего окружения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знакомство с трудовым законодательством;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ерпимое отношение к лени, безответственности и пассивности в образовании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 труде.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1223C7" w:rsidRDefault="001223C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5000" w:type="pct"/>
        <w:tblLook w:val="04A0"/>
      </w:tblPr>
      <w:tblGrid>
        <w:gridCol w:w="3190"/>
        <w:gridCol w:w="3190"/>
        <w:gridCol w:w="3191"/>
      </w:tblGrid>
      <w:tr w:rsidR="001223C7" w:rsidTr="001223C7">
        <w:tc>
          <w:tcPr>
            <w:tcW w:w="1666" w:type="pct"/>
          </w:tcPr>
          <w:p w:rsidR="001223C7" w:rsidRP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C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666" w:type="pct"/>
          </w:tcPr>
          <w:p w:rsidR="001223C7" w:rsidRP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C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667" w:type="pct"/>
          </w:tcPr>
          <w:p w:rsidR="001223C7" w:rsidRP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C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Воспитательные задачи</w:t>
            </w:r>
          </w:p>
        </w:tc>
      </w:tr>
      <w:tr w:rsidR="001223C7" w:rsidTr="001223C7">
        <w:trPr>
          <w:trHeight w:val="1440"/>
        </w:trPr>
        <w:tc>
          <w:tcPr>
            <w:tcW w:w="1666" w:type="pct"/>
            <w:vMerge w:val="restart"/>
          </w:tcPr>
          <w:p w:rsidR="001223C7" w:rsidRPr="00946E5D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</w:t>
            </w:r>
          </w:p>
          <w:p w:rsidR="001223C7" w:rsidRPr="00946E5D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любия,</w:t>
            </w:r>
          </w:p>
          <w:p w:rsidR="001223C7" w:rsidRPr="00946E5D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знательного,</w:t>
            </w:r>
          </w:p>
          <w:p w:rsidR="001223C7" w:rsidRPr="00946E5D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орческого</w:t>
            </w:r>
          </w:p>
          <w:p w:rsidR="001223C7" w:rsidRPr="00946E5D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ношения к</w:t>
            </w:r>
          </w:p>
          <w:p w:rsidR="001223C7" w:rsidRPr="00946E5D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ю, труду и</w:t>
            </w:r>
          </w:p>
          <w:p w:rsidR="001223C7" w:rsidRPr="00946E5D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зни, подготовка к</w:t>
            </w:r>
          </w:p>
          <w:p w:rsidR="001223C7" w:rsidRPr="00946E5D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знательному выбору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E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и</w:t>
            </w:r>
          </w:p>
        </w:tc>
        <w:tc>
          <w:tcPr>
            <w:tcW w:w="1666" w:type="pct"/>
            <w:vMerge w:val="restar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ормирование у</w:t>
            </w:r>
          </w:p>
          <w:p w:rsidR="001223C7" w:rsidRDefault="00C55E4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223C7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я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к школьному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у;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емление к сочетанию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х и общественных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ов, к созданию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ы подлинного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 и дружбы в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е;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го отношения к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е, труду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, участия в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х мероприятиях;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ормирование готовности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к сознательному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у профессии.</w:t>
            </w:r>
          </w:p>
        </w:tc>
        <w:tc>
          <w:tcPr>
            <w:tcW w:w="1667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 МОУ</w:t>
            </w:r>
          </w:p>
        </w:tc>
      </w:tr>
      <w:tr w:rsidR="001223C7" w:rsidTr="001223C7">
        <w:trPr>
          <w:trHeight w:val="516"/>
        </w:trPr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</w:tr>
      <w:tr w:rsidR="001223C7" w:rsidTr="001223C7">
        <w:trPr>
          <w:trHeight w:val="469"/>
        </w:trPr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</w:tr>
      <w:tr w:rsidR="001223C7" w:rsidTr="001223C7">
        <w:trPr>
          <w:trHeight w:val="516"/>
        </w:trPr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моей семьи»</w:t>
            </w:r>
          </w:p>
        </w:tc>
      </w:tr>
      <w:tr w:rsidR="001223C7" w:rsidTr="001223C7">
        <w:trPr>
          <w:trHeight w:val="579"/>
        </w:trPr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учебных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ов и коридоров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1223C7" w:rsidTr="001223C7">
        <w:trPr>
          <w:trHeight w:val="485"/>
        </w:trPr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учебных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ов и коридоров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1223C7" w:rsidTr="001223C7">
        <w:trPr>
          <w:trHeight w:val="438"/>
        </w:trPr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учебных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ов и коридоров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1223C7" w:rsidTr="001223C7">
        <w:trPr>
          <w:trHeight w:val="422"/>
        </w:trPr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огоднее</w:t>
            </w:r>
          </w:p>
          <w:p w:rsidR="001223C7" w:rsidRDefault="001223C7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»</w:t>
            </w:r>
          </w:p>
        </w:tc>
      </w:tr>
      <w:tr w:rsidR="00946E5D" w:rsidTr="00946E5D">
        <w:trPr>
          <w:trHeight w:val="839"/>
        </w:trPr>
        <w:tc>
          <w:tcPr>
            <w:tcW w:w="1666" w:type="pct"/>
            <w:vMerge/>
          </w:tcPr>
          <w:p w:rsidR="00946E5D" w:rsidRDefault="00946E5D" w:rsidP="003F3A22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946E5D" w:rsidRDefault="00946E5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946E5D" w:rsidRDefault="00946E5D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</w:tr>
    </w:tbl>
    <w:p w:rsid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нности:</w:t>
      </w:r>
      <w:r>
        <w:rPr>
          <w:rFonts w:ascii="Times New Roman,Bold" w:eastAsia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уважение к труду; творчество и созидание; стремление к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ознанию и истине; целеустремленность и настойчивость; бережливость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частие родителей в акциях по благоустройству помещений и территории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школы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ация экскурсий на производственные предприятия с привлечением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одителей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вместные проекты с родителями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ация встреч-бесед с родителями – людьми различных профессий,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ославившихся своим трудом, его результатами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 w:rsidRPr="00946E5D">
        <w:rPr>
          <w:rFonts w:ascii="Times New Roman" w:eastAsia="Times New Roman,Bold" w:hAnsi="Times New Roman" w:cs="Times New Roman"/>
          <w:b/>
          <w:bCs/>
          <w:sz w:val="28"/>
          <w:szCs w:val="28"/>
        </w:rPr>
        <w:t>Планируемые результаты: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ценностное отношение к труду и творчеству, человеку труда, трудовым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остижениям России и человечества, трудолюбие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ценностное и творческое отношение к учебному труду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lastRenderedPageBreak/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знания о различных профессиях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навыки трудового творческого сотрудничества со сверстниками, взрослыми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сознание приоритета нравственных основ труда, творчества, создания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нового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пыт участия в различных видах общественно полезной и личностно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значимой деятельности;</w:t>
      </w:r>
    </w:p>
    <w:p w:rsidR="001223C7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требности и умения выражать себя в различных доступных и наиболее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ых для ребенка видах творческой деятельности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тивация к самореализации в социальном творчестве, познавательной и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й, общественно полезной деятельности.</w:t>
      </w:r>
    </w:p>
    <w:p w:rsidR="00946E5D" w:rsidRPr="00946E5D" w:rsidRDefault="00946E5D" w:rsidP="00461A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46E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6 – </w:t>
      </w:r>
      <w:r w:rsidRPr="00946E5D">
        <w:rPr>
          <w:rFonts w:ascii="Times New Roman" w:eastAsia="Times New Roman,Bold" w:hAnsi="Times New Roman" w:cs="Times New Roman"/>
          <w:b/>
          <w:bCs/>
          <w:sz w:val="28"/>
          <w:szCs w:val="28"/>
        </w:rPr>
        <w:t>художественно</w:t>
      </w:r>
      <w:r w:rsidRPr="00946E5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46E5D">
        <w:rPr>
          <w:rFonts w:ascii="Times New Roman" w:eastAsia="Times New Roman,Bold" w:hAnsi="Times New Roman" w:cs="Times New Roman"/>
          <w:b/>
          <w:bCs/>
          <w:sz w:val="28"/>
          <w:szCs w:val="28"/>
        </w:rPr>
        <w:t>эстетическое воспитание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6E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46E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ценностного отношения к прекрасному,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6E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основ эстетической культуры</w:t>
      </w:r>
      <w:r w:rsidRPr="00946E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ое отношение к прекрасному, восприятие искусства как особой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знания и преобразования мира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стетическое восприятие предметов и явлений действительности, развитие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видеть и ценить прекрасное в природе, быту, труде, спорте и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е людей, общественной жизни;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ставление об искусстве народов России.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E5D">
        <w:rPr>
          <w:rFonts w:ascii="Times New Roman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нности:</w:t>
      </w:r>
      <w:r w:rsidRPr="0094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ота; гармония; духовный мир человека; эстетическое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.</w:t>
      </w:r>
    </w:p>
    <w:p w:rsidR="00B534B9" w:rsidRDefault="00B534B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34"/>
        <w:gridCol w:w="2835"/>
        <w:gridCol w:w="2374"/>
        <w:gridCol w:w="1914"/>
        <w:gridCol w:w="1914"/>
      </w:tblGrid>
      <w:tr w:rsidR="00946E5D" w:rsidTr="00B534B9">
        <w:tc>
          <w:tcPr>
            <w:tcW w:w="279" w:type="pct"/>
          </w:tcPr>
          <w:p w:rsidR="00946E5D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81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946E5D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240" w:type="pct"/>
          </w:tcPr>
          <w:p w:rsidR="00946E5D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00" w:type="pct"/>
          </w:tcPr>
          <w:p w:rsidR="0027616E" w:rsidRDefault="0027616E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46E5D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00" w:type="pct"/>
          </w:tcPr>
          <w:p w:rsidR="00946E5D" w:rsidRDefault="0027616E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11561" w:rsidTr="00B534B9">
        <w:tc>
          <w:tcPr>
            <w:tcW w:w="279" w:type="pct"/>
            <w:vMerge w:val="restart"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1" w:type="pct"/>
            <w:vMerge w:val="restart"/>
          </w:tcPr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«Русское</w:t>
            </w:r>
          </w:p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наследие»</w:t>
            </w:r>
          </w:p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ценностного</w:t>
            </w:r>
          </w:p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ношения к</w:t>
            </w:r>
          </w:p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рекрасному,</w:t>
            </w:r>
          </w:p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ормирование</w:t>
            </w:r>
          </w:p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снов</w:t>
            </w:r>
          </w:p>
          <w:p w:rsidR="00311561" w:rsidRPr="0027616E" w:rsidRDefault="00311561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эстетической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16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культур</w:t>
            </w:r>
            <w:r w:rsidRPr="0027616E">
              <w:rPr>
                <w:rFonts w:ascii="Times New Roman" w:eastAsia="Times New Roman,Bold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</w:tc>
        <w:tc>
          <w:tcPr>
            <w:tcW w:w="124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Богатыр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русской»</w:t>
            </w: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61" w:rsidTr="00B534B9">
        <w:tc>
          <w:tcPr>
            <w:tcW w:w="279" w:type="pct"/>
            <w:vMerge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Мир увлечений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й семьи»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Для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ых мам»</w:t>
            </w: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ВР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на Н.В.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ов</w:t>
            </w:r>
          </w:p>
        </w:tc>
      </w:tr>
      <w:tr w:rsidR="00311561" w:rsidTr="00B534B9">
        <w:tc>
          <w:tcPr>
            <w:tcW w:w="279" w:type="pct"/>
            <w:vMerge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курс рисунков «Мамочка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, родная…»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сочинений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говори со мною, мама»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селые старты «Мама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…»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ас поэзии «Без матерей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х немыслима Россия»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ные часы : «Любимая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, моя»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церт «Для милых мам!»</w:t>
            </w: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 по ВР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на Н.В.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</w:tr>
      <w:tr w:rsidR="00311561" w:rsidTr="00B534B9">
        <w:tc>
          <w:tcPr>
            <w:tcW w:w="279" w:type="pct"/>
            <w:vMerge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ВР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на Н.В.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</w:tr>
      <w:tr w:rsidR="00311561" w:rsidTr="00B534B9">
        <w:tc>
          <w:tcPr>
            <w:tcW w:w="279" w:type="pct"/>
            <w:vMerge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года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крашение фасада школы,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я, классных комнат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онкурс Новогодних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онкурс Новогодней игрушк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 нас в гостях ЦДТ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овогодний калейдоскоп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овогодний конкурс « Назад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0-е»</w:t>
            </w: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ВР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на Н.В.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11561" w:rsidRDefault="00311561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</w:tr>
    </w:tbl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участие в коллективно-творческих делах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совместные проекты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привлечение родителей к подготовке и проведению праздников, мероприятий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организация и проведение семейных встреч, конкурсов и викторин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организация экскурсий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совместные посещения с родителями учреждений культуры, музеев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участие родителей в конкурсах, акциях, проводимых в школе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участие в художественном оформлении классов, школы к праздникам,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lastRenderedPageBreak/>
        <w:t>мероприятиям.</w:t>
      </w:r>
    </w:p>
    <w:p w:rsidR="00946E5D" w:rsidRPr="006D27D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D27DD">
        <w:rPr>
          <w:rFonts w:ascii="Times New Roman" w:eastAsia="Times New Roman,Bold" w:hAnsi="Times New Roman" w:cs="Times New Roman"/>
          <w:b/>
          <w:bCs/>
          <w:sz w:val="28"/>
          <w:szCs w:val="28"/>
        </w:rPr>
        <w:t>Планируемые результаты: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умения видеть красоту в окружающем мире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умения видеть красоту в поведении, поступках людей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знания об эстетических и художественных це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нностях отечественной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культуры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опыт эмоционального постижения народного творчества, этнокультурных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традиций, фольклора народов России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опыт эстетических переживаний, наб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людений эстетических объектов в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ироде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и социуме, эстетического отношения к окруж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ающему миру и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самому себе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опыт самореализации в различных видах творческой деятельности,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формирование потребности и умения выражать себя в доступных вида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творчества;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- мотивация к реализации эстетических ценностей в пространстве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образовательного учреждения и семьи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Все направления дополняют друг друга и обеспечивают развитие личности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на основе духовных, нравственных и культурных традиций.</w:t>
      </w:r>
    </w:p>
    <w:p w:rsidR="00946E5D" w:rsidRPr="00946E5D" w:rsidRDefault="00946E5D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.3.5. Виды деятельности и формы занятий с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мися</w:t>
      </w:r>
    </w:p>
    <w:p w:rsidR="00946E5D" w:rsidRPr="00946E5D" w:rsidRDefault="00946E5D" w:rsidP="00461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 xml:space="preserve">В процессе обучения, воспитания и социализации </w:t>
      </w:r>
      <w:r w:rsidR="00461A40">
        <w:rPr>
          <w:rFonts w:ascii="Times New Roman" w:eastAsia="Times New Roman,Bold" w:hAnsi="Times New Roman" w:cs="Times New Roman"/>
          <w:sz w:val="28"/>
          <w:szCs w:val="28"/>
        </w:rPr>
        <w:t xml:space="preserve">учащиеся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основной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школы:</w:t>
      </w:r>
    </w:p>
    <w:p w:rsidR="00946E5D" w:rsidRPr="00946E5D" w:rsidRDefault="00946E5D" w:rsidP="001F7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Изучают Конституцию Российской Федерации, получают знания об основны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авах и обязанностях граждан России, о политическом устройстве Российского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государства, его институтах, их роли в жизни общества, о символах государства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,Italic" w:eastAsia="Times New Roman,Italic" w:cs="Times New Roman,Italic" w:hint="eastAsia"/>
          <w:i/>
          <w:iCs/>
          <w:sz w:val="28"/>
          <w:szCs w:val="28"/>
        </w:rPr>
        <w:t>—</w:t>
      </w:r>
      <w:r w:rsidRPr="00946E5D">
        <w:rPr>
          <w:rFonts w:ascii="Times New Roman,Italic" w:eastAsia="Times New Roman,Italic" w:cs="Times New Roman,Italic"/>
          <w:i/>
          <w:iCs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Флаге, Гербе России, о флаге и гербе субъекта Российской Федерации, в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котором находится образовательное учреждение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Знакомятся с героическими страницами истории России, жизнью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замечательных людей, явивших примеры гражданского служения, исполнени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атриотического долга, с обязанностями гражданина (в процессе бесед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экскурсий, просмотра кинофильмов, путешествий по историческим и памятным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местам, сюжетно-ролевых игр гражданского и историко-патриотического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содержания, изучения учебных дисциплин)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Знакомятся с историей и культурой родного края, народным творчеством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этнокультурными традициями, фольклором, особенностями быта народов Росси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(в процессе бесед, просмотра кинофильмов, творческих конкурсов, фестивалей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аздников, экскурсий, путешествий, туристско-краеведческих экспедиций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изучения учебных дисциплин)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Знакомятся с важнейшими событиями в истории нашей страны, содержанием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и значением государственных праздников (в процессе бесед, проведени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классных часов, просмотра учебных фильмов, участия в подготовке и проведени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мероприятий, посвящённых государственным праздникам)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lastRenderedPageBreak/>
        <w:t>Знакомятся с деятельностью общественных организаций патриотической 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гражданской направленности, детско-юношеских движений, организаций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сообществ, с правами гражданина (в процессе экскурсий, встреч и бесед с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едставителями общественных организаций, посильного участия в социальны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оектах и мероприятиях, проводимых детско-юношескими организациями)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Участвуют в беседах о подвигах Российской армии, защитниках Отечества, в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оведении игр военно-патриотического содержания, конкурсов и спортивны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соревнований, встреч с ветеранами и военнослужащими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Получают опыт межкультурной коммуникации с детьми и взрослыми —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представителями разных народов России, знакомятся с особенностями их культур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и образа жизни (в процессе бесед, народных игр, организации и проведени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национально-культурных праздников)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Участвуют во встречах и беседах с выпускниками школы, знакомятся с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биографиями выпускников, явивших собой достойные примеры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гражданственности и патриотизма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Воспитание социальной ответственности и компетентности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 xml:space="preserve">В процессе обучения, воспитания и социализации </w:t>
      </w:r>
      <w:r w:rsidR="00553C55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основной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школы :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Активно участвуют в улучшении школьной ср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еды, доступных сфер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жизн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окружающего социума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Овладевают формами и методами самовоспитания: самокритика,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самовнушение, самообязательство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самопереключение, эмоционально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мысленный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еренос в положение другого человека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Активно и осознанно участвуют в разнообразных видах и типах отношений в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основных сферах своей жизнедеятельности: общение, учёба, игра, спорт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творчество, увлечения (хобби)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Приобретают опыт и осваивают основные формы учебного сотрудничества: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сотрудничество со сверстниками и с учителями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Активно участвуют в организации, осуществлении и развитии школьного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самоуправления: участвуют в принятии решений руководящих органов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образовательного учреждения; решают вопросы, связанные с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самообслуживанием, поддержанием п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орядка, дисциплины, дежурства в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школе;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 xml:space="preserve">контролируют выполнение </w:t>
      </w:r>
      <w:r w:rsidR="00553C55">
        <w:rPr>
          <w:rFonts w:ascii="Times New Roman" w:eastAsia="Times New Roman,Bold" w:hAnsi="Times New Roman" w:cs="Times New Roman"/>
          <w:sz w:val="28"/>
          <w:szCs w:val="28"/>
        </w:rPr>
        <w:t xml:space="preserve">учащимися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 xml:space="preserve"> основных прав и обязанностей;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защищают права обучающихся на всех уровнях управления школы и т. д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Разрабатывают на основе полученных знаний и активно участвуют в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реализации посильных социальных проектов — проведении практических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разовых мероприятий или организации систематических программ, решающи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конкретную социальную проблему школы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Учатся реконструировать (в форме описаний, презентаций, фото- и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видеоматериалов и др.) определённые ситуации, имитирующие социальные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отношения в ходе выполнения ролевых проектов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Воспитание нравственных чувств, убеждений, этического сознания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lastRenderedPageBreak/>
        <w:t xml:space="preserve">В процессе обучения, воспитания и социализации </w:t>
      </w:r>
      <w:r w:rsidR="00553C55">
        <w:rPr>
          <w:rFonts w:ascii="Times New Roman" w:eastAsia="Times New Roman,Bold" w:hAnsi="Times New Roman" w:cs="Times New Roman"/>
          <w:sz w:val="28"/>
          <w:szCs w:val="28"/>
        </w:rPr>
        <w:t xml:space="preserve">учащиеся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 xml:space="preserve"> основной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школы :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Знакомятся с конкретными примерами высоконравственных отношений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людей, участвуют в подготовке и проведении бесед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Участвуют в общественно полезном труде в помощь школе, городу, родному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краю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Принимают добровольное участие в делах благотворительности, милосердия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в оказании помощи нуждающимся, заботе о животных, живых существах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ироде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Расширяют положительный опыт общения со сверстниками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противоположного пола в учёбе, общественной работе, отдыхе, спорте, активно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участвуют в подготовке и проведении бесед о дружбе, любви, нравственны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отношениях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Получают системные представления о нравственных взаимоотношениях в семье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расширяют опыт позитивного взаимодействия в семье (в процессе проведени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бесед о семье, о родителях и прародителях, открытых семейны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аздников, выполнения и презентации совместно с родителями творчески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оектов, проведения других мероприятий, раскрывающих историю семьи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воспитывающих уважение к старшему поколению, укрепляющи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еемственность между поколениями)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Знакомятся с деятельностью традиционных религиозных организаций.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Воспитание экологической культуры, культуры здорового и безопасного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образа жизни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 xml:space="preserve">В процессе обучения, воспитания и социализации </w:t>
      </w:r>
      <w:r w:rsidR="00C55E4E">
        <w:rPr>
          <w:rFonts w:ascii="Times New Roman" w:eastAsia="Times New Roman,Bold" w:hAnsi="Times New Roman" w:cs="Times New Roman"/>
          <w:sz w:val="28"/>
          <w:szCs w:val="28"/>
        </w:rPr>
        <w:t>учащиеся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 xml:space="preserve"> основной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школы:</w:t>
      </w:r>
    </w:p>
    <w:p w:rsidR="00946E5D" w:rsidRP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Получают представления о здоровье, здоровом образе жизни, природны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возможностях человеческого организма, их обусловленности экологическим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качеством окружающей среды, о неразрывной связи экологической культуры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человека и его здоровья (в ходе бесед, просмотра учебных фильмов, игровых 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тренинговых программ, уроков и внеурочной деятельности).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>Участвуют в пропаганде экологически сообразного здорового образа жизни —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проводят беседы, тематические игры, театрализованные представления дл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младших школьников, сверстников, населения.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946E5D">
        <w:rPr>
          <w:rFonts w:ascii="Times New Roman" w:eastAsia="Times New Roman,Bold" w:hAnsi="Times New Roman" w:cs="Times New Roman"/>
          <w:sz w:val="28"/>
          <w:szCs w:val="28"/>
        </w:rPr>
        <w:t xml:space="preserve"> Просматривают и обсуждают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46E5D">
        <w:rPr>
          <w:rFonts w:ascii="Times New Roman" w:eastAsia="Times New Roman,Bold" w:hAnsi="Times New Roman" w:cs="Times New Roman"/>
          <w:sz w:val="28"/>
          <w:szCs w:val="28"/>
        </w:rPr>
        <w:t>фильмы, посвящённые разным формам оздоровления</w:t>
      </w:r>
      <w:r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</w:t>
      </w:r>
      <w:r w:rsidR="00AA2AC2">
        <w:rPr>
          <w:rFonts w:ascii="Times New Roman" w:hAnsi="Times New Roman" w:cs="Times New Roman"/>
          <w:sz w:val="28"/>
          <w:szCs w:val="28"/>
        </w:rPr>
        <w:t xml:space="preserve"> животных (в процессе участия в </w:t>
      </w:r>
      <w:r>
        <w:rPr>
          <w:rFonts w:ascii="Times New Roman" w:hAnsi="Times New Roman" w:cs="Times New Roman"/>
          <w:sz w:val="28"/>
          <w:szCs w:val="28"/>
        </w:rPr>
        <w:t>практических делах, проведения экологическ</w:t>
      </w:r>
      <w:r w:rsidR="00AA2AC2">
        <w:rPr>
          <w:rFonts w:ascii="Times New Roman" w:hAnsi="Times New Roman" w:cs="Times New Roman"/>
          <w:sz w:val="28"/>
          <w:szCs w:val="28"/>
        </w:rPr>
        <w:t xml:space="preserve">их акций, ролевых игр, школьных </w:t>
      </w:r>
      <w:r>
        <w:rPr>
          <w:rFonts w:ascii="Times New Roman" w:hAnsi="Times New Roman" w:cs="Times New Roman"/>
          <w:sz w:val="28"/>
          <w:szCs w:val="28"/>
        </w:rPr>
        <w:t>конференций, уроков технологии, внеурочной деятельности).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оведении школьных спартакиад, эстафет. Составляют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режим занятий физической культ</w:t>
      </w:r>
      <w:r w:rsidR="00AA2AC2">
        <w:rPr>
          <w:rFonts w:ascii="Times New Roman" w:hAnsi="Times New Roman" w:cs="Times New Roman"/>
          <w:sz w:val="28"/>
          <w:szCs w:val="28"/>
        </w:rPr>
        <w:t xml:space="preserve">урой, спортом, рацион здорового </w:t>
      </w:r>
      <w:r>
        <w:rPr>
          <w:rFonts w:ascii="Times New Roman" w:hAnsi="Times New Roman" w:cs="Times New Roman"/>
          <w:sz w:val="28"/>
          <w:szCs w:val="28"/>
        </w:rPr>
        <w:t xml:space="preserve">питания, режим дня, учёбы и отдыха </w:t>
      </w:r>
      <w:r w:rsidR="00AA2AC2">
        <w:rPr>
          <w:rFonts w:ascii="Times New Roman" w:hAnsi="Times New Roman" w:cs="Times New Roman"/>
          <w:sz w:val="28"/>
          <w:szCs w:val="28"/>
        </w:rPr>
        <w:t xml:space="preserve">с учётом экологических факторов </w:t>
      </w:r>
      <w:r>
        <w:rPr>
          <w:rFonts w:ascii="Times New Roman" w:hAnsi="Times New Roman" w:cs="Times New Roman"/>
          <w:sz w:val="28"/>
          <w:szCs w:val="28"/>
        </w:rPr>
        <w:t>окружающей среды и контролируют и</w:t>
      </w:r>
      <w:r w:rsidR="00AA2AC2">
        <w:rPr>
          <w:rFonts w:ascii="Times New Roman" w:hAnsi="Times New Roman" w:cs="Times New Roman"/>
          <w:sz w:val="28"/>
          <w:szCs w:val="28"/>
        </w:rPr>
        <w:t xml:space="preserve">х выполнение в различных формах </w:t>
      </w:r>
      <w:r>
        <w:rPr>
          <w:rFonts w:ascii="Times New Roman" w:hAnsi="Times New Roman" w:cs="Times New Roman"/>
          <w:sz w:val="28"/>
          <w:szCs w:val="28"/>
        </w:rPr>
        <w:t>мониторинга.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 оказывать первую доврачебную помощь пострадавшим.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представление о возможном негативном влиянии компьютерных</w:t>
      </w:r>
      <w:r w:rsidR="00553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, телевидения, рекламы на здоровье человек</w:t>
      </w:r>
      <w:r w:rsidR="00AA2AC2">
        <w:rPr>
          <w:rFonts w:ascii="Times New Roman" w:hAnsi="Times New Roman" w:cs="Times New Roman"/>
          <w:sz w:val="28"/>
          <w:szCs w:val="28"/>
        </w:rPr>
        <w:t xml:space="preserve">а (в рамках бесед с педагогами, </w:t>
      </w:r>
      <w:r>
        <w:rPr>
          <w:rFonts w:ascii="Times New Roman" w:hAnsi="Times New Roman" w:cs="Times New Roman"/>
          <w:sz w:val="28"/>
          <w:szCs w:val="28"/>
        </w:rPr>
        <w:t>школьными психологами, медицинскими работниками, родителями).</w:t>
      </w:r>
    </w:p>
    <w:p w:rsidR="00946E5D" w:rsidRDefault="00946E5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обретают навык противостояния негативному влиянию сверстников и</w:t>
      </w:r>
      <w:r w:rsidR="00A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 на формирование вредных для здоровья привычек, зависимости от ПАВ</w:t>
      </w:r>
      <w:r w:rsidR="00A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учиться говорить «нет») (в ходе дискуссий, тренингов, ролевых игр,</w:t>
      </w:r>
      <w:r w:rsidR="00A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я видеосюжетов и др.).</w:t>
      </w:r>
    </w:p>
    <w:p w:rsidR="00AA2AC2" w:rsidRP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трудолюбия, сознательного, творческого отношения к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ю, труду и жизни, подготовка к сознательному выбору профессии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, воспитания и социализации </w:t>
      </w:r>
      <w:r w:rsidR="00553C55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: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одготовке и проведении конкурсов научно-практических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олимпиадах по учебным предметам, изготавливают учебные пособия для школьных кабинетов, организовывают познавательные игры для учащихся младших классов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экскурсиях на промышленные предприятия, в научные</w:t>
      </w:r>
      <w:r w:rsidR="00553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учреждения культуры, в ходе которых знакомятся с различными видами труда, с различными профессиями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им учреждений дополнительного образования, других социальных институтов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ют умения и навыки сотрудничества, ролевого взаимодействия со сверстниками, взрослыми в учебно-трудовой деятельности в ходе проведения внеурочных мероприятий (праздники труда, ярмарки, конкурсы, города мастеров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 т. д.), раскрывающих перед подростками широкий спектр профессиональной и трудовой деятельности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о встречах и беседах с выпускниками школы, знакомятся с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ми выпускников, показавших достойные примеры высокого профессионализма, творческого отношения к труду и жизни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тся творчески и критически работать с информацией: целенаправленный сбор информации, её структурирование, анализ и </w:t>
      </w:r>
      <w:r>
        <w:rPr>
          <w:rFonts w:ascii="Times New Roman" w:hAnsi="Times New Roman" w:cs="Times New Roman"/>
          <w:sz w:val="28"/>
          <w:szCs w:val="28"/>
        </w:rPr>
        <w:lastRenderedPageBreak/>
        <w:t>обобщение из разных источников (в ходе выполнения информационных проектов — дайджестов,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х и бумажных справочников, энциклопедий, каталогов с приложением карт, схем, фотографий и др.)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ценностного отношения к прекрасному, формирование основ</w:t>
      </w:r>
      <w:r w:rsidR="00553C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2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й культуры (эстетическое воспитание)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, воспитания и социализации </w:t>
      </w:r>
      <w:r w:rsidR="00C55E4E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основной школы: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представления об эстетических идеалах и художественных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культуры и на объекты современной архитектуры, знакомства с лучшими произведениями искусства в музеях, на выставках, по репродукциям, учебным фильмам)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месте с родителями в проведении выставок семейного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го творчества, музыкальных вечеров, в экскурсионно- краеведческой деятельности, реализации культурно-досуговых программ, включая посещение объектов художественной культуры с последующим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м в образовательном учреждении своих впечатлений и созданных по мотивам экскурсий творческих работ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AA2AC2" w:rsidRPr="00AA2AC2" w:rsidRDefault="00AA2AC2" w:rsidP="001F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AA2AC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.3.6. Этапы организации социализации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  <w:r w:rsidRPr="00AA2AC2">
        <w:rPr>
          <w:rFonts w:ascii="Times New Roman" w:eastAsia="Times New Roman,Bold" w:hAnsi="Times New Roman" w:cs="Times New Roman"/>
          <w:b/>
          <w:bCs/>
          <w:sz w:val="28"/>
          <w:szCs w:val="28"/>
        </w:rPr>
        <w:t>, совместной</w:t>
      </w:r>
      <w:r w:rsidR="00553C5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AA2AC2">
        <w:rPr>
          <w:rFonts w:ascii="Times New Roman" w:eastAsia="Times New Roman,Bold" w:hAnsi="Times New Roman" w:cs="Times New Roman"/>
          <w:b/>
          <w:bCs/>
          <w:sz w:val="28"/>
          <w:szCs w:val="28"/>
        </w:rPr>
        <w:t>деятельности образовательного учреждения с предприятиями,</w:t>
      </w:r>
      <w:r w:rsidR="00553C5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AA2AC2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ественными организациями, системой дополнительного образования,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AA2AC2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ыми социальными субъектами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деятельности учащихся исходит из того, что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учащихся должна быть обеспечена сформированной социальной средой и укладом жизни школы. Организация со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я учащихся осуществляется в последовательности следующих этапов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AA2AC2">
        <w:rPr>
          <w:rFonts w:ascii="Times New Roman" w:eastAsia="Times New Roman,Bold" w:hAnsi="Times New Roman" w:cs="Times New Roman"/>
          <w:b/>
          <w:bCs/>
          <w:sz w:val="28"/>
          <w:szCs w:val="28"/>
        </w:rPr>
        <w:t>Организационно-административный этап</w:t>
      </w:r>
      <w:r>
        <w:rPr>
          <w:rFonts w:ascii="Times New Roman,Bold" w:eastAsia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(ведущий субъект —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администрация </w:t>
      </w:r>
      <w:r w:rsidR="00A8155F">
        <w:rPr>
          <w:rFonts w:ascii="Times New Roman" w:eastAsia="Times New Roman,Bold" w:hAnsi="Times New Roman" w:cs="Times New Roman"/>
          <w:sz w:val="28"/>
          <w:szCs w:val="28"/>
        </w:rPr>
        <w:t>школы</w:t>
      </w:r>
      <w:r>
        <w:rPr>
          <w:rFonts w:ascii="Times New Roman" w:eastAsia="Times New Roman,Bold" w:hAnsi="Times New Roman" w:cs="Times New Roman"/>
          <w:sz w:val="28"/>
          <w:szCs w:val="28"/>
        </w:rPr>
        <w:t>) включает: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создание среды школы, поддерживающей созидательный социальный опыт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учащихся, формирующей конструктивные ожидания и позитивные образцы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оведения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- формирование уклада и традиций школы, ориентированных на создание системы общественных отношений </w:t>
      </w:r>
      <w:r w:rsidR="00553C55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  <w:r>
        <w:rPr>
          <w:rFonts w:ascii="Times New Roman" w:eastAsia="Times New Roman,Bold" w:hAnsi="Times New Roman" w:cs="Times New Roman"/>
          <w:sz w:val="28"/>
          <w:szCs w:val="28"/>
        </w:rPr>
        <w:t>, учителей и родителей в духе гражданско-патриотических ценностей, партнёрства и сотрудничества,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иоритетов развития общества и государства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развитие форм социального партнёрства с общественными институтами и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рганизациями для расширения поля социального взаимодействия учащихся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адаптацию процессов стихийной социальной деятельности учащихся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редствами целенаправленной деятельности по программе социализации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координацию деятельности агентов социализации учащихся 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создание условий для организованной деятельности школьных социальных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групп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создание возможности для влияния о</w:t>
      </w:r>
      <w:r w:rsidR="00946459">
        <w:rPr>
          <w:rFonts w:ascii="Times New Roman" w:eastAsia="Times New Roman,Bold" w:hAnsi="Times New Roman" w:cs="Times New Roman"/>
          <w:sz w:val="28"/>
          <w:szCs w:val="28"/>
        </w:rPr>
        <w:t>учащиес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на изменения школьной</w:t>
      </w:r>
      <w:r w:rsidR="00553C5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реды, форм, целей и стиля социального взаимодействия школьного социума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- поддержание субъектного характера социализации </w:t>
      </w:r>
      <w:r w:rsidR="00946459">
        <w:rPr>
          <w:rFonts w:ascii="Times New Roman" w:eastAsia="Times New Roman,Bold" w:hAnsi="Times New Roman" w:cs="Times New Roman"/>
          <w:sz w:val="28"/>
          <w:szCs w:val="28"/>
        </w:rPr>
        <w:t>учащегося</w:t>
      </w:r>
      <w:r>
        <w:rPr>
          <w:rFonts w:ascii="Times New Roman" w:eastAsia="Times New Roman,Bold" w:hAnsi="Times New Roman" w:cs="Times New Roman"/>
          <w:sz w:val="28"/>
          <w:szCs w:val="28"/>
        </w:rPr>
        <w:t>, развития его самостоятельности и инициативности в социальной деятельности.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рганизационно-педагогический этап </w:t>
      </w:r>
      <w:r>
        <w:rPr>
          <w:rFonts w:ascii="Times New Roman" w:eastAsia="Times New Roman,Bold" w:hAnsi="Times New Roman" w:cs="Times New Roman"/>
          <w:sz w:val="28"/>
          <w:szCs w:val="28"/>
        </w:rPr>
        <w:t>(ведущий субъект — педагогический коллектив школы) включает: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обеспечение целенаправленности, системности и непрерывности процесса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оциализации учащихся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обеспечение разнообразия форм педагогической поддержки социальной</w:t>
      </w:r>
      <w:r w:rsidR="00553C5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деятельности, создающей условия для личностного роста учащихся,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одуктивного изменения поведения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- создание условий для социальной деятельности </w:t>
      </w:r>
      <w:r w:rsidR="00946459">
        <w:rPr>
          <w:rFonts w:ascii="Times New Roman" w:eastAsia="Times New Roman,Bold" w:hAnsi="Times New Roman" w:cs="Times New Roman"/>
          <w:sz w:val="28"/>
          <w:szCs w:val="28"/>
        </w:rPr>
        <w:t>учащиес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в процессе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бучения и воспитания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- обеспечение возможности социализации </w:t>
      </w:r>
      <w:r w:rsidR="00946459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в направлениях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определение динамики выполняемых учащимисясоциальных ролей для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ценивания эффективности их вхождения в систему общественных отношений;</w:t>
      </w:r>
    </w:p>
    <w:p w:rsidR="00AA2AC2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lastRenderedPageBreak/>
        <w:t>- использование социальной деятельности как ведущего фактора формирования личности учащегося;</w:t>
      </w:r>
    </w:p>
    <w:p w:rsidR="00D1252C" w:rsidRPr="006D27DD" w:rsidRDefault="00AA2AC2" w:rsidP="003F3A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Bold" w:cs="Times New Roman,Bold"/>
          <w:sz w:val="20"/>
          <w:szCs w:val="20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использование роли коллектива в формировании</w:t>
      </w:r>
      <w:r w:rsidR="006D27DD">
        <w:rPr>
          <w:rFonts w:eastAsia="Times New Roman,Bold" w:cs="Times New Roman,Bold"/>
          <w:sz w:val="20"/>
          <w:szCs w:val="20"/>
        </w:rPr>
        <w:t xml:space="preserve"> </w:t>
      </w:r>
      <w:r w:rsidR="00D1252C" w:rsidRPr="00D1252C">
        <w:rPr>
          <w:rFonts w:ascii="Times New Roman" w:hAnsi="Times New Roman" w:cs="Times New Roman"/>
          <w:sz w:val="28"/>
          <w:szCs w:val="28"/>
        </w:rPr>
        <w:t>идейно-нравственной</w:t>
      </w:r>
      <w:r w:rsidR="00D1252C">
        <w:rPr>
          <w:rFonts w:ascii="Times New Roman" w:hAnsi="Times New Roman" w:cs="Times New Roman"/>
          <w:sz w:val="28"/>
          <w:szCs w:val="28"/>
        </w:rPr>
        <w:t xml:space="preserve"> </w:t>
      </w:r>
      <w:r w:rsidR="00D1252C" w:rsidRPr="00D1252C">
        <w:rPr>
          <w:rFonts w:ascii="Times New Roman" w:hAnsi="Times New Roman" w:cs="Times New Roman"/>
          <w:sz w:val="28"/>
          <w:szCs w:val="28"/>
        </w:rPr>
        <w:t xml:space="preserve">ориентации личности </w:t>
      </w:r>
      <w:r w:rsidR="00946459">
        <w:rPr>
          <w:rFonts w:ascii="Times New Roman" w:hAnsi="Times New Roman" w:cs="Times New Roman"/>
          <w:sz w:val="28"/>
          <w:szCs w:val="28"/>
        </w:rPr>
        <w:t>учащегося</w:t>
      </w:r>
      <w:r w:rsidR="00D1252C" w:rsidRPr="00D1252C">
        <w:rPr>
          <w:rFonts w:ascii="Times New Roman" w:hAnsi="Times New Roman" w:cs="Times New Roman"/>
          <w:sz w:val="28"/>
          <w:szCs w:val="28"/>
        </w:rPr>
        <w:t>, его социальной и гражданской позиции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стимулирование сознательных социальных инициатив и деятельности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с опорой на мотив деятельности (желание, осознание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необходимости, интерес и др.)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Этап социализации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  <w:r w:rsidRPr="00D1252C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включает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 и ответственного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роцессе учебной, внеучебной, внешкольной, общественно значимой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усвоение социального опыта, основных социальных ролей,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возраст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в части освоения норм и правил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оведения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собственного конструктивного стиля</w:t>
      </w:r>
      <w:r w:rsidR="00553C55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бщественного поведения в ходе педагогически организова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 социальным окружением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достижение уровня физического, социального и духовн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адекватного своему возрасту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умение решать социально-культурные задачи (познавательные, морально-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нравственные, ценностно-смысловые), специфичные для возраста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1252C">
        <w:rPr>
          <w:rFonts w:ascii="Times New Roman" w:hAnsi="Times New Roman" w:cs="Times New Roman"/>
          <w:sz w:val="28"/>
          <w:szCs w:val="28"/>
        </w:rPr>
        <w:t>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поддержание разнообразных видов и типов отношений в основных сферах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жизнедеятельности: общение, учёба, игра, спорт, творчество, увлечения (хобби)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активное участие в изменении школьной среды и в изменении доступных 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жизни окружающего социума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регулярное переосмысление внешних взаимодействий и взаимоотношений с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различными людьми в системе общественных отношений, в том числе с</w:t>
      </w:r>
      <w:r w:rsidR="00D64E50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спользованием дневников самонаблюдения и электронных днев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нтернет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осознание мотивов своей социальной деятельности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развитие способности к добровольному выполнению обязательств, как лич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так и основанных на требованиях коллектива; формирование моральных 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необходимых привычек поведения, волевых качеств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владение формами и методами самовоспитания: самокритика, самовну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амообязательство, самопереключение, эмоционально-мысленный перено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оложение другого человека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Миссия школы в контексте социальной деятельности на ступени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общего образования — дать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представление об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ценностях и ориентированных на эти ценности образцах поведени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рактику общественных отношений с различными социальными групп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людьми с разными социальными статусами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Воспитание и социализац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на ступени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бразования осуществляются не только школой, но и семьёй, внешкольными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lastRenderedPageBreak/>
        <w:t>учреждениями по месту жительства. Взаимодействие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учреждения и семьи имеет решающее значение для организации 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уклада жизни </w:t>
      </w:r>
      <w:r w:rsidR="00D64E50">
        <w:rPr>
          <w:rFonts w:ascii="Times New Roman" w:hAnsi="Times New Roman" w:cs="Times New Roman"/>
          <w:sz w:val="28"/>
          <w:szCs w:val="28"/>
        </w:rPr>
        <w:t>учащегося</w:t>
      </w:r>
      <w:r w:rsidRPr="00D1252C">
        <w:rPr>
          <w:rFonts w:ascii="Times New Roman" w:hAnsi="Times New Roman" w:cs="Times New Roman"/>
          <w:sz w:val="28"/>
          <w:szCs w:val="28"/>
        </w:rPr>
        <w:t>. В формировании такого уклада свои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озиции сохраняют учреждения дополнительного образования,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порта. Таким образом, важным условием эффективной реализаци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является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едагогического взаимодействия различных социальных субъектов при 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роли педагогического коллектива школы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При разработке и осуществлении программы воспитания и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64E50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на ступени осн</w:t>
      </w:r>
      <w:r>
        <w:rPr>
          <w:rFonts w:ascii="Times New Roman" w:hAnsi="Times New Roman" w:cs="Times New Roman"/>
          <w:sz w:val="28"/>
          <w:szCs w:val="28"/>
        </w:rPr>
        <w:t xml:space="preserve">овного общего образования школа </w:t>
      </w:r>
      <w:r w:rsidRPr="00D1252C">
        <w:rPr>
          <w:rFonts w:ascii="Times New Roman" w:hAnsi="Times New Roman" w:cs="Times New Roman"/>
          <w:sz w:val="28"/>
          <w:szCs w:val="28"/>
        </w:rPr>
        <w:t>взаимодейств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в том числе на системной основе, с традиционными религио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рганизациями, общественными организациями и объединениями гражданск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атриотической, культурной, экологической и иной направленности, детск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юношескими и молодёжными движениями, организациями, объеди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разделяющими в своей деятельности базовые национальные ценности и гот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одействовать достижению национального педагогического идеала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спользуются различные формы взаимодействия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участие представителей общественных организаций и объединений, а также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традиционных религиозных организаций с согласия обучающихся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(законных представителей) в проведении отдельных меропри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реализации направлений программы воспитания и социализ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тупени основного общего образования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проведение совместных мероприятий по направлениям воспитания и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социализации в образовательном учреждении.</w:t>
      </w:r>
    </w:p>
    <w:p w:rsidR="00D1252C" w:rsidRPr="00D1252C" w:rsidRDefault="00D1252C" w:rsidP="001F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2.3.7. Основные формы организации педагогической поддержки</w:t>
      </w:r>
    </w:p>
    <w:p w:rsidR="00D1252C" w:rsidRPr="00D1252C" w:rsidRDefault="00D1252C" w:rsidP="001F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социализации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Педагогическая поддержка социализации осуществляется в процессе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обучения, создания дополнительных пространств самореализ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учётом урочной и внеурочной деятельности, а также форм участия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 социальных партнёров по направлениям социального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методического обеспечения социальной деятельности 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оциальной среды школы.</w:t>
      </w:r>
    </w:p>
    <w:p w:rsidR="00D1252C" w:rsidRPr="00D64E50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едагогическая поддержка социализации </w:t>
      </w:r>
      <w:r w:rsidR="006D27D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учащихся </w:t>
      </w: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в ходе</w:t>
      </w:r>
      <w:r w:rsidR="00D64E5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знавательной деятельности</w:t>
      </w:r>
      <w:r w:rsidRPr="00D12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1252C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рганизуемая в рамках системно-деятельностного подхода, предполаг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качестве основных форм учебного сотрудничества сотрудничество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верстниками и с учителем. Социальный эффект так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рассматривается как последовательное движение обучающегося от освоения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новых коммуникативных навыков до освоения новых социальных ролей.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едагогической поддержки социальной деятельности в рамках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деятельности направл</w:t>
      </w:r>
      <w:r w:rsidR="00D64E50">
        <w:rPr>
          <w:rFonts w:ascii="Times New Roman" w:hAnsi="Times New Roman" w:cs="Times New Roman"/>
          <w:sz w:val="28"/>
          <w:szCs w:val="28"/>
        </w:rPr>
        <w:t xml:space="preserve">ены на поддержку различных форм </w:t>
      </w:r>
      <w:r w:rsidRPr="00D1252C">
        <w:rPr>
          <w:rFonts w:ascii="Times New Roman" w:hAnsi="Times New Roman" w:cs="Times New Roman"/>
          <w:sz w:val="28"/>
          <w:szCs w:val="28"/>
        </w:rPr>
        <w:t>сотрудни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взаимодействия в ходе освоения учебного материала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Педагогическая поддержка социализации </w:t>
      </w:r>
      <w:r w:rsidR="006D27D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учащихся </w:t>
      </w: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средствами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щественной деятельности</w:t>
      </w:r>
      <w:r w:rsidRPr="00D1252C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D1252C">
        <w:rPr>
          <w:rFonts w:ascii="Times New Roman" w:hAnsi="Times New Roman" w:cs="Times New Roman"/>
          <w:sz w:val="28"/>
          <w:szCs w:val="28"/>
        </w:rPr>
        <w:t>Социальные инициативы в сфере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самоуправления позволяют формировать у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социальные навы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компетентности, помогающие им лучше осваивать сферу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тношений. Социально значимая общественная деятельность связана с 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гражданского сознания человека, патриотических чувств и понимани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бщественного долга. Направленность таких социальных инициатив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амосознание подростка как гражданина и участника общественных процессов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Спектр социальных функций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в рамках системы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самоуправления очень широк. В рамках этого вида деятельност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должны иметь возможность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решать вопросы, связанные с самообслуживанием, поддержанием порядка,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дисциплины, дежурства в школе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- контролировать выполнение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основных прав и обязанностей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- защищать права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1252C">
        <w:rPr>
          <w:rFonts w:ascii="Times New Roman" w:hAnsi="Times New Roman" w:cs="Times New Roman"/>
          <w:sz w:val="28"/>
          <w:szCs w:val="28"/>
        </w:rPr>
        <w:t>на всех уровнях управления школы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Деятельность общественных организаций и органов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самоуправления в школе создаёт условия для реализации </w:t>
      </w:r>
      <w:r>
        <w:rPr>
          <w:rFonts w:ascii="Times New Roman" w:hAnsi="Times New Roman" w:cs="Times New Roman"/>
          <w:sz w:val="28"/>
          <w:szCs w:val="28"/>
        </w:rPr>
        <w:t>учащимися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собственных социальных инициатив, а также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придания общественного характера системе управления образовательным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процессом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создания общешкольного уклада, комфортного для учеников и педагогов,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способствующего активной общественной жизни школы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едагогическая поддержка социализации </w:t>
      </w:r>
      <w:r w:rsidR="00736AE5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средствами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удовой деятельности</w:t>
      </w:r>
      <w:r w:rsidRPr="00D1252C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. </w:t>
      </w:r>
      <w:r w:rsidRPr="00D1252C">
        <w:rPr>
          <w:rFonts w:ascii="Times New Roman" w:hAnsi="Times New Roman" w:cs="Times New Roman"/>
          <w:sz w:val="28"/>
          <w:szCs w:val="28"/>
        </w:rPr>
        <w:t>Трудовая деятельность как социальный фактор</w:t>
      </w:r>
      <w:r w:rsidR="00553C55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первоначально развивает у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способности преодолевать труд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реализации своих потребностей. Но её главная цель — превратить саму труд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деятельность в осознанную потребность. По мере социокультур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труд всё шире используется для самореализации, сози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творческого и профессионального роста.</w:t>
      </w:r>
    </w:p>
    <w:p w:rsidR="00553C55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При этом сам характер труда </w:t>
      </w:r>
      <w:r w:rsidR="00D64E50">
        <w:rPr>
          <w:rFonts w:ascii="Times New Roman" w:hAnsi="Times New Roman" w:cs="Times New Roman"/>
          <w:sz w:val="28"/>
          <w:szCs w:val="28"/>
        </w:rPr>
        <w:t>учащего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должен отражать 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ндивидуализации форм трудовой деятельности, использование коммуник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риентацию на общественную значимость труда и востребованнос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результатов. Уникальность, авторский характер, деятельность для других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тать основными признаками различных форм трудовой деятельности как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социализации личности. 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Добровольность и безвозмездность труда, элементы</w:t>
      </w:r>
      <w:r>
        <w:rPr>
          <w:rFonts w:ascii="Times New Roman" w:hAnsi="Times New Roman" w:cs="Times New Roman"/>
          <w:sz w:val="28"/>
          <w:szCs w:val="28"/>
        </w:rPr>
        <w:t xml:space="preserve"> волонтёрства и </w:t>
      </w:r>
      <w:r w:rsidRPr="00D1252C">
        <w:rPr>
          <w:rFonts w:ascii="Times New Roman" w:hAnsi="Times New Roman" w:cs="Times New Roman"/>
          <w:sz w:val="28"/>
          <w:szCs w:val="28"/>
        </w:rPr>
        <w:t xml:space="preserve">доброхотничества позволяют соблюсти баланс </w:t>
      </w:r>
      <w:r w:rsidR="00D64E50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между</w:t>
      </w:r>
      <w:r w:rsidR="00D64E50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конкурентно-ориентированной моделью социализации будущего выпуск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его социальными императивами гражданина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средствами трудовой деятельности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направлена на формирование у них отношения к труду как важнейшему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жизненному приоритету. В рамках такой социализации организац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видов труд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1252C">
        <w:rPr>
          <w:rFonts w:ascii="Times New Roman" w:hAnsi="Times New Roman" w:cs="Times New Roman"/>
          <w:sz w:val="28"/>
          <w:szCs w:val="28"/>
        </w:rPr>
        <w:t xml:space="preserve"> (трудовая деятельность, </w:t>
      </w:r>
      <w:r w:rsidRPr="00D1252C">
        <w:rPr>
          <w:rFonts w:ascii="Times New Roman" w:hAnsi="Times New Roman" w:cs="Times New Roman"/>
          <w:sz w:val="28"/>
          <w:szCs w:val="28"/>
        </w:rPr>
        <w:lastRenderedPageBreak/>
        <w:t>связа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учебными занятиями, ручной труд, занятия в учебных мастерских, обществе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олезная работа, профессионально ориентированная 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деятельность и др.) может предусматривать привлечение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тдельных мероприятий представителей различных профессий, прежде все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числа родителе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.</w:t>
      </w:r>
    </w:p>
    <w:p w:rsidR="00D1252C" w:rsidRPr="00D1252C" w:rsidRDefault="00D1252C" w:rsidP="001F58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2.3.8. Организация работы по формированию экологически целесообразного,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здорового и безопасного образа жизни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Формирование осознанного отношения к собственному здоровью, устойч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редставлений о здоровье и здоровом образе жизни; факторах, оказ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озитивное и негативное влияние на здоровье; формирование личных уб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качеств и привычек, способствующих снижению риска здоровью в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жизни, включает несколько направлений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1. Физическое воспитание, организация активного досуга - комплекс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мероприятий, позволяющих сформировать у </w:t>
      </w:r>
      <w:r w:rsidR="0099418F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представление о необходимой и достаточной двигательной активности,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элементах и правилах закаливания, выбор соответствующих возрасту физических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нагрузок и их видов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представление о рисках для здоровья неадекватных нагрузок и использования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биостимуляторов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потребность в двигательной активности и ежедневных занятиях физической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культурой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умение осознанно выбирать индивидуальные программы двигательной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активности, включающие малые виды физкультуры (зарядка) и регулярные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занятия спортом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Для реализации этого направления в школе разработан календарный план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портивно-массовых мероприятий, работают спортивные секции, создан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портивный клуб «</w:t>
      </w:r>
      <w:r w:rsidR="0099418F">
        <w:rPr>
          <w:rFonts w:ascii="Times New Roman" w:hAnsi="Times New Roman" w:cs="Times New Roman"/>
          <w:sz w:val="28"/>
          <w:szCs w:val="28"/>
        </w:rPr>
        <w:t>ФизКульт»</w:t>
      </w:r>
      <w:r w:rsidRPr="00D1252C">
        <w:rPr>
          <w:rFonts w:ascii="Times New Roman" w:hAnsi="Times New Roman" w:cs="Times New Roman"/>
          <w:sz w:val="28"/>
          <w:szCs w:val="28"/>
        </w:rPr>
        <w:t>»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2. Пропаганда здорового образа жизни и профилактика вредных привычек -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комплекс мероприятий, позволяющих провести профилактику разного рода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зависимостей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развитие представлений подростков о ценности здоровья, важности и</w:t>
      </w:r>
      <w:r w:rsidR="00D64E50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необходимости бережного отношения к нему; расширение знаний </w:t>
      </w:r>
      <w:r w:rsidR="0099418F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о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равилах здорового образа жизни, воспитание готовности соблюдать эти правила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формирование адекватной самооценки, развитие навыков регуляции своего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поведения, эмоционального состояния; формирование умений оценивать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итуацию и противостоять негативному давлению со стороны окружающих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формирование представлений о наркотизации как поведении, опасном для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здоровья, о неизбежных негативных последствиях наркотизации для творческих,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нтеллектуальных способностей человека, возможности самореализации,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достижения социального успеха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lastRenderedPageBreak/>
        <w:t>- включение подростков в социально значимую деятельность, позволяющую им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реализовать потребность в признании окружающих, проявить свои лучшие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качества и способности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ознакомление подростков с разнообразными формами проведения досуга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формирование умений рационально проводить свободное время (время отдыха)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на основе анализа своего режима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развитие способности контролировать время, проведённое за компьютером.</w:t>
      </w:r>
    </w:p>
    <w:p w:rsidR="00D1252C" w:rsidRPr="00D1252C" w:rsidRDefault="00D1252C" w:rsidP="001F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2.3.9. Деятельность школы в области непрерывного экологического</w:t>
      </w:r>
    </w:p>
    <w:p w:rsidR="00D1252C" w:rsidRPr="00D1252C" w:rsidRDefault="00D1252C" w:rsidP="001F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здоровьесберегающего образования учащихся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Экологическая здоровьесберегающая деятельность образовательного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учреждения на ступени основного общего образования может быть представлена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в виде пяти взаимосвязанных блоков: по созданию экологически безопасной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здоровьесберагающей инфраструктуры; рациональной организации учебной и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внеучебной деятельности </w:t>
      </w:r>
      <w:r w:rsidR="0099418F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; эффективной организации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физкультурно-оздоровительной работы; реализации модульных образовательных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рограмм и просветительской работы с родителями (законными представителями)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и должна способствовать формированию у </w:t>
      </w:r>
      <w:r w:rsidR="0099418F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экологической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культуры, ценностного отношения к жизни во всех её проявлениях, здоровью,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качеству окружающей среды, умений вести здоровый и безопасный образ жизни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ологически безопасная здоровьесберегающая инфраструктура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тельного учреждения</w:t>
      </w:r>
      <w:r w:rsidRPr="00D1252C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включает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1. Исследование и комплексная оценка состояния образовательной среды и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состояния здоровья </w:t>
      </w:r>
      <w:r w:rsidR="0099418F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- наличие и необходимое оснащение помещений для питания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, а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также для хранения и приготовления пищи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- организация качественного горячего питания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, в том числе горячих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завтраков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оснащённость кабинетов, физкультурного зала, спортплощадок необходимым</w:t>
      </w:r>
      <w:r w:rsidR="0099418F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гровым и спортивным оборудованием и инвентарём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наличие помещений для медицинского персонала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- наличие необходимого (в расчёте на количество </w:t>
      </w:r>
      <w:r w:rsidR="0099418F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>) и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квалифицированного состава специалистов, обеспечивающих работу с</w:t>
      </w:r>
    </w:p>
    <w:p w:rsidR="00D1252C" w:rsidRPr="00D1252C" w:rsidRDefault="00511DC4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</w:t>
      </w:r>
      <w:r w:rsidR="00D1252C" w:rsidRPr="00D1252C">
        <w:rPr>
          <w:rFonts w:ascii="Times New Roman" w:hAnsi="Times New Roman" w:cs="Times New Roman"/>
          <w:sz w:val="28"/>
          <w:szCs w:val="28"/>
        </w:rPr>
        <w:t xml:space="preserve"> (, учителя физической культуры, психо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52C" w:rsidRPr="00D1252C">
        <w:rPr>
          <w:rFonts w:ascii="Times New Roman" w:hAnsi="Times New Roman" w:cs="Times New Roman"/>
          <w:sz w:val="28"/>
          <w:szCs w:val="28"/>
        </w:rPr>
        <w:t>медицинские работники)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553C55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облюдени</w:t>
      </w:r>
      <w:r w:rsidR="00553C55">
        <w:rPr>
          <w:rFonts w:ascii="Times New Roman" w:hAnsi="Times New Roman" w:cs="Times New Roman"/>
          <w:sz w:val="28"/>
          <w:szCs w:val="28"/>
        </w:rPr>
        <w:t xml:space="preserve">я </w:t>
      </w:r>
      <w:r w:rsidRPr="00D1252C">
        <w:rPr>
          <w:rFonts w:ascii="Times New Roman" w:hAnsi="Times New Roman" w:cs="Times New Roman"/>
          <w:sz w:val="28"/>
          <w:szCs w:val="28"/>
        </w:rPr>
        <w:t xml:space="preserve"> санитарно-гигиенического режима в учреждении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соответствие состояния и содержания здания и помещений школы санитарным и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гигиеническим нормам, нормам пожарной безопасности, требованиям охраны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здоровья и охраны труда </w:t>
      </w:r>
      <w:r w:rsidR="00511DC4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и работников образования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3. Профилактика травматизма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Ответственность за реализацию этого блока и контроль возлагаются на</w:t>
      </w:r>
      <w:r w:rsidR="00D64E50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руководство школы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Рациональная организация учебной и внеучебной деятельности</w:t>
      </w:r>
    </w:p>
    <w:p w:rsidR="00D1252C" w:rsidRPr="00D1252C" w:rsidRDefault="00511DC4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  <w:r w:rsidR="00D1252C" w:rsidRPr="00D1252C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="00D1252C" w:rsidRPr="00D1252C">
        <w:rPr>
          <w:rFonts w:ascii="Times New Roman" w:hAnsi="Times New Roman" w:cs="Times New Roman"/>
          <w:sz w:val="28"/>
          <w:szCs w:val="28"/>
        </w:rPr>
        <w:t>направлена на повышение эффективности учебного процесса,</w:t>
      </w:r>
      <w:r w:rsidR="00553C55">
        <w:rPr>
          <w:rFonts w:ascii="Times New Roman" w:hAnsi="Times New Roman" w:cs="Times New Roman"/>
          <w:sz w:val="28"/>
          <w:szCs w:val="28"/>
        </w:rPr>
        <w:t xml:space="preserve"> </w:t>
      </w:r>
      <w:r w:rsidR="00D1252C" w:rsidRPr="00D1252C">
        <w:rPr>
          <w:rFonts w:ascii="Times New Roman" w:hAnsi="Times New Roman" w:cs="Times New Roman"/>
          <w:sz w:val="28"/>
          <w:szCs w:val="28"/>
        </w:rPr>
        <w:t>предупреждение чрезмерного функционального напряжения и утомления,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создание условий для снятия перегрузки, чередования труда и отдыха</w:t>
      </w:r>
      <w:r w:rsidR="00D64E50">
        <w:rPr>
          <w:rFonts w:ascii="Times New Roman" w:hAnsi="Times New Roman" w:cs="Times New Roman"/>
          <w:sz w:val="28"/>
          <w:szCs w:val="28"/>
        </w:rPr>
        <w:t xml:space="preserve"> </w:t>
      </w:r>
      <w:r w:rsidR="00511DC4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соблюдение гигиенических норм и требований к организации и объёму учебной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 внеучебной нагрузки (выполнение домашних заданий, занятия в кружках и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спортивных секциях)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на всех этапах обучения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использование методов и методик обучения, адекватных возрастным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возможностям и особенностям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(использование методик,</w:t>
      </w:r>
      <w:r w:rsidR="00D64E50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рошедших апробацию)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- обучение </w:t>
      </w:r>
      <w:r w:rsidR="00D64E50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вариантам рациональных способов и приёмов работы с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учебной информацией и организации учебного труда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введение любых инноваций в учебный процесс только под контролем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строгое соблюдение всех требований к использованию технических средств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обучения, в том числе компьютеров и аудиовизуальных средств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индивидуализацию обучения (учёт индивидуальных особенностей развития: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темпа развития и темпа деятельности), работу по индивидуальным программам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рациональную и соответствующую требованиям организацию уроков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физической культуры и занятий активно-двигательного характера в основной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школе.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Эффективность реализации этого блока зависит от руководства школы и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деятельности каждого педагога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Эффективная организация физкультурно</w:t>
      </w:r>
      <w:r w:rsidRPr="00D125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оздоровительной работы,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направленная на обеспечение рациональной организации двигательного режима,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нормального физического развития и двигательной подготовленности</w:t>
      </w:r>
      <w:r w:rsidR="00511DC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D1252C">
        <w:rPr>
          <w:rFonts w:ascii="Times New Roman" w:hAnsi="Times New Roman" w:cs="Times New Roman"/>
          <w:sz w:val="28"/>
          <w:szCs w:val="28"/>
        </w:rPr>
        <w:t>всех возрастов, повышение адаптивных возможностей организма,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</w:t>
      </w:r>
      <w:r w:rsidR="005A3299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и формирование культуры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здоровья, включает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- полноценную и эффективную работу с </w:t>
      </w:r>
      <w:r w:rsidR="00511DC4">
        <w:rPr>
          <w:rFonts w:ascii="Times New Roman" w:hAnsi="Times New Roman" w:cs="Times New Roman"/>
          <w:sz w:val="28"/>
          <w:szCs w:val="28"/>
        </w:rPr>
        <w:t>учащимися</w:t>
      </w:r>
      <w:r w:rsidRPr="00D1252C">
        <w:rPr>
          <w:rFonts w:ascii="Times New Roman" w:hAnsi="Times New Roman" w:cs="Times New Roman"/>
          <w:sz w:val="28"/>
          <w:szCs w:val="28"/>
        </w:rPr>
        <w:t>с ограниченными</w:t>
      </w:r>
      <w:r w:rsidR="005A3299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возможностями здоровья, инвалидами, а также с </w:t>
      </w:r>
      <w:r w:rsidR="00511DC4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D1252C">
        <w:rPr>
          <w:rFonts w:ascii="Times New Roman" w:hAnsi="Times New Roman" w:cs="Times New Roman"/>
          <w:sz w:val="28"/>
          <w:szCs w:val="28"/>
        </w:rPr>
        <w:t>всех групп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здоровья на уроках физкультуры, в секциях в спецмедгруппе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рациональную и соответствующую возрастным и индивидуальным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особенностям развития </w:t>
      </w:r>
      <w:r w:rsidR="005A3299">
        <w:rPr>
          <w:rFonts w:ascii="Times New Roman" w:hAnsi="Times New Roman" w:cs="Times New Roman"/>
          <w:sz w:val="28"/>
          <w:szCs w:val="28"/>
        </w:rPr>
        <w:t>учащихся</w:t>
      </w:r>
      <w:r w:rsidRPr="00D1252C">
        <w:rPr>
          <w:rFonts w:ascii="Times New Roman" w:hAnsi="Times New Roman" w:cs="Times New Roman"/>
          <w:sz w:val="28"/>
          <w:szCs w:val="28"/>
        </w:rPr>
        <w:t xml:space="preserve"> организацию уроков физической культуры</w:t>
      </w:r>
      <w:r w:rsidR="005A3299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 занятий активно-двигательного характера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организацию динамических перемен, физкультминуток на уроках,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пособствующих эмоциональной разгрузке и повышению двигательной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активности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организацию работы спортивных секций, спортивного клуба «Факел»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регулярное проведение спортивно-оздоровительных мероприятий (дней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lastRenderedPageBreak/>
        <w:t>здоровья, соревнований, спортивных праздников).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Реализация этого блока зависит от администрации образовательного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="005A3299">
        <w:rPr>
          <w:rFonts w:ascii="Times New Roman" w:hAnsi="Times New Roman" w:cs="Times New Roman"/>
          <w:sz w:val="28"/>
          <w:szCs w:val="28"/>
        </w:rPr>
        <w:t xml:space="preserve">учреждения, учителей </w:t>
      </w:r>
      <w:r w:rsidRPr="00D1252C">
        <w:rPr>
          <w:rFonts w:ascii="Times New Roman" w:hAnsi="Times New Roman" w:cs="Times New Roman"/>
          <w:sz w:val="28"/>
          <w:szCs w:val="28"/>
        </w:rPr>
        <w:t>физической культуры, а также всех педагогов.</w:t>
      </w:r>
    </w:p>
    <w:p w:rsidR="00D1252C" w:rsidRPr="00553C55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ализация образовательных программ дополнительного образования и</w:t>
      </w:r>
      <w:r w:rsidR="00553C5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внеурочной деятельности</w:t>
      </w:r>
      <w:r w:rsidRPr="00D1252C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проведение дней здоровья, конкурсов, праздников и т. п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В школе реализуются дополнительные образовательные программы и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 xml:space="preserve">программы внеурочной деятельности </w:t>
      </w:r>
      <w:r w:rsidR="00311561">
        <w:rPr>
          <w:rFonts w:ascii="Times New Roman" w:hAnsi="Times New Roman" w:cs="Times New Roman"/>
          <w:sz w:val="28"/>
          <w:szCs w:val="28"/>
        </w:rPr>
        <w:t>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светительская работа с родителями (законными представителями)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включает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лекции, семинары, консультации по различным вопросам роста и развития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ребёнка, его здоровья, факторов, положительно и отрицательно влияющих на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здоровье детей, и т. п., экологическое просвещение родителей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организацию совместной работы педагогов и родителей (законных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представителей) по проведению спортивных соревнований, дней здоровья,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занятий по профилактике вредных привычек и т. п.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1252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.3.10. Планируемые результаты воспитания и социализации </w:t>
      </w:r>
      <w:r w:rsidR="00511DC4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В результате реализации программы воспитания и социализации</w:t>
      </w:r>
    </w:p>
    <w:p w:rsidR="00D1252C" w:rsidRPr="00D1252C" w:rsidRDefault="00D9619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1DC4">
        <w:rPr>
          <w:rFonts w:ascii="Times New Roman" w:hAnsi="Times New Roman" w:cs="Times New Roman"/>
          <w:sz w:val="28"/>
          <w:szCs w:val="28"/>
        </w:rPr>
        <w:t xml:space="preserve">чащихся </w:t>
      </w:r>
      <w:r w:rsidR="00D1252C" w:rsidRPr="00D1252C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 должно обеспечиваться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="00D1252C" w:rsidRPr="00D1252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11DC4">
        <w:rPr>
          <w:rFonts w:ascii="Times New Roman" w:hAnsi="Times New Roman" w:cs="Times New Roman"/>
          <w:sz w:val="28"/>
          <w:szCs w:val="28"/>
        </w:rPr>
        <w:t>учащимися</w:t>
      </w:r>
      <w:r w:rsidR="00D1252C" w:rsidRPr="00D1252C">
        <w:rPr>
          <w:rFonts w:ascii="Times New Roman" w:hAnsi="Times New Roman" w:cs="Times New Roman"/>
          <w:sz w:val="28"/>
          <w:szCs w:val="28"/>
        </w:rPr>
        <w:t>: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воспитательных результатов – тех духовно-нравственных и гражданских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приобретений, которые получил школьник вследствие участия в той или иной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1252C" w:rsidRPr="00D1252C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- эффекта – последствия результата, - то, к чему привело достижение результата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(развитие ученика как личности, формирование его компетентности,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идентичности).</w:t>
      </w:r>
    </w:p>
    <w:p w:rsid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C">
        <w:rPr>
          <w:rFonts w:ascii="Times New Roman" w:hAnsi="Times New Roman" w:cs="Times New Roman"/>
          <w:sz w:val="28"/>
          <w:szCs w:val="28"/>
        </w:rPr>
        <w:t>Достижение эффекта - развитие личности обучающегося, формирование его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>социальной компетентности становится возможным благодаря воспитательной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 w:rsidRPr="00D1252C">
        <w:rPr>
          <w:rFonts w:ascii="Times New Roman" w:hAnsi="Times New Roman" w:cs="Times New Roman"/>
          <w:sz w:val="28"/>
          <w:szCs w:val="28"/>
        </w:rPr>
        <w:t xml:space="preserve">деятельности педагога, других субъектов воспитания и социализации (семьи,__ </w:t>
      </w:r>
      <w:r>
        <w:rPr>
          <w:rFonts w:ascii="Times New Roman" w:hAnsi="Times New Roman" w:cs="Times New Roman"/>
          <w:sz w:val="28"/>
          <w:szCs w:val="28"/>
        </w:rPr>
        <w:t>друзей, ближайшего окружения, общественности, СМИ и т.п.), а также</w:t>
      </w:r>
      <w:r w:rsidR="0051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м усилиям самого </w:t>
      </w:r>
      <w:r w:rsidR="00511DC4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52C" w:rsidRDefault="00D1252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результаты и эффекты деятельности школьников</w:t>
      </w:r>
    </w:p>
    <w:p w:rsidR="00AA2AC2" w:rsidRDefault="00D1252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ются по трем уровням.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34"/>
        <w:gridCol w:w="3118"/>
        <w:gridCol w:w="3526"/>
        <w:gridCol w:w="2393"/>
      </w:tblGrid>
      <w:tr w:rsidR="00C958E5" w:rsidTr="00C958E5">
        <w:tc>
          <w:tcPr>
            <w:tcW w:w="279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9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Уровни</w:t>
            </w:r>
          </w:p>
        </w:tc>
        <w:tc>
          <w:tcPr>
            <w:tcW w:w="1842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спитательный результат</w:t>
            </w:r>
          </w:p>
        </w:tc>
        <w:tc>
          <w:tcPr>
            <w:tcW w:w="1250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спитательный эффект</w:t>
            </w:r>
          </w:p>
        </w:tc>
      </w:tr>
      <w:tr w:rsidR="00C958E5" w:rsidTr="00C958E5">
        <w:tc>
          <w:tcPr>
            <w:tcW w:w="279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9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иобретение школьником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ых знаний (об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енных нормах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тройстве общества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одобряемых 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одобряемых формах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едения в обществе 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.п.), первичног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нимания социально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ьности и повседневно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1842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е значение имеет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а с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воими учителями (в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новном 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) как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начимыми для нег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осителям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ложительног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го знания 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седневного опыта.</w:t>
            </w:r>
          </w:p>
        </w:tc>
        <w:tc>
          <w:tcPr>
            <w:tcW w:w="1250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приближен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 обучению, при этом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ак учения являются не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только научные знания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колько знания 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ценностях.</w:t>
            </w:r>
          </w:p>
        </w:tc>
      </w:tr>
      <w:tr w:rsidR="00C958E5" w:rsidTr="00C958E5">
        <w:tc>
          <w:tcPr>
            <w:tcW w:w="279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29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лучение школьником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пыта переживания 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зитивного отношения к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азовым ценностям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а, ценностног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тношения к социально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ьности в целом.</w:t>
            </w:r>
          </w:p>
        </w:tc>
        <w:tc>
          <w:tcPr>
            <w:tcW w:w="1842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обое значение имеет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щихся между собо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 уровне класса, школы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.е. в защищенной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ружественно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социальной среде, в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торой ребенок получает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(или не получает) первое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иобретенных социальных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наний, начинает их ценить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(или отвергает).</w:t>
            </w:r>
          </w:p>
        </w:tc>
        <w:tc>
          <w:tcPr>
            <w:tcW w:w="1250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здаются необходимые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ловия для участия</w:t>
            </w:r>
          </w:p>
          <w:p w:rsidR="00C958E5" w:rsidRPr="00311561" w:rsidRDefault="00FD65B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C958E5"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равственно-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иентированно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 значимо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C958E5" w:rsidTr="00C958E5">
        <w:tc>
          <w:tcPr>
            <w:tcW w:w="279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29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лучение школьником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пыта самостоятельног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енного действия.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олько в самостоятельном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енном действи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юный человек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йствительно становится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1561">
              <w:rPr>
                <w:rFonts w:ascii="Times New Roman" w:eastAsia="Times New Roman,Italic" w:hAnsi="Times New Roman" w:cs="Times New Roman"/>
                <w:i/>
                <w:iCs/>
                <w:sz w:val="28"/>
                <w:szCs w:val="28"/>
              </w:rPr>
              <w:t>а не просто узнает о том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Times New Roman,Italic" w:hAnsi="Times New Roman" w:cs="Times New Roman"/>
                <w:i/>
                <w:iCs/>
                <w:sz w:val="28"/>
                <w:szCs w:val="28"/>
              </w:rPr>
              <w:t>как стать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) гражданином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ым деятелем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вободным человеком.</w:t>
            </w:r>
          </w:p>
        </w:tc>
        <w:tc>
          <w:tcPr>
            <w:tcW w:w="1842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обое значение имеет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заимодействие школьника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 представителям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личных социальных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убъектов за пределам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школы, в открыто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енной среде.</w:t>
            </w:r>
          </w:p>
        </w:tc>
        <w:tc>
          <w:tcPr>
            <w:tcW w:w="1250" w:type="pct"/>
          </w:tcPr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нания о ценностях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реводятся в реально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йствующие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ознанные мотивы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едения, значения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исваиваются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учающимися и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тановятся их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чностными смыслами,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е младших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достигает</w:t>
            </w:r>
          </w:p>
          <w:p w:rsidR="00C958E5" w:rsidRPr="00311561" w:rsidRDefault="00C958E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тносительной полноты.</w:t>
            </w:r>
          </w:p>
        </w:tc>
      </w:tr>
    </w:tbl>
    <w:p w:rsidR="00C958E5" w:rsidRDefault="00C958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от одного уровня воспитательных результатов к другому должен быть последовательным, постепенным.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восхождение от результатов первого к результатам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уровня на протяжении пяти лет обучения в школе создает к девятому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у у учащихся реальную возможность выхода в пространство общественного действия, т.е. достижения третьего уровня воспитательных результатов. Выход для ученика основной школы на третий уровень воспитательных результатов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опровождаться: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ходом в социум;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граничением в известной степени конфликтности и неопределенности,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трех уровней воспитательных результатов обеспечивает появление значимых </w:t>
      </w:r>
      <w:r w:rsidRPr="00C958E5">
        <w:rPr>
          <w:rFonts w:ascii="Times New Roman" w:eastAsia="Times New Roman,Italic" w:hAnsi="Times New Roman" w:cs="Times New Roman"/>
          <w:i/>
          <w:iCs/>
          <w:sz w:val="28"/>
          <w:szCs w:val="28"/>
        </w:rPr>
        <w:t>эффектов</w:t>
      </w:r>
      <w:r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 w:rsidR="005A3299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</w:t>
      </w:r>
      <w:r w:rsidR="005A3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го здоровья, позитивного отношения к жизни, доверия к людям и обществу и т.д.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 каждому из направлений воспитания и социализации учащихся на ступени основного общего образования предусмотрены определённые результаты, которые могут быть достигнуты учащимися.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C958E5" w:rsidRPr="00C958E5" w:rsidRDefault="00C958E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C958E5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гражданственности, патриотизма, уважения к правам,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C958E5">
        <w:rPr>
          <w:rFonts w:ascii="Times New Roman" w:eastAsia="Times New Roman,Bold" w:hAnsi="Times New Roman" w:cs="Times New Roman"/>
          <w:b/>
          <w:bCs/>
          <w:sz w:val="28"/>
          <w:szCs w:val="28"/>
        </w:rPr>
        <w:t>свободам и обязанностям человека: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краю, отечественному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историческому наследию, государственной символике, законам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родным языкам: русскому и языку своего народа,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м традициям, старшему поколению;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основных положений Конституции Российской Федерации, символов</w:t>
      </w:r>
      <w:r w:rsidR="00071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, субъекта Российской Федерации, в котором находится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, основных прав и обязанностей граждан России;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истемные представления о народах России, понимание их общей</w:t>
      </w:r>
      <w:r w:rsidR="00071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й судьбы, единства народов нашей страны; опыт социальной и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культурной коммуникации;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ставление об институтах гражданского общества, их истории и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м состоянии в России и мире, о возможностях участия граждан в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м управлении; первоначальный опыт участия в гражданской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;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защиты Отечества как конституционного долга и священной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гражданина, уважительное отношение к Российской армии, к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ам Родины;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к органам охраны правопорядка;</w:t>
      </w:r>
    </w:p>
    <w:p w:rsidR="00C958E5" w:rsidRDefault="00C958E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национальных героев и важнейших событий истории России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государственных праздников, их истории и значения для общества.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1BBB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социальной ответственности и компетентности: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зитивное отношение, сознательное принятие роли гражданина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рвоначальные навыки практической деятельности в составе различных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х групп конструктивной общественной направленности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нательное понимание своей принадлежности к социальным общностям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мья, классный и школьный коллектив и др.), определение своего места и роли в этих сообществах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о различных общественных и профессиональных организациях, их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е, целях и характере деятельности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вести дискуссию по социальным вопросам, обосновывать свою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ую позицию, вести диалог и достигать взаимопонимания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самостоятельно разрабатывать, согласовывать со сверстниками,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и и родителями и выполнять правила поведения в семье, классном и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м коллективах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моделировать простые социальные отношения, прослеживать взаимосвязь прошлых и настоящих социальных событий, прогнозировать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й ситуации в семье, классном и школьном коллективе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ценностное отношение к мужскому или женскому гендеру (своему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му полу), знание и принятие правил полоролевого поведения в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е традиционных моральных норм.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1BBB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нравственных чувств, убеждений, этического сознания: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ценностное отношение к школе, своему городу, народу, России, к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ическому прошлому и настоящему нашего Отечества; желание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героические традиции многонационального российского народа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чувство дружбы к представителям всех национальностей Российской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сочетать личные и общественные интересы, дорожить своей честью,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ью своей семьи, школы; понимание отношений ответственной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и людей друг от друга; установление дружеских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отношений в коллективе, основанных на взаимопомощи и взаимной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е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важение родителей, понимание сыновнего долга как конституционной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, уважительное отношение к старшим, доброжелательное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 к сверстникам и младшим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значения религиозных идеалов в жизни человека и общества,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традиционных религий в развитии Российского государства, в истории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ультуре нашей страны, общие представления о религиозной картине мира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нравственной сущности правил культуры поведения, общения и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и, умение выполнять их независимо от внешнего контроля, умение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ть конфликты в общении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готовность сознательно выполнять правила для </w:t>
      </w:r>
      <w:r w:rsidR="00994B02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, понимание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самодисциплины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отовность к самоограничению для достижения собственных нравственных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ов; стремление вырабатывать и осуществлять личную программу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оспитания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требность в выработке волевых черт характера, способность ставить перед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 общественно значимые цели, желание участвовать в их достижении,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 объективно оценивать себя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устанавливать со сверстниками другого пола дружеские, гуманные,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енние отношения, основанные на нравственных нормах; стремление к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сти и скромности, красоте и благородству во взаимоотношениях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 представление о дружбе и любви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и сознательное принятие нравственных норм взаимоотношений в</w:t>
      </w:r>
      <w:r w:rsidR="0099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е; осознание значения семьи для жизни человека, его личностного и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развитии, продолжения рода;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взаимосвязи физического, нравственного (душевного) и</w:t>
      </w:r>
      <w:r w:rsidR="00D9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психологического (здоровья семьи и школьного коллектива)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человека, влияния нравственности человека на его жизнь, здоровье,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е.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возможного негативного влияния на морально-психологическое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человека компьютерных игр, кино, телевизионных передач,</w:t>
      </w:r>
    </w:p>
    <w:p w:rsid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ы; умение противодействовать разрушительному влиянию информационной среды.</w:t>
      </w:r>
    </w:p>
    <w:p w:rsidR="00071BBB" w:rsidRPr="00071BBB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1BBB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экологической культуры, культуры здорового и безопасного</w:t>
      </w:r>
    </w:p>
    <w:p w:rsidR="00994B02" w:rsidRDefault="00071BB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71BBB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а жизни: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ценностное отношение к жизни во всех её проявлениях, качеству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 среды, своему здоровью, здоровью родителей, членов своей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, педагогов, сверстников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ознание ценности экологически целесообразного, здорового и безопасного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а жизни, взаимной связи здоровья человека и экологического состояния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 его среды, роли экологической культуры в обеспечении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и общественного здоровья и безопасности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чальный опыт участия в пропаганде экологически целесообразного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, в создании экологически безопасного уклада школьной жизни;</w:t>
      </w:r>
    </w:p>
    <w:p w:rsidR="00071BBB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придавать экологическую направленность любой деятельности,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; демонстрировать экологическое мышление и экологическую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сть в разных формах деятельности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единства и взаимовлияния различных видов здоровья человека: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, физиологического, психического, социально-психологического,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го, репродуктивного, их обусловленности внутренними и внешними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орами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основных социальных моделей, правил экологического поведения,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ов здорового образа жизни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норм и правил экологической этики, законодательства в области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и и здоровья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традиций нравственно-этического отношения к природе и здоровью в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е народов России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глобальной взаимосвязи и взаимозависимости природных и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 явлений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выделять ценность экологической культуры, экологического качества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 среды, здоровья, здорового и безопасного образа жизни как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приоритет при организации собственной жизнедеятельности, при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 с людьми; адекватно использовать знания о позитивных и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ативных факторах, влияющих на здоровье человека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анализировать изменения в окружающей среде и прогнозировать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этих изменений для природы и здоровья человека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 возникновения и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явлений в экосистемах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строить свою деятельность и проекты с учётом создаваемой нагрузки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циоприродное окружение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знания об оздоровительном влиянии экологически 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ых природных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ов на человека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личного опыта здоровьесберегающей деятельности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я о возможном негативном влиянии компьютерных игр, телевидения,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ы на здоровье человека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зко негативное отношение к курению, употреблению алкогольных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тков, наркотиков и других психоактивных веществ (ПАВ);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ое отношение к лицам и организациям, пропагандирующим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ение и пьянство, распространяющим наркотики и другие ПАВ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рицательное отношение к загрязнению окружающей среды,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чительному расходованию природных ресурсов и энергии, способность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нравственную и правовую оценку действиям, ведущим к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ю, развитию или решению экологических проблем на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территориях и акваториях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противостоять негативным факторам, способствующим ухудшению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важности физической культуры и спорта для здоровья человека,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бразования, труда и творчества, всестороннего развития личности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и выполнение санитарно-гигиенических правил, соблюдение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сберегающего режима дня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рационально организовать физическую и интеллектуальную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 оптимально сочетать труд и отдых, различные виды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ности в целях укрепления физического, духовного и социально-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го здоровья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явление интереса к прогулкам на природе, подвижным играм, участию в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 соревнованиях, занятиям в спортивных секциях,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изированным играм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опыта участия в общественно значимых делах по охране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 и заботе о личном здоровье и здоровье окружающих людей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владение умением сотрудничества (социального партнёрства), связанного с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местных экологических проблем и здоровьем людей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ыт участия в разработке и реализации учебно-исследовательских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х проектов с выявлением в них проблем экологии и здоровья и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й их решения.</w:t>
      </w:r>
    </w:p>
    <w:p w:rsidR="00994B02" w:rsidRPr="00577576" w:rsidRDefault="00994B02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77576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трудолюбия, сознательного, творческого отношения к</w:t>
      </w:r>
    </w:p>
    <w:p w:rsidR="00994B02" w:rsidRPr="00577576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77576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нию, труду и жизни, подготовка к сознательному выбору профессии: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необходимости научных знаний для развития личности и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, их роли в жизни, труде, творчестве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нравственных основ образования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чальный опыт применения знаний в труде, общественной жизни, в быту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применять знания, умения и навыки для решения проектных и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исследовательских задач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амоопределение в области своих познавательных интересов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организовать процесс самообразования, творчески и критически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с информацией из разных источников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чальный опыт разработки и реализации индивидуальных и коллективных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х учебно-исследовательских проектов; умение работать со</w:t>
      </w:r>
      <w:r w:rsidR="0057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ами в проектных или учебно-исследовательских группах;</w:t>
      </w:r>
    </w:p>
    <w:p w:rsidR="00994B02" w:rsidRDefault="00994B02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важности непрерывного образования и самообразования в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 w:rsidR="00577576">
        <w:rPr>
          <w:rFonts w:ascii="Times New Roman" w:hAnsi="Times New Roman" w:cs="Times New Roman"/>
          <w:sz w:val="28"/>
          <w:szCs w:val="28"/>
        </w:rPr>
        <w:t>течение всей жизни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и уважение трудовых традиций своей семьи, трудовых подвигов старших поколений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чальный опыт участия в общественно значимых делах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выки трудового творческого сотрудничества со сверстниками, младшими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и взрослыми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я о разных профессиях и их требованиях к здоровью, морально-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им качествам, знаниям и умениям человека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формированность первоначальных профессиональных намерений и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щие представления о трудовом законодательстве.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76" w:rsidRPr="00577576" w:rsidRDefault="00577576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77576">
        <w:rPr>
          <w:rFonts w:ascii="Times New Roman" w:eastAsia="Times New Roman,Bold" w:hAnsi="Times New Roman" w:cs="Times New Roman"/>
          <w:b/>
          <w:bCs/>
          <w:sz w:val="28"/>
          <w:szCs w:val="28"/>
        </w:rPr>
        <w:t>Воспитание ценностного отношения к прекрасному, формирование основ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577576">
        <w:rPr>
          <w:rFonts w:ascii="Times New Roman" w:eastAsia="Times New Roman,Bold" w:hAnsi="Times New Roman" w:cs="Times New Roman"/>
          <w:b/>
          <w:bCs/>
          <w:sz w:val="28"/>
          <w:szCs w:val="28"/>
        </w:rPr>
        <w:t>эстетической культуры (эстетическое воспитание):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ценностное отношение к прекрасному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ние искусства как особой формы познания и преобразования мира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пособность видеть и ценить прекрасное в природе, быту, труде, спорте и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е людей, общественной жизни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ыт эстетических переживаний, наблюдений эстетических объектов в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е и социуме, эстетического отношения к окружающему миру и самому себе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ставление об искусстве народов России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ыт эмоционального постижения народного творчества, этнокультурных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й, фольклора народов России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нтерес к занятиям творческого характера, различным видам искусства,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 самодеятельности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ыт самореализации в различных видах творческой деятельности, умение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себя в доступных видах творчества;</w:t>
      </w:r>
    </w:p>
    <w:p w:rsidR="00577576" w:rsidRDefault="00577576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ыт реализации эстетических ценностей в пространстве школы и семьи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2.3.11. Мониторинг эффективности реализации школой программы</w:t>
      </w:r>
      <w:r w:rsidR="00D9619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воспитания и социализации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школой Программы воспитания и социализации учащихся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х показателей</w:t>
      </w:r>
      <w:r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ектов исследования эффективности реализации </w:t>
      </w:r>
      <w:r w:rsidR="00F90ACC">
        <w:rPr>
          <w:rFonts w:ascii="Times New Roman" w:hAnsi="Times New Roman" w:cs="Times New Roman"/>
          <w:sz w:val="28"/>
          <w:szCs w:val="28"/>
        </w:rPr>
        <w:t xml:space="preserve">школой </w:t>
      </w:r>
      <w:r>
        <w:rPr>
          <w:rFonts w:ascii="Times New Roman" w:hAnsi="Times New Roman" w:cs="Times New Roman"/>
          <w:sz w:val="28"/>
          <w:szCs w:val="28"/>
        </w:rPr>
        <w:t>Программы воспитания и социализации учащихся выступают: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бенности развития личностной, социальной, экологической, трудовой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фессиональной) и здоровьесберегающей культуры учащихся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о-педагогическая среда, общая психологическая атмосфера 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й уклад школьной жизни в ОУ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обенности детско-родительских отношений и степень включённост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в образовательный и воспитательный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D27DD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принципы</w:t>
      </w:r>
      <w:r>
        <w:rPr>
          <w:rFonts w:ascii="Times New Roman,Bold" w:eastAsia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ации мониторинга эффективности реализаци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школой Программы воспитания и социализации 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,Bold" w:hAnsi="Times New Roman" w:cs="Times New Roman"/>
          <w:sz w:val="28"/>
          <w:szCs w:val="28"/>
        </w:rPr>
        <w:t>: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инцип системности предполагает изучение планируемых результатов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развития 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в качестве составных (системных) элементов общего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процесса воспитания и социализации 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инцип личностно-социально-деятельностного подхода ориентирует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исследование эффективности деятельности образовательного учреждения на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lastRenderedPageBreak/>
        <w:t xml:space="preserve">изучение процесса воспитания и социализации 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="00F90AC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в единстве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сновных социальных факторов их развития — социальной среды,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воспитания, деятельности личности, её внутренней активности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инцип объективности предполагает формализованность оценки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(независимость исследования и интерпретации данных) и предусматривает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необходимость принимать все меры для исключения пристрастий, личных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зглядов, предубеждений, корпоративной солидарности и недостаточной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офессиональной компетентности специалистов в процессе исследования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инцип детерминизма (причинной обусловленности) указывает на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условленность, взаимодействие и влияние различных социальных,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педагогических и психологических факторов на воспитание и социализацию</w:t>
      </w:r>
    </w:p>
    <w:p w:rsidR="008364A7" w:rsidRDefault="006D27D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 w:rsidR="008364A7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инцип признания безусловного уважения прав предполагает отказ от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прямых негативных оценок и личностных характеристик 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бразовательное учреждение соблюдает моральные и правовые нормы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исследования, создает условия для проведения мониторинга эффективност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реализации школой Программы воспитания и социализации </w:t>
      </w:r>
      <w:r w:rsidR="006D27DD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</w:p>
    <w:p w:rsidR="008364A7" w:rsidRP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2.3.12. Методологический инструментарий мониторинга воспитания и</w:t>
      </w:r>
      <w:r w:rsidR="00D9619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социализации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8364A7" w:rsidRDefault="00D9619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8364A7">
        <w:rPr>
          <w:rFonts w:ascii="Times New Roman" w:eastAsia="Times New Roman,Bold" w:hAnsi="Times New Roman" w:cs="Times New Roman"/>
          <w:sz w:val="28"/>
          <w:szCs w:val="28"/>
        </w:rPr>
        <w:t>Методологический инструментарий мониторинга воспитания и социализаци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8364A7">
        <w:rPr>
          <w:rFonts w:ascii="Times New Roman" w:eastAsia="Times New Roman,Bold" w:hAnsi="Times New Roman" w:cs="Times New Roman"/>
          <w:sz w:val="28"/>
          <w:szCs w:val="28"/>
        </w:rPr>
        <w:t>учащихся предусматривает использование следующих методов: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стирование (метод тестов</w:t>
      </w:r>
      <w:r w:rsidRPr="008364A7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— исследовательский метод, позволяющий выявить степень соответствия планируемых и реально достигаемых результатов воспитания и социализации </w:t>
      </w:r>
      <w:r w:rsidR="00F90ACC">
        <w:rPr>
          <w:rFonts w:ascii="Times New Roman" w:eastAsia="Times New Roman,Bold" w:hAnsi="Times New Roman" w:cs="Times New Roman"/>
          <w:sz w:val="28"/>
          <w:szCs w:val="28"/>
        </w:rPr>
        <w:t xml:space="preserve">учащихся </w:t>
      </w:r>
      <w:r>
        <w:rPr>
          <w:rFonts w:ascii="Times New Roman" w:eastAsia="Times New Roman,Bold" w:hAnsi="Times New Roman" w:cs="Times New Roman"/>
          <w:sz w:val="28"/>
          <w:szCs w:val="28"/>
        </w:rPr>
        <w:t>путём анализа результатов и способов выполнения учащимися ряда специально разработанных заданий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Опрос</w:t>
      </w:r>
      <w:r>
        <w:rPr>
          <w:rFonts w:ascii="Times New Roman" w:eastAsia="Times New Roman,Bold" w:hAnsi="Times New Roman" w:cs="Times New Roman"/>
          <w:sz w:val="28"/>
          <w:szCs w:val="28"/>
        </w:rPr>
        <w:t>— получение информации, заключённой в словесных сообщениях учащихся. Для оценки эффективности деятельности образовательного учреждения по воспитанию и социализации учащихся используются следующие виды опроса:</w:t>
      </w:r>
    </w:p>
    <w:p w:rsidR="008364A7" w:rsidRP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анкетирование — эмпирический социально-психологический метод получения информации на основании ответов </w:t>
      </w:r>
      <w:r w:rsidR="00F90ACC">
        <w:rPr>
          <w:rFonts w:ascii="Times New Roman" w:eastAsia="Times New Roman,Bold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на специально подготовленные вопросы анкеты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нтервью — вербально-коммуникативный метод, предполагающий проведение разговора между исследователем и учащимися по заранее разработанному плану, составленному в соответствии с задачами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процесса воспитания и социализации учащихся. В ходе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ью исследователь не высказывает своего мнения и открыто не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 своей личной оценки ответов </w:t>
      </w:r>
      <w:r w:rsidR="00F90AC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или задаваемых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, что создаёт благоприятную атмосферу общения и условия для</w:t>
      </w:r>
      <w:r w:rsidR="00D9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более достоверных результатов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беседа — специфический метод исследования, заключающийся в проведении тематически направленного диалога между исследователем и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мися с целью получения сведений об особенностях процесса воспитания и социализации учащихся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Психолого</w:t>
      </w:r>
      <w:r w:rsidRPr="008364A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ое наблюдение</w:t>
      </w:r>
      <w:r>
        <w:rPr>
          <w:rFonts w:ascii="Times New Roman" w:hAnsi="Times New Roman" w:cs="Times New Roman"/>
          <w:sz w:val="28"/>
          <w:szCs w:val="28"/>
        </w:rPr>
        <w:t>— описательный психолого-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етод исследования, заключающийся в целенаправленном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и и фиксации особенностей, закономерностей развития и воспитания учащихся. В рамках мониторинга предусматривается использование следующих видов наблюдения: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ключённое наблюдение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зкоспециальное наблюдение — направлено на фиксирование строго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ённых параметров (психолого-педагогических явлений) воспитания 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и учащихся.</w:t>
      </w:r>
    </w:p>
    <w:p w:rsidR="008364A7" w:rsidRPr="008364A7" w:rsidRDefault="00D9619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A7">
        <w:rPr>
          <w:rFonts w:ascii="Times New Roman" w:hAnsi="Times New Roman" w:cs="Times New Roman"/>
          <w:sz w:val="28"/>
          <w:szCs w:val="28"/>
        </w:rPr>
        <w:t xml:space="preserve">Особую роль играет </w:t>
      </w:r>
      <w:r w:rsidR="008364A7"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психолого</w:t>
      </w:r>
      <w:r w:rsidR="008364A7" w:rsidRPr="008364A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364A7"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ий эксперимент как основной</w:t>
      </w:r>
      <w:r w:rsid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364A7"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метод исследования воспитания и социализации </w:t>
      </w:r>
      <w:r w:rsid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 психолого-педагогическое исследование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и учащихся.</w:t>
      </w:r>
    </w:p>
    <w:p w:rsidR="008364A7" w:rsidRDefault="00D9619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A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364A7"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лью</w:t>
      </w:r>
      <w:r w:rsidR="008364A7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="008364A7">
        <w:rPr>
          <w:rFonts w:ascii="Times New Roman" w:hAnsi="Times New Roman" w:cs="Times New Roman"/>
          <w:sz w:val="28"/>
          <w:szCs w:val="28"/>
        </w:rPr>
        <w:t>исследования является изучение динамики процесса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и социализации учащихся в условиях специально-организованной воспитательной деятельности .</w:t>
      </w:r>
    </w:p>
    <w:p w:rsidR="008364A7" w:rsidRDefault="00D9619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A7">
        <w:rPr>
          <w:rFonts w:ascii="Times New Roman" w:hAnsi="Times New Roman" w:cs="Times New Roman"/>
          <w:sz w:val="28"/>
          <w:szCs w:val="28"/>
        </w:rPr>
        <w:t>В рамках психолого-педагогического исследования следует выделить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A7">
        <w:rPr>
          <w:rFonts w:ascii="Times New Roman" w:hAnsi="Times New Roman" w:cs="Times New Roman"/>
          <w:sz w:val="28"/>
          <w:szCs w:val="28"/>
        </w:rPr>
        <w:t>этапа: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Этап </w:t>
      </w:r>
      <w:r w:rsidRPr="008364A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ный этап исследования (диагностический срез)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 на сбор данных социального и психолого-педагогического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й до реализации образовательным учреждением Программы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и социализации учащихся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Этап </w:t>
      </w:r>
      <w:r w:rsidRPr="008364A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щий этап исследования предполагает реализацию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учреждением основных направлений Программы воспитания и социализации учащихся.</w:t>
      </w:r>
    </w:p>
    <w:p w:rsidR="008364A7" w:rsidRP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eastAsia="Times New Roman,Bold" w:hAnsi="Times New Roman" w:cs="Times New Roman,Bold"/>
          <w:b/>
          <w:bCs/>
          <w:sz w:val="28"/>
          <w:szCs w:val="28"/>
        </w:rPr>
      </w:pP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Этап </w:t>
      </w:r>
      <w:r w:rsidRPr="008364A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претационный этап исследования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обучающихся. Заключительный этап предполагает </w:t>
      </w:r>
      <w:r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следование динамики</w:t>
      </w:r>
      <w:r>
        <w:rPr>
          <w:rFonts w:eastAsia="Times New Roman,Bold" w:cs="Times New Roman,Bold"/>
          <w:b/>
          <w:bCs/>
          <w:sz w:val="28"/>
          <w:szCs w:val="28"/>
        </w:rPr>
        <w:t xml:space="preserve"> </w:t>
      </w:r>
      <w:r w:rsidRPr="008364A7">
        <w:rPr>
          <w:rFonts w:ascii="Times New Roman" w:hAnsi="Times New Roman" w:cs="Times New Roman"/>
          <w:b/>
          <w:sz w:val="28"/>
          <w:szCs w:val="28"/>
        </w:rPr>
        <w:t xml:space="preserve">воспитания и социализации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динамика процесса воспитания и социализации отлеживается по следующим образом: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ставляется социальный паспорт класса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аспорт семьи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слеживается занятость учащихся во внеурочное время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водиться анкетирование родителей «Изучение удовлетворенност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работой образовательным учреждением».</w:t>
      </w:r>
    </w:p>
    <w:p w:rsidR="008364A7" w:rsidRDefault="00D9619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364A7" w:rsidRPr="008364A7">
        <w:rPr>
          <w:rFonts w:ascii="Times New Roman" w:eastAsia="Times New Roman,Bold" w:hAnsi="Times New Roman" w:cs="Times New Roman"/>
          <w:b/>
          <w:bCs/>
          <w:sz w:val="28"/>
          <w:szCs w:val="28"/>
        </w:rPr>
        <w:t>Критериями эффективности</w:t>
      </w:r>
      <w:r w:rsidR="008364A7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="008364A7">
        <w:rPr>
          <w:rFonts w:ascii="Times New Roman" w:hAnsi="Times New Roman" w:cs="Times New Roman"/>
          <w:sz w:val="28"/>
          <w:szCs w:val="28"/>
        </w:rPr>
        <w:t>реализации школой воспитательной 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ей программы является </w:t>
      </w:r>
      <w:r w:rsidRPr="005C1CD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>основных показателей воспитания и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5C1CDE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намика развития личностной, социальной, экологической, трудовой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фессиональной) и здоровьесберегающей культуры </w:t>
      </w:r>
      <w:r w:rsidR="005C1CDE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намика (характер изменения) социальной, психолого-педагогической 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й атмосферы в образовательном учреждении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намика детско-родительских отношений и степени включённости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в образовательный и воспитательный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.</w:t>
      </w:r>
    </w:p>
    <w:p w:rsidR="008364A7" w:rsidRDefault="005C1C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64A7">
        <w:rPr>
          <w:rFonts w:ascii="Times New Roman" w:hAnsi="Times New Roman" w:cs="Times New Roman"/>
          <w:sz w:val="28"/>
          <w:szCs w:val="28"/>
        </w:rPr>
        <w:t xml:space="preserve">Динамика процесса воспитания и социализации </w:t>
      </w:r>
      <w:r w:rsidR="00F90ACC">
        <w:rPr>
          <w:rFonts w:ascii="Times New Roman" w:hAnsi="Times New Roman" w:cs="Times New Roman"/>
          <w:sz w:val="28"/>
          <w:szCs w:val="28"/>
        </w:rPr>
        <w:t>учащихся</w:t>
      </w:r>
      <w:r w:rsidR="008364A7">
        <w:rPr>
          <w:rFonts w:ascii="Times New Roman" w:hAnsi="Times New Roman" w:cs="Times New Roman"/>
          <w:sz w:val="28"/>
          <w:szCs w:val="28"/>
        </w:rPr>
        <w:t xml:space="preserve"> изучается по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ительная динамика (тенденция повышения уровня нравственного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90AC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 — увеличение значений выделенных показателей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 w:rsidR="005C1CDE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на интерпретационном этапе по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 с результатами контрольного этапа исследования (диагностический)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ертность положительной динамики подразумевает отсутствие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 положительной динамики и возможное увеличение отрицательных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показателей воспитания и социализации </w:t>
      </w:r>
      <w:r w:rsidR="005C1CDE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претационном этапе по сравнению с результатами контрольного этапа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(диагностический);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ойчивость (стабильность) исследуемых показателей духовно-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ственного развития, воспитания и социализации </w:t>
      </w:r>
      <w:r w:rsidR="00F90AC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претационном и контрольным этапах исследования. При условии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содержания сформировавшихся смысловых систем у подростков, в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м коллективе и детско-родительских отношениях общепринятым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ьным нормам устойчивость исследуемых показателей может являться одной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характеристик положительной динамики процесса воспитания и социализации</w:t>
      </w:r>
      <w:r w:rsidR="005C1CDE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4A7" w:rsidRPr="005C1CDE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1CDE">
        <w:rPr>
          <w:rFonts w:ascii="Times New Roman" w:hAnsi="Times New Roman" w:cs="Times New Roman"/>
          <w:b/>
          <w:bCs/>
          <w:sz w:val="28"/>
          <w:szCs w:val="28"/>
        </w:rPr>
        <w:t xml:space="preserve">2.3.13. </w:t>
      </w:r>
      <w:r w:rsidRPr="005C1CDE">
        <w:rPr>
          <w:rFonts w:ascii="Times New Roman" w:eastAsia="Times New Roman,Bold" w:hAnsi="Times New Roman" w:cs="Times New Roman"/>
          <w:b/>
          <w:bCs/>
          <w:sz w:val="28"/>
          <w:szCs w:val="28"/>
        </w:rPr>
        <w:t>Система поощрения социальной успешности и проявлений активной</w:t>
      </w:r>
      <w:r w:rsidR="005C1CD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5C1CD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жизненной позиции </w:t>
      </w:r>
      <w:r w:rsidR="005C1CDE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ихся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социализации ребенка является формирование адекватной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ценки, создание ситуации успеха, признания достижений учащихся другими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школы.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ю этих условий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активная работа детской досуговой </w:t>
      </w:r>
      <w:r w:rsidR="005C1CDE">
        <w:rPr>
          <w:rFonts w:ascii="Times New Roman" w:hAnsi="Times New Roman" w:cs="Times New Roman"/>
          <w:sz w:val="28"/>
          <w:szCs w:val="28"/>
        </w:rPr>
        <w:t xml:space="preserve">занятости проведение </w:t>
      </w:r>
      <w:r>
        <w:rPr>
          <w:rFonts w:ascii="Times New Roman" w:hAnsi="Times New Roman" w:cs="Times New Roman"/>
          <w:sz w:val="28"/>
          <w:szCs w:val="28"/>
        </w:rPr>
        <w:t>олимпиад, конференций, интеллектуальных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ов и т.д.,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ярким показателем социализации учащихся является активное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интеллектуальных играх «Русский медвежонок», «Кенгуру»,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ританский бульдог», «КИТ», «Золотое руно», а также систематическое участие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лимпиадах конкурсах, турнирах, социальных проектах различного уровня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исходит учет всех результатов участия, они отражаются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тфолио учащихс</w:t>
      </w:r>
      <w:r w:rsidR="005C1CDE">
        <w:rPr>
          <w:rFonts w:ascii="Times New Roman" w:hAnsi="Times New Roman" w:cs="Times New Roman"/>
          <w:sz w:val="28"/>
          <w:szCs w:val="28"/>
        </w:rPr>
        <w:t xml:space="preserve">я, по ним составляются рейтинги </w:t>
      </w:r>
      <w:r>
        <w:rPr>
          <w:rFonts w:ascii="Times New Roman" w:hAnsi="Times New Roman" w:cs="Times New Roman"/>
          <w:sz w:val="28"/>
          <w:szCs w:val="28"/>
        </w:rPr>
        <w:t>учащихся, классов,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х руководителей, определяются «Лучший ученик школы». Подведение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, вручение наград (грамот, призов) происходит в конце учебного года на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жественной линейке.</w:t>
      </w:r>
    </w:p>
    <w:p w:rsidR="00766F1B" w:rsidRDefault="00766F1B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F1B" w:rsidRPr="00766F1B" w:rsidRDefault="008364A7" w:rsidP="00862937">
      <w:pPr>
        <w:pStyle w:val="a6"/>
        <w:numPr>
          <w:ilvl w:val="1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766F1B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грамма коррекционной работы</w:t>
      </w:r>
    </w:p>
    <w:p w:rsidR="008364A7" w:rsidRPr="005C1CDE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1CDE">
        <w:rPr>
          <w:rFonts w:ascii="Times New Roman" w:eastAsia="Times New Roman,Bold" w:hAnsi="Times New Roman" w:cs="Times New Roman"/>
          <w:b/>
          <w:bCs/>
          <w:sz w:val="28"/>
          <w:szCs w:val="28"/>
        </w:rPr>
        <w:t>2.4.1. Работа с детьми с ограниченными возможностями здоровья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онной работы в соответствии со Стандартом направлена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здание системы комплексной помощи детям с ограниченными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</w:t>
      </w:r>
      <w:r w:rsidR="005C1CDE">
        <w:rPr>
          <w:rFonts w:ascii="Times New Roman" w:hAnsi="Times New Roman" w:cs="Times New Roman"/>
          <w:sz w:val="28"/>
          <w:szCs w:val="28"/>
        </w:rPr>
        <w:t xml:space="preserve">ми здоровья в освоении 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, коррекцию недостатков в физическом и (или)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ческом развитии учащихся, их социальную адаптацию и оказание помощи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этой категории в освоении ООП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ет создание специальных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обучения и воспитания, позволяющих учитывать особые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потребности детей с ограниченными возможностями здоровья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индивидуализации и дифференциации образовательного процесса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ет как вариативные формы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образования, так и различные варианты специального сопровождения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. Это могут быть формы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в общеобразовательном классе по общей образовательной программе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</w:t>
      </w:r>
      <w:r w:rsidR="005C1CDE">
        <w:rPr>
          <w:rFonts w:ascii="Times New Roman" w:hAnsi="Times New Roman" w:cs="Times New Roman"/>
          <w:sz w:val="28"/>
          <w:szCs w:val="28"/>
        </w:rPr>
        <w:t xml:space="preserve">вного общего образования или по </w:t>
      </w:r>
      <w:r>
        <w:rPr>
          <w:rFonts w:ascii="Times New Roman" w:hAnsi="Times New Roman" w:cs="Times New Roman"/>
          <w:sz w:val="28"/>
          <w:szCs w:val="28"/>
        </w:rPr>
        <w:t>индивидуальной программе, с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такой формы обучения , как обучение на дому, в том числе, с</w:t>
      </w:r>
      <w:r w:rsidR="005C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дистанционных технологий. Варьироваться могут степень</w:t>
      </w:r>
      <w:r w:rsidR="005C1CDE">
        <w:rPr>
          <w:rFonts w:ascii="Times New Roman" w:hAnsi="Times New Roman" w:cs="Times New Roman"/>
          <w:sz w:val="28"/>
          <w:szCs w:val="28"/>
        </w:rPr>
        <w:t xml:space="preserve"> участия специалистов </w:t>
      </w:r>
      <w:r>
        <w:rPr>
          <w:rFonts w:ascii="Times New Roman" w:hAnsi="Times New Roman" w:cs="Times New Roman"/>
          <w:sz w:val="28"/>
          <w:szCs w:val="28"/>
        </w:rPr>
        <w:t>сопровождения, а также организационные формы работы.</w:t>
      </w:r>
    </w:p>
    <w:p w:rsidR="008364A7" w:rsidRDefault="008364A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</w:t>
      </w:r>
      <w:r w:rsidR="005C1CDE">
        <w:rPr>
          <w:rFonts w:ascii="Times New Roman" w:hAnsi="Times New Roman" w:cs="Times New Roman"/>
          <w:sz w:val="28"/>
          <w:szCs w:val="28"/>
        </w:rPr>
        <w:t>екционной работы обеспечивает: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явление и удовлетворение особых образовательных потребностей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с ограниченными возможностями здоровья при освоении ими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ределение особенностей организации образовательного процесса 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интеграции для рассматриваемой категории детей в соответствии с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ми особенностями каждого ребёнка, структурой нарушения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я и степенью выраженности (в соответствии с рекомендациями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)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ение индивидуально - ориентированной социально-психолого-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й и медицинской помощи учащимся с ограниченными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 здоровья с учётом особенностей психического и (или)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детей (в соответстви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комендациями психолого-медико-педагогической комиссии)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программ, учебных планов,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дивидуальных и (или) групповых занятий для детей с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ным нарушением в физическом и (или) психическом развитии,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провождаемые поддержкой учителей школы;</w:t>
      </w:r>
      <w:r>
        <w:rPr>
          <w:rFonts w:ascii="Symbol" w:hAnsi="Symbol" w:cs="Symbol"/>
          <w:sz w:val="20"/>
          <w:szCs w:val="20"/>
        </w:rPr>
        <w:t></w:t>
      </w:r>
      <w:r>
        <w:rPr>
          <w:rFonts w:ascii="Symbol" w:hAnsi="Symbol" w:cs="Symbol"/>
          <w:sz w:val="20"/>
          <w:szCs w:val="20"/>
        </w:rPr>
        <w:t>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возможности воспитания и обучения по дополнительным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 социально-педагогической и других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ей, получения дополнительных образовательных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х услуг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зрелых личностных установок, способствующих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й адаптации в условиях реальной жизненной ситуации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сширение адаптивных возможностей личности, определяющих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решению доступных проблем в различных сферах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коммуникативной компетенции, форм и навыковконструктивного личностного общения в группе сверстников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ализация комплексной системы мероприятий по социальной адаптации 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ориентации учащихся с ограниченными возможностям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) детей с ограниченными возможностями здоровья по медицинским, социальным, правовым и другим вопросам.</w:t>
      </w:r>
    </w:p>
    <w:p w:rsidR="00DA2D57" w:rsidRP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ли программы: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казание комплексной психолого-социально-педагогической помощи 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учащимся с ограниченными возможностями здоровья и их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 (законным представителям)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ение коррекции недостатков в физическом и (или) психическом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и учащихся с ограниченными возможностями здоровья при освоении основных и дополнительных общеобразовательных программ основного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бразования, дополнительных образовательных программ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безбарьерной среды для получения качественного образования 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й компетентности учащихся с ограниченным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ями здоровья для самореализации в обществе.</w:t>
      </w:r>
    </w:p>
    <w:p w:rsidR="00DA2D57" w:rsidRP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дачи программы</w:t>
      </w:r>
      <w:r w:rsidRPr="00DA2D57">
        <w:rPr>
          <w:rFonts w:ascii="Times New Roman" w:hAnsi="Times New Roman" w:cs="Times New Roman"/>
          <w:sz w:val="28"/>
          <w:szCs w:val="28"/>
        </w:rPr>
        <w:t>: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социально-психолого- педагогической учащимся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с учётом особенностей психического и (или) физического развития,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возможностей детей (в соответствии с рекомендациям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)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программ, учебных планов,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педагога образовательного учреждения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возможности воспитания и обучения по дополнительным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 социально-педагогической и других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ей, получения дополнительных образовательных</w:t>
      </w:r>
    </w:p>
    <w:p w:rsidR="00DA2D57" w:rsidRDefault="006D27D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D57">
        <w:rPr>
          <w:rFonts w:ascii="Times New Roman" w:hAnsi="Times New Roman" w:cs="Times New Roman"/>
          <w:sz w:val="28"/>
          <w:szCs w:val="28"/>
        </w:rPr>
        <w:t>коррекционных услуг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коммуникативной компетенции, форм и навыков конструктивного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го общения в группе сверстников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ализация комплексной системы мероприятий по социальной адаптации 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ориентации учащихся с ограниченными возможностями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;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) детей с ограниченными возможностями здоровья по</w:t>
      </w:r>
      <w:r w:rsidR="006D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м, социальным, правовым и другим вопросам.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коррекционной работы определяют следующие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: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емственность.</w:t>
      </w:r>
      <w:r>
        <w:rPr>
          <w:rFonts w:ascii="Times New Roman,Bold" w:eastAsia="Times New Roman,Bold" w:hAnsi="Symbol" w:cs="Times New Roman,Bold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учащимся с ограниченными возможностями здоровья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учащихся на уровне основного общего образования, программой профессиональной ориентации учащихся на уровне основного общего образования, программой формир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ИКТ-компетентности учащихся, программой социальной деятельности учащихся.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блюдение интересов ребёнка.</w:t>
      </w:r>
      <w:r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определяет позицию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, который призван решать проблему ребёнка с максимальной пользой и в интересах ребёнка.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Системность.</w:t>
      </w:r>
      <w:r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прерывность.</w:t>
      </w:r>
      <w:r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гарантирует ребёнку и его родителям (законным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м) непрерывность помощи до полного решения проблемы или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подхода к её решению.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Вариативность.</w:t>
      </w:r>
      <w:r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предполагает создание вариативных условий для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образования детьми, имеющими различные недостатки в физическом и (или) психическом развитии.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комендательный характер оказания помощи.</w:t>
      </w:r>
      <w:r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обеспечивает соблюдение гарантированных законодательством прав родителей (законных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) детей с ограниченными возможностями здоровья выбирать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получения детьми образования, образовательные учреждения, формы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, защищать законные права и интересы детей, включая обязательное</w:t>
      </w:r>
      <w:r w:rsidR="00F9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</w:p>
    <w:p w:rsidR="00DA2D57" w:rsidRP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правления работы</w:t>
      </w:r>
    </w:p>
    <w:p w:rsidR="00DA2D57" w:rsidRDefault="00DA2D5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основного общего образования включает в себя взаимосвязанные направления. Данные направления отражают её основное содержание:</w:t>
      </w:r>
    </w:p>
    <w:p w:rsidR="00DA2D57" w:rsidRPr="00DA2D57" w:rsidRDefault="00DA2D57" w:rsidP="00862937">
      <w:pPr>
        <w:pStyle w:val="a6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диагностическая работа</w:t>
      </w:r>
      <w:r w:rsidRPr="00DA2D57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DA2D57">
        <w:rPr>
          <w:rFonts w:ascii="Times New Roman" w:hAnsi="Times New Roman" w:cs="Times New Roman"/>
          <w:sz w:val="28"/>
          <w:szCs w:val="28"/>
        </w:rPr>
        <w:t>обеспечивает своевременно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57">
        <w:rPr>
          <w:rFonts w:ascii="Times New Roman" w:hAnsi="Times New Roman" w:cs="Times New Roman"/>
          <w:sz w:val="28"/>
          <w:szCs w:val="28"/>
        </w:rPr>
        <w:t>характера и интенсивности трудностей развития детей с ограниченными возможностями здоровья, проведение их комплексного обслед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57">
        <w:rPr>
          <w:rFonts w:ascii="Times New Roman" w:hAnsi="Times New Roman" w:cs="Times New Roman"/>
          <w:sz w:val="28"/>
          <w:szCs w:val="28"/>
        </w:rPr>
        <w:t>подготовку рекомендаций по оказанию им социально-психолого  педагогической помощи в условиях образовательного учреждения;</w:t>
      </w:r>
    </w:p>
    <w:p w:rsidR="00DA2D57" w:rsidRPr="00D13A6B" w:rsidRDefault="00DA2D57" w:rsidP="00862937">
      <w:pPr>
        <w:pStyle w:val="a6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ррекционно</w:t>
      </w:r>
      <w:r w:rsidRPr="00DA2D5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A2D57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вивающая работа</w:t>
      </w:r>
      <w:r w:rsidRPr="00DA2D57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DA2D57">
        <w:rPr>
          <w:rFonts w:ascii="Times New Roman" w:hAnsi="Times New Roman" w:cs="Times New Roman"/>
          <w:sz w:val="28"/>
          <w:szCs w:val="28"/>
        </w:rPr>
        <w:t>обеспечивает своевременную</w:t>
      </w:r>
      <w:r w:rsid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</w:t>
      </w:r>
      <w:r w:rsidR="00D13A6B" w:rsidRP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способствует формированию универсальных учебных действий</w:t>
      </w:r>
      <w:r w:rsidR="00D13A6B" w:rsidRP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 xml:space="preserve">у </w:t>
      </w:r>
      <w:r w:rsidR="00D13A6B" w:rsidRPr="00D13A6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13A6B">
        <w:rPr>
          <w:rFonts w:ascii="Times New Roman" w:hAnsi="Times New Roman" w:cs="Times New Roman"/>
          <w:sz w:val="28"/>
          <w:szCs w:val="28"/>
        </w:rPr>
        <w:t>(личностных, регулятивных, познавательных, коммуникативных);</w:t>
      </w:r>
    </w:p>
    <w:p w:rsidR="00DA2D57" w:rsidRPr="00D13A6B" w:rsidRDefault="00DA2D57" w:rsidP="00862937">
      <w:pPr>
        <w:pStyle w:val="a6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A6B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консультативная работа</w:t>
      </w:r>
      <w:r w:rsidRPr="00D13A6B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обеспечивает непрерывность специального</w:t>
      </w:r>
      <w:r w:rsid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сопровождения детей с ограниченными возможностями здоровья и их семей по</w:t>
      </w:r>
      <w:r w:rsidR="00D13A6B" w:rsidRP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вопросам реализации дифференцированных психолого-педагогических условий</w:t>
      </w:r>
      <w:r w:rsidR="00D13A6B" w:rsidRP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 xml:space="preserve">обучения, воспитания, коррекции, развития и социализации </w:t>
      </w:r>
      <w:r w:rsidR="00D13A6B">
        <w:rPr>
          <w:rFonts w:ascii="Times New Roman" w:hAnsi="Times New Roman" w:cs="Times New Roman"/>
          <w:sz w:val="28"/>
          <w:szCs w:val="28"/>
        </w:rPr>
        <w:t>учащихся</w:t>
      </w:r>
    </w:p>
    <w:p w:rsidR="00DA2D57" w:rsidRDefault="00DA2D57" w:rsidP="00862937">
      <w:pPr>
        <w:pStyle w:val="a6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A6B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формационно</w:t>
      </w:r>
      <w:r w:rsidRPr="00D13A6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13A6B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светительская работа</w:t>
      </w:r>
      <w:r w:rsidRPr="00D13A6B">
        <w:rPr>
          <w:rFonts w:ascii="Times New Roman,Bold" w:eastAsia="Times New Roman,Bold" w:hAnsi="Times New Roman" w:cs="Times New Roman,Bold"/>
          <w:b/>
          <w:bCs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направлена на</w:t>
      </w:r>
      <w:r w:rsid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разъяснительную деятельность по вопросам, связанным с особенностями</w:t>
      </w:r>
      <w:r w:rsid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образовательного процесса для данной категории детей, со всеми участниками</w:t>
      </w:r>
      <w:r w:rsid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 xml:space="preserve">образовательного процесса — </w:t>
      </w:r>
      <w:r w:rsidR="00D13A6B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D13A6B">
        <w:rPr>
          <w:rFonts w:ascii="Times New Roman" w:hAnsi="Times New Roman" w:cs="Times New Roman"/>
          <w:sz w:val="28"/>
          <w:szCs w:val="28"/>
        </w:rPr>
        <w:t>(как имеющими, так и не</w:t>
      </w:r>
      <w:r w:rsidR="00D13A6B">
        <w:rPr>
          <w:rFonts w:ascii="Times New Roman" w:hAnsi="Times New Roman" w:cs="Times New Roman"/>
          <w:sz w:val="28"/>
          <w:szCs w:val="28"/>
        </w:rPr>
        <w:t xml:space="preserve"> </w:t>
      </w:r>
      <w:r w:rsidRPr="00D13A6B">
        <w:rPr>
          <w:rFonts w:ascii="Times New Roman" w:hAnsi="Times New Roman" w:cs="Times New Roman"/>
          <w:sz w:val="28"/>
          <w:szCs w:val="28"/>
        </w:rPr>
        <w:t>имеющими недостатки в развитии), их родителями (законными представителями),</w:t>
      </w:r>
      <w:r w:rsidR="00D13A6B">
        <w:rPr>
          <w:rFonts w:ascii="Times New Roman" w:hAnsi="Times New Roman" w:cs="Times New Roman"/>
          <w:sz w:val="28"/>
          <w:szCs w:val="28"/>
        </w:rPr>
        <w:t xml:space="preserve"> </w:t>
      </w:r>
      <w:r w:rsidR="00D13A6B" w:rsidRPr="00D13A6B">
        <w:rPr>
          <w:rFonts w:ascii="Times New Roman" w:hAnsi="Times New Roman" w:cs="Times New Roman"/>
          <w:sz w:val="28"/>
          <w:szCs w:val="28"/>
        </w:rPr>
        <w:t xml:space="preserve"> </w:t>
      </w:r>
      <w:r w:rsidR="00D13A6B">
        <w:rPr>
          <w:rFonts w:ascii="Times New Roman" w:hAnsi="Times New Roman" w:cs="Times New Roman"/>
          <w:sz w:val="28"/>
          <w:szCs w:val="28"/>
        </w:rPr>
        <w:t>педагогическими работниками.</w:t>
      </w:r>
    </w:p>
    <w:p w:rsidR="00311561" w:rsidRDefault="00311561" w:rsidP="0031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61" w:rsidRDefault="00311561" w:rsidP="0031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61" w:rsidRPr="00311561" w:rsidRDefault="00311561" w:rsidP="0031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6B" w:rsidRPr="00D13A6B" w:rsidRDefault="00D13A6B" w:rsidP="003F3A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Ind w:w="-530" w:type="dxa"/>
        <w:tblLook w:val="04A0"/>
      </w:tblPr>
      <w:tblGrid>
        <w:gridCol w:w="2653"/>
        <w:gridCol w:w="4263"/>
        <w:gridCol w:w="2655"/>
      </w:tblGrid>
      <w:tr w:rsidR="00D13A6B" w:rsidTr="008B7962">
        <w:tc>
          <w:tcPr>
            <w:tcW w:w="1386" w:type="pct"/>
          </w:tcPr>
          <w:p w:rsidR="00D13A6B" w:rsidRP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D13A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A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227" w:type="pct"/>
          </w:tcPr>
          <w:p w:rsidR="00D13A6B" w:rsidRP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A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387" w:type="pct"/>
          </w:tcPr>
          <w:p w:rsidR="00D13A6B" w:rsidRP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A6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D13A6B" w:rsidTr="008B7962">
        <w:tc>
          <w:tcPr>
            <w:tcW w:w="1386" w:type="pct"/>
          </w:tcPr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227" w:type="pct"/>
          </w:tcPr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собых образовательных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ей учащихся с ограниченным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при освоени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образовательной программы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 ребёнка с ОВЗ в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х образовательного учреждения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социально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 диагностик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в психическом и (или)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м развитии учащихся с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актуального и зоны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жайшего развития учащегося с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его резервных возможностей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азвития эмоционально-волевой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й, речевой сфер и личностных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ей учащихся;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циальной ситуации развития 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й семейного воспитания ребёнка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адаптивных возможностей 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я социализации ребёнка с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ный разносторонний контроль за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ем и динамикой развития ребёнка с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ниторинг динамики развития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сти освоения образовательных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основного общего образования).</w:t>
            </w:r>
          </w:p>
        </w:tc>
        <w:tc>
          <w:tcPr>
            <w:tcW w:w="1387" w:type="pct"/>
          </w:tcPr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ститель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)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D13A6B" w:rsidTr="008B7962">
        <w:tc>
          <w:tcPr>
            <w:tcW w:w="1386" w:type="pct"/>
          </w:tcPr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 развивающая работа</w:t>
            </w:r>
          </w:p>
        </w:tc>
        <w:tc>
          <w:tcPr>
            <w:tcW w:w="2227" w:type="pct"/>
          </w:tcPr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го индивидуальноориентированного социально-психолого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в условиях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учащихся с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с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ом особенностей психофизического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оптимальных для развития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ка с ограниченными возможностям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 коррекционных программ/методик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в и приёмов обучения в соответстви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его особыми образовательным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ями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и групповых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занятий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 для преодоления нарушений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и трудностей обучения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высших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х функций, эмоционально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й, познавательной и речевой сфер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 учебных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й в соответствии с требованиям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зрелых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х установок, формирование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ых форм утверждения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и, личностной автономии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ов регуляци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я и эмоциональных состояний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рм и навыков личностного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я в группе сверстников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й компетенции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петенций, необходимыхдля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я образования 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самоопределения;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лучения и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информации (на основе ИКТ)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щих повышению социальных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й и адаптации</w:t>
            </w:r>
          </w:p>
        </w:tc>
        <w:tc>
          <w:tcPr>
            <w:tcW w:w="1387" w:type="pct"/>
          </w:tcPr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2F672F" w:rsidRDefault="002F672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2F" w:rsidRDefault="002F672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2F" w:rsidRDefault="002F672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2F" w:rsidRDefault="002F672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6B" w:rsidRDefault="00D13A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13A6B" w:rsidRDefault="00D13A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6B" w:rsidTr="008B7962">
        <w:tc>
          <w:tcPr>
            <w:tcW w:w="1386" w:type="pct"/>
          </w:tcPr>
          <w:p w:rsidR="00D13A6B" w:rsidRPr="00D13A6B" w:rsidRDefault="008B7962" w:rsidP="003F3A22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тивная работа</w:t>
            </w:r>
          </w:p>
        </w:tc>
        <w:tc>
          <w:tcPr>
            <w:tcW w:w="2227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совместных обоснованных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 по основным направлениям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учащимися с ограниченным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, единых для всех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образовательного процесса; 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специалистам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по выбору индивидуально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х методов и приёмов работы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ащимися с ограниченным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;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емье в вопросах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а стратегии воспитания и приёмов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го обучения ребёнка с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;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 и помощь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е на содействие свободному 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му выбору 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граниченными возможностями здоровья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, формы и места обучения в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профессиональным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ами, индивидуальным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ями и психофизиологическими</w:t>
            </w:r>
          </w:p>
          <w:p w:rsidR="00D13A6B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и.</w:t>
            </w:r>
          </w:p>
        </w:tc>
        <w:tc>
          <w:tcPr>
            <w:tcW w:w="1387" w:type="pct"/>
          </w:tcPr>
          <w:p w:rsidR="00D13A6B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962" w:rsidTr="008B7962">
        <w:tc>
          <w:tcPr>
            <w:tcW w:w="1386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  <w:p w:rsidR="008B7962" w:rsidRPr="00D13A6B" w:rsidRDefault="008B7962" w:rsidP="003F3A22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227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учащихся с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ми образовательными потребностями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родителей (законных представителей)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;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формы просветительской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(лекции, беседы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, печатны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), направленные на разъясне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образовательного процесса —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мся (как имеющим, так и не имеющим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в развитии), их родителям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м представителям), педагогическим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 — вопросов, связанных с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и образовательного процесса 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я учащихся с ограниченным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;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выступлений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 и родителей (законных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) по разъяснению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типологических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ей различных категорий детей с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.</w:t>
            </w:r>
          </w:p>
        </w:tc>
        <w:tc>
          <w:tcPr>
            <w:tcW w:w="1387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311561" w:rsidRDefault="008B7962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             </w:t>
      </w:r>
    </w:p>
    <w:p w:rsidR="00311561" w:rsidRDefault="00311561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B7962" w:rsidRPr="008B7962" w:rsidRDefault="008B7962" w:rsidP="00311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B7962">
        <w:rPr>
          <w:rFonts w:ascii="Times New Roman" w:eastAsia="Times New Roman,Bold" w:hAnsi="Times New Roman" w:cs="Times New Roman"/>
          <w:b/>
          <w:bCs/>
          <w:sz w:val="28"/>
          <w:szCs w:val="28"/>
        </w:rPr>
        <w:t>Характеристика содержания программы</w:t>
      </w:r>
    </w:p>
    <w:p w:rsidR="00D13A6B" w:rsidRDefault="008B7962" w:rsidP="00311561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B7962">
        <w:rPr>
          <w:rFonts w:ascii="Times New Roman" w:eastAsia="Times New Roman,Bold" w:hAnsi="Times New Roman" w:cs="Times New Roman"/>
          <w:b/>
          <w:bCs/>
          <w:sz w:val="28"/>
          <w:szCs w:val="28"/>
        </w:rPr>
        <w:t>Диагностическая работа</w:t>
      </w:r>
    </w:p>
    <w:p w:rsidR="008B7962" w:rsidRDefault="008B7962" w:rsidP="003F3A2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B7962" w:rsidRDefault="008B7962" w:rsidP="003F3A2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Ind w:w="-530" w:type="dxa"/>
        <w:tblLook w:val="04A0"/>
      </w:tblPr>
      <w:tblGrid>
        <w:gridCol w:w="2183"/>
        <w:gridCol w:w="2715"/>
        <w:gridCol w:w="2692"/>
        <w:gridCol w:w="1981"/>
      </w:tblGrid>
      <w:tr w:rsidR="001B0C6B" w:rsidTr="001B0C6B">
        <w:tc>
          <w:tcPr>
            <w:tcW w:w="1140" w:type="pct"/>
          </w:tcPr>
          <w:p w:rsidR="008B7962" w:rsidRP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8B7962" w:rsidRP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(направления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ятельности)</w:t>
            </w:r>
          </w:p>
        </w:tc>
        <w:tc>
          <w:tcPr>
            <w:tcW w:w="1418" w:type="pct"/>
          </w:tcPr>
          <w:p w:rsidR="008B7962" w:rsidRP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Планируемые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1406" w:type="pct"/>
          </w:tcPr>
          <w:p w:rsidR="008B7962" w:rsidRP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Виды и формы</w:t>
            </w:r>
          </w:p>
          <w:p w:rsidR="008B7962" w:rsidRP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ятельности,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035" w:type="pct"/>
          </w:tcPr>
          <w:p w:rsidR="008B7962" w:rsidRP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1B0C6B" w:rsidTr="001B0C6B">
        <w:tc>
          <w:tcPr>
            <w:tcW w:w="1140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418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х учащихся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ющихся в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й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.</w:t>
            </w:r>
          </w:p>
        </w:tc>
        <w:tc>
          <w:tcPr>
            <w:tcW w:w="1406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, беседы с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</w:p>
        </w:tc>
        <w:tc>
          <w:tcPr>
            <w:tcW w:w="1035" w:type="pct"/>
          </w:tcPr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B0C6B" w:rsidTr="001B0C6B">
        <w:tc>
          <w:tcPr>
            <w:tcW w:w="1140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ая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 ОВЗ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418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ых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б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чащемся на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й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го профиля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х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ртретов" детей</w:t>
            </w:r>
          </w:p>
        </w:tc>
        <w:tc>
          <w:tcPr>
            <w:tcW w:w="1406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ние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х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</w:p>
        </w:tc>
        <w:tc>
          <w:tcPr>
            <w:tcW w:w="1035" w:type="pct"/>
          </w:tcPr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B0C6B" w:rsidTr="001B0C6B">
        <w:tc>
          <w:tcPr>
            <w:tcW w:w="1140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 ребенка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й 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й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ы; уровень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 по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</w:p>
        </w:tc>
        <w:tc>
          <w:tcPr>
            <w:tcW w:w="1418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ой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б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, умени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, особенност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и, уровню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 по предметам.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в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перактивность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нутость,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дчивость и т.д.)</w:t>
            </w:r>
          </w:p>
        </w:tc>
        <w:tc>
          <w:tcPr>
            <w:tcW w:w="1406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во время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, беседа с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, посеще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. Составление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.</w:t>
            </w:r>
          </w:p>
        </w:tc>
        <w:tc>
          <w:tcPr>
            <w:tcW w:w="1035" w:type="pct"/>
          </w:tcPr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8B7962" w:rsidTr="008B7962">
        <w:tc>
          <w:tcPr>
            <w:tcW w:w="5000" w:type="pct"/>
            <w:gridSpan w:val="4"/>
          </w:tcPr>
          <w:p w:rsidR="008B7962" w:rsidRP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</w:t>
            </w:r>
            <w:r w:rsidRPr="008B7962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Коррекционно-развивающая работа</w:t>
            </w:r>
          </w:p>
        </w:tc>
      </w:tr>
      <w:tr w:rsidR="008B7962" w:rsidTr="001B0C6B">
        <w:tc>
          <w:tcPr>
            <w:tcW w:w="1140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правления)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1418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.</w:t>
            </w:r>
          </w:p>
        </w:tc>
        <w:tc>
          <w:tcPr>
            <w:tcW w:w="1406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 формы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.</w:t>
            </w:r>
          </w:p>
        </w:tc>
        <w:tc>
          <w:tcPr>
            <w:tcW w:w="1035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</w:tr>
      <w:tr w:rsidR="008B7962" w:rsidTr="001B0C6B">
        <w:tc>
          <w:tcPr>
            <w:tcW w:w="1140" w:type="pct"/>
          </w:tcPr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вождение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ы,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ть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ую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у по предмету.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8B7962" w:rsidRDefault="008B7962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 с ОВЗ,</w:t>
            </w:r>
          </w:p>
          <w:p w:rsidR="008B7962" w:rsidRDefault="008B7962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-инвалидов</w:t>
            </w:r>
          </w:p>
        </w:tc>
        <w:tc>
          <w:tcPr>
            <w:tcW w:w="1418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ы,</w:t>
            </w:r>
          </w:p>
          <w:p w:rsidR="008B7962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406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ть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ую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у по предмету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 с ОВЗ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-инвалидов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го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й</w:t>
            </w:r>
          </w:p>
          <w:p w:rsidR="008B7962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ика.</w:t>
            </w:r>
          </w:p>
        </w:tc>
        <w:tc>
          <w:tcPr>
            <w:tcW w:w="1035" w:type="pct"/>
          </w:tcPr>
          <w:p w:rsidR="008B7962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B7962" w:rsidTr="001B0C6B">
        <w:tc>
          <w:tcPr>
            <w:tcW w:w="114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о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опедическо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вожде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 с ОВЗ,</w:t>
            </w:r>
          </w:p>
          <w:p w:rsidR="008B7962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-инвалидов</w:t>
            </w:r>
          </w:p>
        </w:tc>
        <w:tc>
          <w:tcPr>
            <w:tcW w:w="1418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о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опедическо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вожде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 с ОВЗ,</w:t>
            </w:r>
          </w:p>
          <w:p w:rsidR="008B7962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-инвалидов</w:t>
            </w:r>
          </w:p>
        </w:tc>
        <w:tc>
          <w:tcPr>
            <w:tcW w:w="1406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Составление расписания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х занятий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роведе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ционно-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ющих занятий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Отслеживание динамики</w:t>
            </w:r>
          </w:p>
          <w:p w:rsidR="008B7962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я ребенка</w:t>
            </w:r>
          </w:p>
        </w:tc>
        <w:tc>
          <w:tcPr>
            <w:tcW w:w="1035" w:type="pct"/>
          </w:tcPr>
          <w:p w:rsidR="008B7962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</w:tc>
      </w:tr>
      <w:tr w:rsidR="001B0C6B" w:rsidTr="001B0C6B">
        <w:tc>
          <w:tcPr>
            <w:tcW w:w="114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й для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я и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я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ья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 с ОВЗ,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ей-инвалидов</w:t>
            </w:r>
          </w:p>
        </w:tc>
        <w:tc>
          <w:tcPr>
            <w:tcW w:w="1418" w:type="pct"/>
          </w:tcPr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рекомендаций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педагогов, учителя, и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ей по работе с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ьми с ОВЗ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й в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й процесс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на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, профилактику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ья и формирова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ыков здорового и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ого образа жизни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х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</w:p>
        </w:tc>
        <w:tc>
          <w:tcPr>
            <w:tcW w:w="1035" w:type="pct"/>
          </w:tcPr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6B" w:rsidTr="001B0C6B">
        <w:tc>
          <w:tcPr>
            <w:tcW w:w="5000" w:type="pct"/>
            <w:gridSpan w:val="4"/>
          </w:tcPr>
          <w:p w:rsidR="001B0C6B" w:rsidRP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</w:t>
            </w: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Консультативная работа</w:t>
            </w:r>
          </w:p>
        </w:tc>
      </w:tr>
      <w:tr w:rsidR="001B0C6B" w:rsidTr="001B0C6B">
        <w:tc>
          <w:tcPr>
            <w:tcW w:w="1140" w:type="pct"/>
          </w:tcPr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(направления)</w:t>
            </w:r>
          </w:p>
          <w:p w:rsidR="001B0C6B" w:rsidRP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418" w:type="pct"/>
          </w:tcPr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06" w:type="pct"/>
          </w:tcPr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Виды и формы</w:t>
            </w:r>
          </w:p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ятельности,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035" w:type="pct"/>
          </w:tcPr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1B0C6B" w:rsidTr="001B0C6B">
        <w:tc>
          <w:tcPr>
            <w:tcW w:w="114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 педагогов</w:t>
            </w:r>
          </w:p>
        </w:tc>
        <w:tc>
          <w:tcPr>
            <w:tcW w:w="1418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комендации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и др.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</w:tc>
        <w:tc>
          <w:tcPr>
            <w:tcW w:w="1406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, тематические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035" w:type="pct"/>
          </w:tcPr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0C6B" w:rsidTr="001B0C6B">
        <w:tc>
          <w:tcPr>
            <w:tcW w:w="114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 учащихся по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м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 родителей</w:t>
            </w:r>
          </w:p>
        </w:tc>
        <w:tc>
          <w:tcPr>
            <w:tcW w:w="1418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комендации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и др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й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ребенком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комендации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и др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й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1406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, тематические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комендации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и др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й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1035" w:type="pct"/>
          </w:tcPr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B7962" w:rsidRDefault="001B0C6B" w:rsidP="003F3A2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B0C6B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формационно-просветительская работа</w:t>
      </w:r>
    </w:p>
    <w:p w:rsidR="001B0C6B" w:rsidRDefault="001B0C6B" w:rsidP="003F3A2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Ind w:w="-530" w:type="dxa"/>
        <w:tblLook w:val="04A0"/>
      </w:tblPr>
      <w:tblGrid>
        <w:gridCol w:w="2392"/>
        <w:gridCol w:w="2393"/>
        <w:gridCol w:w="2393"/>
        <w:gridCol w:w="2393"/>
      </w:tblGrid>
      <w:tr w:rsidR="001B0C6B" w:rsidTr="001B0C6B">
        <w:tc>
          <w:tcPr>
            <w:tcW w:w="1250" w:type="pct"/>
          </w:tcPr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Задачи (направления)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250" w:type="pct"/>
          </w:tcPr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250" w:type="pct"/>
          </w:tcPr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Виды и формы</w:t>
            </w:r>
          </w:p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ятельности,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50" w:type="pct"/>
          </w:tcPr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Виды и формы</w:t>
            </w:r>
          </w:p>
          <w:p w:rsidR="001B0C6B" w:rsidRP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еятельности,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B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1B0C6B" w:rsidTr="001B0C6B">
        <w:tc>
          <w:tcPr>
            <w:tcW w:w="125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) по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м,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м, правовым и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м вопросам</w:t>
            </w:r>
          </w:p>
        </w:tc>
        <w:tc>
          <w:tcPr>
            <w:tcW w:w="125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,</w:t>
            </w:r>
          </w:p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ов.</w:t>
            </w:r>
          </w:p>
        </w:tc>
        <w:tc>
          <w:tcPr>
            <w:tcW w:w="125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мероприятия</w:t>
            </w:r>
          </w:p>
        </w:tc>
        <w:tc>
          <w:tcPr>
            <w:tcW w:w="1250" w:type="pct"/>
          </w:tcPr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0C6B" w:rsidTr="001B0C6B">
        <w:tc>
          <w:tcPr>
            <w:tcW w:w="125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по вопросам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, обучения и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 данной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125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250" w:type="pct"/>
          </w:tcPr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</w:p>
          <w:p w:rsidR="001B0C6B" w:rsidRDefault="001B0C6B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мероприятия</w:t>
            </w:r>
          </w:p>
        </w:tc>
        <w:tc>
          <w:tcPr>
            <w:tcW w:w="1250" w:type="pct"/>
          </w:tcPr>
          <w:p w:rsidR="001B0C6B" w:rsidRDefault="001B0C6B" w:rsidP="003F3A2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1B0C6B" w:rsidRPr="001B0C6B" w:rsidRDefault="001B0C6B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</w:t>
      </w:r>
      <w:r w:rsidRPr="001B0C6B">
        <w:rPr>
          <w:rFonts w:ascii="Times New Roman" w:eastAsia="Times New Roman,Bold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1B0C6B" w:rsidRDefault="001B0C6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Коррекционная работа реализуется поэтапно:</w:t>
      </w:r>
    </w:p>
    <w:p w:rsidR="001B0C6B" w:rsidRDefault="001B0C6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.Этап сбора и анализа информации (информационно-аналитическая</w:t>
      </w:r>
    </w:p>
    <w:p w:rsidR="001B0C6B" w:rsidRDefault="001B0C6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еятельность). Результатом данного этапа является оценка контингента учащихся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для учёта особенностей развития детей, определения специфики и их особых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разовательных потребностей; оценка образовательной среды с целью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оответствия требованиям программно-методического обеспечения, материально-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технической и кадровой базы школы.</w:t>
      </w:r>
    </w:p>
    <w:p w:rsidR="001B0C6B" w:rsidRDefault="001B0C6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2. Этап планирования, организации, координации (организационно-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исполнительская деятельность). Результатом работы является особым образом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ованный образовательный процесс, имеющий коррекционно-</w:t>
      </w:r>
    </w:p>
    <w:p w:rsidR="00466DDE" w:rsidRDefault="001B0C6B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азвивающую направленность и процесс специального сопровождения детей с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граниченными возможностями здоровья при специально созданных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66DDE">
        <w:rPr>
          <w:rFonts w:ascii="Times New Roman" w:eastAsia="Times New Roman,Bold" w:hAnsi="Times New Roman" w:cs="Times New Roman"/>
          <w:sz w:val="28"/>
          <w:szCs w:val="28"/>
        </w:rPr>
        <w:t>(вариативных) условиях обучения, воспитания, развития, социализации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66DDE">
        <w:rPr>
          <w:rFonts w:ascii="Times New Roman" w:hAnsi="Times New Roman" w:cs="Times New Roman"/>
          <w:sz w:val="28"/>
          <w:szCs w:val="28"/>
        </w:rPr>
        <w:t>рассматриваемой категории детей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образовательных программ особым образовательным потребностям ребёнка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тап регуляции и корректировки. Результатом является внесение</w:t>
      </w:r>
    </w:p>
    <w:p w:rsidR="001B0C6B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466DDE" w:rsidRP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DDE" w:rsidRDefault="00466DDE" w:rsidP="003F3A2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66DDE">
        <w:rPr>
          <w:rFonts w:ascii="Times New Roman" w:eastAsia="Times New Roman,Bold" w:hAnsi="Times New Roman" w:cs="Times New Roman"/>
          <w:b/>
          <w:bCs/>
          <w:sz w:val="28"/>
          <w:szCs w:val="28"/>
        </w:rPr>
        <w:t>Механизмы реализации программы</w:t>
      </w:r>
    </w:p>
    <w:p w:rsidR="00466DDE" w:rsidRPr="00466DDE" w:rsidRDefault="00466DDE" w:rsidP="003F3A2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механизмов реализации коррекционной работы является оптимально выстроенное взаимодействие специалистов школы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мплексность в определении и решении проблем ребёнка, предоставлении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квалифицированной помощи специалистов разного профиля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ногоаспектный анализ личностного и познавательного развития ребёнка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ставление индивидуальных планов общего образования и коррекции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сторон учебно-познавательной, речевой, эмоционально-волевой и личностной сфер ребёнка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Центр социальной помощи семье и детям, ГБУ СО СРЦ «Возвращение»; ГУЗ «Саратовская городская поликлиника № 11»; центр медпрофилактики и др.)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ёрство включает: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жения детей с ограниченными возможностями здоровья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466DDE" w:rsidRP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66DDE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ебования к условиям реализации программы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словия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школы существует организация индивидульного обучения на дому, возможно дистанционное обучение по месту жительства учащегося (в случае возникновения такой необходимости). Особенности организации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 для каждого учащегося, включая объем его учебной нагрузки,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учащимся, определяются индивидуально на основании рекомендаций специалистов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как вариативные формы получения образования, так и различные варианты специального сопровождения </w:t>
      </w:r>
      <w:r w:rsidRPr="00466DDE">
        <w:rPr>
          <w:rFonts w:ascii="Times New Roman" w:hAnsi="Times New Roman" w:cs="Times New Roman"/>
          <w:sz w:val="28"/>
          <w:szCs w:val="28"/>
        </w:rPr>
        <w:t>учащихся с ограниченными возможностями здоровья. Это могут быть фор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в общеобразовательном классе по общей образовательной программе основного общего образования или по индивидуальной программе; с использованием надомной и (или) дистанционной форм обучения.</w:t>
      </w:r>
    </w:p>
    <w:p w:rsidR="00466DDE" w:rsidRP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66DDE">
        <w:rPr>
          <w:rFonts w:ascii="Times New Roman" w:eastAsia="Times New Roman,Bold" w:hAnsi="Times New Roman" w:cs="Times New Roman"/>
          <w:b/>
          <w:bCs/>
          <w:sz w:val="28"/>
          <w:szCs w:val="28"/>
        </w:rPr>
        <w:t>2.4.2. Работа содарёнными детьми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Проблема выявления, развития и обучения одаренных детей является весьма актуальной в современном обществе. Узкое значение термина «одаренность» – обозначение любого ребенка, чьи интеллектуальные </w:t>
      </w:r>
      <w:r>
        <w:rPr>
          <w:rFonts w:ascii="Times New Roman" w:eastAsia="Times New Roman,Bold" w:hAnsi="Times New Roman" w:cs="Times New Roman"/>
          <w:sz w:val="28"/>
          <w:szCs w:val="28"/>
        </w:rPr>
        <w:lastRenderedPageBreak/>
        <w:t>способности и достижения значительно превышают нормы, характерные для его возраста. Более широкое значение: одаренный – ребенок, обладающий специальными способностями в любой области человеческой деятельности, представляющими ценность для общества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Таким образом, одаренность –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овременными научными исследованиями доказано существование особого вида одаренности –творческой, т. е. способности к творческой самореализации в различных областях жизнедеятельности. Творческая одаренность не связана однозначно с интеллектом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ыявление одаренных детей начинается уже с детского сада, начальной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школы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</w:t>
      </w:r>
    </w:p>
    <w:p w:rsidR="00466DDE" w:rsidRP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66DDE">
        <w:rPr>
          <w:rFonts w:ascii="Times New Roman" w:eastAsia="Times New Roman,Bold" w:hAnsi="Times New Roman" w:cs="Times New Roman"/>
          <w:b/>
          <w:bCs/>
          <w:sz w:val="28"/>
          <w:szCs w:val="28"/>
        </w:rPr>
        <w:t>Условно можно выделить следующие категории одаренных детей: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дети с необыкновенно высокими общими интеллектуальными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пособностями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дети с признаками специальной умственной одаренности в определенной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ласти наук и конкретными академическими способностями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дети с высокими творческими (художественными) способностями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дети с высокими лидерскими (руководящими) способностями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чащиеся, не достигающие по каким-либо причинам успехов в учении, но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ладающие яркой познавательной активностью, оригинальностью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мышления и психического склада.</w:t>
      </w:r>
    </w:p>
    <w:p w:rsidR="00466DDE" w:rsidRP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66DDE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ль программы: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Формирование и развитие у одаренных детей способности к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амоактуализации, к эффективной реализации их повышенных возможностей в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будущем, в зрелой профессиональной деятельности.</w:t>
      </w:r>
    </w:p>
    <w:p w:rsidR="00466DDE" w:rsidRPr="0064740B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4740B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дачи программы: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пособствовать проявлению одаренности в различных видах деятельности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через оптимальное сочетание основного, дополнительного и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индивидуального образования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внедрить в образовательное пространство школы инновационные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педагогические технологии обучения детей с высоким уровнем одаренности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вершенствовать систему выявления и сопровождения одарённых детей, их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пециальной поддержки, создание психолого-консультационной службы для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казания психологической помощи одарённым детям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здать банк данных одаренных детей школы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здать условия для укрепления здоровья одарённых детей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lastRenderedPageBreak/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сширить возможности для участия способных и одарённых детей в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городских, областных олимпиадах, научных конференциях, творческих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выставках, различных конкурсах.</w:t>
      </w:r>
    </w:p>
    <w:p w:rsidR="00466DDE" w:rsidRPr="0064740B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4740B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нципы педагогической деятельности в работе с одаренными детьми: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именение междисциплинарного подхода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глубленное изучение тех проблем, которые выбраны самими учащимися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насыщенность учебного материала заданиями открытого типа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ощрение результатов, которые бросают вызов существующим взглядам и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одержат новые идеи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ощрение использования разнообразных форм предъявления и внедрения в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жизнь результатов работы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ощрение движения к пониманию самих себя, сходства и различия с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ругими, признанию своих способностей; оценка результатов работы на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снове критериев, связанных с конкретной областью интересов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направления работы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Идентификация одаренных и талантливых детей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оздание системы учета одаренных детей через:</w:t>
      </w:r>
    </w:p>
    <w:p w:rsidR="00466DDE" w:rsidRDefault="006D27D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 w:rsidR="00466DDE">
        <w:rPr>
          <w:rFonts w:ascii="Symbol" w:eastAsia="Times New Roman,Bold" w:hAnsi="Symbol" w:cs="Symbol"/>
          <w:sz w:val="28"/>
          <w:szCs w:val="28"/>
        </w:rPr>
        <w:t>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>анализ особых успехов и достижений ученика;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66DDE">
        <w:rPr>
          <w:rFonts w:ascii="Times New Roman" w:eastAsia="Times New Roman,Bold" w:hAnsi="Times New Roman" w:cs="Times New Roman"/>
          <w:sz w:val="28"/>
          <w:szCs w:val="28"/>
        </w:rPr>
        <w:t>создание банка данных по талантливым и одаренным детям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диагностику потенциальных возможностей детей с использованием ресурсов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психологических служб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еемственность между начальным и средним звеном школы посредством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оздания программы взаимодействия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оздание условий для самореализации одаренных детей и талантливых детей для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проявления творческих и интеллектуальных способностей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здание для ученика ситуации успеха и уверенности, через индивидуальное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учение и воспитание, формирование личностных развивающих маршрутов</w:t>
      </w:r>
      <w:r w:rsidR="0064740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даренных детей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включение в учебный план лицеяэлективных курсов, профильное изучение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едметов школьной программы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формирование и развитие сети дополнительного образования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ация научно-исследовательскойпроектнойдеятельности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ация и участие втворческих конкурсах, предметных олимпиадах,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научно-практических конференциях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мониторинг формирования ключевых компетенций в рамках учебной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еятельности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ация эффективного взаимодействия педагогов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едагогическая поддержка одаренных детей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тимулирование педагогической поддержки одаренных детей, проведение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индивидуальных занятий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абота с родителями одаренных детей: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сихологическое и педагогическое сопровождение родителей одаренного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ебенка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lastRenderedPageBreak/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ддержка и поощрение родителей одаренных детей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мероприятия реализации программы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разработка и внедрение индивидуальных программ учителей для одарённых</w:t>
      </w:r>
      <w:r w:rsidR="000F7B9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детей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организация школьных олимпиад, конкурсов, конференций, выставок,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иобретение научной и учебно-методической литературы, необходимой для</w:t>
      </w:r>
      <w:r w:rsidR="000F7B9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творческой, проектнойи исследовательской деятельности одарённых детей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дбор и поддержка руководителей проектных, исследовательских и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творческих работ школьников;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роведение научно-практических конференций и семинаров по проблемам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аботы с одарёнными детьми.</w:t>
      </w:r>
    </w:p>
    <w:p w:rsidR="00466DDE" w:rsidRDefault="00466DDE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,Bold" w:cs="Times New Roman,Bold"/>
          <w:sz w:val="20"/>
          <w:szCs w:val="20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ы организации образовательной деятельности с одаренными</w:t>
      </w:r>
      <w:r>
        <w:rPr>
          <w:rFonts w:ascii="Times New Roman,Bold" w:eastAsia="Times New Roman,Bold" w:cs="Times New Roman,Bold"/>
          <w:sz w:val="20"/>
          <w:szCs w:val="20"/>
        </w:rPr>
        <w:t>__</w:t>
      </w:r>
    </w:p>
    <w:p w:rsidR="000F7B95" w:rsidRP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,Bold" w:cs="Times New Roman,Bold"/>
          <w:sz w:val="20"/>
          <w:szCs w:val="20"/>
        </w:rPr>
      </w:pPr>
    </w:p>
    <w:tbl>
      <w:tblPr>
        <w:tblStyle w:val="a5"/>
        <w:tblW w:w="5000" w:type="pct"/>
        <w:tblLook w:val="04A0"/>
      </w:tblPr>
      <w:tblGrid>
        <w:gridCol w:w="3369"/>
        <w:gridCol w:w="6202"/>
      </w:tblGrid>
      <w:tr w:rsidR="000F7B95" w:rsidTr="000F7B95">
        <w:tc>
          <w:tcPr>
            <w:tcW w:w="1760" w:type="pct"/>
          </w:tcPr>
          <w:p w:rsidR="000F7B95" w:rsidRPr="000F7B95" w:rsidRDefault="000F7B9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9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40" w:type="pct"/>
          </w:tcPr>
          <w:p w:rsidR="000F7B95" w:rsidRPr="000F7B95" w:rsidRDefault="000F7B9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9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0F7B95" w:rsidTr="000F7B95">
        <w:tc>
          <w:tcPr>
            <w:tcW w:w="1760" w:type="pct"/>
          </w:tcPr>
          <w:p w:rsidR="000F7B95" w:rsidRDefault="000F7B95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3240" w:type="pct"/>
          </w:tcPr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индивидуальных возможностей учащихся.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тепени самостоятельности учащихся.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знавательных возможностей учащихся.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сследовательской, творческой и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.</w:t>
            </w:r>
          </w:p>
        </w:tc>
      </w:tr>
      <w:tr w:rsidR="000F7B95" w:rsidTr="000F7B95">
        <w:tc>
          <w:tcPr>
            <w:tcW w:w="1760" w:type="pct"/>
          </w:tcPr>
          <w:p w:rsidR="000F7B95" w:rsidRDefault="000F7B9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</w:t>
            </w:r>
          </w:p>
        </w:tc>
        <w:tc>
          <w:tcPr>
            <w:tcW w:w="3240" w:type="pct"/>
          </w:tcPr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широкого спектра форм внеурочной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учащихся к изучению образовательной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.</w:t>
            </w:r>
          </w:p>
        </w:tc>
      </w:tr>
      <w:tr w:rsidR="000F7B95" w:rsidTr="000F7B95">
        <w:tc>
          <w:tcPr>
            <w:tcW w:w="1760" w:type="pct"/>
          </w:tcPr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ория»</w:t>
            </w:r>
          </w:p>
        </w:tc>
        <w:tc>
          <w:tcPr>
            <w:tcW w:w="3240" w:type="pct"/>
          </w:tcPr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творческую и</w:t>
            </w:r>
            <w:r w:rsidR="0073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ую деятельность.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налитического и критического мышления</w:t>
            </w:r>
            <w:r w:rsidR="0073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 в процессе творческого поиска и выполнения</w:t>
            </w:r>
            <w:r w:rsidR="0073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й.</w:t>
            </w:r>
          </w:p>
        </w:tc>
      </w:tr>
      <w:tr w:rsidR="000F7B95" w:rsidTr="000F7B95">
        <w:tc>
          <w:tcPr>
            <w:tcW w:w="1760" w:type="pct"/>
          </w:tcPr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и,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и,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3240" w:type="pct"/>
          </w:tcPr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.</w:t>
            </w:r>
          </w:p>
          <w:p w:rsidR="000F7B95" w:rsidRDefault="000F7B95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ализация учащихся во внеурочной деятельности.</w:t>
            </w:r>
          </w:p>
        </w:tc>
      </w:tr>
    </w:tbl>
    <w:p w:rsidR="000F7B95" w:rsidRP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</w:t>
      </w:r>
      <w:r w:rsidRPr="000F7B95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казатели эффективности реализации программы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вышение уровня индивидуальных достижений детей в образовательных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бластях, к которым у них есть способности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вышение уровня владения детьми ключевыми компетенциями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Создание банка данных одаренных детей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lastRenderedPageBreak/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Повышение профессиональной компетентности педагогов по актуальным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опросам педагогики одаренности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Symbol" w:eastAsia="Times New Roman,Bold" w:hAnsi="Symbol" w:cs="Symbol"/>
          <w:sz w:val="28"/>
          <w:szCs w:val="28"/>
        </w:rPr>
        <w:t></w:t>
      </w:r>
      <w:r>
        <w:rPr>
          <w:rFonts w:ascii="Symbol" w:eastAsia="Times New Roman,Bold" w:hAnsi="Symbol" w:cs="Symbol"/>
          <w:sz w:val="28"/>
          <w:szCs w:val="28"/>
        </w:rPr>
        <w:t></w:t>
      </w:r>
      <w:r>
        <w:rPr>
          <w:rFonts w:ascii="Times New Roman" w:eastAsia="Times New Roman,Bold" w:hAnsi="Times New Roman" w:cs="Times New Roman"/>
          <w:sz w:val="28"/>
          <w:szCs w:val="28"/>
        </w:rPr>
        <w:t>Удовлетворенность детей своей деятельностью и увеличение числа таких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детей.</w:t>
      </w:r>
    </w:p>
    <w:p w:rsidR="000F7B95" w:rsidRP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7B95">
        <w:rPr>
          <w:rFonts w:ascii="Times New Roman" w:hAnsi="Times New Roman" w:cs="Times New Roman"/>
          <w:b/>
          <w:bCs/>
          <w:sz w:val="28"/>
          <w:szCs w:val="28"/>
        </w:rPr>
        <w:t xml:space="preserve">2.4.3. </w:t>
      </w:r>
      <w:r w:rsidRPr="000F7B95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бота с детьми, оказавшимся в трудной жизненной ситуации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щеобразовательном учреждении «Основная</w:t>
      </w:r>
      <w:r w:rsidR="0073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проводится систематическая работа с детьми,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вшимися в трудной жизненной ситуации. Это более трудная в воспитательном отношении категория детей, имеющих отклонения в социальном развитии и испытывающих затруднения в обучении, в общении с родителями, педагогами, сверстниками, склонных к девиантному поведению по различным причинам, часто отстающих в темпах физического и психическогоразвития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 становится наиболее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й. К этой категории относятся дети из семей, бюджет которых не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рганизовать полноценный отдых и питание, в результате чего они, как правило, предоставлены сами себе. Все это ведет к росту правонарушений среди подростков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авонарушений, беседы с подростками, анкетирование показывает, что правонарушения в основном совершаются во внеурочное время. Логика профилактики подсказывает необходимость создания в школе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которые не провоцируют отклонение в поведении, а расширяют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пространство для ребенка, где ему хорошо и интересно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собого внимания в школе является формирование системы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учащихся. Чтобы воспитать человека целеустремленного, убежденного, творчески мыслящего, доброго и отзывчивого, необходимо хорошо продумать систему работы во внеурочное время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вместно с воспитательной службой школы ориентирована на организацию содержательного досуга детей, на воспитание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 здорового человека, профилактику правонарушений и преступлений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профилактике безнадзорности и правонарушениям среди несовершеннолетних направлена на совместную деятельность как детей, оказавшихся в трудной жизненной ситуации, так и детей, легко адаптирующихся в социуме, лидеров в любых делах, что позволяет предоставить одинаковые возможности вовлечения всех учащихся в учебно-воспитательный процесс.</w:t>
      </w:r>
    </w:p>
    <w:p w:rsidR="000F7B95" w:rsidRP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7B95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ль программы: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ых условий для адаптации детей в социуме;</w:t>
      </w:r>
    </w:p>
    <w:p w:rsidR="000F7B95" w:rsidRDefault="0040569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ащита уча</w:t>
      </w:r>
      <w:r w:rsidR="000F7B95">
        <w:rPr>
          <w:rFonts w:ascii="Times New Roman" w:hAnsi="Times New Roman" w:cs="Times New Roman"/>
          <w:sz w:val="28"/>
          <w:szCs w:val="28"/>
        </w:rPr>
        <w:t>щихся.</w:t>
      </w:r>
    </w:p>
    <w:p w:rsidR="000F7B95" w:rsidRP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7B95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Задачи программы: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циально – педагогической поддержки и психолого- педагогического сопровождения для реализации прав на получение основного общего образования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сех участников образовательного процесса в социально –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ую деятельность в соответствии с их потребностями, интересами и возможностями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усилий педагогического коллектива для установления и восстановления социального статуса воспитанников: выявление интересов и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ей учащихся, трудностей, проблем, отклонений в поведении, уровень социальной защищенности и адаптированности к социальной среде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защиты и охраны прав детей во взаимодействии с представителями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социальных институтов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ормирования здорового образа жизни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бстановки психологического комфорта и безопасности личности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ющегося в школе, в семье, в окружающей социальной среде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 - учащиеся школы.</w:t>
      </w:r>
    </w:p>
    <w:p w:rsidR="000F7B95" w:rsidRP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7B95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ое содержание программы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 работы в школе накоплен положительный опыт в создании системы профилактики правонарушений учащихся в различных формах деятельности: занятия в кружках и секциях; занятия в творческих коллективах; работа детского актива школы (Совет старшеклассников); организация летнего труда и отдыха; работа в волонтерском отряде; летнем оздоровительном учреждении «Антошка »), обеспечение занятости детей, оказавшихся в трудной жизненной ситуации к участию в различных</w:t>
      </w:r>
      <w:r w:rsidR="0073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 Совет по профилактике асоциального поведения подростков, на заседаниях которого рассматриваются вопросы профилактики правонарушений и безнадзорности, приглашаются учащиеся и их родители, нуждающиеся в педагогической помощи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ую роль в работе с детьми, оказавшимися в трудной жизненной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, отводится психологической службе, социальному педагогу и классному руководителю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ая целенаправленная работа проводится с этими детьми по учебной работе. Директор школы, заместители директора по учебно – воспитательной работе, заместитель директора по воспитательной работе, классные руководители проводят индивидуальные профилактические беседы с детьми и их родителями по результатам обучения и поведения.</w:t>
      </w:r>
    </w:p>
    <w:p w:rsidR="000F7B95" w:rsidRP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7B95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направления работы социально</w:t>
      </w:r>
      <w:r w:rsidRPr="000F7B9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F7B95">
        <w:rPr>
          <w:rFonts w:ascii="Times New Roman" w:eastAsia="Times New Roman,Bold" w:hAnsi="Times New Roman" w:cs="Times New Roman"/>
          <w:b/>
          <w:bCs/>
          <w:sz w:val="28"/>
          <w:szCs w:val="28"/>
        </w:rPr>
        <w:t>психологической службы школы: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воспитанию, образованию, развитию и социальной защите личности в школе и по месту жительства учащихся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зучение особенности личности учащихся их микросреды, условий их жизни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явление интересов и потребностей, трудностей и проблем, конфликтных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, отклонений в поведении учащихся и своевременное оказание им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мощи и поддержки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ение посреднических функций между учащимися и школой, семьей, средой, специалистами различных служб, ведомств и административных органов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действие созданию обстановки психологического комфорта и безопасности личности учащихся, обеспечению охраны их жизни и здоровья, выполнению правил по охране труда и пожарной безопасности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ение патронажа детей-сирот и оставшихся без попечения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стие в работе педагогических, методических советов, в других формах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ы, в подготовке и проведении родительских собраний,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.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 при проведении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ой, консультативной, коррекционной и реабилитационной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а также цифровых образовательных ресурсов</w:t>
      </w:r>
    </w:p>
    <w:p w:rsidR="000F7B95" w:rsidRP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7B95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водятся следующие виды работы: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та с общественностью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та с многодетными семьями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та с семьями опекаемых детей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та Совета по профилак</w:t>
      </w:r>
      <w:r w:rsidR="00AE22EF">
        <w:rPr>
          <w:rFonts w:ascii="Times New Roman" w:hAnsi="Times New Roman" w:cs="Times New Roman"/>
          <w:sz w:val="28"/>
          <w:szCs w:val="28"/>
        </w:rPr>
        <w:t xml:space="preserve">тике асоциального поведения </w:t>
      </w:r>
      <w:r>
        <w:rPr>
          <w:rFonts w:ascii="Times New Roman" w:hAnsi="Times New Roman" w:cs="Times New Roman"/>
          <w:sz w:val="28"/>
          <w:szCs w:val="28"/>
        </w:rPr>
        <w:t>учащихся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та с подростками девиантного поведения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та с педагогическим коллективом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сихопрофилактика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сиходиагностика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сихологическое просвещение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сихокоррекция;</w:t>
      </w:r>
    </w:p>
    <w:p w:rsidR="000F7B95" w:rsidRDefault="000F7B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вающая работа.</w:t>
      </w:r>
    </w:p>
    <w:p w:rsidR="00AE22EF" w:rsidRDefault="00AE22EF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22EF" w:rsidSect="00F20700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1350"/>
        <w:tblW w:w="5000" w:type="pct"/>
        <w:tblLook w:val="04A0"/>
      </w:tblPr>
      <w:tblGrid>
        <w:gridCol w:w="2803"/>
        <w:gridCol w:w="4394"/>
        <w:gridCol w:w="3892"/>
        <w:gridCol w:w="3697"/>
      </w:tblGrid>
      <w:tr w:rsidR="00AE22EF" w:rsidRPr="009D0781" w:rsidTr="00AE22EF">
        <w:tc>
          <w:tcPr>
            <w:tcW w:w="948" w:type="pct"/>
          </w:tcPr>
          <w:p w:rsidR="00AE22EF" w:rsidRPr="009D0781" w:rsidRDefault="00AE22EF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9D0781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деяте</w:t>
            </w:r>
          </w:p>
          <w:p w:rsidR="00AE22EF" w:rsidRPr="009D0781" w:rsidRDefault="00AE22EF" w:rsidP="003F3A22">
            <w:pPr>
              <w:rPr>
                <w:sz w:val="24"/>
                <w:szCs w:val="24"/>
              </w:rPr>
            </w:pPr>
            <w:r w:rsidRPr="009D0781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льности</w:t>
            </w:r>
          </w:p>
        </w:tc>
        <w:tc>
          <w:tcPr>
            <w:tcW w:w="1486" w:type="pct"/>
          </w:tcPr>
          <w:p w:rsidR="00AE22EF" w:rsidRPr="009D0781" w:rsidRDefault="00AE22EF" w:rsidP="003F3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8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316" w:type="pct"/>
          </w:tcPr>
          <w:p w:rsidR="00AE22EF" w:rsidRPr="009D0781" w:rsidRDefault="00AE22EF" w:rsidP="003F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81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  <w:tc>
          <w:tcPr>
            <w:tcW w:w="1250" w:type="pct"/>
          </w:tcPr>
          <w:p w:rsidR="00AE22EF" w:rsidRPr="009D0781" w:rsidRDefault="00AE22EF" w:rsidP="003F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81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езультат деятельности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средничество между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чностью подростка и социальными службам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щита, помощь и поддержка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 незащищенны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ординация взаимодействия с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седания КДН и ПДН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Круглый стол» МО социальных педагог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езды в неблагополучные семьи с работниками социальных служб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ДН, ПДН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КДН, ПДН, ВШУ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ного питания малообеспеченным учащимся;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щита интересов ребенка на заседании КДН; ПДН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рамотности в вопросах социальной защиты учащихся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илактика девиантно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едения и правонарушени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действие в создан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становки психологического  комфорта в семье, в школе, в окружающей социальной сред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нализ социальной ситуации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я в семье и школе.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дивидуальные  консульта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сещение на дому социальн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защищенных семей (опека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ногодетные, асоциальные)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енинг семейного общения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ставление актов обследования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рамотности родителе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по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блемным вопросам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ногодетными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емьями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ы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ловий жизн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етнего отдыха, в трудоустройств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питан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нализ социальной ситуации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я в семье и в школе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следование семей в случа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питания дете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ногодетных семей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 завтраками и обедами детей в течение года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о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м статусе семей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а с семьями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пекаемых детей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троль воспитания , обучения , материально-бытовым содержанием опекаемых детей, сохранностью принадлежащего им имущества, выполнением опекунами своих обязанносте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нализ социальной ситуа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я ребенка в семье и в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ставление актов обследования семе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следования условий жизн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оставшихся без попечения родителей опекунами своих обязанносте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нализ социальной ситуа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я ребенка в семье и в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ставление актов материально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ложения семь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ганизация детей в детские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здоровительные лагеря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 правонарушений несовершеннолетни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причин и условий,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езнадзорности несовершеннолетни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несовершеннолетни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билитация подростков, находящихся в социально опасном положении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ход в семьи подростк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звития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тслеживание количества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пуска занятий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работе сдетьми «группы риска»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ответствующей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едение учета пропусков уроков.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изация школьника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е у него активно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жизненной позиции, развити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дерских качест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подростков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дросткам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правовой, психологической и педагогической грамотност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зникновения явлений дезадаптации, правонарушени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явление и психолого-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ческое сопровождени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тей «группы риска»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 ходе диагностики выявление индивидуальных особенносте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пределение причин нарушений в обучении, развитии и поведен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е банка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анныхдетей с отклонениями в развитии и поведен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дростков «группы риска» в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школьном  коллективе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 ходе диагностики контингента учащихся в классе выявление детей «группы риска»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трольза за посещением школы «трудными» детьми;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и подростком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рвичное обследование условий жизни несовершеннолетних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влечение во внеурочную</w:t>
            </w:r>
          </w:p>
          <w:p w:rsidR="00AE22EF" w:rsidRPr="00311561" w:rsidRDefault="00AE22EF" w:rsidP="003F3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аникулярного отдыха детей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ппы риска»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ационна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агностика выпускников 9-х класс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ониторинг социально-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логического состояния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ллективов учащихся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изация школьника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е у него активно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жизненной позиции, развити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дерских качест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как физического, так и психическо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тановление гуманных нравственно- здоровых отношений в социально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ред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ы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работы с трудным подростком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логом, классным руководителем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ами школы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действие педагогическому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ллективу в гармониза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лимата в школ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ирование по вопросам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й защиты прав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ческий консилиум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формление социального паспорта класса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ставление карты индивидуальной работы с трудным подростком психологом, классным руководителем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ым педагогом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и на учащегося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профилактика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ых негативных отклонений в психологическом и личностном развитии учащих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лучшение психологическо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икроклимата в ученических коллектива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я и развития психологической культур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щихся и педагог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илактика физических,интеллектуальных 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эмоциональных перегрузок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рывов учащих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даптационныезанят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лассныечас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Психотерапевтические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совет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одительскиес обрания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адаптации учащих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и всех участник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, навыков саморегуляции у школьников.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й «я-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цепции» у учащихся, устойчивой самооценки, низкого уровня школьной тревожности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лочение классного коллектива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диагностика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зучение уровня психическо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я, уровня адаптации учащихся на этапе перехода 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реднее и старшее звено школ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(5, 9 класс)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Оценка способностей, интересов и склонностей учащихся 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тслеживание динамики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я классных коллективов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 развитии и проблемах учащих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п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зданию оптимальных условий для развития каждого учащего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индивидуальной коррекционной работы с учащимися «группы риска»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логическое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 участников образовательного процесса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(родителей, педагогов, учащихся)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ъяснение результат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логических исследований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потребности  в психологически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наниях для разрешен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блемных вопрос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заимодействия в коллективе 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просов собственного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ектор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дборка литературы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ых методов, позволяющи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высить эффективность работы с подросткам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здание системы психолого-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ческой поддержк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щихся  в период адаптац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решение различных психолого-педагогических проблем в сфере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ния и деятельности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е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школьной администрацией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ная на совершенствование процесса управления учебно-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спитательным процессом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учащимся , родителям, педагогам 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шении возникающих проблем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стниками образовательного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рупповое консультирование</w:t>
            </w:r>
          </w:p>
          <w:p w:rsidR="00AE22EF" w:rsidRPr="009D0781" w:rsidRDefault="00AE22EF" w:rsidP="003F3A22">
            <w:pPr>
              <w:rPr>
                <w:sz w:val="24"/>
                <w:szCs w:val="24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консультации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здание социальных и педагогически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ловий, способствующих успешной адаптации .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тановление истинных причин и помощь в разрешении проблем обучения, общения, психического самочувствия учащих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проведенной диагностики </w:t>
            </w:r>
          </w:p>
          <w:p w:rsidR="00AE22EF" w:rsidRPr="009D0781" w:rsidRDefault="00AE22EF" w:rsidP="003F3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коррекция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иентация деятельности  создание условий, позволяющих школьнику 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альнейшем самостоятельн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троить системуотношений с окружающими людьми, с самим собой, совершенствовать личностно-значимы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жизненные выбор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ктивное психологическо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здействие на процесс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я личности учащего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мений самоконтроляи самооценк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( реалистичность в оценк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бственных возможностей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мение работать над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шибками)</w:t>
            </w: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ые занят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рупповые коррекционные занят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беседования</w:t>
            </w:r>
          </w:p>
          <w:p w:rsidR="00AE22EF" w:rsidRPr="009D0781" w:rsidRDefault="00AE22EF" w:rsidP="003F3A22">
            <w:pPr>
              <w:rPr>
                <w:sz w:val="24"/>
                <w:szCs w:val="24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250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воение технологий взаимодействия с окружающими, обучение подростков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жизненноважным навыкам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обходимым для формирован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социальной компетентност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воение школьниками способов решения проблем обучения и личностного развития с опорой на индивидуальные черты</w:t>
            </w:r>
          </w:p>
          <w:p w:rsidR="00AE22EF" w:rsidRPr="00602A3A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транение отклонений в личностном и психологическом развитии учащихся</w:t>
            </w:r>
          </w:p>
        </w:tc>
      </w:tr>
      <w:tr w:rsidR="00AE22EF" w:rsidRPr="009D0781" w:rsidTr="00AE22EF">
        <w:tc>
          <w:tcPr>
            <w:tcW w:w="948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  <w:p w:rsidR="00AE22EF" w:rsidRPr="00311561" w:rsidRDefault="00AE22EF" w:rsidP="003F3A22">
            <w:pPr>
              <w:rPr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8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редствами самопознания,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е внутренней активност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е и становление индивидуальности каждо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дростка, формирование ег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готовности к профессиональному 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жизненному самоопределению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е у учащихс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ых и коммуникативных умений, необходимых для установлен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жличностных отношений со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верстниками и соответствующих ролевых отношений с педагогам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6" w:type="pct"/>
          </w:tcPr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lastRenderedPageBreak/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скуссии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занятия</w:t>
            </w:r>
          </w:p>
          <w:p w:rsidR="00AE22EF" w:rsidRPr="009D0781" w:rsidRDefault="00AE22EF" w:rsidP="003F3A22">
            <w:pPr>
              <w:rPr>
                <w:sz w:val="24"/>
                <w:szCs w:val="24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50" w:type="pct"/>
          </w:tcPr>
          <w:p w:rsidR="00AE22EF" w:rsidRPr="009D078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81">
              <w:rPr>
                <w:rFonts w:ascii="Wingdings" w:hAnsi="Wingdings" w:cs="Wingdings"/>
                <w:sz w:val="24"/>
                <w:szCs w:val="24"/>
              </w:rPr>
              <w:t></w:t>
            </w:r>
            <w:r w:rsidRPr="009D0781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9D0781">
              <w:rPr>
                <w:rFonts w:ascii="Times New Roman" w:hAnsi="Times New Roman" w:cs="Times New Roman"/>
                <w:sz w:val="24"/>
                <w:szCs w:val="24"/>
              </w:rPr>
              <w:t>Изменение показателей псих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81">
              <w:rPr>
                <w:rFonts w:ascii="Times New Roman" w:hAnsi="Times New Roman" w:cs="Times New Roman"/>
                <w:sz w:val="24"/>
                <w:szCs w:val="24"/>
              </w:rPr>
              <w:t>благополучия (повышение самооценки,</w:t>
            </w:r>
          </w:p>
          <w:p w:rsidR="00AE22EF" w:rsidRPr="009D078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81">
              <w:rPr>
                <w:rFonts w:ascii="Times New Roman" w:hAnsi="Times New Roman" w:cs="Times New Roman"/>
                <w:sz w:val="24"/>
                <w:szCs w:val="24"/>
              </w:rPr>
              <w:t>уверенности всебе)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781">
              <w:rPr>
                <w:rFonts w:ascii="Wingdings" w:hAnsi="Wingdings" w:cs="Wingdings"/>
                <w:sz w:val="24"/>
                <w:szCs w:val="24"/>
              </w:rPr>
              <w:t></w:t>
            </w:r>
            <w:r w:rsidRPr="009D0781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9D0781">
              <w:rPr>
                <w:rFonts w:ascii="Times New Roman" w:hAnsi="Times New Roman" w:cs="Times New Roman"/>
                <w:sz w:val="24"/>
                <w:szCs w:val="24"/>
              </w:rPr>
              <w:t>Развитие умений владение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81">
              <w:rPr>
                <w:rFonts w:ascii="Times New Roman" w:hAnsi="Times New Roman" w:cs="Times New Roman"/>
                <w:sz w:val="24"/>
                <w:szCs w:val="24"/>
              </w:rPr>
              <w:t>эмоциями, умений общ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8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личностные отношения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Wingdings" w:hAnsi="Wingdings" w:cs="Wingdings"/>
                <w:sz w:val="28"/>
                <w:szCs w:val="28"/>
              </w:rPr>
              <w:t></w:t>
            </w:r>
            <w:r w:rsidRPr="00311561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ознание своих личностных</w:t>
            </w:r>
          </w:p>
          <w:p w:rsidR="00AE22EF" w:rsidRPr="00311561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обенностей, интересов, склонностей</w:t>
            </w:r>
          </w:p>
          <w:p w:rsidR="00AE22EF" w:rsidRPr="00602A3A" w:rsidRDefault="00AE22E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2EF" w:rsidRDefault="00AE22EF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22EF" w:rsidSect="00AE22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ющее значение для организации продуктивной работы с учащимися и для социально-психологической адаптации детей «группы риска» приобретает взаимодействие всех участников этой работы (социального педагога, психолога, классного руководителя).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классный руководитель, социальный педагог и педагог- психолог уделяют диагностированию детей, оказавшихся в трудной жизненной ситуации.</w:t>
      </w:r>
    </w:p>
    <w:p w:rsidR="000F6810" w:rsidRP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6810">
        <w:rPr>
          <w:rFonts w:ascii="Times New Roman" w:eastAsia="Times New Roman,Bold" w:hAnsi="Times New Roman" w:cs="Times New Roman"/>
          <w:b/>
          <w:bCs/>
          <w:sz w:val="28"/>
          <w:szCs w:val="28"/>
        </w:rPr>
        <w:t>Устранение причин отклонений в поведении ребенка необходимо</w:t>
      </w:r>
    </w:p>
    <w:p w:rsidR="000F6810" w:rsidRP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810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уществлять через</w:t>
      </w:r>
      <w:r w:rsidRPr="000F68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ланирование работы,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ставление и выполнение координационного плана работы с детьми «группы риска» (классный руководитель, социальный педагог, педагог - психолог, заместители директора по учебно – воспитательной работе, воспитательной работе, Совет по профилактике асоциального поведения учащихся, родительский комитет),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зменение характера личных отношений педагогов и учащихся,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зменение условий семейного воспитания,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влечение учащихся в различные виды внеурочной деятельности.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профилактики подсказывает необходимость создания в школе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которые не провоцируют отклонение в поведении, а расширяют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пространство для ребенка, где ему хорошо и интересно.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собого внимания в школе является формирование системы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учащихся. Чем больше ребенок будет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йствован во внеурочной деятельности, тем меньше у него останется времени на совершение правонарушений.</w:t>
      </w:r>
    </w:p>
    <w:p w:rsidR="000F6810" w:rsidRDefault="000F6810" w:rsidP="00766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и дополнительное образование в школе</w:t>
      </w:r>
    </w:p>
    <w:p w:rsidR="000F6810" w:rsidRDefault="000F6810" w:rsidP="0076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как важнейшие составляющие образовательного процесса,</w:t>
      </w:r>
    </w:p>
    <w:p w:rsidR="000F6810" w:rsidRDefault="000F6810" w:rsidP="0076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го развитие успешной личности. Это база для формирования</w:t>
      </w:r>
    </w:p>
    <w:p w:rsidR="000F6810" w:rsidRDefault="000F6810" w:rsidP="0076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х предпочтений – хобби, что является расширением пространства</w:t>
      </w:r>
    </w:p>
    <w:p w:rsidR="000F6810" w:rsidRDefault="000F6810" w:rsidP="0076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ализации личности и способом самовыражения.</w:t>
      </w:r>
    </w:p>
    <w:p w:rsidR="000F6810" w:rsidRDefault="000F6810" w:rsidP="00766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ажно, чтобы было обеспечено необходимое разнообразие программ, соответствующих индивидуальным запросам учащихся, их половозрастным особенностям.</w:t>
      </w:r>
    </w:p>
    <w:p w:rsidR="000F6810" w:rsidRDefault="000F6810" w:rsidP="00766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развития системы образования в значительной степени зависит от организации дополнительного образования в школе и досуга учащихся. Этот процесс своей целью ставит научить детей общаться, понимать друг друга, мир и жизнь, принимать и исповедовать золотые правила нравственности.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учащихся должна быть наполнена содержанием,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м и увлекательным.</w:t>
      </w:r>
    </w:p>
    <w:p w:rsidR="000F6810" w:rsidRP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6810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держание работы на этапах программы</w:t>
      </w:r>
    </w:p>
    <w:p w:rsidR="000F6810" w:rsidRP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6810">
        <w:rPr>
          <w:rFonts w:ascii="Times New Roman" w:eastAsia="Times New Roman,Bold" w:hAnsi="Times New Roman" w:cs="Times New Roman"/>
          <w:b/>
          <w:bCs/>
          <w:sz w:val="28"/>
          <w:szCs w:val="28"/>
        </w:rPr>
        <w:t>I этап. Подготовительный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вершенствование нормативно – правовой базы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крепление межведомственного сотрудничества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общение имеющегося опыта работы, ориентированного на профилактику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работки методик и проведение в школе социологического исследования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учителей, родителей, направленной на профилактику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иск форм и методов вовлечения учащихся во внеурочную деятельность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системы внеурочной деятельности.</w:t>
      </w:r>
    </w:p>
    <w:p w:rsidR="000F6810" w:rsidRP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6810">
        <w:rPr>
          <w:rFonts w:ascii="Times New Roman" w:eastAsia="Times New Roman,Bold" w:hAnsi="Times New Roman" w:cs="Times New Roman"/>
          <w:b/>
          <w:bCs/>
          <w:sz w:val="28"/>
          <w:szCs w:val="28"/>
        </w:rPr>
        <w:t>II этап. Реализация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казание социальной и психолого-педагогической поддержки детям,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вшим в трудную жизненную ситуацию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спользование в учебно-воспитательном процессе лицея личностно-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х приемов и методов для формирования личностных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ов, обеспечивающих развитие у ребенка активного жизненного стиля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влечение группы учащихся во внеурочную деятельность.</w:t>
      </w:r>
    </w:p>
    <w:p w:rsidR="000F6810" w:rsidRP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F6810">
        <w:rPr>
          <w:rFonts w:ascii="Times New Roman" w:eastAsia="Times New Roman,Bold" w:hAnsi="Times New Roman" w:cs="Times New Roman"/>
          <w:b/>
          <w:bCs/>
          <w:sz w:val="28"/>
          <w:szCs w:val="28"/>
        </w:rPr>
        <w:t>III этап. Отслеживание и анализ результатов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работка и интерпретация полученной в ходе реализации программы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отношение результатов реализации программы с поставленными целями и задачами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ределение перспектив развития лицея в этом направлении.</w:t>
      </w:r>
    </w:p>
    <w:p w:rsidR="000F6810" w:rsidRPr="0082164D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2164D">
        <w:rPr>
          <w:rFonts w:ascii="Times New Roman" w:eastAsia="Times New Roman,Bold" w:hAnsi="Times New Roman" w:cs="Times New Roman"/>
          <w:b/>
          <w:bCs/>
          <w:sz w:val="28"/>
          <w:szCs w:val="28"/>
        </w:rPr>
        <w:t>Номенклатура дел по воспитательно</w:t>
      </w:r>
      <w:r w:rsidRPr="008216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2164D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филактической работе: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анк данных детей «группы риска»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блюдательное дело учащихся, состоящих на учете в ПДН и школе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писки опекаемых учащихся и акты обследования их жилищных условий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лан работы Совета по профилактике асоциального поведения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ланы классных руководителей по работе с учаюимися, состоящими на учете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ет пропусков занятий учащимися,состоящими на учете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токолы заседаний Совета по профилактике по профилактике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циального поведения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териалы рейдов и посещения неблагополучных семей и семей подростков, состоящих на учете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1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едполагаемый </w:t>
      </w:r>
      <w:r w:rsidRPr="000F6810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, направленной на совершенствование и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систем по профилактике правонарушений среди несовершеннолетних, планируется достижение следующих результатов: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лучшить положение учащихся школы, оказавшихся в трудной жизненной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вершенствовать систему выявления и поддержки детей «группы риска»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величить объем и повысить качество предоставляемых услуг детям, в том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 детям«группы риска»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ть эффективную систему профилактики правонарушений среди учащихся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высить роль дополнительного образования в работе с детьми «группы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а»;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ть условия для активизации детских объединений в школе.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 будет способствовать сокращению числа правонарушений несовершеннолетних, привлечению большего количества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и подростков к участию в общественной, культурной и спортивной жизни, отвлечению от вредных привычек, улицы, приобщению их к здоровому образу жизни.</w:t>
      </w: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10" w:rsidRDefault="000F681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D08E6" w:rsidRDefault="007D08E6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D08E6" w:rsidRDefault="007D08E6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11561" w:rsidRDefault="00311561" w:rsidP="00A82B3F">
      <w:pPr>
        <w:spacing w:after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11561" w:rsidRDefault="00311561" w:rsidP="00A82B3F">
      <w:pPr>
        <w:spacing w:after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11561" w:rsidRDefault="00311561" w:rsidP="00A82B3F">
      <w:pPr>
        <w:spacing w:after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11561" w:rsidRDefault="00311561" w:rsidP="00A82B3F">
      <w:pPr>
        <w:spacing w:after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11561" w:rsidRDefault="00311561" w:rsidP="00A82B3F">
      <w:pPr>
        <w:spacing w:after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Pr="00B15095" w:rsidRDefault="00B15095" w:rsidP="00A82B3F">
      <w:pPr>
        <w:spacing w:after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15095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РАЗДЕЛ 3. ОРГАНИЗАЦИОННЫЙ</w:t>
      </w:r>
    </w:p>
    <w:p w:rsid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15095" w:rsidRPr="00B15095" w:rsidRDefault="00B15095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15095">
        <w:rPr>
          <w:rFonts w:ascii="Times New Roman" w:eastAsia="Times New Roman,Bold" w:hAnsi="Times New Roman" w:cs="Times New Roman"/>
          <w:b/>
          <w:bCs/>
          <w:sz w:val="28"/>
          <w:szCs w:val="28"/>
        </w:rPr>
        <w:t>3.1. Учебный план основного общего образования</w:t>
      </w:r>
    </w:p>
    <w:p w:rsidR="000F6810" w:rsidRDefault="00B15095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15095">
        <w:rPr>
          <w:rFonts w:ascii="Times New Roman" w:eastAsia="Times New Roman,Bold" w:hAnsi="Times New Roman" w:cs="Times New Roman"/>
          <w:b/>
          <w:bCs/>
          <w:sz w:val="28"/>
          <w:szCs w:val="28"/>
        </w:rPr>
        <w:t>3.1.1. Пояснительная записка</w:t>
      </w:r>
    </w:p>
    <w:p w:rsidR="00E415E9" w:rsidRPr="00862937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62937" w:rsidRPr="00862937" w:rsidRDefault="00862937" w:rsidP="00862937">
      <w:pPr>
        <w:shd w:val="clear" w:color="auto" w:fill="FFFFFF"/>
        <w:autoSpaceDE w:val="0"/>
        <w:spacing w:after="0" w:line="200" w:lineRule="atLeast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862937" w:rsidRPr="00862937" w:rsidRDefault="00862937" w:rsidP="00862937">
      <w:pPr>
        <w:shd w:val="clear" w:color="auto" w:fill="FFFFFF"/>
        <w:autoSpaceDE w:val="0"/>
        <w:spacing w:after="0" w:line="200" w:lineRule="atLeast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учебному плану МОУ «ООШ № 17», </w:t>
      </w:r>
    </w:p>
    <w:p w:rsidR="00862937" w:rsidRPr="00862937" w:rsidRDefault="00862937" w:rsidP="00862937">
      <w:pPr>
        <w:shd w:val="clear" w:color="auto" w:fill="FFFFFF"/>
        <w:autoSpaceDE w:val="0"/>
        <w:spacing w:after="0" w:line="200" w:lineRule="atLeast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ующего </w:t>
      </w:r>
      <w:r w:rsidRPr="0086293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разовательные программы основного общего образования Федеральных государственных образовательных стандартов </w:t>
      </w:r>
      <w:r w:rsidRPr="008629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62937" w:rsidRPr="00862937" w:rsidRDefault="00862937" w:rsidP="00862937">
      <w:pPr>
        <w:shd w:val="clear" w:color="auto" w:fill="FFFFFF"/>
        <w:autoSpaceDE w:val="0"/>
        <w:spacing w:after="0" w:line="200" w:lineRule="atLeast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на</w:t>
      </w:r>
      <w:r w:rsidRPr="008629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5-2016 учебный год</w:t>
      </w:r>
    </w:p>
    <w:p w:rsidR="00862937" w:rsidRPr="00862937" w:rsidRDefault="00862937" w:rsidP="00862937">
      <w:pPr>
        <w:shd w:val="clear" w:color="auto" w:fill="FFFFFF"/>
        <w:autoSpaceDE w:val="0"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37" w:rsidRPr="00862937" w:rsidRDefault="00862937" w:rsidP="00862937">
      <w:pPr>
        <w:shd w:val="clear" w:color="auto" w:fill="FFFFFF"/>
        <w:autoSpaceDE w:val="0"/>
        <w:spacing w:after="0" w:line="200" w:lineRule="atLeast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862937">
        <w:rPr>
          <w:rFonts w:ascii="Times New Roman" w:hAnsi="Times New Roman" w:cs="Times New Roman"/>
          <w:bCs/>
          <w:sz w:val="28"/>
          <w:szCs w:val="28"/>
        </w:rPr>
        <w:t>5 – 6 классов</w:t>
      </w:r>
      <w:r w:rsidRPr="00862937">
        <w:rPr>
          <w:rFonts w:ascii="Times New Roman" w:hAnsi="Times New Roman" w:cs="Times New Roman"/>
          <w:sz w:val="28"/>
          <w:szCs w:val="28"/>
        </w:rPr>
        <w:t xml:space="preserve"> МОУ «ООШ № 17»</w:t>
      </w:r>
      <w:r w:rsidRPr="00862937">
        <w:rPr>
          <w:rFonts w:ascii="Times New Roman" w:hAnsi="Times New Roman" w:cs="Times New Roman"/>
          <w:bCs/>
          <w:sz w:val="28"/>
          <w:szCs w:val="28"/>
        </w:rPr>
        <w:t>,</w:t>
      </w:r>
      <w:r w:rsidRPr="00862937">
        <w:rPr>
          <w:rFonts w:ascii="Times New Roman" w:hAnsi="Times New Roman" w:cs="Times New Roman"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bCs/>
          <w:sz w:val="28"/>
          <w:szCs w:val="28"/>
        </w:rPr>
        <w:t xml:space="preserve">реализующего основные образовательные программы основного общего образования Федеральных государственных образовательных стандартов, далее  (ООП ООО ФГОС) </w:t>
      </w:r>
      <w:r w:rsidRPr="00862937">
        <w:rPr>
          <w:rFonts w:ascii="Times New Roman" w:hAnsi="Times New Roman" w:cs="Times New Roman"/>
          <w:sz w:val="28"/>
          <w:szCs w:val="28"/>
        </w:rPr>
        <w:t>в</w:t>
      </w:r>
      <w:r w:rsidRPr="00862937">
        <w:rPr>
          <w:rFonts w:ascii="Times New Roman" w:hAnsi="Times New Roman" w:cs="Times New Roman"/>
          <w:bCs/>
          <w:sz w:val="28"/>
          <w:szCs w:val="28"/>
        </w:rPr>
        <w:t xml:space="preserve"> 2015-2016 учебном году,</w:t>
      </w:r>
      <w:r w:rsidRPr="00862937"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определяющим максимальный объем учебной нагрузки учащихся, состав учебных предметов и направлений внеурочной деятельности, распределение учебного времени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>, нормативы финансирования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color w:val="000000"/>
          <w:sz w:val="28"/>
          <w:szCs w:val="28"/>
        </w:rPr>
        <w:t>Учебный план МОУ «ООШ № 17» на 2015-2016 учебный год разработан в преемственности с планом 2014-2015 учебного года.</w:t>
      </w:r>
      <w:r w:rsidRPr="00862937"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 w:rsidRPr="00862937">
        <w:rPr>
          <w:rFonts w:ascii="Times New Roman" w:hAnsi="Times New Roman" w:cs="Times New Roman"/>
          <w:bCs/>
          <w:sz w:val="28"/>
          <w:szCs w:val="28"/>
        </w:rPr>
        <w:t>5-6 классов</w:t>
      </w:r>
      <w:r w:rsidRPr="00862937">
        <w:rPr>
          <w:rFonts w:ascii="Times New Roman" w:hAnsi="Times New Roman" w:cs="Times New Roman"/>
          <w:sz w:val="28"/>
          <w:szCs w:val="28"/>
        </w:rPr>
        <w:t xml:space="preserve"> разработан с  учетом Федеральных базисных учебных планов для общеобразовательных учреждений РФ, реализующих федеральные государственные образовательные стандарты (ФГОС ООО), внедренных приказом Министерства образования и науки РФ от 17.12.2010 г. № 1897  и в соответствии с действующими санитарными правилами СанПиН 2.4.2.2821-10 (постановление главного государственного санитарного врача РФ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 xml:space="preserve"> от 29.12.2010 г. № 189, зарегистрировано в Минюсте России 03.03.2011 г., регистрационный  № 19993), </w:t>
      </w:r>
      <w:r w:rsidRPr="00862937">
        <w:rPr>
          <w:rFonts w:ascii="Times New Roman" w:hAnsi="Times New Roman" w:cs="Times New Roman"/>
          <w:sz w:val="28"/>
          <w:szCs w:val="28"/>
        </w:rPr>
        <w:t>методических рекомендаций о введении третьего часа физической культуры в недельный объем учебной нагрузки  учащихся; регионального базисного учебного плана для образовательных учреждений, реализующих программы общего образования (Приказ министерства образования Саратовской области №1139 от 06.04.2012г.), Письма минобр 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, Приказом министерства образования и науки Российской Федерации от 18.12.2012г. №1060 «О внесении изменений в федеральный государственный образовательный стандарт начального общего образования</w:t>
      </w:r>
      <w:r w:rsidRPr="00862937">
        <w:rPr>
          <w:rFonts w:ascii="Times New Roman" w:hAnsi="Times New Roman" w:cs="Times New Roman"/>
          <w:bCs/>
          <w:sz w:val="28"/>
          <w:szCs w:val="28"/>
        </w:rPr>
        <w:t>, утвержденный приказом Министерства образования и науки Российской Федерации от 6 октября 2009 г. № 373</w:t>
      </w:r>
      <w:r w:rsidRPr="00862937">
        <w:rPr>
          <w:rFonts w:ascii="Times New Roman" w:hAnsi="Times New Roman" w:cs="Times New Roman"/>
          <w:sz w:val="28"/>
          <w:szCs w:val="28"/>
        </w:rPr>
        <w:t>», (в части замены предметной области « Основы духовно-</w:t>
      </w:r>
      <w:r w:rsidRPr="00862937">
        <w:rPr>
          <w:rFonts w:ascii="Times New Roman" w:hAnsi="Times New Roman" w:cs="Times New Roman"/>
          <w:sz w:val="28"/>
          <w:szCs w:val="28"/>
        </w:rPr>
        <w:lastRenderedPageBreak/>
        <w:t>нравственной культуры народов России» на предметную область «Основы религиозной культуры и светской этики»), распоряжением Правительства Российской Федерации от 28 января 2012 г. № 84-р, начиная с 1 сентября 2012 г. установлено обязательное изучение комплексного курса «Основы религиозной культуры и светской этики», письма Департамента государственной политики в сфере общего образования от 25.06.2015 г. № 08-761 «Об изучении предметных областей «Основы религиозной культуры и светской этики» и «Основы духовно-нравственной культуры народов России»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Содержание и структура учебного плана для 5-6 х классов определяются: </w:t>
      </w:r>
    </w:p>
    <w:p w:rsidR="00862937" w:rsidRPr="00862937" w:rsidRDefault="00862937" w:rsidP="00862937">
      <w:pPr>
        <w:widowControl w:val="0"/>
        <w:numPr>
          <w:ilvl w:val="0"/>
          <w:numId w:val="319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целями и задачами деятельности МОУ «ООШ № 17»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 xml:space="preserve">, годовом Плане работы, Программе развития школы, </w:t>
      </w:r>
    </w:p>
    <w:p w:rsidR="00862937" w:rsidRPr="00862937" w:rsidRDefault="00862937" w:rsidP="00862937">
      <w:pPr>
        <w:widowControl w:val="0"/>
        <w:numPr>
          <w:ilvl w:val="0"/>
          <w:numId w:val="319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управления образования, регламентирующие деятельность образовательных учреждений, </w:t>
      </w:r>
    </w:p>
    <w:p w:rsidR="00862937" w:rsidRPr="00862937" w:rsidRDefault="00862937" w:rsidP="00862937">
      <w:pPr>
        <w:widowControl w:val="0"/>
        <w:numPr>
          <w:ilvl w:val="0"/>
          <w:numId w:val="319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ой основного общего образования (ООП ООО). </w:t>
      </w:r>
    </w:p>
    <w:p w:rsidR="00862937" w:rsidRPr="00862937" w:rsidRDefault="00862937" w:rsidP="00862937">
      <w:pPr>
        <w:widowControl w:val="0"/>
        <w:numPr>
          <w:ilvl w:val="0"/>
          <w:numId w:val="319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ебный год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школа  в 2015-2016 учебном году работает в  режиме </w:t>
      </w:r>
      <w:r w:rsidRPr="00862937">
        <w:rPr>
          <w:rFonts w:ascii="Times New Roman" w:hAnsi="Times New Roman" w:cs="Times New Roman"/>
          <w:b/>
          <w:color w:val="000000"/>
          <w:sz w:val="28"/>
          <w:szCs w:val="28"/>
        </w:rPr>
        <w:t>шестидневной рабочей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 xml:space="preserve"> недели при продолжительности урока </w:t>
      </w:r>
      <w:r w:rsidRPr="00862937">
        <w:rPr>
          <w:rFonts w:ascii="Times New Roman" w:hAnsi="Times New Roman" w:cs="Times New Roman"/>
          <w:b/>
          <w:color w:val="000000"/>
          <w:sz w:val="28"/>
          <w:szCs w:val="28"/>
        </w:rPr>
        <w:t>45 минут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Обязательная недельная нагрузка учащихся 5 классов соответствует нормам, определённых 2.4.2.2821-10 (постановление главного государственного санитарного врача РФ от 29.12.2010 г № 189, зарегистрировано в Минюсте России 03.03.2011 г., рег. номер 19993)</w:t>
      </w:r>
      <w:r w:rsidRPr="0086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862937">
        <w:rPr>
          <w:rFonts w:ascii="Times New Roman" w:hAnsi="Times New Roman" w:cs="Times New Roman"/>
          <w:b/>
          <w:sz w:val="28"/>
          <w:szCs w:val="28"/>
          <w:u w:val="single"/>
        </w:rPr>
        <w:t>32 часа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Обязательная недельная нагрузка учащихся 6 классов соответствует нормам, определённых 2.4.2.2821-10 (постановление главного государственного санитарного врача РФ от 29.12.2010 г № 189, зарегистрировано в Минюсте России 03.03.2011 г., рег. номер 19993)</w:t>
      </w:r>
      <w:r w:rsidRPr="0086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862937">
        <w:rPr>
          <w:rFonts w:ascii="Times New Roman" w:hAnsi="Times New Roman" w:cs="Times New Roman"/>
          <w:b/>
          <w:sz w:val="28"/>
          <w:szCs w:val="28"/>
          <w:u w:val="single"/>
        </w:rPr>
        <w:t>33 часа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Продолжительность учебного года  в  5-6-х классах – 34 недели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Нормативный срок усвоения основной образовательной программы основного общего образования составляет 5 лет (5-9 класс)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Учебный план включает две части: </w:t>
      </w:r>
      <w:r w:rsidRPr="00862937">
        <w:rPr>
          <w:rFonts w:ascii="Times New Roman" w:hAnsi="Times New Roman" w:cs="Times New Roman"/>
          <w:i/>
          <w:sz w:val="28"/>
          <w:szCs w:val="28"/>
        </w:rPr>
        <w:t>обязательную</w:t>
      </w:r>
      <w:r w:rsidRPr="00862937">
        <w:rPr>
          <w:rFonts w:ascii="Times New Roman" w:hAnsi="Times New Roman" w:cs="Times New Roman"/>
          <w:sz w:val="28"/>
          <w:szCs w:val="28"/>
        </w:rPr>
        <w:t xml:space="preserve"> и </w:t>
      </w:r>
      <w:r w:rsidRPr="00862937">
        <w:rPr>
          <w:rFonts w:ascii="Times New Roman" w:hAnsi="Times New Roman" w:cs="Times New Roman"/>
          <w:i/>
          <w:sz w:val="28"/>
          <w:szCs w:val="28"/>
        </w:rPr>
        <w:t>формируемую участниками</w:t>
      </w:r>
      <w:r w:rsidRPr="00862937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Pr="00862937">
        <w:rPr>
          <w:rFonts w:ascii="Times New Roman" w:hAnsi="Times New Roman" w:cs="Times New Roman"/>
          <w:b/>
          <w:sz w:val="28"/>
          <w:szCs w:val="28"/>
        </w:rPr>
        <w:t>.</w:t>
      </w:r>
      <w:r w:rsidRPr="00862937">
        <w:rPr>
          <w:rFonts w:ascii="Times New Roman" w:hAnsi="Times New Roman" w:cs="Times New Roman"/>
          <w:sz w:val="28"/>
          <w:szCs w:val="28"/>
        </w:rPr>
        <w:t xml:space="preserve"> Наполняемость </w:t>
      </w:r>
      <w:r w:rsidRPr="00862937">
        <w:rPr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862937">
        <w:rPr>
          <w:rFonts w:ascii="Times New Roman" w:hAnsi="Times New Roman" w:cs="Times New Roman"/>
          <w:sz w:val="28"/>
          <w:szCs w:val="28"/>
        </w:rPr>
        <w:t xml:space="preserve"> определена составом учебных предметов обязательных предметных областей;</w:t>
      </w:r>
      <w:r w:rsidRPr="00862937">
        <w:rPr>
          <w:rFonts w:ascii="Times New Roman" w:hAnsi="Times New Roman" w:cs="Times New Roman"/>
          <w:i/>
          <w:sz w:val="28"/>
          <w:szCs w:val="28"/>
        </w:rPr>
        <w:t xml:space="preserve"> часть, формируемая участниками </w:t>
      </w:r>
      <w:r w:rsidRPr="00862937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ого процесса</w:t>
      </w:r>
      <w:r w:rsidRPr="00862937">
        <w:rPr>
          <w:rFonts w:ascii="Times New Roman" w:hAnsi="Times New Roman" w:cs="Times New Roman"/>
          <w:sz w:val="28"/>
          <w:szCs w:val="28"/>
        </w:rPr>
        <w:t>, включает курсы, предметы, занятия, направленные на реализацию индивидуальных потребностей учащихся в соответствии с их запросами, а также, отражающие специфику МОУ «ООШ № 17»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Содержание  учебного  плана определяется образовательными целями школы и в  5 - 6 классах  направлено на: </w:t>
      </w:r>
    </w:p>
    <w:p w:rsidR="00862937" w:rsidRPr="00862937" w:rsidRDefault="00862937" w:rsidP="00862937">
      <w:pPr>
        <w:pStyle w:val="Default"/>
        <w:numPr>
          <w:ilvl w:val="0"/>
          <w:numId w:val="320"/>
        </w:numPr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 </w:t>
      </w:r>
    </w:p>
    <w:p w:rsidR="00862937" w:rsidRPr="00862937" w:rsidRDefault="00862937" w:rsidP="00862937">
      <w:pPr>
        <w:pStyle w:val="Default"/>
        <w:numPr>
          <w:ilvl w:val="0"/>
          <w:numId w:val="320"/>
        </w:numPr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формирование соответствующей целям общего образования социальной среды развития  уча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 учащихся; </w:t>
      </w:r>
    </w:p>
    <w:p w:rsidR="00862937" w:rsidRPr="00862937" w:rsidRDefault="00862937" w:rsidP="00862937">
      <w:pPr>
        <w:pStyle w:val="Default"/>
        <w:numPr>
          <w:ilvl w:val="0"/>
          <w:numId w:val="320"/>
        </w:numPr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 уча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862937" w:rsidRPr="00862937" w:rsidRDefault="00862937" w:rsidP="00862937">
      <w:pPr>
        <w:pStyle w:val="Default"/>
        <w:numPr>
          <w:ilvl w:val="0"/>
          <w:numId w:val="320"/>
        </w:numPr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 учащихся; </w:t>
      </w:r>
    </w:p>
    <w:p w:rsidR="00862937" w:rsidRPr="00862937" w:rsidRDefault="00862937" w:rsidP="00862937">
      <w:pPr>
        <w:pStyle w:val="Default"/>
        <w:numPr>
          <w:ilvl w:val="0"/>
          <w:numId w:val="320"/>
        </w:numPr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учёт индивидуальных возрастных, психологических и физиологических особенностей  уча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862937" w:rsidRPr="00862937" w:rsidRDefault="00862937" w:rsidP="00862937">
      <w:pPr>
        <w:pStyle w:val="Default"/>
        <w:numPr>
          <w:ilvl w:val="0"/>
          <w:numId w:val="320"/>
        </w:numPr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разнообразие индивидуальных образовательных траекторий и индивидуального развития каждого  учащегося, в том числе одарённых детей, детей-инвалидов и детей с ограниченными возможностями здоровья, формирование общей культуры уча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 учащихся; основное внимание уделяется формированию универсальных учебных действий  учащихся. 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Для реализации различных интересов, индивидуальных потребностей учащихся по направлениям образования и развития личности на основе результатов изучения и диагностики запросов  учащихся и их родителей (законных представителей) организуется внеурочная деятельность. Содержание занятий (в рамках внеурочной деятельности) формируется с </w:t>
      </w:r>
      <w:r w:rsidRPr="00862937">
        <w:rPr>
          <w:rFonts w:ascii="Times New Roman" w:hAnsi="Times New Roman" w:cs="Times New Roman"/>
          <w:sz w:val="28"/>
          <w:szCs w:val="28"/>
        </w:rPr>
        <w:lastRenderedPageBreak/>
        <w:t>учётом пожеланий учащихся и их родителей (законных представителей)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 Внеурочная деятельность  организуется по направлениям развития личности в течение пяти лет обучения: духовно-нравственное, </w:t>
      </w:r>
      <w:r w:rsidRPr="00862937">
        <w:rPr>
          <w:rFonts w:ascii="Times New Roman" w:hAnsi="Times New Roman" w:cs="Times New Roman"/>
          <w:bCs/>
          <w:sz w:val="28"/>
          <w:szCs w:val="28"/>
        </w:rPr>
        <w:t xml:space="preserve">социальное направление, обще-интеллектуальное направление, </w:t>
      </w:r>
      <w:r w:rsidRPr="00862937">
        <w:rPr>
          <w:rFonts w:ascii="Times New Roman" w:hAnsi="Times New Roman" w:cs="Times New Roman"/>
          <w:sz w:val="28"/>
          <w:szCs w:val="28"/>
        </w:rPr>
        <w:t xml:space="preserve">  </w:t>
      </w:r>
      <w:r w:rsidRPr="00862937">
        <w:rPr>
          <w:rFonts w:ascii="Times New Roman" w:hAnsi="Times New Roman" w:cs="Times New Roman"/>
          <w:bCs/>
          <w:sz w:val="28"/>
          <w:szCs w:val="28"/>
        </w:rPr>
        <w:t>общекультурное направление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sz w:val="28"/>
          <w:szCs w:val="28"/>
        </w:rPr>
        <w:t>Внеурочную деятельность реализуют учителя - предметники. Курсы внеурочной деятельности входят в состав Основной образовательной программы основного общего образования.</w:t>
      </w:r>
    </w:p>
    <w:p w:rsidR="00862937" w:rsidRPr="00862937" w:rsidRDefault="00862937" w:rsidP="00862937">
      <w:pPr>
        <w:widowControl w:val="0"/>
        <w:numPr>
          <w:ilvl w:val="1"/>
          <w:numId w:val="318"/>
        </w:numPr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sz w:val="28"/>
          <w:szCs w:val="28"/>
        </w:rPr>
        <w:t>Формами организации внеурочной деятельности являются:   еженедельные внеурочные аудиторные и внеаудиторные занятия, экскурсии, кружки, секции, круглые столы, конференции, школьные научные общества, олимпиады, соревнования, общественно-полезные практики, предметные недели, тематические игры, выполнение творческих и социальных проектов, индивидуально-групповых консультаций, занятий с  учащимися, семейные праздники, забота о животных и природе, походы выходного дня.</w:t>
      </w:r>
    </w:p>
    <w:p w:rsidR="00862937" w:rsidRPr="00862937" w:rsidRDefault="00862937" w:rsidP="00862937">
      <w:pPr>
        <w:widowControl w:val="0"/>
        <w:numPr>
          <w:ilvl w:val="0"/>
          <w:numId w:val="31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937">
        <w:rPr>
          <w:rFonts w:ascii="Times New Roman" w:hAnsi="Times New Roman" w:cs="Times New Roman"/>
          <w:b/>
          <w:bCs/>
          <w:sz w:val="28"/>
          <w:szCs w:val="28"/>
        </w:rPr>
        <w:t>Учебный план основного общего образования для 5 –6 х  классов.</w:t>
      </w:r>
    </w:p>
    <w:p w:rsidR="00862937" w:rsidRPr="00862937" w:rsidRDefault="00862937" w:rsidP="00862937">
      <w:pPr>
        <w:pStyle w:val="Default"/>
        <w:numPr>
          <w:ilvl w:val="1"/>
          <w:numId w:val="314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</w:rPr>
        <w:t xml:space="preserve">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862937" w:rsidRPr="00862937" w:rsidRDefault="00862937" w:rsidP="00862937">
      <w:pPr>
        <w:pStyle w:val="Default"/>
        <w:numPr>
          <w:ilvl w:val="1"/>
          <w:numId w:val="314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</w:rPr>
        <w:t xml:space="preserve"> В учебный план входят следующие обязательные предметные области и учебные предметы: </w:t>
      </w:r>
    </w:p>
    <w:p w:rsidR="00862937" w:rsidRPr="00862937" w:rsidRDefault="00862937" w:rsidP="00862937">
      <w:pPr>
        <w:pStyle w:val="Default"/>
        <w:numPr>
          <w:ilvl w:val="0"/>
          <w:numId w:val="315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  <w:u w:val="single"/>
        </w:rPr>
        <w:t>филология</w:t>
      </w:r>
      <w:r w:rsidRPr="00862937">
        <w:rPr>
          <w:color w:val="auto"/>
          <w:sz w:val="28"/>
          <w:szCs w:val="28"/>
        </w:rPr>
        <w:t xml:space="preserve">: русский язык (5-6 класс), литература (5-6 класс), иностранный язык (5-6 класс); </w:t>
      </w:r>
    </w:p>
    <w:p w:rsidR="00862937" w:rsidRPr="00862937" w:rsidRDefault="00862937" w:rsidP="00862937">
      <w:pPr>
        <w:pStyle w:val="Default"/>
        <w:numPr>
          <w:ilvl w:val="0"/>
          <w:numId w:val="315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  <w:u w:val="single"/>
        </w:rPr>
        <w:t>общественно-научные предметы</w:t>
      </w:r>
      <w:r w:rsidRPr="00862937">
        <w:rPr>
          <w:color w:val="auto"/>
          <w:sz w:val="28"/>
          <w:szCs w:val="28"/>
        </w:rPr>
        <w:t xml:space="preserve">: история (5-6 класс), обществознание (6 класс), география (5-6 класс); </w:t>
      </w:r>
    </w:p>
    <w:p w:rsidR="00862937" w:rsidRPr="00862937" w:rsidRDefault="00862937" w:rsidP="00862937">
      <w:pPr>
        <w:pStyle w:val="Default"/>
        <w:numPr>
          <w:ilvl w:val="0"/>
          <w:numId w:val="315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  <w:u w:val="single"/>
        </w:rPr>
        <w:t>математика и информатика</w:t>
      </w:r>
      <w:r w:rsidRPr="00862937">
        <w:rPr>
          <w:color w:val="auto"/>
          <w:sz w:val="28"/>
          <w:szCs w:val="28"/>
        </w:rPr>
        <w:t xml:space="preserve">: математика (5-6 класс); </w:t>
      </w:r>
    </w:p>
    <w:p w:rsidR="00862937" w:rsidRPr="00862937" w:rsidRDefault="00862937" w:rsidP="00862937">
      <w:pPr>
        <w:pStyle w:val="Default"/>
        <w:numPr>
          <w:ilvl w:val="0"/>
          <w:numId w:val="316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  <w:u w:val="single"/>
        </w:rPr>
        <w:t>естественнонаучные предметы</w:t>
      </w:r>
      <w:r w:rsidRPr="00862937">
        <w:rPr>
          <w:color w:val="auto"/>
          <w:sz w:val="28"/>
          <w:szCs w:val="28"/>
        </w:rPr>
        <w:t xml:space="preserve">: биология (5-6 класс); </w:t>
      </w:r>
    </w:p>
    <w:p w:rsidR="00862937" w:rsidRPr="00862937" w:rsidRDefault="00862937" w:rsidP="00862937">
      <w:pPr>
        <w:pStyle w:val="Default"/>
        <w:numPr>
          <w:ilvl w:val="0"/>
          <w:numId w:val="317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  <w:u w:val="single"/>
        </w:rPr>
        <w:t>искусство:</w:t>
      </w:r>
      <w:r w:rsidRPr="00862937">
        <w:rPr>
          <w:color w:val="auto"/>
          <w:sz w:val="28"/>
          <w:szCs w:val="28"/>
        </w:rPr>
        <w:t xml:space="preserve"> изобразительное искусство (5-6 класс), музыка (5-6 класс); </w:t>
      </w:r>
    </w:p>
    <w:p w:rsidR="00862937" w:rsidRPr="00862937" w:rsidRDefault="00862937" w:rsidP="00862937">
      <w:pPr>
        <w:pStyle w:val="Default"/>
        <w:numPr>
          <w:ilvl w:val="0"/>
          <w:numId w:val="317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  <w:u w:val="single"/>
        </w:rPr>
        <w:t>технология:</w:t>
      </w:r>
      <w:r w:rsidRPr="00862937">
        <w:rPr>
          <w:color w:val="auto"/>
          <w:sz w:val="28"/>
          <w:szCs w:val="28"/>
        </w:rPr>
        <w:t xml:space="preserve"> технология (5-6 класс);</w:t>
      </w:r>
    </w:p>
    <w:p w:rsidR="00862937" w:rsidRPr="00862937" w:rsidRDefault="00862937" w:rsidP="00862937">
      <w:pPr>
        <w:pStyle w:val="Default"/>
        <w:numPr>
          <w:ilvl w:val="0"/>
          <w:numId w:val="317"/>
        </w:numPr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  <w:u w:val="single"/>
        </w:rPr>
        <w:t>физическая культура и основы безопасности жизнедеятельност</w:t>
      </w:r>
      <w:r w:rsidRPr="00862937">
        <w:rPr>
          <w:color w:val="auto"/>
          <w:sz w:val="28"/>
          <w:szCs w:val="28"/>
        </w:rPr>
        <w:t xml:space="preserve">и: физическая культура (5-6 класс). </w:t>
      </w:r>
    </w:p>
    <w:p w:rsidR="00862937" w:rsidRPr="00862937" w:rsidRDefault="00862937" w:rsidP="00862937">
      <w:pPr>
        <w:pStyle w:val="Default"/>
        <w:numPr>
          <w:ilvl w:val="1"/>
          <w:numId w:val="314"/>
        </w:numPr>
        <w:jc w:val="both"/>
        <w:rPr>
          <w:color w:val="auto"/>
          <w:sz w:val="28"/>
          <w:szCs w:val="28"/>
        </w:rPr>
      </w:pPr>
      <w:r w:rsidRPr="00862937">
        <w:rPr>
          <w:sz w:val="28"/>
          <w:szCs w:val="28"/>
        </w:rPr>
        <w:t xml:space="preserve"> 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 учащихся, их родителей (законных представителей), образовательного учреждения.</w:t>
      </w:r>
      <w:r w:rsidRPr="00862937">
        <w:rPr>
          <w:color w:val="auto"/>
          <w:sz w:val="28"/>
          <w:szCs w:val="28"/>
        </w:rPr>
        <w:t xml:space="preserve"> </w:t>
      </w:r>
    </w:p>
    <w:p w:rsidR="00862937" w:rsidRPr="00862937" w:rsidRDefault="00862937" w:rsidP="00862937">
      <w:pPr>
        <w:pStyle w:val="Default"/>
        <w:jc w:val="both"/>
        <w:rPr>
          <w:color w:val="auto"/>
          <w:sz w:val="28"/>
          <w:szCs w:val="28"/>
        </w:rPr>
      </w:pPr>
      <w:r w:rsidRPr="00862937">
        <w:rPr>
          <w:color w:val="auto"/>
          <w:sz w:val="28"/>
          <w:szCs w:val="28"/>
        </w:rPr>
        <w:t xml:space="preserve">      В 5 классе – 5 часов в неделю, в 6-х классах – 4 часа.</w:t>
      </w:r>
    </w:p>
    <w:p w:rsidR="00862937" w:rsidRPr="00862937" w:rsidRDefault="00862937" w:rsidP="00862937">
      <w:pPr>
        <w:pStyle w:val="Default"/>
        <w:numPr>
          <w:ilvl w:val="1"/>
          <w:numId w:val="314"/>
        </w:numPr>
        <w:jc w:val="both"/>
        <w:rPr>
          <w:color w:val="auto"/>
          <w:sz w:val="28"/>
          <w:szCs w:val="28"/>
        </w:rPr>
      </w:pPr>
      <w:r w:rsidRPr="00862937">
        <w:rPr>
          <w:sz w:val="28"/>
          <w:szCs w:val="28"/>
        </w:rPr>
        <w:t xml:space="preserve"> В 5-х классах учебным планом ОУ предусмотрено следующее распределение часов части, формируемой участниками образовательного процесса в соответствии с диагностикой, проводимой администрацией ОУ:</w:t>
      </w:r>
    </w:p>
    <w:p w:rsidR="00862937" w:rsidRPr="00862937" w:rsidRDefault="00862937" w:rsidP="00862937">
      <w:pPr>
        <w:numPr>
          <w:ilvl w:val="0"/>
          <w:numId w:val="321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1 час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 неделю выделен под региональный компонент «Краеведение» (литература), который будет продолжен в 6 – 9 классах. Для формирования </w:t>
      </w:r>
      <w:r w:rsidRPr="00862937">
        <w:rPr>
          <w:rFonts w:ascii="Times New Roman" w:hAnsi="Times New Roman" w:cs="Times New Roman"/>
          <w:spacing w:val="-5"/>
          <w:sz w:val="28"/>
          <w:szCs w:val="28"/>
        </w:rPr>
        <w:t xml:space="preserve">у учащихся представления  о  народной  культуре своего </w:t>
      </w:r>
      <w:r w:rsidRPr="0086293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региона, знакомство с этнографией и фольклором народов, населяющих Саратовскую область, </w:t>
      </w:r>
      <w:r w:rsidRPr="00862937">
        <w:rPr>
          <w:rFonts w:ascii="Times New Roman" w:hAnsi="Times New Roman" w:cs="Times New Roman"/>
          <w:sz w:val="28"/>
          <w:szCs w:val="28"/>
        </w:rPr>
        <w:t>формирования умений, связанных с  основными этапами истории родного края;</w:t>
      </w:r>
    </w:p>
    <w:p w:rsidR="00862937" w:rsidRPr="00862937" w:rsidRDefault="00862937" w:rsidP="00862937">
      <w:pPr>
        <w:numPr>
          <w:ilvl w:val="0"/>
          <w:numId w:val="321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1 час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 неделю выделен под региональный компонент «Экология», который будет продолжен в 6 – 9 классах;</w:t>
      </w:r>
    </w:p>
    <w:p w:rsidR="00862937" w:rsidRPr="00862937" w:rsidRDefault="00862937" w:rsidP="00862937">
      <w:pPr>
        <w:numPr>
          <w:ilvl w:val="0"/>
          <w:numId w:val="321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1 час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 неделю выделен под курс пропедевтики предмета «Геометрия» - «Наглядная геометрия» с целью всестороннего развития геометрического мышления с помощью методов геометрической наглядности, на основании диагностики, проводимой с учащимися 4-х классов и их родителями. Курс рассчитан на 5-6 класс;</w:t>
      </w:r>
    </w:p>
    <w:p w:rsidR="00862937" w:rsidRPr="00862937" w:rsidRDefault="00862937" w:rsidP="00862937">
      <w:pPr>
        <w:numPr>
          <w:ilvl w:val="0"/>
          <w:numId w:val="321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0,5 часа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ыделено на 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едмета </w:t>
      </w:r>
      <w:r w:rsidRPr="00862937">
        <w:rPr>
          <w:rFonts w:ascii="Times New Roman" w:hAnsi="Times New Roman" w:cs="Times New Roman"/>
          <w:sz w:val="28"/>
          <w:szCs w:val="28"/>
        </w:rPr>
        <w:t>«</w:t>
      </w:r>
      <w:r w:rsidRPr="00862937">
        <w:rPr>
          <w:rFonts w:ascii="Times New Roman" w:hAnsi="Times New Roman" w:cs="Times New Roman"/>
          <w:i/>
          <w:sz w:val="28"/>
          <w:szCs w:val="28"/>
        </w:rPr>
        <w:t>Информатика»</w:t>
      </w:r>
      <w:r w:rsidRPr="00862937">
        <w:rPr>
          <w:rFonts w:ascii="Times New Roman" w:hAnsi="Times New Roman" w:cs="Times New Roman"/>
          <w:sz w:val="28"/>
          <w:szCs w:val="28"/>
        </w:rPr>
        <w:t xml:space="preserve">, </w:t>
      </w:r>
      <w:r w:rsidRPr="00862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sz w:val="28"/>
          <w:szCs w:val="28"/>
        </w:rPr>
        <w:t>направленного на  развитие алгоритмического мышления и элементарных навыков программирования, что в конечном итоге обеспечит более высокий уровень образовательного стандарта в области информатики.</w:t>
      </w:r>
    </w:p>
    <w:p w:rsidR="00862937" w:rsidRPr="00862937" w:rsidRDefault="00862937" w:rsidP="00862937">
      <w:pPr>
        <w:numPr>
          <w:ilvl w:val="0"/>
          <w:numId w:val="3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1 час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ыделен на 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>изучение предмета «Обществознание»</w:t>
      </w:r>
    </w:p>
    <w:p w:rsidR="00862937" w:rsidRPr="00862937" w:rsidRDefault="00862937" w:rsidP="00862937">
      <w:pPr>
        <w:numPr>
          <w:ilvl w:val="0"/>
          <w:numId w:val="3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0,5 часа</w:t>
      </w:r>
      <w:r w:rsidRPr="00862937">
        <w:rPr>
          <w:rFonts w:ascii="Times New Roman" w:hAnsi="Times New Roman" w:cs="Times New Roman"/>
          <w:sz w:val="28"/>
          <w:szCs w:val="28"/>
        </w:rPr>
        <w:t xml:space="preserve"> - учащиеся 5 классов продолжают изучение курса «Основы духовно-нравственной культуры народов России» (модуль «Основы православной культуры»), учитывая пожелания родителей и  учащихся расширить знания по данному  предмету.  </w:t>
      </w:r>
    </w:p>
    <w:p w:rsidR="00862937" w:rsidRPr="00862937" w:rsidRDefault="00862937" w:rsidP="00862937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2.3. В 6 классах учебным планом ОУ предусмотрено следующее распределение часов части, формируемой участниками образовательного процесса в соответствии с диагностикой, проводимой администрацией ОУ:</w:t>
      </w:r>
    </w:p>
    <w:p w:rsidR="00862937" w:rsidRPr="00862937" w:rsidRDefault="00862937" w:rsidP="00862937">
      <w:pPr>
        <w:numPr>
          <w:ilvl w:val="1"/>
          <w:numId w:val="313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1 час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 неделю выделен под региональный компонент «Краеведение»   для организации изучения учащимися содержания образования краеведческой направленности по географии, который будет продолжен в 7 – 9 классах;</w:t>
      </w:r>
    </w:p>
    <w:p w:rsidR="00862937" w:rsidRPr="00862937" w:rsidRDefault="00862937" w:rsidP="00862937">
      <w:pPr>
        <w:numPr>
          <w:ilvl w:val="1"/>
          <w:numId w:val="313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1 час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 неделю выделен под региональный компонент «Экология», который будет продолжен в 7 – 9 классах;</w:t>
      </w:r>
    </w:p>
    <w:p w:rsidR="00862937" w:rsidRPr="00862937" w:rsidRDefault="00862937" w:rsidP="00862937">
      <w:pPr>
        <w:numPr>
          <w:ilvl w:val="1"/>
          <w:numId w:val="313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  <w:u w:val="single"/>
        </w:rPr>
        <w:t>1 час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 неделю выделен под курс «Наглядная геометрия» (продолжение изучаемого в 5 классе) с целью всестороннего развития геометрического мышления с помощью методов геометрической наглядности.</w:t>
      </w:r>
    </w:p>
    <w:p w:rsidR="00862937" w:rsidRPr="00862937" w:rsidRDefault="00862937" w:rsidP="00862937">
      <w:pPr>
        <w:numPr>
          <w:ilvl w:val="1"/>
          <w:numId w:val="313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1</w:t>
      </w:r>
      <w:r w:rsidRPr="00862937">
        <w:rPr>
          <w:rFonts w:ascii="Times New Roman" w:hAnsi="Times New Roman" w:cs="Times New Roman"/>
          <w:sz w:val="28"/>
          <w:szCs w:val="28"/>
          <w:u w:val="single"/>
        </w:rPr>
        <w:t xml:space="preserve"> час </w:t>
      </w:r>
      <w:r w:rsidRPr="00862937">
        <w:rPr>
          <w:rFonts w:ascii="Times New Roman" w:hAnsi="Times New Roman" w:cs="Times New Roman"/>
          <w:sz w:val="28"/>
          <w:szCs w:val="28"/>
        </w:rPr>
        <w:t xml:space="preserve"> выделен  на 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едмета </w:t>
      </w:r>
      <w:r w:rsidRPr="00862937">
        <w:rPr>
          <w:rFonts w:ascii="Times New Roman" w:hAnsi="Times New Roman" w:cs="Times New Roman"/>
          <w:sz w:val="28"/>
          <w:szCs w:val="28"/>
        </w:rPr>
        <w:t>«</w:t>
      </w:r>
      <w:r w:rsidRPr="00862937">
        <w:rPr>
          <w:rFonts w:ascii="Times New Roman" w:hAnsi="Times New Roman" w:cs="Times New Roman"/>
          <w:i/>
          <w:sz w:val="28"/>
          <w:szCs w:val="28"/>
        </w:rPr>
        <w:t>Информатика»</w:t>
      </w:r>
      <w:r w:rsidRPr="00862937">
        <w:rPr>
          <w:rFonts w:ascii="Times New Roman" w:hAnsi="Times New Roman" w:cs="Times New Roman"/>
          <w:sz w:val="28"/>
          <w:szCs w:val="28"/>
        </w:rPr>
        <w:t xml:space="preserve">, </w:t>
      </w:r>
      <w:r w:rsidRPr="00862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sz w:val="28"/>
          <w:szCs w:val="28"/>
        </w:rPr>
        <w:t>направленного на  развитие алгоритмического мышления и элементарных навыков программирования, что в конечном итоге обеспечит более высокий уровень образовательного стандарта в области информатики.</w:t>
      </w:r>
    </w:p>
    <w:p w:rsidR="00862937" w:rsidRPr="00862937" w:rsidRDefault="00862937" w:rsidP="00862937">
      <w:pPr>
        <w:tabs>
          <w:tab w:val="left" w:pos="9288"/>
        </w:tabs>
        <w:jc w:val="both"/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2.4. Для реализации образовательной программы основного общего образования  в 5-6 классах используются учебники, рекомендованные федеральным </w:t>
      </w:r>
      <w:r w:rsidRPr="00862937">
        <w:rPr>
          <w:rFonts w:ascii="Times New Roman" w:hAnsi="Times New Roman" w:cs="Times New Roman"/>
          <w:b/>
          <w:sz w:val="28"/>
          <w:szCs w:val="28"/>
        </w:rPr>
        <w:t xml:space="preserve">Перечнем  </w:t>
      </w:r>
      <w:r w:rsidRPr="00862937">
        <w:rPr>
          <w:rFonts w:ascii="Times New Roman" w:hAnsi="Times New Roman" w:cs="Times New Roman"/>
          <w:sz w:val="28"/>
          <w:szCs w:val="28"/>
        </w:rPr>
        <w:t>учебников</w:t>
      </w:r>
      <w:r w:rsidRPr="00862937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862937">
        <w:rPr>
          <w:rFonts w:ascii="Times New Roman" w:hAnsi="Times New Roman" w:cs="Times New Roman"/>
          <w:sz w:val="28"/>
          <w:szCs w:val="28"/>
        </w:rPr>
        <w:t>утвержденным</w:t>
      </w:r>
      <w:r w:rsidRPr="0086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31.03.14 г.  № 253 «Об  утверждении федерального перечня учебников, рекомендуемых   к использованию  при реализации  имеющих государственную аккредитацию образовательных программ начального общего, основного общего среднего общего  образования»,  </w:t>
      </w:r>
      <w:r w:rsidRPr="00862937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казом Минобрнауки России № 576 от 8 июня 2015 г.</w:t>
      </w:r>
      <w:r w:rsidRPr="00862937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 </w:t>
      </w:r>
      <w:hyperlink r:id="rId14" w:history="1">
        <w:r w:rsidRPr="00862937">
          <w:rPr>
            <w:rStyle w:val="af1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«О внесении изменений в </w:t>
        </w:r>
        <w:r w:rsidRPr="00862937">
          <w:rPr>
            <w:rStyle w:val="af1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lastRenderedPageBreak/>
  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</w:t>
        </w:r>
      </w:hyperlink>
      <w:r w:rsidRPr="0086293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2937" w:rsidRPr="00862937" w:rsidRDefault="00862937" w:rsidP="00862937">
      <w:pPr>
        <w:tabs>
          <w:tab w:val="left" w:pos="9288"/>
        </w:tabs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62937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5.</w:t>
      </w:r>
      <w:r w:rsidRPr="0086293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ряда занятий 5-6  классы делятся на подгруппы: </w:t>
      </w:r>
    </w:p>
    <w:p w:rsidR="00862937" w:rsidRPr="00862937" w:rsidRDefault="00862937" w:rsidP="00862937">
      <w:pPr>
        <w:numPr>
          <w:ilvl w:val="0"/>
          <w:numId w:val="322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color w:val="000000"/>
          <w:sz w:val="28"/>
          <w:szCs w:val="28"/>
        </w:rPr>
        <w:t>по иностранному языку (на английский и немецкий язык и при количестве учащихся от 25 чел.);</w:t>
      </w:r>
    </w:p>
    <w:p w:rsidR="00862937" w:rsidRPr="00862937" w:rsidRDefault="00862937" w:rsidP="00862937">
      <w:pPr>
        <w:numPr>
          <w:ilvl w:val="0"/>
          <w:numId w:val="322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color w:val="000000"/>
          <w:sz w:val="28"/>
          <w:szCs w:val="28"/>
        </w:rPr>
        <w:t>по информатике и ИКТ (в соответствии с возможностями кабинета и при количестве учащихся от 25 чел.).</w:t>
      </w:r>
      <w:r w:rsidRPr="00862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937" w:rsidRPr="00862937" w:rsidRDefault="00862937" w:rsidP="00862937">
      <w:pPr>
        <w:numPr>
          <w:ilvl w:val="0"/>
          <w:numId w:val="322"/>
        </w:num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по технологии 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>(в соответствии с возможностями кабинета и при количестве учащихся от 25 чел.)</w:t>
      </w:r>
    </w:p>
    <w:p w:rsidR="00862937" w:rsidRPr="00862937" w:rsidRDefault="00862937" w:rsidP="00862937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При наличии необходимых средств возможно деление на группы с меньшей наполняемостью.</w:t>
      </w:r>
    </w:p>
    <w:p w:rsidR="00862937" w:rsidRPr="00862937" w:rsidRDefault="00862937" w:rsidP="00862937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2.6. Часть  учебного плана, включающая внеурочную деятельность, формируется участниками образовательного процесса и обеспечивает реализацию индивидуальных потребностей  учащихся. В соответствии с требованиями ФГОС, внеурочная деятельность,    организуется по направлениям развития личности (обще-интеллектуальное, социальное, общекультурное, военно-патриотическое).</w:t>
      </w:r>
    </w:p>
    <w:p w:rsidR="00862937" w:rsidRPr="00862937" w:rsidRDefault="00862937" w:rsidP="00862937">
      <w:pPr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 учащихся организуется в целях формирования единого образовательного пространства МОУ «ООШ № 17»  для повышения качества образования и реализации процесса становления личности   школьника в разнообразных развивающих средах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 по выбору учащихся и родителей, но не более 10 часов в неделю на одного учащегося.</w:t>
      </w:r>
    </w:p>
    <w:p w:rsidR="00862937" w:rsidRPr="00862937" w:rsidRDefault="00862937" w:rsidP="008629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Содержание занятий, предусмотренных во внеурочной деятельности,  формируется с учётом пожеланий обучающихся и их родителей (законных представителей) и направляться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клубы по интересам, детские общественные объединения и т. д.</w:t>
      </w:r>
    </w:p>
    <w:p w:rsidR="00862937" w:rsidRPr="00862937" w:rsidRDefault="00862937" w:rsidP="0086293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lastRenderedPageBreak/>
        <w:t>С  целью развития у пятиклассников социально-значимого комплекса жизненно важных навыков в условиях введения ФГОС ООО в основной школе (навыки общения, самооценки, работы с информацией, управления эмоциями, навыки творчества)  введёны кружковые занятия по психологии  в 5-х классах по теме «Обучение жизненно важным навыкам».</w:t>
      </w:r>
    </w:p>
    <w:p w:rsidR="00862937" w:rsidRPr="00862937" w:rsidRDefault="00862937" w:rsidP="00862937">
      <w:pPr>
        <w:pStyle w:val="Default"/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Внеурочная деятельность осуществляется через: </w:t>
      </w:r>
    </w:p>
    <w:p w:rsidR="00862937" w:rsidRPr="00862937" w:rsidRDefault="00862937" w:rsidP="00862937">
      <w:pPr>
        <w:pStyle w:val="Default"/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- внутришкольную систему дополнительного образования (дополнительные образовательные программы МОУ «ООШ № 17»); </w:t>
      </w:r>
    </w:p>
    <w:p w:rsidR="00862937" w:rsidRPr="00862937" w:rsidRDefault="00862937" w:rsidP="00862937">
      <w:pPr>
        <w:pStyle w:val="Default"/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- внеклассную (внеурочную) деятельность педагогов-предметников; </w:t>
      </w:r>
    </w:p>
    <w:p w:rsidR="00862937" w:rsidRPr="00862937" w:rsidRDefault="00862937" w:rsidP="00862937">
      <w:pPr>
        <w:pStyle w:val="Default"/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- образовательные программы учреждений дополнительного образования детей, а также учреждений культуры и спорта, находящихся в микрорайоне школы (на основании договоров о сотрудничестве): ЦДТ, ФОК.  </w:t>
      </w:r>
    </w:p>
    <w:p w:rsidR="00862937" w:rsidRPr="00862937" w:rsidRDefault="00862937" w:rsidP="00862937">
      <w:pPr>
        <w:pStyle w:val="Default"/>
        <w:jc w:val="both"/>
        <w:rPr>
          <w:sz w:val="28"/>
          <w:szCs w:val="28"/>
        </w:rPr>
      </w:pPr>
      <w:r w:rsidRPr="00862937">
        <w:rPr>
          <w:sz w:val="28"/>
          <w:szCs w:val="28"/>
        </w:rPr>
        <w:t xml:space="preserve">- классное руководство (экскурсии, диспуты, круглые столы, соревнования, общественно полезные практики и т.д.); </w:t>
      </w:r>
    </w:p>
    <w:p w:rsidR="00862937" w:rsidRPr="00862937" w:rsidRDefault="00862937" w:rsidP="00862937">
      <w:pPr>
        <w:pStyle w:val="Default"/>
        <w:jc w:val="both"/>
        <w:rPr>
          <w:sz w:val="28"/>
          <w:szCs w:val="28"/>
        </w:rPr>
      </w:pPr>
      <w:r w:rsidRPr="00862937">
        <w:rPr>
          <w:sz w:val="28"/>
          <w:szCs w:val="28"/>
        </w:rPr>
        <w:t>- деятельность социального педагога, педагога-психолога.</w:t>
      </w:r>
    </w:p>
    <w:p w:rsidR="00862937" w:rsidRPr="00862937" w:rsidRDefault="00862937" w:rsidP="00862937">
      <w:pPr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862937">
        <w:rPr>
          <w:rFonts w:ascii="Times New Roman" w:hAnsi="Times New Roman" w:cs="Times New Roman"/>
          <w:color w:val="000000"/>
          <w:sz w:val="28"/>
          <w:szCs w:val="28"/>
        </w:rPr>
        <w:t>Неаудиторная занятость в 5-6 х классах (внеурочная деятельность) реализуется по направлениям  развития личности и представлена следующими программами:</w:t>
      </w:r>
    </w:p>
    <w:tbl>
      <w:tblPr>
        <w:tblW w:w="10651" w:type="dxa"/>
        <w:tblInd w:w="-1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46"/>
        <w:gridCol w:w="2095"/>
        <w:gridCol w:w="1080"/>
        <w:gridCol w:w="1080"/>
        <w:gridCol w:w="4250"/>
      </w:tblGrid>
      <w:tr w:rsidR="00862937" w:rsidRPr="00862937" w:rsidTr="00862937"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937" w:rsidRPr="00862937" w:rsidRDefault="00862937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62937">
              <w:rPr>
                <w:rFonts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937" w:rsidRPr="00862937" w:rsidRDefault="00862937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62937">
              <w:rPr>
                <w:rFonts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937" w:rsidRPr="00862937" w:rsidRDefault="00862937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62937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937" w:rsidRPr="00862937" w:rsidRDefault="00862937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62937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937" w:rsidRPr="00862937" w:rsidRDefault="00862937" w:rsidP="00F20700">
            <w:pPr>
              <w:pStyle w:val="af8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62937">
              <w:rPr>
                <w:rFonts w:cs="Times New Roman"/>
                <w:sz w:val="28"/>
                <w:szCs w:val="28"/>
              </w:rPr>
              <w:t>Цель программы</w:t>
            </w:r>
          </w:p>
        </w:tc>
      </w:tr>
      <w:tr w:rsidR="00862937" w:rsidRPr="00862937" w:rsidTr="00862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патриотическое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ужок «Юные музееведы»  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before="28" w:after="28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9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прошлого и настоящего г. Саратова, обычаев, традиций и духовной культуры народа, проживающих в нашем городе и районе. Воспитание патриотизма у учащихся через краеведческие знания о городе и районе.</w:t>
            </w:r>
          </w:p>
        </w:tc>
      </w:tr>
      <w:tr w:rsidR="00862937" w:rsidRPr="00862937" w:rsidTr="00862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Живое слово»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Театр английских миниатюр»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Кружок  «Формула правильного </w:t>
            </w: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»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Юный журналист»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а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нтеллектуально-творческих способностей, формирование навыков проектной деятельности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ормирование художественного вкуса, познавательных умений и навыков учащихся.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ормирование основ здорового образа жизни.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2937" w:rsidRPr="00862937" w:rsidTr="00862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циально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Обучение жизненно важным навыкам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о-творческих способностей и совершенствование психических процессов   школьников.</w:t>
            </w:r>
          </w:p>
        </w:tc>
      </w:tr>
      <w:tr w:rsidR="00862937" w:rsidRPr="00862937" w:rsidTr="00862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Художественное творчество и дизайн»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Вокально-хорово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pStyle w:val="a1"/>
              <w:snapToGrid w:val="0"/>
              <w:spacing w:after="0" w:line="200" w:lineRule="atLeast"/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862937"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  <w:t>Развитие творческого потенциала личности   в процессе эстрадно-театральной деятельности, художественной и эстетической активности. Формирование художественного вкуса, познавательных умений и навыков учащихся</w:t>
            </w:r>
          </w:p>
          <w:p w:rsidR="00862937" w:rsidRPr="00862937" w:rsidRDefault="00862937" w:rsidP="00F20700">
            <w:pPr>
              <w:pStyle w:val="a1"/>
              <w:snapToGrid w:val="0"/>
              <w:spacing w:after="0" w:line="200" w:lineRule="atLeast"/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62937" w:rsidRPr="00862937" w:rsidRDefault="00862937" w:rsidP="00F20700">
            <w:pPr>
              <w:pStyle w:val="a1"/>
              <w:snapToGrid w:val="0"/>
              <w:spacing w:after="0" w:line="200" w:lineRule="atLeast"/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62937" w:rsidRPr="00862937" w:rsidRDefault="00862937" w:rsidP="00F20700">
            <w:pPr>
              <w:pStyle w:val="a1"/>
              <w:snapToGrid w:val="0"/>
              <w:spacing w:after="0" w:line="200" w:lineRule="atLeast"/>
              <w:rPr>
                <w:rStyle w:val="af"/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862937" w:rsidRPr="00862937" w:rsidRDefault="00862937" w:rsidP="00862937">
      <w:pPr>
        <w:pStyle w:val="Default"/>
        <w:jc w:val="both"/>
        <w:rPr>
          <w:sz w:val="28"/>
          <w:szCs w:val="28"/>
        </w:rPr>
      </w:pPr>
    </w:p>
    <w:p w:rsidR="00862937" w:rsidRPr="00862937" w:rsidRDefault="00862937" w:rsidP="00862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3. Промежуточная аттестация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1. Целью промежуточной аттестации  учащихся является определение степени освоения ими учебного материала по пройденным учебным предметам в рамках освоения основных образовательных программ начального общего образования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2. Промежуточная аттестация учащихся включает в себя поурочное, почетвертное оценивание результатов учебной деятельности учащихся (текущая аттестация), а также оценивание результатов тестирования, экзаменов и контрольных работ за учебный год (годовая аттестация)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lastRenderedPageBreak/>
        <w:t xml:space="preserve">3.3. График проведения промежуточной аттестации успеваемости учащихся (письменных работ) по четвертям составляется заместителями директора по УВР и отражается в плане деятельности школы и (или) в приказах по школе. Административные контрольные работы за четверть проводятся по графику, но не позднее, чем за 7 календарных дней до окончания учебной четверти.  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4.  Промежуточную аттестацию в обязательном порядке проходят  учащиеся 5-6 классов, осваивающие основные общеобразовательные программы основного общего образования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5. Промежуточную аттестацию могут проходить по заявлению родителей (законных представителей)  учащиеся, осваивающие основные общеобразовательные программы: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в форме семейного образования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в форме самообразования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6. Промежуточная аттестация  учащихся может проводиться в форме: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комплексной контрольной работы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итоговой контрольной работы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письменных и устных экзаменов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тестирования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защиты индивидуального/группового проекта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- тестирование по материалам системы СтатГрад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7. Перечень учебных предметов, выносимых на промежуточную аттестацию, их количество и форма проведения определяется соответствующими учебными планами и ежегодно рассматривается на заседании педагогического совета, с последующим утверждением приказом руководителя школы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От промежуточной аттестации по итогам года  освобождаются  учащиеся: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по состоянию здоровья на основании заключения медицинской организации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освоившие основные общеобразовательные программы соответствующего уровня общего образования индивидуально на дому, при условии, что по всем учебным предметам учебного плана они имеют положительные отметки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8. На основании решения педагогического совета ОО – к промежуточной аттестации (годовая аттестация) допускаются учащиеся, освоившие основную общеобразовательную программу соответствующего уровня общего образования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9. Промежуточная аттестация учащихся 5-6 классов по итогам учебного года проводится: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в соответствии с расписанием, утвержденным руководителем, за 2 недели до ее проведения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аттестационной комиссией, в количестве не менее 3-х человек, включающей представителя администрации школы, внешнего эксперта из числа педагогов МОУ «ООШ № 17» или ОО Кировского  района г. Саратова (по согласованию)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lastRenderedPageBreak/>
        <w:t>– 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3.10.  Учащиеся, заболевшие в период проведения промежуточной аттестации,  могут: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быть переведены в следующий класс условно, с последующей сдачей академических задолженностей;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ей;</w:t>
      </w:r>
    </w:p>
    <w:p w:rsid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862937">
        <w:rPr>
          <w:rFonts w:ascii="Times New Roman" w:hAnsi="Times New Roman"/>
          <w:sz w:val="28"/>
          <w:szCs w:val="28"/>
        </w:rPr>
        <w:t>– быть освобождены от аттестации.</w:t>
      </w:r>
    </w:p>
    <w:p w:rsidR="00862937" w:rsidRPr="00862937" w:rsidRDefault="00862937" w:rsidP="00862937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Учебный  план для 5-х классов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 xml:space="preserve">«Основная общеобразовательная школа № 17» 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Кировского района г. Саратова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на 2015/2016 учебный год   ФГОС ООО</w:t>
      </w:r>
    </w:p>
    <w:tbl>
      <w:tblPr>
        <w:tblW w:w="10113" w:type="dxa"/>
        <w:tblInd w:w="59" w:type="dxa"/>
        <w:tblLayout w:type="fixed"/>
        <w:tblLook w:val="0000"/>
      </w:tblPr>
      <w:tblGrid>
        <w:gridCol w:w="2569"/>
        <w:gridCol w:w="180"/>
        <w:gridCol w:w="26"/>
        <w:gridCol w:w="3214"/>
        <w:gridCol w:w="1980"/>
        <w:gridCol w:w="2144"/>
      </w:tblGrid>
      <w:tr w:rsidR="00862937" w:rsidRPr="00862937" w:rsidTr="00F20700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86293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862937" w:rsidRPr="00862937" w:rsidTr="00F20700"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</w:tr>
      <w:tr w:rsidR="00862937" w:rsidRPr="00862937" w:rsidTr="00F20700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62937" w:rsidRPr="00862937" w:rsidTr="00F20700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62937" w:rsidRPr="00862937" w:rsidTr="00F20700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62937" w:rsidRPr="00862937" w:rsidTr="00F20700">
        <w:trPr>
          <w:trHeight w:val="524"/>
        </w:trPr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62937" w:rsidRPr="00862937" w:rsidTr="00F20700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62937" w:rsidRPr="00862937" w:rsidTr="00F20700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ые предметы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rPr>
          <w:trHeight w:val="379"/>
        </w:trPr>
        <w:tc>
          <w:tcPr>
            <w:tcW w:w="2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62937" w:rsidRPr="00862937" w:rsidTr="00F20700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62937" w:rsidRPr="00862937" w:rsidTr="00F20700"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937" w:rsidRPr="00862937" w:rsidTr="00F20700"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937" w:rsidRPr="00862937" w:rsidTr="00F20700"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rPr>
          <w:trHeight w:val="260"/>
        </w:trPr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2937" w:rsidRPr="00862937" w:rsidTr="00F20700"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rPr>
          <w:trHeight w:val="116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2937" w:rsidRPr="00862937" w:rsidTr="00F20700">
        <w:trPr>
          <w:trHeight w:val="116"/>
        </w:trPr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rPr>
          <w:trHeight w:val="116"/>
        </w:trPr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</w:tr>
      <w:tr w:rsidR="00862937" w:rsidRPr="00862937" w:rsidTr="00F20700">
        <w:tc>
          <w:tcPr>
            <w:tcW w:w="10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чебная деятельность (кружки, секции, проектная деятельность и др.)</w:t>
            </w: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2937" w:rsidRPr="00862937" w:rsidTr="00F20700">
        <w:trPr>
          <w:trHeight w:val="50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862937" w:rsidRPr="00862937" w:rsidTr="00F20700">
        <w:trPr>
          <w:trHeight w:val="50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е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Обучение жизненно важным навыкам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937" w:rsidRPr="00862937" w:rsidTr="00F20700">
        <w:trPr>
          <w:trHeight w:val="93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Художественное творчество и дизайн»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Вокально-хорово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2937" w:rsidRPr="00862937" w:rsidTr="00F20700">
        <w:trPr>
          <w:trHeight w:val="357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Живое сло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Театр английских миниатюр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rPr>
          <w:trHeight w:val="461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 «Формула правильного пит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ind w:firstLine="6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862937" w:rsidRPr="00862937" w:rsidTr="00F20700">
        <w:tc>
          <w:tcPr>
            <w:tcW w:w="5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ind w:firstLine="6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 к финансир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</w:tc>
      </w:tr>
    </w:tbl>
    <w:p w:rsidR="00862937" w:rsidRPr="00862937" w:rsidRDefault="00862937" w:rsidP="0086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 xml:space="preserve">Учебный  план для 6-х классов 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 xml:space="preserve">«Основная общеобразовательная школа № 17» 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Кировского района г. Саратова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 xml:space="preserve">на 2015/2016 учебный год 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ФГОС ООО</w:t>
      </w:r>
    </w:p>
    <w:tbl>
      <w:tblPr>
        <w:tblW w:w="10113" w:type="dxa"/>
        <w:tblInd w:w="59" w:type="dxa"/>
        <w:tblLayout w:type="fixed"/>
        <w:tblLook w:val="0000"/>
      </w:tblPr>
      <w:tblGrid>
        <w:gridCol w:w="2749"/>
        <w:gridCol w:w="26"/>
        <w:gridCol w:w="3370"/>
        <w:gridCol w:w="1275"/>
        <w:gridCol w:w="993"/>
        <w:gridCol w:w="850"/>
        <w:gridCol w:w="850"/>
      </w:tblGrid>
      <w:tr w:rsidR="00862937" w:rsidRPr="00862937" w:rsidTr="00F20700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86293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862937" w:rsidRPr="00862937" w:rsidTr="00F20700"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62937" w:rsidRPr="00862937" w:rsidTr="00F20700">
        <w:trPr>
          <w:trHeight w:val="524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ые предметы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rPr>
          <w:trHeight w:val="421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62937" w:rsidRPr="00862937" w:rsidTr="00F20700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62937" w:rsidRPr="00862937" w:rsidTr="00F20700"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</w:tr>
      <w:tr w:rsidR="00862937" w:rsidRPr="00862937" w:rsidTr="00F20700"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щественно-научные предмет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rPr>
          <w:trHeight w:val="116"/>
        </w:trPr>
        <w:tc>
          <w:tcPr>
            <w:tcW w:w="2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2937" w:rsidRPr="00862937" w:rsidTr="00F20700"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  <w:tr w:rsidR="00862937" w:rsidRPr="00862937" w:rsidTr="00F20700">
        <w:trPr>
          <w:trHeight w:val="243"/>
        </w:trPr>
        <w:tc>
          <w:tcPr>
            <w:tcW w:w="10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чебная деятельность (кружки, секции, проектная деятельность и др.)</w:t>
            </w: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2937" w:rsidRPr="00862937" w:rsidTr="00F20700">
        <w:trPr>
          <w:trHeight w:val="51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862937" w:rsidRPr="00862937" w:rsidTr="00F20700">
        <w:trPr>
          <w:trHeight w:val="7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Художественное творчество и дизайн»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Вокально-хор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62937" w:rsidRPr="00862937" w:rsidTr="00F20700">
        <w:trPr>
          <w:trHeight w:val="36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патриотическое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Юные музеев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62937" w:rsidRPr="00862937" w:rsidTr="00F20700">
        <w:trPr>
          <w:trHeight w:val="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Обучение жизненно важным навык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2937" w:rsidRPr="00862937" w:rsidTr="00F20700">
        <w:trPr>
          <w:trHeight w:val="7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Юный журналист»</w:t>
            </w:r>
          </w:p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Живое 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62937" w:rsidRPr="00862937" w:rsidTr="00F20700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2937" w:rsidRPr="00862937" w:rsidTr="00F20700">
        <w:trPr>
          <w:trHeight w:val="505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«Театр английских миниатю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2937" w:rsidRPr="00862937" w:rsidTr="00F20700">
        <w:trPr>
          <w:trHeight w:val="654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ружок  «Формула правильного 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937" w:rsidRPr="00862937" w:rsidTr="00F20700"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ind w:firstLine="6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862937" w:rsidRPr="00862937" w:rsidTr="00F20700"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ind w:firstLine="6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 к финансир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b/>
                <w:sz w:val="28"/>
                <w:szCs w:val="28"/>
              </w:rPr>
              <w:t>1258</w:t>
            </w:r>
          </w:p>
        </w:tc>
      </w:tr>
    </w:tbl>
    <w:p w:rsidR="00862937" w:rsidRPr="00862937" w:rsidRDefault="00862937" w:rsidP="008629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2937" w:rsidRPr="00862937" w:rsidRDefault="00862937" w:rsidP="00862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37" w:rsidRDefault="00862937" w:rsidP="00862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37" w:rsidRDefault="00862937" w:rsidP="00862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37" w:rsidRDefault="00862937" w:rsidP="00862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 учебников, 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используемых в учебном процессе в 5, 6 классах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>в МОУ «Основная общеобразовательная школа №17»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37">
        <w:rPr>
          <w:rFonts w:ascii="Times New Roman" w:hAnsi="Times New Roman" w:cs="Times New Roman"/>
          <w:b/>
          <w:sz w:val="28"/>
          <w:szCs w:val="28"/>
        </w:rPr>
        <w:t xml:space="preserve"> Кировского района г. Саратова в 2015/2016 учебном году</w:t>
      </w:r>
    </w:p>
    <w:p w:rsidR="00862937" w:rsidRPr="00862937" w:rsidRDefault="00862937" w:rsidP="0086293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 </w:t>
      </w:r>
      <w:r w:rsidRPr="00862937">
        <w:rPr>
          <w:rFonts w:ascii="Times New Roman" w:hAnsi="Times New Roman" w:cs="Times New Roman"/>
          <w:b/>
          <w:sz w:val="28"/>
          <w:szCs w:val="28"/>
        </w:rPr>
        <w:t xml:space="preserve"> утвержден приказом по МОУ «ООШ № 17»  от 20.05.2015г. № 104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916"/>
        <w:gridCol w:w="6390"/>
      </w:tblGrid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862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Название учебника, пособия, год издания, издательство</w:t>
            </w:r>
          </w:p>
        </w:tc>
      </w:tr>
      <w:tr w:rsidR="00862937" w:rsidRPr="00862937" w:rsidTr="00F20700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Ладыженская Т.А. «Русский язык» 5 кл., 2014, «Просвещение»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Н.А.Сенина Тесты для промежуточной аттестации по русскому языку,  2014 «Легион»</w:t>
            </w:r>
          </w:p>
        </w:tc>
      </w:tr>
      <w:tr w:rsidR="00862937" w:rsidRPr="00862937" w:rsidTr="00F20700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 «Русский язык» в 2-х частях, 2015г., «Просвещение» 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Н.А.Сенина Тесты для промежуточной аттестации по русскому языку,  2014 «Легион»</w:t>
            </w:r>
          </w:p>
        </w:tc>
      </w:tr>
      <w:tr w:rsidR="00862937" w:rsidRPr="00862937" w:rsidTr="00F20700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Виленкин Н.Я. «Математика» 5 кл., 2015г., «Мнемозина»</w:t>
            </w:r>
          </w:p>
        </w:tc>
      </w:tr>
      <w:tr w:rsidR="00862937" w:rsidRPr="00862937" w:rsidTr="00F20700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Виленкин Н.Я. «Математика» 6 кл., 2014 - 2015г., «Мнемозина»</w:t>
            </w:r>
          </w:p>
        </w:tc>
      </w:tr>
      <w:tr w:rsidR="00862937" w:rsidRPr="00862937" w:rsidTr="00F20700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Коровина В.Я. «Литература» 5 кл. 2014-2015 г., «Просвещение»</w:t>
            </w:r>
          </w:p>
        </w:tc>
      </w:tr>
      <w:tr w:rsidR="00862937" w:rsidRPr="00862937" w:rsidTr="00F20700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Полухина В.П.«Литература» 6 кл. 2015г., «Просвещение»</w:t>
            </w:r>
          </w:p>
        </w:tc>
      </w:tr>
      <w:tr w:rsidR="00862937" w:rsidRPr="00862937" w:rsidTr="00F20700">
        <w:trPr>
          <w:trHeight w:val="543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Толкачева Л.П. «Волжские сказки, легенды, были». Литературное краеведение, рабочая тетрадь. 2011-2013 г.г «Добродея»</w:t>
            </w:r>
          </w:p>
        </w:tc>
      </w:tr>
      <w:tr w:rsidR="00862937" w:rsidRPr="00862937" w:rsidTr="00F20700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Дронов В.П., Савельев Л.Е. География 5-6 кл. Землеведение 204-2015 г. «Дрофа»</w:t>
            </w:r>
          </w:p>
        </w:tc>
      </w:tr>
      <w:tr w:rsidR="00862937" w:rsidRPr="00862937" w:rsidTr="00F20700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карцева Л.В. Географическое краеведение, рабочая тетрадь.</w:t>
            </w:r>
          </w:p>
        </w:tc>
      </w:tr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Сасова И.А. «Технология» 2014г., «Вентана-Граф»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сова И.А. «Рабочая тетрадь по технологии», 2010г., «Вентана-Граф»</w:t>
            </w:r>
          </w:p>
        </w:tc>
      </w:tr>
      <w:tr w:rsidR="00862937" w:rsidRPr="00862937" w:rsidTr="00F20700">
        <w:trPr>
          <w:trHeight w:val="56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Пасечник В.В.  « Биология» 2014г, «Дрофа»</w:t>
            </w:r>
          </w:p>
        </w:tc>
      </w:tr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Былова А.М. Экология растений</w:t>
            </w:r>
          </w:p>
        </w:tc>
      </w:tr>
      <w:tr w:rsidR="00862937" w:rsidRPr="00862937" w:rsidTr="00F20700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Вигасин А.А., Годер Г.И. «История Древнего мира» 5 кл. 2014 г., «Просвещение»</w:t>
            </w:r>
          </w:p>
        </w:tc>
      </w:tr>
      <w:tr w:rsidR="00862937" w:rsidRPr="00862937" w:rsidTr="00F20700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Данилов А.А. «История России» 2014 г., «Просвещение»</w:t>
            </w:r>
          </w:p>
        </w:tc>
      </w:tr>
      <w:tr w:rsidR="00862937" w:rsidRPr="00862937" w:rsidTr="00F20700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Агибалова Е.В. «История средних веков» 2014 -2015г.г., «Просвещение»</w:t>
            </w:r>
          </w:p>
        </w:tc>
      </w:tr>
      <w:tr w:rsidR="00862937" w:rsidRPr="00862937" w:rsidTr="00F20700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Никитин А.Ф. «Обществознание»  5 кл. 2014-2015г.г., «Просвещение».</w:t>
            </w:r>
          </w:p>
        </w:tc>
      </w:tr>
      <w:tr w:rsidR="00862937" w:rsidRPr="00862937" w:rsidTr="00F20700">
        <w:trPr>
          <w:trHeight w:val="657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Никитин А.Ф. «Обществознание»  6 кл. 2014-2015г.г., «Просвещение».</w:t>
            </w:r>
          </w:p>
        </w:tc>
      </w:tr>
      <w:tr w:rsidR="00862937" w:rsidRPr="00862937" w:rsidTr="00F20700">
        <w:trPr>
          <w:trHeight w:val="6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Сергеева Г.Т., Критская Е.Д. «Музыка», 2014г., «Просвещение»</w:t>
            </w:r>
          </w:p>
        </w:tc>
      </w:tr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Горяева Н.А. «Изобразительное искусство», 2014г., «Просвещение»</w:t>
            </w:r>
          </w:p>
        </w:tc>
      </w:tr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Быкова Н.И., Дули Дженни, Поспелова М.Д.,  Эванс Вирджиния «Английский в фокусе» 5,6  класс, 2014г.   «Просвещение»</w:t>
            </w:r>
          </w:p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, контрольные задания.</w:t>
            </w:r>
          </w:p>
        </w:tc>
      </w:tr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Бим И.Л. «Немецкий язык» 2014г-2015г., «Просвещение» Рабочая тетрадь к учебнику</w:t>
            </w:r>
          </w:p>
        </w:tc>
      </w:tr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Босова Л.  «Информатика» 2014г.-2015 М.Бином.  </w:t>
            </w:r>
          </w:p>
        </w:tc>
      </w:tr>
      <w:tr w:rsidR="00862937" w:rsidRPr="00862937" w:rsidTr="00F20700">
        <w:trPr>
          <w:trHeight w:val="6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Лях В.И. «Физическая культура», 2014г., «Просвещение»</w:t>
            </w:r>
          </w:p>
        </w:tc>
      </w:tr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Географическое краевед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Макарцева Л.В.</w:t>
            </w:r>
          </w:p>
        </w:tc>
      </w:tr>
      <w:tr w:rsidR="00862937" w:rsidRPr="00862937" w:rsidTr="00F207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37" w:rsidRPr="00862937" w:rsidRDefault="00862937" w:rsidP="00F2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7" w:rsidRPr="00862937" w:rsidRDefault="00862937" w:rsidP="00F2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937">
              <w:rPr>
                <w:rFonts w:ascii="Times New Roman" w:hAnsi="Times New Roman" w:cs="Times New Roman"/>
                <w:sz w:val="28"/>
                <w:szCs w:val="28"/>
              </w:rPr>
              <w:t>А.В. Кураев «Основы православной культуры»</w:t>
            </w:r>
          </w:p>
        </w:tc>
      </w:tr>
    </w:tbl>
    <w:p w:rsidR="00311561" w:rsidRDefault="00311561" w:rsidP="003F3A22">
      <w:pPr>
        <w:autoSpaceDE w:val="0"/>
        <w:autoSpaceDN w:val="0"/>
        <w:adjustRightInd w:val="0"/>
        <w:spacing w:after="0" w:line="240" w:lineRule="auto"/>
        <w:jc w:val="both"/>
      </w:pPr>
    </w:p>
    <w:p w:rsidR="00E415E9" w:rsidRPr="00E415E9" w:rsidRDefault="00E415E9" w:rsidP="00311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15E9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E415E9">
        <w:rPr>
          <w:rFonts w:ascii="Times New Roman" w:eastAsia="Times New Roman,Bold" w:hAnsi="Times New Roman" w:cs="Times New Roman"/>
          <w:b/>
          <w:bCs/>
          <w:sz w:val="28"/>
          <w:szCs w:val="28"/>
        </w:rPr>
        <w:t>Организация внеурочной деятельности школы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учащихся в школе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 учащихся школы; планом внеурочной деятельности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понимается как целенаправленная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организуемая в свободное от уроков время для социализации детей и подростков определенной возрастной группы,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у них потребностей к участию в социально 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учащимися  метапредметных и личностных результатов согласно требованиям ФГОС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реализуется в формах, отличных от классно-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ной: кружки, секции, экскурсии, встречи,  деловые игры, подготовка и проведение концертов, коллективно творческих дел, выставки, тренинги и т.д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лана внеурочной деятельности учитывались возрастные и индивидуальные особенности учащихся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оциальный заказ потребителей образовательных услуг, объем внеурочной деятельности школьника распределяется из возможностей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,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учащихся, но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ся при определении объемов финансирования, направляемых на реализацию основной образовательной программы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неурочной деятельности реализуются педагогами школы,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ми аудиторную занятость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неурочной деятельности разработаны на основе методической литературы и рекомендаций, структурированы в соответствии с направлениями внеурочной деятельности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внеурочной деятельности в школе реализуется как в отдельно взятых классах, так и в объединенных группах детей по параллелям или разновозрастных группах. Такой подход к реализации программ основан на анализе ресурсного обеспечения образовательного учреждения, информации о выборе родителями (законными представителями) предпочтительных направлений и форм внеурочной деятельности детей, интересов обучающихся, их занятости в системе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школы и учреждениях дополнительного образования района и города.</w:t>
      </w:r>
    </w:p>
    <w:p w:rsidR="00E415E9" w:rsidRP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415E9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E415E9">
        <w:rPr>
          <w:rFonts w:ascii="Times New Roman" w:eastAsia="Times New Roman,Bold" w:hAnsi="Times New Roman" w:cs="Times New Roman"/>
          <w:b/>
          <w:bCs/>
          <w:sz w:val="28"/>
          <w:szCs w:val="28"/>
        </w:rPr>
        <w:t>. Система условий реализации основной образовательной программы с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E415E9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ебованиями Стандарта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образовательной программы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 представляют собой систему нормативов 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в (кадровых, материально-технических, учебно-методических 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, финансовых), необходимых для обеспечения реализаци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образовательных программ и достижения планируемых результатов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ифференцированы по видам ресурсов, каждый из которых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задачу обеспечения учебной деятельности младших школьников,</w:t>
      </w:r>
    </w:p>
    <w:p w:rsidR="00927477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(профессиональной) деятельности учителей средней школы 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ческой деятельности администраторов основного общего образования.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является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комфортной развивающей образовательной среды, обеспечивающей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 и привлекательность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, их родителей (законных представителей) и всего общества,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учащихся; гарантирующей охрану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репление физического, психологического и социального здоровья</w:t>
      </w:r>
      <w:r w:rsidR="00927477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; комфортной по отношению к учащимся и педагогическим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основной образовательной программы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в школе для участников образовательного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созданы условия, обеспечивающие возможность: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я планируемых результатов освоения основной образовательной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сновного общего образования всеми учащимися, в том числе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с ограниченными возможностями здоровья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и развития способностей учащихся через систему клубов, секций,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ий и кружков, организацию общественно-полезной деятельности, в том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 социальной практики, используя возможности образовательных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с одаренными детьми, организации интеллектуальных и творческих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роектно-исследовательской деятельности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 учаюихся, их родителей (законных представителей), педагогических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и общественности в разработке основной образовательной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основного общего образования, проектировании и развити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школьной социальной среды, а также в формировании и реализаци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образовательных маршрутов учащихся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го использования времени, отведенного на реализацию части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, формируемой участниками учебного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, в соответствии с запросами учащихся и их родителей (законных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ей), спецификой образовательного учреждения, и с учетом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 региона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 в образовательном процессе современных образовательных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деятельностного типа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й самостоятельной работы учащихся при поддержке педагогических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я учащихся в процессы понимания и преобразования внешкольной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среды (района, города) для приобретения опыта реального</w:t>
      </w:r>
      <w:r w:rsidR="00DB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и действия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я содержания основной образовательной программы основного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бразования, а также методик и технологий ее реализации в соответстви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инамикой развития системы образования, запросов детей и их родителей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, а также с учетом особенностей Саратовской области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го управления образовательным учреждением с использованием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, а также современных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ов финансирования.</w:t>
      </w:r>
    </w:p>
    <w:p w:rsidR="00E415E9" w:rsidRPr="00927477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27477">
        <w:rPr>
          <w:rFonts w:ascii="Times New Roman" w:hAnsi="Times New Roman" w:cs="Times New Roman"/>
          <w:b/>
          <w:bCs/>
          <w:sz w:val="28"/>
          <w:szCs w:val="28"/>
        </w:rPr>
        <w:t xml:space="preserve">.3.1. </w:t>
      </w:r>
      <w:r w:rsidRPr="00927477">
        <w:rPr>
          <w:rFonts w:ascii="Times New Roman" w:eastAsia="Times New Roman,Bold" w:hAnsi="Times New Roman" w:cs="Times New Roman"/>
          <w:b/>
          <w:bCs/>
          <w:sz w:val="28"/>
          <w:szCs w:val="28"/>
        </w:rPr>
        <w:t>Кадровые условия реализации основной образовательной</w:t>
      </w:r>
    </w:p>
    <w:p w:rsidR="00E415E9" w:rsidRPr="00927477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27477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граммы основного общего образования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дровым условиям реализации основной образовательной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основного общего образования включают: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омплектованность образовательного учреждения педагогическими,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ящими и иными работниками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валификации педагогических и иных работников образовательного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рывность профессионального развития педагогических работников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лностью укомплектовано педагогическими кадрами, которые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оответствующее образование, своевременно проходят аттестацию,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ают свой профессиональный уровень.</w:t>
      </w:r>
    </w:p>
    <w:p w:rsidR="00E415E9" w:rsidRDefault="0092747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5E9">
        <w:rPr>
          <w:rFonts w:ascii="Times New Roman" w:hAnsi="Times New Roman" w:cs="Times New Roman"/>
          <w:sz w:val="28"/>
          <w:szCs w:val="28"/>
        </w:rPr>
        <w:t>Основой для разработки должностных инструкций, содержащих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перечень должностных обязанностей работников, с учётом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 организации труда и управления, а также прав</w:t>
      </w:r>
      <w:r w:rsidR="00927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сти 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 работников образовательного учреждения служат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, представленные в Едином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м справочнике должностей руководителей, специалистов и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 (раздел «Квалификационные характеристики должностей работников</w:t>
      </w:r>
      <w:r w:rsidR="0092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»).</w:t>
      </w:r>
    </w:p>
    <w:p w:rsidR="00311561" w:rsidRDefault="003115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61" w:rsidRDefault="003115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61" w:rsidRDefault="003115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61" w:rsidRDefault="003115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61" w:rsidRDefault="003115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77" w:rsidRDefault="00927477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525"/>
        <w:gridCol w:w="2412"/>
        <w:gridCol w:w="1059"/>
        <w:gridCol w:w="2933"/>
        <w:gridCol w:w="1642"/>
      </w:tblGrid>
      <w:tr w:rsidR="000658A8" w:rsidTr="006C0E49">
        <w:trPr>
          <w:trHeight w:val="313"/>
        </w:trPr>
        <w:tc>
          <w:tcPr>
            <w:tcW w:w="797" w:type="pct"/>
            <w:vMerge w:val="restar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260" w:type="pct"/>
            <w:vMerge w:val="restar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Должностны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обязанности</w:t>
            </w:r>
          </w:p>
        </w:tc>
        <w:tc>
          <w:tcPr>
            <w:tcW w:w="553" w:type="pct"/>
            <w:vMerge w:val="restart"/>
            <w:textDirection w:val="btLr"/>
          </w:tcPr>
          <w:p w:rsidR="000658A8" w:rsidRPr="00311561" w:rsidRDefault="006C0E49" w:rsidP="003F3A2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работников . необходимо/имеется</w:t>
            </w:r>
          </w:p>
        </w:tc>
        <w:tc>
          <w:tcPr>
            <w:tcW w:w="2391" w:type="pct"/>
            <w:gridSpan w:val="2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Уровень квалификации работников школы</w:t>
            </w:r>
          </w:p>
        </w:tc>
      </w:tr>
      <w:tr w:rsidR="000658A8" w:rsidTr="006C0E49">
        <w:trPr>
          <w:trHeight w:val="1924"/>
        </w:trPr>
        <w:tc>
          <w:tcPr>
            <w:tcW w:w="797" w:type="pct"/>
            <w:vMerge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pct"/>
            <w:vMerge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pct"/>
            <w:vMerge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Требования к уровн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квалификации (приказ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Министерства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здравоохранения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социального развити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РФ от 26.08.10 №761)</w:t>
            </w:r>
          </w:p>
        </w:tc>
        <w:tc>
          <w:tcPr>
            <w:tcW w:w="859" w:type="pct"/>
          </w:tcPr>
          <w:p w:rsidR="000658A8" w:rsidRPr="000658A8" w:rsidRDefault="000658A8" w:rsidP="003F3A2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658A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актичес</w:t>
            </w:r>
          </w:p>
          <w:p w:rsidR="000658A8" w:rsidRPr="000658A8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кий</w:t>
            </w:r>
          </w:p>
        </w:tc>
      </w:tr>
      <w:tr w:rsidR="00927477" w:rsidTr="006C0E49">
        <w:tc>
          <w:tcPr>
            <w:tcW w:w="797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 МОУ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ООШ №17»</w:t>
            </w:r>
          </w:p>
        </w:tc>
        <w:tc>
          <w:tcPr>
            <w:tcW w:w="1260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истемну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дминистративн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-хозяйственную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у ОУ</w:t>
            </w:r>
          </w:p>
        </w:tc>
        <w:tc>
          <w:tcPr>
            <w:tcW w:w="553" w:type="pct"/>
          </w:tcPr>
          <w:p w:rsidR="00927477" w:rsidRPr="00311561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 проф.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ям подготовк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Гос. и муницип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правление»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Менеджмент»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Управлени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рсоналом» и стаж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ы на педагогических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лжностях не менее 5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ет либо 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осударственного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правления ил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неджмента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экономики и стаж работы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 педагогических ил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уководящих должностях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 менее 5 лет.</w:t>
            </w:r>
          </w:p>
        </w:tc>
        <w:tc>
          <w:tcPr>
            <w:tcW w:w="859" w:type="pct"/>
          </w:tcPr>
          <w:p w:rsidR="00927477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  <w:tr w:rsidR="00927477" w:rsidTr="006C0E49">
        <w:tc>
          <w:tcPr>
            <w:tcW w:w="797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1260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у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спитателей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работку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тодической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кументации.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вершенствован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е методов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ганизацииобразовательног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553" w:type="pct"/>
          </w:tcPr>
          <w:p w:rsidR="00927477" w:rsidRPr="00311561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2</w:t>
            </w: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ям подготовк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"Государственно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правление"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"Менеджмент"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"Управление персоналом"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 стаж работы на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ческих ил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уководящих должностях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 менее 5 лет, или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осударственного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правления, менеджмента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 экономики и стаж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ы на педагогических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ли руководящих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лжностях не менее 5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  <w:tc>
          <w:tcPr>
            <w:tcW w:w="859" w:type="pct"/>
          </w:tcPr>
          <w:p w:rsidR="00927477" w:rsidRDefault="0092747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77" w:rsidTr="006C0E49">
        <w:tc>
          <w:tcPr>
            <w:tcW w:w="797" w:type="pct"/>
          </w:tcPr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260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уче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особству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й культуры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чности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изации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ознанног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бора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.</w:t>
            </w:r>
          </w:p>
        </w:tc>
        <w:tc>
          <w:tcPr>
            <w:tcW w:w="553" w:type="pct"/>
          </w:tcPr>
          <w:p w:rsidR="00927477" w:rsidRPr="00311561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ли 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ю подготовк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ка» или в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подаваемому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, без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ъявления требовани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 стажу работы либ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ли 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ятельности в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ом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реждении без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ъявления требований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 стажу работы.</w:t>
            </w:r>
          </w:p>
        </w:tc>
        <w:tc>
          <w:tcPr>
            <w:tcW w:w="859" w:type="pct"/>
          </w:tcPr>
          <w:p w:rsidR="00927477" w:rsidRDefault="00927477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77" w:rsidTr="006C0E49">
        <w:tc>
          <w:tcPr>
            <w:tcW w:w="797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260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мплексмероприятий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спитанию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ю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витию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щите личност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 учреждениях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ганизациях и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сту жительства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553" w:type="pct"/>
          </w:tcPr>
          <w:p w:rsidR="00927477" w:rsidRPr="00311561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бразование или 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ям подготовк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ка»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Социальная педагогика»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ез предъявлени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ебований к стажу</w:t>
            </w:r>
          </w:p>
          <w:p w:rsidR="00927477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ы.ое</w:t>
            </w:r>
          </w:p>
        </w:tc>
        <w:tc>
          <w:tcPr>
            <w:tcW w:w="859" w:type="pct"/>
          </w:tcPr>
          <w:p w:rsidR="00927477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658A8" w:rsidTr="006C0E49">
        <w:tc>
          <w:tcPr>
            <w:tcW w:w="797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60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у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ю деятельность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ную на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ического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матического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лагополучи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  <w:tc>
          <w:tcPr>
            <w:tcW w:w="553" w:type="pct"/>
          </w:tcPr>
          <w:p w:rsidR="000658A8" w:rsidRPr="00311561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ли 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ю подготовк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Педагогика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логия» без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я требовани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 стажу работы либ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ли 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ю подготовк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Педагогика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сихология» без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ъявления требовани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 стажу работы.</w:t>
            </w:r>
          </w:p>
        </w:tc>
        <w:tc>
          <w:tcPr>
            <w:tcW w:w="859" w:type="pct"/>
          </w:tcPr>
          <w:p w:rsidR="000658A8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</w:p>
        </w:tc>
      </w:tr>
      <w:tr w:rsidR="000658A8" w:rsidTr="006C0E49">
        <w:tc>
          <w:tcPr>
            <w:tcW w:w="797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жизнедеятель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260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уче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учающихся с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ётом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фики курса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Ж. Организует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ланирует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ебные, в том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акультативны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неурочны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нятия, использу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нообразны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ы, приёмы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тоды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553" w:type="pct"/>
          </w:tcPr>
          <w:p w:rsidR="000658A8" w:rsidRPr="00311561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дготовка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ю подготовк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ка» или ГО без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ъявления требовани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 стажу работы, либ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правлению подготовки «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ка» или ГО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таж работы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альности не ме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 лет, либо 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енное) образование 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я и педагогик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 стаж работы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альности не ме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859" w:type="pct"/>
          </w:tcPr>
          <w:p w:rsidR="000658A8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</w:p>
        </w:tc>
      </w:tr>
      <w:tr w:rsidR="000658A8" w:rsidTr="006C0E49">
        <w:tc>
          <w:tcPr>
            <w:tcW w:w="797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60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ступ учащихс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онным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сурсам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ствует в их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уховно-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равственном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оспитании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 социализации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действу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мпетентност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553" w:type="pct"/>
          </w:tcPr>
          <w:p w:rsidR="000658A8" w:rsidRPr="00311561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ысшее или 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«Библиотечно-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ятельность».</w:t>
            </w:r>
          </w:p>
        </w:tc>
        <w:tc>
          <w:tcPr>
            <w:tcW w:w="859" w:type="pct"/>
          </w:tcPr>
          <w:p w:rsidR="000658A8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658A8" w:rsidTr="006C0E49">
        <w:tc>
          <w:tcPr>
            <w:tcW w:w="797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260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казыва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врачебну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мощь.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блюдению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игиеническогор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жима</w:t>
            </w:r>
          </w:p>
        </w:tc>
        <w:tc>
          <w:tcPr>
            <w:tcW w:w="553" w:type="pct"/>
          </w:tcPr>
          <w:p w:rsidR="000658A8" w:rsidRPr="00311561" w:rsidRDefault="006C0E49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1532" w:type="pct"/>
          </w:tcPr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ние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альности "Лечебн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ло", "Сестринское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ело" и сертификат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алиста по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"Сестринское дело"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"Общая практика",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"Сестринское дело в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иатрии" без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ъявления требований</w:t>
            </w:r>
          </w:p>
          <w:p w:rsidR="000658A8" w:rsidRPr="00311561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 стажу работы.</w:t>
            </w:r>
          </w:p>
        </w:tc>
        <w:tc>
          <w:tcPr>
            <w:tcW w:w="859" w:type="pct"/>
          </w:tcPr>
          <w:p w:rsidR="000658A8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658A8" w:rsidRPr="00680830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30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работников школы — </w:t>
      </w:r>
      <w:r w:rsidR="008F648C" w:rsidRPr="00680830">
        <w:rPr>
          <w:rFonts w:ascii="Times New Roman" w:hAnsi="Times New Roman" w:cs="Times New Roman"/>
          <w:sz w:val="28"/>
          <w:szCs w:val="28"/>
        </w:rPr>
        <w:t>35</w:t>
      </w:r>
      <w:r w:rsidRPr="00680830">
        <w:rPr>
          <w:rFonts w:ascii="Times New Roman" w:hAnsi="Times New Roman" w:cs="Times New Roman"/>
          <w:sz w:val="28"/>
          <w:szCs w:val="28"/>
        </w:rPr>
        <w:t>, из них: педагогических</w:t>
      </w:r>
    </w:p>
    <w:p w:rsidR="000658A8" w:rsidRPr="00680830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30">
        <w:rPr>
          <w:rFonts w:ascii="Times New Roman" w:hAnsi="Times New Roman" w:cs="Times New Roman"/>
          <w:sz w:val="28"/>
          <w:szCs w:val="28"/>
        </w:rPr>
        <w:t xml:space="preserve">работников - </w:t>
      </w:r>
      <w:r w:rsidR="008F648C" w:rsidRPr="00680830">
        <w:rPr>
          <w:rFonts w:ascii="Times New Roman" w:hAnsi="Times New Roman" w:cs="Times New Roman"/>
          <w:sz w:val="28"/>
          <w:szCs w:val="28"/>
        </w:rPr>
        <w:t>25</w:t>
      </w:r>
      <w:r w:rsidRPr="00680830">
        <w:rPr>
          <w:rFonts w:ascii="Times New Roman" w:hAnsi="Times New Roman" w:cs="Times New Roman"/>
          <w:sz w:val="28"/>
          <w:szCs w:val="28"/>
        </w:rPr>
        <w:t xml:space="preserve"> человек, что составляет 7</w:t>
      </w:r>
      <w:r w:rsidR="008F648C" w:rsidRPr="00680830">
        <w:rPr>
          <w:rFonts w:ascii="Times New Roman" w:hAnsi="Times New Roman" w:cs="Times New Roman"/>
          <w:sz w:val="28"/>
          <w:szCs w:val="28"/>
        </w:rPr>
        <w:t>1</w:t>
      </w:r>
      <w:r w:rsidRPr="00680830">
        <w:rPr>
          <w:rFonts w:ascii="Times New Roman" w:hAnsi="Times New Roman" w:cs="Times New Roman"/>
          <w:sz w:val="28"/>
          <w:szCs w:val="28"/>
        </w:rPr>
        <w:t>% от общей численности сотрудников;</w:t>
      </w:r>
    </w:p>
    <w:p w:rsidR="000658A8" w:rsidRPr="00680830" w:rsidRDefault="008F648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30">
        <w:rPr>
          <w:rFonts w:ascii="Times New Roman" w:hAnsi="Times New Roman" w:cs="Times New Roman"/>
          <w:sz w:val="28"/>
          <w:szCs w:val="28"/>
        </w:rPr>
        <w:t>62</w:t>
      </w:r>
      <w:r w:rsidR="000658A8" w:rsidRPr="00680830">
        <w:rPr>
          <w:rFonts w:ascii="Times New Roman" w:hAnsi="Times New Roman" w:cs="Times New Roman"/>
          <w:sz w:val="28"/>
          <w:szCs w:val="28"/>
        </w:rPr>
        <w:t>% (</w:t>
      </w:r>
      <w:r w:rsidRPr="00680830">
        <w:rPr>
          <w:rFonts w:ascii="Times New Roman" w:hAnsi="Times New Roman" w:cs="Times New Roman"/>
          <w:sz w:val="28"/>
          <w:szCs w:val="28"/>
        </w:rPr>
        <w:t>22</w:t>
      </w:r>
      <w:r w:rsidR="000658A8" w:rsidRPr="00680830">
        <w:rPr>
          <w:rFonts w:ascii="Times New Roman" w:hAnsi="Times New Roman" w:cs="Times New Roman"/>
          <w:sz w:val="28"/>
          <w:szCs w:val="28"/>
        </w:rPr>
        <w:t xml:space="preserve"> человек) педагогических работников имеют высшее профессиональное</w:t>
      </w:r>
      <w:r w:rsidRPr="00680830">
        <w:rPr>
          <w:rFonts w:ascii="Times New Roman" w:hAnsi="Times New Roman" w:cs="Times New Roman"/>
          <w:sz w:val="28"/>
          <w:szCs w:val="28"/>
        </w:rPr>
        <w:t xml:space="preserve"> </w:t>
      </w:r>
      <w:r w:rsidR="000658A8" w:rsidRPr="00680830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0658A8" w:rsidRPr="00680830" w:rsidRDefault="000658A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830">
        <w:rPr>
          <w:rFonts w:ascii="Times New Roman" w:hAnsi="Times New Roman" w:cs="Times New Roman"/>
          <w:sz w:val="28"/>
          <w:szCs w:val="28"/>
        </w:rPr>
        <w:t>Средний возраст педагогов – 4</w:t>
      </w:r>
      <w:r w:rsidR="008F648C" w:rsidRPr="00680830">
        <w:rPr>
          <w:rFonts w:ascii="Times New Roman" w:hAnsi="Times New Roman" w:cs="Times New Roman"/>
          <w:sz w:val="28"/>
          <w:szCs w:val="28"/>
        </w:rPr>
        <w:t>1 год</w:t>
      </w:r>
      <w:r w:rsidRPr="00680830">
        <w:rPr>
          <w:rFonts w:ascii="Times New Roman" w:hAnsi="Times New Roman" w:cs="Times New Roman"/>
          <w:sz w:val="28"/>
          <w:szCs w:val="28"/>
        </w:rPr>
        <w:t>.В состав педагогического коллектива</w:t>
      </w:r>
      <w:r w:rsidR="00680830">
        <w:rPr>
          <w:rFonts w:ascii="Times New Roman" w:hAnsi="Times New Roman" w:cs="Times New Roman"/>
          <w:sz w:val="28"/>
          <w:szCs w:val="28"/>
        </w:rPr>
        <w:t xml:space="preserve"> </w:t>
      </w:r>
      <w:r w:rsidRPr="00680830">
        <w:rPr>
          <w:rFonts w:ascii="Times New Roman" w:hAnsi="Times New Roman" w:cs="Times New Roman"/>
          <w:sz w:val="28"/>
          <w:szCs w:val="28"/>
        </w:rPr>
        <w:t>вход</w:t>
      </w:r>
      <w:r w:rsidR="008F648C" w:rsidRPr="00680830">
        <w:rPr>
          <w:rFonts w:ascii="Times New Roman" w:hAnsi="Times New Roman" w:cs="Times New Roman"/>
          <w:sz w:val="28"/>
          <w:szCs w:val="28"/>
        </w:rPr>
        <w:t>и</w:t>
      </w:r>
      <w:r w:rsidRPr="00680830">
        <w:rPr>
          <w:rFonts w:ascii="Times New Roman" w:hAnsi="Times New Roman" w:cs="Times New Roman"/>
          <w:sz w:val="28"/>
          <w:szCs w:val="28"/>
        </w:rPr>
        <w:t xml:space="preserve">т </w:t>
      </w:r>
      <w:r w:rsidR="008F648C" w:rsidRPr="00680830">
        <w:rPr>
          <w:rFonts w:ascii="Times New Roman" w:hAnsi="Times New Roman" w:cs="Times New Roman"/>
          <w:sz w:val="28"/>
          <w:szCs w:val="28"/>
        </w:rPr>
        <w:t>1</w:t>
      </w:r>
      <w:r w:rsidRPr="00680830">
        <w:rPr>
          <w:rFonts w:ascii="Times New Roman" w:hAnsi="Times New Roman" w:cs="Times New Roman"/>
          <w:sz w:val="28"/>
          <w:szCs w:val="28"/>
        </w:rPr>
        <w:t>молод</w:t>
      </w:r>
      <w:r w:rsidR="008F648C" w:rsidRPr="00680830">
        <w:rPr>
          <w:rFonts w:ascii="Times New Roman" w:hAnsi="Times New Roman" w:cs="Times New Roman"/>
          <w:sz w:val="28"/>
          <w:szCs w:val="28"/>
        </w:rPr>
        <w:t>ой</w:t>
      </w:r>
      <w:r w:rsidRPr="00680830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8F648C" w:rsidRPr="00680830">
        <w:rPr>
          <w:rFonts w:ascii="Times New Roman" w:hAnsi="Times New Roman" w:cs="Times New Roman"/>
          <w:sz w:val="28"/>
          <w:szCs w:val="28"/>
        </w:rPr>
        <w:t xml:space="preserve">ь </w:t>
      </w:r>
      <w:r w:rsidRPr="00680830">
        <w:rPr>
          <w:rFonts w:ascii="Times New Roman" w:hAnsi="Times New Roman" w:cs="Times New Roman"/>
          <w:sz w:val="28"/>
          <w:szCs w:val="28"/>
        </w:rPr>
        <w:t>, стаж работы котор</w:t>
      </w:r>
      <w:r w:rsidR="008F648C" w:rsidRPr="00680830">
        <w:rPr>
          <w:rFonts w:ascii="Times New Roman" w:hAnsi="Times New Roman" w:cs="Times New Roman"/>
          <w:sz w:val="28"/>
          <w:szCs w:val="28"/>
        </w:rPr>
        <w:t xml:space="preserve">ого </w:t>
      </w:r>
      <w:r w:rsidRPr="00680830">
        <w:rPr>
          <w:rFonts w:ascii="Times New Roman" w:hAnsi="Times New Roman" w:cs="Times New Roman"/>
          <w:sz w:val="28"/>
          <w:szCs w:val="28"/>
        </w:rPr>
        <w:t xml:space="preserve"> – от года до пяти лет.</w:t>
      </w:r>
      <w:r w:rsidR="00680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8A8" w:rsidRPr="00680830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30">
        <w:rPr>
          <w:rFonts w:ascii="Times New Roman" w:hAnsi="Times New Roman" w:cs="Times New Roman"/>
          <w:sz w:val="28"/>
          <w:szCs w:val="28"/>
        </w:rPr>
        <w:t xml:space="preserve">Коллектив школы – это стабильное сообщество </w:t>
      </w:r>
      <w:r w:rsidR="00680830">
        <w:rPr>
          <w:rFonts w:ascii="Times New Roman" w:hAnsi="Times New Roman" w:cs="Times New Roman"/>
          <w:sz w:val="28"/>
          <w:szCs w:val="28"/>
        </w:rPr>
        <w:t xml:space="preserve"> </w:t>
      </w:r>
      <w:r w:rsidRPr="00680830">
        <w:rPr>
          <w:rFonts w:ascii="Times New Roman" w:hAnsi="Times New Roman" w:cs="Times New Roman"/>
          <w:sz w:val="28"/>
          <w:szCs w:val="28"/>
        </w:rPr>
        <w:t>высококвалифицированных</w:t>
      </w:r>
    </w:p>
    <w:p w:rsidR="000658A8" w:rsidRPr="00680830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30">
        <w:rPr>
          <w:rFonts w:ascii="Times New Roman" w:hAnsi="Times New Roman" w:cs="Times New Roman"/>
          <w:sz w:val="28"/>
          <w:szCs w:val="28"/>
        </w:rPr>
        <w:t>специалистов: количество педагогов с высшей и первой квалификационной</w:t>
      </w:r>
    </w:p>
    <w:p w:rsidR="00E415E9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30">
        <w:rPr>
          <w:rFonts w:ascii="Times New Roman" w:hAnsi="Times New Roman" w:cs="Times New Roman"/>
          <w:sz w:val="28"/>
          <w:szCs w:val="28"/>
        </w:rPr>
        <w:t xml:space="preserve">категорией составляет </w:t>
      </w:r>
      <w:r w:rsidR="008F648C" w:rsidRPr="00680830">
        <w:rPr>
          <w:rFonts w:ascii="Times New Roman" w:hAnsi="Times New Roman" w:cs="Times New Roman"/>
          <w:sz w:val="28"/>
          <w:szCs w:val="28"/>
        </w:rPr>
        <w:t>65</w:t>
      </w:r>
      <w:r w:rsidRPr="00680830">
        <w:rPr>
          <w:rFonts w:ascii="Times New Roman" w:hAnsi="Times New Roman" w:cs="Times New Roman"/>
          <w:sz w:val="28"/>
          <w:szCs w:val="28"/>
        </w:rPr>
        <w:t>% (</w:t>
      </w:r>
      <w:r w:rsidR="008F648C" w:rsidRPr="00680830">
        <w:rPr>
          <w:rFonts w:ascii="Times New Roman" w:hAnsi="Times New Roman" w:cs="Times New Roman"/>
          <w:sz w:val="28"/>
          <w:szCs w:val="28"/>
        </w:rPr>
        <w:t>1</w:t>
      </w:r>
      <w:r w:rsidR="00680830" w:rsidRPr="00680830">
        <w:rPr>
          <w:rFonts w:ascii="Times New Roman" w:hAnsi="Times New Roman" w:cs="Times New Roman"/>
          <w:sz w:val="28"/>
          <w:szCs w:val="28"/>
        </w:rPr>
        <w:t>4 человек</w:t>
      </w:r>
      <w:r w:rsidRPr="00680830">
        <w:rPr>
          <w:rFonts w:ascii="Times New Roman" w:hAnsi="Times New Roman" w:cs="Times New Roman"/>
          <w:sz w:val="28"/>
          <w:szCs w:val="28"/>
        </w:rPr>
        <w:t>).</w:t>
      </w:r>
    </w:p>
    <w:p w:rsidR="00E415E9" w:rsidRDefault="00E415E9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5"/>
        <w:tblW w:w="5123" w:type="pct"/>
        <w:tblLook w:val="04A0"/>
      </w:tblPr>
      <w:tblGrid>
        <w:gridCol w:w="498"/>
        <w:gridCol w:w="2486"/>
        <w:gridCol w:w="1583"/>
        <w:gridCol w:w="1274"/>
        <w:gridCol w:w="1101"/>
        <w:gridCol w:w="1092"/>
        <w:gridCol w:w="2037"/>
      </w:tblGrid>
      <w:tr w:rsidR="00DB0DC4" w:rsidTr="00DB0DC4">
        <w:trPr>
          <w:trHeight w:val="298"/>
        </w:trPr>
        <w:tc>
          <w:tcPr>
            <w:tcW w:w="245" w:type="pct"/>
            <w:vMerge w:val="restart"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54" w:type="pct"/>
            <w:vMerge w:val="restart"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D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66" w:type="pct"/>
            <w:vMerge w:val="restart"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DF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должности</w:t>
            </w:r>
          </w:p>
        </w:tc>
        <w:tc>
          <w:tcPr>
            <w:tcW w:w="2735" w:type="pct"/>
            <w:gridSpan w:val="4"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них имеют (квалификационную категорию)</w:t>
            </w:r>
          </w:p>
        </w:tc>
      </w:tr>
      <w:tr w:rsidR="00DB0DC4" w:rsidTr="00DB0DC4">
        <w:trPr>
          <w:trHeight w:val="344"/>
        </w:trPr>
        <w:tc>
          <w:tcPr>
            <w:tcW w:w="245" w:type="pct"/>
            <w:vMerge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pct"/>
            <w:vMerge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pct"/>
            <w:vMerge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pct"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ая </w:t>
            </w:r>
          </w:p>
        </w:tc>
        <w:tc>
          <w:tcPr>
            <w:tcW w:w="513" w:type="pct"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DF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507" w:type="pct"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DF">
              <w:rPr>
                <w:rFonts w:ascii="Times New Roman" w:hAnsi="Times New Roman" w:cs="Times New Roman"/>
                <w:b/>
                <w:sz w:val="28"/>
                <w:szCs w:val="28"/>
              </w:rPr>
              <w:t>вторая</w:t>
            </w:r>
          </w:p>
        </w:tc>
        <w:tc>
          <w:tcPr>
            <w:tcW w:w="1117" w:type="pct"/>
          </w:tcPr>
          <w:p w:rsidR="00DB0DC4" w:rsidRPr="001179DF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е занимаемой должности/без категории </w:t>
            </w:r>
          </w:p>
        </w:tc>
      </w:tr>
      <w:tr w:rsidR="00DB0DC4" w:rsidTr="00DB0DC4">
        <w:tc>
          <w:tcPr>
            <w:tcW w:w="245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4" w:type="pct"/>
          </w:tcPr>
          <w:p w:rsidR="00DB0DC4" w:rsidRDefault="00DB0DC4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</w:p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766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pct"/>
          </w:tcPr>
          <w:p w:rsidR="000658A8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0658A8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0658A8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0</w:t>
            </w:r>
          </w:p>
        </w:tc>
      </w:tr>
      <w:tr w:rsidR="00DB0DC4" w:rsidTr="00DB0DC4">
        <w:tc>
          <w:tcPr>
            <w:tcW w:w="245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4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766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9DF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DB0DC4" w:rsidTr="00DB0DC4">
        <w:tc>
          <w:tcPr>
            <w:tcW w:w="245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4" w:type="pct"/>
          </w:tcPr>
          <w:p w:rsidR="000658A8" w:rsidRDefault="00DB0DC4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й педперсонал</w:t>
            </w:r>
          </w:p>
        </w:tc>
        <w:tc>
          <w:tcPr>
            <w:tcW w:w="766" w:type="pct"/>
          </w:tcPr>
          <w:p w:rsidR="000658A8" w:rsidRDefault="001179D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pct"/>
          </w:tcPr>
          <w:p w:rsidR="000658A8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0658A8" w:rsidRDefault="001179DF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pct"/>
          </w:tcPr>
          <w:p w:rsidR="000658A8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</w:tcPr>
          <w:p w:rsidR="000658A8" w:rsidRDefault="000658A8" w:rsidP="003F3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9DF" w:rsidRDefault="001179DF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совершенствование, непрерывное обучение учителя –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лемент системы управления образовательным учреждением в целом 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м инновационного образован</w:t>
      </w:r>
      <w:r w:rsidR="008F648C">
        <w:rPr>
          <w:rFonts w:ascii="Times New Roman" w:hAnsi="Times New Roman" w:cs="Times New Roman"/>
          <w:sz w:val="28"/>
          <w:szCs w:val="28"/>
        </w:rPr>
        <w:t xml:space="preserve">ия, в частности, а потому </w:t>
      </w:r>
      <w:r>
        <w:rPr>
          <w:rFonts w:ascii="Times New Roman" w:hAnsi="Times New Roman" w:cs="Times New Roman"/>
          <w:sz w:val="28"/>
          <w:szCs w:val="28"/>
        </w:rPr>
        <w:t>важнейшая задача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 работы.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переподготовка педагогических и руководящих работников лицея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повышения квалификаци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 школы.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овышения квалификации — профессиональная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работников образования к реализации ФГОС: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оптимального вхождения работников образования в систему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ей современного образования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ятие идеологии ФГОС общего образования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воение новой системы требований к структуре основной образовательной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, результатам её освоения и условиям реализации, а также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оценки итогов образовательной деятельности </w:t>
      </w:r>
      <w:r w:rsidR="008F648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58A8"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владение учебно-методическими и информационно-методическим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ми, необходимыми для успешного решения задач ФГОС.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словий готовности образовательного учреждения к введению</w:t>
      </w:r>
    </w:p>
    <w:p w:rsidR="008F648C" w:rsidRPr="008F648C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ГОС основного общего образо</w:t>
      </w:r>
      <w:r w:rsidR="008F648C">
        <w:rPr>
          <w:rFonts w:ascii="Times New Roman" w:hAnsi="Times New Roman" w:cs="Times New Roman"/>
          <w:sz w:val="28"/>
          <w:szCs w:val="28"/>
        </w:rPr>
        <w:t xml:space="preserve">вания является создание системы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 обеспечивающей сопровождение деятельности педагогов на всех этапах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требований ФГОС.</w:t>
      </w:r>
      <w:r w:rsidRPr="00065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58A8" w:rsidRPr="008F648C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F648C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.2.Психолого</w:t>
      </w:r>
      <w:r w:rsidRPr="008F648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ие условия реализации основной</w:t>
      </w:r>
    </w:p>
    <w:p w:rsidR="000658A8" w:rsidRPr="008F648C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тельной программы основного общего образования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Стандарта к психолого-педагогическим условиям реализации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являются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 25 Стандарта):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еспечение преемственности содержания и форм организаци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 по отношению к начальной ступени общего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с учётом специфики возрастного психофизического развития</w:t>
      </w:r>
    </w:p>
    <w:p w:rsidR="000658A8" w:rsidRDefault="008F648C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658A8">
        <w:rPr>
          <w:rFonts w:ascii="Times New Roman" w:hAnsi="Times New Roman" w:cs="Times New Roman"/>
          <w:sz w:val="28"/>
          <w:szCs w:val="28"/>
        </w:rPr>
        <w:t>, в том числе особенностей перехода из младшего школьного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 в подростковый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ние и развитие психолого-педагогической компетентност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ого процесса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еспечение вариативности направлений и форм, а также диверсифи-кации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й психолого-педагогического сопровождения участников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и развития психолого-педагогической компетенци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и административных работников, родителей (законных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) обучающихся в школе проводятся семинары, круглые столы,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. Педагоги регулярно посещают курсы повышения квалификации.</w:t>
      </w:r>
    </w:p>
    <w:p w:rsidR="000658A8" w:rsidRPr="008F648C" w:rsidRDefault="008F648C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8A8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8A8">
        <w:rPr>
          <w:rFonts w:ascii="Times New Roman" w:hAnsi="Times New Roman" w:cs="Times New Roman"/>
          <w:sz w:val="28"/>
          <w:szCs w:val="28"/>
        </w:rPr>
        <w:t xml:space="preserve">процесса реализуется по </w:t>
      </w:r>
      <w:r w:rsidR="000658A8"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правлениям: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хранение и укрепление психологического здоровья </w:t>
      </w:r>
      <w:r w:rsidR="008F648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ценности здоровья и безопасного образа жизни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фференциация и индивидуализация обучения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возможностей и способностей </w:t>
      </w:r>
      <w:r w:rsidR="008F648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и поддержка одарённых детей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детей с ограниченными возможностями здоровья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коммуникативных навыков в разновозрастной среде, со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детских объединений;</w:t>
      </w:r>
    </w:p>
    <w:p w:rsidR="000658A8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ученического самоуправления;</w:t>
      </w:r>
    </w:p>
    <w:p w:rsidR="00407B83" w:rsidRDefault="000658A8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существляется различным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и работы: профилактика, диагностика, консультирование, коррекционная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, развивающая работа, просвещение, экспертиза</w:t>
      </w:r>
      <w:r w:rsidR="00407B83">
        <w:rPr>
          <w:rFonts w:ascii="Times New Roman" w:hAnsi="Times New Roman" w:cs="Times New Roman"/>
          <w:sz w:val="28"/>
          <w:szCs w:val="28"/>
        </w:rPr>
        <w:t>.</w:t>
      </w:r>
      <w:r w:rsidR="00407B83" w:rsidRPr="00407B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ы: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й педагог, 1 педагог-психолог.</w:t>
      </w:r>
    </w:p>
    <w:p w:rsidR="00407B83" w:rsidRPr="00680830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80830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58A8" w:rsidRPr="00407B83">
        <w:rPr>
          <w:rFonts w:ascii="Times New Roman" w:hAnsi="Times New Roman" w:cs="Times New Roman"/>
          <w:b/>
          <w:i/>
          <w:sz w:val="28"/>
          <w:szCs w:val="28"/>
        </w:rPr>
        <w:t>Уровни психолого-педагогического сопровождения</w:t>
      </w: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1311965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07B83" w:rsidRPr="00680830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7B83">
        <w:rPr>
          <w:rFonts w:ascii="Times New Roman" w:hAnsi="Times New Roman" w:cs="Times New Roman"/>
          <w:b/>
          <w:i/>
          <w:sz w:val="28"/>
          <w:szCs w:val="28"/>
        </w:rPr>
        <w:t>Основные формы сопровожд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407B83" w:rsidRDefault="00407B83" w:rsidP="003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Диагностика                            Экспертиза </w:t>
      </w:r>
    </w:p>
    <w:p w:rsidR="00407B83" w:rsidRDefault="00407B83" w:rsidP="003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ультирование</w:t>
      </w:r>
    </w:p>
    <w:p w:rsidR="00407B83" w:rsidRDefault="00407B83" w:rsidP="003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ая работа        Профилактика                       Просвещение</w:t>
      </w:r>
    </w:p>
    <w:p w:rsidR="00407B83" w:rsidRDefault="00407B83" w:rsidP="003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Коррекционная работа</w:t>
      </w:r>
    </w:p>
    <w:p w:rsidR="00407B83" w:rsidRP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17C" w:rsidRPr="00D76E70" w:rsidRDefault="000658A8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ы: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й педагог, 1 педагог-психолог.</w:t>
      </w:r>
    </w:p>
    <w:p w:rsidR="00D76E70" w:rsidRDefault="00407B83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направления психолого- педагогическог</w:t>
      </w:r>
      <w:r w:rsidR="00D76E70">
        <w:rPr>
          <w:rFonts w:ascii="Times New Roman" w:eastAsia="Times New Roman,Bold" w:hAnsi="Times New Roman" w:cs="Times New Roman"/>
          <w:b/>
          <w:bCs/>
          <w:sz w:val="28"/>
          <w:szCs w:val="28"/>
        </w:rPr>
        <w:t>о сопровождения</w:t>
      </w:r>
    </w:p>
    <w:p w:rsidR="00862937" w:rsidRDefault="00862937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C793E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noProof/>
          <w:sz w:val="28"/>
          <w:szCs w:val="28"/>
          <w:lang w:eastAsia="ru-RU"/>
        </w:rPr>
        <w:pict>
          <v:group id="_x0000_s1062" editas="canvas" style="position:absolute;margin-left:3pt;margin-top:3.35pt;width:459pt;height:328.8pt;z-index:251658240;mso-position-horizontal-relative:char;mso-position-vertical-relative:line" coordorigin="2279,2286" coordsize="7200,50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2279;top:2286;width:7200;height:509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5103;top:2502;width:1411;height:1213">
              <v:textbox style="mso-next-textbox:#_x0000_s1064">
                <w:txbxContent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Мониторин</w:t>
                    </w:r>
                    <w:r>
                      <w:rPr>
                        <w:rStyle w:val="dash041e005f0431005f044b005f0447005f043d005f044b005f0439005f005fchar1char1"/>
                      </w:rPr>
                      <w:t>г возможностей и способностей уча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щихся</w:t>
                    </w:r>
                  </w:p>
                </w:txbxContent>
              </v:textbox>
            </v:shape>
            <v:shape id="_x0000_s1065" type="#_x0000_t202" style="position:absolute;left:5207;top:5238;width:1411;height:1036">
              <v:textbox style="mso-next-textbox:#_x0000_s1065">
                <w:txbxContent>
                  <w:p w:rsidR="00EC521C" w:rsidRPr="00A968BC" w:rsidRDefault="00EC521C" w:rsidP="00D76E70">
                    <w:pPr>
                      <w:spacing w:after="0"/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одарённых детей</w:t>
                    </w:r>
                  </w:p>
                </w:txbxContent>
              </v:textbox>
            </v:shape>
            <v:shape id="_x0000_s1066" type="#_x0000_t202" style="position:absolute;left:5000;top:3819;width:1663;height:1231">
              <v:textbox style="mso-next-textbox:#_x0000_s1066">
                <w:txbxContent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Выявление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оддержка детей с особыми образовательными потребностями</w:t>
                    </w:r>
                  </w:p>
                </w:txbxContent>
              </v:textbox>
            </v:shape>
            <v:shape id="_x0000_s1067" type="#_x0000_t202" style="position:absolute;left:2420;top:3615;width:1834;height:1113">
              <v:textbox style="mso-next-textbox:#_x0000_s1067">
                <w:txbxContent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</w:rPr>
                      <w:t>ормирование ценности здоровь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езопасного образа жизни</w:t>
                    </w:r>
                  </w:p>
                </w:txbxContent>
              </v:textbox>
            </v:shape>
            <v:shape id="_x0000_s1068" type="#_x0000_t202" style="position:absolute;left:2420;top:4728;width:1834;height:1112">
              <v:textbox style="mso-next-textbox:#_x0000_s1068">
                <w:txbxContent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Развитие экологической культуры</w:t>
                    </w:r>
                  </w:p>
                  <w:p w:rsidR="00EC521C" w:rsidRPr="004B0EA5" w:rsidRDefault="00EC521C" w:rsidP="00D76E70">
                    <w:pPr>
                      <w:jc w:val="center"/>
                    </w:pPr>
                  </w:p>
                </w:txbxContent>
              </v:textbox>
            </v:shape>
            <v:shape id="_x0000_s1069" type="#_x0000_t202" style="position:absolute;left:2474;top:5945;width:1833;height:1112">
              <v:textbox style="mso-next-textbox:#_x0000_s1069">
                <w:txbxContent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</w:rPr>
                      <w:t>ифференциаци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индивидуализация обучения</w:t>
                    </w:r>
                  </w:p>
                  <w:p w:rsidR="00EC521C" w:rsidRPr="00073B37" w:rsidRDefault="00EC521C" w:rsidP="00D76E70"/>
                </w:txbxContent>
              </v:textbox>
            </v:shape>
            <v:shape id="_x0000_s1070" type="#_x0000_t202" style="position:absolute;left:7237;top:3401;width:2035;height:1378">
              <v:textbox style="mso-next-textbox:#_x0000_s1070">
                <w:txbxContent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беспечение осознан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-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ого иответственного выборадальнейшей профессиональной сферы деятельности</w:t>
                    </w:r>
                  </w:p>
                </w:txbxContent>
              </v:textbox>
            </v:shape>
            <v:shape id="_x0000_s1071" type="#_x0000_t202" style="position:absolute;left:7171;top:4834;width:2047;height:1369">
              <v:textbox style="mso-next-textbox:#_x0000_s1071">
                <w:txbxContent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Формирование коммуникативных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зновозрастной среде и средесверстников</w:t>
                    </w:r>
                  </w:p>
                  <w:p w:rsidR="00EC521C" w:rsidRPr="00A968BC" w:rsidRDefault="00EC521C" w:rsidP="00D76E70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  <v:shape id="_x0000_s1072" type="#_x0000_t202" style="position:absolute;left:7196;top:6261;width:2022;height:1116">
              <v:textbox style="mso-next-textbox:#_x0000_s1072">
                <w:txbxContent>
                  <w:p w:rsidR="00EC521C" w:rsidRPr="00A968BC" w:rsidRDefault="00EC521C" w:rsidP="00D76E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нений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ченического самоуправления</w:t>
                    </w:r>
                  </w:p>
                  <w:p w:rsidR="00EC521C" w:rsidRPr="00D47933" w:rsidRDefault="00EC521C" w:rsidP="00D76E70"/>
                </w:txbxContent>
              </v:textbox>
            </v:shape>
            <v:shape id="_x0000_s1073" type="#_x0000_t202" style="position:absolute;left:2420;top:2380;width:1834;height:1235">
              <v:textbox style="mso-next-textbox:#_x0000_s1073">
                <w:txbxContent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креплениепсихологического</w:t>
                    </w:r>
                  </w:p>
                  <w:p w:rsidR="00EC521C" w:rsidRPr="00A968BC" w:rsidRDefault="00EC521C" w:rsidP="00D76E70">
                    <w:pPr>
                      <w:spacing w:after="0" w:line="240" w:lineRule="auto"/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доровья</w:t>
                    </w:r>
                  </w:p>
                  <w:p w:rsidR="00EC521C" w:rsidRPr="008B2F5B" w:rsidRDefault="00EC521C" w:rsidP="00D76E70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76E70" w:rsidRDefault="00D76E70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407B83" w:rsidRDefault="00407B83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62937" w:rsidRDefault="0086293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937" w:rsidRDefault="0086293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937" w:rsidRDefault="0086293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937" w:rsidRDefault="00862937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словий готовности школы к введению ФГОС основного общего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является создание системы методической работы, обеспечивающей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 деятельности педагогов на всех этапах реализации требований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.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овышения квалификации — профессиональная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работников образования к реализации ФГОС: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обеспечение оптимального вхождения работников образования в систему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ей современного образования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ятие идеологии ФГОС общего образования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воение новой системы требований к структуре основной</w:t>
      </w:r>
      <w:r w:rsidR="00B6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, результатам её освоения и условиям реализации, а</w:t>
      </w:r>
      <w:r w:rsidR="00B6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истемы оценки итогов образовательной деятельности </w:t>
      </w:r>
      <w:r w:rsidR="00B65E7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владение </w:t>
      </w:r>
      <w:r w:rsidR="00B6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методическими и информационно-методическими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ами, необходимыми для успешного решения задач ФГОС.</w:t>
      </w:r>
    </w:p>
    <w:p w:rsidR="008E45ED" w:rsidRPr="008F648C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3.3.3.Финансовое обеспечение реализации основной образовательной</w:t>
      </w:r>
      <w:r w:rsid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граммы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Финансовое обеспечение – важнейший компонент Требований к условиям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еализации основных общеобразовательных программ. Его назначение состоит в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еспечении финансовыми ресурсами реализации требований к информационно-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методическим, кадровым, учебно-материальным и иным ресурсам. Финансовое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еспечение гарантирует возможность: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кадрового обеспечения образовательного учреждения специалистами,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бладающими необходимым уровнем методологической культуры и</w:t>
      </w:r>
      <w:r w:rsidR="005715F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формированной готовностью к непр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ерывному процессу образования в </w:t>
      </w:r>
      <w:r>
        <w:rPr>
          <w:rFonts w:ascii="Times New Roman" w:eastAsia="Times New Roman,Bold" w:hAnsi="Times New Roman" w:cs="Times New Roman"/>
          <w:sz w:val="28"/>
          <w:szCs w:val="28"/>
        </w:rPr>
        <w:t>течение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всей жизни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повышения квалификации педагогических кадров, обеспечения их готовности к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введению ФГОС, в том числе формированию у учащихся универсальных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учебных действий, достижению планируемых результатов на основе системно-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деятельностного подхода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обеспечения образовательного процесса необходимым и достаточным набором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средств обучения и воспитания (наглядные пособия, оборудование, печатные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материалы, мультимедийные средства и др.), позволяющих в полном объеме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реализовать Требования к результатам освоения основных образовательных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программ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формирования необходимого и достаточного набора образовательных,</w:t>
      </w:r>
      <w:r w:rsidR="00653937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информационно-методических ресурсов, обеспечивающих реализацию основной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разовательной программы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создания санитарно-гигиенических условий организации образовательного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оцесса, своевременного и качественного выполнения ремонтных работ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установления стимулирующих выплат педагогическим работникам за</w:t>
      </w:r>
      <w:r w:rsidR="00653937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достижение высоких планируемых результатов.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Образовательное учреждение привлекает в порядке, установленном</w:t>
      </w:r>
      <w:r w:rsidR="005715F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законодательством Российской Федерации в области образования,</w:t>
      </w:r>
      <w:r w:rsidR="008F648C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дополнительные финансовые средства за счет предоставления платных</w:t>
      </w:r>
      <w:r w:rsidR="005715F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образовательных и иных предусмотренных уставом образовательного</w:t>
      </w:r>
    </w:p>
    <w:p w:rsidR="008E45ED" w:rsidRPr="008F648C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Bold" w:cs="Times New Roman,Bold"/>
          <w:sz w:val="20"/>
          <w:szCs w:val="20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учреждения услуг.</w:t>
      </w:r>
    </w:p>
    <w:p w:rsidR="008E45ED" w:rsidRPr="008F648C" w:rsidRDefault="0011117C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eastAsia="Times New Roman,Bold" w:cs="Times New Roman,Bold"/>
          <w:b/>
          <w:bCs/>
          <w:sz w:val="28"/>
          <w:szCs w:val="28"/>
        </w:rPr>
        <w:t>3</w:t>
      </w:r>
      <w:r w:rsidR="008E45ED"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.3.4.Материально-технические условия реализации основной</w:t>
      </w:r>
    </w:p>
    <w:p w:rsidR="008E45ED" w:rsidRPr="008F648C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тельной программы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обеспечивают: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можность достижения обучающимися установленных Стандартом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й к результатам освоения основной образовательной программы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: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нитарно-гигиенических норм образовательного процесса (требования к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ю, канализации, освещению, воздушно-тепловому режиму и т. д.);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нитарно-бытовых условий (наличие оборудованных гардеробов, санузлов и т.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)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бытовых условий (наличие оборудованного рабочего места)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ной и электро- безопасности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й охраны труда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ых сроков и необходимых объемов текущего и капитального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а;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для беспрепятственного доступа </w:t>
      </w:r>
      <w:r w:rsidR="00541E1E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 здоровья к объектам инфраструктуры образовательного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основной образовательной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сновыного общего </w:t>
      </w:r>
      <w:r w:rsidR="008F648C">
        <w:rPr>
          <w:rFonts w:ascii="Times New Roman" w:hAnsi="Times New Roman" w:cs="Times New Roman"/>
          <w:sz w:val="28"/>
          <w:szCs w:val="28"/>
        </w:rPr>
        <w:t xml:space="preserve">образования школы соответствует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м и противопожарным нормам, нормам охраны труда работников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8E45ED" w:rsidRPr="008F648C" w:rsidRDefault="008E45ED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F648C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еспечение безопасности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школы построено и введено в эксплуатацию в 19</w:t>
      </w:r>
      <w:r w:rsidR="008F648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году. Здание</w:t>
      </w:r>
    </w:p>
    <w:p w:rsidR="008E45ED" w:rsidRPr="00862937" w:rsidRDefault="008E45ED" w:rsidP="003F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 xml:space="preserve">типовое, </w:t>
      </w:r>
      <w:r w:rsidR="008F648C" w:rsidRPr="00862937">
        <w:rPr>
          <w:rFonts w:ascii="Times New Roman" w:hAnsi="Times New Roman" w:cs="Times New Roman"/>
          <w:sz w:val="28"/>
          <w:szCs w:val="28"/>
        </w:rPr>
        <w:t>двухэтажное</w:t>
      </w:r>
      <w:r w:rsidRPr="00862937">
        <w:rPr>
          <w:rFonts w:ascii="Times New Roman" w:hAnsi="Times New Roman" w:cs="Times New Roman"/>
          <w:sz w:val="28"/>
          <w:szCs w:val="28"/>
        </w:rPr>
        <w:t>, кирпичное, перекрытия - железобетонные плиты.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7">
        <w:rPr>
          <w:rFonts w:ascii="Times New Roman" w:hAnsi="Times New Roman" w:cs="Times New Roman"/>
          <w:sz w:val="28"/>
          <w:szCs w:val="28"/>
        </w:rPr>
        <w:t>Состояние помещений удовлетворительное, ремонт кровли произвед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 w:rsidR="00653937">
        <w:rPr>
          <w:rFonts w:ascii="Times New Roman" w:hAnsi="Times New Roman" w:cs="Times New Roman"/>
          <w:sz w:val="28"/>
          <w:szCs w:val="28"/>
        </w:rPr>
        <w:t xml:space="preserve"> 205</w:t>
      </w:r>
      <w:r>
        <w:rPr>
          <w:rFonts w:ascii="Times New Roman" w:hAnsi="Times New Roman" w:cs="Times New Roman"/>
          <w:sz w:val="28"/>
          <w:szCs w:val="28"/>
        </w:rPr>
        <w:t xml:space="preserve">году, фасад </w:t>
      </w:r>
      <w:r w:rsidR="005715F5">
        <w:rPr>
          <w:rFonts w:ascii="Times New Roman" w:hAnsi="Times New Roman" w:cs="Times New Roman"/>
          <w:sz w:val="28"/>
          <w:szCs w:val="28"/>
        </w:rPr>
        <w:t xml:space="preserve"> </w:t>
      </w:r>
      <w:r w:rsidR="00653937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требует ремонта. Водо</w:t>
      </w:r>
      <w:r w:rsidR="008F648C">
        <w:rPr>
          <w:rFonts w:ascii="Times New Roman" w:hAnsi="Times New Roman" w:cs="Times New Roman"/>
          <w:sz w:val="28"/>
          <w:szCs w:val="28"/>
        </w:rPr>
        <w:t xml:space="preserve">снабжение (холодное и горячее), </w:t>
      </w:r>
      <w:r>
        <w:rPr>
          <w:rFonts w:ascii="Times New Roman" w:hAnsi="Times New Roman" w:cs="Times New Roman"/>
          <w:sz w:val="28"/>
          <w:szCs w:val="28"/>
        </w:rPr>
        <w:t>канализация,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пление централизованные.</w:t>
      </w:r>
      <w:r w:rsidR="0065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 размещения помещений соответствует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ому проекту. Имеется наружное электрическое освещение,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наблюдение. Здание ежегодно подвергается осмотру, что подтверждается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соответствующих актов. Замечаний и нарушений по эксплуатации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не установлено. Планово осуществляется экспертиза санитарно-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гиенических условий пребывания </w:t>
      </w:r>
      <w:r w:rsidR="008F648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и работающих в</w:t>
      </w:r>
      <w:r w:rsidR="008F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м учреждении, проведение замеров освещенности, шума,</w:t>
      </w:r>
      <w:r w:rsidR="0065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изации, вибрации, циркуляции воздуха, проверка температурного режима,</w:t>
      </w:r>
      <w:r w:rsidR="000F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анализа воды. Показатели соответствуют требованиям СанПиН.</w:t>
      </w:r>
      <w:r w:rsidR="000F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 соответствуют</w:t>
      </w:r>
      <w:r w:rsidR="0065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санитарно-эпидемиологических правил и норм СанПиН 2.4.2.2821-</w:t>
      </w:r>
      <w:r w:rsidR="000F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(постановление главного государственного санитарного врача РФ от</w:t>
      </w:r>
      <w:r w:rsidR="000F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12.2010 г. № 189, зарегистрировано в Минюсте России 03.03.2011 г.,</w:t>
      </w:r>
      <w:r w:rsidR="000F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 номер 19993), , охраны труда и противопожарной</w:t>
      </w:r>
      <w:r w:rsidR="000F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. Школа оснащена техническими средствами охраны: система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й сигнализации и оповещения людей о пожаре, кнопка тревожной</w:t>
      </w:r>
      <w:r w:rsidR="000F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изации.</w:t>
      </w:r>
      <w:r w:rsidRPr="008E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ED" w:rsidRP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5ED">
        <w:rPr>
          <w:rFonts w:ascii="Times New Roman" w:hAnsi="Times New Roman" w:cs="Times New Roman"/>
          <w:b/>
          <w:sz w:val="28"/>
          <w:szCs w:val="28"/>
        </w:rPr>
        <w:t>Оценка материально-технических условий реализации основной</w:t>
      </w: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5E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311561" w:rsidRDefault="00311561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4F" w:rsidRPr="00541A4F" w:rsidRDefault="00541A4F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817"/>
        <w:gridCol w:w="5563"/>
        <w:gridCol w:w="3191"/>
      </w:tblGrid>
      <w:tr w:rsidR="008E45ED" w:rsidTr="00541A4F">
        <w:tc>
          <w:tcPr>
            <w:tcW w:w="427" w:type="pct"/>
          </w:tcPr>
          <w:p w:rsidR="008E45ED" w:rsidRPr="00541E1E" w:rsidRDefault="008E45ED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06" w:type="pct"/>
          </w:tcPr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Требования ФГОС, нормативных и</w:t>
            </w:r>
          </w:p>
          <w:p w:rsidR="008E45ED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локальных актов</w:t>
            </w:r>
          </w:p>
        </w:tc>
        <w:tc>
          <w:tcPr>
            <w:tcW w:w="1667" w:type="pct"/>
          </w:tcPr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Необходимо/имеются в</w:t>
            </w:r>
          </w:p>
          <w:p w:rsidR="008E45ED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</w:p>
        </w:tc>
      </w:tr>
      <w:tr w:rsidR="008E45ED" w:rsidTr="00541A4F">
        <w:tc>
          <w:tcPr>
            <w:tcW w:w="427" w:type="pct"/>
          </w:tcPr>
          <w:p w:rsidR="008E45ED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06" w:type="pct"/>
          </w:tcPr>
          <w:p w:rsidR="008E45ED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Учебные кабинеты с автоматизированными рабочими</w:t>
            </w:r>
            <w:r w:rsidR="00653937" w:rsidRPr="0054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местами учащихся и педагогических работников</w:t>
            </w:r>
          </w:p>
        </w:tc>
        <w:tc>
          <w:tcPr>
            <w:tcW w:w="1667" w:type="pct"/>
          </w:tcPr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Необходимо/имеются в</w:t>
            </w:r>
          </w:p>
          <w:p w:rsidR="008E45ED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</w:p>
        </w:tc>
      </w:tr>
      <w:tr w:rsidR="008E45ED" w:rsidTr="00541A4F">
        <w:tc>
          <w:tcPr>
            <w:tcW w:w="427" w:type="pct"/>
          </w:tcPr>
          <w:p w:rsidR="008E45ED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06" w:type="pct"/>
          </w:tcPr>
          <w:p w:rsidR="008E45ED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Лекционные аудитории</w:t>
            </w:r>
          </w:p>
        </w:tc>
        <w:tc>
          <w:tcPr>
            <w:tcW w:w="1667" w:type="pct"/>
          </w:tcPr>
          <w:p w:rsidR="008E45ED" w:rsidRPr="00541E1E" w:rsidRDefault="00653937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41E1E">
              <w:rPr>
                <w:rFonts w:cs="Times New Roman"/>
                <w:sz w:val="28"/>
                <w:szCs w:val="28"/>
              </w:rPr>
              <w:t>1/0</w:t>
            </w:r>
          </w:p>
        </w:tc>
      </w:tr>
      <w:tr w:rsidR="008E45ED" w:rsidTr="00541A4F">
        <w:tc>
          <w:tcPr>
            <w:tcW w:w="427" w:type="pct"/>
          </w:tcPr>
          <w:p w:rsidR="008E45ED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06" w:type="pct"/>
          </w:tcPr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Помещения для занятий учебно-</w:t>
            </w:r>
          </w:p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исследовательской и проектной</w:t>
            </w:r>
          </w:p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деятельностью, моделированием и</w:t>
            </w:r>
          </w:p>
          <w:p w:rsidR="008E45ED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техническим творчеством</w:t>
            </w:r>
          </w:p>
        </w:tc>
        <w:tc>
          <w:tcPr>
            <w:tcW w:w="1667" w:type="pct"/>
          </w:tcPr>
          <w:p w:rsidR="008E45ED" w:rsidRPr="00541E1E" w:rsidRDefault="00653937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41E1E">
              <w:rPr>
                <w:rFonts w:cs="Times New Roman"/>
                <w:sz w:val="28"/>
                <w:szCs w:val="28"/>
              </w:rPr>
              <w:t>1/0</w:t>
            </w:r>
          </w:p>
        </w:tc>
      </w:tr>
      <w:tr w:rsidR="00541A4F" w:rsidTr="00541A4F">
        <w:tc>
          <w:tcPr>
            <w:tcW w:w="427" w:type="pct"/>
          </w:tcPr>
          <w:p w:rsidR="00541A4F" w:rsidRPr="00541E1E" w:rsidRDefault="00541A4F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41E1E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06" w:type="pct"/>
          </w:tcPr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Необходимые для реализации учебной и</w:t>
            </w:r>
          </w:p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лаборатории и</w:t>
            </w:r>
          </w:p>
          <w:p w:rsidR="00541A4F" w:rsidRPr="00541E1E" w:rsidRDefault="00541A4F" w:rsidP="003F3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1E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1667" w:type="pct"/>
          </w:tcPr>
          <w:p w:rsidR="00541A4F" w:rsidRPr="00541E1E" w:rsidRDefault="00653937" w:rsidP="003F3A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41E1E">
              <w:rPr>
                <w:rFonts w:cs="Times New Roman"/>
                <w:sz w:val="28"/>
                <w:szCs w:val="28"/>
              </w:rPr>
              <w:t>1/0</w:t>
            </w:r>
          </w:p>
        </w:tc>
      </w:tr>
    </w:tbl>
    <w:p w:rsidR="008E45ED" w:rsidRDefault="008E45ED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E45ED" w:rsidRDefault="008E45ED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8E45ED" w:rsidRPr="00311561" w:rsidRDefault="008E45ED" w:rsidP="003F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311561">
        <w:rPr>
          <w:rFonts w:ascii="Times New Roman" w:eastAsia="Times New Roman,Bold" w:hAnsi="Times New Roman" w:cs="Times New Roman"/>
          <w:b/>
          <w:bCs/>
          <w:sz w:val="28"/>
          <w:szCs w:val="28"/>
        </w:rPr>
        <w:t>3.3.5.Учебно-программное обеспечение реализации основной</w:t>
      </w:r>
    </w:p>
    <w:p w:rsidR="008E45ED" w:rsidRPr="00311561" w:rsidRDefault="008E45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311561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тельной  программы</w:t>
      </w:r>
    </w:p>
    <w:p w:rsidR="002C44ED" w:rsidRPr="00311561" w:rsidRDefault="002C44ED" w:rsidP="003F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916"/>
        <w:gridCol w:w="6390"/>
      </w:tblGrid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звание учебника, пособия, год издания, издательство</w:t>
            </w:r>
          </w:p>
        </w:tc>
      </w:tr>
      <w:tr w:rsidR="002C44ED" w:rsidRPr="00311561" w:rsidTr="00837B7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адыженская Т.А. «Русский язык» 5 кл., 2014, «Просвещение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Н.А.Сенина Тесты для промежуточной аттестации по русскому языку,  2014 «Легион»</w:t>
            </w:r>
          </w:p>
        </w:tc>
      </w:tr>
      <w:tr w:rsidR="002C44ED" w:rsidRPr="00311561" w:rsidTr="00837B7B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 «Русский язык» в 2-х частях, 2015г., «Просвещение» 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.А.Сенина Тесты для промежуточной аттестации по русскому языку,  2014 «Легион»</w:t>
            </w:r>
          </w:p>
        </w:tc>
      </w:tr>
      <w:tr w:rsidR="002C44ED" w:rsidRPr="00311561" w:rsidTr="00837B7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иленкин Н.Я. «Математика» 5 кл., 2015г., «Мнемозина»</w:t>
            </w:r>
          </w:p>
        </w:tc>
      </w:tr>
      <w:tr w:rsidR="002C44ED" w:rsidRPr="00311561" w:rsidTr="00837B7B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иленкин Н.Я. «Математика» 6 кл., 2014 - 2015г., «Мнемозина»</w:t>
            </w:r>
          </w:p>
        </w:tc>
      </w:tr>
      <w:tr w:rsidR="002C44ED" w:rsidRPr="00311561" w:rsidTr="00837B7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ровина В.Я. «Литература» 5 кл. 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., «Просвещение»</w:t>
            </w:r>
          </w:p>
        </w:tc>
      </w:tr>
      <w:tr w:rsidR="002C44ED" w:rsidRPr="00311561" w:rsidTr="00837B7B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лухина В.П.«Литература» 6 кл. 2015г., «Просвещение»</w:t>
            </w:r>
          </w:p>
        </w:tc>
      </w:tr>
      <w:tr w:rsidR="002C44ED" w:rsidRPr="00311561" w:rsidTr="00837B7B">
        <w:trPr>
          <w:trHeight w:val="543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олкачева Л.П. «Волжские сказки, легенды, были». Литературное краеведение, рабочая тетрадь. 2011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.г «Добродея»</w:t>
            </w:r>
          </w:p>
        </w:tc>
      </w:tr>
      <w:tr w:rsidR="002C44ED" w:rsidRPr="00311561" w:rsidTr="00837B7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Дронов В.П., Савельев Л.Е. География 5-6 кл.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ведение 20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. «Дрофа»</w:t>
            </w:r>
          </w:p>
        </w:tc>
      </w:tr>
      <w:tr w:rsidR="002C44ED" w:rsidRPr="00311561" w:rsidTr="00837B7B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карцева Л.В. Географическое краеведение, рабочая тетрадь.</w:t>
            </w:r>
          </w:p>
        </w:tc>
      </w:tr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асова И.А. «Технология» 2014г., «Вентана-Граф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асова И.А. «Рабочая тетрадь по технологии», 2010г., «Вентана-Граф»</w:t>
            </w:r>
          </w:p>
        </w:tc>
      </w:tr>
      <w:tr w:rsidR="002C44ED" w:rsidRPr="00311561" w:rsidTr="00837B7B">
        <w:trPr>
          <w:trHeight w:val="56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асечник В.В.  « Биология» 2014г, «Дрофа»</w:t>
            </w:r>
          </w:p>
        </w:tc>
      </w:tr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ылова А.М. Экология растений</w:t>
            </w:r>
          </w:p>
        </w:tc>
      </w:tr>
      <w:tr w:rsidR="002C44ED" w:rsidRPr="00311561" w:rsidTr="00837B7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Вигасин А.А., Годер Г.И. «История Древнего мира» 5 кл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., «Просвещение»</w:t>
            </w:r>
          </w:p>
        </w:tc>
      </w:tr>
      <w:tr w:rsidR="002C44ED" w:rsidRPr="00311561" w:rsidTr="00837B7B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 «История России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., «Просвещение»</w:t>
            </w:r>
          </w:p>
        </w:tc>
      </w:tr>
      <w:tr w:rsidR="002C44ED" w:rsidRPr="00311561" w:rsidTr="00837B7B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гибалова Е.В. «История средних веков» 2014 -2015г.г., «Просвещение»</w:t>
            </w:r>
          </w:p>
        </w:tc>
      </w:tr>
      <w:tr w:rsidR="002C44ED" w:rsidRPr="00311561" w:rsidTr="00837B7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икитин А.Ф. «Обществознание»  5 кл. 2014-2015г.г., «Просвещение».</w:t>
            </w:r>
          </w:p>
        </w:tc>
      </w:tr>
      <w:tr w:rsidR="002C44ED" w:rsidRPr="00311561" w:rsidTr="00837B7B">
        <w:trPr>
          <w:trHeight w:val="657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икитин А.Ф. «Обществознание»  6 кл. 2014-2015г.г., «Просвещение».</w:t>
            </w:r>
          </w:p>
        </w:tc>
      </w:tr>
      <w:tr w:rsidR="002C44ED" w:rsidRPr="00311561" w:rsidTr="00837B7B">
        <w:trPr>
          <w:trHeight w:val="6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ергеева Г.Т., Критская Е.Д. «Музыка», 2014г., «Просвещение»</w:t>
            </w:r>
          </w:p>
        </w:tc>
      </w:tr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оряева Н.А. «Изобразительное искусство», 2014г., «Просвещение»</w:t>
            </w:r>
          </w:p>
        </w:tc>
      </w:tr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ыкова Н.И., Дули Дженни, Поспелова М.Д.,  Эванс Вирджиния «Английский в фокусе» 5,6  класс, 2014г.   «Просвещение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, контрольные задания.</w:t>
            </w:r>
          </w:p>
        </w:tc>
      </w:tr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им И.Л. «Немецкий язык» 2014г-2015г., «Просвещение» Рабочая тетрадь к учебнику</w:t>
            </w:r>
          </w:p>
        </w:tc>
      </w:tr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осова Л.  «Информатика» 2014г.-</w:t>
            </w:r>
            <w:smartTag w:uri="urn:schemas-microsoft-com:office:smarttags" w:element="metricconverter">
              <w:smartTagPr>
                <w:attr w:name="ProductID" w:val="2015 М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5 М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.Бином.  </w:t>
            </w:r>
          </w:p>
        </w:tc>
      </w:tr>
      <w:tr w:rsidR="002C44ED" w:rsidRPr="00311561" w:rsidTr="00837B7B">
        <w:trPr>
          <w:trHeight w:val="6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 -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ях В.И. «Физическая культура», 2010г., «Просвещение»</w:t>
            </w:r>
          </w:p>
        </w:tc>
      </w:tr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еографическое краевед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карцева Л.В.</w:t>
            </w:r>
          </w:p>
        </w:tc>
      </w:tr>
      <w:tr w:rsidR="002C44ED" w:rsidRPr="00311561" w:rsidTr="00837B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 А.В. Кураев «Основы православной культуры»</w:t>
            </w:r>
          </w:p>
        </w:tc>
      </w:tr>
    </w:tbl>
    <w:p w:rsidR="002C44ED" w:rsidRPr="00311561" w:rsidRDefault="002C44ED" w:rsidP="003F3A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4ED" w:rsidRPr="00311561" w:rsidRDefault="002C44ED" w:rsidP="003F3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61">
        <w:rPr>
          <w:rFonts w:ascii="Times New Roman" w:hAnsi="Times New Roman" w:cs="Times New Roman"/>
          <w:b/>
          <w:sz w:val="28"/>
          <w:szCs w:val="28"/>
        </w:rPr>
        <w:lastRenderedPageBreak/>
        <w:t>Перечень  учебников для 7-9 классов, используемых в учебном процессе</w:t>
      </w:r>
    </w:p>
    <w:p w:rsidR="002C44ED" w:rsidRPr="00311561" w:rsidRDefault="002C44ED" w:rsidP="003F3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61">
        <w:rPr>
          <w:rFonts w:ascii="Times New Roman" w:hAnsi="Times New Roman" w:cs="Times New Roman"/>
          <w:b/>
          <w:sz w:val="28"/>
          <w:szCs w:val="28"/>
        </w:rPr>
        <w:t>в МОУ «Основная общеобразовательная школа №17»</w:t>
      </w:r>
    </w:p>
    <w:p w:rsidR="002C44ED" w:rsidRPr="00311561" w:rsidRDefault="002C44ED" w:rsidP="003F3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61">
        <w:rPr>
          <w:rFonts w:ascii="Times New Roman" w:hAnsi="Times New Roman" w:cs="Times New Roman"/>
          <w:b/>
          <w:sz w:val="28"/>
          <w:szCs w:val="28"/>
        </w:rPr>
        <w:t xml:space="preserve"> Кировского района г. Саратова в 2015/2016 учебном году</w:t>
      </w:r>
    </w:p>
    <w:p w:rsidR="002C44ED" w:rsidRPr="00311561" w:rsidRDefault="002C44ED" w:rsidP="003F3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61">
        <w:rPr>
          <w:rFonts w:ascii="Times New Roman" w:hAnsi="Times New Roman" w:cs="Times New Roman"/>
          <w:b/>
          <w:sz w:val="28"/>
          <w:szCs w:val="28"/>
        </w:rPr>
        <w:t xml:space="preserve">( утвержден приказом по школе от 20.05.2015г. № 105)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865"/>
        <w:gridCol w:w="6441"/>
      </w:tblGrid>
      <w:tr w:rsidR="002C44ED" w:rsidRPr="00311561" w:rsidTr="00837B7B"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звание учебника, пособия, год издания, издательство</w:t>
            </w:r>
          </w:p>
        </w:tc>
      </w:tr>
      <w:tr w:rsidR="002C44ED" w:rsidRPr="00311561" w:rsidTr="00837B7B">
        <w:trPr>
          <w:trHeight w:val="1254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аранов М.Т. «Русский язык» 7 класс, 2010- 2014гг., «Просвещение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.А.Сенина Тесты для промежуточной аттестации по русскому языку,  2014 «Легион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остенцова Л.А., Ладыженская Т.А. 2010-2014гг., «Просвещение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.А.Сенина Тесты для промежуточной аттестации по русскому языку,  2014 «Легион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остенцова Л.А., Ладыженская Т.А. 2010-2014г., «Просвещение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Н.А.Сенина Тесты для промежуточной аттестации по русскому языку,  2014 «Легион» </w:t>
            </w:r>
          </w:p>
        </w:tc>
      </w:tr>
      <w:tr w:rsidR="002C44ED" w:rsidRPr="00311561" w:rsidTr="00837B7B">
        <w:trPr>
          <w:trHeight w:val="63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карычев Ю.Н. «Алгебра»7 кл. 2010-2014г., «Просвещение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карычев Ю.Н. «Алгебра» 8 кл. 2010-2014г «Просвещение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карычев Ю.Н. «Алгебра» 9 кл.2010-2014г., «Просвещение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,8,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танасянЛ.С. «Геометрия 7 - 9кл»,2010-2014 «Просвещение»</w:t>
            </w:r>
          </w:p>
        </w:tc>
      </w:tr>
      <w:tr w:rsidR="002C44ED" w:rsidRPr="00311561" w:rsidTr="00837B7B">
        <w:trPr>
          <w:trHeight w:val="637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ровина В.А. «Литература» 7 кл 2010-2014г., «Просвещение», ч. 1,2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ровина В.А. «Литература» 8 кл 2010-2014г., «Просвещение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ровина В.А. «Литература» 8 кл 2010-2014г., «Просвещение»</w:t>
            </w:r>
          </w:p>
        </w:tc>
      </w:tr>
      <w:tr w:rsidR="002C44ED" w:rsidRPr="00311561" w:rsidTr="00837B7B">
        <w:trPr>
          <w:trHeight w:val="671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ринская В.А. «География материков и океанов» 7  кл. 2010 -2013г., «Дрофа»</w:t>
            </w:r>
          </w:p>
        </w:tc>
      </w:tr>
      <w:tr w:rsidR="002C44ED" w:rsidRPr="00311561" w:rsidTr="00837B7B">
        <w:trPr>
          <w:trHeight w:val="415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ронов В.П., Баринова И.И.  . «География России» 2011-2013г., «Дрофа»</w:t>
            </w:r>
          </w:p>
        </w:tc>
      </w:tr>
      <w:tr w:rsidR="002C44ED" w:rsidRPr="00311561" w:rsidTr="00837B7B">
        <w:trPr>
          <w:trHeight w:val="41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ронов В.П., Ром В.Я. «География России. Население и хозяйство» «Дрофа»,  2011-2013г.</w:t>
            </w:r>
          </w:p>
        </w:tc>
      </w:tr>
      <w:tr w:rsidR="002C44ED" w:rsidRPr="00311561" w:rsidTr="00837B7B">
        <w:trPr>
          <w:trHeight w:val="832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Сасова И.А. «Технология» 2010-2014гг., «Вентана-Граф» 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асова И.А. «Рабочая тетрадь по технологии», 2010г., «Вентана-Граф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имоненко И.Д. «Технология» 2010-2014гг. «Вентана-Граф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имоненко И.Д. «Рабочая тетрадь по технологии», 2010г., «Вентана-Граф»</w:t>
            </w:r>
          </w:p>
        </w:tc>
      </w:tr>
      <w:tr w:rsidR="002C44ED" w:rsidRPr="00311561" w:rsidTr="00837B7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ангородский С.Н.  «ОБЖ» 8-9 кл. 2010г-2014., «Дрофа»</w:t>
            </w:r>
          </w:p>
        </w:tc>
      </w:tr>
      <w:tr w:rsidR="002C44ED" w:rsidRPr="00311561" w:rsidTr="00837B7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 - 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рышкин А.В., Гутник Е.М. «Физика» 2010-2014г., «Дрофа»</w:t>
            </w:r>
          </w:p>
        </w:tc>
      </w:tr>
      <w:tr w:rsidR="002C44ED" w:rsidRPr="00311561" w:rsidTr="00837B7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абриелян О.С. «Химия» 2010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, «Дрофа»</w:t>
            </w:r>
          </w:p>
        </w:tc>
      </w:tr>
      <w:tr w:rsidR="002C44ED" w:rsidRPr="00311561" w:rsidTr="00837B7B">
        <w:trPr>
          <w:trHeight w:val="258"/>
        </w:trPr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Бабенко В.Г., «Экология животных», 2010г., «Вентана-Граф» 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едорова М.З., Кучменко В.С. Экология человека, 2010г., «Вентана-Граф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Чернова Н.М., Галушин В.М. Основы экологии 10-11кл.  2010 ««Дрофа»»</w:t>
            </w:r>
          </w:p>
        </w:tc>
      </w:tr>
      <w:tr w:rsidR="002C44ED" w:rsidRPr="00311561" w:rsidTr="00837B7B">
        <w:trPr>
          <w:trHeight w:val="558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атюшкин В.В., Шапкин В.А. «Биология. Животные» 2010 «Дрофа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Сельцер В.Б. «Биологическое краеведение», 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., «Добродея».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Сельцер В.Б. Биологическое краеведение. Рабочая тетрадь 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11561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., «Добродея».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лесов Д.В., Маш Л.Д. «Биология. Человек» 8кл., 2013г, «Дрофа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аменский А.А., Криксунов Е.А. «Биология. Введение в общую биологию и экологию», 2010, «Дрофа»</w:t>
            </w:r>
          </w:p>
        </w:tc>
      </w:tr>
      <w:tr w:rsidR="002C44ED" w:rsidRPr="00311561" w:rsidTr="00837B7B">
        <w:trPr>
          <w:trHeight w:val="128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, Косулина Л.Г. «История России» Конец </w:t>
            </w:r>
            <w:r w:rsidRPr="0031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- начало </w:t>
            </w:r>
            <w:r w:rsidRPr="0031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вв., 2013г., «Просвещение».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Юдовская А.Я., Баранов П.А. «Новая история 1500-1800» 2013г., «Просвещение», 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, Косулина Л.Г. «История России </w:t>
            </w:r>
            <w:r w:rsidRPr="0031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» 2012г., «Просвещение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Юдовская А.Я., Баранов П.А.«Новая история 1800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913г.г.» 8 кл. 2012г, «Просвещение».</w:t>
            </w:r>
          </w:p>
        </w:tc>
      </w:tr>
      <w:tr w:rsidR="002C44ED" w:rsidRPr="00311561" w:rsidTr="00837B7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 «История России 20- начало 21 в» 2010г., «Просвещение»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рока-Цюпа О.С. Новейшая история зарубежных стран 20- начало 21 в., 2010, «Просвещение».</w:t>
            </w:r>
          </w:p>
        </w:tc>
      </w:tr>
      <w:tr w:rsidR="002C44ED" w:rsidRPr="00311561" w:rsidTr="00837B7B">
        <w:trPr>
          <w:trHeight w:val="5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оголюбов Л.Н. «Обществознание»  6-9 кл. 2010-2012гг.., «Просвещение».</w:t>
            </w:r>
          </w:p>
        </w:tc>
      </w:tr>
      <w:tr w:rsidR="002C44ED" w:rsidRPr="00311561" w:rsidTr="00837B7B">
        <w:trPr>
          <w:trHeight w:val="54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7-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Г.Т., Критская Е.Д. «Музыка», 2010г., «Просвещение»</w:t>
            </w:r>
          </w:p>
        </w:tc>
      </w:tr>
      <w:tr w:rsidR="002C44ED" w:rsidRPr="00311561" w:rsidTr="00837B7B">
        <w:trPr>
          <w:trHeight w:val="579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итерских А.С. «Изобразительное искусство», с 2010г., «Просвещение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итерских А.С. «Изобразительное искусство», с 2010г., «Просвещение»</w:t>
            </w:r>
          </w:p>
        </w:tc>
      </w:tr>
      <w:tr w:rsidR="002C44ED" w:rsidRPr="00311561" w:rsidTr="00837B7B">
        <w:trPr>
          <w:trHeight w:val="317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фанасьева О.В. «Английский язык», 2011г., «Дрофа»</w:t>
            </w:r>
          </w:p>
        </w:tc>
      </w:tr>
      <w:tr w:rsidR="002C44ED" w:rsidRPr="00311561" w:rsidTr="00837B7B">
        <w:trPr>
          <w:trHeight w:val="180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фанасьева О.В. «Английский язык, 2012г., «Дрофа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фанасьева О.В. «Английский язык, 2012г., «Дрофа»</w:t>
            </w:r>
          </w:p>
        </w:tc>
      </w:tr>
      <w:tr w:rsidR="002C44ED" w:rsidRPr="00311561" w:rsidTr="00837B7B">
        <w:trPr>
          <w:trHeight w:val="33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им И.Л. «Немецкий язык» 2014г., «Просвещение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им И.Л.   Рабочая тетрадь к учебнику «Немецкий язык».2013г., «Просвещение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им И.Л. «Немецкий язык» 2010г., «Просвещение»</w:t>
            </w:r>
          </w:p>
        </w:tc>
      </w:tr>
      <w:tr w:rsidR="002C44ED" w:rsidRPr="00311561" w:rsidTr="00837B7B">
        <w:trPr>
          <w:trHeight w:val="139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осова Л.  «Информатика» 2012г. М.Бином. Лаборатория знаний</w:t>
            </w:r>
          </w:p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осова Л. . «Информатика. Рабочая тетрадь», 2012г., М.Бином. Лаборатория знаний.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осова Л.  «Информатика и ИКТ. Базовый курс» 2010г., Бином. Лаборатория знаний.</w:t>
            </w:r>
          </w:p>
        </w:tc>
      </w:tr>
      <w:tr w:rsidR="002C44ED" w:rsidRPr="00311561" w:rsidTr="00837B7B">
        <w:trPr>
          <w:trHeight w:val="64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ях В.И. «Физическая культура», 2010г., «Просвещение»</w:t>
            </w:r>
          </w:p>
        </w:tc>
      </w:tr>
      <w:tr w:rsidR="002C44ED" w:rsidRPr="00311561" w:rsidTr="00837B7B">
        <w:trPr>
          <w:trHeight w:val="609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ЗОЖ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ихайлина М.Ю. «Здоровый образ жизни», 2010г., «Добродея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ихайлина М.Ю. «Здоровый образ жизни», 2010г., «Добродея»</w:t>
            </w:r>
          </w:p>
        </w:tc>
      </w:tr>
      <w:tr w:rsidR="002C44ED" w:rsidRPr="00311561" w:rsidTr="00837B7B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D" w:rsidRPr="00311561" w:rsidRDefault="002C44ED" w:rsidP="003F3A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ихайлина М.Ю. «Здоровый образ жизни», 2010г., «Добродея»</w:t>
            </w:r>
          </w:p>
        </w:tc>
      </w:tr>
    </w:tbl>
    <w:p w:rsidR="002C44ED" w:rsidRPr="00311561" w:rsidRDefault="002C44ED" w:rsidP="003F3A22">
      <w:pPr>
        <w:spacing w:after="0"/>
        <w:rPr>
          <w:sz w:val="28"/>
          <w:szCs w:val="28"/>
        </w:rPr>
      </w:pPr>
    </w:p>
    <w:p w:rsidR="00442610" w:rsidRPr="00311561" w:rsidRDefault="00442610" w:rsidP="003F3A22">
      <w:pPr>
        <w:spacing w:after="0"/>
        <w:rPr>
          <w:sz w:val="28"/>
          <w:szCs w:val="28"/>
        </w:rPr>
      </w:pPr>
    </w:p>
    <w:p w:rsidR="00442610" w:rsidRPr="00311561" w:rsidRDefault="00442610" w:rsidP="00442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61">
        <w:rPr>
          <w:rFonts w:ascii="Times New Roman" w:hAnsi="Times New Roman" w:cs="Times New Roman"/>
          <w:b/>
          <w:sz w:val="28"/>
          <w:szCs w:val="28"/>
        </w:rPr>
        <w:t>3.3.6. Дорожная карта  по реализации направлений введения федерального государственного образовательного стандарта основного общего образова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138"/>
        <w:gridCol w:w="2659"/>
      </w:tblGrid>
      <w:tr w:rsidR="00442610" w:rsidRPr="00311561" w:rsidTr="004F5FE6">
        <w:tc>
          <w:tcPr>
            <w:tcW w:w="2127" w:type="dxa"/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442610" w:rsidRPr="00311561" w:rsidTr="004F5FE6">
        <w:tc>
          <w:tcPr>
            <w:tcW w:w="2127" w:type="dxa"/>
            <w:vMerge w:val="restart"/>
          </w:tcPr>
          <w:p w:rsidR="00442610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2610" w:rsidRPr="00311561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</w:p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  <w:p w:rsidR="00442610" w:rsidRPr="00311561" w:rsidRDefault="00442610" w:rsidP="004F5F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5138" w:type="dxa"/>
          </w:tcPr>
          <w:p w:rsidR="00442610" w:rsidRPr="00311561" w:rsidRDefault="004F5FE6" w:rsidP="004F5FE6">
            <w:pPr>
              <w:pStyle w:val="Style22"/>
              <w:widowControl/>
              <w:spacing w:line="254" w:lineRule="exact"/>
              <w:ind w:firstLine="0"/>
              <w:jc w:val="left"/>
              <w:rPr>
                <w:rStyle w:val="FontStyle49"/>
                <w:sz w:val="28"/>
                <w:szCs w:val="28"/>
              </w:rPr>
            </w:pPr>
            <w:r w:rsidRPr="00311561">
              <w:rPr>
                <w:rStyle w:val="FontStyle49"/>
                <w:sz w:val="28"/>
                <w:szCs w:val="28"/>
              </w:rPr>
              <w:t>1.</w:t>
            </w:r>
            <w:r w:rsidR="00442610" w:rsidRPr="00311561">
              <w:rPr>
                <w:rStyle w:val="FontStyle49"/>
                <w:sz w:val="28"/>
                <w:szCs w:val="28"/>
              </w:rPr>
              <w:t>Подготовка новой редакции Устава ОУ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Август 2014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F5FE6">
            <w:pPr>
              <w:ind w:right="-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.Разработка ООП ООО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Январь- май 2014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ind w:right="-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. Утверждение ООП ООО</w:t>
            </w:r>
          </w:p>
        </w:tc>
        <w:tc>
          <w:tcPr>
            <w:tcW w:w="2659" w:type="dxa"/>
          </w:tcPr>
          <w:p w:rsidR="00442610" w:rsidRPr="00311561" w:rsidRDefault="006C3B3A" w:rsidP="006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сентябрь</w:t>
            </w:r>
            <w:r w:rsidR="00442610"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201</w:t>
            </w: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</w:tr>
      <w:tr w:rsidR="00442610" w:rsidRPr="00311561" w:rsidTr="004F5FE6">
        <w:trPr>
          <w:trHeight w:val="1285"/>
        </w:trPr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4. Обеспечение соответствия нормативной базы ОУ требованиям ФГОС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. Разработка и утверждение плана-графика реализации ФГОС ООО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Август 2014</w:t>
            </w:r>
          </w:p>
        </w:tc>
      </w:tr>
      <w:tr w:rsidR="00442610" w:rsidRPr="00311561" w:rsidTr="004F5FE6">
        <w:trPr>
          <w:trHeight w:val="2105"/>
        </w:trPr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. Определение списка учебников и учебных пособий, используемых в образовательном процессе в соответствии с ФГОС ООО в 2014/2015 учебном году, 2015/2016 учебном году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Июнь 2014</w:t>
            </w:r>
          </w:p>
          <w:p w:rsidR="00442610" w:rsidRPr="00311561" w:rsidRDefault="00442610" w:rsidP="0044261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42610" w:rsidRPr="00311561" w:rsidRDefault="00442610" w:rsidP="0044261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42610" w:rsidRPr="00311561" w:rsidRDefault="00442610" w:rsidP="0044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Июнь 2015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7. Разработка: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- учебного плана;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- годового календарного учебного графика;</w:t>
            </w:r>
          </w:p>
          <w:p w:rsidR="00442610" w:rsidRPr="00311561" w:rsidRDefault="00442610" w:rsidP="0044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- рабочих программ учебных предметов, курсов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Март- август 2014</w:t>
            </w:r>
          </w:p>
        </w:tc>
      </w:tr>
      <w:tr w:rsidR="00442610" w:rsidRPr="00311561" w:rsidTr="004F5FE6">
        <w:tc>
          <w:tcPr>
            <w:tcW w:w="2127" w:type="dxa"/>
            <w:vMerge w:val="restart"/>
          </w:tcPr>
          <w:p w:rsidR="00442610" w:rsidRPr="00311561" w:rsidRDefault="00442610" w:rsidP="0044261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2.Финансовое обеспечение введения ФГОС ООО</w:t>
            </w: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.Определение объёма расходов, необходимых для реализации ООП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42610" w:rsidRPr="00311561" w:rsidTr="004F5FE6">
        <w:trPr>
          <w:trHeight w:val="2379"/>
        </w:trPr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2.Внесение изменений в локальные акты, регламентирующие установление заработной платы работникам ОУ, в том числе, стимулирующих надбавок и доплат, порядка и размеров премирования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442610" w:rsidRPr="00311561" w:rsidRDefault="00442610" w:rsidP="00442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10" w:rsidRPr="00311561" w:rsidRDefault="00442610" w:rsidP="00442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10" w:rsidRPr="00311561" w:rsidRDefault="00442610" w:rsidP="00442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610" w:rsidRPr="00311561" w:rsidTr="004F5FE6">
        <w:trPr>
          <w:trHeight w:val="423"/>
        </w:trPr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. Заключение трудовых договоров  с вновь прибывшими и дополнительных соглашений к трудовым договорам работников школы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10" w:rsidRPr="00311561" w:rsidRDefault="00442610" w:rsidP="00442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</w:tr>
      <w:tr w:rsidR="00442610" w:rsidRPr="00311561" w:rsidTr="004F5FE6">
        <w:tc>
          <w:tcPr>
            <w:tcW w:w="2127" w:type="dxa"/>
            <w:vMerge w:val="restart"/>
          </w:tcPr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.Организаци-</w:t>
            </w:r>
          </w:p>
          <w:p w:rsidR="00442610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Оное </w:t>
            </w:r>
            <w:r w:rsidR="00442610"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442610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2610" w:rsidRPr="00311561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610" w:rsidRPr="00311561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.Обеспечение координации деятельности субъектов образовательного процесса,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ганизационных структур школы по</w:t>
            </w:r>
          </w:p>
          <w:p w:rsidR="00442610" w:rsidRPr="00311561" w:rsidRDefault="00442610" w:rsidP="00442610">
            <w:pPr>
              <w:spacing w:after="0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изации ФГОС ООО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2.Разработка и анализ модели организации образовательного процесса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.Разработка и реализация мониторинга образовательных потребностей обучающихся и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 по  использованию часов вариативной части учебного плана и внеурочной деятельности</w:t>
            </w:r>
          </w:p>
        </w:tc>
        <w:tc>
          <w:tcPr>
            <w:tcW w:w="2659" w:type="dxa"/>
          </w:tcPr>
          <w:p w:rsidR="00442610" w:rsidRPr="00311561" w:rsidRDefault="00442610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Март , июнь 2014, 2015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4.Привлечение органов государственно-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щественного управления ОУ к</w:t>
            </w:r>
          </w:p>
          <w:p w:rsidR="00442610" w:rsidRPr="00311561" w:rsidRDefault="00442610" w:rsidP="00442610">
            <w:pPr>
              <w:spacing w:after="0"/>
              <w:ind w:right="-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ектированию ООП ООО</w:t>
            </w:r>
          </w:p>
        </w:tc>
        <w:tc>
          <w:tcPr>
            <w:tcW w:w="2659" w:type="dxa"/>
          </w:tcPr>
          <w:p w:rsidR="00442610" w:rsidRPr="00311561" w:rsidRDefault="00E70380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862937">
            <w:pPr>
              <w:numPr>
                <w:ilvl w:val="0"/>
                <w:numId w:val="311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.Реализация модели психолого-педагогического сопровождения участников образовательного процесса на ступени основного общего образования в условиях реализации ФГОС</w:t>
            </w:r>
          </w:p>
        </w:tc>
        <w:tc>
          <w:tcPr>
            <w:tcW w:w="2659" w:type="dxa"/>
          </w:tcPr>
          <w:p w:rsidR="00442610" w:rsidRPr="00311561" w:rsidRDefault="004F5FE6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42610" w:rsidRPr="00311561" w:rsidTr="004F5FE6">
        <w:tc>
          <w:tcPr>
            <w:tcW w:w="2127" w:type="dxa"/>
            <w:vMerge w:val="restart"/>
          </w:tcPr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4. Кадровое</w:t>
            </w:r>
          </w:p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  <w:p w:rsidR="00442610" w:rsidRPr="00311561" w:rsidRDefault="00442610" w:rsidP="004F5FE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  <w:p w:rsidR="00442610" w:rsidRPr="00311561" w:rsidRDefault="00442610" w:rsidP="004F5FE6">
            <w:pPr>
              <w:spacing w:after="0" w:line="240" w:lineRule="auto"/>
              <w:ind w:left="36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42610" w:rsidRPr="00311561" w:rsidRDefault="00442610" w:rsidP="00442610">
            <w:pPr>
              <w:ind w:left="36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.Анализ кадрового обеспечения реализации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ГОС ООО в 2014/2015 учебном году, в</w:t>
            </w:r>
          </w:p>
          <w:p w:rsidR="00442610" w:rsidRPr="00311561" w:rsidRDefault="00442610" w:rsidP="00442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2015/2016 учебном году</w:t>
            </w:r>
          </w:p>
        </w:tc>
        <w:tc>
          <w:tcPr>
            <w:tcW w:w="2659" w:type="dxa"/>
          </w:tcPr>
          <w:p w:rsidR="00442610" w:rsidRPr="00311561" w:rsidRDefault="00442610" w:rsidP="004F5FE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Август</w:t>
            </w:r>
            <w:r w:rsidR="004F5FE6"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2014, 2015г.г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442610">
            <w:pPr>
              <w:ind w:left="36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2.Создание и корректировка плана-графика повышения квалификации педагогических и руководящих работников школе в связи с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изацией ФГОС ООО в2014/2015 учебном году, 2015/2016 учебном году</w:t>
            </w:r>
          </w:p>
        </w:tc>
        <w:tc>
          <w:tcPr>
            <w:tcW w:w="2659" w:type="dxa"/>
          </w:tcPr>
          <w:p w:rsidR="00442610" w:rsidRPr="00311561" w:rsidRDefault="004F5FE6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Август 2014, 2015 г.г.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442610">
            <w:pPr>
              <w:ind w:left="36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.Разработка и корректировка плана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тодической работы школы в рамках</w:t>
            </w:r>
          </w:p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изации ФГОС ООО в 2014/2015 учебном</w:t>
            </w:r>
          </w:p>
          <w:p w:rsidR="00442610" w:rsidRPr="00311561" w:rsidRDefault="00442610" w:rsidP="00442610">
            <w:pPr>
              <w:spacing w:after="0"/>
              <w:ind w:right="-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оду, в 2015/2016 учебном году</w:t>
            </w:r>
          </w:p>
        </w:tc>
        <w:tc>
          <w:tcPr>
            <w:tcW w:w="2659" w:type="dxa"/>
          </w:tcPr>
          <w:p w:rsidR="00442610" w:rsidRPr="00311561" w:rsidRDefault="004F5FE6" w:rsidP="004F5FE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Август 2014, 2015 г.г.</w:t>
            </w:r>
          </w:p>
        </w:tc>
      </w:tr>
      <w:tr w:rsidR="00442610" w:rsidRPr="00311561" w:rsidTr="004F5FE6">
        <w:tc>
          <w:tcPr>
            <w:tcW w:w="2127" w:type="dxa"/>
            <w:vMerge w:val="restart"/>
          </w:tcPr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F5FE6"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-</w:t>
            </w:r>
          </w:p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нное</w:t>
            </w:r>
          </w:p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442610" w:rsidRPr="00311561" w:rsidRDefault="00442610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  <w:p w:rsidR="00442610" w:rsidRPr="00311561" w:rsidRDefault="00442610" w:rsidP="004F5F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Style w:val="FontStyle49"/>
                <w:sz w:val="28"/>
                <w:szCs w:val="28"/>
              </w:rPr>
              <w:t xml:space="preserve">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.Размещение на сайте школы информационных</w:t>
            </w:r>
          </w:p>
          <w:p w:rsidR="00442610" w:rsidRPr="00311561" w:rsidRDefault="00442610" w:rsidP="00442610">
            <w:pPr>
              <w:pStyle w:val="Style22"/>
              <w:widowControl/>
              <w:spacing w:line="254" w:lineRule="exact"/>
              <w:ind w:firstLine="0"/>
              <w:rPr>
                <w:sz w:val="28"/>
                <w:szCs w:val="28"/>
              </w:rPr>
            </w:pPr>
            <w:r w:rsidRPr="00311561">
              <w:rPr>
                <w:sz w:val="28"/>
                <w:szCs w:val="28"/>
              </w:rPr>
              <w:t>материалов о реализации ФГОС ООО</w:t>
            </w:r>
          </w:p>
        </w:tc>
        <w:tc>
          <w:tcPr>
            <w:tcW w:w="2659" w:type="dxa"/>
          </w:tcPr>
          <w:p w:rsidR="00442610" w:rsidRPr="00311561" w:rsidRDefault="004F5FE6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442610">
            <w:pPr>
              <w:ind w:left="36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2.Широкое информирование родительской общественности о реализации ФГОС ООО в школе</w:t>
            </w:r>
          </w:p>
        </w:tc>
        <w:tc>
          <w:tcPr>
            <w:tcW w:w="2659" w:type="dxa"/>
          </w:tcPr>
          <w:p w:rsidR="00442610" w:rsidRPr="00311561" w:rsidRDefault="004F5FE6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442610">
            <w:pPr>
              <w:ind w:left="36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.Организация изучения общественного мнения</w:t>
            </w:r>
          </w:p>
          <w:p w:rsidR="00442610" w:rsidRPr="00311561" w:rsidRDefault="00442610" w:rsidP="00442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 вопросам реализации ФГОС ООО в школе</w:t>
            </w:r>
          </w:p>
        </w:tc>
        <w:tc>
          <w:tcPr>
            <w:tcW w:w="2659" w:type="dxa"/>
          </w:tcPr>
          <w:p w:rsidR="00442610" w:rsidRPr="00311561" w:rsidRDefault="004F5FE6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42610" w:rsidRPr="00311561" w:rsidTr="004F5FE6">
        <w:tc>
          <w:tcPr>
            <w:tcW w:w="2127" w:type="dxa"/>
            <w:vMerge/>
          </w:tcPr>
          <w:p w:rsidR="00442610" w:rsidRPr="00311561" w:rsidRDefault="00442610" w:rsidP="00442610">
            <w:pPr>
              <w:ind w:left="36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42610" w:rsidRPr="00311561" w:rsidRDefault="00442610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4.Обеспечение публичной отчётности по вопросам реализации ФГОС ООО в школе</w:t>
            </w:r>
          </w:p>
        </w:tc>
        <w:tc>
          <w:tcPr>
            <w:tcW w:w="2659" w:type="dxa"/>
          </w:tcPr>
          <w:p w:rsidR="00442610" w:rsidRPr="00311561" w:rsidRDefault="004F5FE6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rPr>
          <w:trHeight w:val="1280"/>
        </w:trPr>
        <w:tc>
          <w:tcPr>
            <w:tcW w:w="2127" w:type="dxa"/>
            <w:vMerge w:val="restart"/>
          </w:tcPr>
          <w:p w:rsidR="004F5FE6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.Материально-</w:t>
            </w:r>
          </w:p>
          <w:p w:rsidR="004F5FE6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  <w:p w:rsidR="004F5FE6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4F5FE6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  <w:p w:rsidR="004F5FE6" w:rsidRPr="00311561" w:rsidRDefault="004F5FE6" w:rsidP="004F5F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5138" w:type="dxa"/>
          </w:tcPr>
          <w:p w:rsidR="004F5FE6" w:rsidRPr="00311561" w:rsidRDefault="004F5FE6" w:rsidP="00442610">
            <w:pPr>
              <w:ind w:right="-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 консультационной методической поддержки учителей начальных классов по вопросам реализации ООП НОО.</w:t>
            </w:r>
          </w:p>
        </w:tc>
        <w:tc>
          <w:tcPr>
            <w:tcW w:w="2659" w:type="dxa"/>
          </w:tcPr>
          <w:p w:rsidR="004F5FE6" w:rsidRPr="00311561" w:rsidRDefault="004F5FE6" w:rsidP="0044261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862937">
            <w:pPr>
              <w:numPr>
                <w:ilvl w:val="0"/>
                <w:numId w:val="31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.Анализ материально-технического</w:t>
            </w:r>
          </w:p>
          <w:p w:rsidR="004F5FE6" w:rsidRPr="00311561" w:rsidRDefault="004F5FE6" w:rsidP="00442610">
            <w:pPr>
              <w:spacing w:after="0"/>
              <w:ind w:right="-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я реализации ФГОС ООО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862937">
            <w:pPr>
              <w:numPr>
                <w:ilvl w:val="0"/>
                <w:numId w:val="31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2.Обеспечение соответствия материально-</w:t>
            </w:r>
          </w:p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ехнической базы школы требованиям ФГОС ООО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442610">
            <w:pPr>
              <w:ind w:left="72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3.Обеспечение соответствия санитарно-</w:t>
            </w:r>
          </w:p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игиенических условий требованиям ФГОС ООО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442610">
            <w:pPr>
              <w:ind w:left="72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4.Обеспечение условий реализации ООП ООО противопожарным нормам, нормам охраны труда работников школы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442610">
            <w:pPr>
              <w:ind w:left="72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5.Обеспечение соответствия информационно-</w:t>
            </w:r>
          </w:p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среды требованиям </w:t>
            </w: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ООО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442610">
            <w:pPr>
              <w:ind w:left="72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6.Обеспечение учебниками и учебными</w:t>
            </w:r>
          </w:p>
          <w:p w:rsidR="004F5FE6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собиями, обеспечивающими реализацию ФГОС ООО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442610">
            <w:pPr>
              <w:ind w:left="72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7.Обеспечение укомплектованности</w:t>
            </w:r>
          </w:p>
          <w:p w:rsidR="004F5FE6" w:rsidRPr="00311561" w:rsidRDefault="004F5FE6" w:rsidP="00442610">
            <w:pPr>
              <w:spacing w:after="0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электронными образовательными ресурсами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442610">
            <w:pPr>
              <w:ind w:left="72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F5F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8.Наличие доступа школы к электронным образовательным ресурсам, размещённым в федеральных и региональных базах данных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F5FE6" w:rsidRPr="00311561" w:rsidTr="004F5FE6">
        <w:tc>
          <w:tcPr>
            <w:tcW w:w="2127" w:type="dxa"/>
            <w:vMerge/>
          </w:tcPr>
          <w:p w:rsidR="004F5FE6" w:rsidRPr="00311561" w:rsidRDefault="004F5FE6" w:rsidP="00442610">
            <w:pPr>
              <w:ind w:left="72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4F5FE6" w:rsidRPr="00311561" w:rsidRDefault="004F5FE6" w:rsidP="00442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9.Обеспечение контролируемого доступа участников образовательного процесса к информационным ресурсам</w:t>
            </w:r>
          </w:p>
        </w:tc>
        <w:tc>
          <w:tcPr>
            <w:tcW w:w="2659" w:type="dxa"/>
          </w:tcPr>
          <w:p w:rsidR="004F5FE6" w:rsidRPr="00311561" w:rsidRDefault="004F5FE6">
            <w:pPr>
              <w:rPr>
                <w:sz w:val="28"/>
                <w:szCs w:val="28"/>
              </w:rPr>
            </w:pPr>
            <w:r w:rsidRPr="00311561">
              <w:rPr>
                <w:rFonts w:ascii="Times New Roman" w:eastAsia="MS Mincho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442610" w:rsidRPr="00311561" w:rsidRDefault="00442610" w:rsidP="003F3A22">
      <w:pPr>
        <w:spacing w:after="0"/>
        <w:rPr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9C7" w:rsidRDefault="003549C7" w:rsidP="001C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48" w:rsidRPr="00311561" w:rsidRDefault="001C4048" w:rsidP="001C4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311561">
        <w:rPr>
          <w:rFonts w:ascii="Times New Roman" w:hAnsi="Times New Roman" w:cs="Times New Roman"/>
          <w:b/>
          <w:bCs/>
          <w:sz w:val="28"/>
          <w:szCs w:val="28"/>
        </w:rPr>
        <w:t>3.3.7</w:t>
      </w:r>
      <w:r w:rsidRPr="00311561">
        <w:rPr>
          <w:rFonts w:ascii="Times New Roman" w:eastAsia="Times New Roman,Bold" w:hAnsi="Times New Roman" w:cs="Times New Roman"/>
          <w:b/>
          <w:bCs/>
          <w:sz w:val="28"/>
          <w:szCs w:val="28"/>
        </w:rPr>
        <w:t>. Контроль состояния системы условий реализации ООП ООО</w:t>
      </w:r>
    </w:p>
    <w:p w:rsidR="001C4048" w:rsidRPr="00311561" w:rsidRDefault="001C4048" w:rsidP="004F5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561">
        <w:rPr>
          <w:rFonts w:ascii="Times New Roman" w:hAnsi="Times New Roman" w:cs="Times New Roman"/>
          <w:sz w:val="28"/>
          <w:szCs w:val="28"/>
        </w:rPr>
        <w:t>В ходе создания системы условий реализации ООП ООО проводится</w:t>
      </w:r>
    </w:p>
    <w:p w:rsidR="001C4048" w:rsidRPr="00311561" w:rsidRDefault="001C4048" w:rsidP="004F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61">
        <w:rPr>
          <w:rFonts w:ascii="Times New Roman" w:hAnsi="Times New Roman" w:cs="Times New Roman"/>
          <w:sz w:val="28"/>
          <w:szCs w:val="28"/>
        </w:rPr>
        <w:t>мониторинг с целью ее управления. Оценке подлежат: кадровые, психолого-</w:t>
      </w:r>
    </w:p>
    <w:p w:rsidR="001C4048" w:rsidRPr="00311561" w:rsidRDefault="001C4048" w:rsidP="004F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61">
        <w:rPr>
          <w:rFonts w:ascii="Times New Roman" w:hAnsi="Times New Roman" w:cs="Times New Roman"/>
          <w:sz w:val="28"/>
          <w:szCs w:val="28"/>
        </w:rPr>
        <w:t>педагогические, финансовые, материально-технические условия, учебно-</w:t>
      </w:r>
    </w:p>
    <w:p w:rsidR="001C4048" w:rsidRPr="00311561" w:rsidRDefault="001C4048" w:rsidP="004F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61">
        <w:rPr>
          <w:rFonts w:ascii="Times New Roman" w:hAnsi="Times New Roman" w:cs="Times New Roman"/>
          <w:sz w:val="28"/>
          <w:szCs w:val="28"/>
        </w:rPr>
        <w:t>методическое и информационное обеспечение; деятельность педагогов в</w:t>
      </w:r>
    </w:p>
    <w:p w:rsidR="002C44ED" w:rsidRPr="00311561" w:rsidRDefault="001C4048" w:rsidP="004F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61">
        <w:rPr>
          <w:rFonts w:ascii="Times New Roman" w:hAnsi="Times New Roman" w:cs="Times New Roman"/>
          <w:sz w:val="28"/>
          <w:szCs w:val="28"/>
        </w:rPr>
        <w:t>реализации психолого-педагогических условий; условий (ресурсов). Для такой</w:t>
      </w:r>
      <w:r w:rsidR="00154B17" w:rsidRPr="00311561">
        <w:rPr>
          <w:rFonts w:ascii="Times New Roman" w:hAnsi="Times New Roman" w:cs="Times New Roman"/>
          <w:sz w:val="28"/>
          <w:szCs w:val="28"/>
        </w:rPr>
        <w:t xml:space="preserve"> </w:t>
      </w:r>
      <w:r w:rsidRPr="00311561">
        <w:rPr>
          <w:rFonts w:ascii="Times New Roman" w:hAnsi="Times New Roman" w:cs="Times New Roman"/>
          <w:sz w:val="28"/>
          <w:szCs w:val="28"/>
        </w:rPr>
        <w:t>оценки используется определенный набор показателей.</w:t>
      </w:r>
    </w:p>
    <w:p w:rsidR="001C4048" w:rsidRPr="00311561" w:rsidRDefault="001C4048" w:rsidP="001C4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1428"/>
        <w:gridCol w:w="2531"/>
        <w:gridCol w:w="1626"/>
        <w:gridCol w:w="2091"/>
        <w:gridCol w:w="1895"/>
      </w:tblGrid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881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Частота сбора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91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ъявлени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  <w:tc>
          <w:tcPr>
            <w:tcW w:w="1029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изации ООП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комплектованность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ческими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уководящими ииными работниками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16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ответствия уровн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ческих 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ников школы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валификационного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уководителей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ециалистов 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881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и приеме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 работу</w:t>
            </w:r>
          </w:p>
        </w:tc>
        <w:tc>
          <w:tcPr>
            <w:tcW w:w="916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прерывност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ботников школы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(план повышени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валификации)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916" w:type="pct"/>
          </w:tcPr>
          <w:p w:rsidR="001C4048" w:rsidRPr="00311561" w:rsidRDefault="00605F69" w:rsidP="00605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ценка достижени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ланируемых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зультатов: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чностных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тапредметных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</w:p>
        </w:tc>
        <w:tc>
          <w:tcPr>
            <w:tcW w:w="881" w:type="pct"/>
          </w:tcPr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</w:p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 планом</w:t>
            </w:r>
          </w:p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внедрения и</w:t>
            </w:r>
          </w:p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1C4048" w:rsidRPr="00311561" w:rsidRDefault="00605F69" w:rsidP="00605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916" w:type="pct"/>
          </w:tcPr>
          <w:p w:rsidR="001C4048" w:rsidRPr="00311561" w:rsidRDefault="00605F69" w:rsidP="00605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изации ООП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16" w:type="pct"/>
          </w:tcPr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я для</w:t>
            </w:r>
          </w:p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убличного</w:t>
            </w:r>
          </w:p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  <w:p w:rsidR="001C4048" w:rsidRPr="00311561" w:rsidRDefault="00605F69" w:rsidP="00605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ивлечению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инансовых средств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16" w:type="pct"/>
          </w:tcPr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я для</w:t>
            </w:r>
          </w:p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убличного</w:t>
            </w:r>
          </w:p>
          <w:p w:rsidR="00605F69" w:rsidRPr="00311561" w:rsidRDefault="00605F69" w:rsidP="00605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  <w:p w:rsidR="001C4048" w:rsidRPr="00311561" w:rsidRDefault="00605F69" w:rsidP="00605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54B17" w:rsidRPr="00311561" w:rsidTr="00442610">
        <w:trPr>
          <w:trHeight w:val="4784"/>
        </w:trPr>
        <w:tc>
          <w:tcPr>
            <w:tcW w:w="798" w:type="pct"/>
          </w:tcPr>
          <w:p w:rsidR="00154B17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блюдения: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гигиенических норм;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анитарно-бытовых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ловий; социально-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бытовых условий;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ожарной и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;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ебований охраны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руда;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воевременных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роков и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ъемов текущего и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</w:p>
        </w:tc>
        <w:tc>
          <w:tcPr>
            <w:tcW w:w="881" w:type="pct"/>
          </w:tcPr>
          <w:p w:rsidR="00154B17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  <w:p w:rsidR="00154B17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 приемке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ебниками, учебно-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етодическими 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дактическим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териалами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наглядных пособий 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16" w:type="pct"/>
          </w:tcPr>
          <w:p w:rsidR="001C4048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язательной част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ОП ООО и части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ормируемой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стникам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цесса вне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висимости от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количества учебных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ней в неделю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16" w:type="pct"/>
          </w:tcPr>
          <w:p w:rsidR="001C4048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ступа для всех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цесса к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вязанной с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ей ООП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ланируемым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зультатами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оцесса 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словиями его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</w:tc>
        <w:tc>
          <w:tcPr>
            <w:tcW w:w="881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1C4048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оступа к печатны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 электронны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сурсам (ЭОР), в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ом числе к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электронны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сурсам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азмещенным в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федеральных 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региональных базах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анных ЭОР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16" w:type="pct"/>
          </w:tcPr>
          <w:p w:rsidR="001C4048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ебниками и (или)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ебниками с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электронным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приложениями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являющимися их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составной частью,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ебно-методической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тературой и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материалами по все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чебным предмета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П ООО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916" w:type="pct"/>
          </w:tcPr>
          <w:p w:rsidR="001C4048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C4048" w:rsidRPr="00311561" w:rsidTr="00154B17">
        <w:tc>
          <w:tcPr>
            <w:tcW w:w="798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pct"/>
          </w:tcPr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Обеспечение фондом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1C4048" w:rsidRPr="00311561" w:rsidRDefault="001C4048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литературой</w:t>
            </w:r>
          </w:p>
        </w:tc>
        <w:tc>
          <w:tcPr>
            <w:tcW w:w="881" w:type="pct"/>
          </w:tcPr>
          <w:p w:rsidR="001C4048" w:rsidRPr="00311561" w:rsidRDefault="00605F69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16" w:type="pct"/>
          </w:tcPr>
          <w:p w:rsidR="001C4048" w:rsidRPr="00311561" w:rsidRDefault="00154B17" w:rsidP="001C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029" w:type="pct"/>
          </w:tcPr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54B17" w:rsidRPr="00311561" w:rsidRDefault="00154B17" w:rsidP="0015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1C4048" w:rsidRPr="00311561" w:rsidRDefault="00154B17" w:rsidP="0015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6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</w:tbl>
    <w:p w:rsidR="001C4048" w:rsidRPr="00311561" w:rsidRDefault="001C4048" w:rsidP="001C4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4048" w:rsidRPr="00311561" w:rsidSect="00AE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1C" w:rsidRDefault="00EC521C" w:rsidP="00071AFC">
      <w:pPr>
        <w:spacing w:after="0" w:line="240" w:lineRule="auto"/>
      </w:pPr>
      <w:r>
        <w:separator/>
      </w:r>
    </w:p>
  </w:endnote>
  <w:endnote w:type="continuationSeparator" w:id="0">
    <w:p w:rsidR="00EC521C" w:rsidRDefault="00EC521C" w:rsidP="0007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902"/>
      <w:docPartObj>
        <w:docPartGallery w:val="Page Numbers (Bottom of Page)"/>
        <w:docPartUnique/>
      </w:docPartObj>
    </w:sdtPr>
    <w:sdtContent>
      <w:p w:rsidR="00EC521C" w:rsidRDefault="00EC521C">
        <w:pPr>
          <w:pStyle w:val="ab"/>
          <w:jc w:val="right"/>
        </w:pPr>
        <w:fldSimple w:instr=" PAGE   \* MERGEFORMAT ">
          <w:r w:rsidR="00192380">
            <w:rPr>
              <w:noProof/>
            </w:rPr>
            <w:t>2</w:t>
          </w:r>
        </w:fldSimple>
      </w:p>
    </w:sdtContent>
  </w:sdt>
  <w:p w:rsidR="00EC521C" w:rsidRDefault="00EC521C" w:rsidP="00736CB2">
    <w:pPr>
      <w:pStyle w:val="ab"/>
      <w:numPr>
        <w:ilvl w:val="0"/>
        <w:numId w:val="323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1C" w:rsidRDefault="00EC521C" w:rsidP="00071AFC">
      <w:pPr>
        <w:spacing w:after="0" w:line="240" w:lineRule="auto"/>
      </w:pPr>
      <w:r>
        <w:separator/>
      </w:r>
    </w:p>
  </w:footnote>
  <w:footnote w:type="continuationSeparator" w:id="0">
    <w:p w:rsidR="00EC521C" w:rsidRDefault="00EC521C" w:rsidP="0007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796"/>
    <w:multiLevelType w:val="hybridMultilevel"/>
    <w:tmpl w:val="3DAE8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C4227"/>
    <w:multiLevelType w:val="hybridMultilevel"/>
    <w:tmpl w:val="49C20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56EE8"/>
    <w:multiLevelType w:val="hybridMultilevel"/>
    <w:tmpl w:val="1892E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0352D"/>
    <w:multiLevelType w:val="hybridMultilevel"/>
    <w:tmpl w:val="78E2F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93A28"/>
    <w:multiLevelType w:val="hybridMultilevel"/>
    <w:tmpl w:val="B13CB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11EE3"/>
    <w:multiLevelType w:val="hybridMultilevel"/>
    <w:tmpl w:val="22BE5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A22EF"/>
    <w:multiLevelType w:val="hybridMultilevel"/>
    <w:tmpl w:val="CC9E7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D71C12"/>
    <w:multiLevelType w:val="hybridMultilevel"/>
    <w:tmpl w:val="1B24B0CE"/>
    <w:lvl w:ilvl="0" w:tplc="2EEC94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6D8881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3D5E01"/>
    <w:multiLevelType w:val="hybridMultilevel"/>
    <w:tmpl w:val="50206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5D1BFC"/>
    <w:multiLevelType w:val="hybridMultilevel"/>
    <w:tmpl w:val="6456A2B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833D5A"/>
    <w:multiLevelType w:val="hybridMultilevel"/>
    <w:tmpl w:val="E2964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35C43"/>
    <w:multiLevelType w:val="hybridMultilevel"/>
    <w:tmpl w:val="77661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25176"/>
    <w:multiLevelType w:val="hybridMultilevel"/>
    <w:tmpl w:val="B3CE9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995036"/>
    <w:multiLevelType w:val="hybridMultilevel"/>
    <w:tmpl w:val="C4A68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A57C6"/>
    <w:multiLevelType w:val="hybridMultilevel"/>
    <w:tmpl w:val="05500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FA6749"/>
    <w:multiLevelType w:val="hybridMultilevel"/>
    <w:tmpl w:val="71460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67C7E"/>
    <w:multiLevelType w:val="hybridMultilevel"/>
    <w:tmpl w:val="7324C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D22B5E"/>
    <w:multiLevelType w:val="hybridMultilevel"/>
    <w:tmpl w:val="EB909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767A8"/>
    <w:multiLevelType w:val="hybridMultilevel"/>
    <w:tmpl w:val="E0A6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2C318E"/>
    <w:multiLevelType w:val="hybridMultilevel"/>
    <w:tmpl w:val="92C06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95D87"/>
    <w:multiLevelType w:val="hybridMultilevel"/>
    <w:tmpl w:val="AEF8E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2F6E70"/>
    <w:multiLevelType w:val="hybridMultilevel"/>
    <w:tmpl w:val="11880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3D0F8B"/>
    <w:multiLevelType w:val="hybridMultilevel"/>
    <w:tmpl w:val="0C64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6347F1"/>
    <w:multiLevelType w:val="hybridMultilevel"/>
    <w:tmpl w:val="6E7E4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7B6AFD"/>
    <w:multiLevelType w:val="hybridMultilevel"/>
    <w:tmpl w:val="2D6AB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3D06FF"/>
    <w:multiLevelType w:val="hybridMultilevel"/>
    <w:tmpl w:val="1F78C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7E3DCD"/>
    <w:multiLevelType w:val="hybridMultilevel"/>
    <w:tmpl w:val="2DA8E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545372"/>
    <w:multiLevelType w:val="hybridMultilevel"/>
    <w:tmpl w:val="0888B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0B105E"/>
    <w:multiLevelType w:val="hybridMultilevel"/>
    <w:tmpl w:val="3CB2F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B91746"/>
    <w:multiLevelType w:val="hybridMultilevel"/>
    <w:tmpl w:val="1E146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CC4A5F"/>
    <w:multiLevelType w:val="hybridMultilevel"/>
    <w:tmpl w:val="B8A66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F16A92"/>
    <w:multiLevelType w:val="hybridMultilevel"/>
    <w:tmpl w:val="874CF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2D76D2"/>
    <w:multiLevelType w:val="hybridMultilevel"/>
    <w:tmpl w:val="22768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532562"/>
    <w:multiLevelType w:val="hybridMultilevel"/>
    <w:tmpl w:val="D212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573B00"/>
    <w:multiLevelType w:val="hybridMultilevel"/>
    <w:tmpl w:val="622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612CD4"/>
    <w:multiLevelType w:val="hybridMultilevel"/>
    <w:tmpl w:val="DD466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990835"/>
    <w:multiLevelType w:val="hybridMultilevel"/>
    <w:tmpl w:val="0B68CFB6"/>
    <w:lvl w:ilvl="0" w:tplc="6D8881B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100301DB"/>
    <w:multiLevelType w:val="hybridMultilevel"/>
    <w:tmpl w:val="CE0AE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D02DA2"/>
    <w:multiLevelType w:val="hybridMultilevel"/>
    <w:tmpl w:val="B9464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0DA2997"/>
    <w:multiLevelType w:val="hybridMultilevel"/>
    <w:tmpl w:val="89A4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3544DD"/>
    <w:multiLevelType w:val="hybridMultilevel"/>
    <w:tmpl w:val="3F064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8A69D9"/>
    <w:multiLevelType w:val="hybridMultilevel"/>
    <w:tmpl w:val="E1924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0D0043"/>
    <w:multiLevelType w:val="hybridMultilevel"/>
    <w:tmpl w:val="6912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3461B31"/>
    <w:multiLevelType w:val="hybridMultilevel"/>
    <w:tmpl w:val="100E3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3DF7576"/>
    <w:multiLevelType w:val="hybridMultilevel"/>
    <w:tmpl w:val="1996E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F731B4"/>
    <w:multiLevelType w:val="hybridMultilevel"/>
    <w:tmpl w:val="E3F00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2913BB"/>
    <w:multiLevelType w:val="hybridMultilevel"/>
    <w:tmpl w:val="E4FAF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AB1ABD"/>
    <w:multiLevelType w:val="hybridMultilevel"/>
    <w:tmpl w:val="E9285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2978D9"/>
    <w:multiLevelType w:val="hybridMultilevel"/>
    <w:tmpl w:val="DDD25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744934"/>
    <w:multiLevelType w:val="hybridMultilevel"/>
    <w:tmpl w:val="2FE4A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5CD08E9"/>
    <w:multiLevelType w:val="hybridMultilevel"/>
    <w:tmpl w:val="02DAD54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15CF68D2"/>
    <w:multiLevelType w:val="hybridMultilevel"/>
    <w:tmpl w:val="2B7A4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292B4F"/>
    <w:multiLevelType w:val="hybridMultilevel"/>
    <w:tmpl w:val="24588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2C35B1"/>
    <w:multiLevelType w:val="hybridMultilevel"/>
    <w:tmpl w:val="2A12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6C4632"/>
    <w:multiLevelType w:val="hybridMultilevel"/>
    <w:tmpl w:val="229A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8749EF"/>
    <w:multiLevelType w:val="hybridMultilevel"/>
    <w:tmpl w:val="64F6A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6040F2"/>
    <w:multiLevelType w:val="hybridMultilevel"/>
    <w:tmpl w:val="A1AEF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9E192F"/>
    <w:multiLevelType w:val="hybridMultilevel"/>
    <w:tmpl w:val="9A90F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97B441F"/>
    <w:multiLevelType w:val="hybridMultilevel"/>
    <w:tmpl w:val="44AAA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255BD"/>
    <w:multiLevelType w:val="hybridMultilevel"/>
    <w:tmpl w:val="F8BA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A252500"/>
    <w:multiLevelType w:val="hybridMultilevel"/>
    <w:tmpl w:val="533C8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A9C7DFB"/>
    <w:multiLevelType w:val="hybridMultilevel"/>
    <w:tmpl w:val="7F1E3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4B540D"/>
    <w:multiLevelType w:val="hybridMultilevel"/>
    <w:tmpl w:val="88686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C2B4A3E"/>
    <w:multiLevelType w:val="hybridMultilevel"/>
    <w:tmpl w:val="D4660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3F60D3"/>
    <w:multiLevelType w:val="hybridMultilevel"/>
    <w:tmpl w:val="B8E6E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6B72D7"/>
    <w:multiLevelType w:val="hybridMultilevel"/>
    <w:tmpl w:val="C22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F51120"/>
    <w:multiLevelType w:val="hybridMultilevel"/>
    <w:tmpl w:val="31BE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D6F53DD"/>
    <w:multiLevelType w:val="hybridMultilevel"/>
    <w:tmpl w:val="F796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7B4090"/>
    <w:multiLevelType w:val="hybridMultilevel"/>
    <w:tmpl w:val="0916E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EC05C11"/>
    <w:multiLevelType w:val="hybridMultilevel"/>
    <w:tmpl w:val="7530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C810F0"/>
    <w:multiLevelType w:val="hybridMultilevel"/>
    <w:tmpl w:val="B46C2066"/>
    <w:lvl w:ilvl="0" w:tplc="6D8881B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>
    <w:nsid w:val="1ECE6E7A"/>
    <w:multiLevelType w:val="hybridMultilevel"/>
    <w:tmpl w:val="0E9E2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280116"/>
    <w:multiLevelType w:val="hybridMultilevel"/>
    <w:tmpl w:val="C0A29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A360A0"/>
    <w:multiLevelType w:val="hybridMultilevel"/>
    <w:tmpl w:val="2F10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FC15E0A"/>
    <w:multiLevelType w:val="hybridMultilevel"/>
    <w:tmpl w:val="F3D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FC90AE5"/>
    <w:multiLevelType w:val="hybridMultilevel"/>
    <w:tmpl w:val="6F98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0E6883"/>
    <w:multiLevelType w:val="hybridMultilevel"/>
    <w:tmpl w:val="730E4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0226D80"/>
    <w:multiLevelType w:val="hybridMultilevel"/>
    <w:tmpl w:val="20D4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8B1C4D"/>
    <w:multiLevelType w:val="hybridMultilevel"/>
    <w:tmpl w:val="C66E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0F7696C"/>
    <w:multiLevelType w:val="hybridMultilevel"/>
    <w:tmpl w:val="3D402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10C6FF8"/>
    <w:multiLevelType w:val="hybridMultilevel"/>
    <w:tmpl w:val="D1D21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14B67C2"/>
    <w:multiLevelType w:val="hybridMultilevel"/>
    <w:tmpl w:val="782EE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15B53A8"/>
    <w:multiLevelType w:val="hybridMultilevel"/>
    <w:tmpl w:val="28907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25315A5"/>
    <w:multiLevelType w:val="hybridMultilevel"/>
    <w:tmpl w:val="30605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5B38C3"/>
    <w:multiLevelType w:val="hybridMultilevel"/>
    <w:tmpl w:val="AD587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28D45F0"/>
    <w:multiLevelType w:val="hybridMultilevel"/>
    <w:tmpl w:val="AD0E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34410C8"/>
    <w:multiLevelType w:val="hybridMultilevel"/>
    <w:tmpl w:val="E98E9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3872DF7"/>
    <w:multiLevelType w:val="hybridMultilevel"/>
    <w:tmpl w:val="3332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4032F6F"/>
    <w:multiLevelType w:val="hybridMultilevel"/>
    <w:tmpl w:val="579E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40A3F54"/>
    <w:multiLevelType w:val="hybridMultilevel"/>
    <w:tmpl w:val="D8942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49D5871"/>
    <w:multiLevelType w:val="hybridMultilevel"/>
    <w:tmpl w:val="51C6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4C672B6"/>
    <w:multiLevelType w:val="hybridMultilevel"/>
    <w:tmpl w:val="2592D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4DF43E1"/>
    <w:multiLevelType w:val="hybridMultilevel"/>
    <w:tmpl w:val="A7FC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51D0036"/>
    <w:multiLevelType w:val="hybridMultilevel"/>
    <w:tmpl w:val="66847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5600B37"/>
    <w:multiLevelType w:val="hybridMultilevel"/>
    <w:tmpl w:val="D07A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5AE3BE1"/>
    <w:multiLevelType w:val="hybridMultilevel"/>
    <w:tmpl w:val="E6C6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5E617F1"/>
    <w:multiLevelType w:val="hybridMultilevel"/>
    <w:tmpl w:val="671E4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4723E5"/>
    <w:multiLevelType w:val="hybridMultilevel"/>
    <w:tmpl w:val="9894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64E3EFE"/>
    <w:multiLevelType w:val="hybridMultilevel"/>
    <w:tmpl w:val="A21C7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66A5FDD"/>
    <w:multiLevelType w:val="hybridMultilevel"/>
    <w:tmpl w:val="ECE00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677641D"/>
    <w:multiLevelType w:val="hybridMultilevel"/>
    <w:tmpl w:val="D3088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6DA4279"/>
    <w:multiLevelType w:val="hybridMultilevel"/>
    <w:tmpl w:val="48402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74B2148"/>
    <w:multiLevelType w:val="hybridMultilevel"/>
    <w:tmpl w:val="E836E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7883C4F"/>
    <w:multiLevelType w:val="hybridMultilevel"/>
    <w:tmpl w:val="C61EE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72465D"/>
    <w:multiLevelType w:val="hybridMultilevel"/>
    <w:tmpl w:val="5CCC8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87372E8"/>
    <w:multiLevelType w:val="hybridMultilevel"/>
    <w:tmpl w:val="522E1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92C3452"/>
    <w:multiLevelType w:val="hybridMultilevel"/>
    <w:tmpl w:val="7B141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A8B5C6C"/>
    <w:multiLevelType w:val="hybridMultilevel"/>
    <w:tmpl w:val="DEE0B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A95629D"/>
    <w:multiLevelType w:val="multilevel"/>
    <w:tmpl w:val="B218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9">
    <w:nsid w:val="2AB35C03"/>
    <w:multiLevelType w:val="hybridMultilevel"/>
    <w:tmpl w:val="2C029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B17561A"/>
    <w:multiLevelType w:val="hybridMultilevel"/>
    <w:tmpl w:val="F69E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B3D001A"/>
    <w:multiLevelType w:val="hybridMultilevel"/>
    <w:tmpl w:val="1A5E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5E5E35"/>
    <w:multiLevelType w:val="hybridMultilevel"/>
    <w:tmpl w:val="BAA6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C1A2D76"/>
    <w:multiLevelType w:val="hybridMultilevel"/>
    <w:tmpl w:val="86B68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C3364FE"/>
    <w:multiLevelType w:val="hybridMultilevel"/>
    <w:tmpl w:val="5CCC8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586EDC"/>
    <w:multiLevelType w:val="hybridMultilevel"/>
    <w:tmpl w:val="8D5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C9A4BEB"/>
    <w:multiLevelType w:val="hybridMultilevel"/>
    <w:tmpl w:val="85548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711190"/>
    <w:multiLevelType w:val="hybridMultilevel"/>
    <w:tmpl w:val="C3FE8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A55B3F"/>
    <w:multiLevelType w:val="hybridMultilevel"/>
    <w:tmpl w:val="93267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B07A05"/>
    <w:multiLevelType w:val="hybridMultilevel"/>
    <w:tmpl w:val="E6248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E8A0F16"/>
    <w:multiLevelType w:val="hybridMultilevel"/>
    <w:tmpl w:val="A4503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EA80F67"/>
    <w:multiLevelType w:val="hybridMultilevel"/>
    <w:tmpl w:val="D74C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ECE3F8C"/>
    <w:multiLevelType w:val="hybridMultilevel"/>
    <w:tmpl w:val="2B26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F3E29F0"/>
    <w:multiLevelType w:val="hybridMultilevel"/>
    <w:tmpl w:val="2F10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F5C1D40"/>
    <w:multiLevelType w:val="hybridMultilevel"/>
    <w:tmpl w:val="CE8EA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F603924"/>
    <w:multiLevelType w:val="hybridMultilevel"/>
    <w:tmpl w:val="9908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F6F7AAB"/>
    <w:multiLevelType w:val="hybridMultilevel"/>
    <w:tmpl w:val="7A0A6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F905FE2"/>
    <w:multiLevelType w:val="hybridMultilevel"/>
    <w:tmpl w:val="357E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00B63F1"/>
    <w:multiLevelType w:val="hybridMultilevel"/>
    <w:tmpl w:val="A924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02E0AF5"/>
    <w:multiLevelType w:val="hybridMultilevel"/>
    <w:tmpl w:val="0CD25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03E6B90"/>
    <w:multiLevelType w:val="hybridMultilevel"/>
    <w:tmpl w:val="616CE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05C7CD4"/>
    <w:multiLevelType w:val="hybridMultilevel"/>
    <w:tmpl w:val="6598E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0E90FF2"/>
    <w:multiLevelType w:val="hybridMultilevel"/>
    <w:tmpl w:val="BB88D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1105D67"/>
    <w:multiLevelType w:val="hybridMultilevel"/>
    <w:tmpl w:val="E632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1A41295"/>
    <w:multiLevelType w:val="hybridMultilevel"/>
    <w:tmpl w:val="46800DC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CC0766"/>
    <w:multiLevelType w:val="hybridMultilevel"/>
    <w:tmpl w:val="101A3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2F116E9"/>
    <w:multiLevelType w:val="hybridMultilevel"/>
    <w:tmpl w:val="38DE0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3A61FED"/>
    <w:multiLevelType w:val="hybridMultilevel"/>
    <w:tmpl w:val="0E6EC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41246C3"/>
    <w:multiLevelType w:val="hybridMultilevel"/>
    <w:tmpl w:val="CC02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47827B9"/>
    <w:multiLevelType w:val="hybridMultilevel"/>
    <w:tmpl w:val="2FE85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4E91094"/>
    <w:multiLevelType w:val="hybridMultilevel"/>
    <w:tmpl w:val="7074A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4F37E5B"/>
    <w:multiLevelType w:val="hybridMultilevel"/>
    <w:tmpl w:val="5E0A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4FB515F"/>
    <w:multiLevelType w:val="hybridMultilevel"/>
    <w:tmpl w:val="EA622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57D4642"/>
    <w:multiLevelType w:val="hybridMultilevel"/>
    <w:tmpl w:val="26D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5826C04"/>
    <w:multiLevelType w:val="hybridMultilevel"/>
    <w:tmpl w:val="4702A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5F24E71"/>
    <w:multiLevelType w:val="hybridMultilevel"/>
    <w:tmpl w:val="17CC5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61169CB"/>
    <w:multiLevelType w:val="hybridMultilevel"/>
    <w:tmpl w:val="A4969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6290AA5"/>
    <w:multiLevelType w:val="hybridMultilevel"/>
    <w:tmpl w:val="06C61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68E32B0"/>
    <w:multiLevelType w:val="hybridMultilevel"/>
    <w:tmpl w:val="6EAC4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73936DF"/>
    <w:multiLevelType w:val="hybridMultilevel"/>
    <w:tmpl w:val="8CC0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7405719"/>
    <w:multiLevelType w:val="hybridMultilevel"/>
    <w:tmpl w:val="A0F8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7B85123"/>
    <w:multiLevelType w:val="hybridMultilevel"/>
    <w:tmpl w:val="FD5A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8AB35EE"/>
    <w:multiLevelType w:val="hybridMultilevel"/>
    <w:tmpl w:val="8F202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8FF55B4"/>
    <w:multiLevelType w:val="hybridMultilevel"/>
    <w:tmpl w:val="EA4AD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A062A93"/>
    <w:multiLevelType w:val="hybridMultilevel"/>
    <w:tmpl w:val="08364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A174A96"/>
    <w:multiLevelType w:val="hybridMultilevel"/>
    <w:tmpl w:val="37728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B597930"/>
    <w:multiLevelType w:val="hybridMultilevel"/>
    <w:tmpl w:val="D1A43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BBE2248"/>
    <w:multiLevelType w:val="hybridMultilevel"/>
    <w:tmpl w:val="D53E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CB365C0"/>
    <w:multiLevelType w:val="hybridMultilevel"/>
    <w:tmpl w:val="7286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CC219BC"/>
    <w:multiLevelType w:val="hybridMultilevel"/>
    <w:tmpl w:val="FB8E2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CE976E2"/>
    <w:multiLevelType w:val="hybridMultilevel"/>
    <w:tmpl w:val="3DCE8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DB20FE3"/>
    <w:multiLevelType w:val="hybridMultilevel"/>
    <w:tmpl w:val="6220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E0161EA"/>
    <w:multiLevelType w:val="hybridMultilevel"/>
    <w:tmpl w:val="2C087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E7853CA"/>
    <w:multiLevelType w:val="hybridMultilevel"/>
    <w:tmpl w:val="C8422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E806444"/>
    <w:multiLevelType w:val="hybridMultilevel"/>
    <w:tmpl w:val="C108D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E8C4861"/>
    <w:multiLevelType w:val="hybridMultilevel"/>
    <w:tmpl w:val="DF28A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F061871"/>
    <w:multiLevelType w:val="hybridMultilevel"/>
    <w:tmpl w:val="997E0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F4C103A"/>
    <w:multiLevelType w:val="multilevel"/>
    <w:tmpl w:val="47F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F8C14F3"/>
    <w:multiLevelType w:val="hybridMultilevel"/>
    <w:tmpl w:val="BE04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FAB54F9"/>
    <w:multiLevelType w:val="hybridMultilevel"/>
    <w:tmpl w:val="5BEC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FFF5372"/>
    <w:multiLevelType w:val="hybridMultilevel"/>
    <w:tmpl w:val="F1E0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26B55DA"/>
    <w:multiLevelType w:val="hybridMultilevel"/>
    <w:tmpl w:val="C65A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28478C1"/>
    <w:multiLevelType w:val="hybridMultilevel"/>
    <w:tmpl w:val="CADA8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2CB2C6A"/>
    <w:multiLevelType w:val="hybridMultilevel"/>
    <w:tmpl w:val="4B4E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30A224A"/>
    <w:multiLevelType w:val="hybridMultilevel"/>
    <w:tmpl w:val="42B8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3107CDF"/>
    <w:multiLevelType w:val="hybridMultilevel"/>
    <w:tmpl w:val="8B549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3514C3A"/>
    <w:multiLevelType w:val="hybridMultilevel"/>
    <w:tmpl w:val="062AC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38D4533"/>
    <w:multiLevelType w:val="hybridMultilevel"/>
    <w:tmpl w:val="8D1C1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3A73343"/>
    <w:multiLevelType w:val="hybridMultilevel"/>
    <w:tmpl w:val="B5DC2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3E9135E"/>
    <w:multiLevelType w:val="hybridMultilevel"/>
    <w:tmpl w:val="50182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4467CB2"/>
    <w:multiLevelType w:val="hybridMultilevel"/>
    <w:tmpl w:val="267A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4621B9B"/>
    <w:multiLevelType w:val="hybridMultilevel"/>
    <w:tmpl w:val="7BF4D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46463EF"/>
    <w:multiLevelType w:val="hybridMultilevel"/>
    <w:tmpl w:val="3982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4AE79E2"/>
    <w:multiLevelType w:val="hybridMultilevel"/>
    <w:tmpl w:val="529CA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4F10243"/>
    <w:multiLevelType w:val="hybridMultilevel"/>
    <w:tmpl w:val="FA402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4F11121"/>
    <w:multiLevelType w:val="hybridMultilevel"/>
    <w:tmpl w:val="994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5185F3C"/>
    <w:multiLevelType w:val="hybridMultilevel"/>
    <w:tmpl w:val="B2166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55E576B"/>
    <w:multiLevelType w:val="multilevel"/>
    <w:tmpl w:val="D698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5BF74C7"/>
    <w:multiLevelType w:val="hybridMultilevel"/>
    <w:tmpl w:val="AD8E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5CA27E8"/>
    <w:multiLevelType w:val="hybridMultilevel"/>
    <w:tmpl w:val="50DC8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6420963"/>
    <w:multiLevelType w:val="hybridMultilevel"/>
    <w:tmpl w:val="74160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6A43B4E"/>
    <w:multiLevelType w:val="hybridMultilevel"/>
    <w:tmpl w:val="B9BC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6AA328C"/>
    <w:multiLevelType w:val="hybridMultilevel"/>
    <w:tmpl w:val="DC6C9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7554B85"/>
    <w:multiLevelType w:val="hybridMultilevel"/>
    <w:tmpl w:val="CD8C1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76B0634"/>
    <w:multiLevelType w:val="hybridMultilevel"/>
    <w:tmpl w:val="63C29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7D33373"/>
    <w:multiLevelType w:val="hybridMultilevel"/>
    <w:tmpl w:val="FA428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7E84B5D"/>
    <w:multiLevelType w:val="hybridMultilevel"/>
    <w:tmpl w:val="CBDA0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803588D"/>
    <w:multiLevelType w:val="hybridMultilevel"/>
    <w:tmpl w:val="C0481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8204236"/>
    <w:multiLevelType w:val="hybridMultilevel"/>
    <w:tmpl w:val="AEB2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8A06052"/>
    <w:multiLevelType w:val="hybridMultilevel"/>
    <w:tmpl w:val="EAAC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9045849"/>
    <w:multiLevelType w:val="hybridMultilevel"/>
    <w:tmpl w:val="71AA2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9656565"/>
    <w:multiLevelType w:val="hybridMultilevel"/>
    <w:tmpl w:val="1D5E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97015F3"/>
    <w:multiLevelType w:val="hybridMultilevel"/>
    <w:tmpl w:val="75BA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9F329A7"/>
    <w:multiLevelType w:val="hybridMultilevel"/>
    <w:tmpl w:val="3D8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ADC0BA1"/>
    <w:multiLevelType w:val="hybridMultilevel"/>
    <w:tmpl w:val="C8260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B746A64"/>
    <w:multiLevelType w:val="hybridMultilevel"/>
    <w:tmpl w:val="A16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BC61F0C"/>
    <w:multiLevelType w:val="hybridMultilevel"/>
    <w:tmpl w:val="A1FA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BC92AE5"/>
    <w:multiLevelType w:val="hybridMultilevel"/>
    <w:tmpl w:val="77C4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C0E6DBC"/>
    <w:multiLevelType w:val="hybridMultilevel"/>
    <w:tmpl w:val="2E24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C406AD1"/>
    <w:multiLevelType w:val="hybridMultilevel"/>
    <w:tmpl w:val="86920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C7908D1"/>
    <w:multiLevelType w:val="hybridMultilevel"/>
    <w:tmpl w:val="C502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C855EB4"/>
    <w:multiLevelType w:val="hybridMultilevel"/>
    <w:tmpl w:val="558A0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E042FEA"/>
    <w:multiLevelType w:val="hybridMultilevel"/>
    <w:tmpl w:val="E2CEA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E111875"/>
    <w:multiLevelType w:val="hybridMultilevel"/>
    <w:tmpl w:val="FD2E6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F1D525A"/>
    <w:multiLevelType w:val="multilevel"/>
    <w:tmpl w:val="941C58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5">
    <w:nsid w:val="4F4D7548"/>
    <w:multiLevelType w:val="hybridMultilevel"/>
    <w:tmpl w:val="4A8C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F9E2608"/>
    <w:multiLevelType w:val="hybridMultilevel"/>
    <w:tmpl w:val="52866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16C6A42"/>
    <w:multiLevelType w:val="hybridMultilevel"/>
    <w:tmpl w:val="78FE4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1A55DC3"/>
    <w:multiLevelType w:val="hybridMultilevel"/>
    <w:tmpl w:val="98A6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2A670A1"/>
    <w:multiLevelType w:val="hybridMultilevel"/>
    <w:tmpl w:val="2CC4E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3A06787"/>
    <w:multiLevelType w:val="hybridMultilevel"/>
    <w:tmpl w:val="F7449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3B812F7"/>
    <w:multiLevelType w:val="hybridMultilevel"/>
    <w:tmpl w:val="B8460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512551B"/>
    <w:multiLevelType w:val="hybridMultilevel"/>
    <w:tmpl w:val="5692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52A0722"/>
    <w:multiLevelType w:val="hybridMultilevel"/>
    <w:tmpl w:val="C8A60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52E0CC4"/>
    <w:multiLevelType w:val="hybridMultilevel"/>
    <w:tmpl w:val="CA62A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5672113"/>
    <w:multiLevelType w:val="hybridMultilevel"/>
    <w:tmpl w:val="DA30F1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5753DFF"/>
    <w:multiLevelType w:val="hybridMultilevel"/>
    <w:tmpl w:val="4EB83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7AE04EE"/>
    <w:multiLevelType w:val="hybridMultilevel"/>
    <w:tmpl w:val="A84AB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7C30BFE"/>
    <w:multiLevelType w:val="hybridMultilevel"/>
    <w:tmpl w:val="6E005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7C905D0"/>
    <w:multiLevelType w:val="hybridMultilevel"/>
    <w:tmpl w:val="55E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7CA1E9C"/>
    <w:multiLevelType w:val="hybridMultilevel"/>
    <w:tmpl w:val="357E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7E93F52"/>
    <w:multiLevelType w:val="hybridMultilevel"/>
    <w:tmpl w:val="F2DC8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85C7AFE"/>
    <w:multiLevelType w:val="hybridMultilevel"/>
    <w:tmpl w:val="6B0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88953EB"/>
    <w:multiLevelType w:val="hybridMultilevel"/>
    <w:tmpl w:val="273EC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902787D"/>
    <w:multiLevelType w:val="hybridMultilevel"/>
    <w:tmpl w:val="2DA47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9461F72"/>
    <w:multiLevelType w:val="hybridMultilevel"/>
    <w:tmpl w:val="35C4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A2511BA"/>
    <w:multiLevelType w:val="hybridMultilevel"/>
    <w:tmpl w:val="9966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A472BB5"/>
    <w:multiLevelType w:val="hybridMultilevel"/>
    <w:tmpl w:val="1072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AB34722"/>
    <w:multiLevelType w:val="hybridMultilevel"/>
    <w:tmpl w:val="734A5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B26085A"/>
    <w:multiLevelType w:val="hybridMultilevel"/>
    <w:tmpl w:val="0E44B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B4C4955"/>
    <w:multiLevelType w:val="hybridMultilevel"/>
    <w:tmpl w:val="F78E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BD712A2"/>
    <w:multiLevelType w:val="hybridMultilevel"/>
    <w:tmpl w:val="2A50B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CA14D89"/>
    <w:multiLevelType w:val="hybridMultilevel"/>
    <w:tmpl w:val="B120A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D607D39"/>
    <w:multiLevelType w:val="hybridMultilevel"/>
    <w:tmpl w:val="9886D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D9E2F78"/>
    <w:multiLevelType w:val="hybridMultilevel"/>
    <w:tmpl w:val="8978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DE576B5"/>
    <w:multiLevelType w:val="hybridMultilevel"/>
    <w:tmpl w:val="87543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F86621C"/>
    <w:multiLevelType w:val="hybridMultilevel"/>
    <w:tmpl w:val="1A76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FCA1A8A"/>
    <w:multiLevelType w:val="hybridMultilevel"/>
    <w:tmpl w:val="A80C5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5FDD60DF"/>
    <w:multiLevelType w:val="hybridMultilevel"/>
    <w:tmpl w:val="25B64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08346B2"/>
    <w:multiLevelType w:val="hybridMultilevel"/>
    <w:tmpl w:val="D140F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0E916D8"/>
    <w:multiLevelType w:val="hybridMultilevel"/>
    <w:tmpl w:val="02AA9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10B28FE"/>
    <w:multiLevelType w:val="hybridMultilevel"/>
    <w:tmpl w:val="BE02D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12215DE"/>
    <w:multiLevelType w:val="hybridMultilevel"/>
    <w:tmpl w:val="46102DBC"/>
    <w:lvl w:ilvl="0" w:tplc="6D8881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61AB3A3A"/>
    <w:multiLevelType w:val="hybridMultilevel"/>
    <w:tmpl w:val="1B3AD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1B820B6"/>
    <w:multiLevelType w:val="hybridMultilevel"/>
    <w:tmpl w:val="24D2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22F0307"/>
    <w:multiLevelType w:val="hybridMultilevel"/>
    <w:tmpl w:val="90B4E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2A22FED"/>
    <w:multiLevelType w:val="hybridMultilevel"/>
    <w:tmpl w:val="B1466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314363E"/>
    <w:multiLevelType w:val="hybridMultilevel"/>
    <w:tmpl w:val="2FF6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39808A9"/>
    <w:multiLevelType w:val="hybridMultilevel"/>
    <w:tmpl w:val="C09A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3D06F2A"/>
    <w:multiLevelType w:val="multilevel"/>
    <w:tmpl w:val="8D5A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648D4FCD"/>
    <w:multiLevelType w:val="hybridMultilevel"/>
    <w:tmpl w:val="729E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4D160F0"/>
    <w:multiLevelType w:val="hybridMultilevel"/>
    <w:tmpl w:val="44C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4DC2909"/>
    <w:multiLevelType w:val="hybridMultilevel"/>
    <w:tmpl w:val="020A7A00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5025C57"/>
    <w:multiLevelType w:val="hybridMultilevel"/>
    <w:tmpl w:val="F9D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5FD640F"/>
    <w:multiLevelType w:val="hybridMultilevel"/>
    <w:tmpl w:val="C26E7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64650EA"/>
    <w:multiLevelType w:val="hybridMultilevel"/>
    <w:tmpl w:val="CA76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68A0709"/>
    <w:multiLevelType w:val="hybridMultilevel"/>
    <w:tmpl w:val="4BB82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71B4C59"/>
    <w:multiLevelType w:val="hybridMultilevel"/>
    <w:tmpl w:val="8646B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7A73A14"/>
    <w:multiLevelType w:val="hybridMultilevel"/>
    <w:tmpl w:val="C354E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8764C2B"/>
    <w:multiLevelType w:val="hybridMultilevel"/>
    <w:tmpl w:val="AA749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8972AE8"/>
    <w:multiLevelType w:val="hybridMultilevel"/>
    <w:tmpl w:val="5DE48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8D91C60"/>
    <w:multiLevelType w:val="hybridMultilevel"/>
    <w:tmpl w:val="92DCA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99247B8"/>
    <w:multiLevelType w:val="hybridMultilevel"/>
    <w:tmpl w:val="207E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A602886"/>
    <w:multiLevelType w:val="hybridMultilevel"/>
    <w:tmpl w:val="A120B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AEE7C78"/>
    <w:multiLevelType w:val="hybridMultilevel"/>
    <w:tmpl w:val="CE5AE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B3E7D04"/>
    <w:multiLevelType w:val="hybridMultilevel"/>
    <w:tmpl w:val="CBD41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C01207D"/>
    <w:multiLevelType w:val="hybridMultilevel"/>
    <w:tmpl w:val="37180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CBD4D97"/>
    <w:multiLevelType w:val="hybridMultilevel"/>
    <w:tmpl w:val="C3D8C748"/>
    <w:lvl w:ilvl="0" w:tplc="6D8881B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8">
    <w:nsid w:val="6CBD6673"/>
    <w:multiLevelType w:val="hybridMultilevel"/>
    <w:tmpl w:val="5DAAB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CEB4062"/>
    <w:multiLevelType w:val="hybridMultilevel"/>
    <w:tmpl w:val="53D233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0">
    <w:nsid w:val="6E3E0423"/>
    <w:multiLevelType w:val="hybridMultilevel"/>
    <w:tmpl w:val="AFF87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ED71056"/>
    <w:multiLevelType w:val="hybridMultilevel"/>
    <w:tmpl w:val="1F7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F7111A3"/>
    <w:multiLevelType w:val="hybridMultilevel"/>
    <w:tmpl w:val="A560C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F9735EF"/>
    <w:multiLevelType w:val="hybridMultilevel"/>
    <w:tmpl w:val="9B9E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F99109C"/>
    <w:multiLevelType w:val="hybridMultilevel"/>
    <w:tmpl w:val="C8761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FBE08CB"/>
    <w:multiLevelType w:val="hybridMultilevel"/>
    <w:tmpl w:val="F0300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02F7F1B"/>
    <w:multiLevelType w:val="hybridMultilevel"/>
    <w:tmpl w:val="F2987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08F66A4"/>
    <w:multiLevelType w:val="multilevel"/>
    <w:tmpl w:val="89F63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8">
    <w:nsid w:val="716A4B16"/>
    <w:multiLevelType w:val="hybridMultilevel"/>
    <w:tmpl w:val="BC825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28E0092"/>
    <w:multiLevelType w:val="hybridMultilevel"/>
    <w:tmpl w:val="08CCC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319575E"/>
    <w:multiLevelType w:val="hybridMultilevel"/>
    <w:tmpl w:val="D5DC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3B6649A"/>
    <w:multiLevelType w:val="hybridMultilevel"/>
    <w:tmpl w:val="4418C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3E14288"/>
    <w:multiLevelType w:val="multilevel"/>
    <w:tmpl w:val="37AC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73E432B7"/>
    <w:multiLevelType w:val="hybridMultilevel"/>
    <w:tmpl w:val="824E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3E84DC7"/>
    <w:multiLevelType w:val="hybridMultilevel"/>
    <w:tmpl w:val="2BDC2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424630D"/>
    <w:multiLevelType w:val="hybridMultilevel"/>
    <w:tmpl w:val="7C24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4257649"/>
    <w:multiLevelType w:val="hybridMultilevel"/>
    <w:tmpl w:val="61C8C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4327115"/>
    <w:multiLevelType w:val="hybridMultilevel"/>
    <w:tmpl w:val="264EC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4566357"/>
    <w:multiLevelType w:val="hybridMultilevel"/>
    <w:tmpl w:val="93BAF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4715BCD"/>
    <w:multiLevelType w:val="hybridMultilevel"/>
    <w:tmpl w:val="30080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49B3438"/>
    <w:multiLevelType w:val="hybridMultilevel"/>
    <w:tmpl w:val="1AAEC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49D6F1E"/>
    <w:multiLevelType w:val="hybridMultilevel"/>
    <w:tmpl w:val="3FFE8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54B14D0"/>
    <w:multiLevelType w:val="hybridMultilevel"/>
    <w:tmpl w:val="6B68D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5B86754"/>
    <w:multiLevelType w:val="hybridMultilevel"/>
    <w:tmpl w:val="A6800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5BF00E6"/>
    <w:multiLevelType w:val="hybridMultilevel"/>
    <w:tmpl w:val="EF2275D4"/>
    <w:lvl w:ilvl="0" w:tplc="6D8881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>
    <w:nsid w:val="769C08C7"/>
    <w:multiLevelType w:val="hybridMultilevel"/>
    <w:tmpl w:val="E2B4B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6AA191F"/>
    <w:multiLevelType w:val="hybridMultilevel"/>
    <w:tmpl w:val="C290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6B666BF"/>
    <w:multiLevelType w:val="hybridMultilevel"/>
    <w:tmpl w:val="0172D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7A11F82"/>
    <w:multiLevelType w:val="hybridMultilevel"/>
    <w:tmpl w:val="C7802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7F138C9"/>
    <w:multiLevelType w:val="hybridMultilevel"/>
    <w:tmpl w:val="7EE6E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8314143"/>
    <w:multiLevelType w:val="hybridMultilevel"/>
    <w:tmpl w:val="CD189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975450A"/>
    <w:multiLevelType w:val="hybridMultilevel"/>
    <w:tmpl w:val="6200E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9C423C2"/>
    <w:multiLevelType w:val="hybridMultilevel"/>
    <w:tmpl w:val="E9644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9EA567A"/>
    <w:multiLevelType w:val="hybridMultilevel"/>
    <w:tmpl w:val="8E46C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A73541E"/>
    <w:multiLevelType w:val="hybridMultilevel"/>
    <w:tmpl w:val="9D425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A887656"/>
    <w:multiLevelType w:val="hybridMultilevel"/>
    <w:tmpl w:val="2B48F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AE447C8"/>
    <w:multiLevelType w:val="hybridMultilevel"/>
    <w:tmpl w:val="09FA3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B536617"/>
    <w:multiLevelType w:val="hybridMultilevel"/>
    <w:tmpl w:val="77D6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B58283F"/>
    <w:multiLevelType w:val="hybridMultilevel"/>
    <w:tmpl w:val="6128D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B60656E"/>
    <w:multiLevelType w:val="hybridMultilevel"/>
    <w:tmpl w:val="DB4ECD74"/>
    <w:lvl w:ilvl="0" w:tplc="6D8881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>
    <w:nsid w:val="7BFB2531"/>
    <w:multiLevelType w:val="hybridMultilevel"/>
    <w:tmpl w:val="1C10D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C2D1DF7"/>
    <w:multiLevelType w:val="hybridMultilevel"/>
    <w:tmpl w:val="A8A42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C3D78DA"/>
    <w:multiLevelType w:val="hybridMultilevel"/>
    <w:tmpl w:val="0804D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C8E2DD1"/>
    <w:multiLevelType w:val="hybridMultilevel"/>
    <w:tmpl w:val="0062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D190681"/>
    <w:multiLevelType w:val="hybridMultilevel"/>
    <w:tmpl w:val="878E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E8456A0"/>
    <w:multiLevelType w:val="hybridMultilevel"/>
    <w:tmpl w:val="F8A6A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FEB3904"/>
    <w:multiLevelType w:val="hybridMultilevel"/>
    <w:tmpl w:val="5F1C1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2"/>
  </w:num>
  <w:num w:numId="2">
    <w:abstractNumId w:val="210"/>
  </w:num>
  <w:num w:numId="3">
    <w:abstractNumId w:val="78"/>
  </w:num>
  <w:num w:numId="4">
    <w:abstractNumId w:val="265"/>
  </w:num>
  <w:num w:numId="5">
    <w:abstractNumId w:val="246"/>
  </w:num>
  <w:num w:numId="6">
    <w:abstractNumId w:val="272"/>
  </w:num>
  <w:num w:numId="7">
    <w:abstractNumId w:val="73"/>
  </w:num>
  <w:num w:numId="8">
    <w:abstractNumId w:val="121"/>
  </w:num>
  <w:num w:numId="9">
    <w:abstractNumId w:val="208"/>
  </w:num>
  <w:num w:numId="10">
    <w:abstractNumId w:val="85"/>
  </w:num>
  <w:num w:numId="11">
    <w:abstractNumId w:val="204"/>
  </w:num>
  <w:num w:numId="12">
    <w:abstractNumId w:val="111"/>
  </w:num>
  <w:num w:numId="13">
    <w:abstractNumId w:val="283"/>
  </w:num>
  <w:num w:numId="14">
    <w:abstractNumId w:val="141"/>
  </w:num>
  <w:num w:numId="15">
    <w:abstractNumId w:val="75"/>
  </w:num>
  <w:num w:numId="16">
    <w:abstractNumId w:val="169"/>
  </w:num>
  <w:num w:numId="17">
    <w:abstractNumId w:val="65"/>
  </w:num>
  <w:num w:numId="18">
    <w:abstractNumId w:val="323"/>
  </w:num>
  <w:num w:numId="19">
    <w:abstractNumId w:val="281"/>
  </w:num>
  <w:num w:numId="20">
    <w:abstractNumId w:val="170"/>
  </w:num>
  <w:num w:numId="21">
    <w:abstractNumId w:val="257"/>
  </w:num>
  <w:num w:numId="22">
    <w:abstractNumId w:val="201"/>
  </w:num>
  <w:num w:numId="23">
    <w:abstractNumId w:val="171"/>
  </w:num>
  <w:num w:numId="24">
    <w:abstractNumId w:val="90"/>
  </w:num>
  <w:num w:numId="25">
    <w:abstractNumId w:val="244"/>
  </w:num>
  <w:num w:numId="26">
    <w:abstractNumId w:val="115"/>
  </w:num>
  <w:num w:numId="27">
    <w:abstractNumId w:val="260"/>
  </w:num>
  <w:num w:numId="28">
    <w:abstractNumId w:val="205"/>
  </w:num>
  <w:num w:numId="29">
    <w:abstractNumId w:val="59"/>
  </w:num>
  <w:num w:numId="30">
    <w:abstractNumId w:val="235"/>
  </w:num>
  <w:num w:numId="31">
    <w:abstractNumId w:val="306"/>
  </w:num>
  <w:num w:numId="32">
    <w:abstractNumId w:val="293"/>
  </w:num>
  <w:num w:numId="33">
    <w:abstractNumId w:val="198"/>
  </w:num>
  <w:num w:numId="34">
    <w:abstractNumId w:val="87"/>
  </w:num>
  <w:num w:numId="35">
    <w:abstractNumId w:val="110"/>
  </w:num>
  <w:num w:numId="36">
    <w:abstractNumId w:val="229"/>
  </w:num>
  <w:num w:numId="37">
    <w:abstractNumId w:val="157"/>
  </w:num>
  <w:num w:numId="38">
    <w:abstractNumId w:val="42"/>
  </w:num>
  <w:num w:numId="39">
    <w:abstractNumId w:val="67"/>
  </w:num>
  <w:num w:numId="40">
    <w:abstractNumId w:val="92"/>
  </w:num>
  <w:num w:numId="41">
    <w:abstractNumId w:val="182"/>
  </w:num>
  <w:num w:numId="42">
    <w:abstractNumId w:val="188"/>
  </w:num>
  <w:num w:numId="43">
    <w:abstractNumId w:val="128"/>
  </w:num>
  <w:num w:numId="44">
    <w:abstractNumId w:val="261"/>
  </w:num>
  <w:num w:numId="45">
    <w:abstractNumId w:val="232"/>
  </w:num>
  <w:num w:numId="46">
    <w:abstractNumId w:val="39"/>
  </w:num>
  <w:num w:numId="47">
    <w:abstractNumId w:val="158"/>
  </w:num>
  <w:num w:numId="48">
    <w:abstractNumId w:val="53"/>
  </w:num>
  <w:num w:numId="49">
    <w:abstractNumId w:val="236"/>
  </w:num>
  <w:num w:numId="50">
    <w:abstractNumId w:val="279"/>
  </w:num>
  <w:num w:numId="51">
    <w:abstractNumId w:val="202"/>
  </w:num>
  <w:num w:numId="52">
    <w:abstractNumId w:val="125"/>
  </w:num>
  <w:num w:numId="53">
    <w:abstractNumId w:val="218"/>
  </w:num>
  <w:num w:numId="54">
    <w:abstractNumId w:val="222"/>
  </w:num>
  <w:num w:numId="55">
    <w:abstractNumId w:val="71"/>
  </w:num>
  <w:num w:numId="56">
    <w:abstractNumId w:val="134"/>
  </w:num>
  <w:num w:numId="57">
    <w:abstractNumId w:val="103"/>
  </w:num>
  <w:num w:numId="58">
    <w:abstractNumId w:val="193"/>
  </w:num>
  <w:num w:numId="59">
    <w:abstractNumId w:val="129"/>
  </w:num>
  <w:num w:numId="60">
    <w:abstractNumId w:val="14"/>
  </w:num>
  <w:num w:numId="61">
    <w:abstractNumId w:val="227"/>
  </w:num>
  <w:num w:numId="62">
    <w:abstractNumId w:val="288"/>
  </w:num>
  <w:num w:numId="63">
    <w:abstractNumId w:val="25"/>
  </w:num>
  <w:num w:numId="64">
    <w:abstractNumId w:val="247"/>
  </w:num>
  <w:num w:numId="65">
    <w:abstractNumId w:val="228"/>
  </w:num>
  <w:num w:numId="66">
    <w:abstractNumId w:val="269"/>
  </w:num>
  <w:num w:numId="67">
    <w:abstractNumId w:val="325"/>
  </w:num>
  <w:num w:numId="68">
    <w:abstractNumId w:val="74"/>
  </w:num>
  <w:num w:numId="69">
    <w:abstractNumId w:val="173"/>
  </w:num>
  <w:num w:numId="70">
    <w:abstractNumId w:val="50"/>
  </w:num>
  <w:num w:numId="71">
    <w:abstractNumId w:val="61"/>
  </w:num>
  <w:num w:numId="72">
    <w:abstractNumId w:val="298"/>
  </w:num>
  <w:num w:numId="73">
    <w:abstractNumId w:val="102"/>
  </w:num>
  <w:num w:numId="74">
    <w:abstractNumId w:val="57"/>
  </w:num>
  <w:num w:numId="75">
    <w:abstractNumId w:val="211"/>
  </w:num>
  <w:num w:numId="76">
    <w:abstractNumId w:val="314"/>
  </w:num>
  <w:num w:numId="77">
    <w:abstractNumId w:val="280"/>
  </w:num>
  <w:num w:numId="78">
    <w:abstractNumId w:val="116"/>
  </w:num>
  <w:num w:numId="79">
    <w:abstractNumId w:val="176"/>
  </w:num>
  <w:num w:numId="80">
    <w:abstractNumId w:val="93"/>
  </w:num>
  <w:num w:numId="81">
    <w:abstractNumId w:val="155"/>
  </w:num>
  <w:num w:numId="82">
    <w:abstractNumId w:val="191"/>
  </w:num>
  <w:num w:numId="83">
    <w:abstractNumId w:val="307"/>
  </w:num>
  <w:num w:numId="84">
    <w:abstractNumId w:val="256"/>
  </w:num>
  <w:num w:numId="85">
    <w:abstractNumId w:val="300"/>
  </w:num>
  <w:num w:numId="86">
    <w:abstractNumId w:val="294"/>
  </w:num>
  <w:num w:numId="87">
    <w:abstractNumId w:val="145"/>
  </w:num>
  <w:num w:numId="88">
    <w:abstractNumId w:val="313"/>
  </w:num>
  <w:num w:numId="89">
    <w:abstractNumId w:val="172"/>
  </w:num>
  <w:num w:numId="90">
    <w:abstractNumId w:val="99"/>
  </w:num>
  <w:num w:numId="91">
    <w:abstractNumId w:val="249"/>
  </w:num>
  <w:num w:numId="92">
    <w:abstractNumId w:val="45"/>
  </w:num>
  <w:num w:numId="93">
    <w:abstractNumId w:val="160"/>
  </w:num>
  <w:num w:numId="94">
    <w:abstractNumId w:val="19"/>
  </w:num>
  <w:num w:numId="95">
    <w:abstractNumId w:val="178"/>
  </w:num>
  <w:num w:numId="96">
    <w:abstractNumId w:val="318"/>
  </w:num>
  <w:num w:numId="97">
    <w:abstractNumId w:val="58"/>
  </w:num>
  <w:num w:numId="98">
    <w:abstractNumId w:val="285"/>
  </w:num>
  <w:num w:numId="99">
    <w:abstractNumId w:val="267"/>
  </w:num>
  <w:num w:numId="100">
    <w:abstractNumId w:val="30"/>
  </w:num>
  <w:num w:numId="101">
    <w:abstractNumId w:val="326"/>
  </w:num>
  <w:num w:numId="102">
    <w:abstractNumId w:val="163"/>
  </w:num>
  <w:num w:numId="103">
    <w:abstractNumId w:val="21"/>
  </w:num>
  <w:num w:numId="104">
    <w:abstractNumId w:val="27"/>
  </w:num>
  <w:num w:numId="105">
    <w:abstractNumId w:val="177"/>
  </w:num>
  <w:num w:numId="106">
    <w:abstractNumId w:val="271"/>
  </w:num>
  <w:num w:numId="107">
    <w:abstractNumId w:val="282"/>
  </w:num>
  <w:num w:numId="108">
    <w:abstractNumId w:val="47"/>
  </w:num>
  <w:num w:numId="109">
    <w:abstractNumId w:val="153"/>
  </w:num>
  <w:num w:numId="110">
    <w:abstractNumId w:val="38"/>
  </w:num>
  <w:num w:numId="111">
    <w:abstractNumId w:val="275"/>
  </w:num>
  <w:num w:numId="112">
    <w:abstractNumId w:val="311"/>
  </w:num>
  <w:num w:numId="113">
    <w:abstractNumId w:val="60"/>
  </w:num>
  <w:num w:numId="114">
    <w:abstractNumId w:val="238"/>
  </w:num>
  <w:num w:numId="115">
    <w:abstractNumId w:val="197"/>
  </w:num>
  <w:num w:numId="116">
    <w:abstractNumId w:val="299"/>
  </w:num>
  <w:num w:numId="117">
    <w:abstractNumId w:val="192"/>
  </w:num>
  <w:num w:numId="118">
    <w:abstractNumId w:val="41"/>
  </w:num>
  <w:num w:numId="119">
    <w:abstractNumId w:val="291"/>
  </w:num>
  <w:num w:numId="120">
    <w:abstractNumId w:val="146"/>
  </w:num>
  <w:num w:numId="121">
    <w:abstractNumId w:val="186"/>
  </w:num>
  <w:num w:numId="122">
    <w:abstractNumId w:val="274"/>
  </w:num>
  <w:num w:numId="123">
    <w:abstractNumId w:val="52"/>
  </w:num>
  <w:num w:numId="124">
    <w:abstractNumId w:val="136"/>
  </w:num>
  <w:num w:numId="125">
    <w:abstractNumId w:val="213"/>
  </w:num>
  <w:num w:numId="126">
    <w:abstractNumId w:val="166"/>
  </w:num>
  <w:num w:numId="127">
    <w:abstractNumId w:val="185"/>
  </w:num>
  <w:num w:numId="128">
    <w:abstractNumId w:val="230"/>
  </w:num>
  <w:num w:numId="129">
    <w:abstractNumId w:val="66"/>
  </w:num>
  <w:num w:numId="130">
    <w:abstractNumId w:val="215"/>
  </w:num>
  <w:num w:numId="131">
    <w:abstractNumId w:val="105"/>
  </w:num>
  <w:num w:numId="132">
    <w:abstractNumId w:val="305"/>
  </w:num>
  <w:num w:numId="133">
    <w:abstractNumId w:val="321"/>
  </w:num>
  <w:num w:numId="134">
    <w:abstractNumId w:val="106"/>
  </w:num>
  <w:num w:numId="135">
    <w:abstractNumId w:val="248"/>
  </w:num>
  <w:num w:numId="136">
    <w:abstractNumId w:val="23"/>
  </w:num>
  <w:num w:numId="137">
    <w:abstractNumId w:val="209"/>
  </w:num>
  <w:num w:numId="138">
    <w:abstractNumId w:val="295"/>
  </w:num>
  <w:num w:numId="139">
    <w:abstractNumId w:val="29"/>
  </w:num>
  <w:num w:numId="140">
    <w:abstractNumId w:val="51"/>
  </w:num>
  <w:num w:numId="141">
    <w:abstractNumId w:val="4"/>
  </w:num>
  <w:num w:numId="142">
    <w:abstractNumId w:val="308"/>
  </w:num>
  <w:num w:numId="143">
    <w:abstractNumId w:val="148"/>
  </w:num>
  <w:num w:numId="144">
    <w:abstractNumId w:val="28"/>
  </w:num>
  <w:num w:numId="145">
    <w:abstractNumId w:val="181"/>
  </w:num>
  <w:num w:numId="146">
    <w:abstractNumId w:val="217"/>
  </w:num>
  <w:num w:numId="147">
    <w:abstractNumId w:val="241"/>
  </w:num>
  <w:num w:numId="148">
    <w:abstractNumId w:val="40"/>
  </w:num>
  <w:num w:numId="149">
    <w:abstractNumId w:val="2"/>
  </w:num>
  <w:num w:numId="150">
    <w:abstractNumId w:val="139"/>
  </w:num>
  <w:num w:numId="151">
    <w:abstractNumId w:val="266"/>
  </w:num>
  <w:num w:numId="152">
    <w:abstractNumId w:val="152"/>
  </w:num>
  <w:num w:numId="153">
    <w:abstractNumId w:val="297"/>
  </w:num>
  <w:num w:numId="154">
    <w:abstractNumId w:val="0"/>
  </w:num>
  <w:num w:numId="155">
    <w:abstractNumId w:val="242"/>
  </w:num>
  <w:num w:numId="156">
    <w:abstractNumId w:val="180"/>
  </w:num>
  <w:num w:numId="157">
    <w:abstractNumId w:val="98"/>
  </w:num>
  <w:num w:numId="158">
    <w:abstractNumId w:val="6"/>
  </w:num>
  <w:num w:numId="159">
    <w:abstractNumId w:val="3"/>
  </w:num>
  <w:num w:numId="160">
    <w:abstractNumId w:val="117"/>
  </w:num>
  <w:num w:numId="161">
    <w:abstractNumId w:val="80"/>
  </w:num>
  <w:num w:numId="162">
    <w:abstractNumId w:val="284"/>
  </w:num>
  <w:num w:numId="163">
    <w:abstractNumId w:val="48"/>
  </w:num>
  <w:num w:numId="164">
    <w:abstractNumId w:val="119"/>
  </w:num>
  <w:num w:numId="165">
    <w:abstractNumId w:val="179"/>
  </w:num>
  <w:num w:numId="166">
    <w:abstractNumId w:val="190"/>
  </w:num>
  <w:num w:numId="167">
    <w:abstractNumId w:val="216"/>
  </w:num>
  <w:num w:numId="168">
    <w:abstractNumId w:val="81"/>
  </w:num>
  <w:num w:numId="169">
    <w:abstractNumId w:val="234"/>
  </w:num>
  <w:num w:numId="170">
    <w:abstractNumId w:val="150"/>
  </w:num>
  <w:num w:numId="171">
    <w:abstractNumId w:val="240"/>
  </w:num>
  <w:num w:numId="172">
    <w:abstractNumId w:val="44"/>
  </w:num>
  <w:num w:numId="173">
    <w:abstractNumId w:val="22"/>
  </w:num>
  <w:num w:numId="174">
    <w:abstractNumId w:val="315"/>
  </w:num>
  <w:num w:numId="175">
    <w:abstractNumId w:val="223"/>
  </w:num>
  <w:num w:numId="176">
    <w:abstractNumId w:val="174"/>
  </w:num>
  <w:num w:numId="177">
    <w:abstractNumId w:val="12"/>
  </w:num>
  <w:num w:numId="178">
    <w:abstractNumId w:val="37"/>
  </w:num>
  <w:num w:numId="179">
    <w:abstractNumId w:val="183"/>
  </w:num>
  <w:num w:numId="180">
    <w:abstractNumId w:val="56"/>
  </w:num>
  <w:num w:numId="181">
    <w:abstractNumId w:val="196"/>
  </w:num>
  <w:num w:numId="182">
    <w:abstractNumId w:val="245"/>
  </w:num>
  <w:num w:numId="183">
    <w:abstractNumId w:val="118"/>
  </w:num>
  <w:num w:numId="184">
    <w:abstractNumId w:val="5"/>
  </w:num>
  <w:num w:numId="185">
    <w:abstractNumId w:val="251"/>
  </w:num>
  <w:num w:numId="186">
    <w:abstractNumId w:val="86"/>
  </w:num>
  <w:num w:numId="187">
    <w:abstractNumId w:val="62"/>
  </w:num>
  <w:num w:numId="188">
    <w:abstractNumId w:val="104"/>
  </w:num>
  <w:num w:numId="189">
    <w:abstractNumId w:val="264"/>
  </w:num>
  <w:num w:numId="190">
    <w:abstractNumId w:val="212"/>
  </w:num>
  <w:num w:numId="191">
    <w:abstractNumId w:val="43"/>
  </w:num>
  <w:num w:numId="192">
    <w:abstractNumId w:val="226"/>
  </w:num>
  <w:num w:numId="193">
    <w:abstractNumId w:val="20"/>
  </w:num>
  <w:num w:numId="194">
    <w:abstractNumId w:val="83"/>
  </w:num>
  <w:num w:numId="195">
    <w:abstractNumId w:val="165"/>
  </w:num>
  <w:num w:numId="196">
    <w:abstractNumId w:val="162"/>
  </w:num>
  <w:num w:numId="197">
    <w:abstractNumId w:val="268"/>
  </w:num>
  <w:num w:numId="198">
    <w:abstractNumId w:val="79"/>
  </w:num>
  <w:num w:numId="199">
    <w:abstractNumId w:val="154"/>
  </w:num>
  <w:num w:numId="200">
    <w:abstractNumId w:val="243"/>
  </w:num>
  <w:num w:numId="201">
    <w:abstractNumId w:val="302"/>
  </w:num>
  <w:num w:numId="202">
    <w:abstractNumId w:val="120"/>
  </w:num>
  <w:num w:numId="203">
    <w:abstractNumId w:val="16"/>
  </w:num>
  <w:num w:numId="204">
    <w:abstractNumId w:val="91"/>
  </w:num>
  <w:num w:numId="205">
    <w:abstractNumId w:val="35"/>
  </w:num>
  <w:num w:numId="206">
    <w:abstractNumId w:val="107"/>
  </w:num>
  <w:num w:numId="207">
    <w:abstractNumId w:val="224"/>
  </w:num>
  <w:num w:numId="208">
    <w:abstractNumId w:val="109"/>
  </w:num>
  <w:num w:numId="209">
    <w:abstractNumId w:val="301"/>
  </w:num>
  <w:num w:numId="210">
    <w:abstractNumId w:val="17"/>
  </w:num>
  <w:num w:numId="211">
    <w:abstractNumId w:val="76"/>
  </w:num>
  <w:num w:numId="212">
    <w:abstractNumId w:val="89"/>
  </w:num>
  <w:num w:numId="213">
    <w:abstractNumId w:val="24"/>
  </w:num>
  <w:num w:numId="214">
    <w:abstractNumId w:val="175"/>
  </w:num>
  <w:num w:numId="215">
    <w:abstractNumId w:val="127"/>
  </w:num>
  <w:num w:numId="216">
    <w:abstractNumId w:val="126"/>
  </w:num>
  <w:num w:numId="217">
    <w:abstractNumId w:val="46"/>
  </w:num>
  <w:num w:numId="218">
    <w:abstractNumId w:val="255"/>
  </w:num>
  <w:num w:numId="219">
    <w:abstractNumId w:val="276"/>
  </w:num>
  <w:num w:numId="220">
    <w:abstractNumId w:val="159"/>
  </w:num>
  <w:num w:numId="221">
    <w:abstractNumId w:val="142"/>
  </w:num>
  <w:num w:numId="222">
    <w:abstractNumId w:val="96"/>
  </w:num>
  <w:num w:numId="223">
    <w:abstractNumId w:val="184"/>
  </w:num>
  <w:num w:numId="224">
    <w:abstractNumId w:val="15"/>
  </w:num>
  <w:num w:numId="225">
    <w:abstractNumId w:val="140"/>
  </w:num>
  <w:num w:numId="226">
    <w:abstractNumId w:val="131"/>
  </w:num>
  <w:num w:numId="227">
    <w:abstractNumId w:val="95"/>
  </w:num>
  <w:num w:numId="228">
    <w:abstractNumId w:val="233"/>
  </w:num>
  <w:num w:numId="229">
    <w:abstractNumId w:val="316"/>
  </w:num>
  <w:num w:numId="230">
    <w:abstractNumId w:val="135"/>
  </w:num>
  <w:num w:numId="231">
    <w:abstractNumId w:val="237"/>
  </w:num>
  <w:num w:numId="232">
    <w:abstractNumId w:val="31"/>
  </w:num>
  <w:num w:numId="233">
    <w:abstractNumId w:val="324"/>
  </w:num>
  <w:num w:numId="234">
    <w:abstractNumId w:val="289"/>
  </w:num>
  <w:num w:numId="235">
    <w:abstractNumId w:val="286"/>
  </w:num>
  <w:num w:numId="236">
    <w:abstractNumId w:val="221"/>
  </w:num>
  <w:num w:numId="237">
    <w:abstractNumId w:val="207"/>
  </w:num>
  <w:num w:numId="238">
    <w:abstractNumId w:val="219"/>
  </w:num>
  <w:num w:numId="239">
    <w:abstractNumId w:val="220"/>
  </w:num>
  <w:num w:numId="240">
    <w:abstractNumId w:val="147"/>
  </w:num>
  <w:num w:numId="241">
    <w:abstractNumId w:val="189"/>
  </w:num>
  <w:num w:numId="242">
    <w:abstractNumId w:val="10"/>
  </w:num>
  <w:num w:numId="243">
    <w:abstractNumId w:val="303"/>
  </w:num>
  <w:num w:numId="244">
    <w:abstractNumId w:val="72"/>
  </w:num>
  <w:num w:numId="245">
    <w:abstractNumId w:val="144"/>
  </w:num>
  <w:num w:numId="246">
    <w:abstractNumId w:val="296"/>
  </w:num>
  <w:num w:numId="247">
    <w:abstractNumId w:val="13"/>
  </w:num>
  <w:num w:numId="248">
    <w:abstractNumId w:val="239"/>
  </w:num>
  <w:num w:numId="249">
    <w:abstractNumId w:val="49"/>
  </w:num>
  <w:num w:numId="250">
    <w:abstractNumId w:val="132"/>
  </w:num>
  <w:num w:numId="251">
    <w:abstractNumId w:val="270"/>
  </w:num>
  <w:num w:numId="252">
    <w:abstractNumId w:val="130"/>
  </w:num>
  <w:num w:numId="253">
    <w:abstractNumId w:val="84"/>
  </w:num>
  <w:num w:numId="254">
    <w:abstractNumId w:val="206"/>
  </w:num>
  <w:num w:numId="255">
    <w:abstractNumId w:val="322"/>
  </w:num>
  <w:num w:numId="256">
    <w:abstractNumId w:val="309"/>
  </w:num>
  <w:num w:numId="257">
    <w:abstractNumId w:val="101"/>
  </w:num>
  <w:num w:numId="258">
    <w:abstractNumId w:val="273"/>
  </w:num>
  <w:num w:numId="259">
    <w:abstractNumId w:val="113"/>
  </w:num>
  <w:num w:numId="260">
    <w:abstractNumId w:val="114"/>
  </w:num>
  <w:num w:numId="261">
    <w:abstractNumId w:val="137"/>
  </w:num>
  <w:num w:numId="262">
    <w:abstractNumId w:val="11"/>
  </w:num>
  <w:num w:numId="263">
    <w:abstractNumId w:val="156"/>
  </w:num>
  <w:num w:numId="264">
    <w:abstractNumId w:val="231"/>
  </w:num>
  <w:num w:numId="265">
    <w:abstractNumId w:val="1"/>
  </w:num>
  <w:num w:numId="266">
    <w:abstractNumId w:val="194"/>
  </w:num>
  <w:num w:numId="267">
    <w:abstractNumId w:val="26"/>
  </w:num>
  <w:num w:numId="268">
    <w:abstractNumId w:val="200"/>
  </w:num>
  <w:num w:numId="269">
    <w:abstractNumId w:val="100"/>
  </w:num>
  <w:num w:numId="270">
    <w:abstractNumId w:val="32"/>
  </w:num>
  <w:num w:numId="271">
    <w:abstractNumId w:val="320"/>
  </w:num>
  <w:num w:numId="272">
    <w:abstractNumId w:val="82"/>
  </w:num>
  <w:num w:numId="273">
    <w:abstractNumId w:val="312"/>
  </w:num>
  <w:num w:numId="274">
    <w:abstractNumId w:val="164"/>
  </w:num>
  <w:num w:numId="275">
    <w:abstractNumId w:val="63"/>
  </w:num>
  <w:num w:numId="276">
    <w:abstractNumId w:val="168"/>
  </w:num>
  <w:num w:numId="277">
    <w:abstractNumId w:val="250"/>
  </w:num>
  <w:num w:numId="278">
    <w:abstractNumId w:val="64"/>
  </w:num>
  <w:num w:numId="279">
    <w:abstractNumId w:val="253"/>
  </w:num>
  <w:num w:numId="280">
    <w:abstractNumId w:val="124"/>
  </w:num>
  <w:num w:numId="281">
    <w:abstractNumId w:val="310"/>
  </w:num>
  <w:num w:numId="282">
    <w:abstractNumId w:val="68"/>
  </w:num>
  <w:num w:numId="283">
    <w:abstractNumId w:val="199"/>
  </w:num>
  <w:num w:numId="284">
    <w:abstractNumId w:val="263"/>
  </w:num>
  <w:num w:numId="285">
    <w:abstractNumId w:val="149"/>
  </w:num>
  <w:num w:numId="286">
    <w:abstractNumId w:val="112"/>
  </w:num>
  <w:num w:numId="287">
    <w:abstractNumId w:val="88"/>
  </w:num>
  <w:num w:numId="288">
    <w:abstractNumId w:val="161"/>
  </w:num>
  <w:num w:numId="289">
    <w:abstractNumId w:val="97"/>
  </w:num>
  <w:num w:numId="290">
    <w:abstractNumId w:val="254"/>
  </w:num>
  <w:num w:numId="291">
    <w:abstractNumId w:val="138"/>
  </w:num>
  <w:num w:numId="292">
    <w:abstractNumId w:val="203"/>
  </w:num>
  <w:num w:numId="293">
    <w:abstractNumId w:val="122"/>
  </w:num>
  <w:num w:numId="294">
    <w:abstractNumId w:val="290"/>
  </w:num>
  <w:num w:numId="295">
    <w:abstractNumId w:val="317"/>
  </w:num>
  <w:num w:numId="296">
    <w:abstractNumId w:val="123"/>
  </w:num>
  <w:num w:numId="297">
    <w:abstractNumId w:val="108"/>
  </w:num>
  <w:num w:numId="298">
    <w:abstractNumId w:val="94"/>
  </w:num>
  <w:num w:numId="299">
    <w:abstractNumId w:val="151"/>
  </w:num>
  <w:num w:numId="300">
    <w:abstractNumId w:val="69"/>
  </w:num>
  <w:num w:numId="301">
    <w:abstractNumId w:val="133"/>
  </w:num>
  <w:num w:numId="302">
    <w:abstractNumId w:val="77"/>
  </w:num>
  <w:num w:numId="303">
    <w:abstractNumId w:val="33"/>
  </w:num>
  <w:num w:numId="304">
    <w:abstractNumId w:val="54"/>
  </w:num>
  <w:num w:numId="305">
    <w:abstractNumId w:val="18"/>
  </w:num>
  <w:num w:numId="306">
    <w:abstractNumId w:val="34"/>
  </w:num>
  <w:num w:numId="307">
    <w:abstractNumId w:val="8"/>
  </w:num>
  <w:num w:numId="308">
    <w:abstractNumId w:val="195"/>
  </w:num>
  <w:num w:numId="309">
    <w:abstractNumId w:val="258"/>
  </w:num>
  <w:num w:numId="310">
    <w:abstractNumId w:val="278"/>
  </w:num>
  <w:num w:numId="311">
    <w:abstractNumId w:val="9"/>
  </w:num>
  <w:num w:numId="312">
    <w:abstractNumId w:val="55"/>
  </w:num>
  <w:num w:numId="313">
    <w:abstractNumId w:val="7"/>
  </w:num>
  <w:num w:numId="314">
    <w:abstractNumId w:val="287"/>
  </w:num>
  <w:num w:numId="315">
    <w:abstractNumId w:val="70"/>
  </w:num>
  <w:num w:numId="316">
    <w:abstractNumId w:val="277"/>
  </w:num>
  <w:num w:numId="317">
    <w:abstractNumId w:val="36"/>
  </w:num>
  <w:num w:numId="318">
    <w:abstractNumId w:val="214"/>
  </w:num>
  <w:num w:numId="319">
    <w:abstractNumId w:val="319"/>
  </w:num>
  <w:num w:numId="320">
    <w:abstractNumId w:val="304"/>
  </w:num>
  <w:num w:numId="321">
    <w:abstractNumId w:val="252"/>
  </w:num>
  <w:num w:numId="322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143"/>
  </w:num>
  <w:num w:numId="324">
    <w:abstractNumId w:val="292"/>
  </w:num>
  <w:num w:numId="325">
    <w:abstractNumId w:val="259"/>
  </w:num>
  <w:num w:numId="326">
    <w:abstractNumId w:val="167"/>
  </w:num>
  <w:num w:numId="327">
    <w:abstractNumId w:val="187"/>
  </w:num>
  <w:numIdMacAtCleanup w:val="3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98E"/>
    <w:rsid w:val="000100DE"/>
    <w:rsid w:val="00017A72"/>
    <w:rsid w:val="00023ED2"/>
    <w:rsid w:val="00032ED7"/>
    <w:rsid w:val="00036617"/>
    <w:rsid w:val="00043C3D"/>
    <w:rsid w:val="00047411"/>
    <w:rsid w:val="00055D26"/>
    <w:rsid w:val="000658A8"/>
    <w:rsid w:val="000709E5"/>
    <w:rsid w:val="00071AFC"/>
    <w:rsid w:val="00071BBB"/>
    <w:rsid w:val="00083CF4"/>
    <w:rsid w:val="0008440D"/>
    <w:rsid w:val="00093000"/>
    <w:rsid w:val="00094079"/>
    <w:rsid w:val="00095ABC"/>
    <w:rsid w:val="000A0D52"/>
    <w:rsid w:val="000B66B4"/>
    <w:rsid w:val="000D248D"/>
    <w:rsid w:val="000D5194"/>
    <w:rsid w:val="000E47C3"/>
    <w:rsid w:val="000F0467"/>
    <w:rsid w:val="000F3558"/>
    <w:rsid w:val="000F4FE5"/>
    <w:rsid w:val="000F6810"/>
    <w:rsid w:val="000F7B95"/>
    <w:rsid w:val="0011117C"/>
    <w:rsid w:val="001179DF"/>
    <w:rsid w:val="001223C7"/>
    <w:rsid w:val="00126677"/>
    <w:rsid w:val="00126E1C"/>
    <w:rsid w:val="001353C7"/>
    <w:rsid w:val="00151AED"/>
    <w:rsid w:val="00154B17"/>
    <w:rsid w:val="00167EAD"/>
    <w:rsid w:val="00192380"/>
    <w:rsid w:val="001928BA"/>
    <w:rsid w:val="001A1B63"/>
    <w:rsid w:val="001B0C6B"/>
    <w:rsid w:val="001C4048"/>
    <w:rsid w:val="001C6CE3"/>
    <w:rsid w:val="001D4B30"/>
    <w:rsid w:val="001E0047"/>
    <w:rsid w:val="001E0CDF"/>
    <w:rsid w:val="001F0A2E"/>
    <w:rsid w:val="001F1832"/>
    <w:rsid w:val="001F208A"/>
    <w:rsid w:val="001F5802"/>
    <w:rsid w:val="001F581F"/>
    <w:rsid w:val="001F705E"/>
    <w:rsid w:val="002059EE"/>
    <w:rsid w:val="002103F7"/>
    <w:rsid w:val="00210B8D"/>
    <w:rsid w:val="00211012"/>
    <w:rsid w:val="00222C60"/>
    <w:rsid w:val="00224F1C"/>
    <w:rsid w:val="0023281E"/>
    <w:rsid w:val="00235219"/>
    <w:rsid w:val="0023683F"/>
    <w:rsid w:val="00236F77"/>
    <w:rsid w:val="00256D9A"/>
    <w:rsid w:val="0027616E"/>
    <w:rsid w:val="002851D1"/>
    <w:rsid w:val="00290F74"/>
    <w:rsid w:val="002948C5"/>
    <w:rsid w:val="002A79D8"/>
    <w:rsid w:val="002C44ED"/>
    <w:rsid w:val="002C7BA6"/>
    <w:rsid w:val="002D1FE6"/>
    <w:rsid w:val="002D29FD"/>
    <w:rsid w:val="002F5B3A"/>
    <w:rsid w:val="002F5E0F"/>
    <w:rsid w:val="002F672F"/>
    <w:rsid w:val="00305F92"/>
    <w:rsid w:val="00311561"/>
    <w:rsid w:val="00337EC3"/>
    <w:rsid w:val="00353AB6"/>
    <w:rsid w:val="003549C7"/>
    <w:rsid w:val="003616E1"/>
    <w:rsid w:val="00362444"/>
    <w:rsid w:val="003650EC"/>
    <w:rsid w:val="00377A3D"/>
    <w:rsid w:val="00381553"/>
    <w:rsid w:val="00384919"/>
    <w:rsid w:val="003A61E9"/>
    <w:rsid w:val="003B3A5F"/>
    <w:rsid w:val="003C6092"/>
    <w:rsid w:val="003D06C2"/>
    <w:rsid w:val="003D084A"/>
    <w:rsid w:val="003E209F"/>
    <w:rsid w:val="003E62DA"/>
    <w:rsid w:val="003F3A22"/>
    <w:rsid w:val="003F3FE0"/>
    <w:rsid w:val="00405693"/>
    <w:rsid w:val="00407B83"/>
    <w:rsid w:val="00415AFD"/>
    <w:rsid w:val="00427A51"/>
    <w:rsid w:val="00442610"/>
    <w:rsid w:val="00446F12"/>
    <w:rsid w:val="00450A42"/>
    <w:rsid w:val="00453ACF"/>
    <w:rsid w:val="00461A40"/>
    <w:rsid w:val="00466DDE"/>
    <w:rsid w:val="004714E8"/>
    <w:rsid w:val="00480E4A"/>
    <w:rsid w:val="00481257"/>
    <w:rsid w:val="00483949"/>
    <w:rsid w:val="004942F3"/>
    <w:rsid w:val="004B227B"/>
    <w:rsid w:val="004D683F"/>
    <w:rsid w:val="004E4A6D"/>
    <w:rsid w:val="004E5965"/>
    <w:rsid w:val="004F1DF1"/>
    <w:rsid w:val="004F5FE6"/>
    <w:rsid w:val="00503CA2"/>
    <w:rsid w:val="00511DC4"/>
    <w:rsid w:val="005231A8"/>
    <w:rsid w:val="005339D4"/>
    <w:rsid w:val="00534019"/>
    <w:rsid w:val="00541A4F"/>
    <w:rsid w:val="00541E1E"/>
    <w:rsid w:val="0055086F"/>
    <w:rsid w:val="00553C55"/>
    <w:rsid w:val="00566785"/>
    <w:rsid w:val="005715F5"/>
    <w:rsid w:val="00576E68"/>
    <w:rsid w:val="00577576"/>
    <w:rsid w:val="00577BA4"/>
    <w:rsid w:val="0058798E"/>
    <w:rsid w:val="00592E9E"/>
    <w:rsid w:val="00595325"/>
    <w:rsid w:val="005A3299"/>
    <w:rsid w:val="005B3DD5"/>
    <w:rsid w:val="005C1CDE"/>
    <w:rsid w:val="005E34E1"/>
    <w:rsid w:val="005E3AEE"/>
    <w:rsid w:val="005F1989"/>
    <w:rsid w:val="005F54D8"/>
    <w:rsid w:val="00605F69"/>
    <w:rsid w:val="006102BC"/>
    <w:rsid w:val="00622094"/>
    <w:rsid w:val="006234C0"/>
    <w:rsid w:val="006342E5"/>
    <w:rsid w:val="0064740B"/>
    <w:rsid w:val="00653937"/>
    <w:rsid w:val="00662C1E"/>
    <w:rsid w:val="00667832"/>
    <w:rsid w:val="006715CC"/>
    <w:rsid w:val="00680830"/>
    <w:rsid w:val="00692A38"/>
    <w:rsid w:val="006A6804"/>
    <w:rsid w:val="006B7335"/>
    <w:rsid w:val="006C0E49"/>
    <w:rsid w:val="006C3B3A"/>
    <w:rsid w:val="006C7154"/>
    <w:rsid w:val="006D27DD"/>
    <w:rsid w:val="006D345E"/>
    <w:rsid w:val="006E27DA"/>
    <w:rsid w:val="006E568B"/>
    <w:rsid w:val="006E7954"/>
    <w:rsid w:val="006F1A98"/>
    <w:rsid w:val="006F229E"/>
    <w:rsid w:val="00702170"/>
    <w:rsid w:val="00706B56"/>
    <w:rsid w:val="00710171"/>
    <w:rsid w:val="00722716"/>
    <w:rsid w:val="00726743"/>
    <w:rsid w:val="007328C0"/>
    <w:rsid w:val="00736AE5"/>
    <w:rsid w:val="00736CB2"/>
    <w:rsid w:val="00741CE8"/>
    <w:rsid w:val="007432C6"/>
    <w:rsid w:val="00753CA1"/>
    <w:rsid w:val="00764E1B"/>
    <w:rsid w:val="00766F1B"/>
    <w:rsid w:val="0077769C"/>
    <w:rsid w:val="007A1339"/>
    <w:rsid w:val="007B5E68"/>
    <w:rsid w:val="007C3EB8"/>
    <w:rsid w:val="007C5BA5"/>
    <w:rsid w:val="007D08E6"/>
    <w:rsid w:val="007E080D"/>
    <w:rsid w:val="007E3DE5"/>
    <w:rsid w:val="007F2191"/>
    <w:rsid w:val="008041E8"/>
    <w:rsid w:val="00820754"/>
    <w:rsid w:val="0082164D"/>
    <w:rsid w:val="00822EA4"/>
    <w:rsid w:val="008259A9"/>
    <w:rsid w:val="008263F1"/>
    <w:rsid w:val="008364A7"/>
    <w:rsid w:val="00836D9F"/>
    <w:rsid w:val="00837B7B"/>
    <w:rsid w:val="00862937"/>
    <w:rsid w:val="00872942"/>
    <w:rsid w:val="00881C54"/>
    <w:rsid w:val="00882307"/>
    <w:rsid w:val="008831D8"/>
    <w:rsid w:val="0088514F"/>
    <w:rsid w:val="008945CA"/>
    <w:rsid w:val="008A462F"/>
    <w:rsid w:val="008A4E2A"/>
    <w:rsid w:val="008B1512"/>
    <w:rsid w:val="008B41B2"/>
    <w:rsid w:val="008B7962"/>
    <w:rsid w:val="008C27E4"/>
    <w:rsid w:val="008C380B"/>
    <w:rsid w:val="008C4C4E"/>
    <w:rsid w:val="008C55C0"/>
    <w:rsid w:val="008D262A"/>
    <w:rsid w:val="008D6C8C"/>
    <w:rsid w:val="008E0746"/>
    <w:rsid w:val="008E45ED"/>
    <w:rsid w:val="008E5DFF"/>
    <w:rsid w:val="008F2369"/>
    <w:rsid w:val="008F648C"/>
    <w:rsid w:val="00900987"/>
    <w:rsid w:val="0090774F"/>
    <w:rsid w:val="00910AD4"/>
    <w:rsid w:val="00911140"/>
    <w:rsid w:val="009166B8"/>
    <w:rsid w:val="00922ACA"/>
    <w:rsid w:val="00927477"/>
    <w:rsid w:val="00930543"/>
    <w:rsid w:val="0093121C"/>
    <w:rsid w:val="00933779"/>
    <w:rsid w:val="009456F9"/>
    <w:rsid w:val="00946228"/>
    <w:rsid w:val="00946459"/>
    <w:rsid w:val="00946E5D"/>
    <w:rsid w:val="00970A1E"/>
    <w:rsid w:val="00980D90"/>
    <w:rsid w:val="00981E1F"/>
    <w:rsid w:val="009864A4"/>
    <w:rsid w:val="00992BD7"/>
    <w:rsid w:val="0099418F"/>
    <w:rsid w:val="00994B02"/>
    <w:rsid w:val="009B1EA2"/>
    <w:rsid w:val="009B3FE8"/>
    <w:rsid w:val="009D7476"/>
    <w:rsid w:val="00A05438"/>
    <w:rsid w:val="00A144B6"/>
    <w:rsid w:val="00A15DF0"/>
    <w:rsid w:val="00A232EA"/>
    <w:rsid w:val="00A24D64"/>
    <w:rsid w:val="00A25498"/>
    <w:rsid w:val="00A31247"/>
    <w:rsid w:val="00A449C4"/>
    <w:rsid w:val="00A63F84"/>
    <w:rsid w:val="00A6482D"/>
    <w:rsid w:val="00A7174F"/>
    <w:rsid w:val="00A8155F"/>
    <w:rsid w:val="00A82989"/>
    <w:rsid w:val="00A82B3F"/>
    <w:rsid w:val="00A97D31"/>
    <w:rsid w:val="00AA2AC2"/>
    <w:rsid w:val="00AC32FE"/>
    <w:rsid w:val="00AC7ACF"/>
    <w:rsid w:val="00AD0546"/>
    <w:rsid w:val="00AD23C7"/>
    <w:rsid w:val="00AE22EF"/>
    <w:rsid w:val="00AF31AC"/>
    <w:rsid w:val="00B06A5D"/>
    <w:rsid w:val="00B07F9D"/>
    <w:rsid w:val="00B112AF"/>
    <w:rsid w:val="00B13EF0"/>
    <w:rsid w:val="00B15095"/>
    <w:rsid w:val="00B201B1"/>
    <w:rsid w:val="00B21983"/>
    <w:rsid w:val="00B4590C"/>
    <w:rsid w:val="00B45F7A"/>
    <w:rsid w:val="00B534B9"/>
    <w:rsid w:val="00B55B75"/>
    <w:rsid w:val="00B5711A"/>
    <w:rsid w:val="00B619E5"/>
    <w:rsid w:val="00B65E75"/>
    <w:rsid w:val="00B72A99"/>
    <w:rsid w:val="00B72C61"/>
    <w:rsid w:val="00B7323C"/>
    <w:rsid w:val="00B77BC0"/>
    <w:rsid w:val="00B816E3"/>
    <w:rsid w:val="00B86BAF"/>
    <w:rsid w:val="00B9425B"/>
    <w:rsid w:val="00BB1738"/>
    <w:rsid w:val="00BB43A2"/>
    <w:rsid w:val="00BC3E78"/>
    <w:rsid w:val="00BC4208"/>
    <w:rsid w:val="00BC73A4"/>
    <w:rsid w:val="00BD2D38"/>
    <w:rsid w:val="00BD5361"/>
    <w:rsid w:val="00BE615E"/>
    <w:rsid w:val="00C10730"/>
    <w:rsid w:val="00C10E97"/>
    <w:rsid w:val="00C169DE"/>
    <w:rsid w:val="00C219BB"/>
    <w:rsid w:val="00C26F2F"/>
    <w:rsid w:val="00C43B03"/>
    <w:rsid w:val="00C46409"/>
    <w:rsid w:val="00C50363"/>
    <w:rsid w:val="00C55E4E"/>
    <w:rsid w:val="00C659B2"/>
    <w:rsid w:val="00C80640"/>
    <w:rsid w:val="00C81503"/>
    <w:rsid w:val="00C8271B"/>
    <w:rsid w:val="00C946DF"/>
    <w:rsid w:val="00C958E5"/>
    <w:rsid w:val="00C95A54"/>
    <w:rsid w:val="00CA6458"/>
    <w:rsid w:val="00CB19A3"/>
    <w:rsid w:val="00CB3497"/>
    <w:rsid w:val="00CB526E"/>
    <w:rsid w:val="00CD414E"/>
    <w:rsid w:val="00CD4DA0"/>
    <w:rsid w:val="00CD6834"/>
    <w:rsid w:val="00CE2C61"/>
    <w:rsid w:val="00D1062E"/>
    <w:rsid w:val="00D12211"/>
    <w:rsid w:val="00D1252C"/>
    <w:rsid w:val="00D13A6B"/>
    <w:rsid w:val="00D14BFF"/>
    <w:rsid w:val="00D223E4"/>
    <w:rsid w:val="00D2520B"/>
    <w:rsid w:val="00D3650E"/>
    <w:rsid w:val="00D541EF"/>
    <w:rsid w:val="00D64E50"/>
    <w:rsid w:val="00D70A1B"/>
    <w:rsid w:val="00D76E70"/>
    <w:rsid w:val="00D81BB2"/>
    <w:rsid w:val="00D833AE"/>
    <w:rsid w:val="00D9619D"/>
    <w:rsid w:val="00D965AE"/>
    <w:rsid w:val="00DA2974"/>
    <w:rsid w:val="00DA2D57"/>
    <w:rsid w:val="00DB0DC4"/>
    <w:rsid w:val="00DB1A69"/>
    <w:rsid w:val="00DB32A9"/>
    <w:rsid w:val="00DB4955"/>
    <w:rsid w:val="00DB4BE3"/>
    <w:rsid w:val="00DC023A"/>
    <w:rsid w:val="00DC793E"/>
    <w:rsid w:val="00DC7C1D"/>
    <w:rsid w:val="00DD04DA"/>
    <w:rsid w:val="00DD3D5B"/>
    <w:rsid w:val="00DD4BFE"/>
    <w:rsid w:val="00DE2B2A"/>
    <w:rsid w:val="00DE2F3D"/>
    <w:rsid w:val="00DF0670"/>
    <w:rsid w:val="00DF5CF1"/>
    <w:rsid w:val="00E046B9"/>
    <w:rsid w:val="00E0691E"/>
    <w:rsid w:val="00E07EF5"/>
    <w:rsid w:val="00E1398C"/>
    <w:rsid w:val="00E200C8"/>
    <w:rsid w:val="00E2020A"/>
    <w:rsid w:val="00E206DC"/>
    <w:rsid w:val="00E21454"/>
    <w:rsid w:val="00E26045"/>
    <w:rsid w:val="00E32643"/>
    <w:rsid w:val="00E33DA3"/>
    <w:rsid w:val="00E415E9"/>
    <w:rsid w:val="00E4302A"/>
    <w:rsid w:val="00E64485"/>
    <w:rsid w:val="00E67EE5"/>
    <w:rsid w:val="00E70380"/>
    <w:rsid w:val="00E802E8"/>
    <w:rsid w:val="00E84B4F"/>
    <w:rsid w:val="00E91232"/>
    <w:rsid w:val="00E97E74"/>
    <w:rsid w:val="00EA18CE"/>
    <w:rsid w:val="00EC0702"/>
    <w:rsid w:val="00EC2C60"/>
    <w:rsid w:val="00EC521C"/>
    <w:rsid w:val="00EC78F8"/>
    <w:rsid w:val="00EE5B8F"/>
    <w:rsid w:val="00EE6181"/>
    <w:rsid w:val="00EE6AFA"/>
    <w:rsid w:val="00EF2A82"/>
    <w:rsid w:val="00EF414D"/>
    <w:rsid w:val="00EF415D"/>
    <w:rsid w:val="00F0268A"/>
    <w:rsid w:val="00F02E5B"/>
    <w:rsid w:val="00F12360"/>
    <w:rsid w:val="00F20700"/>
    <w:rsid w:val="00F32479"/>
    <w:rsid w:val="00F336A8"/>
    <w:rsid w:val="00F41421"/>
    <w:rsid w:val="00F54E4E"/>
    <w:rsid w:val="00F64BB4"/>
    <w:rsid w:val="00F65D40"/>
    <w:rsid w:val="00F74A39"/>
    <w:rsid w:val="00F86CD0"/>
    <w:rsid w:val="00F90ACC"/>
    <w:rsid w:val="00F95496"/>
    <w:rsid w:val="00F956BF"/>
    <w:rsid w:val="00FA5A5A"/>
    <w:rsid w:val="00FC0011"/>
    <w:rsid w:val="00FC598B"/>
    <w:rsid w:val="00FD0EA9"/>
    <w:rsid w:val="00FD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FF"/>
  </w:style>
  <w:style w:type="paragraph" w:styleId="1">
    <w:name w:val="heading 1"/>
    <w:basedOn w:val="a0"/>
    <w:next w:val="a1"/>
    <w:link w:val="10"/>
    <w:qFormat/>
    <w:rsid w:val="00862937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62937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0" w:right="10" w:firstLine="284"/>
      <w:jc w:val="center"/>
      <w:outlineLvl w:val="1"/>
    </w:pPr>
    <w:rPr>
      <w:rFonts w:ascii="Times New Roman" w:eastAsia="Lucida Sans Unicode" w:hAnsi="Times New Roman" w:cs="Tahoma"/>
      <w:b/>
      <w:bCs/>
      <w:kern w:val="1"/>
      <w:sz w:val="28"/>
      <w:szCs w:val="24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DB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E61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E7954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7B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071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071AFC"/>
  </w:style>
  <w:style w:type="paragraph" w:styleId="ab">
    <w:name w:val="footer"/>
    <w:basedOn w:val="a"/>
    <w:link w:val="ac"/>
    <w:unhideWhenUsed/>
    <w:rsid w:val="00071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71AFC"/>
  </w:style>
  <w:style w:type="character" w:customStyle="1" w:styleId="FontStyle49">
    <w:name w:val="Font Style49"/>
    <w:basedOn w:val="a2"/>
    <w:rsid w:val="00442610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442610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862937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2"/>
    <w:link w:val="2"/>
    <w:rsid w:val="00862937"/>
    <w:rPr>
      <w:rFonts w:ascii="Times New Roman" w:eastAsia="Lucida Sans Unicode" w:hAnsi="Times New Roman" w:cs="Tahoma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WW8Num2z0">
    <w:name w:val="WW8Num2z0"/>
    <w:rsid w:val="00862937"/>
    <w:rPr>
      <w:b w:val="0"/>
    </w:rPr>
  </w:style>
  <w:style w:type="character" w:customStyle="1" w:styleId="WW8Num3z0">
    <w:name w:val="WW8Num3z0"/>
    <w:rsid w:val="00862937"/>
    <w:rPr>
      <w:rFonts w:ascii="Symbol" w:hAnsi="Symbol"/>
    </w:rPr>
  </w:style>
  <w:style w:type="character" w:customStyle="1" w:styleId="WW8Num4z0">
    <w:name w:val="WW8Num4z0"/>
    <w:rsid w:val="00862937"/>
    <w:rPr>
      <w:rFonts w:ascii="Symbol" w:hAnsi="Symbol" w:cs="Times New Roman"/>
    </w:rPr>
  </w:style>
  <w:style w:type="character" w:customStyle="1" w:styleId="WW8Num5z0">
    <w:name w:val="WW8Num5z0"/>
    <w:rsid w:val="00862937"/>
    <w:rPr>
      <w:color w:val="000000"/>
    </w:rPr>
  </w:style>
  <w:style w:type="character" w:customStyle="1" w:styleId="WW8Num6z0">
    <w:name w:val="WW8Num6z0"/>
    <w:rsid w:val="00862937"/>
    <w:rPr>
      <w:rFonts w:ascii="Symbol" w:hAnsi="Symbol" w:cs="Times New Roman"/>
    </w:rPr>
  </w:style>
  <w:style w:type="character" w:customStyle="1" w:styleId="WW8Num7z0">
    <w:name w:val="WW8Num7z0"/>
    <w:rsid w:val="00862937"/>
    <w:rPr>
      <w:rFonts w:ascii="Symbol" w:hAnsi="Symbol" w:cs="Times New Roman"/>
    </w:rPr>
  </w:style>
  <w:style w:type="character" w:customStyle="1" w:styleId="WW8Num8z0">
    <w:name w:val="WW8Num8z0"/>
    <w:rsid w:val="00862937"/>
    <w:rPr>
      <w:rFonts w:ascii="Symbol" w:hAnsi="Symbol" w:cs="Times New Roman"/>
    </w:rPr>
  </w:style>
  <w:style w:type="character" w:customStyle="1" w:styleId="WW8Num9z0">
    <w:name w:val="WW8Num9z0"/>
    <w:rsid w:val="00862937"/>
    <w:rPr>
      <w:rFonts w:ascii="Symbol" w:hAnsi="Symbol" w:cs="Times New Roman"/>
    </w:rPr>
  </w:style>
  <w:style w:type="character" w:customStyle="1" w:styleId="WW8Num10z0">
    <w:name w:val="WW8Num10z0"/>
    <w:rsid w:val="00862937"/>
    <w:rPr>
      <w:rFonts w:ascii="Symbol" w:hAnsi="Symbol"/>
    </w:rPr>
  </w:style>
  <w:style w:type="character" w:customStyle="1" w:styleId="WW8Num11z0">
    <w:name w:val="WW8Num11z0"/>
    <w:rsid w:val="00862937"/>
    <w:rPr>
      <w:rFonts w:ascii="Symbol" w:hAnsi="Symbol"/>
    </w:rPr>
  </w:style>
  <w:style w:type="character" w:customStyle="1" w:styleId="WW8Num12z0">
    <w:name w:val="WW8Num12z0"/>
    <w:rsid w:val="00862937"/>
    <w:rPr>
      <w:rFonts w:ascii="Symbol" w:hAnsi="Symbol"/>
    </w:rPr>
  </w:style>
  <w:style w:type="character" w:customStyle="1" w:styleId="WW8Num13z0">
    <w:name w:val="WW8Num13z0"/>
    <w:rsid w:val="00862937"/>
    <w:rPr>
      <w:rFonts w:ascii="Symbol" w:hAnsi="Symbol"/>
    </w:rPr>
  </w:style>
  <w:style w:type="character" w:customStyle="1" w:styleId="WW8Num14z0">
    <w:name w:val="WW8Num14z0"/>
    <w:rsid w:val="00862937"/>
    <w:rPr>
      <w:rFonts w:ascii="Symbol" w:hAnsi="Symbol"/>
    </w:rPr>
  </w:style>
  <w:style w:type="character" w:customStyle="1" w:styleId="WW8Num15z0">
    <w:name w:val="WW8Num15z0"/>
    <w:rsid w:val="00862937"/>
    <w:rPr>
      <w:color w:val="000000"/>
    </w:rPr>
  </w:style>
  <w:style w:type="character" w:customStyle="1" w:styleId="WW8Num16z0">
    <w:name w:val="WW8Num16z0"/>
    <w:rsid w:val="00862937"/>
    <w:rPr>
      <w:rFonts w:ascii="Symbol" w:eastAsia="Times New Roman" w:hAnsi="Symbol" w:cs="Times New Roman"/>
    </w:rPr>
  </w:style>
  <w:style w:type="character" w:customStyle="1" w:styleId="WW8Num17z0">
    <w:name w:val="WW8Num17z0"/>
    <w:rsid w:val="00862937"/>
    <w:rPr>
      <w:rFonts w:ascii="Wingdings" w:hAnsi="Wingdings"/>
    </w:rPr>
  </w:style>
  <w:style w:type="character" w:customStyle="1" w:styleId="WW8Num17z3">
    <w:name w:val="WW8Num17z3"/>
    <w:rsid w:val="00862937"/>
    <w:rPr>
      <w:rFonts w:ascii="Symbol" w:hAnsi="Symbol"/>
    </w:rPr>
  </w:style>
  <w:style w:type="character" w:customStyle="1" w:styleId="WW8Num17z4">
    <w:name w:val="WW8Num17z4"/>
    <w:rsid w:val="00862937"/>
    <w:rPr>
      <w:rFonts w:ascii="Courier New" w:hAnsi="Courier New" w:cs="Courier New"/>
    </w:rPr>
  </w:style>
  <w:style w:type="character" w:customStyle="1" w:styleId="WW8Num18z0">
    <w:name w:val="WW8Num18z0"/>
    <w:rsid w:val="00862937"/>
    <w:rPr>
      <w:rFonts w:ascii="Symbol" w:hAnsi="Symbol"/>
    </w:rPr>
  </w:style>
  <w:style w:type="character" w:customStyle="1" w:styleId="WW8Num19z0">
    <w:name w:val="WW8Num19z0"/>
    <w:rsid w:val="00862937"/>
    <w:rPr>
      <w:rFonts w:ascii="Symbol" w:hAnsi="Symbol"/>
    </w:rPr>
  </w:style>
  <w:style w:type="character" w:customStyle="1" w:styleId="WW8Num26z0">
    <w:name w:val="WW8Num26z0"/>
    <w:rsid w:val="00862937"/>
    <w:rPr>
      <w:rFonts w:ascii="Symbol" w:hAnsi="Symbol"/>
      <w:b w:val="0"/>
    </w:rPr>
  </w:style>
  <w:style w:type="character" w:customStyle="1" w:styleId="WW8Num26z1">
    <w:name w:val="WW8Num26z1"/>
    <w:rsid w:val="00862937"/>
    <w:rPr>
      <w:rFonts w:ascii="OpenSymbol" w:hAnsi="OpenSymbol" w:cs="OpenSymbol"/>
    </w:rPr>
  </w:style>
  <w:style w:type="character" w:customStyle="1" w:styleId="WW8Num32z0">
    <w:name w:val="WW8Num32z0"/>
    <w:rsid w:val="00862937"/>
    <w:rPr>
      <w:rFonts w:ascii="Symbol" w:hAnsi="Symbol"/>
    </w:rPr>
  </w:style>
  <w:style w:type="character" w:customStyle="1" w:styleId="WW8Num32z1">
    <w:name w:val="WW8Num32z1"/>
    <w:rsid w:val="00862937"/>
    <w:rPr>
      <w:rFonts w:ascii="Courier New" w:hAnsi="Courier New" w:cs="Courier New"/>
    </w:rPr>
  </w:style>
  <w:style w:type="character" w:customStyle="1" w:styleId="WW8Num33z0">
    <w:name w:val="WW8Num33z0"/>
    <w:rsid w:val="00862937"/>
    <w:rPr>
      <w:rFonts w:ascii="Symbol" w:hAnsi="Symbol" w:cs="OpenSymbol"/>
    </w:rPr>
  </w:style>
  <w:style w:type="character" w:customStyle="1" w:styleId="WW8Num33z1">
    <w:name w:val="WW8Num33z1"/>
    <w:rsid w:val="00862937"/>
    <w:rPr>
      <w:rFonts w:ascii="OpenSymbol" w:hAnsi="OpenSymbol" w:cs="OpenSymbol"/>
    </w:rPr>
  </w:style>
  <w:style w:type="character" w:customStyle="1" w:styleId="WW8Num34z0">
    <w:name w:val="WW8Num34z0"/>
    <w:rsid w:val="00862937"/>
    <w:rPr>
      <w:rFonts w:ascii="Symbol" w:hAnsi="Symbol" w:cs="OpenSymbol"/>
    </w:rPr>
  </w:style>
  <w:style w:type="character" w:customStyle="1" w:styleId="WW8Num35z0">
    <w:name w:val="WW8Num35z0"/>
    <w:rsid w:val="00862937"/>
    <w:rPr>
      <w:rFonts w:ascii="Symbol" w:hAnsi="Symbol" w:cs="OpenSymbol"/>
    </w:rPr>
  </w:style>
  <w:style w:type="character" w:customStyle="1" w:styleId="WW8Num35z1">
    <w:name w:val="WW8Num35z1"/>
    <w:rsid w:val="00862937"/>
    <w:rPr>
      <w:rFonts w:ascii="OpenSymbol" w:hAnsi="OpenSymbol" w:cs="OpenSymbol"/>
    </w:rPr>
  </w:style>
  <w:style w:type="character" w:customStyle="1" w:styleId="Absatz-Standardschriftart">
    <w:name w:val="Absatz-Standardschriftart"/>
    <w:rsid w:val="00862937"/>
  </w:style>
  <w:style w:type="character" w:customStyle="1" w:styleId="WW8Num20z0">
    <w:name w:val="WW8Num20z0"/>
    <w:rsid w:val="00862937"/>
    <w:rPr>
      <w:rFonts w:ascii="Wingdings" w:hAnsi="Wingdings"/>
    </w:rPr>
  </w:style>
  <w:style w:type="character" w:customStyle="1" w:styleId="WW8Num20z1">
    <w:name w:val="WW8Num20z1"/>
    <w:rsid w:val="00862937"/>
    <w:rPr>
      <w:rFonts w:ascii="Courier New" w:hAnsi="Courier New" w:cs="Courier New"/>
    </w:rPr>
  </w:style>
  <w:style w:type="character" w:customStyle="1" w:styleId="WW8Num27z0">
    <w:name w:val="WW8Num27z0"/>
    <w:rsid w:val="00862937"/>
    <w:rPr>
      <w:b w:val="0"/>
    </w:rPr>
  </w:style>
  <w:style w:type="character" w:customStyle="1" w:styleId="WW8Num27z1">
    <w:name w:val="WW8Num27z1"/>
    <w:rsid w:val="00862937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862937"/>
  </w:style>
  <w:style w:type="character" w:customStyle="1" w:styleId="WW-Absatz-Standardschriftart1">
    <w:name w:val="WW-Absatz-Standardschriftart1"/>
    <w:rsid w:val="00862937"/>
  </w:style>
  <w:style w:type="character" w:customStyle="1" w:styleId="WW-Absatz-Standardschriftart11">
    <w:name w:val="WW-Absatz-Standardschriftart11"/>
    <w:rsid w:val="00862937"/>
  </w:style>
  <w:style w:type="character" w:customStyle="1" w:styleId="WW8Num32z2">
    <w:name w:val="WW8Num32z2"/>
    <w:rsid w:val="00862937"/>
    <w:rPr>
      <w:rFonts w:ascii="Wingdings" w:hAnsi="Wingdings"/>
    </w:rPr>
  </w:style>
  <w:style w:type="character" w:customStyle="1" w:styleId="WW8Num22z0">
    <w:name w:val="WW8Num22z0"/>
    <w:rsid w:val="00862937"/>
    <w:rPr>
      <w:rFonts w:ascii="Symbol" w:eastAsia="Times New Roman" w:hAnsi="Symbol" w:cs="Times New Roman"/>
    </w:rPr>
  </w:style>
  <w:style w:type="character" w:customStyle="1" w:styleId="11">
    <w:name w:val="Основной шрифт абзаца1"/>
    <w:rsid w:val="00862937"/>
  </w:style>
  <w:style w:type="character" w:customStyle="1" w:styleId="ad">
    <w:name w:val="Основной текст_"/>
    <w:basedOn w:val="11"/>
    <w:rsid w:val="00862937"/>
    <w:rPr>
      <w:sz w:val="21"/>
      <w:szCs w:val="21"/>
      <w:shd w:val="clear" w:color="auto" w:fill="FFFFFF"/>
    </w:rPr>
  </w:style>
  <w:style w:type="character" w:customStyle="1" w:styleId="ae">
    <w:name w:val="Основной текст + Курсив"/>
    <w:basedOn w:val="ad"/>
    <w:rsid w:val="00862937"/>
    <w:rPr>
      <w:i/>
      <w:iCs/>
    </w:rPr>
  </w:style>
  <w:style w:type="character" w:customStyle="1" w:styleId="WW8Num15z1">
    <w:name w:val="WW8Num15z1"/>
    <w:rsid w:val="00862937"/>
    <w:rPr>
      <w:rFonts w:ascii="Courier New" w:hAnsi="Courier New" w:cs="Courier New"/>
    </w:rPr>
  </w:style>
  <w:style w:type="character" w:customStyle="1" w:styleId="WW8Num15z2">
    <w:name w:val="WW8Num15z2"/>
    <w:rsid w:val="00862937"/>
    <w:rPr>
      <w:rFonts w:ascii="Wingdings" w:hAnsi="Wingdings"/>
    </w:rPr>
  </w:style>
  <w:style w:type="character" w:customStyle="1" w:styleId="WW8Num15z3">
    <w:name w:val="WW8Num15z3"/>
    <w:rsid w:val="00862937"/>
    <w:rPr>
      <w:rFonts w:ascii="Symbol" w:hAnsi="Symbol"/>
    </w:rPr>
  </w:style>
  <w:style w:type="character" w:customStyle="1" w:styleId="WW8Num31z0">
    <w:name w:val="WW8Num31z0"/>
    <w:rsid w:val="00862937"/>
    <w:rPr>
      <w:rFonts w:ascii="Symbol" w:eastAsia="Times New Roman" w:hAnsi="Symbol" w:cs="Times New Roman"/>
    </w:rPr>
  </w:style>
  <w:style w:type="character" w:customStyle="1" w:styleId="WW8Num28z0">
    <w:name w:val="WW8Num28z0"/>
    <w:rsid w:val="00862937"/>
    <w:rPr>
      <w:rFonts w:ascii="Symbol" w:eastAsia="Times New Roman" w:hAnsi="Symbol" w:cs="Times New Roman"/>
    </w:rPr>
  </w:style>
  <w:style w:type="character" w:customStyle="1" w:styleId="WW8Num23z0">
    <w:name w:val="WW8Num23z0"/>
    <w:rsid w:val="00862937"/>
    <w:rPr>
      <w:rFonts w:ascii="Symbol" w:eastAsia="Times New Roman" w:hAnsi="Symbol" w:cs="Times New Roman"/>
    </w:rPr>
  </w:style>
  <w:style w:type="character" w:customStyle="1" w:styleId="WW8Num25z0">
    <w:name w:val="WW8Num25z0"/>
    <w:rsid w:val="00862937"/>
    <w:rPr>
      <w:rFonts w:ascii="Symbol" w:hAnsi="Symbol"/>
    </w:rPr>
  </w:style>
  <w:style w:type="character" w:customStyle="1" w:styleId="WW8Num25z1">
    <w:name w:val="WW8Num25z1"/>
    <w:rsid w:val="00862937"/>
    <w:rPr>
      <w:rFonts w:ascii="Courier New" w:hAnsi="Courier New" w:cs="Courier New"/>
    </w:rPr>
  </w:style>
  <w:style w:type="character" w:customStyle="1" w:styleId="WW8Num25z2">
    <w:name w:val="WW8Num25z2"/>
    <w:rsid w:val="00862937"/>
    <w:rPr>
      <w:rFonts w:ascii="Wingdings" w:hAnsi="Wingdings"/>
    </w:rPr>
  </w:style>
  <w:style w:type="character" w:customStyle="1" w:styleId="WW8Num29z0">
    <w:name w:val="WW8Num29z0"/>
    <w:rsid w:val="00862937"/>
    <w:rPr>
      <w:rFonts w:ascii="Symbol" w:hAnsi="Symbol"/>
    </w:rPr>
  </w:style>
  <w:style w:type="character" w:customStyle="1" w:styleId="WW8Num29z1">
    <w:name w:val="WW8Num29z1"/>
    <w:rsid w:val="00862937"/>
    <w:rPr>
      <w:rFonts w:ascii="Courier New" w:hAnsi="Courier New" w:cs="Courier New"/>
    </w:rPr>
  </w:style>
  <w:style w:type="character" w:customStyle="1" w:styleId="WW8Num29z2">
    <w:name w:val="WW8Num29z2"/>
    <w:rsid w:val="00862937"/>
    <w:rPr>
      <w:rFonts w:ascii="Wingdings" w:hAnsi="Wingdings"/>
    </w:rPr>
  </w:style>
  <w:style w:type="character" w:customStyle="1" w:styleId="WW8Num18z1">
    <w:name w:val="WW8Num18z1"/>
    <w:rsid w:val="00862937"/>
    <w:rPr>
      <w:rFonts w:ascii="Courier New" w:hAnsi="Courier New" w:cs="Courier New"/>
    </w:rPr>
  </w:style>
  <w:style w:type="character" w:customStyle="1" w:styleId="WW8Num18z2">
    <w:name w:val="WW8Num18z2"/>
    <w:rsid w:val="00862937"/>
    <w:rPr>
      <w:rFonts w:ascii="Wingdings" w:hAnsi="Wingdings"/>
    </w:rPr>
  </w:style>
  <w:style w:type="character" w:customStyle="1" w:styleId="WW8Num19z1">
    <w:name w:val="WW8Num19z1"/>
    <w:rsid w:val="00862937"/>
    <w:rPr>
      <w:rFonts w:ascii="Courier New" w:hAnsi="Courier New" w:cs="Courier New"/>
    </w:rPr>
  </w:style>
  <w:style w:type="character" w:customStyle="1" w:styleId="WW8Num19z2">
    <w:name w:val="WW8Num19z2"/>
    <w:rsid w:val="00862937"/>
    <w:rPr>
      <w:rFonts w:ascii="Wingdings" w:hAnsi="Wingdings"/>
    </w:rPr>
  </w:style>
  <w:style w:type="character" w:customStyle="1" w:styleId="WW8Num30z0">
    <w:name w:val="WW8Num30z0"/>
    <w:rsid w:val="00862937"/>
    <w:rPr>
      <w:rFonts w:ascii="Symbol" w:hAnsi="Symbol"/>
    </w:rPr>
  </w:style>
  <w:style w:type="character" w:customStyle="1" w:styleId="WW8Num30z1">
    <w:name w:val="WW8Num30z1"/>
    <w:rsid w:val="00862937"/>
    <w:rPr>
      <w:rFonts w:ascii="Courier New" w:hAnsi="Courier New" w:cs="Courier New"/>
    </w:rPr>
  </w:style>
  <w:style w:type="character" w:customStyle="1" w:styleId="WW8Num30z2">
    <w:name w:val="WW8Num30z2"/>
    <w:rsid w:val="00862937"/>
    <w:rPr>
      <w:rFonts w:ascii="Wingdings" w:hAnsi="Wingdings"/>
    </w:rPr>
  </w:style>
  <w:style w:type="character" w:customStyle="1" w:styleId="WW8Num21z0">
    <w:name w:val="WW8Num21z0"/>
    <w:rsid w:val="00862937"/>
    <w:rPr>
      <w:rFonts w:ascii="Symbol" w:hAnsi="Symbol"/>
    </w:rPr>
  </w:style>
  <w:style w:type="character" w:customStyle="1" w:styleId="WW8Num21z1">
    <w:name w:val="WW8Num21z1"/>
    <w:rsid w:val="00862937"/>
    <w:rPr>
      <w:rFonts w:ascii="Courier New" w:hAnsi="Courier New" w:cs="Courier New"/>
    </w:rPr>
  </w:style>
  <w:style w:type="character" w:customStyle="1" w:styleId="WW8Num21z2">
    <w:name w:val="WW8Num21z2"/>
    <w:rsid w:val="00862937"/>
    <w:rPr>
      <w:rFonts w:ascii="Wingdings" w:hAnsi="Wingdings"/>
    </w:rPr>
  </w:style>
  <w:style w:type="character" w:customStyle="1" w:styleId="WW8Num24z0">
    <w:name w:val="WW8Num24z0"/>
    <w:rsid w:val="00862937"/>
    <w:rPr>
      <w:rFonts w:ascii="Symbol" w:eastAsia="Times New Roman" w:hAnsi="Symbol" w:cs="Times New Roman"/>
    </w:rPr>
  </w:style>
  <w:style w:type="character" w:customStyle="1" w:styleId="WW8Num24z1">
    <w:name w:val="WW8Num24z1"/>
    <w:rsid w:val="00862937"/>
    <w:rPr>
      <w:rFonts w:ascii="Courier New" w:hAnsi="Courier New" w:cs="Courier New"/>
    </w:rPr>
  </w:style>
  <w:style w:type="character" w:customStyle="1" w:styleId="WW8Num24z2">
    <w:name w:val="WW8Num24z2"/>
    <w:rsid w:val="00862937"/>
    <w:rPr>
      <w:rFonts w:ascii="Wingdings" w:hAnsi="Wingdings"/>
    </w:rPr>
  </w:style>
  <w:style w:type="character" w:customStyle="1" w:styleId="WW8Num24z3">
    <w:name w:val="WW8Num24z3"/>
    <w:rsid w:val="00862937"/>
    <w:rPr>
      <w:rFonts w:ascii="Symbol" w:hAnsi="Symbol"/>
    </w:rPr>
  </w:style>
  <w:style w:type="character" w:styleId="af">
    <w:name w:val="Strong"/>
    <w:uiPriority w:val="22"/>
    <w:qFormat/>
    <w:rsid w:val="00862937"/>
    <w:rPr>
      <w:b/>
      <w:bCs/>
    </w:rPr>
  </w:style>
  <w:style w:type="character" w:styleId="af0">
    <w:name w:val="Emphasis"/>
    <w:qFormat/>
    <w:rsid w:val="00862937"/>
    <w:rPr>
      <w:i/>
      <w:iCs/>
    </w:rPr>
  </w:style>
  <w:style w:type="character" w:styleId="af1">
    <w:name w:val="Hyperlink"/>
    <w:rsid w:val="00862937"/>
    <w:rPr>
      <w:color w:val="000080"/>
      <w:u w:val="single"/>
    </w:rPr>
  </w:style>
  <w:style w:type="character" w:customStyle="1" w:styleId="af2">
    <w:name w:val="Маркеры списка"/>
    <w:rsid w:val="00862937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862937"/>
  </w:style>
  <w:style w:type="character" w:customStyle="1" w:styleId="WW8Num37z0">
    <w:name w:val="WW8Num37z0"/>
    <w:rsid w:val="00862937"/>
    <w:rPr>
      <w:rFonts w:ascii="Times New Roman" w:eastAsia="Times New Roman" w:hAnsi="Times New Roman" w:cs="Times New Roman"/>
      <w:b w:val="0"/>
    </w:rPr>
  </w:style>
  <w:style w:type="character" w:customStyle="1" w:styleId="FontStyle67">
    <w:name w:val="Font Style67"/>
    <w:rsid w:val="00862937"/>
    <w:rPr>
      <w:rFonts w:ascii="Times New Roman" w:hAnsi="Times New Roman" w:cs="Times New Roman"/>
      <w:sz w:val="16"/>
      <w:szCs w:val="16"/>
    </w:rPr>
  </w:style>
  <w:style w:type="paragraph" w:customStyle="1" w:styleId="a0">
    <w:name w:val="Заголовок"/>
    <w:basedOn w:val="a"/>
    <w:next w:val="a1"/>
    <w:rsid w:val="0086293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f4"/>
    <w:rsid w:val="008629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2"/>
    <w:link w:val="a1"/>
    <w:rsid w:val="00862937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5">
    <w:name w:val="List"/>
    <w:basedOn w:val="a1"/>
    <w:rsid w:val="00862937"/>
  </w:style>
  <w:style w:type="paragraph" w:customStyle="1" w:styleId="12">
    <w:name w:val="Название1"/>
    <w:basedOn w:val="a"/>
    <w:rsid w:val="0086293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629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u-2-msonormal">
    <w:name w:val="u-2-msonormal"/>
    <w:basedOn w:val="a"/>
    <w:rsid w:val="00862937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Body Text Indent"/>
    <w:basedOn w:val="a"/>
    <w:link w:val="af7"/>
    <w:rsid w:val="0086293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1"/>
      <w:sz w:val="24"/>
      <w:szCs w:val="21"/>
      <w:lang w:eastAsia="hi-IN" w:bidi="hi-IN"/>
    </w:rPr>
  </w:style>
  <w:style w:type="character" w:customStyle="1" w:styleId="af7">
    <w:name w:val="Основной текст с отступом Знак"/>
    <w:basedOn w:val="a2"/>
    <w:link w:val="af6"/>
    <w:rsid w:val="00862937"/>
    <w:rPr>
      <w:rFonts w:ascii="Times New Roman" w:eastAsia="Lucida Sans Unicode" w:hAnsi="Times New Roman" w:cs="Tahoma"/>
      <w:kern w:val="1"/>
      <w:sz w:val="24"/>
      <w:szCs w:val="21"/>
      <w:lang w:eastAsia="hi-IN" w:bidi="hi-IN"/>
    </w:rPr>
  </w:style>
  <w:style w:type="paragraph" w:customStyle="1" w:styleId="21">
    <w:name w:val="Основной текст2"/>
    <w:basedOn w:val="a"/>
    <w:rsid w:val="00862937"/>
    <w:pPr>
      <w:shd w:val="clear" w:color="auto" w:fill="FFFFFF"/>
      <w:spacing w:before="180" w:after="0" w:line="283" w:lineRule="exact"/>
      <w:jc w:val="both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paragraph" w:customStyle="1" w:styleId="FR1">
    <w:name w:val="FR1"/>
    <w:rsid w:val="00862937"/>
    <w:pPr>
      <w:widowControl w:val="0"/>
      <w:suppressAutoHyphens/>
      <w:autoSpaceDE w:val="0"/>
      <w:spacing w:after="0" w:line="240" w:lineRule="auto"/>
      <w:ind w:left="356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31">
    <w:name w:val="Основной текст с отступом 31"/>
    <w:basedOn w:val="a"/>
    <w:rsid w:val="0086293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customStyle="1" w:styleId="af8">
    <w:name w:val="Содержимое таблицы"/>
    <w:basedOn w:val="a"/>
    <w:rsid w:val="008629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9">
    <w:name w:val="No Spacing"/>
    <w:qFormat/>
    <w:rsid w:val="0086293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fa">
    <w:name w:val="Заголовок таблицы"/>
    <w:basedOn w:val="af8"/>
    <w:rsid w:val="00862937"/>
    <w:pPr>
      <w:jc w:val="center"/>
    </w:pPr>
    <w:rPr>
      <w:b/>
      <w:bCs/>
    </w:rPr>
  </w:style>
  <w:style w:type="paragraph" w:styleId="afb">
    <w:name w:val="footnote text"/>
    <w:basedOn w:val="a"/>
    <w:link w:val="afc"/>
    <w:rsid w:val="00862937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ahoma"/>
      <w:kern w:val="1"/>
      <w:sz w:val="20"/>
      <w:szCs w:val="20"/>
      <w:lang w:eastAsia="hi-IN" w:bidi="hi-IN"/>
    </w:rPr>
  </w:style>
  <w:style w:type="character" w:customStyle="1" w:styleId="afc">
    <w:name w:val="Текст сноски Знак"/>
    <w:basedOn w:val="a2"/>
    <w:link w:val="afb"/>
    <w:rsid w:val="00862937"/>
    <w:rPr>
      <w:rFonts w:ascii="Times New Roman" w:eastAsia="Times New Roman" w:hAnsi="Times New Roman" w:cs="Tahoma"/>
      <w:kern w:val="1"/>
      <w:sz w:val="20"/>
      <w:szCs w:val="20"/>
      <w:lang w:eastAsia="hi-IN" w:bidi="hi-IN"/>
    </w:rPr>
  </w:style>
  <w:style w:type="paragraph" w:customStyle="1" w:styleId="Style21">
    <w:name w:val="Style21"/>
    <w:basedOn w:val="a"/>
    <w:rsid w:val="00862937"/>
    <w:pPr>
      <w:widowControl w:val="0"/>
      <w:suppressAutoHyphens/>
      <w:autoSpaceDE w:val="0"/>
      <w:spacing w:after="0" w:line="173" w:lineRule="exact"/>
    </w:pPr>
    <w:rPr>
      <w:rFonts w:ascii="Tahoma" w:eastAsia="Lucida Sans Unicode" w:hAnsi="Tahoma" w:cs="Tahoma"/>
      <w:kern w:val="1"/>
      <w:sz w:val="24"/>
      <w:szCs w:val="24"/>
      <w:lang w:eastAsia="hi-IN" w:bidi="hi-IN"/>
    </w:rPr>
  </w:style>
  <w:style w:type="paragraph" w:styleId="afd">
    <w:name w:val="Normal (Web)"/>
    <w:basedOn w:val="a"/>
    <w:uiPriority w:val="99"/>
    <w:unhideWhenUsed/>
    <w:rsid w:val="0086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2"/>
    <w:rsid w:val="00862937"/>
  </w:style>
  <w:style w:type="paragraph" w:customStyle="1" w:styleId="14">
    <w:name w:val="Абзац списка1"/>
    <w:basedOn w:val="a"/>
    <w:rsid w:val="008629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Буллит"/>
    <w:basedOn w:val="a"/>
    <w:rsid w:val="0086293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2"/>
    <w:rsid w:val="00862937"/>
  </w:style>
  <w:style w:type="paragraph" w:customStyle="1" w:styleId="Default">
    <w:name w:val="Default"/>
    <w:rsid w:val="00862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0">
    <w:name w:val="Письмо"/>
    <w:basedOn w:val="a"/>
    <w:rsid w:val="0086293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Без интервала1"/>
    <w:rsid w:val="0086293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roipkpro.ru/images/stories/docs/biblioteka/normativka/2015/pr_576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6DE95D-CA8B-4497-A949-AE0A06B70B2A}" type="doc">
      <dgm:prSet loTypeId="urn:microsoft.com/office/officeart/2005/8/layout/radial5" loCatId="relationship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FBB74D4B-AADD-4B10-A7F0-A7A65FA01D59}">
      <dgm:prSet phldrT="[Текст]"/>
      <dgm:spPr/>
      <dgm:t>
        <a:bodyPr/>
        <a:lstStyle/>
        <a:p>
          <a:r>
            <a:rPr lang="ru-RU"/>
            <a:t>Личность</a:t>
          </a:r>
        </a:p>
      </dgm:t>
    </dgm:pt>
    <dgm:pt modelId="{D8F324D7-7D13-4789-A965-825056B61A1B}" type="parTrans" cxnId="{FA17157B-A247-40F7-A28E-F885996020BF}">
      <dgm:prSet/>
      <dgm:spPr/>
      <dgm:t>
        <a:bodyPr/>
        <a:lstStyle/>
        <a:p>
          <a:endParaRPr lang="ru-RU"/>
        </a:p>
      </dgm:t>
    </dgm:pt>
    <dgm:pt modelId="{69AD391A-0467-4439-8AAD-207A65CF7E03}" type="sibTrans" cxnId="{FA17157B-A247-40F7-A28E-F885996020BF}">
      <dgm:prSet/>
      <dgm:spPr/>
      <dgm:t>
        <a:bodyPr/>
        <a:lstStyle/>
        <a:p>
          <a:endParaRPr lang="ru-RU"/>
        </a:p>
      </dgm:t>
    </dgm:pt>
    <dgm:pt modelId="{3A1A28CF-2376-43F6-B42A-AC37BA327C5B}">
      <dgm:prSet phldrT="[Текст]"/>
      <dgm:spPr/>
      <dgm:t>
        <a:bodyPr/>
        <a:lstStyle/>
        <a:p>
          <a:r>
            <a:rPr lang="ru-RU"/>
            <a:t>Культура </a:t>
          </a:r>
        </a:p>
      </dgm:t>
    </dgm:pt>
    <dgm:pt modelId="{157D81C3-26D0-4765-87CA-EF589152AFD4}" type="parTrans" cxnId="{DB9C7051-C3BE-47CD-8FAE-3CF1CFFA2A98}">
      <dgm:prSet/>
      <dgm:spPr/>
      <dgm:t>
        <a:bodyPr/>
        <a:lstStyle/>
        <a:p>
          <a:endParaRPr lang="ru-RU"/>
        </a:p>
      </dgm:t>
    </dgm:pt>
    <dgm:pt modelId="{5CD184E5-36DE-4A2D-8039-6FC122FFAFD0}" type="sibTrans" cxnId="{DB9C7051-C3BE-47CD-8FAE-3CF1CFFA2A98}">
      <dgm:prSet/>
      <dgm:spPr/>
      <dgm:t>
        <a:bodyPr/>
        <a:lstStyle/>
        <a:p>
          <a:endParaRPr lang="ru-RU"/>
        </a:p>
      </dgm:t>
    </dgm:pt>
    <dgm:pt modelId="{D62477CC-8006-47B1-AB29-8A0BD968F687}">
      <dgm:prSet phldrT="[Текст]"/>
      <dgm:spPr/>
      <dgm:t>
        <a:bodyPr/>
        <a:lstStyle/>
        <a:p>
          <a:r>
            <a:rPr lang="ru-RU"/>
            <a:t>Гумманизм</a:t>
          </a:r>
        </a:p>
      </dgm:t>
    </dgm:pt>
    <dgm:pt modelId="{846F45C9-B100-4A6B-A608-FD67CE563A96}" type="parTrans" cxnId="{7F6AF997-0D31-4912-9C97-B8543A761E65}">
      <dgm:prSet/>
      <dgm:spPr/>
      <dgm:t>
        <a:bodyPr/>
        <a:lstStyle/>
        <a:p>
          <a:endParaRPr lang="ru-RU"/>
        </a:p>
      </dgm:t>
    </dgm:pt>
    <dgm:pt modelId="{5C0416FF-E1E9-4502-88F9-E714B0188D0A}" type="sibTrans" cxnId="{7F6AF997-0D31-4912-9C97-B8543A761E65}">
      <dgm:prSet/>
      <dgm:spPr/>
      <dgm:t>
        <a:bodyPr/>
        <a:lstStyle/>
        <a:p>
          <a:endParaRPr lang="ru-RU"/>
        </a:p>
      </dgm:t>
    </dgm:pt>
    <dgm:pt modelId="{EEA42756-829F-4B19-BBA9-1977FE03F61B}">
      <dgm:prSet phldrT="[Текст]"/>
      <dgm:spPr/>
      <dgm:t>
        <a:bodyPr/>
        <a:lstStyle/>
        <a:p>
          <a:r>
            <a:rPr lang="ru-RU"/>
            <a:t>Граждан</a:t>
          </a:r>
        </a:p>
        <a:p>
          <a:r>
            <a:rPr lang="ru-RU"/>
            <a:t>ственность</a:t>
          </a:r>
        </a:p>
      </dgm:t>
    </dgm:pt>
    <dgm:pt modelId="{92D2B482-9FB2-4012-8E96-6D46BCEDF996}" type="parTrans" cxnId="{9443F13D-4FBA-4842-B439-9ADCD42E2433}">
      <dgm:prSet/>
      <dgm:spPr/>
      <dgm:t>
        <a:bodyPr/>
        <a:lstStyle/>
        <a:p>
          <a:endParaRPr lang="ru-RU"/>
        </a:p>
      </dgm:t>
    </dgm:pt>
    <dgm:pt modelId="{DC47B791-CF6C-44B3-B8FF-0311ABC9DF00}" type="sibTrans" cxnId="{9443F13D-4FBA-4842-B439-9ADCD42E2433}">
      <dgm:prSet/>
      <dgm:spPr/>
      <dgm:t>
        <a:bodyPr/>
        <a:lstStyle/>
        <a:p>
          <a:endParaRPr lang="ru-RU"/>
        </a:p>
      </dgm:t>
    </dgm:pt>
    <dgm:pt modelId="{C8BEDC03-5D65-4DAF-BFA8-57F1E0413057}">
      <dgm:prSet phldrT="[Текст]"/>
      <dgm:spPr/>
      <dgm:t>
        <a:bodyPr/>
        <a:lstStyle/>
        <a:p>
          <a:r>
            <a:rPr lang="ru-RU"/>
            <a:t>Толерант</a:t>
          </a:r>
        </a:p>
        <a:p>
          <a:r>
            <a:rPr lang="ru-RU"/>
            <a:t>ность</a:t>
          </a:r>
        </a:p>
      </dgm:t>
    </dgm:pt>
    <dgm:pt modelId="{17865BAB-CCDC-430F-8F8D-E91E48F897FB}" type="parTrans" cxnId="{6C7E6CE7-4B4C-4661-8EBB-A0F890AEE2F1}">
      <dgm:prSet/>
      <dgm:spPr/>
      <dgm:t>
        <a:bodyPr/>
        <a:lstStyle/>
        <a:p>
          <a:endParaRPr lang="ru-RU"/>
        </a:p>
      </dgm:t>
    </dgm:pt>
    <dgm:pt modelId="{E177BD07-DDAC-4B94-81AC-1078779DA973}" type="sibTrans" cxnId="{6C7E6CE7-4B4C-4661-8EBB-A0F890AEE2F1}">
      <dgm:prSet/>
      <dgm:spPr/>
      <dgm:t>
        <a:bodyPr/>
        <a:lstStyle/>
        <a:p>
          <a:endParaRPr lang="ru-RU"/>
        </a:p>
      </dgm:t>
    </dgm:pt>
    <dgm:pt modelId="{2FF4C4E2-EE3F-4C68-BD5B-8B9E469B452A}">
      <dgm:prSet/>
      <dgm:spPr/>
      <dgm:t>
        <a:bodyPr/>
        <a:lstStyle/>
        <a:p>
          <a:r>
            <a:rPr lang="ru-RU"/>
            <a:t>Здоровье</a:t>
          </a:r>
        </a:p>
      </dgm:t>
    </dgm:pt>
    <dgm:pt modelId="{2A9B7CA4-500A-4EBF-BE8C-D62A601E6AC3}" type="parTrans" cxnId="{E13F1A91-3DDC-4E11-B039-57E7C4E73A35}">
      <dgm:prSet/>
      <dgm:spPr/>
      <dgm:t>
        <a:bodyPr/>
        <a:lstStyle/>
        <a:p>
          <a:endParaRPr lang="ru-RU"/>
        </a:p>
      </dgm:t>
    </dgm:pt>
    <dgm:pt modelId="{A01F3D3D-002E-42BD-A6B8-8875AC150D7A}" type="sibTrans" cxnId="{E13F1A91-3DDC-4E11-B039-57E7C4E73A35}">
      <dgm:prSet/>
      <dgm:spPr/>
      <dgm:t>
        <a:bodyPr/>
        <a:lstStyle/>
        <a:p>
          <a:endParaRPr lang="ru-RU"/>
        </a:p>
      </dgm:t>
    </dgm:pt>
    <dgm:pt modelId="{FD17F82F-E5D0-436B-BD62-F12C5E5593E5}">
      <dgm:prSet/>
      <dgm:spPr/>
      <dgm:t>
        <a:bodyPr/>
        <a:lstStyle/>
        <a:p>
          <a:r>
            <a:rPr lang="ru-RU"/>
            <a:t>Патриотизм</a:t>
          </a:r>
        </a:p>
      </dgm:t>
    </dgm:pt>
    <dgm:pt modelId="{5DBE04CC-8171-4CE1-B7AF-2BEFC3742113}" type="parTrans" cxnId="{2C8E5572-BF67-45A7-9DD5-AB3F2D6B7B47}">
      <dgm:prSet/>
      <dgm:spPr/>
      <dgm:t>
        <a:bodyPr/>
        <a:lstStyle/>
        <a:p>
          <a:endParaRPr lang="ru-RU"/>
        </a:p>
      </dgm:t>
    </dgm:pt>
    <dgm:pt modelId="{BDDB88FD-BD77-4277-A075-CB4DDC4AA8D2}" type="sibTrans" cxnId="{2C8E5572-BF67-45A7-9DD5-AB3F2D6B7B47}">
      <dgm:prSet/>
      <dgm:spPr/>
      <dgm:t>
        <a:bodyPr/>
        <a:lstStyle/>
        <a:p>
          <a:endParaRPr lang="ru-RU"/>
        </a:p>
      </dgm:t>
    </dgm:pt>
    <dgm:pt modelId="{B5F826F3-8A62-46AE-8EE3-CD1171C37DBA}">
      <dgm:prSet/>
      <dgm:spPr/>
      <dgm:t>
        <a:bodyPr/>
        <a:lstStyle/>
        <a:p>
          <a:r>
            <a:rPr lang="ru-RU"/>
            <a:t>Духовно-нравственное</a:t>
          </a:r>
        </a:p>
        <a:p>
          <a:r>
            <a:rPr lang="ru-RU"/>
            <a:t>развитие</a:t>
          </a:r>
        </a:p>
      </dgm:t>
    </dgm:pt>
    <dgm:pt modelId="{844EB478-7D25-4D23-95F6-75759A68D984}" type="parTrans" cxnId="{06F773BA-0A4D-4492-A073-457F87A442D9}">
      <dgm:prSet/>
      <dgm:spPr/>
      <dgm:t>
        <a:bodyPr/>
        <a:lstStyle/>
        <a:p>
          <a:endParaRPr lang="ru-RU"/>
        </a:p>
      </dgm:t>
    </dgm:pt>
    <dgm:pt modelId="{49CFB042-AD5A-471A-B151-1E2D3F24C025}" type="sibTrans" cxnId="{06F773BA-0A4D-4492-A073-457F87A442D9}">
      <dgm:prSet/>
      <dgm:spPr/>
      <dgm:t>
        <a:bodyPr/>
        <a:lstStyle/>
        <a:p>
          <a:endParaRPr lang="ru-RU"/>
        </a:p>
      </dgm:t>
    </dgm:pt>
    <dgm:pt modelId="{BD0A5B9D-6121-48EF-8876-2E31C757AC61}" type="pres">
      <dgm:prSet presAssocID="{466DE95D-CA8B-4497-A949-AE0A06B70B2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F31A3C-FC9C-4EF9-AF15-FA013124AE98}" type="pres">
      <dgm:prSet presAssocID="{FBB74D4B-AADD-4B10-A7F0-A7A65FA01D59}" presName="centerShape" presStyleLbl="node0" presStyleIdx="0" presStyleCnt="1"/>
      <dgm:spPr/>
      <dgm:t>
        <a:bodyPr/>
        <a:lstStyle/>
        <a:p>
          <a:endParaRPr lang="ru-RU"/>
        </a:p>
      </dgm:t>
    </dgm:pt>
    <dgm:pt modelId="{DE98E4CD-6D07-4AE1-AA13-132C4F9ED179}" type="pres">
      <dgm:prSet presAssocID="{157D81C3-26D0-4765-87CA-EF589152AFD4}" presName="parTrans" presStyleLbl="sibTrans2D1" presStyleIdx="0" presStyleCnt="7"/>
      <dgm:spPr/>
      <dgm:t>
        <a:bodyPr/>
        <a:lstStyle/>
        <a:p>
          <a:endParaRPr lang="ru-RU"/>
        </a:p>
      </dgm:t>
    </dgm:pt>
    <dgm:pt modelId="{FD76F017-F743-46CF-86CC-06F0B47EBF74}" type="pres">
      <dgm:prSet presAssocID="{157D81C3-26D0-4765-87CA-EF589152AFD4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DC406AB8-AAC6-4FC7-8EF1-386CCCB560E9}" type="pres">
      <dgm:prSet presAssocID="{3A1A28CF-2376-43F6-B42A-AC37BA327C5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366D98-F143-4094-9BDB-BE74FE887C23}" type="pres">
      <dgm:prSet presAssocID="{846F45C9-B100-4A6B-A608-FD67CE563A96}" presName="parTrans" presStyleLbl="sibTrans2D1" presStyleIdx="1" presStyleCnt="7"/>
      <dgm:spPr/>
      <dgm:t>
        <a:bodyPr/>
        <a:lstStyle/>
        <a:p>
          <a:endParaRPr lang="ru-RU"/>
        </a:p>
      </dgm:t>
    </dgm:pt>
    <dgm:pt modelId="{D5125C7F-DC71-4324-9144-5989997BEAB6}" type="pres">
      <dgm:prSet presAssocID="{846F45C9-B100-4A6B-A608-FD67CE563A96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0549C89A-1CFE-4747-9636-76C242691B01}" type="pres">
      <dgm:prSet presAssocID="{D62477CC-8006-47B1-AB29-8A0BD968F687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9EE0CC-484B-48C6-A14C-CFEEF50DF369}" type="pres">
      <dgm:prSet presAssocID="{92D2B482-9FB2-4012-8E96-6D46BCEDF996}" presName="parTrans" presStyleLbl="sibTrans2D1" presStyleIdx="2" presStyleCnt="7"/>
      <dgm:spPr/>
      <dgm:t>
        <a:bodyPr/>
        <a:lstStyle/>
        <a:p>
          <a:endParaRPr lang="ru-RU"/>
        </a:p>
      </dgm:t>
    </dgm:pt>
    <dgm:pt modelId="{1EC4AE7F-D922-4736-92A1-453846930273}" type="pres">
      <dgm:prSet presAssocID="{92D2B482-9FB2-4012-8E96-6D46BCEDF996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BD8A7246-574F-4931-AF54-C44AF45342DA}" type="pres">
      <dgm:prSet presAssocID="{EEA42756-829F-4B19-BBA9-1977FE03F61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E75B31-D949-443D-AEF4-AFB720A7F885}" type="pres">
      <dgm:prSet presAssocID="{17865BAB-CCDC-430F-8F8D-E91E48F897FB}" presName="parTrans" presStyleLbl="sibTrans2D1" presStyleIdx="3" presStyleCnt="7"/>
      <dgm:spPr/>
      <dgm:t>
        <a:bodyPr/>
        <a:lstStyle/>
        <a:p>
          <a:endParaRPr lang="ru-RU"/>
        </a:p>
      </dgm:t>
    </dgm:pt>
    <dgm:pt modelId="{3C9920D0-F1FE-4452-9ED0-2EFC56DDD5A5}" type="pres">
      <dgm:prSet presAssocID="{17865BAB-CCDC-430F-8F8D-E91E48F897FB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A8A641AD-5E80-450D-A04C-6C4E60DFE8AD}" type="pres">
      <dgm:prSet presAssocID="{C8BEDC03-5D65-4DAF-BFA8-57F1E041305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80797F-1C7A-48FE-929C-F293850B6D36}" type="pres">
      <dgm:prSet presAssocID="{2A9B7CA4-500A-4EBF-BE8C-D62A601E6AC3}" presName="parTrans" presStyleLbl="sibTrans2D1" presStyleIdx="4" presStyleCnt="7"/>
      <dgm:spPr/>
      <dgm:t>
        <a:bodyPr/>
        <a:lstStyle/>
        <a:p>
          <a:endParaRPr lang="ru-RU"/>
        </a:p>
      </dgm:t>
    </dgm:pt>
    <dgm:pt modelId="{900586F4-A6A9-47B6-8808-948AF7278463}" type="pres">
      <dgm:prSet presAssocID="{2A9B7CA4-500A-4EBF-BE8C-D62A601E6AC3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584980C6-63A7-40D4-8938-E79E28DCD502}" type="pres">
      <dgm:prSet presAssocID="{2FF4C4E2-EE3F-4C68-BD5B-8B9E469B452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D599C3-1635-46F4-8B05-CA1C99591429}" type="pres">
      <dgm:prSet presAssocID="{5DBE04CC-8171-4CE1-B7AF-2BEFC3742113}" presName="parTrans" presStyleLbl="sibTrans2D1" presStyleIdx="5" presStyleCnt="7"/>
      <dgm:spPr/>
      <dgm:t>
        <a:bodyPr/>
        <a:lstStyle/>
        <a:p>
          <a:endParaRPr lang="ru-RU"/>
        </a:p>
      </dgm:t>
    </dgm:pt>
    <dgm:pt modelId="{2180B137-4476-4431-8252-CE33A670D259}" type="pres">
      <dgm:prSet presAssocID="{5DBE04CC-8171-4CE1-B7AF-2BEFC3742113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579632E4-C2E0-4947-AAC6-C11BA6CC199D}" type="pres">
      <dgm:prSet presAssocID="{FD17F82F-E5D0-436B-BD62-F12C5E5593E5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1C12E-5DB9-43FA-8C86-5988F986E535}" type="pres">
      <dgm:prSet presAssocID="{844EB478-7D25-4D23-95F6-75759A68D984}" presName="parTrans" presStyleLbl="sibTrans2D1" presStyleIdx="6" presStyleCnt="7"/>
      <dgm:spPr/>
      <dgm:t>
        <a:bodyPr/>
        <a:lstStyle/>
        <a:p>
          <a:endParaRPr lang="ru-RU"/>
        </a:p>
      </dgm:t>
    </dgm:pt>
    <dgm:pt modelId="{02C69B54-C759-4385-98C0-5FB21837C2D1}" type="pres">
      <dgm:prSet presAssocID="{844EB478-7D25-4D23-95F6-75759A68D984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A974999A-B0F8-44DB-86C1-0CF9C0A9C939}" type="pres">
      <dgm:prSet presAssocID="{B5F826F3-8A62-46AE-8EE3-CD1171C37DB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C0506C-419E-4BE8-8CF8-8FC483574DE6}" type="presOf" srcId="{2A9B7CA4-500A-4EBF-BE8C-D62A601E6AC3}" destId="{900586F4-A6A9-47B6-8808-948AF7278463}" srcOrd="1" destOrd="0" presId="urn:microsoft.com/office/officeart/2005/8/layout/radial5"/>
    <dgm:cxn modelId="{A83D6177-8B77-4AF6-A403-7EA62ABCD4AD}" type="presOf" srcId="{EEA42756-829F-4B19-BBA9-1977FE03F61B}" destId="{BD8A7246-574F-4931-AF54-C44AF45342DA}" srcOrd="0" destOrd="0" presId="urn:microsoft.com/office/officeart/2005/8/layout/radial5"/>
    <dgm:cxn modelId="{06D85D9C-832E-4CB0-A1D3-B9D2E2A631D4}" type="presOf" srcId="{92D2B482-9FB2-4012-8E96-6D46BCEDF996}" destId="{FC9EE0CC-484B-48C6-A14C-CFEEF50DF369}" srcOrd="0" destOrd="0" presId="urn:microsoft.com/office/officeart/2005/8/layout/radial5"/>
    <dgm:cxn modelId="{CC1D07BA-1A3D-46F1-8FCA-CFE929438BA2}" type="presOf" srcId="{2A9B7CA4-500A-4EBF-BE8C-D62A601E6AC3}" destId="{0C80797F-1C7A-48FE-929C-F293850B6D36}" srcOrd="0" destOrd="0" presId="urn:microsoft.com/office/officeart/2005/8/layout/radial5"/>
    <dgm:cxn modelId="{84F57F69-EB0B-47F7-8F67-D894AA7A5324}" type="presOf" srcId="{5DBE04CC-8171-4CE1-B7AF-2BEFC3742113}" destId="{C5D599C3-1635-46F4-8B05-CA1C99591429}" srcOrd="0" destOrd="0" presId="urn:microsoft.com/office/officeart/2005/8/layout/radial5"/>
    <dgm:cxn modelId="{05330FCB-D03E-4024-B65D-486B55A5F64B}" type="presOf" srcId="{157D81C3-26D0-4765-87CA-EF589152AFD4}" destId="{FD76F017-F743-46CF-86CC-06F0B47EBF74}" srcOrd="1" destOrd="0" presId="urn:microsoft.com/office/officeart/2005/8/layout/radial5"/>
    <dgm:cxn modelId="{06F773BA-0A4D-4492-A073-457F87A442D9}" srcId="{FBB74D4B-AADD-4B10-A7F0-A7A65FA01D59}" destId="{B5F826F3-8A62-46AE-8EE3-CD1171C37DBA}" srcOrd="6" destOrd="0" parTransId="{844EB478-7D25-4D23-95F6-75759A68D984}" sibTransId="{49CFB042-AD5A-471A-B151-1E2D3F24C025}"/>
    <dgm:cxn modelId="{BFE69193-BB07-4DB5-9939-0AA0DA4A02D4}" type="presOf" srcId="{846F45C9-B100-4A6B-A608-FD67CE563A96}" destId="{CD366D98-F143-4094-9BDB-BE74FE887C23}" srcOrd="0" destOrd="0" presId="urn:microsoft.com/office/officeart/2005/8/layout/radial5"/>
    <dgm:cxn modelId="{E3C4C969-7763-4A0F-9530-5A93EFF67A0D}" type="presOf" srcId="{FBB74D4B-AADD-4B10-A7F0-A7A65FA01D59}" destId="{7EF31A3C-FC9C-4EF9-AF15-FA013124AE98}" srcOrd="0" destOrd="0" presId="urn:microsoft.com/office/officeart/2005/8/layout/radial5"/>
    <dgm:cxn modelId="{9D0B9A93-C2BA-4B23-92B9-8537FD396F69}" type="presOf" srcId="{3A1A28CF-2376-43F6-B42A-AC37BA327C5B}" destId="{DC406AB8-AAC6-4FC7-8EF1-386CCCB560E9}" srcOrd="0" destOrd="0" presId="urn:microsoft.com/office/officeart/2005/8/layout/radial5"/>
    <dgm:cxn modelId="{11BDC1D3-4BBF-401E-BEE6-3F53E93EE8D6}" type="presOf" srcId="{17865BAB-CCDC-430F-8F8D-E91E48F897FB}" destId="{3C9920D0-F1FE-4452-9ED0-2EFC56DDD5A5}" srcOrd="1" destOrd="0" presId="urn:microsoft.com/office/officeart/2005/8/layout/radial5"/>
    <dgm:cxn modelId="{FA17157B-A247-40F7-A28E-F885996020BF}" srcId="{466DE95D-CA8B-4497-A949-AE0A06B70B2A}" destId="{FBB74D4B-AADD-4B10-A7F0-A7A65FA01D59}" srcOrd="0" destOrd="0" parTransId="{D8F324D7-7D13-4789-A965-825056B61A1B}" sibTransId="{69AD391A-0467-4439-8AAD-207A65CF7E03}"/>
    <dgm:cxn modelId="{DB3AD92E-CAA4-4407-8E92-1B7D58EBD05B}" type="presOf" srcId="{157D81C3-26D0-4765-87CA-EF589152AFD4}" destId="{DE98E4CD-6D07-4AE1-AA13-132C4F9ED179}" srcOrd="0" destOrd="0" presId="urn:microsoft.com/office/officeart/2005/8/layout/radial5"/>
    <dgm:cxn modelId="{24890226-EF37-491B-AAB4-CAE40E5BA2CE}" type="presOf" srcId="{17865BAB-CCDC-430F-8F8D-E91E48F897FB}" destId="{02E75B31-D949-443D-AEF4-AFB720A7F885}" srcOrd="0" destOrd="0" presId="urn:microsoft.com/office/officeart/2005/8/layout/radial5"/>
    <dgm:cxn modelId="{E53935C1-66BA-417B-A868-57FB6FC68961}" type="presOf" srcId="{5DBE04CC-8171-4CE1-B7AF-2BEFC3742113}" destId="{2180B137-4476-4431-8252-CE33A670D259}" srcOrd="1" destOrd="0" presId="urn:microsoft.com/office/officeart/2005/8/layout/radial5"/>
    <dgm:cxn modelId="{2C8E5572-BF67-45A7-9DD5-AB3F2D6B7B47}" srcId="{FBB74D4B-AADD-4B10-A7F0-A7A65FA01D59}" destId="{FD17F82F-E5D0-436B-BD62-F12C5E5593E5}" srcOrd="5" destOrd="0" parTransId="{5DBE04CC-8171-4CE1-B7AF-2BEFC3742113}" sibTransId="{BDDB88FD-BD77-4277-A075-CB4DDC4AA8D2}"/>
    <dgm:cxn modelId="{55ED9481-C7D9-453F-B0E9-BDAE6B7DC2A2}" type="presOf" srcId="{B5F826F3-8A62-46AE-8EE3-CD1171C37DBA}" destId="{A974999A-B0F8-44DB-86C1-0CF9C0A9C939}" srcOrd="0" destOrd="0" presId="urn:microsoft.com/office/officeart/2005/8/layout/radial5"/>
    <dgm:cxn modelId="{AB9817A6-4840-440C-95A7-5E9B9162C9AA}" type="presOf" srcId="{844EB478-7D25-4D23-95F6-75759A68D984}" destId="{02C69B54-C759-4385-98C0-5FB21837C2D1}" srcOrd="1" destOrd="0" presId="urn:microsoft.com/office/officeart/2005/8/layout/radial5"/>
    <dgm:cxn modelId="{8BAC9048-8C3E-4291-8819-ABB8889571BD}" type="presOf" srcId="{C8BEDC03-5D65-4DAF-BFA8-57F1E0413057}" destId="{A8A641AD-5E80-450D-A04C-6C4E60DFE8AD}" srcOrd="0" destOrd="0" presId="urn:microsoft.com/office/officeart/2005/8/layout/radial5"/>
    <dgm:cxn modelId="{26A27581-A70F-408A-81F4-A5713144BFB4}" type="presOf" srcId="{FD17F82F-E5D0-436B-BD62-F12C5E5593E5}" destId="{579632E4-C2E0-4947-AAC6-C11BA6CC199D}" srcOrd="0" destOrd="0" presId="urn:microsoft.com/office/officeart/2005/8/layout/radial5"/>
    <dgm:cxn modelId="{8A3F275B-4A1B-4E6B-A9F9-E57F9681CD74}" type="presOf" srcId="{92D2B482-9FB2-4012-8E96-6D46BCEDF996}" destId="{1EC4AE7F-D922-4736-92A1-453846930273}" srcOrd="1" destOrd="0" presId="urn:microsoft.com/office/officeart/2005/8/layout/radial5"/>
    <dgm:cxn modelId="{9443F13D-4FBA-4842-B439-9ADCD42E2433}" srcId="{FBB74D4B-AADD-4B10-A7F0-A7A65FA01D59}" destId="{EEA42756-829F-4B19-BBA9-1977FE03F61B}" srcOrd="2" destOrd="0" parTransId="{92D2B482-9FB2-4012-8E96-6D46BCEDF996}" sibTransId="{DC47B791-CF6C-44B3-B8FF-0311ABC9DF00}"/>
    <dgm:cxn modelId="{EC57967C-E779-4B03-8283-6D22149E305B}" type="presOf" srcId="{846F45C9-B100-4A6B-A608-FD67CE563A96}" destId="{D5125C7F-DC71-4324-9144-5989997BEAB6}" srcOrd="1" destOrd="0" presId="urn:microsoft.com/office/officeart/2005/8/layout/radial5"/>
    <dgm:cxn modelId="{6C7E6CE7-4B4C-4661-8EBB-A0F890AEE2F1}" srcId="{FBB74D4B-AADD-4B10-A7F0-A7A65FA01D59}" destId="{C8BEDC03-5D65-4DAF-BFA8-57F1E0413057}" srcOrd="3" destOrd="0" parTransId="{17865BAB-CCDC-430F-8F8D-E91E48F897FB}" sibTransId="{E177BD07-DDAC-4B94-81AC-1078779DA973}"/>
    <dgm:cxn modelId="{E07B955C-2803-4305-BCF5-8838126B007F}" type="presOf" srcId="{2FF4C4E2-EE3F-4C68-BD5B-8B9E469B452A}" destId="{584980C6-63A7-40D4-8938-E79E28DCD502}" srcOrd="0" destOrd="0" presId="urn:microsoft.com/office/officeart/2005/8/layout/radial5"/>
    <dgm:cxn modelId="{E13F1A91-3DDC-4E11-B039-57E7C4E73A35}" srcId="{FBB74D4B-AADD-4B10-A7F0-A7A65FA01D59}" destId="{2FF4C4E2-EE3F-4C68-BD5B-8B9E469B452A}" srcOrd="4" destOrd="0" parTransId="{2A9B7CA4-500A-4EBF-BE8C-D62A601E6AC3}" sibTransId="{A01F3D3D-002E-42BD-A6B8-8875AC150D7A}"/>
    <dgm:cxn modelId="{DB9C7051-C3BE-47CD-8FAE-3CF1CFFA2A98}" srcId="{FBB74D4B-AADD-4B10-A7F0-A7A65FA01D59}" destId="{3A1A28CF-2376-43F6-B42A-AC37BA327C5B}" srcOrd="0" destOrd="0" parTransId="{157D81C3-26D0-4765-87CA-EF589152AFD4}" sibTransId="{5CD184E5-36DE-4A2D-8039-6FC122FFAFD0}"/>
    <dgm:cxn modelId="{FF6F56EA-FD91-4769-B8C3-E65B41C1DC84}" type="presOf" srcId="{466DE95D-CA8B-4497-A949-AE0A06B70B2A}" destId="{BD0A5B9D-6121-48EF-8876-2E31C757AC61}" srcOrd="0" destOrd="0" presId="urn:microsoft.com/office/officeart/2005/8/layout/radial5"/>
    <dgm:cxn modelId="{7F6AF997-0D31-4912-9C97-B8543A761E65}" srcId="{FBB74D4B-AADD-4B10-A7F0-A7A65FA01D59}" destId="{D62477CC-8006-47B1-AB29-8A0BD968F687}" srcOrd="1" destOrd="0" parTransId="{846F45C9-B100-4A6B-A608-FD67CE563A96}" sibTransId="{5C0416FF-E1E9-4502-88F9-E714B0188D0A}"/>
    <dgm:cxn modelId="{64AFCEC6-17B3-4645-B3A6-CC5B36529A1C}" type="presOf" srcId="{D62477CC-8006-47B1-AB29-8A0BD968F687}" destId="{0549C89A-1CFE-4747-9636-76C242691B01}" srcOrd="0" destOrd="0" presId="urn:microsoft.com/office/officeart/2005/8/layout/radial5"/>
    <dgm:cxn modelId="{9125B77A-7B17-43F3-B880-DE6D9AAE6143}" type="presOf" srcId="{844EB478-7D25-4D23-95F6-75759A68D984}" destId="{34E1C12E-5DB9-43FA-8C86-5988F986E535}" srcOrd="0" destOrd="0" presId="urn:microsoft.com/office/officeart/2005/8/layout/radial5"/>
    <dgm:cxn modelId="{16F6C740-094F-4D4E-A9EE-664669973277}" type="presParOf" srcId="{BD0A5B9D-6121-48EF-8876-2E31C757AC61}" destId="{7EF31A3C-FC9C-4EF9-AF15-FA013124AE98}" srcOrd="0" destOrd="0" presId="urn:microsoft.com/office/officeart/2005/8/layout/radial5"/>
    <dgm:cxn modelId="{00FCA0DE-D0EF-4EDB-8B89-172714B942C7}" type="presParOf" srcId="{BD0A5B9D-6121-48EF-8876-2E31C757AC61}" destId="{DE98E4CD-6D07-4AE1-AA13-132C4F9ED179}" srcOrd="1" destOrd="0" presId="urn:microsoft.com/office/officeart/2005/8/layout/radial5"/>
    <dgm:cxn modelId="{ACD9D706-A228-461A-8074-B45218B43190}" type="presParOf" srcId="{DE98E4CD-6D07-4AE1-AA13-132C4F9ED179}" destId="{FD76F017-F743-46CF-86CC-06F0B47EBF74}" srcOrd="0" destOrd="0" presId="urn:microsoft.com/office/officeart/2005/8/layout/radial5"/>
    <dgm:cxn modelId="{B8E94743-C9E8-4078-996B-513D86760718}" type="presParOf" srcId="{BD0A5B9D-6121-48EF-8876-2E31C757AC61}" destId="{DC406AB8-AAC6-4FC7-8EF1-386CCCB560E9}" srcOrd="2" destOrd="0" presId="urn:microsoft.com/office/officeart/2005/8/layout/radial5"/>
    <dgm:cxn modelId="{D08A43D1-A79C-4E47-80F1-89A4A99FD9C7}" type="presParOf" srcId="{BD0A5B9D-6121-48EF-8876-2E31C757AC61}" destId="{CD366D98-F143-4094-9BDB-BE74FE887C23}" srcOrd="3" destOrd="0" presId="urn:microsoft.com/office/officeart/2005/8/layout/radial5"/>
    <dgm:cxn modelId="{5F98683A-5ABE-4A57-A22A-E31F6E974498}" type="presParOf" srcId="{CD366D98-F143-4094-9BDB-BE74FE887C23}" destId="{D5125C7F-DC71-4324-9144-5989997BEAB6}" srcOrd="0" destOrd="0" presId="urn:microsoft.com/office/officeart/2005/8/layout/radial5"/>
    <dgm:cxn modelId="{BE9F74AB-0A1B-47DB-9AF7-FD3C0E699CC7}" type="presParOf" srcId="{BD0A5B9D-6121-48EF-8876-2E31C757AC61}" destId="{0549C89A-1CFE-4747-9636-76C242691B01}" srcOrd="4" destOrd="0" presId="urn:microsoft.com/office/officeart/2005/8/layout/radial5"/>
    <dgm:cxn modelId="{7605F33F-9ABB-4704-BF1B-7E7F74CEF4E7}" type="presParOf" srcId="{BD0A5B9D-6121-48EF-8876-2E31C757AC61}" destId="{FC9EE0CC-484B-48C6-A14C-CFEEF50DF369}" srcOrd="5" destOrd="0" presId="urn:microsoft.com/office/officeart/2005/8/layout/radial5"/>
    <dgm:cxn modelId="{F6B63D86-DB25-4A9B-9091-6D4A434478F8}" type="presParOf" srcId="{FC9EE0CC-484B-48C6-A14C-CFEEF50DF369}" destId="{1EC4AE7F-D922-4736-92A1-453846930273}" srcOrd="0" destOrd="0" presId="urn:microsoft.com/office/officeart/2005/8/layout/radial5"/>
    <dgm:cxn modelId="{0D315F4E-EE57-42B1-8339-8E683AFBD889}" type="presParOf" srcId="{BD0A5B9D-6121-48EF-8876-2E31C757AC61}" destId="{BD8A7246-574F-4931-AF54-C44AF45342DA}" srcOrd="6" destOrd="0" presId="urn:microsoft.com/office/officeart/2005/8/layout/radial5"/>
    <dgm:cxn modelId="{82B13F2E-0478-4E64-A0E3-603DDB29CB50}" type="presParOf" srcId="{BD0A5B9D-6121-48EF-8876-2E31C757AC61}" destId="{02E75B31-D949-443D-AEF4-AFB720A7F885}" srcOrd="7" destOrd="0" presId="urn:microsoft.com/office/officeart/2005/8/layout/radial5"/>
    <dgm:cxn modelId="{C73E2328-E6B5-4048-B818-7C4EBA694887}" type="presParOf" srcId="{02E75B31-D949-443D-AEF4-AFB720A7F885}" destId="{3C9920D0-F1FE-4452-9ED0-2EFC56DDD5A5}" srcOrd="0" destOrd="0" presId="urn:microsoft.com/office/officeart/2005/8/layout/radial5"/>
    <dgm:cxn modelId="{C103DEDF-5279-4B8E-AFA4-3865A2E8E521}" type="presParOf" srcId="{BD0A5B9D-6121-48EF-8876-2E31C757AC61}" destId="{A8A641AD-5E80-450D-A04C-6C4E60DFE8AD}" srcOrd="8" destOrd="0" presId="urn:microsoft.com/office/officeart/2005/8/layout/radial5"/>
    <dgm:cxn modelId="{6E27B03A-0D74-45F4-98D9-756BE872ABC3}" type="presParOf" srcId="{BD0A5B9D-6121-48EF-8876-2E31C757AC61}" destId="{0C80797F-1C7A-48FE-929C-F293850B6D36}" srcOrd="9" destOrd="0" presId="urn:microsoft.com/office/officeart/2005/8/layout/radial5"/>
    <dgm:cxn modelId="{7CED83E6-D44A-4ADF-BDCD-3FDC91B87A16}" type="presParOf" srcId="{0C80797F-1C7A-48FE-929C-F293850B6D36}" destId="{900586F4-A6A9-47B6-8808-948AF7278463}" srcOrd="0" destOrd="0" presId="urn:microsoft.com/office/officeart/2005/8/layout/radial5"/>
    <dgm:cxn modelId="{CA21FB05-0CCF-4F9F-8087-1FD2B89BFA0F}" type="presParOf" srcId="{BD0A5B9D-6121-48EF-8876-2E31C757AC61}" destId="{584980C6-63A7-40D4-8938-E79E28DCD502}" srcOrd="10" destOrd="0" presId="urn:microsoft.com/office/officeart/2005/8/layout/radial5"/>
    <dgm:cxn modelId="{ED9F3A0F-1935-4EA7-BD89-2D4137319E3F}" type="presParOf" srcId="{BD0A5B9D-6121-48EF-8876-2E31C757AC61}" destId="{C5D599C3-1635-46F4-8B05-CA1C99591429}" srcOrd="11" destOrd="0" presId="urn:microsoft.com/office/officeart/2005/8/layout/radial5"/>
    <dgm:cxn modelId="{8E28FB25-91E9-4A9A-B52C-4C9EEE406715}" type="presParOf" srcId="{C5D599C3-1635-46F4-8B05-CA1C99591429}" destId="{2180B137-4476-4431-8252-CE33A670D259}" srcOrd="0" destOrd="0" presId="urn:microsoft.com/office/officeart/2005/8/layout/radial5"/>
    <dgm:cxn modelId="{981DAE52-BFAC-49D8-B1F3-12026734DB69}" type="presParOf" srcId="{BD0A5B9D-6121-48EF-8876-2E31C757AC61}" destId="{579632E4-C2E0-4947-AAC6-C11BA6CC199D}" srcOrd="12" destOrd="0" presId="urn:microsoft.com/office/officeart/2005/8/layout/radial5"/>
    <dgm:cxn modelId="{64E7117C-8547-4C0E-9C68-80EB239B8668}" type="presParOf" srcId="{BD0A5B9D-6121-48EF-8876-2E31C757AC61}" destId="{34E1C12E-5DB9-43FA-8C86-5988F986E535}" srcOrd="13" destOrd="0" presId="urn:microsoft.com/office/officeart/2005/8/layout/radial5"/>
    <dgm:cxn modelId="{6B526219-3FDC-4EE5-A18B-F2855C495D5A}" type="presParOf" srcId="{34E1C12E-5DB9-43FA-8C86-5988F986E535}" destId="{02C69B54-C759-4385-98C0-5FB21837C2D1}" srcOrd="0" destOrd="0" presId="urn:microsoft.com/office/officeart/2005/8/layout/radial5"/>
    <dgm:cxn modelId="{44C8138C-3720-4A54-9BB1-B0B4701BA354}" type="presParOf" srcId="{BD0A5B9D-6121-48EF-8876-2E31C757AC61}" destId="{A974999A-B0F8-44DB-86C1-0CF9C0A9C939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FF5D2C-D4AB-4900-BFFB-2017AA899CA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6B55D5-3296-470E-A8B0-2995B88C352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дивидуальное</a:t>
          </a:r>
        </a:p>
      </dgm:t>
    </dgm:pt>
    <dgm:pt modelId="{1EC8855E-2F45-42AE-B47B-C564F6B6215C}" type="parTrans" cxnId="{539D5C49-D35E-4BAF-9B2D-2306BD753B34}">
      <dgm:prSet/>
      <dgm:spPr/>
      <dgm:t>
        <a:bodyPr/>
        <a:lstStyle/>
        <a:p>
          <a:endParaRPr lang="ru-RU"/>
        </a:p>
      </dgm:t>
    </dgm:pt>
    <dgm:pt modelId="{2DFDF960-33CA-45A0-B1DE-BF22A4744D75}" type="sibTrans" cxnId="{539D5C49-D35E-4BAF-9B2D-2306BD753B34}">
      <dgm:prSet/>
      <dgm:spPr/>
      <dgm:t>
        <a:bodyPr/>
        <a:lstStyle/>
        <a:p>
          <a:endParaRPr lang="ru-RU"/>
        </a:p>
      </dgm:t>
    </dgm:pt>
    <dgm:pt modelId="{27B2590C-4655-43C9-9C87-9AA6E8C485E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Групповое</a:t>
          </a:r>
        </a:p>
      </dgm:t>
    </dgm:pt>
    <dgm:pt modelId="{10ABBA04-971B-4C2D-8346-F2C3AC1D6B1C}" type="parTrans" cxnId="{6C19FF1A-90F0-479C-A081-B6146958847D}">
      <dgm:prSet/>
      <dgm:spPr/>
      <dgm:t>
        <a:bodyPr/>
        <a:lstStyle/>
        <a:p>
          <a:endParaRPr lang="ru-RU"/>
        </a:p>
      </dgm:t>
    </dgm:pt>
    <dgm:pt modelId="{F237C5A0-0461-4830-9816-0C0EF43BE79D}" type="sibTrans" cxnId="{6C19FF1A-90F0-479C-A081-B6146958847D}">
      <dgm:prSet/>
      <dgm:spPr/>
      <dgm:t>
        <a:bodyPr/>
        <a:lstStyle/>
        <a:p>
          <a:endParaRPr lang="ru-RU"/>
        </a:p>
      </dgm:t>
    </dgm:pt>
    <dgm:pt modelId="{47D6262C-C9A8-43BD-B9DE-1B5F657994CB}">
      <dgm:prSet phldrT="[Текст]"/>
      <dgm:spPr/>
      <dgm:t>
        <a:bodyPr/>
        <a:lstStyle/>
        <a:p>
          <a:r>
            <a:rPr lang="ru-RU"/>
            <a:t>На </a:t>
          </a:r>
          <a:r>
            <a:rPr lang="ru-RU">
              <a:latin typeface="Times New Roman" pitchFamily="18" charset="0"/>
              <a:cs typeface="Times New Roman" pitchFamily="18" charset="0"/>
            </a:rPr>
            <a:t>уровне</a:t>
          </a:r>
          <a:r>
            <a:rPr lang="ru-RU"/>
            <a:t> класса</a:t>
          </a:r>
        </a:p>
      </dgm:t>
    </dgm:pt>
    <dgm:pt modelId="{735AE300-55D4-478D-A5EF-4A9E4C30CD2D}" type="parTrans" cxnId="{73614710-306C-4754-94CF-DB16CD8E0332}">
      <dgm:prSet/>
      <dgm:spPr/>
      <dgm:t>
        <a:bodyPr/>
        <a:lstStyle/>
        <a:p>
          <a:endParaRPr lang="ru-RU"/>
        </a:p>
      </dgm:t>
    </dgm:pt>
    <dgm:pt modelId="{E598052C-0519-4B8A-B4C7-0F30D771BCDB}" type="sibTrans" cxnId="{73614710-306C-4754-94CF-DB16CD8E0332}">
      <dgm:prSet/>
      <dgm:spPr/>
      <dgm:t>
        <a:bodyPr/>
        <a:lstStyle/>
        <a:p>
          <a:endParaRPr lang="ru-RU"/>
        </a:p>
      </dgm:t>
    </dgm:pt>
    <dgm:pt modelId="{22DC7550-3E2D-4295-8956-5F4B951CAB0E}">
      <dgm:prSet phldrT="[Текст]"/>
      <dgm:spPr/>
      <dgm:t>
        <a:bodyPr/>
        <a:lstStyle/>
        <a:p>
          <a:r>
            <a:rPr lang="ru-RU"/>
            <a:t>На </a:t>
          </a:r>
          <a:r>
            <a:rPr lang="ru-RU">
              <a:latin typeface="Times New Roman" pitchFamily="18" charset="0"/>
              <a:cs typeface="Times New Roman" pitchFamily="18" charset="0"/>
            </a:rPr>
            <a:t>уровне</a:t>
          </a:r>
          <a:r>
            <a:rPr lang="ru-RU"/>
            <a:t> ОУ</a:t>
          </a:r>
        </a:p>
      </dgm:t>
    </dgm:pt>
    <dgm:pt modelId="{F938FAF8-6A00-4210-AD1A-E53602537DB8}" type="parTrans" cxnId="{1278A5E8-DEED-446A-91AF-513A41998470}">
      <dgm:prSet/>
      <dgm:spPr/>
      <dgm:t>
        <a:bodyPr/>
        <a:lstStyle/>
        <a:p>
          <a:endParaRPr lang="ru-RU"/>
        </a:p>
      </dgm:t>
    </dgm:pt>
    <dgm:pt modelId="{4D8F9337-3AFD-41F6-9F09-4906ACC914E3}" type="sibTrans" cxnId="{1278A5E8-DEED-446A-91AF-513A41998470}">
      <dgm:prSet/>
      <dgm:spPr/>
      <dgm:t>
        <a:bodyPr/>
        <a:lstStyle/>
        <a:p>
          <a:endParaRPr lang="ru-RU"/>
        </a:p>
      </dgm:t>
    </dgm:pt>
    <dgm:pt modelId="{AA43DA82-2AD6-48D4-8B0C-FDB983F4049D}" type="pres">
      <dgm:prSet presAssocID="{E8FF5D2C-D4AB-4900-BFFB-2017AA899CA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7C8918-607D-4D58-810C-5B4E47205B67}" type="pres">
      <dgm:prSet presAssocID="{046B55D5-3296-470E-A8B0-2995B88C352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84F85D-2CA9-4CF2-A0FC-885E933989C7}" type="pres">
      <dgm:prSet presAssocID="{2DFDF960-33CA-45A0-B1DE-BF22A4744D75}" presName="sibTrans" presStyleCnt="0"/>
      <dgm:spPr/>
    </dgm:pt>
    <dgm:pt modelId="{7C7D1B84-7959-464E-8179-45A69533886E}" type="pres">
      <dgm:prSet presAssocID="{27B2590C-4655-43C9-9C87-9AA6E8C485E1}" presName="node" presStyleLbl="node1" presStyleIdx="1" presStyleCnt="4" custLinFactNeighborX="-3233" custLinFactNeighborY="-1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67185-4D97-45AE-B0E9-C500F6F7EA3A}" type="pres">
      <dgm:prSet presAssocID="{F237C5A0-0461-4830-9816-0C0EF43BE79D}" presName="sibTrans" presStyleCnt="0"/>
      <dgm:spPr/>
    </dgm:pt>
    <dgm:pt modelId="{5ECE7721-62D2-40EF-99FC-5FBC0D61435F}" type="pres">
      <dgm:prSet presAssocID="{47D6262C-C9A8-43BD-B9DE-1B5F657994CB}" presName="node" presStyleLbl="node1" presStyleIdx="2" presStyleCnt="4" custLinFactNeighborX="1617" custLinFactNeighborY="1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06B805-8961-44B7-9ACE-033AECEEDF64}" type="pres">
      <dgm:prSet presAssocID="{E598052C-0519-4B8A-B4C7-0F30D771BCDB}" presName="sibTrans" presStyleCnt="0"/>
      <dgm:spPr/>
    </dgm:pt>
    <dgm:pt modelId="{050F9CBC-D3A1-48E7-9393-18D2099C4EA0}" type="pres">
      <dgm:prSet presAssocID="{22DC7550-3E2D-4295-8956-5F4B951CAB0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BCA777-27D6-4E2D-8A67-6F166CF0D980}" type="presOf" srcId="{47D6262C-C9A8-43BD-B9DE-1B5F657994CB}" destId="{5ECE7721-62D2-40EF-99FC-5FBC0D61435F}" srcOrd="0" destOrd="0" presId="urn:microsoft.com/office/officeart/2005/8/layout/default"/>
    <dgm:cxn modelId="{539D5C49-D35E-4BAF-9B2D-2306BD753B34}" srcId="{E8FF5D2C-D4AB-4900-BFFB-2017AA899CA7}" destId="{046B55D5-3296-470E-A8B0-2995B88C3527}" srcOrd="0" destOrd="0" parTransId="{1EC8855E-2F45-42AE-B47B-C564F6B6215C}" sibTransId="{2DFDF960-33CA-45A0-B1DE-BF22A4744D75}"/>
    <dgm:cxn modelId="{54D0323D-3050-49D1-9DF1-1A5A87D0DB49}" type="presOf" srcId="{046B55D5-3296-470E-A8B0-2995B88C3527}" destId="{D27C8918-607D-4D58-810C-5B4E47205B67}" srcOrd="0" destOrd="0" presId="urn:microsoft.com/office/officeart/2005/8/layout/default"/>
    <dgm:cxn modelId="{121C2397-A9D4-40A5-8B81-B08C54E94D1A}" type="presOf" srcId="{E8FF5D2C-D4AB-4900-BFFB-2017AA899CA7}" destId="{AA43DA82-2AD6-48D4-8B0C-FDB983F4049D}" srcOrd="0" destOrd="0" presId="urn:microsoft.com/office/officeart/2005/8/layout/default"/>
    <dgm:cxn modelId="{1278A5E8-DEED-446A-91AF-513A41998470}" srcId="{E8FF5D2C-D4AB-4900-BFFB-2017AA899CA7}" destId="{22DC7550-3E2D-4295-8956-5F4B951CAB0E}" srcOrd="3" destOrd="0" parTransId="{F938FAF8-6A00-4210-AD1A-E53602537DB8}" sibTransId="{4D8F9337-3AFD-41F6-9F09-4906ACC914E3}"/>
    <dgm:cxn modelId="{532B6030-A3ED-4CC9-A4FA-FB809DD36BAB}" type="presOf" srcId="{22DC7550-3E2D-4295-8956-5F4B951CAB0E}" destId="{050F9CBC-D3A1-48E7-9393-18D2099C4EA0}" srcOrd="0" destOrd="0" presId="urn:microsoft.com/office/officeart/2005/8/layout/default"/>
    <dgm:cxn modelId="{73614710-306C-4754-94CF-DB16CD8E0332}" srcId="{E8FF5D2C-D4AB-4900-BFFB-2017AA899CA7}" destId="{47D6262C-C9A8-43BD-B9DE-1B5F657994CB}" srcOrd="2" destOrd="0" parTransId="{735AE300-55D4-478D-A5EF-4A9E4C30CD2D}" sibTransId="{E598052C-0519-4B8A-B4C7-0F30D771BCDB}"/>
    <dgm:cxn modelId="{74AEAADA-894A-488E-A000-5C38FABA88A5}" type="presOf" srcId="{27B2590C-4655-43C9-9C87-9AA6E8C485E1}" destId="{7C7D1B84-7959-464E-8179-45A69533886E}" srcOrd="0" destOrd="0" presId="urn:microsoft.com/office/officeart/2005/8/layout/default"/>
    <dgm:cxn modelId="{6C19FF1A-90F0-479C-A081-B6146958847D}" srcId="{E8FF5D2C-D4AB-4900-BFFB-2017AA899CA7}" destId="{27B2590C-4655-43C9-9C87-9AA6E8C485E1}" srcOrd="1" destOrd="0" parTransId="{10ABBA04-971B-4C2D-8346-F2C3AC1D6B1C}" sibTransId="{F237C5A0-0461-4830-9816-0C0EF43BE79D}"/>
    <dgm:cxn modelId="{D5856C9F-D257-47EA-923D-8D5319D9D189}" type="presParOf" srcId="{AA43DA82-2AD6-48D4-8B0C-FDB983F4049D}" destId="{D27C8918-607D-4D58-810C-5B4E47205B67}" srcOrd="0" destOrd="0" presId="urn:microsoft.com/office/officeart/2005/8/layout/default"/>
    <dgm:cxn modelId="{3B128141-0914-4DC5-9F15-B2EEB0F4DCC9}" type="presParOf" srcId="{AA43DA82-2AD6-48D4-8B0C-FDB983F4049D}" destId="{1384F85D-2CA9-4CF2-A0FC-885E933989C7}" srcOrd="1" destOrd="0" presId="urn:microsoft.com/office/officeart/2005/8/layout/default"/>
    <dgm:cxn modelId="{A159112E-AD2F-4462-86D9-09DBB3078C44}" type="presParOf" srcId="{AA43DA82-2AD6-48D4-8B0C-FDB983F4049D}" destId="{7C7D1B84-7959-464E-8179-45A69533886E}" srcOrd="2" destOrd="0" presId="urn:microsoft.com/office/officeart/2005/8/layout/default"/>
    <dgm:cxn modelId="{F53543FC-2F2D-4401-BA8E-6DA90C302BA6}" type="presParOf" srcId="{AA43DA82-2AD6-48D4-8B0C-FDB983F4049D}" destId="{59767185-4D97-45AE-B0E9-C500F6F7EA3A}" srcOrd="3" destOrd="0" presId="urn:microsoft.com/office/officeart/2005/8/layout/default"/>
    <dgm:cxn modelId="{C382F782-7ABF-4F7B-97AC-0D3F39020605}" type="presParOf" srcId="{AA43DA82-2AD6-48D4-8B0C-FDB983F4049D}" destId="{5ECE7721-62D2-40EF-99FC-5FBC0D61435F}" srcOrd="4" destOrd="0" presId="urn:microsoft.com/office/officeart/2005/8/layout/default"/>
    <dgm:cxn modelId="{5A0AFBCE-97CB-4D13-ABF9-28E724BF1DC9}" type="presParOf" srcId="{AA43DA82-2AD6-48D4-8B0C-FDB983F4049D}" destId="{3F06B805-8961-44B7-9ACE-033AECEEDF64}" srcOrd="5" destOrd="0" presId="urn:microsoft.com/office/officeart/2005/8/layout/default"/>
    <dgm:cxn modelId="{62BBB4C5-C03C-4936-A7CB-9FFDAFEB4B1F}" type="presParOf" srcId="{AA43DA82-2AD6-48D4-8B0C-FDB983F4049D}" destId="{050F9CBC-D3A1-48E7-9393-18D2099C4EA0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F31A3C-FC9C-4EF9-AF15-FA013124AE98}">
      <dsp:nvSpPr>
        <dsp:cNvPr id="0" name=""/>
        <dsp:cNvSpPr/>
      </dsp:nvSpPr>
      <dsp:spPr>
        <a:xfrm>
          <a:off x="2170235" y="1550950"/>
          <a:ext cx="837815" cy="83781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ичность</a:t>
          </a:r>
        </a:p>
      </dsp:txBody>
      <dsp:txXfrm>
        <a:off x="2170235" y="1550950"/>
        <a:ext cx="837815" cy="837815"/>
      </dsp:txXfrm>
    </dsp:sp>
    <dsp:sp modelId="{DE98E4CD-6D07-4AE1-AA13-132C4F9ED179}">
      <dsp:nvSpPr>
        <dsp:cNvPr id="0" name=""/>
        <dsp:cNvSpPr/>
      </dsp:nvSpPr>
      <dsp:spPr>
        <a:xfrm rot="16200000">
          <a:off x="2456344" y="1178737"/>
          <a:ext cx="265597" cy="2583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2456344" y="1178737"/>
        <a:ext cx="265597" cy="258332"/>
      </dsp:txXfrm>
    </dsp:sp>
    <dsp:sp modelId="{DC406AB8-AAC6-4FC7-8EF1-386CCCB560E9}">
      <dsp:nvSpPr>
        <dsp:cNvPr id="0" name=""/>
        <dsp:cNvSpPr/>
      </dsp:nvSpPr>
      <dsp:spPr>
        <a:xfrm>
          <a:off x="2065508" y="2553"/>
          <a:ext cx="1047269" cy="104726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</a:t>
          </a:r>
        </a:p>
      </dsp:txBody>
      <dsp:txXfrm>
        <a:off x="2065508" y="2553"/>
        <a:ext cx="1047269" cy="1047269"/>
      </dsp:txXfrm>
    </dsp:sp>
    <dsp:sp modelId="{CD366D98-F143-4094-9BDB-BE74FE887C23}">
      <dsp:nvSpPr>
        <dsp:cNvPr id="0" name=""/>
        <dsp:cNvSpPr/>
      </dsp:nvSpPr>
      <dsp:spPr>
        <a:xfrm rot="19285714">
          <a:off x="2973881" y="1427969"/>
          <a:ext cx="265597" cy="2583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9285714">
        <a:off x="2973881" y="1427969"/>
        <a:ext cx="265597" cy="258332"/>
      </dsp:txXfrm>
    </dsp:sp>
    <dsp:sp modelId="{0549C89A-1CFE-4747-9636-76C242691B01}">
      <dsp:nvSpPr>
        <dsp:cNvPr id="0" name=""/>
        <dsp:cNvSpPr/>
      </dsp:nvSpPr>
      <dsp:spPr>
        <a:xfrm>
          <a:off x="3194214" y="546110"/>
          <a:ext cx="1047269" cy="104726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умманизм</a:t>
          </a:r>
        </a:p>
      </dsp:txBody>
      <dsp:txXfrm>
        <a:off x="3194214" y="546110"/>
        <a:ext cx="1047269" cy="1047269"/>
      </dsp:txXfrm>
    </dsp:sp>
    <dsp:sp modelId="{FC9EE0CC-484B-48C6-A14C-CFEEF50DF369}">
      <dsp:nvSpPr>
        <dsp:cNvPr id="0" name=""/>
        <dsp:cNvSpPr/>
      </dsp:nvSpPr>
      <dsp:spPr>
        <a:xfrm rot="771429">
          <a:off x="3101702" y="1987990"/>
          <a:ext cx="265597" cy="2583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771429">
        <a:off x="3101702" y="1987990"/>
        <a:ext cx="265597" cy="258332"/>
      </dsp:txXfrm>
    </dsp:sp>
    <dsp:sp modelId="{BD8A7246-574F-4931-AF54-C44AF45342DA}">
      <dsp:nvSpPr>
        <dsp:cNvPr id="0" name=""/>
        <dsp:cNvSpPr/>
      </dsp:nvSpPr>
      <dsp:spPr>
        <a:xfrm>
          <a:off x="3472982" y="1767469"/>
          <a:ext cx="1047269" cy="104726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раждан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венность</a:t>
          </a:r>
        </a:p>
      </dsp:txBody>
      <dsp:txXfrm>
        <a:off x="3472982" y="1767469"/>
        <a:ext cx="1047269" cy="1047269"/>
      </dsp:txXfrm>
    </dsp:sp>
    <dsp:sp modelId="{02E75B31-D949-443D-AEF4-AFB720A7F885}">
      <dsp:nvSpPr>
        <dsp:cNvPr id="0" name=""/>
        <dsp:cNvSpPr/>
      </dsp:nvSpPr>
      <dsp:spPr>
        <a:xfrm rot="3857143">
          <a:off x="2743556" y="2437091"/>
          <a:ext cx="265597" cy="2583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3857143">
        <a:off x="2743556" y="2437091"/>
        <a:ext cx="265597" cy="258332"/>
      </dsp:txXfrm>
    </dsp:sp>
    <dsp:sp modelId="{A8A641AD-5E80-450D-A04C-6C4E60DFE8AD}">
      <dsp:nvSpPr>
        <dsp:cNvPr id="0" name=""/>
        <dsp:cNvSpPr/>
      </dsp:nvSpPr>
      <dsp:spPr>
        <a:xfrm>
          <a:off x="2691893" y="2746924"/>
          <a:ext cx="1047269" cy="104726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олеран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ость</a:t>
          </a:r>
        </a:p>
      </dsp:txBody>
      <dsp:txXfrm>
        <a:off x="2691893" y="2746924"/>
        <a:ext cx="1047269" cy="1047269"/>
      </dsp:txXfrm>
    </dsp:sp>
    <dsp:sp modelId="{0C80797F-1C7A-48FE-929C-F293850B6D36}">
      <dsp:nvSpPr>
        <dsp:cNvPr id="0" name=""/>
        <dsp:cNvSpPr/>
      </dsp:nvSpPr>
      <dsp:spPr>
        <a:xfrm rot="6942857">
          <a:off x="2169133" y="2437091"/>
          <a:ext cx="265597" cy="2583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6942857">
        <a:off x="2169133" y="2437091"/>
        <a:ext cx="265597" cy="258332"/>
      </dsp:txXfrm>
    </dsp:sp>
    <dsp:sp modelId="{584980C6-63A7-40D4-8938-E79E28DCD502}">
      <dsp:nvSpPr>
        <dsp:cNvPr id="0" name=""/>
        <dsp:cNvSpPr/>
      </dsp:nvSpPr>
      <dsp:spPr>
        <a:xfrm>
          <a:off x="1439124" y="2746924"/>
          <a:ext cx="1047269" cy="104726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оровье</a:t>
          </a:r>
        </a:p>
      </dsp:txBody>
      <dsp:txXfrm>
        <a:off x="1439124" y="2746924"/>
        <a:ext cx="1047269" cy="1047269"/>
      </dsp:txXfrm>
    </dsp:sp>
    <dsp:sp modelId="{C5D599C3-1635-46F4-8B05-CA1C99591429}">
      <dsp:nvSpPr>
        <dsp:cNvPr id="0" name=""/>
        <dsp:cNvSpPr/>
      </dsp:nvSpPr>
      <dsp:spPr>
        <a:xfrm rot="10028571">
          <a:off x="1810987" y="1987990"/>
          <a:ext cx="265597" cy="2583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028571">
        <a:off x="1810987" y="1987990"/>
        <a:ext cx="265597" cy="258332"/>
      </dsp:txXfrm>
    </dsp:sp>
    <dsp:sp modelId="{579632E4-C2E0-4947-AAC6-C11BA6CC199D}">
      <dsp:nvSpPr>
        <dsp:cNvPr id="0" name=""/>
        <dsp:cNvSpPr/>
      </dsp:nvSpPr>
      <dsp:spPr>
        <a:xfrm>
          <a:off x="658035" y="1767469"/>
          <a:ext cx="1047269" cy="104726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атриотизм</a:t>
          </a:r>
        </a:p>
      </dsp:txBody>
      <dsp:txXfrm>
        <a:off x="658035" y="1767469"/>
        <a:ext cx="1047269" cy="1047269"/>
      </dsp:txXfrm>
    </dsp:sp>
    <dsp:sp modelId="{34E1C12E-5DB9-43FA-8C86-5988F986E535}">
      <dsp:nvSpPr>
        <dsp:cNvPr id="0" name=""/>
        <dsp:cNvSpPr/>
      </dsp:nvSpPr>
      <dsp:spPr>
        <a:xfrm rot="13114286">
          <a:off x="1938808" y="1427969"/>
          <a:ext cx="265597" cy="2583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3114286">
        <a:off x="1938808" y="1427969"/>
        <a:ext cx="265597" cy="258332"/>
      </dsp:txXfrm>
    </dsp:sp>
    <dsp:sp modelId="{A974999A-B0F8-44DB-86C1-0CF9C0A9C939}">
      <dsp:nvSpPr>
        <dsp:cNvPr id="0" name=""/>
        <dsp:cNvSpPr/>
      </dsp:nvSpPr>
      <dsp:spPr>
        <a:xfrm>
          <a:off x="936802" y="546110"/>
          <a:ext cx="1047269" cy="104726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уховно-нравственно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</a:t>
          </a:r>
        </a:p>
      </dsp:txBody>
      <dsp:txXfrm>
        <a:off x="936802" y="546110"/>
        <a:ext cx="1047269" cy="104726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7C8918-607D-4D58-810C-5B4E47205B67}">
      <dsp:nvSpPr>
        <dsp:cNvPr id="0" name=""/>
        <dsp:cNvSpPr/>
      </dsp:nvSpPr>
      <dsp:spPr>
        <a:xfrm>
          <a:off x="1607" y="273434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дивидуальное</a:t>
          </a:r>
        </a:p>
      </dsp:txBody>
      <dsp:txXfrm>
        <a:off x="1607" y="273434"/>
        <a:ext cx="1275159" cy="765095"/>
      </dsp:txXfrm>
    </dsp:sp>
    <dsp:sp modelId="{7C7D1B84-7959-464E-8179-45A69533886E}">
      <dsp:nvSpPr>
        <dsp:cNvPr id="0" name=""/>
        <dsp:cNvSpPr/>
      </dsp:nvSpPr>
      <dsp:spPr>
        <a:xfrm>
          <a:off x="1363056" y="272554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рупповое</a:t>
          </a:r>
        </a:p>
      </dsp:txBody>
      <dsp:txXfrm>
        <a:off x="1363056" y="272554"/>
        <a:ext cx="1275159" cy="765095"/>
      </dsp:txXfrm>
    </dsp:sp>
    <dsp:sp modelId="{5ECE7721-62D2-40EF-99FC-5FBC0D61435F}">
      <dsp:nvSpPr>
        <dsp:cNvPr id="0" name=""/>
        <dsp:cNvSpPr/>
      </dsp:nvSpPr>
      <dsp:spPr>
        <a:xfrm>
          <a:off x="2827577" y="274314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уровне</a:t>
          </a:r>
          <a:r>
            <a:rPr lang="ru-RU" sz="1200" kern="1200"/>
            <a:t> класса</a:t>
          </a:r>
        </a:p>
      </dsp:txBody>
      <dsp:txXfrm>
        <a:off x="2827577" y="274314"/>
        <a:ext cx="1275159" cy="765095"/>
      </dsp:txXfrm>
    </dsp:sp>
    <dsp:sp modelId="{050F9CBC-D3A1-48E7-9393-18D2099C4EA0}">
      <dsp:nvSpPr>
        <dsp:cNvPr id="0" name=""/>
        <dsp:cNvSpPr/>
      </dsp:nvSpPr>
      <dsp:spPr>
        <a:xfrm>
          <a:off x="4209633" y="273434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уровне</a:t>
          </a:r>
          <a:r>
            <a:rPr lang="ru-RU" sz="1200" kern="1200"/>
            <a:t> ОУ</a:t>
          </a:r>
        </a:p>
      </dsp:txBody>
      <dsp:txXfrm>
        <a:off x="4209633" y="273434"/>
        <a:ext cx="1275159" cy="765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B7A3-809A-4FD8-BF6C-68A1AE4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375</Pages>
  <Words>113460</Words>
  <Characters>646724</Characters>
  <Application>Microsoft Office Word</Application>
  <DocSecurity>0</DocSecurity>
  <Lines>5389</Lines>
  <Paragraphs>1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Романовна</cp:lastModifiedBy>
  <cp:revision>145</cp:revision>
  <cp:lastPrinted>2015-12-11T14:52:00Z</cp:lastPrinted>
  <dcterms:created xsi:type="dcterms:W3CDTF">2015-11-15T11:38:00Z</dcterms:created>
  <dcterms:modified xsi:type="dcterms:W3CDTF">2015-12-11T15:01:00Z</dcterms:modified>
</cp:coreProperties>
</file>